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14:paraId="31921F2C" w14:textId="77777777" w:rsidR="00D6318A" w:rsidRPr="001A63B8" w:rsidRDefault="00D6318A" w:rsidP="001A63B8">
      <w:pPr>
        <w:pStyle w:val="Geenafstand"/>
      </w:pPr>
      <w:bookmarkStart w:id="0" w:name="_GoBack"/>
      <w:bookmarkEnd w:id="0"/>
    </w:p>
    <w:p w14:paraId="4DC2B5F2" w14:textId="77777777" w:rsidR="009B5BC7" w:rsidRPr="001A63B8" w:rsidRDefault="006B25BA" w:rsidP="001A63B8">
      <w:pPr>
        <w:pStyle w:val="Geenafstand"/>
      </w:pPr>
      <w:r>
        <w:rPr>
          <w:noProof/>
        </w:rPr>
        <w:drawing>
          <wp:anchor distT="0" distB="0" distL="114300" distR="114300" simplePos="0" relativeHeight="251655680" behindDoc="1" locked="0" layoutInCell="1" allowOverlap="1" wp14:anchorId="1E12DD43" wp14:editId="54BF1B32">
            <wp:simplePos x="0" y="0"/>
            <wp:positionH relativeFrom="column">
              <wp:posOffset>480060</wp:posOffset>
            </wp:positionH>
            <wp:positionV relativeFrom="paragraph">
              <wp:posOffset>167005</wp:posOffset>
            </wp:positionV>
            <wp:extent cx="4829175" cy="4891405"/>
            <wp:effectExtent l="0" t="0" r="9525" b="4445"/>
            <wp:wrapNone/>
            <wp:docPr id="86" name="Afbeelding 86"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o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891405"/>
                    </a:xfrm>
                    <a:prstGeom prst="rect">
                      <a:avLst/>
                    </a:prstGeom>
                    <a:noFill/>
                  </pic:spPr>
                </pic:pic>
              </a:graphicData>
            </a:graphic>
            <wp14:sizeRelH relativeFrom="page">
              <wp14:pctWidth>0</wp14:pctWidth>
            </wp14:sizeRelH>
            <wp14:sizeRelV relativeFrom="page">
              <wp14:pctHeight>0</wp14:pctHeight>
            </wp14:sizeRelV>
          </wp:anchor>
        </w:drawing>
      </w:r>
    </w:p>
    <w:p w14:paraId="41CAF262" w14:textId="77777777" w:rsidR="009B5BC7" w:rsidRPr="001A63B8" w:rsidRDefault="009B5BC7" w:rsidP="001A63B8">
      <w:pPr>
        <w:pStyle w:val="Geenafstand"/>
      </w:pPr>
    </w:p>
    <w:p w14:paraId="21C181E7" w14:textId="77777777" w:rsidR="009B5BC7" w:rsidRPr="001A63B8" w:rsidRDefault="009B5BC7" w:rsidP="001A63B8">
      <w:pPr>
        <w:pStyle w:val="Geenafstand"/>
      </w:pPr>
    </w:p>
    <w:p w14:paraId="17A14EC4" w14:textId="77777777" w:rsidR="00985C08" w:rsidRPr="001A63B8" w:rsidRDefault="00985C08" w:rsidP="001A63B8">
      <w:pPr>
        <w:pStyle w:val="Geenafstand"/>
      </w:pPr>
    </w:p>
    <w:p w14:paraId="2257727F" w14:textId="77777777" w:rsidR="00344D86" w:rsidRPr="001A63B8" w:rsidRDefault="00344D86" w:rsidP="001A63B8">
      <w:pPr>
        <w:pStyle w:val="Geenafstand"/>
      </w:pPr>
    </w:p>
    <w:p w14:paraId="0FD03BF2" w14:textId="77777777" w:rsidR="00436C9B" w:rsidRPr="001A63B8" w:rsidRDefault="00196777" w:rsidP="001A63B8">
      <w:pPr>
        <w:pStyle w:val="Geenafstand"/>
        <w:jc w:val="center"/>
        <w:rPr>
          <w:sz w:val="52"/>
          <w:szCs w:val="52"/>
        </w:rPr>
      </w:pPr>
      <w:r w:rsidRPr="001A63B8">
        <w:rPr>
          <w:sz w:val="52"/>
          <w:szCs w:val="52"/>
        </w:rPr>
        <w:t>Plan Gezonde S</w:t>
      </w:r>
      <w:r w:rsidR="00331ECF" w:rsidRPr="001A63B8">
        <w:rPr>
          <w:sz w:val="52"/>
          <w:szCs w:val="52"/>
        </w:rPr>
        <w:t>chool</w:t>
      </w:r>
    </w:p>
    <w:p w14:paraId="4298632B" w14:textId="77777777" w:rsidR="001C42FA" w:rsidRPr="001A63B8" w:rsidRDefault="00436C9B" w:rsidP="001A63B8">
      <w:pPr>
        <w:pStyle w:val="Geenafstand"/>
        <w:jc w:val="center"/>
        <w:rPr>
          <w:sz w:val="52"/>
          <w:szCs w:val="52"/>
        </w:rPr>
      </w:pPr>
      <w:r w:rsidRPr="001A63B8">
        <w:rPr>
          <w:sz w:val="52"/>
          <w:szCs w:val="52"/>
        </w:rPr>
        <w:t>Primair onderwijs</w:t>
      </w:r>
      <w:r w:rsidR="00196777" w:rsidRPr="001A63B8">
        <w:rPr>
          <w:sz w:val="52"/>
          <w:szCs w:val="52"/>
        </w:rPr>
        <w:br/>
      </w:r>
    </w:p>
    <w:p w14:paraId="6B21418F" w14:textId="77777777" w:rsidR="008666F8" w:rsidRPr="001A63B8" w:rsidRDefault="008C0C1D" w:rsidP="001A63B8">
      <w:pPr>
        <w:pStyle w:val="Geenafstand"/>
        <w:jc w:val="center"/>
        <w:rPr>
          <w:b/>
          <w:sz w:val="52"/>
          <w:szCs w:val="52"/>
        </w:rPr>
      </w:pPr>
      <w:r w:rsidRPr="001A63B8">
        <w:rPr>
          <w:b/>
          <w:sz w:val="52"/>
          <w:szCs w:val="52"/>
        </w:rPr>
        <w:t>Julianaschool</w:t>
      </w:r>
    </w:p>
    <w:p w14:paraId="75DCFC17" w14:textId="77777777" w:rsidR="008C0C1D" w:rsidRPr="001A63B8" w:rsidRDefault="00B01BC6" w:rsidP="001A63B8">
      <w:pPr>
        <w:pStyle w:val="Geenafstand"/>
        <w:jc w:val="center"/>
        <w:rPr>
          <w:b/>
          <w:sz w:val="52"/>
          <w:szCs w:val="52"/>
        </w:rPr>
      </w:pPr>
      <w:r>
        <w:rPr>
          <w:b/>
          <w:sz w:val="52"/>
          <w:szCs w:val="52"/>
        </w:rPr>
        <w:t xml:space="preserve">Vanaf </w:t>
      </w:r>
      <w:r w:rsidR="008C0C1D" w:rsidRPr="001A63B8">
        <w:rPr>
          <w:b/>
          <w:sz w:val="52"/>
          <w:szCs w:val="52"/>
        </w:rPr>
        <w:t>2013</w:t>
      </w:r>
    </w:p>
    <w:p w14:paraId="39BFE2FC" w14:textId="77777777" w:rsidR="008666F8" w:rsidRPr="001A63B8" w:rsidRDefault="008666F8" w:rsidP="001A63B8">
      <w:pPr>
        <w:pStyle w:val="Geenafstand"/>
      </w:pPr>
    </w:p>
    <w:p w14:paraId="1173B54B" w14:textId="77777777" w:rsidR="008666F8" w:rsidRPr="001A63B8" w:rsidRDefault="008666F8" w:rsidP="001A63B8">
      <w:pPr>
        <w:pStyle w:val="Geenafstand"/>
      </w:pPr>
    </w:p>
    <w:p w14:paraId="1EFEA643" w14:textId="77777777" w:rsidR="00616A92" w:rsidRPr="001A63B8" w:rsidRDefault="00616A92" w:rsidP="001A63B8">
      <w:pPr>
        <w:pStyle w:val="Geenafstand"/>
        <w:rPr>
          <w:b/>
        </w:rPr>
      </w:pPr>
    </w:p>
    <w:p w14:paraId="2A3D0BAB" w14:textId="77777777" w:rsidR="00616A92" w:rsidRPr="001A63B8" w:rsidRDefault="00616A92" w:rsidP="001A63B8">
      <w:pPr>
        <w:pStyle w:val="Geenafstand"/>
        <w:rPr>
          <w:b/>
        </w:rPr>
      </w:pPr>
    </w:p>
    <w:p w14:paraId="02F562DC" w14:textId="77777777" w:rsidR="00616A92" w:rsidRPr="001A63B8" w:rsidRDefault="00616A92" w:rsidP="001A63B8">
      <w:pPr>
        <w:pStyle w:val="Geenafstand"/>
        <w:rPr>
          <w:b/>
        </w:rPr>
      </w:pPr>
    </w:p>
    <w:p w14:paraId="1ADE4D31" w14:textId="77777777" w:rsidR="00616A92" w:rsidRPr="001A63B8" w:rsidRDefault="00616A92" w:rsidP="001A63B8">
      <w:pPr>
        <w:pStyle w:val="Geenafstand"/>
        <w:rPr>
          <w:b/>
        </w:rPr>
      </w:pPr>
    </w:p>
    <w:p w14:paraId="5D441E47" w14:textId="77777777" w:rsidR="00616A92" w:rsidRPr="001A63B8" w:rsidRDefault="00616A92" w:rsidP="001A63B8">
      <w:pPr>
        <w:pStyle w:val="Geenafstand"/>
        <w:rPr>
          <w:b/>
        </w:rPr>
      </w:pPr>
    </w:p>
    <w:p w14:paraId="194A7398" w14:textId="77777777" w:rsidR="00616A92" w:rsidRPr="001A63B8" w:rsidRDefault="00616A92" w:rsidP="001A63B8">
      <w:pPr>
        <w:pStyle w:val="Geenafstand"/>
        <w:rPr>
          <w:b/>
        </w:rPr>
      </w:pPr>
    </w:p>
    <w:p w14:paraId="584153FA" w14:textId="77777777" w:rsidR="002370E7" w:rsidRPr="001A63B8" w:rsidRDefault="002370E7" w:rsidP="001A63B8">
      <w:pPr>
        <w:pStyle w:val="Geenafstand"/>
        <w:rPr>
          <w:b/>
        </w:rPr>
      </w:pPr>
    </w:p>
    <w:p w14:paraId="5D3F7BC7" w14:textId="77777777" w:rsidR="002370E7" w:rsidRPr="001A63B8" w:rsidRDefault="002370E7" w:rsidP="001A63B8">
      <w:pPr>
        <w:pStyle w:val="Geenafstand"/>
        <w:rPr>
          <w:b/>
        </w:rPr>
      </w:pPr>
    </w:p>
    <w:p w14:paraId="677C78F4" w14:textId="77777777" w:rsidR="002370E7" w:rsidRPr="001A63B8" w:rsidRDefault="002370E7" w:rsidP="001A63B8">
      <w:pPr>
        <w:pStyle w:val="Geenafstand"/>
        <w:rPr>
          <w:b/>
        </w:rPr>
      </w:pPr>
    </w:p>
    <w:p w14:paraId="2D39058E" w14:textId="77777777" w:rsidR="002370E7" w:rsidRPr="001A63B8" w:rsidRDefault="002370E7" w:rsidP="001A63B8">
      <w:pPr>
        <w:pStyle w:val="Geenafstand"/>
        <w:rPr>
          <w:b/>
        </w:rPr>
      </w:pPr>
    </w:p>
    <w:p w14:paraId="7F96D50D" w14:textId="77777777" w:rsidR="002370E7" w:rsidRPr="001A63B8" w:rsidRDefault="002370E7" w:rsidP="001A63B8">
      <w:pPr>
        <w:pStyle w:val="Geenafstand"/>
        <w:rPr>
          <w:b/>
        </w:rPr>
      </w:pPr>
    </w:p>
    <w:p w14:paraId="587843F7" w14:textId="77777777" w:rsidR="002370E7" w:rsidRPr="001A63B8" w:rsidRDefault="002370E7" w:rsidP="001A63B8">
      <w:pPr>
        <w:pStyle w:val="Geenafstand"/>
        <w:rPr>
          <w:b/>
        </w:rPr>
      </w:pPr>
    </w:p>
    <w:p w14:paraId="18D43878" w14:textId="77777777" w:rsidR="00616A92" w:rsidRPr="001A63B8" w:rsidRDefault="006B25BA" w:rsidP="001A63B8">
      <w:pPr>
        <w:pStyle w:val="Geenafstand"/>
        <w:rPr>
          <w:b/>
        </w:rPr>
      </w:pPr>
      <w:r>
        <w:rPr>
          <w:noProof/>
        </w:rPr>
        <w:drawing>
          <wp:anchor distT="0" distB="0" distL="114300" distR="114300" simplePos="0" relativeHeight="251656704" behindDoc="1" locked="0" layoutInCell="1" allowOverlap="1" wp14:anchorId="42832E6C" wp14:editId="3D98B63B">
            <wp:simplePos x="0" y="0"/>
            <wp:positionH relativeFrom="column">
              <wp:posOffset>1415415</wp:posOffset>
            </wp:positionH>
            <wp:positionV relativeFrom="paragraph">
              <wp:posOffset>85090</wp:posOffset>
            </wp:positionV>
            <wp:extent cx="2914015" cy="594360"/>
            <wp:effectExtent l="0" t="0" r="635" b="0"/>
            <wp:wrapTight wrapText="bothSides">
              <wp:wrapPolygon edited="0">
                <wp:start x="0" y="0"/>
                <wp:lineTo x="0" y="20769"/>
                <wp:lineTo x="21463" y="20769"/>
                <wp:lineTo x="21463" y="0"/>
                <wp:lineTo x="0" y="0"/>
              </wp:wrapPolygon>
            </wp:wrapTight>
            <wp:docPr id="87" name="Afbeelding 87" descr="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a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015" cy="594360"/>
                    </a:xfrm>
                    <a:prstGeom prst="rect">
                      <a:avLst/>
                    </a:prstGeom>
                    <a:noFill/>
                  </pic:spPr>
                </pic:pic>
              </a:graphicData>
            </a:graphic>
            <wp14:sizeRelH relativeFrom="page">
              <wp14:pctWidth>0</wp14:pctWidth>
            </wp14:sizeRelH>
            <wp14:sizeRelV relativeFrom="page">
              <wp14:pctHeight>0</wp14:pctHeight>
            </wp14:sizeRelV>
          </wp:anchor>
        </w:drawing>
      </w:r>
    </w:p>
    <w:p w14:paraId="20870FFD" w14:textId="77777777" w:rsidR="009B5BC7" w:rsidRPr="001A63B8" w:rsidRDefault="009B5BC7" w:rsidP="001A63B8">
      <w:pPr>
        <w:pStyle w:val="Geenafstand"/>
        <w:rPr>
          <w:b/>
        </w:rPr>
      </w:pPr>
    </w:p>
    <w:p w14:paraId="787D1FD1" w14:textId="77777777" w:rsidR="009B5BC7" w:rsidRPr="001A63B8" w:rsidRDefault="009B5BC7" w:rsidP="001A63B8">
      <w:pPr>
        <w:pStyle w:val="Geenafstand"/>
        <w:rPr>
          <w:b/>
        </w:rPr>
      </w:pPr>
    </w:p>
    <w:p w14:paraId="733A9CFE" w14:textId="77777777" w:rsidR="002D6457" w:rsidRPr="001A63B8" w:rsidRDefault="002D6457" w:rsidP="001A63B8">
      <w:pPr>
        <w:pStyle w:val="Geenafstand"/>
        <w:rPr>
          <w:b/>
        </w:rPr>
      </w:pPr>
    </w:p>
    <w:p w14:paraId="2AA5B715" w14:textId="77777777" w:rsidR="00D51233" w:rsidRPr="001A63B8" w:rsidRDefault="006B25BA" w:rsidP="00976B49">
      <w:pPr>
        <w:pStyle w:val="KOP1"/>
        <w:numPr>
          <w:ilvl w:val="0"/>
          <w:numId w:val="0"/>
        </w:numPr>
        <w:ind w:left="360"/>
      </w:pPr>
      <w:r>
        <w:rPr>
          <w:noProof/>
        </w:rPr>
        <mc:AlternateContent>
          <mc:Choice Requires="wps">
            <w:drawing>
              <wp:anchor distT="0" distB="0" distL="114300" distR="114300" simplePos="0" relativeHeight="251659776" behindDoc="0" locked="0" layoutInCell="1" allowOverlap="1" wp14:anchorId="2693DCD6" wp14:editId="118BCAB2">
                <wp:simplePos x="0" y="0"/>
                <wp:positionH relativeFrom="column">
                  <wp:posOffset>27940</wp:posOffset>
                </wp:positionH>
                <wp:positionV relativeFrom="paragraph">
                  <wp:posOffset>624840</wp:posOffset>
                </wp:positionV>
                <wp:extent cx="5576570" cy="2113280"/>
                <wp:effectExtent l="6985" t="12065" r="7620" b="8255"/>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113280"/>
                        </a:xfrm>
                        <a:prstGeom prst="rect">
                          <a:avLst/>
                        </a:prstGeom>
                        <a:solidFill>
                          <a:srgbClr val="FFFFFF"/>
                        </a:solidFill>
                        <a:ln w="9525">
                          <a:solidFill>
                            <a:srgbClr val="000000"/>
                          </a:solidFill>
                          <a:miter lim="800000"/>
                          <a:headEnd/>
                          <a:tailEnd/>
                        </a:ln>
                      </wps:spPr>
                      <wps:txbx>
                        <w:txbxContent>
                          <w:p w14:paraId="639BFD2C"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b/>
                                <w:color w:val="002060"/>
                                <w:sz w:val="18"/>
                                <w:szCs w:val="18"/>
                              </w:rPr>
                              <w:t>Contactpersoon GGD</w:t>
                            </w:r>
                            <w:r w:rsidRPr="00F053CB">
                              <w:rPr>
                                <w:rFonts w:ascii="Verdana" w:hAnsi="Verdana"/>
                                <w:b/>
                                <w:color w:val="002060"/>
                                <w:sz w:val="18"/>
                                <w:szCs w:val="18"/>
                              </w:rPr>
                              <w:tab/>
                            </w:r>
                            <w:r w:rsidRPr="00F053CB">
                              <w:rPr>
                                <w:rFonts w:ascii="Verdana" w:hAnsi="Verdana"/>
                                <w:color w:val="002060"/>
                                <w:sz w:val="18"/>
                                <w:szCs w:val="18"/>
                              </w:rPr>
                              <w:tab/>
                            </w:r>
                            <w:r w:rsidRPr="00F053CB">
                              <w:rPr>
                                <w:rFonts w:ascii="Verdana" w:hAnsi="Verdana"/>
                                <w:color w:val="002060"/>
                                <w:sz w:val="18"/>
                                <w:szCs w:val="18"/>
                              </w:rPr>
                              <w:tab/>
                            </w:r>
                            <w:r w:rsidRPr="00F053CB">
                              <w:rPr>
                                <w:rFonts w:ascii="Verdana" w:hAnsi="Verdana"/>
                                <w:b/>
                                <w:color w:val="002060"/>
                                <w:sz w:val="18"/>
                                <w:szCs w:val="18"/>
                              </w:rPr>
                              <w:t>Contactpersoon school</w:t>
                            </w:r>
                          </w:p>
                          <w:p w14:paraId="724C63E3"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color w:val="002060"/>
                                <w:sz w:val="18"/>
                                <w:szCs w:val="18"/>
                              </w:rPr>
                              <w:t>Naam:</w:t>
                            </w:r>
                            <w:r>
                              <w:rPr>
                                <w:rFonts w:ascii="Verdana" w:hAnsi="Verdana"/>
                                <w:color w:val="002060"/>
                                <w:sz w:val="18"/>
                                <w:szCs w:val="18"/>
                              </w:rPr>
                              <w:t xml:space="preserve"> Mirande Dawson</w:t>
                            </w:r>
                            <w:r w:rsidRPr="00F053CB">
                              <w:rPr>
                                <w:rFonts w:ascii="Verdana" w:hAnsi="Verdana"/>
                                <w:color w:val="002060"/>
                                <w:sz w:val="18"/>
                                <w:szCs w:val="18"/>
                              </w:rPr>
                              <w:tab/>
                            </w:r>
                            <w:r w:rsidRPr="00F053CB">
                              <w:rPr>
                                <w:rFonts w:ascii="Verdana" w:hAnsi="Verdana"/>
                                <w:color w:val="002060"/>
                                <w:sz w:val="18"/>
                                <w:szCs w:val="18"/>
                              </w:rPr>
                              <w:tab/>
                            </w:r>
                            <w:r w:rsidRPr="00F053CB">
                              <w:rPr>
                                <w:rFonts w:ascii="Verdana" w:hAnsi="Verdana"/>
                                <w:color w:val="002060"/>
                                <w:sz w:val="18"/>
                                <w:szCs w:val="18"/>
                              </w:rPr>
                              <w:tab/>
                              <w:t>Naam: Marianne v/d Schee</w:t>
                            </w:r>
                          </w:p>
                          <w:p w14:paraId="77A0F2AC"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color w:val="002060"/>
                                <w:sz w:val="18"/>
                                <w:szCs w:val="18"/>
                              </w:rPr>
                              <w:t>E-mail:</w:t>
                            </w:r>
                            <w:r>
                              <w:rPr>
                                <w:rFonts w:ascii="Verdana" w:hAnsi="Verdana"/>
                                <w:color w:val="002060"/>
                                <w:sz w:val="18"/>
                                <w:szCs w:val="18"/>
                              </w:rPr>
                              <w:t xml:space="preserve"> </w:t>
                            </w:r>
                            <w:hyperlink r:id="rId11" w:history="1">
                              <w:r w:rsidRPr="007265A5">
                                <w:rPr>
                                  <w:rStyle w:val="Hyperlink"/>
                                  <w:rFonts w:ascii="Verdana" w:hAnsi="Verdana"/>
                                  <w:sz w:val="18"/>
                                  <w:szCs w:val="18"/>
                                </w:rPr>
                                <w:t>mdawson@ggdgelderlandzuid.nl</w:t>
                              </w:r>
                            </w:hyperlink>
                            <w:r w:rsidRPr="00F053CB">
                              <w:rPr>
                                <w:rFonts w:ascii="Verdana" w:hAnsi="Verdana"/>
                                <w:color w:val="002060"/>
                                <w:sz w:val="18"/>
                                <w:szCs w:val="18"/>
                              </w:rPr>
                              <w:tab/>
                              <w:t xml:space="preserve">E-mail: </w:t>
                            </w:r>
                            <w:hyperlink r:id="rId12" w:history="1">
                              <w:r w:rsidRPr="009D6E2B">
                                <w:rPr>
                                  <w:rStyle w:val="Hyperlink"/>
                                  <w:rFonts w:ascii="Verdana" w:hAnsi="Verdana"/>
                                  <w:sz w:val="18"/>
                                  <w:szCs w:val="18"/>
                                </w:rPr>
                                <w:t>m.vanderschee@cpob.nl</w:t>
                              </w:r>
                            </w:hyperlink>
                            <w:r>
                              <w:rPr>
                                <w:rFonts w:ascii="Verdana" w:hAnsi="Verdana"/>
                                <w:color w:val="002060"/>
                                <w:sz w:val="18"/>
                                <w:szCs w:val="18"/>
                              </w:rPr>
                              <w:t xml:space="preserve"> </w:t>
                            </w:r>
                          </w:p>
                          <w:p w14:paraId="748AB062" w14:textId="77777777" w:rsidR="00853F27" w:rsidRPr="001A63B8" w:rsidRDefault="00853F27" w:rsidP="001A63B8">
                            <w:pPr>
                              <w:tabs>
                                <w:tab w:val="left" w:pos="3544"/>
                              </w:tabs>
                              <w:spacing w:line="360" w:lineRule="auto"/>
                              <w:rPr>
                                <w:rFonts w:ascii="Verdana" w:eastAsia="Times New Roman" w:hAnsi="Verdana"/>
                                <w:color w:val="002060"/>
                                <w:sz w:val="18"/>
                                <w:szCs w:val="18"/>
                              </w:rPr>
                            </w:pPr>
                            <w:r w:rsidRPr="00F053CB">
                              <w:rPr>
                                <w:rFonts w:ascii="Verdana" w:hAnsi="Verdana"/>
                                <w:color w:val="002060"/>
                                <w:sz w:val="18"/>
                                <w:szCs w:val="18"/>
                              </w:rPr>
                              <w:t>Telefoonnummer:</w:t>
                            </w:r>
                            <w:r>
                              <w:rPr>
                                <w:rFonts w:ascii="Verdana" w:hAnsi="Verdana"/>
                                <w:color w:val="002060"/>
                                <w:sz w:val="18"/>
                                <w:szCs w:val="18"/>
                              </w:rPr>
                              <w:t xml:space="preserve"> </w:t>
                            </w:r>
                            <w:r w:rsidRPr="001A63B8">
                              <w:rPr>
                                <w:rFonts w:ascii="Verdana" w:eastAsia="Times New Roman" w:hAnsi="Verdana"/>
                                <w:color w:val="002060"/>
                                <w:sz w:val="18"/>
                                <w:szCs w:val="18"/>
                              </w:rPr>
                              <w:t>06-5</w:t>
                            </w:r>
                            <w:r>
                              <w:rPr>
                                <w:rFonts w:ascii="Verdana" w:eastAsia="Times New Roman" w:hAnsi="Verdana"/>
                                <w:color w:val="002060"/>
                                <w:sz w:val="18"/>
                                <w:szCs w:val="18"/>
                              </w:rPr>
                              <w:t>1345992</w:t>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sidRPr="00F053CB">
                              <w:rPr>
                                <w:rFonts w:ascii="Verdana" w:hAnsi="Verdana"/>
                                <w:color w:val="002060"/>
                                <w:sz w:val="18"/>
                                <w:szCs w:val="18"/>
                              </w:rPr>
                              <w:t>Telefoonnummer: 0345-512951</w:t>
                            </w:r>
                          </w:p>
                          <w:p w14:paraId="079DA235" w14:textId="77777777" w:rsidR="00853F27" w:rsidRPr="00F053CB" w:rsidRDefault="00853F27" w:rsidP="008C0C1D">
                            <w:pPr>
                              <w:spacing w:line="360" w:lineRule="auto"/>
                              <w:rPr>
                                <w:rFonts w:ascii="Verdana" w:hAnsi="Verdana"/>
                                <w:color w:val="002060"/>
                                <w:sz w:val="18"/>
                                <w:szCs w:val="18"/>
                              </w:rPr>
                            </w:pPr>
                          </w:p>
                          <w:p w14:paraId="45646F72" w14:textId="77777777" w:rsidR="00853F27" w:rsidRPr="003064C9" w:rsidRDefault="00853F27" w:rsidP="00F80189">
                            <w:pPr>
                              <w:spacing w:line="360" w:lineRule="auto"/>
                              <w:rPr>
                                <w:rFonts w:ascii="Verdana" w:hAnsi="Verdana"/>
                                <w:color w:val="002060"/>
                                <w:sz w:val="18"/>
                                <w:szCs w:val="18"/>
                              </w:rPr>
                            </w:pPr>
                            <w:r>
                              <w:rPr>
                                <w:rFonts w:ascii="Verdana" w:hAnsi="Verdana"/>
                                <w:color w:val="002060"/>
                                <w:sz w:val="18"/>
                                <w:szCs w:val="18"/>
                              </w:rPr>
                              <w:t>Datum: 05-09-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1" o:spid="_x0000_s1026" type="#_x0000_t202" style="position:absolute;left:0;text-align:left;margin-left:2.2pt;margin-top:49.2pt;width:439.1pt;height:166.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">
                <v:textbox style="mso-fit-shape-to-text:t">
                  <w:txbxContent>
                    <w:p w14:paraId="639BFD2C"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b/>
                          <w:color w:val="002060"/>
                          <w:sz w:val="18"/>
                          <w:szCs w:val="18"/>
                        </w:rPr>
                        <w:t>Contactpersoon GGD</w:t>
                      </w:r>
                      <w:r w:rsidRPr="00F053CB">
                        <w:rPr>
                          <w:rFonts w:ascii="Verdana" w:hAnsi="Verdana"/>
                          <w:b/>
                          <w:color w:val="002060"/>
                          <w:sz w:val="18"/>
                          <w:szCs w:val="18"/>
                        </w:rPr>
                        <w:tab/>
                      </w:r>
                      <w:r w:rsidRPr="00F053CB">
                        <w:rPr>
                          <w:rFonts w:ascii="Verdana" w:hAnsi="Verdana"/>
                          <w:color w:val="002060"/>
                          <w:sz w:val="18"/>
                          <w:szCs w:val="18"/>
                        </w:rPr>
                        <w:tab/>
                      </w:r>
                      <w:r w:rsidRPr="00F053CB">
                        <w:rPr>
                          <w:rFonts w:ascii="Verdana" w:hAnsi="Verdana"/>
                          <w:color w:val="002060"/>
                          <w:sz w:val="18"/>
                          <w:szCs w:val="18"/>
                        </w:rPr>
                        <w:tab/>
                      </w:r>
                      <w:r w:rsidRPr="00F053CB">
                        <w:rPr>
                          <w:rFonts w:ascii="Verdana" w:hAnsi="Verdana"/>
                          <w:b/>
                          <w:color w:val="002060"/>
                          <w:sz w:val="18"/>
                          <w:szCs w:val="18"/>
                        </w:rPr>
                        <w:t>Contactpersoon school</w:t>
                      </w:r>
                    </w:p>
                    <w:p w14:paraId="724C63E3"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color w:val="002060"/>
                          <w:sz w:val="18"/>
                          <w:szCs w:val="18"/>
                        </w:rPr>
                        <w:t>Naam:</w:t>
                      </w:r>
                      <w:r>
                        <w:rPr>
                          <w:rFonts w:ascii="Verdana" w:hAnsi="Verdana"/>
                          <w:color w:val="002060"/>
                          <w:sz w:val="18"/>
                          <w:szCs w:val="18"/>
                        </w:rPr>
                        <w:t xml:space="preserve"> Mirande Dawson</w:t>
                      </w:r>
                      <w:r w:rsidRPr="00F053CB">
                        <w:rPr>
                          <w:rFonts w:ascii="Verdana" w:hAnsi="Verdana"/>
                          <w:color w:val="002060"/>
                          <w:sz w:val="18"/>
                          <w:szCs w:val="18"/>
                        </w:rPr>
                        <w:tab/>
                      </w:r>
                      <w:r w:rsidRPr="00F053CB">
                        <w:rPr>
                          <w:rFonts w:ascii="Verdana" w:hAnsi="Verdana"/>
                          <w:color w:val="002060"/>
                          <w:sz w:val="18"/>
                          <w:szCs w:val="18"/>
                        </w:rPr>
                        <w:tab/>
                      </w:r>
                      <w:r w:rsidRPr="00F053CB">
                        <w:rPr>
                          <w:rFonts w:ascii="Verdana" w:hAnsi="Verdana"/>
                          <w:color w:val="002060"/>
                          <w:sz w:val="18"/>
                          <w:szCs w:val="18"/>
                        </w:rPr>
                        <w:tab/>
                        <w:t>Naam: Marianne v/d Schee</w:t>
                      </w:r>
                    </w:p>
                    <w:p w14:paraId="77A0F2AC" w14:textId="77777777" w:rsidR="00853F27" w:rsidRPr="00F053CB" w:rsidRDefault="00853F27" w:rsidP="008C0C1D">
                      <w:pPr>
                        <w:tabs>
                          <w:tab w:val="left" w:pos="3544"/>
                        </w:tabs>
                        <w:spacing w:line="360" w:lineRule="auto"/>
                        <w:rPr>
                          <w:rFonts w:ascii="Verdana" w:hAnsi="Verdana"/>
                          <w:color w:val="002060"/>
                          <w:sz w:val="18"/>
                          <w:szCs w:val="18"/>
                        </w:rPr>
                      </w:pPr>
                      <w:r w:rsidRPr="00F053CB">
                        <w:rPr>
                          <w:rFonts w:ascii="Verdana" w:hAnsi="Verdana"/>
                          <w:color w:val="002060"/>
                          <w:sz w:val="18"/>
                          <w:szCs w:val="18"/>
                        </w:rPr>
                        <w:t>E-mail:</w:t>
                      </w:r>
                      <w:r>
                        <w:rPr>
                          <w:rFonts w:ascii="Verdana" w:hAnsi="Verdana"/>
                          <w:color w:val="002060"/>
                          <w:sz w:val="18"/>
                          <w:szCs w:val="18"/>
                        </w:rPr>
                        <w:t xml:space="preserve"> </w:t>
                      </w:r>
                      <w:hyperlink r:id="rId13" w:history="1">
                        <w:r w:rsidRPr="007265A5">
                          <w:rPr>
                            <w:rStyle w:val="Hyperlink"/>
                            <w:rFonts w:ascii="Verdana" w:hAnsi="Verdana"/>
                            <w:sz w:val="18"/>
                            <w:szCs w:val="18"/>
                          </w:rPr>
                          <w:t>mdawson@ggdgelderlandzuid.nl</w:t>
                        </w:r>
                      </w:hyperlink>
                      <w:r w:rsidRPr="00F053CB">
                        <w:rPr>
                          <w:rFonts w:ascii="Verdana" w:hAnsi="Verdana"/>
                          <w:color w:val="002060"/>
                          <w:sz w:val="18"/>
                          <w:szCs w:val="18"/>
                        </w:rPr>
                        <w:tab/>
                        <w:t xml:space="preserve">E-mail: </w:t>
                      </w:r>
                      <w:hyperlink r:id="rId14" w:history="1">
                        <w:r w:rsidRPr="009D6E2B">
                          <w:rPr>
                            <w:rStyle w:val="Hyperlink"/>
                            <w:rFonts w:ascii="Verdana" w:hAnsi="Verdana"/>
                            <w:sz w:val="18"/>
                            <w:szCs w:val="18"/>
                          </w:rPr>
                          <w:t>m.vanderschee@cpob.nl</w:t>
                        </w:r>
                      </w:hyperlink>
                      <w:r>
                        <w:rPr>
                          <w:rFonts w:ascii="Verdana" w:hAnsi="Verdana"/>
                          <w:color w:val="002060"/>
                          <w:sz w:val="18"/>
                          <w:szCs w:val="18"/>
                        </w:rPr>
                        <w:t xml:space="preserve"> </w:t>
                      </w:r>
                    </w:p>
                    <w:p w14:paraId="748AB062" w14:textId="77777777" w:rsidR="00853F27" w:rsidRPr="001A63B8" w:rsidRDefault="00853F27" w:rsidP="001A63B8">
                      <w:pPr>
                        <w:tabs>
                          <w:tab w:val="left" w:pos="3544"/>
                        </w:tabs>
                        <w:spacing w:line="360" w:lineRule="auto"/>
                        <w:rPr>
                          <w:rFonts w:ascii="Verdana" w:eastAsia="Times New Roman" w:hAnsi="Verdana"/>
                          <w:color w:val="002060"/>
                          <w:sz w:val="18"/>
                          <w:szCs w:val="18"/>
                        </w:rPr>
                      </w:pPr>
                      <w:r w:rsidRPr="00F053CB">
                        <w:rPr>
                          <w:rFonts w:ascii="Verdana" w:hAnsi="Verdana"/>
                          <w:color w:val="002060"/>
                          <w:sz w:val="18"/>
                          <w:szCs w:val="18"/>
                        </w:rPr>
                        <w:t>Telefoonnummer:</w:t>
                      </w:r>
                      <w:r>
                        <w:rPr>
                          <w:rFonts w:ascii="Verdana" w:hAnsi="Verdana"/>
                          <w:color w:val="002060"/>
                          <w:sz w:val="18"/>
                          <w:szCs w:val="18"/>
                        </w:rPr>
                        <w:t xml:space="preserve"> </w:t>
                      </w:r>
                      <w:r w:rsidRPr="001A63B8">
                        <w:rPr>
                          <w:rFonts w:ascii="Verdana" w:eastAsia="Times New Roman" w:hAnsi="Verdana"/>
                          <w:color w:val="002060"/>
                          <w:sz w:val="18"/>
                          <w:szCs w:val="18"/>
                        </w:rPr>
                        <w:t>06-5</w:t>
                      </w:r>
                      <w:r>
                        <w:rPr>
                          <w:rFonts w:ascii="Verdana" w:eastAsia="Times New Roman" w:hAnsi="Verdana"/>
                          <w:color w:val="002060"/>
                          <w:sz w:val="18"/>
                          <w:szCs w:val="18"/>
                        </w:rPr>
                        <w:t>1345992</w:t>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sidRPr="00F053CB">
                        <w:rPr>
                          <w:rFonts w:ascii="Verdana" w:hAnsi="Verdana"/>
                          <w:color w:val="002060"/>
                          <w:sz w:val="18"/>
                          <w:szCs w:val="18"/>
                        </w:rPr>
                        <w:t>Telefoonnummer: 0345-512951</w:t>
                      </w:r>
                    </w:p>
                    <w:p w14:paraId="079DA235" w14:textId="77777777" w:rsidR="00853F27" w:rsidRPr="00F053CB" w:rsidRDefault="00853F27" w:rsidP="008C0C1D">
                      <w:pPr>
                        <w:spacing w:line="360" w:lineRule="auto"/>
                        <w:rPr>
                          <w:rFonts w:ascii="Verdana" w:hAnsi="Verdana"/>
                          <w:color w:val="002060"/>
                          <w:sz w:val="18"/>
                          <w:szCs w:val="18"/>
                        </w:rPr>
                      </w:pPr>
                    </w:p>
                    <w:p w14:paraId="45646F72" w14:textId="77777777" w:rsidR="00853F27" w:rsidRPr="003064C9" w:rsidRDefault="00853F27" w:rsidP="00F80189">
                      <w:pPr>
                        <w:spacing w:line="360" w:lineRule="auto"/>
                        <w:rPr>
                          <w:rFonts w:ascii="Verdana" w:hAnsi="Verdana"/>
                          <w:color w:val="002060"/>
                          <w:sz w:val="18"/>
                          <w:szCs w:val="18"/>
                        </w:rPr>
                      </w:pPr>
                      <w:r>
                        <w:rPr>
                          <w:rFonts w:ascii="Verdana" w:hAnsi="Verdana"/>
                          <w:color w:val="002060"/>
                          <w:sz w:val="18"/>
                          <w:szCs w:val="18"/>
                        </w:rPr>
                        <w:t>Datum: 05-09-2016</w:t>
                      </w:r>
                    </w:p>
                  </w:txbxContent>
                </v:textbox>
              </v:shape>
            </w:pict>
          </mc:Fallback>
        </mc:AlternateContent>
      </w:r>
      <w:r w:rsidR="008161B6" w:rsidRPr="001A63B8">
        <w:br w:type="page"/>
      </w:r>
      <w:r w:rsidR="00764AED" w:rsidRPr="001A63B8">
        <w:lastRenderedPageBreak/>
        <w:t>INHOUD</w:t>
      </w:r>
      <w:r w:rsidR="00B418A0" w:rsidRPr="001A63B8">
        <w:t>SOPGAVE</w:t>
      </w:r>
      <w:r w:rsidR="00764AED" w:rsidRPr="001A63B8">
        <w:br/>
      </w:r>
    </w:p>
    <w:p w14:paraId="326D6F61" w14:textId="77777777" w:rsidR="004D1761" w:rsidRPr="001A63B8" w:rsidRDefault="004D1761" w:rsidP="001A63B8">
      <w:pPr>
        <w:pStyle w:val="Geenafstand"/>
      </w:pPr>
    </w:p>
    <w:p w14:paraId="2B56B268" w14:textId="77777777" w:rsidR="00976B49" w:rsidRDefault="004D1761">
      <w:pPr>
        <w:pStyle w:val="Inhopg1"/>
        <w:rPr>
          <w:b w:val="0"/>
          <w:bCs w:val="0"/>
          <w:caps w:val="0"/>
        </w:rPr>
      </w:pPr>
      <w:r w:rsidRPr="001A63B8">
        <w:rPr>
          <w:b w:val="0"/>
          <w:bCs w:val="0"/>
          <w:caps w:val="0"/>
        </w:rPr>
        <w:fldChar w:fldCharType="begin"/>
      </w:r>
      <w:r w:rsidRPr="001A63B8">
        <w:instrText xml:space="preserve"> TOC \o "1-3" \h \z \u </w:instrText>
      </w:r>
      <w:r w:rsidRPr="001A63B8">
        <w:rPr>
          <w:b w:val="0"/>
          <w:bCs w:val="0"/>
          <w:caps w:val="0"/>
        </w:rPr>
        <w:fldChar w:fldCharType="separate"/>
      </w:r>
      <w:hyperlink w:anchor="_Toc414460457" w:history="1">
        <w:r w:rsidR="00976B49" w:rsidRPr="004554D3">
          <w:rPr>
            <w:rStyle w:val="Hyperlink"/>
          </w:rPr>
          <w:t>1</w:t>
        </w:r>
        <w:r w:rsidR="00976B49">
          <w:rPr>
            <w:b w:val="0"/>
            <w:bCs w:val="0"/>
            <w:caps w:val="0"/>
          </w:rPr>
          <w:tab/>
        </w:r>
        <w:r w:rsidR="00976B49" w:rsidRPr="004554D3">
          <w:rPr>
            <w:rStyle w:val="Hyperlink"/>
          </w:rPr>
          <w:t>INLEIDING</w:t>
        </w:r>
        <w:r w:rsidR="00976B49">
          <w:rPr>
            <w:webHidden/>
          </w:rPr>
          <w:tab/>
        </w:r>
        <w:r w:rsidR="00976B49">
          <w:rPr>
            <w:webHidden/>
          </w:rPr>
          <w:fldChar w:fldCharType="begin"/>
        </w:r>
        <w:r w:rsidR="00976B49">
          <w:rPr>
            <w:webHidden/>
          </w:rPr>
          <w:instrText xml:space="preserve"> PAGEREF _Toc414460457 \h </w:instrText>
        </w:r>
        <w:r w:rsidR="00976B49">
          <w:rPr>
            <w:webHidden/>
          </w:rPr>
        </w:r>
        <w:r w:rsidR="00976B49">
          <w:rPr>
            <w:webHidden/>
          </w:rPr>
          <w:fldChar w:fldCharType="separate"/>
        </w:r>
        <w:r w:rsidR="00976B49">
          <w:rPr>
            <w:webHidden/>
          </w:rPr>
          <w:t>3</w:t>
        </w:r>
        <w:r w:rsidR="00976B49">
          <w:rPr>
            <w:webHidden/>
          </w:rPr>
          <w:fldChar w:fldCharType="end"/>
        </w:r>
      </w:hyperlink>
    </w:p>
    <w:p w14:paraId="38071546" w14:textId="77777777" w:rsidR="00976B49" w:rsidRDefault="009F2CEB">
      <w:pPr>
        <w:pStyle w:val="Inhopg1"/>
        <w:rPr>
          <w:b w:val="0"/>
          <w:bCs w:val="0"/>
          <w:caps w:val="0"/>
        </w:rPr>
      </w:pPr>
      <w:hyperlink w:anchor="_Toc414460458" w:history="1">
        <w:r w:rsidR="00976B49" w:rsidRPr="004554D3">
          <w:rPr>
            <w:rStyle w:val="Hyperlink"/>
          </w:rPr>
          <w:t>2</w:t>
        </w:r>
        <w:r w:rsidR="00976B49">
          <w:rPr>
            <w:b w:val="0"/>
            <w:bCs w:val="0"/>
            <w:caps w:val="0"/>
          </w:rPr>
          <w:tab/>
        </w:r>
        <w:r w:rsidR="00976B49" w:rsidRPr="004554D3">
          <w:rPr>
            <w:rStyle w:val="Hyperlink"/>
          </w:rPr>
          <w:t>KERNGEGEVENS SCHOOL</w:t>
        </w:r>
        <w:r w:rsidR="00976B49">
          <w:rPr>
            <w:webHidden/>
          </w:rPr>
          <w:tab/>
        </w:r>
        <w:r w:rsidR="00976B49">
          <w:rPr>
            <w:webHidden/>
          </w:rPr>
          <w:fldChar w:fldCharType="begin"/>
        </w:r>
        <w:r w:rsidR="00976B49">
          <w:rPr>
            <w:webHidden/>
          </w:rPr>
          <w:instrText xml:space="preserve"> PAGEREF _Toc414460458 \h </w:instrText>
        </w:r>
        <w:r w:rsidR="00976B49">
          <w:rPr>
            <w:webHidden/>
          </w:rPr>
        </w:r>
        <w:r w:rsidR="00976B49">
          <w:rPr>
            <w:webHidden/>
          </w:rPr>
          <w:fldChar w:fldCharType="separate"/>
        </w:r>
        <w:r w:rsidR="00976B49">
          <w:rPr>
            <w:webHidden/>
          </w:rPr>
          <w:t>4</w:t>
        </w:r>
        <w:r w:rsidR="00976B49">
          <w:rPr>
            <w:webHidden/>
          </w:rPr>
          <w:fldChar w:fldCharType="end"/>
        </w:r>
      </w:hyperlink>
    </w:p>
    <w:p w14:paraId="02C801F0" w14:textId="77777777" w:rsidR="00976B49" w:rsidRDefault="009F2CEB">
      <w:pPr>
        <w:pStyle w:val="Inhopg1"/>
        <w:rPr>
          <w:b w:val="0"/>
          <w:bCs w:val="0"/>
          <w:caps w:val="0"/>
        </w:rPr>
      </w:pPr>
      <w:hyperlink w:anchor="_Toc414460459" w:history="1">
        <w:r w:rsidR="00976B49" w:rsidRPr="004554D3">
          <w:rPr>
            <w:rStyle w:val="Hyperlink"/>
          </w:rPr>
          <w:t>3</w:t>
        </w:r>
        <w:r w:rsidR="00976B49">
          <w:rPr>
            <w:b w:val="0"/>
            <w:bCs w:val="0"/>
            <w:caps w:val="0"/>
          </w:rPr>
          <w:tab/>
        </w:r>
        <w:r w:rsidR="00976B49" w:rsidRPr="004554D3">
          <w:rPr>
            <w:rStyle w:val="Hyperlink"/>
          </w:rPr>
          <w:t>Visie Koningin Julianaschool</w:t>
        </w:r>
        <w:r w:rsidR="00976B49">
          <w:rPr>
            <w:webHidden/>
          </w:rPr>
          <w:tab/>
        </w:r>
        <w:r w:rsidR="00976B49">
          <w:rPr>
            <w:webHidden/>
          </w:rPr>
          <w:fldChar w:fldCharType="begin"/>
        </w:r>
        <w:r w:rsidR="00976B49">
          <w:rPr>
            <w:webHidden/>
          </w:rPr>
          <w:instrText xml:space="preserve"> PAGEREF _Toc414460459 \h </w:instrText>
        </w:r>
        <w:r w:rsidR="00976B49">
          <w:rPr>
            <w:webHidden/>
          </w:rPr>
        </w:r>
        <w:r w:rsidR="00976B49">
          <w:rPr>
            <w:webHidden/>
          </w:rPr>
          <w:fldChar w:fldCharType="separate"/>
        </w:r>
        <w:r w:rsidR="00976B49">
          <w:rPr>
            <w:webHidden/>
          </w:rPr>
          <w:t>5</w:t>
        </w:r>
        <w:r w:rsidR="00976B49">
          <w:rPr>
            <w:webHidden/>
          </w:rPr>
          <w:fldChar w:fldCharType="end"/>
        </w:r>
      </w:hyperlink>
    </w:p>
    <w:p w14:paraId="4DFF100E" w14:textId="77777777" w:rsidR="00976B49" w:rsidRDefault="009F2CEB">
      <w:pPr>
        <w:pStyle w:val="Inhopg1"/>
        <w:rPr>
          <w:b w:val="0"/>
          <w:bCs w:val="0"/>
          <w:caps w:val="0"/>
        </w:rPr>
      </w:pPr>
      <w:hyperlink w:anchor="_Toc414460460" w:history="1">
        <w:r w:rsidR="00976B49" w:rsidRPr="004554D3">
          <w:rPr>
            <w:rStyle w:val="Hyperlink"/>
          </w:rPr>
          <w:t>4</w:t>
        </w:r>
        <w:r w:rsidR="00976B49">
          <w:rPr>
            <w:b w:val="0"/>
            <w:bCs w:val="0"/>
            <w:caps w:val="0"/>
          </w:rPr>
          <w:tab/>
        </w:r>
        <w:r w:rsidR="00976B49" w:rsidRPr="004554D3">
          <w:rPr>
            <w:rStyle w:val="Hyperlink"/>
          </w:rPr>
          <w:t>Gezondheid en leefstijl van de basisschoolkinderen in Culemborg</w:t>
        </w:r>
        <w:r w:rsidR="00976B49">
          <w:rPr>
            <w:webHidden/>
          </w:rPr>
          <w:tab/>
        </w:r>
        <w:r w:rsidR="00976B49">
          <w:rPr>
            <w:webHidden/>
          </w:rPr>
          <w:fldChar w:fldCharType="begin"/>
        </w:r>
        <w:r w:rsidR="00976B49">
          <w:rPr>
            <w:webHidden/>
          </w:rPr>
          <w:instrText xml:space="preserve"> PAGEREF _Toc414460460 \h </w:instrText>
        </w:r>
        <w:r w:rsidR="00976B49">
          <w:rPr>
            <w:webHidden/>
          </w:rPr>
        </w:r>
        <w:r w:rsidR="00976B49">
          <w:rPr>
            <w:webHidden/>
          </w:rPr>
          <w:fldChar w:fldCharType="separate"/>
        </w:r>
        <w:r w:rsidR="00976B49">
          <w:rPr>
            <w:webHidden/>
          </w:rPr>
          <w:t>6</w:t>
        </w:r>
        <w:r w:rsidR="00976B49">
          <w:rPr>
            <w:webHidden/>
          </w:rPr>
          <w:fldChar w:fldCharType="end"/>
        </w:r>
      </w:hyperlink>
    </w:p>
    <w:p w14:paraId="4D17C7F2" w14:textId="77777777" w:rsidR="00976B49" w:rsidRDefault="009F2CEB">
      <w:pPr>
        <w:pStyle w:val="Inhopg2"/>
        <w:rPr>
          <w:rFonts w:asciiTheme="minorHAnsi" w:hAnsiTheme="minorHAnsi"/>
          <w:bCs w:val="0"/>
          <w:sz w:val="22"/>
          <w:szCs w:val="22"/>
        </w:rPr>
      </w:pPr>
      <w:hyperlink w:anchor="_Toc414460461" w:history="1">
        <w:r w:rsidR="00976B49" w:rsidRPr="004554D3">
          <w:rPr>
            <w:rStyle w:val="Hyperlink"/>
          </w:rPr>
          <w:t>4.1 De populatie van de gemeente Culemborg</w:t>
        </w:r>
        <w:r w:rsidR="00976B49">
          <w:rPr>
            <w:webHidden/>
          </w:rPr>
          <w:tab/>
        </w:r>
        <w:r w:rsidR="00976B49">
          <w:rPr>
            <w:webHidden/>
          </w:rPr>
          <w:fldChar w:fldCharType="begin"/>
        </w:r>
        <w:r w:rsidR="00976B49">
          <w:rPr>
            <w:webHidden/>
          </w:rPr>
          <w:instrText xml:space="preserve"> PAGEREF _Toc414460461 \h </w:instrText>
        </w:r>
        <w:r w:rsidR="00976B49">
          <w:rPr>
            <w:webHidden/>
          </w:rPr>
        </w:r>
        <w:r w:rsidR="00976B49">
          <w:rPr>
            <w:webHidden/>
          </w:rPr>
          <w:fldChar w:fldCharType="separate"/>
        </w:r>
        <w:r w:rsidR="00976B49">
          <w:rPr>
            <w:webHidden/>
          </w:rPr>
          <w:t>6</w:t>
        </w:r>
        <w:r w:rsidR="00976B49">
          <w:rPr>
            <w:webHidden/>
          </w:rPr>
          <w:fldChar w:fldCharType="end"/>
        </w:r>
      </w:hyperlink>
    </w:p>
    <w:p w14:paraId="245E7E1C" w14:textId="77777777" w:rsidR="00976B49" w:rsidRDefault="009F2CEB">
      <w:pPr>
        <w:pStyle w:val="Inhopg2"/>
        <w:rPr>
          <w:rFonts w:asciiTheme="minorHAnsi" w:hAnsiTheme="minorHAnsi"/>
          <w:bCs w:val="0"/>
          <w:sz w:val="22"/>
          <w:szCs w:val="22"/>
        </w:rPr>
      </w:pPr>
      <w:hyperlink w:anchor="_Toc414460462" w:history="1">
        <w:r w:rsidR="00976B49" w:rsidRPr="004554D3">
          <w:rPr>
            <w:rStyle w:val="Hyperlink"/>
          </w:rPr>
          <w:t>4.2 Algemene gezondheid en gewicht</w:t>
        </w:r>
        <w:r w:rsidR="00976B49">
          <w:rPr>
            <w:webHidden/>
          </w:rPr>
          <w:tab/>
        </w:r>
        <w:r w:rsidR="00976B49">
          <w:rPr>
            <w:webHidden/>
          </w:rPr>
          <w:fldChar w:fldCharType="begin"/>
        </w:r>
        <w:r w:rsidR="00976B49">
          <w:rPr>
            <w:webHidden/>
          </w:rPr>
          <w:instrText xml:space="preserve"> PAGEREF _Toc414460462 \h </w:instrText>
        </w:r>
        <w:r w:rsidR="00976B49">
          <w:rPr>
            <w:webHidden/>
          </w:rPr>
        </w:r>
        <w:r w:rsidR="00976B49">
          <w:rPr>
            <w:webHidden/>
          </w:rPr>
          <w:fldChar w:fldCharType="separate"/>
        </w:r>
        <w:r w:rsidR="00976B49">
          <w:rPr>
            <w:webHidden/>
          </w:rPr>
          <w:t>6</w:t>
        </w:r>
        <w:r w:rsidR="00976B49">
          <w:rPr>
            <w:webHidden/>
          </w:rPr>
          <w:fldChar w:fldCharType="end"/>
        </w:r>
      </w:hyperlink>
    </w:p>
    <w:p w14:paraId="5818C0ED" w14:textId="77777777" w:rsidR="00976B49" w:rsidRDefault="009F2CEB">
      <w:pPr>
        <w:pStyle w:val="Inhopg2"/>
        <w:rPr>
          <w:rFonts w:asciiTheme="minorHAnsi" w:hAnsiTheme="minorHAnsi"/>
          <w:bCs w:val="0"/>
          <w:sz w:val="22"/>
          <w:szCs w:val="22"/>
        </w:rPr>
      </w:pPr>
      <w:hyperlink w:anchor="_Toc414460463" w:history="1">
        <w:r w:rsidR="00976B49" w:rsidRPr="004554D3">
          <w:rPr>
            <w:rStyle w:val="Hyperlink"/>
          </w:rPr>
          <w:t>4.3 Voeding</w:t>
        </w:r>
        <w:r w:rsidR="00976B49">
          <w:rPr>
            <w:webHidden/>
          </w:rPr>
          <w:tab/>
        </w:r>
        <w:r w:rsidR="00976B49">
          <w:rPr>
            <w:webHidden/>
          </w:rPr>
          <w:fldChar w:fldCharType="begin"/>
        </w:r>
        <w:r w:rsidR="00976B49">
          <w:rPr>
            <w:webHidden/>
          </w:rPr>
          <w:instrText xml:space="preserve"> PAGEREF _Toc414460463 \h </w:instrText>
        </w:r>
        <w:r w:rsidR="00976B49">
          <w:rPr>
            <w:webHidden/>
          </w:rPr>
        </w:r>
        <w:r w:rsidR="00976B49">
          <w:rPr>
            <w:webHidden/>
          </w:rPr>
          <w:fldChar w:fldCharType="separate"/>
        </w:r>
        <w:r w:rsidR="00976B49">
          <w:rPr>
            <w:webHidden/>
          </w:rPr>
          <w:t>7</w:t>
        </w:r>
        <w:r w:rsidR="00976B49">
          <w:rPr>
            <w:webHidden/>
          </w:rPr>
          <w:fldChar w:fldCharType="end"/>
        </w:r>
      </w:hyperlink>
    </w:p>
    <w:p w14:paraId="48AE2C3F" w14:textId="77777777" w:rsidR="00976B49" w:rsidRDefault="009F2CEB">
      <w:pPr>
        <w:pStyle w:val="Inhopg2"/>
        <w:rPr>
          <w:rFonts w:asciiTheme="minorHAnsi" w:hAnsiTheme="minorHAnsi"/>
          <w:bCs w:val="0"/>
          <w:sz w:val="22"/>
          <w:szCs w:val="22"/>
        </w:rPr>
      </w:pPr>
      <w:hyperlink w:anchor="_Toc414460464" w:history="1">
        <w:r w:rsidR="00976B49" w:rsidRPr="004554D3">
          <w:rPr>
            <w:rStyle w:val="Hyperlink"/>
          </w:rPr>
          <w:t>4.4 Beweging</w:t>
        </w:r>
        <w:r w:rsidR="00976B49">
          <w:rPr>
            <w:webHidden/>
          </w:rPr>
          <w:tab/>
        </w:r>
        <w:r w:rsidR="00976B49">
          <w:rPr>
            <w:webHidden/>
          </w:rPr>
          <w:fldChar w:fldCharType="begin"/>
        </w:r>
        <w:r w:rsidR="00976B49">
          <w:rPr>
            <w:webHidden/>
          </w:rPr>
          <w:instrText xml:space="preserve"> PAGEREF _Toc414460464 \h </w:instrText>
        </w:r>
        <w:r w:rsidR="00976B49">
          <w:rPr>
            <w:webHidden/>
          </w:rPr>
        </w:r>
        <w:r w:rsidR="00976B49">
          <w:rPr>
            <w:webHidden/>
          </w:rPr>
          <w:fldChar w:fldCharType="separate"/>
        </w:r>
        <w:r w:rsidR="00976B49">
          <w:rPr>
            <w:webHidden/>
          </w:rPr>
          <w:t>8</w:t>
        </w:r>
        <w:r w:rsidR="00976B49">
          <w:rPr>
            <w:webHidden/>
          </w:rPr>
          <w:fldChar w:fldCharType="end"/>
        </w:r>
      </w:hyperlink>
    </w:p>
    <w:p w14:paraId="5CE45928" w14:textId="77777777" w:rsidR="00976B49" w:rsidRDefault="009F2CEB">
      <w:pPr>
        <w:pStyle w:val="Inhopg2"/>
        <w:rPr>
          <w:rFonts w:asciiTheme="minorHAnsi" w:hAnsiTheme="minorHAnsi"/>
          <w:bCs w:val="0"/>
          <w:sz w:val="22"/>
          <w:szCs w:val="22"/>
        </w:rPr>
      </w:pPr>
      <w:hyperlink w:anchor="_Toc414460465" w:history="1">
        <w:r w:rsidR="00976B49" w:rsidRPr="004554D3">
          <w:rPr>
            <w:rStyle w:val="Hyperlink"/>
          </w:rPr>
          <w:t>4.5 Sociaal emotionele gezondheid</w:t>
        </w:r>
        <w:r w:rsidR="00976B49">
          <w:rPr>
            <w:webHidden/>
          </w:rPr>
          <w:tab/>
        </w:r>
        <w:r w:rsidR="00976B49">
          <w:rPr>
            <w:webHidden/>
          </w:rPr>
          <w:fldChar w:fldCharType="begin"/>
        </w:r>
        <w:r w:rsidR="00976B49">
          <w:rPr>
            <w:webHidden/>
          </w:rPr>
          <w:instrText xml:space="preserve"> PAGEREF _Toc414460465 \h </w:instrText>
        </w:r>
        <w:r w:rsidR="00976B49">
          <w:rPr>
            <w:webHidden/>
          </w:rPr>
        </w:r>
        <w:r w:rsidR="00976B49">
          <w:rPr>
            <w:webHidden/>
          </w:rPr>
          <w:fldChar w:fldCharType="separate"/>
        </w:r>
        <w:r w:rsidR="00976B49">
          <w:rPr>
            <w:webHidden/>
          </w:rPr>
          <w:t>8</w:t>
        </w:r>
        <w:r w:rsidR="00976B49">
          <w:rPr>
            <w:webHidden/>
          </w:rPr>
          <w:fldChar w:fldCharType="end"/>
        </w:r>
      </w:hyperlink>
    </w:p>
    <w:p w14:paraId="3F3D3F6E" w14:textId="77777777" w:rsidR="00976B49" w:rsidRDefault="009F2CEB">
      <w:pPr>
        <w:pStyle w:val="Inhopg2"/>
        <w:rPr>
          <w:rFonts w:asciiTheme="minorHAnsi" w:hAnsiTheme="minorHAnsi"/>
          <w:bCs w:val="0"/>
          <w:sz w:val="22"/>
          <w:szCs w:val="22"/>
        </w:rPr>
      </w:pPr>
      <w:hyperlink w:anchor="_Toc414460466" w:history="1">
        <w:r w:rsidR="00976B49" w:rsidRPr="004554D3">
          <w:rPr>
            <w:rStyle w:val="Hyperlink"/>
          </w:rPr>
          <w:t>4.6 Relaties en seksualiteit</w:t>
        </w:r>
        <w:r w:rsidR="00976B49">
          <w:rPr>
            <w:webHidden/>
          </w:rPr>
          <w:tab/>
        </w:r>
        <w:r w:rsidR="00976B49">
          <w:rPr>
            <w:webHidden/>
          </w:rPr>
          <w:fldChar w:fldCharType="begin"/>
        </w:r>
        <w:r w:rsidR="00976B49">
          <w:rPr>
            <w:webHidden/>
          </w:rPr>
          <w:instrText xml:space="preserve"> PAGEREF _Toc414460466 \h </w:instrText>
        </w:r>
        <w:r w:rsidR="00976B49">
          <w:rPr>
            <w:webHidden/>
          </w:rPr>
        </w:r>
        <w:r w:rsidR="00976B49">
          <w:rPr>
            <w:webHidden/>
          </w:rPr>
          <w:fldChar w:fldCharType="separate"/>
        </w:r>
        <w:r w:rsidR="00976B49">
          <w:rPr>
            <w:webHidden/>
          </w:rPr>
          <w:t>9</w:t>
        </w:r>
        <w:r w:rsidR="00976B49">
          <w:rPr>
            <w:webHidden/>
          </w:rPr>
          <w:fldChar w:fldCharType="end"/>
        </w:r>
      </w:hyperlink>
    </w:p>
    <w:p w14:paraId="2BB72805" w14:textId="77777777" w:rsidR="00976B49" w:rsidRDefault="009F2CEB">
      <w:pPr>
        <w:pStyle w:val="Inhopg2"/>
        <w:rPr>
          <w:rFonts w:asciiTheme="minorHAnsi" w:hAnsiTheme="minorHAnsi"/>
          <w:bCs w:val="0"/>
          <w:sz w:val="22"/>
          <w:szCs w:val="22"/>
        </w:rPr>
      </w:pPr>
      <w:hyperlink w:anchor="_Toc414460467" w:history="1">
        <w:r w:rsidR="00976B49" w:rsidRPr="004554D3">
          <w:rPr>
            <w:rStyle w:val="Hyperlink"/>
          </w:rPr>
          <w:t>4.7 Genotmiddelen</w:t>
        </w:r>
        <w:r w:rsidR="00976B49">
          <w:rPr>
            <w:webHidden/>
          </w:rPr>
          <w:tab/>
        </w:r>
        <w:r w:rsidR="00976B49">
          <w:rPr>
            <w:webHidden/>
          </w:rPr>
          <w:fldChar w:fldCharType="begin"/>
        </w:r>
        <w:r w:rsidR="00976B49">
          <w:rPr>
            <w:webHidden/>
          </w:rPr>
          <w:instrText xml:space="preserve"> PAGEREF _Toc414460467 \h </w:instrText>
        </w:r>
        <w:r w:rsidR="00976B49">
          <w:rPr>
            <w:webHidden/>
          </w:rPr>
        </w:r>
        <w:r w:rsidR="00976B49">
          <w:rPr>
            <w:webHidden/>
          </w:rPr>
          <w:fldChar w:fldCharType="separate"/>
        </w:r>
        <w:r w:rsidR="00976B49">
          <w:rPr>
            <w:webHidden/>
          </w:rPr>
          <w:t>10</w:t>
        </w:r>
        <w:r w:rsidR="00976B49">
          <w:rPr>
            <w:webHidden/>
          </w:rPr>
          <w:fldChar w:fldCharType="end"/>
        </w:r>
      </w:hyperlink>
    </w:p>
    <w:p w14:paraId="2C86FF1D" w14:textId="77777777" w:rsidR="00976B49" w:rsidRDefault="009F2CEB">
      <w:pPr>
        <w:pStyle w:val="Inhopg2"/>
        <w:rPr>
          <w:rFonts w:asciiTheme="minorHAnsi" w:hAnsiTheme="minorHAnsi"/>
          <w:bCs w:val="0"/>
          <w:sz w:val="22"/>
          <w:szCs w:val="22"/>
        </w:rPr>
      </w:pPr>
      <w:hyperlink w:anchor="_Toc414460468" w:history="1">
        <w:r w:rsidR="00976B49" w:rsidRPr="004554D3">
          <w:rPr>
            <w:rStyle w:val="Hyperlink"/>
          </w:rPr>
          <w:t>4.8 Bevindingen Jeugdgezondheidzorg (JGZ)</w:t>
        </w:r>
        <w:r w:rsidR="00976B49">
          <w:rPr>
            <w:webHidden/>
          </w:rPr>
          <w:tab/>
        </w:r>
        <w:r w:rsidR="00976B49">
          <w:rPr>
            <w:webHidden/>
          </w:rPr>
          <w:fldChar w:fldCharType="begin"/>
        </w:r>
        <w:r w:rsidR="00976B49">
          <w:rPr>
            <w:webHidden/>
          </w:rPr>
          <w:instrText xml:space="preserve"> PAGEREF _Toc414460468 \h </w:instrText>
        </w:r>
        <w:r w:rsidR="00976B49">
          <w:rPr>
            <w:webHidden/>
          </w:rPr>
        </w:r>
        <w:r w:rsidR="00976B49">
          <w:rPr>
            <w:webHidden/>
          </w:rPr>
          <w:fldChar w:fldCharType="separate"/>
        </w:r>
        <w:r w:rsidR="00976B49">
          <w:rPr>
            <w:webHidden/>
          </w:rPr>
          <w:t>10</w:t>
        </w:r>
        <w:r w:rsidR="00976B49">
          <w:rPr>
            <w:webHidden/>
          </w:rPr>
          <w:fldChar w:fldCharType="end"/>
        </w:r>
      </w:hyperlink>
    </w:p>
    <w:p w14:paraId="51F5D752" w14:textId="77777777" w:rsidR="00976B49" w:rsidRDefault="009F2CEB">
      <w:pPr>
        <w:pStyle w:val="Inhopg2"/>
        <w:rPr>
          <w:rFonts w:asciiTheme="minorHAnsi" w:hAnsiTheme="minorHAnsi"/>
          <w:bCs w:val="0"/>
          <w:sz w:val="22"/>
          <w:szCs w:val="22"/>
        </w:rPr>
      </w:pPr>
      <w:hyperlink w:anchor="_Toc414460469" w:history="1">
        <w:r w:rsidR="00976B49" w:rsidRPr="004554D3">
          <w:rPr>
            <w:rStyle w:val="Hyperlink"/>
          </w:rPr>
          <w:t>4.9 Overige bronnen</w:t>
        </w:r>
        <w:r w:rsidR="00976B49">
          <w:rPr>
            <w:webHidden/>
          </w:rPr>
          <w:tab/>
        </w:r>
        <w:r w:rsidR="00976B49">
          <w:rPr>
            <w:webHidden/>
          </w:rPr>
          <w:fldChar w:fldCharType="begin"/>
        </w:r>
        <w:r w:rsidR="00976B49">
          <w:rPr>
            <w:webHidden/>
          </w:rPr>
          <w:instrText xml:space="preserve"> PAGEREF _Toc414460469 \h </w:instrText>
        </w:r>
        <w:r w:rsidR="00976B49">
          <w:rPr>
            <w:webHidden/>
          </w:rPr>
        </w:r>
        <w:r w:rsidR="00976B49">
          <w:rPr>
            <w:webHidden/>
          </w:rPr>
          <w:fldChar w:fldCharType="separate"/>
        </w:r>
        <w:r w:rsidR="00976B49">
          <w:rPr>
            <w:webHidden/>
          </w:rPr>
          <w:t>10</w:t>
        </w:r>
        <w:r w:rsidR="00976B49">
          <w:rPr>
            <w:webHidden/>
          </w:rPr>
          <w:fldChar w:fldCharType="end"/>
        </w:r>
      </w:hyperlink>
    </w:p>
    <w:p w14:paraId="5F52522F" w14:textId="77777777" w:rsidR="00976B49" w:rsidRDefault="009F2CEB">
      <w:pPr>
        <w:pStyle w:val="Inhopg1"/>
        <w:rPr>
          <w:b w:val="0"/>
          <w:bCs w:val="0"/>
          <w:caps w:val="0"/>
        </w:rPr>
      </w:pPr>
      <w:hyperlink w:anchor="_Toc414460470" w:history="1">
        <w:r w:rsidR="00976B49" w:rsidRPr="004554D3">
          <w:rPr>
            <w:rStyle w:val="Hyperlink"/>
          </w:rPr>
          <w:t>5</w:t>
        </w:r>
        <w:r w:rsidR="00976B49">
          <w:rPr>
            <w:b w:val="0"/>
            <w:bCs w:val="0"/>
            <w:caps w:val="0"/>
          </w:rPr>
          <w:tab/>
        </w:r>
        <w:r w:rsidR="00976B49" w:rsidRPr="004554D3">
          <w:rPr>
            <w:rStyle w:val="Hyperlink"/>
          </w:rPr>
          <w:t>WAT GEBEURT ER AL AAN GEZONDHEIDSBEVORDERING?</w:t>
        </w:r>
        <w:r w:rsidR="00976B49">
          <w:rPr>
            <w:webHidden/>
          </w:rPr>
          <w:tab/>
        </w:r>
        <w:r w:rsidR="00976B49">
          <w:rPr>
            <w:webHidden/>
          </w:rPr>
          <w:fldChar w:fldCharType="begin"/>
        </w:r>
        <w:r w:rsidR="00976B49">
          <w:rPr>
            <w:webHidden/>
          </w:rPr>
          <w:instrText xml:space="preserve"> PAGEREF _Toc414460470 \h </w:instrText>
        </w:r>
        <w:r w:rsidR="00976B49">
          <w:rPr>
            <w:webHidden/>
          </w:rPr>
        </w:r>
        <w:r w:rsidR="00976B49">
          <w:rPr>
            <w:webHidden/>
          </w:rPr>
          <w:fldChar w:fldCharType="separate"/>
        </w:r>
        <w:r w:rsidR="00976B49">
          <w:rPr>
            <w:webHidden/>
          </w:rPr>
          <w:t>12</w:t>
        </w:r>
        <w:r w:rsidR="00976B49">
          <w:rPr>
            <w:webHidden/>
          </w:rPr>
          <w:fldChar w:fldCharType="end"/>
        </w:r>
      </w:hyperlink>
    </w:p>
    <w:p w14:paraId="7427B667" w14:textId="77777777" w:rsidR="00976B49" w:rsidRDefault="009F2CEB">
      <w:pPr>
        <w:pStyle w:val="Inhopg1"/>
        <w:rPr>
          <w:b w:val="0"/>
          <w:bCs w:val="0"/>
          <w:caps w:val="0"/>
        </w:rPr>
      </w:pPr>
      <w:hyperlink w:anchor="_Toc414460471" w:history="1">
        <w:r w:rsidR="00976B49" w:rsidRPr="004554D3">
          <w:rPr>
            <w:rStyle w:val="Hyperlink"/>
          </w:rPr>
          <w:t>6</w:t>
        </w:r>
        <w:r w:rsidR="00976B49">
          <w:rPr>
            <w:b w:val="0"/>
            <w:bCs w:val="0"/>
            <w:caps w:val="0"/>
          </w:rPr>
          <w:tab/>
        </w:r>
        <w:r w:rsidR="00976B49" w:rsidRPr="004554D3">
          <w:rPr>
            <w:rStyle w:val="Hyperlink"/>
          </w:rPr>
          <w:t>Prioriteiten en doelen</w:t>
        </w:r>
        <w:r w:rsidR="00976B49">
          <w:rPr>
            <w:webHidden/>
          </w:rPr>
          <w:tab/>
        </w:r>
        <w:r w:rsidR="00976B49">
          <w:rPr>
            <w:webHidden/>
          </w:rPr>
          <w:fldChar w:fldCharType="begin"/>
        </w:r>
        <w:r w:rsidR="00976B49">
          <w:rPr>
            <w:webHidden/>
          </w:rPr>
          <w:instrText xml:space="preserve"> PAGEREF _Toc414460471 \h </w:instrText>
        </w:r>
        <w:r w:rsidR="00976B49">
          <w:rPr>
            <w:webHidden/>
          </w:rPr>
        </w:r>
        <w:r w:rsidR="00976B49">
          <w:rPr>
            <w:webHidden/>
          </w:rPr>
          <w:fldChar w:fldCharType="separate"/>
        </w:r>
        <w:r w:rsidR="00976B49">
          <w:rPr>
            <w:webHidden/>
          </w:rPr>
          <w:t>16</w:t>
        </w:r>
        <w:r w:rsidR="00976B49">
          <w:rPr>
            <w:webHidden/>
          </w:rPr>
          <w:fldChar w:fldCharType="end"/>
        </w:r>
      </w:hyperlink>
    </w:p>
    <w:p w14:paraId="328D8BC0" w14:textId="77777777" w:rsidR="00976B49" w:rsidRDefault="009F2CEB">
      <w:pPr>
        <w:pStyle w:val="Inhopg1"/>
        <w:rPr>
          <w:b w:val="0"/>
          <w:bCs w:val="0"/>
          <w:caps w:val="0"/>
        </w:rPr>
      </w:pPr>
      <w:hyperlink w:anchor="_Toc414460472" w:history="1">
        <w:r w:rsidR="00976B49" w:rsidRPr="004554D3">
          <w:rPr>
            <w:rStyle w:val="Hyperlink"/>
          </w:rPr>
          <w:t>7</w:t>
        </w:r>
        <w:r w:rsidR="00976B49">
          <w:rPr>
            <w:b w:val="0"/>
            <w:bCs w:val="0"/>
            <w:caps w:val="0"/>
          </w:rPr>
          <w:tab/>
        </w:r>
        <w:r w:rsidR="00976B49" w:rsidRPr="004554D3">
          <w:rPr>
            <w:rStyle w:val="Hyperlink"/>
          </w:rPr>
          <w:t>ACTIVITEITENPLAN</w:t>
        </w:r>
        <w:r w:rsidR="00976B49">
          <w:rPr>
            <w:webHidden/>
          </w:rPr>
          <w:tab/>
        </w:r>
        <w:r w:rsidR="00976B49">
          <w:rPr>
            <w:webHidden/>
          </w:rPr>
          <w:fldChar w:fldCharType="begin"/>
        </w:r>
        <w:r w:rsidR="00976B49">
          <w:rPr>
            <w:webHidden/>
          </w:rPr>
          <w:instrText xml:space="preserve"> PAGEREF _Toc414460472 \h </w:instrText>
        </w:r>
        <w:r w:rsidR="00976B49">
          <w:rPr>
            <w:webHidden/>
          </w:rPr>
        </w:r>
        <w:r w:rsidR="00976B49">
          <w:rPr>
            <w:webHidden/>
          </w:rPr>
          <w:fldChar w:fldCharType="separate"/>
        </w:r>
        <w:r w:rsidR="00976B49">
          <w:rPr>
            <w:webHidden/>
          </w:rPr>
          <w:t>17</w:t>
        </w:r>
        <w:r w:rsidR="00976B49">
          <w:rPr>
            <w:webHidden/>
          </w:rPr>
          <w:fldChar w:fldCharType="end"/>
        </w:r>
      </w:hyperlink>
    </w:p>
    <w:p w14:paraId="7B3701D0" w14:textId="77777777" w:rsidR="00976B49" w:rsidRDefault="009F2CEB">
      <w:pPr>
        <w:pStyle w:val="Inhopg1"/>
        <w:rPr>
          <w:b w:val="0"/>
          <w:bCs w:val="0"/>
          <w:caps w:val="0"/>
        </w:rPr>
      </w:pPr>
      <w:hyperlink w:anchor="_Toc414460473" w:history="1">
        <w:r w:rsidR="00976B49" w:rsidRPr="004554D3">
          <w:rPr>
            <w:rStyle w:val="Hyperlink"/>
          </w:rPr>
          <w:t>8</w:t>
        </w:r>
        <w:r w:rsidR="00976B49">
          <w:rPr>
            <w:b w:val="0"/>
            <w:bCs w:val="0"/>
            <w:caps w:val="0"/>
          </w:rPr>
          <w:tab/>
        </w:r>
        <w:r w:rsidR="00976B49" w:rsidRPr="004554D3">
          <w:rPr>
            <w:rStyle w:val="Hyperlink"/>
          </w:rPr>
          <w:t>Actieplan Communicatie</w:t>
        </w:r>
        <w:r w:rsidR="00976B49">
          <w:rPr>
            <w:webHidden/>
          </w:rPr>
          <w:tab/>
        </w:r>
        <w:r w:rsidR="00976B49">
          <w:rPr>
            <w:webHidden/>
          </w:rPr>
          <w:fldChar w:fldCharType="begin"/>
        </w:r>
        <w:r w:rsidR="00976B49">
          <w:rPr>
            <w:webHidden/>
          </w:rPr>
          <w:instrText xml:space="preserve"> PAGEREF _Toc414460473 \h </w:instrText>
        </w:r>
        <w:r w:rsidR="00976B49">
          <w:rPr>
            <w:webHidden/>
          </w:rPr>
        </w:r>
        <w:r w:rsidR="00976B49">
          <w:rPr>
            <w:webHidden/>
          </w:rPr>
          <w:fldChar w:fldCharType="separate"/>
        </w:r>
        <w:r w:rsidR="00976B49">
          <w:rPr>
            <w:webHidden/>
          </w:rPr>
          <w:t>20</w:t>
        </w:r>
        <w:r w:rsidR="00976B49">
          <w:rPr>
            <w:webHidden/>
          </w:rPr>
          <w:fldChar w:fldCharType="end"/>
        </w:r>
      </w:hyperlink>
    </w:p>
    <w:p w14:paraId="084D8A31" w14:textId="77777777" w:rsidR="00976B49" w:rsidRDefault="009F2CEB">
      <w:pPr>
        <w:pStyle w:val="Inhopg1"/>
        <w:rPr>
          <w:b w:val="0"/>
          <w:bCs w:val="0"/>
          <w:caps w:val="0"/>
        </w:rPr>
      </w:pPr>
      <w:hyperlink w:anchor="_Toc414460474" w:history="1">
        <w:r w:rsidR="00976B49" w:rsidRPr="004554D3">
          <w:rPr>
            <w:rStyle w:val="Hyperlink"/>
          </w:rPr>
          <w:t>9</w:t>
        </w:r>
        <w:r w:rsidR="00976B49">
          <w:rPr>
            <w:b w:val="0"/>
            <w:bCs w:val="0"/>
            <w:caps w:val="0"/>
          </w:rPr>
          <w:tab/>
        </w:r>
        <w:r w:rsidR="00976B49" w:rsidRPr="004554D3">
          <w:rPr>
            <w:rStyle w:val="Hyperlink"/>
          </w:rPr>
          <w:t>Begroting</w:t>
        </w:r>
        <w:r w:rsidR="00976B49">
          <w:rPr>
            <w:webHidden/>
          </w:rPr>
          <w:tab/>
        </w:r>
        <w:r w:rsidR="00976B49">
          <w:rPr>
            <w:webHidden/>
          </w:rPr>
          <w:fldChar w:fldCharType="begin"/>
        </w:r>
        <w:r w:rsidR="00976B49">
          <w:rPr>
            <w:webHidden/>
          </w:rPr>
          <w:instrText xml:space="preserve"> PAGEREF _Toc414460474 \h </w:instrText>
        </w:r>
        <w:r w:rsidR="00976B49">
          <w:rPr>
            <w:webHidden/>
          </w:rPr>
        </w:r>
        <w:r w:rsidR="00976B49">
          <w:rPr>
            <w:webHidden/>
          </w:rPr>
          <w:fldChar w:fldCharType="separate"/>
        </w:r>
        <w:r w:rsidR="00976B49">
          <w:rPr>
            <w:webHidden/>
          </w:rPr>
          <w:t>21</w:t>
        </w:r>
        <w:r w:rsidR="00976B49">
          <w:rPr>
            <w:webHidden/>
          </w:rPr>
          <w:fldChar w:fldCharType="end"/>
        </w:r>
      </w:hyperlink>
    </w:p>
    <w:p w14:paraId="21BB3692" w14:textId="77777777" w:rsidR="00976B49" w:rsidRDefault="009F2CEB">
      <w:pPr>
        <w:pStyle w:val="Inhopg1"/>
        <w:rPr>
          <w:b w:val="0"/>
          <w:bCs w:val="0"/>
          <w:caps w:val="0"/>
        </w:rPr>
      </w:pPr>
      <w:hyperlink w:anchor="_Toc414460475" w:history="1">
        <w:r w:rsidR="00976B49" w:rsidRPr="004554D3">
          <w:rPr>
            <w:rStyle w:val="Hyperlink"/>
          </w:rPr>
          <w:t>10</w:t>
        </w:r>
        <w:r w:rsidR="00976B49">
          <w:rPr>
            <w:b w:val="0"/>
            <w:bCs w:val="0"/>
            <w:caps w:val="0"/>
          </w:rPr>
          <w:tab/>
        </w:r>
        <w:r w:rsidR="00976B49" w:rsidRPr="004554D3">
          <w:rPr>
            <w:rStyle w:val="Hyperlink"/>
          </w:rPr>
          <w:t>Evaluatie</w:t>
        </w:r>
        <w:r w:rsidR="00976B49">
          <w:rPr>
            <w:webHidden/>
          </w:rPr>
          <w:tab/>
        </w:r>
        <w:r w:rsidR="00976B49">
          <w:rPr>
            <w:webHidden/>
          </w:rPr>
          <w:fldChar w:fldCharType="begin"/>
        </w:r>
        <w:r w:rsidR="00976B49">
          <w:rPr>
            <w:webHidden/>
          </w:rPr>
          <w:instrText xml:space="preserve"> PAGEREF _Toc414460475 \h </w:instrText>
        </w:r>
        <w:r w:rsidR="00976B49">
          <w:rPr>
            <w:webHidden/>
          </w:rPr>
        </w:r>
        <w:r w:rsidR="00976B49">
          <w:rPr>
            <w:webHidden/>
          </w:rPr>
          <w:fldChar w:fldCharType="separate"/>
        </w:r>
        <w:r w:rsidR="00976B49">
          <w:rPr>
            <w:webHidden/>
          </w:rPr>
          <w:t>23</w:t>
        </w:r>
        <w:r w:rsidR="00976B49">
          <w:rPr>
            <w:webHidden/>
          </w:rPr>
          <w:fldChar w:fldCharType="end"/>
        </w:r>
      </w:hyperlink>
    </w:p>
    <w:p w14:paraId="26293E6E" w14:textId="77777777" w:rsidR="00976B49" w:rsidRDefault="009F2CEB">
      <w:pPr>
        <w:pStyle w:val="Inhopg1"/>
        <w:rPr>
          <w:b w:val="0"/>
          <w:bCs w:val="0"/>
          <w:caps w:val="0"/>
        </w:rPr>
      </w:pPr>
      <w:hyperlink w:anchor="_Toc414460476" w:history="1">
        <w:r w:rsidR="00976B49" w:rsidRPr="004554D3">
          <w:rPr>
            <w:rStyle w:val="Hyperlink"/>
            <w:kern w:val="32"/>
          </w:rPr>
          <w:t>11</w:t>
        </w:r>
        <w:r w:rsidR="00976B49">
          <w:rPr>
            <w:b w:val="0"/>
            <w:bCs w:val="0"/>
            <w:caps w:val="0"/>
          </w:rPr>
          <w:tab/>
        </w:r>
        <w:r w:rsidR="00976B49" w:rsidRPr="004554D3">
          <w:rPr>
            <w:rStyle w:val="Hyperlink"/>
          </w:rPr>
          <w:t>Verankering in het schoolplan</w:t>
        </w:r>
        <w:r w:rsidR="00976B49">
          <w:rPr>
            <w:webHidden/>
          </w:rPr>
          <w:tab/>
        </w:r>
        <w:r w:rsidR="00976B49">
          <w:rPr>
            <w:webHidden/>
          </w:rPr>
          <w:fldChar w:fldCharType="begin"/>
        </w:r>
        <w:r w:rsidR="00976B49">
          <w:rPr>
            <w:webHidden/>
          </w:rPr>
          <w:instrText xml:space="preserve"> PAGEREF _Toc414460476 \h </w:instrText>
        </w:r>
        <w:r w:rsidR="00976B49">
          <w:rPr>
            <w:webHidden/>
          </w:rPr>
        </w:r>
        <w:r w:rsidR="00976B49">
          <w:rPr>
            <w:webHidden/>
          </w:rPr>
          <w:fldChar w:fldCharType="separate"/>
        </w:r>
        <w:r w:rsidR="00976B49">
          <w:rPr>
            <w:webHidden/>
          </w:rPr>
          <w:t>24</w:t>
        </w:r>
        <w:r w:rsidR="00976B49">
          <w:rPr>
            <w:webHidden/>
          </w:rPr>
          <w:fldChar w:fldCharType="end"/>
        </w:r>
      </w:hyperlink>
    </w:p>
    <w:p w14:paraId="174CCF11" w14:textId="77777777" w:rsidR="00976B49" w:rsidRDefault="009F2CEB">
      <w:pPr>
        <w:pStyle w:val="Inhopg1"/>
        <w:rPr>
          <w:b w:val="0"/>
          <w:bCs w:val="0"/>
          <w:caps w:val="0"/>
        </w:rPr>
      </w:pPr>
      <w:hyperlink w:anchor="_Toc414460477" w:history="1">
        <w:r w:rsidR="00976B49" w:rsidRPr="004554D3">
          <w:rPr>
            <w:rStyle w:val="Hyperlink"/>
          </w:rPr>
          <w:t>12</w:t>
        </w:r>
        <w:r w:rsidR="00976B49">
          <w:rPr>
            <w:b w:val="0"/>
            <w:bCs w:val="0"/>
            <w:caps w:val="0"/>
          </w:rPr>
          <w:tab/>
        </w:r>
        <w:r w:rsidR="00976B49" w:rsidRPr="004554D3">
          <w:rPr>
            <w:rStyle w:val="Hyperlink"/>
          </w:rPr>
          <w:t>Bijlage 1: Logboek</w:t>
        </w:r>
        <w:r w:rsidR="00976B49">
          <w:rPr>
            <w:webHidden/>
          </w:rPr>
          <w:tab/>
        </w:r>
        <w:r w:rsidR="00976B49">
          <w:rPr>
            <w:webHidden/>
          </w:rPr>
          <w:fldChar w:fldCharType="begin"/>
        </w:r>
        <w:r w:rsidR="00976B49">
          <w:rPr>
            <w:webHidden/>
          </w:rPr>
          <w:instrText xml:space="preserve"> PAGEREF _Toc414460477 \h </w:instrText>
        </w:r>
        <w:r w:rsidR="00976B49">
          <w:rPr>
            <w:webHidden/>
          </w:rPr>
        </w:r>
        <w:r w:rsidR="00976B49">
          <w:rPr>
            <w:webHidden/>
          </w:rPr>
          <w:fldChar w:fldCharType="separate"/>
        </w:r>
        <w:r w:rsidR="00976B49">
          <w:rPr>
            <w:webHidden/>
          </w:rPr>
          <w:t>25</w:t>
        </w:r>
        <w:r w:rsidR="00976B49">
          <w:rPr>
            <w:webHidden/>
          </w:rPr>
          <w:fldChar w:fldCharType="end"/>
        </w:r>
      </w:hyperlink>
    </w:p>
    <w:p w14:paraId="78B06F20" w14:textId="77777777" w:rsidR="004D1761" w:rsidRPr="001A63B8" w:rsidRDefault="004D1761" w:rsidP="001A63B8">
      <w:pPr>
        <w:pStyle w:val="Geenafstand"/>
      </w:pPr>
      <w:r w:rsidRPr="001A63B8">
        <w:fldChar w:fldCharType="end"/>
      </w:r>
    </w:p>
    <w:p w14:paraId="23A4286C" w14:textId="77777777" w:rsidR="00764AED" w:rsidRPr="001A63B8" w:rsidRDefault="00D51233" w:rsidP="00693ADA">
      <w:pPr>
        <w:pStyle w:val="KOP1"/>
      </w:pPr>
      <w:r w:rsidRPr="001A63B8">
        <w:br w:type="page"/>
      </w:r>
      <w:bookmarkStart w:id="1" w:name="_Toc414460457"/>
      <w:r w:rsidR="00764AED" w:rsidRPr="001A63B8">
        <w:lastRenderedPageBreak/>
        <w:t>I</w:t>
      </w:r>
      <w:bookmarkEnd w:id="1"/>
      <w:r w:rsidR="00976B49">
        <w:t>nleiding</w:t>
      </w:r>
    </w:p>
    <w:p w14:paraId="6BAF6C35" w14:textId="77777777" w:rsidR="009622A8" w:rsidRPr="001A63B8" w:rsidRDefault="009622A8" w:rsidP="001A63B8">
      <w:pPr>
        <w:pStyle w:val="Geenafstand"/>
        <w:rPr>
          <w:b/>
        </w:rPr>
      </w:pPr>
    </w:p>
    <w:p w14:paraId="43D71734" w14:textId="77777777" w:rsidR="00CF3290" w:rsidRPr="001A63B8" w:rsidRDefault="00CF3290" w:rsidP="001A63B8">
      <w:pPr>
        <w:pStyle w:val="Geenafstand"/>
        <w:rPr>
          <w:rFonts w:eastAsia="Calibri"/>
        </w:rPr>
      </w:pPr>
      <w:r w:rsidRPr="001A63B8">
        <w:rPr>
          <w:rFonts w:eastAsia="Calibri"/>
        </w:rPr>
        <w:t xml:space="preserve">Een Gezonde School leidt tot mooie resultaten. Gezonde leerlingen hebben meer kans op goede schoolprestaties. Goede schoolprestaties dragen op langere termijn bij aan een goede gezondheid en maatschappelijk succes. Én een gezonde werkomgeving bevordert de tevredenheid van het schoolpersoneel. </w:t>
      </w:r>
    </w:p>
    <w:p w14:paraId="2DA1F9BD" w14:textId="77777777" w:rsidR="00CF3290" w:rsidRPr="001A63B8" w:rsidRDefault="00CF3290" w:rsidP="001A63B8">
      <w:pPr>
        <w:pStyle w:val="Geenafstand"/>
        <w:rPr>
          <w:rFonts w:eastAsia="Calibri"/>
        </w:rPr>
      </w:pPr>
    </w:p>
    <w:p w14:paraId="39F684F4" w14:textId="77777777" w:rsidR="00CF3290" w:rsidRPr="001A63B8" w:rsidRDefault="00CF3290" w:rsidP="001A63B8">
      <w:pPr>
        <w:pStyle w:val="Geenafstand"/>
        <w:rPr>
          <w:rFonts w:eastAsia="Calibri"/>
        </w:rPr>
      </w:pPr>
      <w:r w:rsidRPr="001A63B8">
        <w:rPr>
          <w:rFonts w:eastAsia="Calibri"/>
        </w:rPr>
        <w:t xml:space="preserve">De </w:t>
      </w:r>
      <w:r w:rsidRPr="001A63B8">
        <w:t>aanpak Gezonde School</w:t>
      </w:r>
      <w:r w:rsidRPr="001A63B8">
        <w:rPr>
          <w:rFonts w:eastAsia="Calibri"/>
        </w:rPr>
        <w:t xml:space="preserve"> is een praktische werkwijze om planmatig met gezondheidsbevordering op school aan de slag te gaan. </w:t>
      </w:r>
    </w:p>
    <w:p w14:paraId="41574E72" w14:textId="77777777" w:rsidR="00CF3290" w:rsidRPr="001A63B8" w:rsidRDefault="00CF3290" w:rsidP="001A63B8">
      <w:pPr>
        <w:pStyle w:val="Geenafstand"/>
      </w:pPr>
      <w:r w:rsidRPr="001A63B8">
        <w:t xml:space="preserve">Scholen die aantoonbaar goed met gezondheid bezig zijn, kunnen het Vignet Gezonde School aanvragen en zich profileren als Gezonde School. Om in aanmerking te komen voor het Vignet Gezonde School voldoet uw school aan een aantal criteria. </w:t>
      </w:r>
    </w:p>
    <w:p w14:paraId="4D694208" w14:textId="77777777" w:rsidR="00CF3290" w:rsidRPr="001A63B8" w:rsidRDefault="00CF3290" w:rsidP="001A63B8">
      <w:pPr>
        <w:pStyle w:val="Geenafstand"/>
      </w:pPr>
    </w:p>
    <w:p w14:paraId="5A1705D8" w14:textId="77777777" w:rsidR="00CF3290" w:rsidRPr="001A63B8" w:rsidRDefault="00CF3290" w:rsidP="001A63B8">
      <w:pPr>
        <w:pStyle w:val="Geenafstand"/>
      </w:pPr>
      <w:r w:rsidRPr="001A63B8">
        <w:t xml:space="preserve">Het Plan Gezonde School is een hulpmiddel voor </w:t>
      </w:r>
      <w:r w:rsidR="00962BE3" w:rsidRPr="001A63B8">
        <w:t>d</w:t>
      </w:r>
      <w:r w:rsidR="00FA1EFD" w:rsidRPr="001A63B8">
        <w:t>e Koningin Julianaschool</w:t>
      </w:r>
      <w:r w:rsidRPr="001A63B8">
        <w:t xml:space="preserve">. Het geeft inzicht in relevante gezondheidsgegevens van de leerlingen en helpt de school om op overzichtelijke wijze de gekozen prioriteiten en activiteiten, de planning, de communicatie en de begroting bij te houden. </w:t>
      </w:r>
    </w:p>
    <w:p w14:paraId="4048209C" w14:textId="77777777" w:rsidR="00CF3290" w:rsidRPr="001A63B8" w:rsidRDefault="00CF3290" w:rsidP="001A63B8">
      <w:pPr>
        <w:pStyle w:val="Geenafstand"/>
      </w:pPr>
      <w:r w:rsidRPr="001A63B8">
        <w:t>Het plan kan als bijlage aan het schoolplan worden toegevoegd.</w:t>
      </w:r>
    </w:p>
    <w:p w14:paraId="2A17E527" w14:textId="77777777" w:rsidR="00CF3290" w:rsidRPr="001A63B8" w:rsidRDefault="00CF3290" w:rsidP="001A63B8">
      <w:pPr>
        <w:pStyle w:val="Geenafstand"/>
      </w:pPr>
    </w:p>
    <w:p w14:paraId="71BED2E5" w14:textId="77777777" w:rsidR="00CF3290" w:rsidRPr="001A63B8" w:rsidRDefault="00CF3290" w:rsidP="001A63B8">
      <w:pPr>
        <w:pStyle w:val="Geenafstand"/>
      </w:pPr>
      <w:r w:rsidRPr="001A63B8">
        <w:t xml:space="preserve">Op </w:t>
      </w:r>
      <w:hyperlink r:id="rId15" w:history="1">
        <w:r w:rsidRPr="001A63B8">
          <w:rPr>
            <w:rStyle w:val="Hyperlink"/>
            <w:color w:val="auto"/>
          </w:rPr>
          <w:t>www.gezondeschool.nl</w:t>
        </w:r>
      </w:hyperlink>
      <w:r w:rsidRPr="001A63B8">
        <w:t xml:space="preserve"> staat meer informatie over de Gezonde School werkwijze.</w:t>
      </w:r>
    </w:p>
    <w:p w14:paraId="40AD9134" w14:textId="77777777" w:rsidR="00CF3290" w:rsidRPr="001A63B8" w:rsidRDefault="00CF3290" w:rsidP="001A63B8">
      <w:pPr>
        <w:pStyle w:val="Geenafstand"/>
      </w:pPr>
      <w:r w:rsidRPr="001A63B8">
        <w:t xml:space="preserve">Meer informatie over het ondersteuningsaanbod van de GGD Gelderland-Zuid is te vinden op </w:t>
      </w:r>
      <w:hyperlink r:id="rId16" w:history="1">
        <w:r w:rsidRPr="001A63B8">
          <w:rPr>
            <w:rStyle w:val="Hyperlink"/>
            <w:color w:val="auto"/>
          </w:rPr>
          <w:t>www.gezondeschoolgelderlandzuid.nl</w:t>
        </w:r>
      </w:hyperlink>
    </w:p>
    <w:p w14:paraId="5DA85506" w14:textId="77777777" w:rsidR="00D51233" w:rsidRPr="001A63B8" w:rsidRDefault="00D51233" w:rsidP="00693ADA">
      <w:pPr>
        <w:pStyle w:val="KOP1"/>
      </w:pPr>
      <w:r w:rsidRPr="001A63B8">
        <w:br w:type="page"/>
      </w:r>
      <w:r w:rsidR="00976B49">
        <w:lastRenderedPageBreak/>
        <w:t>Kerngegevens school</w:t>
      </w:r>
    </w:p>
    <w:p w14:paraId="1DD2BEEB" w14:textId="77777777" w:rsidR="00FB4BC8" w:rsidRPr="001A63B8" w:rsidRDefault="00FB4BC8" w:rsidP="001A63B8">
      <w:pPr>
        <w:pStyle w:val="Geenafstand"/>
        <w:rPr>
          <w:b/>
        </w:rPr>
      </w:pPr>
    </w:p>
    <w:p w14:paraId="38F2FAE3" w14:textId="77777777" w:rsidR="00FB4BC8" w:rsidRPr="001A63B8" w:rsidRDefault="00FB4BC8" w:rsidP="001A63B8">
      <w:pPr>
        <w:pStyle w:val="Geenafstand"/>
        <w:rPr>
          <w:b/>
        </w:rPr>
      </w:pPr>
    </w:p>
    <w:p w14:paraId="5C8FB52C" w14:textId="77777777" w:rsidR="00FA1EFD" w:rsidRPr="001A63B8" w:rsidRDefault="00FA1EFD" w:rsidP="001A63B8">
      <w:pPr>
        <w:pStyle w:val="Geenafstand"/>
      </w:pPr>
      <w:r w:rsidRPr="001A63B8">
        <w:rPr>
          <w:b/>
        </w:rPr>
        <w:t>Adresgevens schoollocatie(s)</w:t>
      </w:r>
    </w:p>
    <w:p w14:paraId="1026499B" w14:textId="77777777" w:rsidR="00FA1EFD" w:rsidRPr="001A63B8" w:rsidRDefault="00FA1EFD" w:rsidP="001A63B8">
      <w:pPr>
        <w:pStyle w:val="Geenafstand"/>
      </w:pPr>
      <w:r w:rsidRPr="001A63B8">
        <w:t>Naam School</w:t>
      </w:r>
      <w:r w:rsidRPr="001A63B8">
        <w:tab/>
      </w:r>
      <w:r w:rsidRPr="001A63B8">
        <w:tab/>
        <w:t>: Koningin Julianaschool</w:t>
      </w:r>
    </w:p>
    <w:p w14:paraId="27E27303" w14:textId="77777777" w:rsidR="00FA1EFD" w:rsidRPr="001A63B8" w:rsidRDefault="00FA1EFD" w:rsidP="001A63B8">
      <w:pPr>
        <w:pStyle w:val="Geenafstand"/>
      </w:pPr>
      <w:r w:rsidRPr="001A63B8">
        <w:t>Straat en postcode</w:t>
      </w:r>
      <w:r w:rsidRPr="001A63B8">
        <w:tab/>
        <w:t>:</w:t>
      </w:r>
      <w:r w:rsidRPr="001A63B8">
        <w:rPr>
          <w:rFonts w:cs="Arial"/>
        </w:rPr>
        <w:t xml:space="preserve"> </w:t>
      </w:r>
      <w:r w:rsidRPr="001A63B8">
        <w:t>Oranje Nassaulaan 41, 4101 JS Culemborg</w:t>
      </w:r>
      <w:r w:rsidRPr="001A63B8">
        <w:rPr>
          <w:rFonts w:eastAsia="Calibri"/>
          <w:lang w:eastAsia="en-US"/>
        </w:rPr>
        <w:br/>
      </w:r>
      <w:r w:rsidRPr="001A63B8">
        <w:t>Gemeente</w:t>
      </w:r>
      <w:r w:rsidRPr="001A63B8">
        <w:tab/>
      </w:r>
      <w:r w:rsidRPr="001A63B8">
        <w:tab/>
        <w:t>: Culemborg</w:t>
      </w:r>
    </w:p>
    <w:p w14:paraId="3562FA4E" w14:textId="77777777" w:rsidR="00FA1EFD" w:rsidRPr="001A63B8" w:rsidRDefault="00FA1EFD" w:rsidP="001A63B8">
      <w:pPr>
        <w:pStyle w:val="Geenafstand"/>
      </w:pPr>
      <w:r w:rsidRPr="001A63B8">
        <w:t>Tel. Nummer</w:t>
      </w:r>
      <w:r w:rsidRPr="001A63B8">
        <w:tab/>
      </w:r>
      <w:r w:rsidRPr="001A63B8">
        <w:tab/>
        <w:t>:</w:t>
      </w:r>
      <w:r w:rsidRPr="001A63B8">
        <w:rPr>
          <w:rFonts w:cs="Arial"/>
        </w:rPr>
        <w:t xml:space="preserve"> </w:t>
      </w:r>
      <w:r w:rsidRPr="001A63B8">
        <w:t>0345-512951 </w:t>
      </w:r>
    </w:p>
    <w:p w14:paraId="31294F5D" w14:textId="77777777" w:rsidR="00FA1EFD" w:rsidRPr="001A63B8" w:rsidRDefault="00FA1EFD" w:rsidP="001A63B8">
      <w:pPr>
        <w:pStyle w:val="Geenafstand"/>
      </w:pPr>
      <w:r w:rsidRPr="001A63B8">
        <w:t>Schoolgids</w:t>
      </w:r>
      <w:r w:rsidRPr="001A63B8">
        <w:tab/>
      </w:r>
      <w:r w:rsidRPr="001A63B8">
        <w:tab/>
        <w:t xml:space="preserve">: </w:t>
      </w:r>
      <w:hyperlink r:id="rId17" w:history="1">
        <w:r w:rsidRPr="001A63B8">
          <w:rPr>
            <w:rStyle w:val="Hyperlink"/>
            <w:color w:val="auto"/>
          </w:rPr>
          <w:t>http://www.julianaschool-culemborg.nl/downloads/</w:t>
        </w:r>
      </w:hyperlink>
    </w:p>
    <w:p w14:paraId="18D67223" w14:textId="77777777" w:rsidR="00FA1EFD" w:rsidRPr="001A63B8" w:rsidRDefault="00FA1EFD" w:rsidP="001A63B8">
      <w:pPr>
        <w:pStyle w:val="Geenafstand"/>
      </w:pPr>
      <w:r w:rsidRPr="001A63B8">
        <w:t>Website</w:t>
      </w:r>
      <w:r w:rsidRPr="001A63B8">
        <w:tab/>
      </w:r>
      <w:r w:rsidRPr="001A63B8">
        <w:tab/>
        <w:t>:</w:t>
      </w:r>
      <w:r w:rsidRPr="001A63B8">
        <w:rPr>
          <w:rFonts w:eastAsia="Calibri"/>
          <w:lang w:eastAsia="en-US"/>
        </w:rPr>
        <w:t xml:space="preserve"> </w:t>
      </w:r>
      <w:hyperlink r:id="rId18" w:history="1">
        <w:r w:rsidRPr="001A63B8">
          <w:rPr>
            <w:rStyle w:val="Hyperlink"/>
            <w:color w:val="auto"/>
          </w:rPr>
          <w:t>www.julianaschool-culemborg.nl</w:t>
        </w:r>
      </w:hyperlink>
    </w:p>
    <w:p w14:paraId="75E569E6" w14:textId="77777777" w:rsidR="00FA1EFD" w:rsidRPr="001A63B8" w:rsidRDefault="00FA1EFD" w:rsidP="001A63B8">
      <w:pPr>
        <w:pStyle w:val="Geenafstand"/>
        <w:rPr>
          <w:b/>
        </w:rPr>
      </w:pPr>
    </w:p>
    <w:p w14:paraId="7D1C9DCD" w14:textId="77777777" w:rsidR="00FA1EFD" w:rsidRPr="001A63B8" w:rsidRDefault="00FA1EFD" w:rsidP="001A63B8">
      <w:pPr>
        <w:pStyle w:val="Geenafstand"/>
        <w:rPr>
          <w:b/>
        </w:rPr>
      </w:pPr>
      <w:r w:rsidRPr="001A63B8">
        <w:rPr>
          <w:b/>
        </w:rPr>
        <w:t>Gegevens School</w:t>
      </w:r>
    </w:p>
    <w:p w14:paraId="4DDECE6A" w14:textId="77777777" w:rsidR="00FA1EFD" w:rsidRPr="001A63B8" w:rsidRDefault="00FA1EFD" w:rsidP="001A63B8">
      <w:pPr>
        <w:pStyle w:val="Geenafstand"/>
      </w:pPr>
      <w:r w:rsidRPr="001A63B8">
        <w:t xml:space="preserve">Schooltype: </w:t>
      </w:r>
    </w:p>
    <w:p w14:paraId="77A1859B" w14:textId="77777777" w:rsidR="00FA1EFD" w:rsidRPr="001A63B8" w:rsidRDefault="00FA1EFD" w:rsidP="001A63B8">
      <w:pPr>
        <w:pStyle w:val="Geenafstand"/>
        <w:rPr>
          <w:bCs/>
        </w:rPr>
      </w:pPr>
      <w:r w:rsidRPr="001A63B8">
        <w:fldChar w:fldCharType="begin">
          <w:ffData>
            <w:name w:val="Selectievakje1"/>
            <w:enabled/>
            <w:calcOnExit w:val="0"/>
            <w:statusText w:type="text" w:val="met spatiebalk aanvinken, met Tab verder met Shift Tab terug"/>
            <w:checkBox>
              <w:sizeAuto/>
              <w:default w:val="0"/>
              <w:checked w:val="0"/>
            </w:checkBox>
          </w:ffData>
        </w:fldChar>
      </w:r>
      <w:bookmarkStart w:id="2" w:name="Selectievakje1"/>
      <w:r w:rsidRPr="001A63B8">
        <w:instrText xml:space="preserve"> FORMCHECKBOX </w:instrText>
      </w:r>
      <w:r w:rsidR="009F2CEB">
        <w:fldChar w:fldCharType="separate"/>
      </w:r>
      <w:r w:rsidRPr="001A63B8">
        <w:fldChar w:fldCharType="end"/>
      </w:r>
      <w:bookmarkEnd w:id="2"/>
      <w:r w:rsidRPr="001A63B8">
        <w:tab/>
      </w:r>
      <w:r w:rsidRPr="001A63B8">
        <w:rPr>
          <w:bCs/>
        </w:rPr>
        <w:t>Openbare school</w:t>
      </w:r>
    </w:p>
    <w:p w14:paraId="0A8F87FE" w14:textId="77777777" w:rsidR="00FA1EFD" w:rsidRPr="001A63B8" w:rsidRDefault="00FA1EFD" w:rsidP="001A63B8">
      <w:pPr>
        <w:pStyle w:val="Geenafstand"/>
        <w:rPr>
          <w:bCs/>
        </w:rPr>
      </w:pPr>
      <w:r w:rsidRPr="001A63B8">
        <w:fldChar w:fldCharType="begin">
          <w:ffData>
            <w:name w:val=""/>
            <w:enabled/>
            <w:calcOnExit w:val="0"/>
            <w:statusText w:type="text" w:val="met spatiebalk aanvinken, met Tab verder met Shift Tab terug"/>
            <w:checkBox>
              <w:sizeAuto/>
              <w:default w:val="0"/>
              <w:checked w:val="0"/>
            </w:checkBox>
          </w:ffData>
        </w:fldChar>
      </w:r>
      <w:r w:rsidRPr="001A63B8">
        <w:instrText xml:space="preserve"> FORMCHECKBOX </w:instrText>
      </w:r>
      <w:r w:rsidR="009F2CEB">
        <w:fldChar w:fldCharType="separate"/>
      </w:r>
      <w:r w:rsidRPr="001A63B8">
        <w:fldChar w:fldCharType="end"/>
      </w:r>
      <w:r w:rsidRPr="001A63B8">
        <w:tab/>
      </w:r>
      <w:r w:rsidRPr="001A63B8">
        <w:rPr>
          <w:bCs/>
        </w:rPr>
        <w:t>School met geloofsovertuiging, levensbeschouwelijke richting: …………………..</w:t>
      </w:r>
    </w:p>
    <w:p w14:paraId="3F60D857" w14:textId="77777777" w:rsidR="00FA1EFD" w:rsidRPr="001A63B8" w:rsidRDefault="00FA1EFD" w:rsidP="00693ADA">
      <w:pPr>
        <w:pStyle w:val="Geenafstand"/>
        <w:ind w:left="705" w:hanging="705"/>
        <w:rPr>
          <w:bCs/>
        </w:rPr>
      </w:pPr>
      <w:r w:rsidRPr="001A63B8">
        <w:fldChar w:fldCharType="begin">
          <w:ffData>
            <w:name w:val="Selectievakje1"/>
            <w:enabled/>
            <w:calcOnExit w:val="0"/>
            <w:statusText w:type="text" w:val="met spatiebalk aanvinken, met Tab verder met Shift Tab terug"/>
            <w:checkBox>
              <w:sizeAuto/>
              <w:default w:val="0"/>
              <w:checked w:val="0"/>
            </w:checkBox>
          </w:ffData>
        </w:fldChar>
      </w:r>
      <w:r w:rsidRPr="001A63B8">
        <w:instrText xml:space="preserve"> FORMCHECKBOX </w:instrText>
      </w:r>
      <w:r w:rsidR="009F2CEB">
        <w:fldChar w:fldCharType="separate"/>
      </w:r>
      <w:r w:rsidRPr="001A63B8">
        <w:fldChar w:fldCharType="end"/>
      </w:r>
      <w:r w:rsidRPr="001A63B8">
        <w:tab/>
      </w:r>
      <w:r w:rsidRPr="001A63B8">
        <w:rPr>
          <w:bCs/>
        </w:rPr>
        <w:t xml:space="preserve">Algemeen bijzonder onderwijs </w:t>
      </w:r>
      <w:r w:rsidRPr="001A63B8">
        <w:rPr>
          <w:bCs/>
        </w:rPr>
        <w:br/>
        <w:t xml:space="preserve">Onderstreep van toepassing: </w:t>
      </w:r>
      <w:r w:rsidRPr="001A63B8">
        <w:t>Montessori, Jenaplan, Dalton, Freinet</w:t>
      </w:r>
      <w:r w:rsidRPr="001A63B8">
        <w:rPr>
          <w:bCs/>
        </w:rPr>
        <w:t xml:space="preserve">, Vrije school </w:t>
      </w:r>
      <w:r w:rsidRPr="001A63B8">
        <w:rPr>
          <w:bCs/>
        </w:rPr>
        <w:br/>
        <w:t xml:space="preserve">Anders </w:t>
      </w:r>
    </w:p>
    <w:p w14:paraId="01585CDF" w14:textId="77777777" w:rsidR="00FA1EFD" w:rsidRPr="001A63B8" w:rsidRDefault="00FA1EFD" w:rsidP="001A63B8">
      <w:pPr>
        <w:pStyle w:val="Geenafstand"/>
        <w:rPr>
          <w:bCs/>
        </w:rPr>
      </w:pPr>
      <w:r w:rsidRPr="001A63B8">
        <w:fldChar w:fldCharType="begin">
          <w:ffData>
            <w:name w:val=""/>
            <w:enabled/>
            <w:calcOnExit w:val="0"/>
            <w:statusText w:type="text" w:val="met spatiebalk aanvinken, met Tab verder met Shift Tab terug"/>
            <w:checkBox>
              <w:sizeAuto/>
              <w:default w:val="1"/>
            </w:checkBox>
          </w:ffData>
        </w:fldChar>
      </w:r>
      <w:r w:rsidRPr="001A63B8">
        <w:instrText xml:space="preserve"> FORMCHECKBOX </w:instrText>
      </w:r>
      <w:r w:rsidR="009F2CEB">
        <w:fldChar w:fldCharType="separate"/>
      </w:r>
      <w:r w:rsidRPr="001A63B8">
        <w:fldChar w:fldCharType="end"/>
      </w:r>
      <w:r w:rsidRPr="001A63B8">
        <w:tab/>
      </w:r>
      <w:r w:rsidRPr="001A63B8">
        <w:rPr>
          <w:bCs/>
        </w:rPr>
        <w:t>Speciaal onderwijs</w:t>
      </w:r>
      <w:r w:rsidRPr="001A63B8">
        <w:br/>
      </w:r>
    </w:p>
    <w:p w14:paraId="35EF93A1" w14:textId="77777777" w:rsidR="00FA1EFD" w:rsidRPr="001A63B8" w:rsidRDefault="00FA1EFD" w:rsidP="001A63B8">
      <w:pPr>
        <w:pStyle w:val="Geenafstand"/>
      </w:pPr>
      <w:r w:rsidRPr="001A63B8">
        <w:t xml:space="preserve">Brede School: </w:t>
      </w:r>
    </w:p>
    <w:p w14:paraId="42FF5F4E" w14:textId="77777777" w:rsidR="00FA1EFD" w:rsidRPr="001A63B8" w:rsidRDefault="00FA1EFD" w:rsidP="001A63B8">
      <w:pPr>
        <w:pStyle w:val="Geenafstand"/>
      </w:pPr>
      <w:r w:rsidRPr="001A63B8">
        <w:fldChar w:fldCharType="begin">
          <w:ffData>
            <w:name w:val=""/>
            <w:enabled/>
            <w:calcOnExit w:val="0"/>
            <w:statusText w:type="text" w:val="met spatiebalk aanvinken, met Tab verder met Shift Tab terug"/>
            <w:checkBox>
              <w:sizeAuto/>
              <w:default w:val="1"/>
            </w:checkBox>
          </w:ffData>
        </w:fldChar>
      </w:r>
      <w:r w:rsidRPr="001A63B8">
        <w:instrText xml:space="preserve"> FORMCHECKBOX </w:instrText>
      </w:r>
      <w:r w:rsidR="009F2CEB">
        <w:fldChar w:fldCharType="separate"/>
      </w:r>
      <w:r w:rsidRPr="001A63B8">
        <w:fldChar w:fldCharType="end"/>
      </w:r>
      <w:r w:rsidRPr="001A63B8">
        <w:t xml:space="preserve"> </w:t>
      </w:r>
      <w:r w:rsidRPr="001A63B8">
        <w:tab/>
        <w:t>Ja, Brede School Culemborg</w:t>
      </w:r>
    </w:p>
    <w:p w14:paraId="59F81424" w14:textId="77777777" w:rsidR="00FA1EFD" w:rsidRPr="001A63B8" w:rsidRDefault="00FA1EFD" w:rsidP="001A63B8">
      <w:pPr>
        <w:pStyle w:val="Geenafstand"/>
      </w:pPr>
      <w:r w:rsidRPr="001A63B8">
        <w:fldChar w:fldCharType="begin">
          <w:ffData>
            <w:name w:val="Selectievakje1"/>
            <w:enabled/>
            <w:calcOnExit w:val="0"/>
            <w:statusText w:type="text" w:val="met spatiebalk aanvinken, met Tab verder met Shift Tab terug"/>
            <w:checkBox>
              <w:sizeAuto/>
              <w:default w:val="0"/>
              <w:checked w:val="0"/>
            </w:checkBox>
          </w:ffData>
        </w:fldChar>
      </w:r>
      <w:r w:rsidRPr="001A63B8">
        <w:instrText xml:space="preserve"> FORMCHECKBOX </w:instrText>
      </w:r>
      <w:r w:rsidR="009F2CEB">
        <w:fldChar w:fldCharType="separate"/>
      </w:r>
      <w:r w:rsidRPr="001A63B8">
        <w:fldChar w:fldCharType="end"/>
      </w:r>
      <w:r w:rsidRPr="001A63B8">
        <w:tab/>
        <w:t xml:space="preserve">Nee </w:t>
      </w:r>
    </w:p>
    <w:p w14:paraId="1D299CFF" w14:textId="77777777" w:rsidR="00FA1EFD" w:rsidRPr="001A63B8" w:rsidRDefault="00FA1EFD" w:rsidP="001A63B8">
      <w:pPr>
        <w:pStyle w:val="Geenafstand"/>
      </w:pPr>
      <w:r w:rsidRPr="001A63B8">
        <w:fldChar w:fldCharType="begin">
          <w:ffData>
            <w:name w:val="Selectievakje1"/>
            <w:enabled/>
            <w:calcOnExit w:val="0"/>
            <w:statusText w:type="text" w:val="met spatiebalk aanvinken, met Tab verder met Shift Tab terug"/>
            <w:checkBox>
              <w:sizeAuto/>
              <w:default w:val="0"/>
              <w:checked w:val="0"/>
            </w:checkBox>
          </w:ffData>
        </w:fldChar>
      </w:r>
      <w:r w:rsidRPr="001A63B8">
        <w:instrText xml:space="preserve"> FORMCHECKBOX </w:instrText>
      </w:r>
      <w:r w:rsidR="009F2CEB">
        <w:fldChar w:fldCharType="separate"/>
      </w:r>
      <w:r w:rsidRPr="001A63B8">
        <w:fldChar w:fldCharType="end"/>
      </w:r>
      <w:r w:rsidRPr="001A63B8">
        <w:tab/>
        <w:t>In ontwikkeling</w:t>
      </w:r>
    </w:p>
    <w:p w14:paraId="60789609" w14:textId="77777777" w:rsidR="00FA1EFD" w:rsidRPr="001A63B8" w:rsidRDefault="00FA1EFD" w:rsidP="001A63B8">
      <w:pPr>
        <w:pStyle w:val="Geenafstand"/>
      </w:pPr>
    </w:p>
    <w:p w14:paraId="0D20C857" w14:textId="77777777" w:rsidR="00FA1EFD" w:rsidRPr="001A63B8" w:rsidRDefault="00FA1EFD" w:rsidP="001A63B8">
      <w:pPr>
        <w:pStyle w:val="Geenafstand"/>
      </w:pPr>
      <w:r w:rsidRPr="001A63B8">
        <w:t>Aan</w:t>
      </w:r>
      <w:r w:rsidR="00245323">
        <w:t>tal leerlingen school (2016-2017</w:t>
      </w:r>
      <w:r w:rsidRPr="001A63B8">
        <w:t xml:space="preserve">): </w:t>
      </w:r>
      <w:r w:rsidR="00693ADA">
        <w:tab/>
      </w:r>
      <w:r w:rsidR="00245323">
        <w:t>115 ( inclusief nieuwkomersklas)</w:t>
      </w:r>
    </w:p>
    <w:p w14:paraId="3DB268C1" w14:textId="77777777" w:rsidR="00FA1EFD" w:rsidRPr="001A63B8" w:rsidRDefault="00FA1EFD" w:rsidP="001A63B8">
      <w:pPr>
        <w:pStyle w:val="Geenafstand"/>
      </w:pPr>
      <w:r w:rsidRPr="001A63B8">
        <w:t xml:space="preserve">Aantal locaties: </w:t>
      </w:r>
      <w:r w:rsidR="00693ADA">
        <w:tab/>
      </w:r>
      <w:r w:rsidR="00693ADA">
        <w:tab/>
      </w:r>
      <w:r w:rsidR="00693ADA">
        <w:tab/>
      </w:r>
      <w:r w:rsidRPr="001A63B8">
        <w:t>1</w:t>
      </w:r>
    </w:p>
    <w:p w14:paraId="006981F8" w14:textId="77777777" w:rsidR="00FA1EFD" w:rsidRPr="001A63B8" w:rsidRDefault="00FA1EFD" w:rsidP="001A63B8">
      <w:pPr>
        <w:pStyle w:val="Geenafstand"/>
      </w:pPr>
    </w:p>
    <w:p w14:paraId="6AABB001" w14:textId="77777777" w:rsidR="00FA1EFD" w:rsidRPr="001A63B8" w:rsidRDefault="00FA1EFD" w:rsidP="001A63B8">
      <w:pPr>
        <w:pStyle w:val="Geenafstand"/>
        <w:rPr>
          <w:b/>
        </w:rPr>
      </w:pPr>
      <w:r w:rsidRPr="001A63B8">
        <w:rPr>
          <w:b/>
        </w:rPr>
        <w:t>Contactpersonen school</w:t>
      </w:r>
    </w:p>
    <w:p w14:paraId="578BF6F2" w14:textId="77777777" w:rsidR="00FA1EFD" w:rsidRPr="001A63B8" w:rsidRDefault="001A63B8" w:rsidP="001A63B8">
      <w:pPr>
        <w:pStyle w:val="Geenafstand"/>
      </w:pPr>
      <w:r w:rsidRPr="001A63B8">
        <w:t xml:space="preserve">Naam: </w:t>
      </w:r>
      <w:r w:rsidR="00FA1EFD" w:rsidRPr="001A63B8">
        <w:t>Marianne v/d Schee</w:t>
      </w:r>
      <w:r w:rsidR="00FA1EFD" w:rsidRPr="001A63B8">
        <w:tab/>
      </w:r>
      <w:r w:rsidR="00FA1EFD" w:rsidRPr="001A63B8">
        <w:tab/>
      </w:r>
    </w:p>
    <w:p w14:paraId="2F8D8F50" w14:textId="77777777" w:rsidR="00FA1EFD" w:rsidRPr="001A63B8" w:rsidRDefault="00FA1EFD" w:rsidP="001A63B8">
      <w:pPr>
        <w:pStyle w:val="Geenafstand"/>
      </w:pPr>
      <w:r w:rsidRPr="001A63B8">
        <w:t>Functie:</w:t>
      </w:r>
      <w:r w:rsidR="001A63B8" w:rsidRPr="001A63B8">
        <w:t xml:space="preserve"> </w:t>
      </w:r>
      <w:r w:rsidRPr="001A63B8">
        <w:t>directeur</w:t>
      </w:r>
      <w:r w:rsidRPr="001A63B8">
        <w:tab/>
      </w:r>
    </w:p>
    <w:p w14:paraId="64BFAB07" w14:textId="77777777" w:rsidR="00FA1EFD" w:rsidRPr="001A63B8" w:rsidRDefault="00FA1EFD" w:rsidP="001A63B8">
      <w:pPr>
        <w:pStyle w:val="Geenafstand"/>
      </w:pPr>
      <w:r w:rsidRPr="001A63B8">
        <w:t>Telefoon: 0345-512951</w:t>
      </w:r>
      <w:r w:rsidRPr="001A63B8">
        <w:tab/>
      </w:r>
    </w:p>
    <w:p w14:paraId="281129E0" w14:textId="77777777" w:rsidR="00FA1EFD" w:rsidRPr="001A63B8" w:rsidRDefault="00FA1EFD" w:rsidP="001A63B8">
      <w:pPr>
        <w:pStyle w:val="Geenafstand"/>
      </w:pPr>
      <w:r w:rsidRPr="001A63B8">
        <w:t xml:space="preserve">E-mail: </w:t>
      </w:r>
      <w:r w:rsidR="001A63B8" w:rsidRPr="001A63B8">
        <w:t>m.vanderschee@cpob.nl</w:t>
      </w:r>
      <w:r w:rsidRPr="001A63B8">
        <w:tab/>
      </w:r>
    </w:p>
    <w:p w14:paraId="3580334B" w14:textId="77777777" w:rsidR="00FA1EFD" w:rsidRPr="001A63B8" w:rsidRDefault="00FA1EFD" w:rsidP="001A63B8">
      <w:pPr>
        <w:pStyle w:val="Geenafstand"/>
        <w:rPr>
          <w:b/>
        </w:rPr>
      </w:pPr>
    </w:p>
    <w:p w14:paraId="123C9193" w14:textId="77777777" w:rsidR="00FA1EFD" w:rsidRPr="001A63B8" w:rsidRDefault="00FA1EFD" w:rsidP="001A63B8">
      <w:pPr>
        <w:pStyle w:val="Geenafstand"/>
      </w:pPr>
      <w:r w:rsidRPr="001A63B8">
        <w:t>Naam:</w:t>
      </w:r>
      <w:r w:rsidRPr="001A63B8">
        <w:rPr>
          <w:rFonts w:eastAsia="Calibri"/>
          <w:lang w:eastAsia="en-US"/>
        </w:rPr>
        <w:t xml:space="preserve"> </w:t>
      </w:r>
      <w:r w:rsidRPr="001A63B8">
        <w:t>Anneke Ganzevoort</w:t>
      </w:r>
      <w:r w:rsidRPr="001A63B8">
        <w:br/>
        <w:t>Functie:</w:t>
      </w:r>
      <w:r w:rsidRPr="001A63B8">
        <w:rPr>
          <w:rFonts w:eastAsia="Calibri"/>
          <w:lang w:eastAsia="en-US"/>
        </w:rPr>
        <w:t xml:space="preserve"> </w:t>
      </w:r>
      <w:r w:rsidRPr="001A63B8">
        <w:t>speltherapeut</w:t>
      </w:r>
    </w:p>
    <w:p w14:paraId="38A97943" w14:textId="77777777" w:rsidR="00FA1EFD" w:rsidRPr="001A63B8" w:rsidRDefault="00FA1EFD" w:rsidP="001A63B8">
      <w:pPr>
        <w:pStyle w:val="Geenafstand"/>
      </w:pPr>
      <w:r w:rsidRPr="001A63B8">
        <w:t>Telefoon: 0345-512951</w:t>
      </w:r>
      <w:r w:rsidRPr="001A63B8">
        <w:tab/>
      </w:r>
    </w:p>
    <w:p w14:paraId="589DD668" w14:textId="77777777" w:rsidR="00693ADA" w:rsidRDefault="00FA1EFD" w:rsidP="001A63B8">
      <w:pPr>
        <w:pStyle w:val="Geenafstand"/>
      </w:pPr>
      <w:r w:rsidRPr="001A63B8">
        <w:t xml:space="preserve">E-mail: </w:t>
      </w:r>
      <w:hyperlink r:id="rId19" w:history="1">
        <w:r w:rsidR="00693ADA" w:rsidRPr="00750031">
          <w:rPr>
            <w:rStyle w:val="Hyperlink"/>
          </w:rPr>
          <w:t>anneke.ganzevoort@gmail.com</w:t>
        </w:r>
      </w:hyperlink>
    </w:p>
    <w:p w14:paraId="3A37302B" w14:textId="77777777" w:rsidR="00FB4BC8" w:rsidRPr="001A63B8" w:rsidRDefault="00693ADA" w:rsidP="00693ADA">
      <w:pPr>
        <w:pStyle w:val="KOP1"/>
      </w:pPr>
      <w:r>
        <w:br w:type="page"/>
      </w:r>
      <w:bookmarkStart w:id="3" w:name="_Toc414460459"/>
      <w:r w:rsidR="00FB4BC8" w:rsidRPr="001A63B8">
        <w:lastRenderedPageBreak/>
        <w:t xml:space="preserve">Visie </w:t>
      </w:r>
      <w:r w:rsidR="00FA1EFD" w:rsidRPr="001A63B8">
        <w:t>Koningin Julianaschool</w:t>
      </w:r>
      <w:bookmarkEnd w:id="3"/>
    </w:p>
    <w:p w14:paraId="723FBA09" w14:textId="77777777" w:rsidR="00F647D1" w:rsidRPr="001A63B8" w:rsidRDefault="00F647D1" w:rsidP="001A63B8">
      <w:pPr>
        <w:pStyle w:val="Geenafstand"/>
        <w:rPr>
          <w:b/>
        </w:rPr>
      </w:pPr>
    </w:p>
    <w:p w14:paraId="11D0D200" w14:textId="77777777" w:rsidR="00F647D1" w:rsidRPr="001A63B8" w:rsidRDefault="00F647D1" w:rsidP="001A63B8">
      <w:pPr>
        <w:pStyle w:val="Geenafstand"/>
      </w:pPr>
      <w:r w:rsidRPr="001A63B8">
        <w:t xml:space="preserve">De KJS wil aan leerlingen optimale begeleiding bieden door hen: </w:t>
      </w:r>
    </w:p>
    <w:p w14:paraId="1314FEAD" w14:textId="77777777" w:rsidR="00F647D1" w:rsidRPr="001A63B8" w:rsidRDefault="00F647D1" w:rsidP="001A63B8">
      <w:pPr>
        <w:pStyle w:val="Geenafstand"/>
      </w:pPr>
    </w:p>
    <w:p w14:paraId="277B00ED" w14:textId="77777777" w:rsidR="00F647D1" w:rsidRPr="001A63B8" w:rsidRDefault="00F647D1" w:rsidP="00693ADA">
      <w:pPr>
        <w:pStyle w:val="Geenafstand"/>
        <w:numPr>
          <w:ilvl w:val="0"/>
          <w:numId w:val="40"/>
        </w:numPr>
      </w:pPr>
      <w:r w:rsidRPr="001A63B8">
        <w:t xml:space="preserve">een veilige leeromgeving aan te bieden waarbinnen zij zichzelf kunnen ontplooien en tot hun recht kunnen komen </w:t>
      </w:r>
    </w:p>
    <w:p w14:paraId="34DF41EA" w14:textId="77777777" w:rsidR="00F647D1" w:rsidRPr="001A63B8" w:rsidRDefault="00F647D1" w:rsidP="00693ADA">
      <w:pPr>
        <w:pStyle w:val="Geenafstand"/>
        <w:numPr>
          <w:ilvl w:val="0"/>
          <w:numId w:val="40"/>
        </w:numPr>
      </w:pPr>
      <w:r w:rsidRPr="001A63B8">
        <w:t xml:space="preserve">hen te leren verantwoordelijkheid te dragen voor zichzelf, voor elkaar en voor hun leefomgeving </w:t>
      </w:r>
    </w:p>
    <w:p w14:paraId="73F08239" w14:textId="77777777" w:rsidR="00693ADA" w:rsidRDefault="00F647D1" w:rsidP="001A63B8">
      <w:pPr>
        <w:pStyle w:val="Geenafstand"/>
        <w:numPr>
          <w:ilvl w:val="0"/>
          <w:numId w:val="40"/>
        </w:numPr>
      </w:pPr>
      <w:r w:rsidRPr="001A63B8">
        <w:t>hen voor te bereiden op een zelfstandige en zinvolle rol in de samenleving</w:t>
      </w:r>
    </w:p>
    <w:p w14:paraId="6CC0CB33" w14:textId="77777777" w:rsidR="00693ADA" w:rsidRDefault="00693ADA" w:rsidP="00693ADA">
      <w:pPr>
        <w:pStyle w:val="Geenafstand"/>
      </w:pPr>
    </w:p>
    <w:p w14:paraId="3B406587" w14:textId="77777777" w:rsidR="001A63B8" w:rsidRPr="00693ADA" w:rsidRDefault="00693ADA" w:rsidP="00693ADA">
      <w:pPr>
        <w:pStyle w:val="KOP1"/>
      </w:pPr>
      <w:r>
        <w:br w:type="page"/>
      </w:r>
      <w:bookmarkStart w:id="4" w:name="_Toc414460460"/>
      <w:r w:rsidR="001A63B8" w:rsidRPr="00693ADA">
        <w:lastRenderedPageBreak/>
        <w:t>Gezondheid en leefstijl van de basisschoolkinderen in Culemborg</w:t>
      </w:r>
      <w:bookmarkEnd w:id="4"/>
    </w:p>
    <w:p w14:paraId="3083CB94" w14:textId="77777777" w:rsidR="001A63B8" w:rsidRPr="001A63B8" w:rsidRDefault="001A63B8" w:rsidP="001A63B8">
      <w:pPr>
        <w:pStyle w:val="Geenafstand"/>
        <w:rPr>
          <w:b/>
        </w:rPr>
      </w:pPr>
    </w:p>
    <w:p w14:paraId="4B25B6F2" w14:textId="77777777" w:rsidR="001A63B8" w:rsidRPr="001A63B8" w:rsidRDefault="001A63B8" w:rsidP="001A63B8">
      <w:pPr>
        <w:pStyle w:val="Geenafstand"/>
      </w:pPr>
      <w:r w:rsidRPr="001A63B8">
        <w:t xml:space="preserve">Elke vier jaar onderzoekt de GGD de gezondheid van de kinderen van 0 tot en met 12 jaar. Ouders van deze kinderen geven dan in een vragenlijst aan hoe zij de gezondheid en de leefstijl van hun kinderen ervaren en welk gezondheidsgedrag zij acceptabel vinden. </w:t>
      </w:r>
    </w:p>
    <w:p w14:paraId="00E83504" w14:textId="77777777" w:rsidR="001A63B8" w:rsidRPr="001A63B8" w:rsidRDefault="001A63B8" w:rsidP="001A63B8">
      <w:pPr>
        <w:pStyle w:val="Geenafstand"/>
        <w:rPr>
          <w:i/>
        </w:rPr>
      </w:pPr>
      <w:r w:rsidRPr="001A63B8">
        <w:t>In Culemborg zijn eind 2013 de ouders van 1.000 kinderen uitgenodigd om mee te doen aan de Kindermonitor. Daarvan hebben 438</w:t>
      </w:r>
      <w:r w:rsidRPr="001A63B8">
        <w:rPr>
          <w:rStyle w:val="Verwijzingopmerking"/>
          <w:spacing w:val="4"/>
          <w:sz w:val="22"/>
          <w:szCs w:val="22"/>
          <w:lang w:eastAsia="x-none"/>
        </w:rPr>
        <w:t xml:space="preserve"> o</w:t>
      </w:r>
      <w:r w:rsidRPr="001A63B8">
        <w:t xml:space="preserve">uders de vragenlijst (digitaal of op papier) ingevuld en teruggestuurd. 304 van deze vragenlijsten gingen over een kind in de basisschoolleeftijd van 4 tot en met 12 jaar. In de onderzoeksgroep zitten ongeveer evenveel jongens als meisjes. </w:t>
      </w:r>
    </w:p>
    <w:p w14:paraId="6746786C" w14:textId="77777777" w:rsidR="001A63B8" w:rsidRPr="001A63B8" w:rsidRDefault="001A63B8" w:rsidP="001A63B8">
      <w:pPr>
        <w:pStyle w:val="Geenafstand"/>
      </w:pPr>
    </w:p>
    <w:p w14:paraId="1586BA41" w14:textId="77777777" w:rsidR="001A63B8" w:rsidRPr="001A63B8" w:rsidRDefault="001A63B8" w:rsidP="001A63B8">
      <w:pPr>
        <w:pStyle w:val="Geenafstand"/>
      </w:pPr>
      <w:r w:rsidRPr="001A63B8">
        <w:t xml:space="preserve">Hieronder geven we een aantal resultaten weer van deze kindermonitor in Culemborg, voor de kinderen van 4 tot en met 12 jaar. Als deze cijfers verschillen met de cijfers van de hele regio Gelderland-Zuid, dan geven we dat aan. Als de cijfers hoger of lager zijn dan vier jaar geleden, dan geven wij dat ook aan. Zijn de cijfers </w:t>
      </w:r>
      <w:r w:rsidRPr="001A63B8">
        <w:rPr>
          <w:highlight w:val="green"/>
        </w:rPr>
        <w:t>gunstiger</w:t>
      </w:r>
      <w:r w:rsidRPr="001A63B8">
        <w:t xml:space="preserve"> dan geven we dat aan door het percentage groen te markeren. Als de cijfers </w:t>
      </w:r>
      <w:r w:rsidRPr="001A63B8">
        <w:rPr>
          <w:highlight w:val="red"/>
        </w:rPr>
        <w:t>ongunstiger</w:t>
      </w:r>
      <w:r w:rsidRPr="001A63B8">
        <w:t xml:space="preserve"> zijn dan geven we dat aan met een rode markering.</w:t>
      </w:r>
    </w:p>
    <w:p w14:paraId="6CA40795" w14:textId="77777777" w:rsidR="001A63B8" w:rsidRPr="001A63B8" w:rsidRDefault="001A63B8" w:rsidP="001A63B8">
      <w:pPr>
        <w:pStyle w:val="Geenafstand"/>
      </w:pPr>
      <w:r w:rsidRPr="001A63B8">
        <w:t>Bij de vergelijking met vier jaar gelden, bleek niet één resultaat statis</w:t>
      </w:r>
      <w:r w:rsidR="00693ADA">
        <w:t>tis</w:t>
      </w:r>
      <w:r w:rsidRPr="001A63B8">
        <w:t xml:space="preserve">ch anders te zijn dan vier jaar geleden. Dit betekent dat de gezondheid en de leefstijl van kinderen in de leeftijd </w:t>
      </w:r>
      <w:r w:rsidR="00693ADA">
        <w:t>van 4 tot en met 12 jaar in Culemborg</w:t>
      </w:r>
      <w:r w:rsidRPr="001A63B8">
        <w:t xml:space="preserve"> nu hetzelfde beeld laat zien als vier jaar geleden. </w:t>
      </w:r>
    </w:p>
    <w:p w14:paraId="6BC3D344" w14:textId="77777777" w:rsidR="001A63B8" w:rsidRPr="001A63B8" w:rsidRDefault="001A63B8" w:rsidP="001A63B8">
      <w:pPr>
        <w:pStyle w:val="Geenafstand"/>
      </w:pPr>
    </w:p>
    <w:p w14:paraId="528CC685" w14:textId="77777777" w:rsidR="001A63B8" w:rsidRPr="00693ADA" w:rsidRDefault="00693ADA" w:rsidP="00693ADA">
      <w:pPr>
        <w:pStyle w:val="Kop2"/>
        <w:rPr>
          <w:sz w:val="20"/>
          <w:szCs w:val="20"/>
        </w:rPr>
      </w:pPr>
      <w:bookmarkStart w:id="5" w:name="_Toc414460461"/>
      <w:r w:rsidRPr="00693ADA">
        <w:rPr>
          <w:sz w:val="20"/>
          <w:szCs w:val="20"/>
        </w:rPr>
        <w:t xml:space="preserve">4.1 </w:t>
      </w:r>
      <w:r w:rsidR="001A63B8" w:rsidRPr="00693ADA">
        <w:rPr>
          <w:sz w:val="20"/>
          <w:szCs w:val="20"/>
        </w:rPr>
        <w:t>De populatie van de gemeente Culemborg</w:t>
      </w:r>
      <w:bookmarkEnd w:id="5"/>
    </w:p>
    <w:p w14:paraId="7DA8CF07" w14:textId="77777777" w:rsidR="001A63B8" w:rsidRPr="001A63B8" w:rsidRDefault="001A63B8" w:rsidP="001A63B8">
      <w:pPr>
        <w:pStyle w:val="Geenafstand"/>
      </w:pPr>
      <w:r w:rsidRPr="001A63B8">
        <w:t>Met het grootste deel van de kinderen gaat het goed. Zij groeien op in een veilige omgeving en in goede gezondheid. Dat neemt niet weg dat bij een kleiner deel van de kinderen ongunstige factoren te zien zijn op het vlak van psychisch welzijn, opvoeding en leefstijl.</w:t>
      </w:r>
    </w:p>
    <w:p w14:paraId="501B4344" w14:textId="77777777" w:rsidR="001A63B8" w:rsidRPr="001A63B8" w:rsidRDefault="001A63B8" w:rsidP="001A63B8">
      <w:pPr>
        <w:pStyle w:val="Geenafstand"/>
      </w:pPr>
    </w:p>
    <w:p w14:paraId="40F06E21" w14:textId="77777777" w:rsidR="001A63B8" w:rsidRPr="001A63B8" w:rsidRDefault="001A63B8" w:rsidP="001A63B8">
      <w:pPr>
        <w:pStyle w:val="Geenafstand"/>
      </w:pPr>
      <w:r w:rsidRPr="001A63B8">
        <w:t xml:space="preserve">20% </w:t>
      </w:r>
      <w:r w:rsidRPr="001A63B8">
        <w:tab/>
        <w:t xml:space="preserve">van de kinderen is van niet-Nederlandse herkomst. </w:t>
      </w:r>
    </w:p>
    <w:p w14:paraId="62BDCD70" w14:textId="77777777" w:rsidR="001A63B8" w:rsidRPr="001A63B8" w:rsidRDefault="001A63B8" w:rsidP="001A63B8">
      <w:pPr>
        <w:pStyle w:val="Geenafstand"/>
      </w:pPr>
      <w:r w:rsidRPr="001A63B8">
        <w:t xml:space="preserve">18% </w:t>
      </w:r>
      <w:r w:rsidRPr="001A63B8">
        <w:tab/>
        <w:t>van de ouders heeft moeite met rondkomen.</w:t>
      </w:r>
    </w:p>
    <w:p w14:paraId="267F3FA5" w14:textId="77777777" w:rsidR="001A63B8" w:rsidRPr="001A63B8" w:rsidRDefault="001A63B8" w:rsidP="001A63B8">
      <w:pPr>
        <w:pStyle w:val="Geenafstand"/>
      </w:pPr>
      <w:r w:rsidRPr="001A63B8">
        <w:t xml:space="preserve">7% </w:t>
      </w:r>
      <w:r w:rsidRPr="001A63B8">
        <w:tab/>
        <w:t>van de kinderen woont in een eenoudergezin.</w:t>
      </w:r>
    </w:p>
    <w:p w14:paraId="7AB95D60" w14:textId="77777777" w:rsidR="001A63B8" w:rsidRPr="001A63B8" w:rsidRDefault="001A63B8" w:rsidP="00693ADA">
      <w:pPr>
        <w:pStyle w:val="Geenafstand"/>
        <w:ind w:left="705" w:hanging="705"/>
      </w:pPr>
      <w:r w:rsidRPr="001A63B8">
        <w:rPr>
          <w:highlight w:val="green"/>
        </w:rPr>
        <w:t>17</w:t>
      </w:r>
      <w:r w:rsidRPr="001A63B8">
        <w:t xml:space="preserve">% </w:t>
      </w:r>
      <w:r w:rsidRPr="001A63B8">
        <w:tab/>
        <w:t>van de ouders heeft een laag opleidingsniveau (t/m vmbo). Dit is minder dan in de hele regio Gelderland-Zuid (26%).</w:t>
      </w:r>
    </w:p>
    <w:p w14:paraId="3440342C" w14:textId="77777777" w:rsidR="001A63B8" w:rsidRPr="001A63B8" w:rsidRDefault="001A63B8" w:rsidP="001A63B8">
      <w:pPr>
        <w:pStyle w:val="Geenafstand"/>
      </w:pPr>
    </w:p>
    <w:p w14:paraId="1E1E3F0C" w14:textId="77777777" w:rsidR="001A63B8" w:rsidRPr="001A63B8" w:rsidRDefault="001A63B8" w:rsidP="001A63B8">
      <w:pPr>
        <w:pStyle w:val="Geenafstand"/>
      </w:pPr>
      <w:r w:rsidRPr="001A63B8">
        <w:t>Bekend is dat in deze vier groepen gemiddeld meer kinderen voorkomen</w:t>
      </w:r>
    </w:p>
    <w:p w14:paraId="096578A5" w14:textId="77777777" w:rsidR="001A63B8" w:rsidRPr="001A63B8" w:rsidRDefault="001A63B8" w:rsidP="00693ADA">
      <w:pPr>
        <w:pStyle w:val="Geenafstand"/>
        <w:numPr>
          <w:ilvl w:val="0"/>
          <w:numId w:val="41"/>
        </w:numPr>
      </w:pPr>
      <w:r w:rsidRPr="001A63B8">
        <w:t xml:space="preserve">met een minder goede gezondheid, </w:t>
      </w:r>
    </w:p>
    <w:p w14:paraId="14D1F7C8" w14:textId="77777777" w:rsidR="001A63B8" w:rsidRPr="001A63B8" w:rsidRDefault="001A63B8" w:rsidP="00693ADA">
      <w:pPr>
        <w:pStyle w:val="Geenafstand"/>
        <w:numPr>
          <w:ilvl w:val="0"/>
          <w:numId w:val="41"/>
        </w:numPr>
      </w:pPr>
      <w:r w:rsidRPr="001A63B8">
        <w:t>met een minder gezonde leefstijl</w:t>
      </w:r>
    </w:p>
    <w:p w14:paraId="561B8314" w14:textId="77777777" w:rsidR="001A63B8" w:rsidRPr="001A63B8" w:rsidRDefault="001A63B8" w:rsidP="00693ADA">
      <w:pPr>
        <w:pStyle w:val="Geenafstand"/>
        <w:numPr>
          <w:ilvl w:val="0"/>
          <w:numId w:val="41"/>
        </w:numPr>
      </w:pPr>
      <w:r w:rsidRPr="001A63B8">
        <w:t xml:space="preserve">en/of die vaker in minder gunstige woonomstandigheden opgroeien. </w:t>
      </w:r>
    </w:p>
    <w:p w14:paraId="788084C8" w14:textId="77777777" w:rsidR="001A63B8" w:rsidRPr="001A63B8" w:rsidRDefault="001A63B8" w:rsidP="001A63B8">
      <w:pPr>
        <w:pStyle w:val="Geenafstand"/>
        <w:rPr>
          <w:b/>
        </w:rPr>
      </w:pPr>
    </w:p>
    <w:p w14:paraId="7572E9C9" w14:textId="77777777" w:rsidR="001A63B8" w:rsidRPr="00693ADA" w:rsidRDefault="00693ADA" w:rsidP="00693ADA">
      <w:pPr>
        <w:pStyle w:val="Kop2"/>
        <w:rPr>
          <w:sz w:val="20"/>
          <w:szCs w:val="20"/>
        </w:rPr>
      </w:pPr>
      <w:bookmarkStart w:id="6" w:name="_Toc414460462"/>
      <w:r w:rsidRPr="00693ADA">
        <w:rPr>
          <w:sz w:val="20"/>
          <w:szCs w:val="20"/>
        </w:rPr>
        <w:t xml:space="preserve">4.2 </w:t>
      </w:r>
      <w:r w:rsidR="001A63B8" w:rsidRPr="00693ADA">
        <w:rPr>
          <w:sz w:val="20"/>
          <w:szCs w:val="20"/>
        </w:rPr>
        <w:t>Algemene gezondheid en gewicht</w:t>
      </w:r>
      <w:bookmarkEnd w:id="6"/>
    </w:p>
    <w:p w14:paraId="547FAB0C" w14:textId="77777777" w:rsidR="001A63B8" w:rsidRPr="001A63B8" w:rsidRDefault="001A63B8" w:rsidP="001A63B8">
      <w:pPr>
        <w:pStyle w:val="Geenafstand"/>
      </w:pPr>
      <w:r w:rsidRPr="001A63B8">
        <w:t>Op basis van de antwoorden van de ouders:</w:t>
      </w:r>
    </w:p>
    <w:p w14:paraId="40D1BBE8" w14:textId="77777777" w:rsidR="001A63B8" w:rsidRPr="001A63B8" w:rsidRDefault="001A63B8" w:rsidP="001A63B8">
      <w:pPr>
        <w:pStyle w:val="Geenafstand"/>
      </w:pPr>
      <w:r w:rsidRPr="001A63B8">
        <w:t xml:space="preserve">3% </w:t>
      </w:r>
      <w:r w:rsidRPr="001A63B8">
        <w:tab/>
        <w:t>van de ouders geeft aan dat hun kind een matige of slechte gezondheid heeft.</w:t>
      </w:r>
    </w:p>
    <w:p w14:paraId="4922973C" w14:textId="77777777" w:rsidR="001A63B8" w:rsidRPr="001A63B8" w:rsidRDefault="001A63B8" w:rsidP="00693ADA">
      <w:pPr>
        <w:pStyle w:val="Geenafstand"/>
        <w:ind w:left="705" w:hanging="705"/>
      </w:pPr>
      <w:r w:rsidRPr="001A63B8">
        <w:t>11%</w:t>
      </w:r>
      <w:r w:rsidRPr="001A63B8">
        <w:tab/>
        <w:t xml:space="preserve">van de kinderen heeft overgewicht. Dit is berekend op basis van de lichaamslengte en het gewicht van het kind, dat de ouders hebben opgegeven. </w:t>
      </w:r>
    </w:p>
    <w:p w14:paraId="4F10BE79" w14:textId="77777777" w:rsidR="001A63B8" w:rsidRPr="001A63B8" w:rsidRDefault="001A63B8" w:rsidP="00693ADA">
      <w:pPr>
        <w:pStyle w:val="Geenafstand"/>
        <w:ind w:left="705" w:hanging="705"/>
      </w:pPr>
      <w:r w:rsidRPr="001A63B8">
        <w:t xml:space="preserve">5% </w:t>
      </w:r>
      <w:r w:rsidRPr="001A63B8">
        <w:tab/>
        <w:t>van de ouders is van mening dat zijn/haar kind overgewicht heeft. Dit is meestal een onderschatting.</w:t>
      </w:r>
    </w:p>
    <w:p w14:paraId="50681474" w14:textId="77777777" w:rsidR="001A63B8" w:rsidRPr="001A63B8" w:rsidRDefault="001A63B8" w:rsidP="001A63B8">
      <w:pPr>
        <w:pStyle w:val="Geenafstand"/>
      </w:pPr>
    </w:p>
    <w:p w14:paraId="43E58094" w14:textId="77777777" w:rsidR="001A63B8" w:rsidRPr="001A63B8" w:rsidRDefault="001A63B8" w:rsidP="001A63B8">
      <w:pPr>
        <w:pStyle w:val="Geenafstand"/>
        <w:rPr>
          <w:i/>
        </w:rPr>
      </w:pPr>
      <w:r w:rsidRPr="001A63B8">
        <w:rPr>
          <w:i/>
        </w:rPr>
        <w:lastRenderedPageBreak/>
        <w:t xml:space="preserve">Tabel Algemene gezondheid en gewicht: </w:t>
      </w:r>
    </w:p>
    <w:p w14:paraId="568290D2" w14:textId="77777777" w:rsidR="001A63B8" w:rsidRPr="001A63B8" w:rsidRDefault="001A63B8" w:rsidP="001A63B8">
      <w:pPr>
        <w:pStyle w:val="Geenafstand"/>
        <w:rPr>
          <w:i/>
        </w:rPr>
      </w:pPr>
      <w:r w:rsidRPr="001A63B8">
        <w:rPr>
          <w:i/>
        </w:rPr>
        <w:t>% kinderen voor wie genoemde gezondheidsuitkomsten geldt, volgens hun ouders</w:t>
      </w:r>
    </w:p>
    <w:p w14:paraId="69FAA712" w14:textId="77777777" w:rsidR="001A63B8" w:rsidRPr="001A63B8" w:rsidRDefault="001A63B8" w:rsidP="001A63B8">
      <w:pPr>
        <w:pStyle w:val="Geenafstand"/>
      </w:pPr>
    </w:p>
    <w:p w14:paraId="4FE85520" w14:textId="77777777" w:rsidR="001A63B8" w:rsidRPr="001A63B8" w:rsidRDefault="006B25BA" w:rsidP="001A63B8">
      <w:pPr>
        <w:pStyle w:val="Geenafstand"/>
      </w:pPr>
      <w:r>
        <w:rPr>
          <w:noProof/>
        </w:rPr>
        <w:drawing>
          <wp:inline distT="0" distB="0" distL="0" distR="0" wp14:anchorId="3AEBD70C" wp14:editId="04A5ACAC">
            <wp:extent cx="4110990" cy="2138680"/>
            <wp:effectExtent l="0" t="0" r="0" b="0"/>
            <wp:docPr id="1" name="Grafie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168292" w14:textId="77777777" w:rsidR="001A63B8" w:rsidRPr="001A63B8" w:rsidRDefault="001A63B8" w:rsidP="001A63B8">
      <w:pPr>
        <w:pStyle w:val="Geenafstand"/>
        <w:rPr>
          <w:b/>
        </w:rPr>
      </w:pPr>
    </w:p>
    <w:p w14:paraId="3D9BDBA1" w14:textId="77777777" w:rsidR="001A63B8" w:rsidRPr="001A63B8" w:rsidRDefault="001A63B8" w:rsidP="001A63B8">
      <w:pPr>
        <w:pStyle w:val="Geenafstand"/>
        <w:rPr>
          <w:b/>
        </w:rPr>
      </w:pPr>
    </w:p>
    <w:p w14:paraId="1F4578FF" w14:textId="77777777" w:rsidR="001A63B8" w:rsidRPr="00693ADA" w:rsidRDefault="00693ADA" w:rsidP="00693ADA">
      <w:pPr>
        <w:pStyle w:val="Kop2"/>
        <w:rPr>
          <w:sz w:val="20"/>
          <w:szCs w:val="20"/>
        </w:rPr>
      </w:pPr>
      <w:bookmarkStart w:id="7" w:name="_Toc414460463"/>
      <w:r w:rsidRPr="00693ADA">
        <w:rPr>
          <w:sz w:val="20"/>
          <w:szCs w:val="20"/>
        </w:rPr>
        <w:t xml:space="preserve">4.3 </w:t>
      </w:r>
      <w:r w:rsidR="001A63B8" w:rsidRPr="00693ADA">
        <w:rPr>
          <w:sz w:val="20"/>
          <w:szCs w:val="20"/>
        </w:rPr>
        <w:t>Voeding</w:t>
      </w:r>
      <w:bookmarkEnd w:id="7"/>
    </w:p>
    <w:p w14:paraId="473F8961" w14:textId="77777777" w:rsidR="001A63B8" w:rsidRPr="001A63B8" w:rsidRDefault="001A63B8" w:rsidP="001A63B8">
      <w:pPr>
        <w:pStyle w:val="Geenafstand"/>
      </w:pPr>
      <w:r w:rsidRPr="001A63B8">
        <w:t>Op basis van de antwoorden van de ouders geldt het volgende:</w:t>
      </w:r>
    </w:p>
    <w:p w14:paraId="6B8637A9" w14:textId="77777777" w:rsidR="001A63B8" w:rsidRPr="001A63B8" w:rsidRDefault="001A63B8" w:rsidP="00693ADA">
      <w:pPr>
        <w:pStyle w:val="Geenafstand"/>
        <w:ind w:left="705" w:hanging="705"/>
      </w:pPr>
      <w:r w:rsidRPr="001A63B8">
        <w:rPr>
          <w:highlight w:val="green"/>
        </w:rPr>
        <w:t>54</w:t>
      </w:r>
      <w:r w:rsidRPr="001A63B8">
        <w:t xml:space="preserve">% </w:t>
      </w:r>
      <w:r w:rsidRPr="001A63B8">
        <w:tab/>
        <w:t>van de kinderen eet niet elke dag groente, dit is minder dan in de hele regio Gelderland-Zuid (63%).</w:t>
      </w:r>
    </w:p>
    <w:p w14:paraId="17123E0A" w14:textId="77777777" w:rsidR="001A63B8" w:rsidRPr="001A63B8" w:rsidRDefault="001A63B8" w:rsidP="001A63B8">
      <w:pPr>
        <w:pStyle w:val="Geenafstand"/>
      </w:pPr>
      <w:r w:rsidRPr="001A63B8">
        <w:t xml:space="preserve">53% </w:t>
      </w:r>
      <w:r w:rsidRPr="001A63B8">
        <w:tab/>
        <w:t>van de kinderen eet niet elke dag fruit,</w:t>
      </w:r>
    </w:p>
    <w:p w14:paraId="31E2D1FC" w14:textId="77777777" w:rsidR="001A63B8" w:rsidRPr="001A63B8" w:rsidRDefault="001A63B8" w:rsidP="001A63B8">
      <w:pPr>
        <w:pStyle w:val="Geenafstand"/>
      </w:pPr>
    </w:p>
    <w:p w14:paraId="659E8DE8" w14:textId="77777777" w:rsidR="001A63B8" w:rsidRPr="001A63B8" w:rsidRDefault="001A63B8" w:rsidP="001A63B8">
      <w:pPr>
        <w:pStyle w:val="Geenafstand"/>
        <w:rPr>
          <w:i/>
        </w:rPr>
      </w:pPr>
      <w:r w:rsidRPr="001A63B8">
        <w:rPr>
          <w:i/>
        </w:rPr>
        <w:t xml:space="preserve">Tabel Voeding : </w:t>
      </w:r>
    </w:p>
    <w:p w14:paraId="0EB6E390" w14:textId="77777777" w:rsidR="001A63B8" w:rsidRPr="001A63B8" w:rsidRDefault="001A63B8" w:rsidP="001A63B8">
      <w:pPr>
        <w:pStyle w:val="Geenafstand"/>
        <w:rPr>
          <w:i/>
        </w:rPr>
      </w:pPr>
      <w:r w:rsidRPr="001A63B8">
        <w:rPr>
          <w:i/>
        </w:rPr>
        <w:t>% kinderen voor wie genoemd gezondheidsgedrag geldt</w:t>
      </w:r>
    </w:p>
    <w:p w14:paraId="1944BC78" w14:textId="77777777" w:rsidR="001A63B8" w:rsidRPr="001A63B8" w:rsidRDefault="001A63B8" w:rsidP="001A63B8">
      <w:pPr>
        <w:pStyle w:val="Geenafstand"/>
      </w:pPr>
    </w:p>
    <w:p w14:paraId="7CFF010F" w14:textId="77777777" w:rsidR="001A63B8" w:rsidRPr="001A63B8" w:rsidRDefault="006B25BA" w:rsidP="001A63B8">
      <w:pPr>
        <w:pStyle w:val="Geenafstand"/>
      </w:pPr>
      <w:r>
        <w:rPr>
          <w:noProof/>
        </w:rPr>
        <w:drawing>
          <wp:inline distT="0" distB="0" distL="0" distR="0" wp14:anchorId="62DDF6A2" wp14:editId="784B8EDF">
            <wp:extent cx="4301490" cy="2234565"/>
            <wp:effectExtent l="0" t="0" r="0" b="0"/>
            <wp:docPr id="2" name="Grafie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8A8DD" w14:textId="77777777" w:rsidR="001A63B8" w:rsidRPr="001A63B8" w:rsidRDefault="001A63B8" w:rsidP="001A63B8">
      <w:pPr>
        <w:pStyle w:val="Geenafstand"/>
        <w:rPr>
          <w:b/>
          <w:noProof/>
        </w:rPr>
      </w:pPr>
    </w:p>
    <w:p w14:paraId="5BD30F68" w14:textId="77777777" w:rsidR="001A63B8" w:rsidRPr="001A63B8" w:rsidRDefault="001A63B8" w:rsidP="001A63B8">
      <w:pPr>
        <w:pStyle w:val="Geenafstand"/>
        <w:rPr>
          <w:b/>
          <w:noProof/>
        </w:rPr>
      </w:pPr>
    </w:p>
    <w:p w14:paraId="4B0302EA" w14:textId="77777777" w:rsidR="001A63B8" w:rsidRPr="00693ADA" w:rsidRDefault="00693ADA" w:rsidP="00693ADA">
      <w:pPr>
        <w:pStyle w:val="Kop2"/>
        <w:rPr>
          <w:noProof/>
          <w:sz w:val="20"/>
          <w:szCs w:val="20"/>
        </w:rPr>
      </w:pPr>
      <w:r>
        <w:rPr>
          <w:noProof/>
        </w:rPr>
        <w:br w:type="page"/>
      </w:r>
      <w:bookmarkStart w:id="8" w:name="_Toc414460464"/>
      <w:r w:rsidRPr="00693ADA">
        <w:rPr>
          <w:noProof/>
          <w:sz w:val="20"/>
          <w:szCs w:val="20"/>
        </w:rPr>
        <w:lastRenderedPageBreak/>
        <w:t xml:space="preserve">4.4 </w:t>
      </w:r>
      <w:r w:rsidR="001A63B8" w:rsidRPr="00693ADA">
        <w:rPr>
          <w:noProof/>
          <w:sz w:val="20"/>
          <w:szCs w:val="20"/>
        </w:rPr>
        <w:t>Beweging</w:t>
      </w:r>
      <w:bookmarkEnd w:id="8"/>
    </w:p>
    <w:p w14:paraId="4D93A7B2" w14:textId="77777777" w:rsidR="001A63B8" w:rsidRPr="001A63B8" w:rsidRDefault="001A63B8" w:rsidP="001A63B8">
      <w:pPr>
        <w:pStyle w:val="Geenafstand"/>
      </w:pPr>
      <w:r w:rsidRPr="001A63B8">
        <w:t>Op basis van de antwoorden van de ouders geldt het volgende:</w:t>
      </w:r>
    </w:p>
    <w:p w14:paraId="34952597" w14:textId="77777777" w:rsidR="001A63B8" w:rsidRPr="001A63B8" w:rsidRDefault="001A63B8" w:rsidP="001A63B8">
      <w:pPr>
        <w:pStyle w:val="Geenafstand"/>
      </w:pPr>
      <w:r w:rsidRPr="001A63B8">
        <w:t xml:space="preserve">28% </w:t>
      </w:r>
      <w:r w:rsidRPr="001A63B8">
        <w:tab/>
        <w:t>van de kinderen doet meer dan 2 uur beeldschermactiviteiten per dag,</w:t>
      </w:r>
    </w:p>
    <w:p w14:paraId="58CFE819" w14:textId="77777777" w:rsidR="001A63B8" w:rsidRPr="001A63B8" w:rsidRDefault="001A63B8" w:rsidP="00693ADA">
      <w:pPr>
        <w:pStyle w:val="Geenafstand"/>
        <w:ind w:left="705" w:hanging="705"/>
      </w:pPr>
      <w:r w:rsidRPr="001A63B8">
        <w:t xml:space="preserve">24% </w:t>
      </w:r>
      <w:r w:rsidRPr="001A63B8">
        <w:tab/>
        <w:t>van de kinderen speelt minder dan een kwartier per dag buiten (los van school). Dit is meer dan in de hele regio Gelderland-Zuid (21%),</w:t>
      </w:r>
    </w:p>
    <w:p w14:paraId="3B07E38B" w14:textId="77777777" w:rsidR="001A63B8" w:rsidRPr="001A63B8" w:rsidRDefault="001A63B8" w:rsidP="001A63B8">
      <w:pPr>
        <w:pStyle w:val="Geenafstand"/>
      </w:pPr>
      <w:r w:rsidRPr="001A63B8">
        <w:t xml:space="preserve">31% </w:t>
      </w:r>
      <w:r w:rsidRPr="001A63B8">
        <w:tab/>
        <w:t>van de kinderen gaat meestal niet te voet of met de fiets naar school,</w:t>
      </w:r>
    </w:p>
    <w:p w14:paraId="38B12AE1" w14:textId="77777777" w:rsidR="001A63B8" w:rsidRPr="001A63B8" w:rsidRDefault="001A63B8" w:rsidP="00693ADA">
      <w:pPr>
        <w:pStyle w:val="Geenafstand"/>
        <w:ind w:left="705" w:hanging="705"/>
      </w:pPr>
      <w:r w:rsidRPr="001A63B8">
        <w:t xml:space="preserve">24% </w:t>
      </w:r>
      <w:r w:rsidRPr="001A63B8">
        <w:tab/>
        <w:t>van de kinderen is geen lid van een sportclub. Dit is minder dan in de hele regio Gelderland-Zuid (26%).</w:t>
      </w:r>
    </w:p>
    <w:p w14:paraId="7FC6DC57" w14:textId="77777777" w:rsidR="001A63B8" w:rsidRPr="001A63B8" w:rsidRDefault="001A63B8" w:rsidP="001A63B8">
      <w:pPr>
        <w:pStyle w:val="Geenafstand"/>
      </w:pPr>
    </w:p>
    <w:p w14:paraId="0AFFF74F" w14:textId="77777777" w:rsidR="001A63B8" w:rsidRPr="001A63B8" w:rsidRDefault="001A63B8" w:rsidP="001A63B8">
      <w:pPr>
        <w:pStyle w:val="Geenafstand"/>
        <w:rPr>
          <w:i/>
        </w:rPr>
      </w:pPr>
      <w:r w:rsidRPr="001A63B8">
        <w:rPr>
          <w:i/>
        </w:rPr>
        <w:t xml:space="preserve">Tabel Beweging: </w:t>
      </w:r>
    </w:p>
    <w:p w14:paraId="18BF555D" w14:textId="77777777" w:rsidR="001A63B8" w:rsidRPr="001A63B8" w:rsidRDefault="001A63B8" w:rsidP="001A63B8">
      <w:pPr>
        <w:pStyle w:val="Geenafstand"/>
        <w:rPr>
          <w:i/>
        </w:rPr>
      </w:pPr>
      <w:r w:rsidRPr="001A63B8">
        <w:rPr>
          <w:i/>
        </w:rPr>
        <w:t>% kinderen voor wie genoemd gezondheidsgedrag geldt</w:t>
      </w:r>
    </w:p>
    <w:p w14:paraId="7F3A8515" w14:textId="77777777" w:rsidR="001A63B8" w:rsidRPr="001A63B8" w:rsidRDefault="001A63B8" w:rsidP="001A63B8">
      <w:pPr>
        <w:pStyle w:val="Geenafstand"/>
        <w:rPr>
          <w:i/>
        </w:rPr>
      </w:pPr>
    </w:p>
    <w:p w14:paraId="03106E98" w14:textId="77777777" w:rsidR="001A63B8" w:rsidRPr="001A63B8" w:rsidRDefault="006B25BA" w:rsidP="001A63B8">
      <w:pPr>
        <w:pStyle w:val="Geenafstand"/>
        <w:rPr>
          <w:i/>
        </w:rPr>
      </w:pPr>
      <w:r>
        <w:rPr>
          <w:noProof/>
        </w:rPr>
        <w:drawing>
          <wp:inline distT="0" distB="0" distL="0" distR="0" wp14:anchorId="05B5020B" wp14:editId="0C1C0B62">
            <wp:extent cx="4158615" cy="2273935"/>
            <wp:effectExtent l="0" t="0" r="0" b="0"/>
            <wp:docPr id="3" name="Grafie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6F695A" w14:textId="77777777" w:rsidR="001A63B8" w:rsidRPr="001A63B8" w:rsidRDefault="001A63B8" w:rsidP="001A63B8">
      <w:pPr>
        <w:pStyle w:val="Geenafstand"/>
        <w:rPr>
          <w:b/>
        </w:rPr>
      </w:pPr>
    </w:p>
    <w:p w14:paraId="55297B03" w14:textId="77777777" w:rsidR="001A63B8" w:rsidRPr="001A63B8" w:rsidRDefault="001A63B8" w:rsidP="001A63B8">
      <w:pPr>
        <w:pStyle w:val="Geenafstand"/>
        <w:rPr>
          <w:b/>
        </w:rPr>
      </w:pPr>
    </w:p>
    <w:p w14:paraId="3361005A" w14:textId="77777777" w:rsidR="001A63B8" w:rsidRPr="00693ADA" w:rsidRDefault="00693ADA" w:rsidP="00693ADA">
      <w:pPr>
        <w:pStyle w:val="Kop2"/>
        <w:rPr>
          <w:sz w:val="20"/>
          <w:szCs w:val="20"/>
        </w:rPr>
      </w:pPr>
      <w:bookmarkStart w:id="9" w:name="_Toc414460465"/>
      <w:r w:rsidRPr="00693ADA">
        <w:rPr>
          <w:sz w:val="20"/>
          <w:szCs w:val="20"/>
        </w:rPr>
        <w:t xml:space="preserve">4.5 </w:t>
      </w:r>
      <w:r w:rsidR="001A63B8" w:rsidRPr="00693ADA">
        <w:rPr>
          <w:sz w:val="20"/>
          <w:szCs w:val="20"/>
        </w:rPr>
        <w:t>Sociaal emotionele gezondheid</w:t>
      </w:r>
      <w:bookmarkEnd w:id="9"/>
    </w:p>
    <w:p w14:paraId="2B574381" w14:textId="77777777" w:rsidR="001A63B8" w:rsidRPr="001A63B8" w:rsidRDefault="001A63B8" w:rsidP="001A63B8">
      <w:pPr>
        <w:pStyle w:val="Geenafstand"/>
      </w:pPr>
      <w:r w:rsidRPr="001A63B8">
        <w:t>Op basis van de antwoorden van de ouders geldt het volgende:</w:t>
      </w:r>
    </w:p>
    <w:p w14:paraId="4DC5784A" w14:textId="77777777" w:rsidR="001A63B8" w:rsidRPr="001A63B8" w:rsidRDefault="001A63B8" w:rsidP="001A63B8">
      <w:pPr>
        <w:pStyle w:val="Geenafstand"/>
      </w:pPr>
      <w:r w:rsidRPr="001A63B8">
        <w:t xml:space="preserve">22% </w:t>
      </w:r>
      <w:r w:rsidRPr="001A63B8">
        <w:tab/>
        <w:t>van de kinderen heeft psychosociale problemen,</w:t>
      </w:r>
    </w:p>
    <w:p w14:paraId="2BA49337" w14:textId="77777777" w:rsidR="001A63B8" w:rsidRPr="001A63B8" w:rsidRDefault="001A63B8" w:rsidP="00693ADA">
      <w:pPr>
        <w:pStyle w:val="Geenafstand"/>
        <w:ind w:left="705" w:hanging="705"/>
      </w:pPr>
      <w:r w:rsidRPr="001A63B8">
        <w:t xml:space="preserve">7% </w:t>
      </w:r>
      <w:r w:rsidRPr="001A63B8">
        <w:tab/>
        <w:t xml:space="preserve">van de kinderen heeft een ingrijpende gebeurtenis meegemaakt en heeft daar nu nog zorgen om, en </w:t>
      </w:r>
    </w:p>
    <w:p w14:paraId="63B060C5" w14:textId="77777777" w:rsidR="001A63B8" w:rsidRPr="001A63B8" w:rsidRDefault="001A63B8" w:rsidP="001A63B8">
      <w:pPr>
        <w:pStyle w:val="Geenafstand"/>
      </w:pPr>
      <w:r w:rsidRPr="001A63B8">
        <w:t xml:space="preserve">11% </w:t>
      </w:r>
      <w:r w:rsidRPr="001A63B8">
        <w:tab/>
        <w:t>van de kinderen wordt meerdere keren per maand gepest.</w:t>
      </w:r>
    </w:p>
    <w:p w14:paraId="007D63D3" w14:textId="77777777" w:rsidR="001A63B8" w:rsidRPr="001A63B8" w:rsidRDefault="001A63B8" w:rsidP="001A63B8">
      <w:pPr>
        <w:pStyle w:val="Geenafstand"/>
      </w:pPr>
    </w:p>
    <w:p w14:paraId="656B4B99" w14:textId="77777777" w:rsidR="001A63B8" w:rsidRPr="001A63B8" w:rsidRDefault="00693ADA" w:rsidP="001A63B8">
      <w:pPr>
        <w:pStyle w:val="Geenafstand"/>
        <w:rPr>
          <w:i/>
        </w:rPr>
      </w:pPr>
      <w:r>
        <w:rPr>
          <w:i/>
        </w:rPr>
        <w:br w:type="page"/>
      </w:r>
      <w:r w:rsidR="001A63B8" w:rsidRPr="001A63B8">
        <w:rPr>
          <w:i/>
        </w:rPr>
        <w:lastRenderedPageBreak/>
        <w:t xml:space="preserve">Tabel Sociaal emotionele gezondheid: </w:t>
      </w:r>
    </w:p>
    <w:p w14:paraId="60402464" w14:textId="77777777" w:rsidR="001A63B8" w:rsidRPr="001A63B8" w:rsidRDefault="001A63B8" w:rsidP="001A63B8">
      <w:pPr>
        <w:pStyle w:val="Geenafstand"/>
        <w:rPr>
          <w:i/>
        </w:rPr>
      </w:pPr>
      <w:r w:rsidRPr="001A63B8">
        <w:rPr>
          <w:i/>
        </w:rPr>
        <w:t>% kinderen voor wie genoemde gezondheidsuitkomsten geldt, volgens hun ouders</w:t>
      </w:r>
    </w:p>
    <w:p w14:paraId="17C106A5" w14:textId="77777777" w:rsidR="001A63B8" w:rsidRPr="001A63B8" w:rsidRDefault="001A63B8" w:rsidP="001A63B8">
      <w:pPr>
        <w:pStyle w:val="Geenafstand"/>
      </w:pPr>
    </w:p>
    <w:p w14:paraId="63289426" w14:textId="77777777" w:rsidR="001A63B8" w:rsidRPr="001A63B8" w:rsidRDefault="006B25BA" w:rsidP="001A63B8">
      <w:pPr>
        <w:pStyle w:val="Geenafstand"/>
      </w:pPr>
      <w:r>
        <w:rPr>
          <w:noProof/>
        </w:rPr>
        <w:drawing>
          <wp:inline distT="0" distB="0" distL="0" distR="0" wp14:anchorId="2AED6899" wp14:editId="70D27FAF">
            <wp:extent cx="4842510" cy="2488565"/>
            <wp:effectExtent l="0" t="0" r="0" b="0"/>
            <wp:docPr id="4" name="Grafie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C85617" w14:textId="77777777" w:rsidR="001A63B8" w:rsidRPr="001A63B8" w:rsidRDefault="001A63B8" w:rsidP="001A63B8">
      <w:pPr>
        <w:pStyle w:val="Geenafstand"/>
        <w:rPr>
          <w:b/>
        </w:rPr>
      </w:pPr>
    </w:p>
    <w:p w14:paraId="6E9B737D" w14:textId="77777777" w:rsidR="001A63B8" w:rsidRPr="00693ADA" w:rsidRDefault="00693ADA" w:rsidP="00693ADA">
      <w:pPr>
        <w:pStyle w:val="Kop2"/>
        <w:rPr>
          <w:sz w:val="20"/>
          <w:szCs w:val="20"/>
        </w:rPr>
      </w:pPr>
      <w:bookmarkStart w:id="10" w:name="_Toc414460466"/>
      <w:r w:rsidRPr="00693ADA">
        <w:rPr>
          <w:sz w:val="20"/>
          <w:szCs w:val="20"/>
        </w:rPr>
        <w:t xml:space="preserve">4.6 </w:t>
      </w:r>
      <w:r w:rsidR="001A63B8" w:rsidRPr="00693ADA">
        <w:rPr>
          <w:sz w:val="20"/>
          <w:szCs w:val="20"/>
        </w:rPr>
        <w:t>Relaties en seksualiteit</w:t>
      </w:r>
      <w:bookmarkEnd w:id="10"/>
    </w:p>
    <w:p w14:paraId="5CAA7905" w14:textId="77777777" w:rsidR="001A63B8" w:rsidRPr="001A63B8" w:rsidRDefault="001A63B8" w:rsidP="001A63B8">
      <w:pPr>
        <w:pStyle w:val="Geenafstand"/>
      </w:pPr>
      <w:r w:rsidRPr="001A63B8">
        <w:t xml:space="preserve">43% </w:t>
      </w:r>
      <w:r w:rsidRPr="001A63B8">
        <w:tab/>
        <w:t xml:space="preserve">van de ouders heeft </w:t>
      </w:r>
      <w:r w:rsidRPr="001A63B8">
        <w:rPr>
          <w:b/>
        </w:rPr>
        <w:t>niet</w:t>
      </w:r>
      <w:r w:rsidRPr="001A63B8">
        <w:t xml:space="preserve"> met het kind gesproken over zwangerschap en geboorte,</w:t>
      </w:r>
    </w:p>
    <w:p w14:paraId="12F1A357" w14:textId="77777777" w:rsidR="001A63B8" w:rsidRPr="001A63B8" w:rsidRDefault="001A63B8" w:rsidP="00693ADA">
      <w:pPr>
        <w:pStyle w:val="Geenafstand"/>
        <w:ind w:left="705" w:hanging="705"/>
      </w:pPr>
      <w:r w:rsidRPr="001A63B8">
        <w:t xml:space="preserve">26% </w:t>
      </w:r>
      <w:r w:rsidRPr="001A63B8">
        <w:tab/>
        <w:t xml:space="preserve">van de ouders heeft </w:t>
      </w:r>
      <w:r w:rsidRPr="001A63B8">
        <w:rPr>
          <w:b/>
        </w:rPr>
        <w:t>niet</w:t>
      </w:r>
      <w:r w:rsidRPr="001A63B8">
        <w:t xml:space="preserve"> met het kind gesproken over lichamelijke verschillen tussen jongens en meisjes,</w:t>
      </w:r>
    </w:p>
    <w:p w14:paraId="5B13F102" w14:textId="77777777" w:rsidR="001A63B8" w:rsidRPr="001A63B8" w:rsidRDefault="001A63B8" w:rsidP="00693ADA">
      <w:pPr>
        <w:pStyle w:val="Geenafstand"/>
        <w:ind w:left="705" w:hanging="705"/>
      </w:pPr>
      <w:r w:rsidRPr="001A63B8">
        <w:t xml:space="preserve">53% </w:t>
      </w:r>
      <w:r w:rsidRPr="001A63B8">
        <w:tab/>
        <w:t xml:space="preserve">van de ouders van een kind in de leeftijd 8 – 12 jaar heeft </w:t>
      </w:r>
      <w:r w:rsidRPr="001A63B8">
        <w:rPr>
          <w:b/>
        </w:rPr>
        <w:t>niet</w:t>
      </w:r>
      <w:r w:rsidRPr="001A63B8">
        <w:t xml:space="preserve"> met het kind gesproken over lichamelijke veranderingen in de puberteit,</w:t>
      </w:r>
    </w:p>
    <w:p w14:paraId="2711C09B" w14:textId="77777777" w:rsidR="001A63B8" w:rsidRPr="001A63B8" w:rsidRDefault="001A63B8" w:rsidP="001A63B8">
      <w:pPr>
        <w:pStyle w:val="Geenafstand"/>
      </w:pPr>
      <w:r w:rsidRPr="001A63B8">
        <w:t xml:space="preserve">44% </w:t>
      </w:r>
      <w:r w:rsidRPr="001A63B8">
        <w:tab/>
        <w:t xml:space="preserve">van de ouders heeft </w:t>
      </w:r>
      <w:r w:rsidRPr="001A63B8">
        <w:rPr>
          <w:b/>
        </w:rPr>
        <w:t>niet</w:t>
      </w:r>
      <w:r w:rsidRPr="001A63B8">
        <w:t xml:space="preserve"> met het kind gesproken over verliefdheid,</w:t>
      </w:r>
    </w:p>
    <w:p w14:paraId="6F16BCD8" w14:textId="77777777" w:rsidR="001A63B8" w:rsidRPr="001A63B8" w:rsidRDefault="001A63B8" w:rsidP="00693ADA">
      <w:pPr>
        <w:pStyle w:val="Geenafstand"/>
        <w:ind w:left="705" w:hanging="705"/>
      </w:pPr>
      <w:r w:rsidRPr="001A63B8">
        <w:t xml:space="preserve">31% </w:t>
      </w:r>
      <w:r w:rsidRPr="001A63B8">
        <w:tab/>
        <w:t xml:space="preserve">van de ouders van een kind in de leeftijd 8 – 12 jaar heeft </w:t>
      </w:r>
      <w:r w:rsidRPr="001A63B8">
        <w:rPr>
          <w:b/>
        </w:rPr>
        <w:t>niet</w:t>
      </w:r>
      <w:r w:rsidRPr="001A63B8">
        <w:t xml:space="preserve"> met het kind gesproken over homoseksualiteit,</w:t>
      </w:r>
    </w:p>
    <w:p w14:paraId="56578FB2" w14:textId="77777777" w:rsidR="001A63B8" w:rsidRPr="001A63B8" w:rsidRDefault="001A63B8" w:rsidP="00693ADA">
      <w:pPr>
        <w:pStyle w:val="Geenafstand"/>
        <w:ind w:left="705" w:hanging="705"/>
      </w:pPr>
      <w:r w:rsidRPr="001A63B8">
        <w:rPr>
          <w:highlight w:val="green"/>
        </w:rPr>
        <w:t>54</w:t>
      </w:r>
      <w:r w:rsidRPr="001A63B8">
        <w:t xml:space="preserve">% </w:t>
      </w:r>
      <w:r w:rsidRPr="001A63B8">
        <w:tab/>
        <w:t xml:space="preserve">van de ouders van een kind in de leeftijd 8 – 12 jaar heeft </w:t>
      </w:r>
      <w:r w:rsidRPr="001A63B8">
        <w:rPr>
          <w:b/>
        </w:rPr>
        <w:t>niet</w:t>
      </w:r>
      <w:r w:rsidRPr="001A63B8">
        <w:t xml:space="preserve"> met het kind gesproken over vrijen en geslachtsgemeenschap.</w:t>
      </w:r>
    </w:p>
    <w:p w14:paraId="783088C9" w14:textId="77777777" w:rsidR="001A63B8" w:rsidRPr="001A63B8" w:rsidRDefault="001A63B8" w:rsidP="001A63B8">
      <w:pPr>
        <w:pStyle w:val="Geenafstand"/>
      </w:pPr>
    </w:p>
    <w:p w14:paraId="78FC8126" w14:textId="77777777" w:rsidR="001A63B8" w:rsidRPr="001A63B8" w:rsidRDefault="001A63B8" w:rsidP="001A63B8">
      <w:pPr>
        <w:pStyle w:val="Geenafstand"/>
        <w:rPr>
          <w:i/>
        </w:rPr>
      </w:pPr>
      <w:r w:rsidRPr="001A63B8">
        <w:rPr>
          <w:i/>
        </w:rPr>
        <w:t>Tabel Relaties en Seksualiteit:</w:t>
      </w:r>
    </w:p>
    <w:p w14:paraId="09F39202" w14:textId="77777777" w:rsidR="001A63B8" w:rsidRPr="001A63B8" w:rsidRDefault="001A63B8" w:rsidP="001A63B8">
      <w:pPr>
        <w:pStyle w:val="Geenafstand"/>
        <w:rPr>
          <w:i/>
        </w:rPr>
      </w:pPr>
      <w:r w:rsidRPr="001A63B8">
        <w:rPr>
          <w:i/>
        </w:rPr>
        <w:t xml:space="preserve">% ouders dat </w:t>
      </w:r>
      <w:r w:rsidRPr="001A63B8">
        <w:rPr>
          <w:b/>
          <w:i/>
        </w:rPr>
        <w:t>niet</w:t>
      </w:r>
      <w:r w:rsidRPr="001A63B8">
        <w:rPr>
          <w:i/>
        </w:rPr>
        <w:t xml:space="preserve"> met hun kind heeft gesproken over genoemde onderwerpen.</w:t>
      </w:r>
    </w:p>
    <w:p w14:paraId="60350C4C" w14:textId="77777777" w:rsidR="001A63B8" w:rsidRPr="001A63B8" w:rsidRDefault="001A63B8" w:rsidP="001A63B8">
      <w:pPr>
        <w:pStyle w:val="Geenafstand"/>
      </w:pPr>
    </w:p>
    <w:p w14:paraId="6E25BAF0" w14:textId="77777777" w:rsidR="001A63B8" w:rsidRPr="001A63B8" w:rsidRDefault="006B25BA" w:rsidP="001A63B8">
      <w:pPr>
        <w:pStyle w:val="Geenafstand"/>
      </w:pPr>
      <w:r>
        <w:rPr>
          <w:noProof/>
        </w:rPr>
        <w:drawing>
          <wp:inline distT="0" distB="0" distL="0" distR="0" wp14:anchorId="56794F10" wp14:editId="06DB07A3">
            <wp:extent cx="4953635" cy="1995805"/>
            <wp:effectExtent l="0" t="0" r="0" b="0"/>
            <wp:docPr id="5" name="Grafie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188A4" w14:textId="77777777" w:rsidR="001A63B8" w:rsidRPr="00693ADA" w:rsidRDefault="00693ADA" w:rsidP="00693ADA">
      <w:pPr>
        <w:pStyle w:val="Kop2"/>
        <w:rPr>
          <w:sz w:val="20"/>
          <w:szCs w:val="20"/>
        </w:rPr>
      </w:pPr>
      <w:bookmarkStart w:id="11" w:name="_Toc414460467"/>
      <w:r w:rsidRPr="00693ADA">
        <w:rPr>
          <w:sz w:val="20"/>
          <w:szCs w:val="20"/>
        </w:rPr>
        <w:lastRenderedPageBreak/>
        <w:t xml:space="preserve">4.7 </w:t>
      </w:r>
      <w:r w:rsidR="001A63B8" w:rsidRPr="00693ADA">
        <w:rPr>
          <w:sz w:val="20"/>
          <w:szCs w:val="20"/>
        </w:rPr>
        <w:t>Genotmiddelen</w:t>
      </w:r>
      <w:bookmarkEnd w:id="11"/>
    </w:p>
    <w:p w14:paraId="5C63D45E" w14:textId="77777777" w:rsidR="001A63B8" w:rsidRPr="001A63B8" w:rsidRDefault="001A63B8" w:rsidP="001A63B8">
      <w:pPr>
        <w:pStyle w:val="Geenafstand"/>
      </w:pPr>
      <w:r w:rsidRPr="001A63B8">
        <w:t>Op basis van de antwoorden van de ouders geldt het volgende:</w:t>
      </w:r>
    </w:p>
    <w:p w14:paraId="7CD6FD5A" w14:textId="77777777" w:rsidR="001A63B8" w:rsidRPr="001A63B8" w:rsidRDefault="001A63B8" w:rsidP="001A63B8">
      <w:pPr>
        <w:pStyle w:val="Geenafstand"/>
      </w:pPr>
      <w:r w:rsidRPr="001A63B8">
        <w:t xml:space="preserve">7% </w:t>
      </w:r>
      <w:r w:rsidRPr="001A63B8">
        <w:tab/>
        <w:t>van de kinderen rookt thuis passief mee,</w:t>
      </w:r>
    </w:p>
    <w:p w14:paraId="5EC2526A" w14:textId="77777777" w:rsidR="001A63B8" w:rsidRPr="001A63B8" w:rsidRDefault="001A63B8" w:rsidP="001A63B8">
      <w:pPr>
        <w:pStyle w:val="Geenafstand"/>
      </w:pPr>
      <w:r w:rsidRPr="001A63B8">
        <w:t xml:space="preserve">12% </w:t>
      </w:r>
      <w:r w:rsidRPr="001A63B8">
        <w:tab/>
        <w:t>vindt het oké als hun kind af en toe roken uitprobeert als het jonger is dan 16 jaar en</w:t>
      </w:r>
    </w:p>
    <w:p w14:paraId="5FE09BED" w14:textId="77777777" w:rsidR="001A63B8" w:rsidRPr="001A63B8" w:rsidRDefault="001A63B8" w:rsidP="001A63B8">
      <w:pPr>
        <w:pStyle w:val="Geenafstand"/>
      </w:pPr>
      <w:r w:rsidRPr="001A63B8">
        <w:t xml:space="preserve">65% </w:t>
      </w:r>
      <w:r w:rsidRPr="001A63B8">
        <w:tab/>
        <w:t>vindt het oké als hun kind voor het eerst een slokje alcohol drinkt voor zijn 18</w:t>
      </w:r>
      <w:r w:rsidRPr="001A63B8">
        <w:rPr>
          <w:vertAlign w:val="superscript"/>
        </w:rPr>
        <w:t>e</w:t>
      </w:r>
      <w:r w:rsidRPr="001A63B8">
        <w:t xml:space="preserve"> verjaardag. </w:t>
      </w:r>
    </w:p>
    <w:p w14:paraId="46CAB0C2" w14:textId="77777777" w:rsidR="001A63B8" w:rsidRPr="001A63B8" w:rsidRDefault="001A63B8" w:rsidP="001A63B8">
      <w:pPr>
        <w:pStyle w:val="Geenafstand"/>
      </w:pPr>
    </w:p>
    <w:p w14:paraId="68EBDE43" w14:textId="77777777" w:rsidR="001A63B8" w:rsidRPr="001A63B8" w:rsidRDefault="001A63B8" w:rsidP="001A63B8">
      <w:pPr>
        <w:pStyle w:val="Geenafstand"/>
        <w:rPr>
          <w:i/>
        </w:rPr>
      </w:pPr>
      <w:r w:rsidRPr="001A63B8">
        <w:rPr>
          <w:i/>
        </w:rPr>
        <w:t xml:space="preserve">Tabel Genotmiddelen: </w:t>
      </w:r>
    </w:p>
    <w:p w14:paraId="3BBA9DBC" w14:textId="77777777" w:rsidR="001A63B8" w:rsidRPr="001A63B8" w:rsidRDefault="001A63B8" w:rsidP="001A63B8">
      <w:pPr>
        <w:pStyle w:val="Geenafstand"/>
        <w:rPr>
          <w:i/>
        </w:rPr>
      </w:pPr>
      <w:r w:rsidRPr="001A63B8">
        <w:rPr>
          <w:i/>
        </w:rPr>
        <w:t>% kinderen dat passief meerookt en % ouders met genoemde meningen</w:t>
      </w:r>
    </w:p>
    <w:p w14:paraId="014216A2" w14:textId="77777777" w:rsidR="001A63B8" w:rsidRPr="001A63B8" w:rsidRDefault="001A63B8" w:rsidP="001A63B8">
      <w:pPr>
        <w:pStyle w:val="Geenafstand"/>
        <w:rPr>
          <w:i/>
        </w:rPr>
      </w:pPr>
    </w:p>
    <w:p w14:paraId="5F6AF674" w14:textId="77777777" w:rsidR="001A63B8" w:rsidRPr="001A63B8" w:rsidRDefault="006B25BA" w:rsidP="001A63B8">
      <w:pPr>
        <w:pStyle w:val="Geenafstand"/>
        <w:rPr>
          <w:i/>
        </w:rPr>
      </w:pPr>
      <w:r>
        <w:rPr>
          <w:noProof/>
        </w:rPr>
        <w:drawing>
          <wp:inline distT="0" distB="0" distL="0" distR="0" wp14:anchorId="1BC09E22" wp14:editId="477F2E61">
            <wp:extent cx="4706620" cy="2560320"/>
            <wp:effectExtent l="0" t="0" r="0" b="0"/>
            <wp:docPr id="6" name="Grafie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DA36C" w14:textId="77777777" w:rsidR="00FE5CE9" w:rsidRPr="001A63B8" w:rsidRDefault="00FE5CE9" w:rsidP="001A63B8">
      <w:pPr>
        <w:pStyle w:val="Geenafstand"/>
      </w:pPr>
    </w:p>
    <w:p w14:paraId="5FF33F06" w14:textId="77777777" w:rsidR="00FE5CE9" w:rsidRPr="00693ADA" w:rsidRDefault="006F2929" w:rsidP="00693ADA">
      <w:pPr>
        <w:pStyle w:val="Kop2"/>
        <w:rPr>
          <w:sz w:val="20"/>
          <w:szCs w:val="20"/>
        </w:rPr>
      </w:pPr>
      <w:bookmarkStart w:id="12" w:name="_Toc414460468"/>
      <w:r w:rsidRPr="00693ADA">
        <w:rPr>
          <w:sz w:val="20"/>
          <w:szCs w:val="20"/>
        </w:rPr>
        <w:t>4</w:t>
      </w:r>
      <w:r w:rsidR="00693ADA" w:rsidRPr="00693ADA">
        <w:rPr>
          <w:sz w:val="20"/>
          <w:szCs w:val="20"/>
        </w:rPr>
        <w:t xml:space="preserve">.8 </w:t>
      </w:r>
      <w:r w:rsidR="00FE5CE9" w:rsidRPr="00693ADA">
        <w:rPr>
          <w:sz w:val="20"/>
          <w:szCs w:val="20"/>
        </w:rPr>
        <w:t>Bevindingen Jeugdgezondheidzorg (JGZ)</w:t>
      </w:r>
      <w:bookmarkEnd w:id="12"/>
    </w:p>
    <w:p w14:paraId="11C5AC63" w14:textId="77777777" w:rsidR="00FE5CE9" w:rsidRDefault="00FE5CE9" w:rsidP="001A63B8">
      <w:pPr>
        <w:pStyle w:val="Geenafstand"/>
      </w:pPr>
    </w:p>
    <w:p w14:paraId="67731852" w14:textId="77777777" w:rsidR="008D0D5F" w:rsidRPr="0011481A" w:rsidRDefault="008D0D5F" w:rsidP="008D0D5F">
      <w:pPr>
        <w:spacing w:after="0" w:line="240" w:lineRule="auto"/>
        <w:rPr>
          <w:rFonts w:eastAsia="Times New Roman" w:cs="Times New Roman"/>
        </w:rPr>
      </w:pPr>
      <w:r w:rsidRPr="0011481A">
        <w:rPr>
          <w:rFonts w:eastAsia="Times New Roman" w:cs="Times New Roman"/>
        </w:rPr>
        <w:t xml:space="preserve">De schoolarts of schoolverpleegkundige onderzoekt de gezondheid van de kinderen op uw school. Dat gebeurt onder andere bij de 5-6 jarigen en bij de 10-11 jarigen. Zij meet dan onder andere de lengte en het gewicht van de kinderen. </w:t>
      </w:r>
    </w:p>
    <w:p w14:paraId="4578F122" w14:textId="77777777" w:rsidR="008D0D5F" w:rsidRPr="0011481A" w:rsidRDefault="008D0D5F" w:rsidP="008D0D5F">
      <w:pPr>
        <w:spacing w:after="0" w:line="240" w:lineRule="auto"/>
        <w:rPr>
          <w:rFonts w:eastAsia="Times New Roman" w:cs="Times New Roman"/>
        </w:rPr>
      </w:pPr>
    </w:p>
    <w:p w14:paraId="4BC77C0B" w14:textId="77777777" w:rsidR="008D0D5F" w:rsidRPr="0011481A" w:rsidRDefault="008D0D5F" w:rsidP="008D0D5F">
      <w:pPr>
        <w:keepNext/>
        <w:spacing w:after="0" w:line="240" w:lineRule="auto"/>
        <w:outlineLvl w:val="2"/>
        <w:rPr>
          <w:rFonts w:eastAsia="Times New Roman" w:cs="Times New Roman"/>
          <w:bCs/>
          <w:i/>
        </w:rPr>
      </w:pPr>
      <w:bookmarkStart w:id="13" w:name="_Toc397417618"/>
      <w:r w:rsidRPr="0011481A">
        <w:rPr>
          <w:rFonts w:eastAsia="Times New Roman" w:cs="Times New Roman"/>
          <w:bCs/>
          <w:i/>
        </w:rPr>
        <w:t>Cijfers overgewicht</w:t>
      </w:r>
      <w:bookmarkEnd w:id="13"/>
    </w:p>
    <w:p w14:paraId="3EEE91E8" w14:textId="77777777" w:rsidR="008D0D5F" w:rsidRPr="0011481A" w:rsidRDefault="008D0D5F" w:rsidP="008D0D5F">
      <w:pPr>
        <w:spacing w:line="240" w:lineRule="exact"/>
        <w:rPr>
          <w:rFonts w:eastAsia="Times New Roman" w:cs="Times New Roman"/>
        </w:rPr>
      </w:pPr>
      <w:r w:rsidRPr="0011481A">
        <w:rPr>
          <w:rFonts w:eastAsia="Times New Roman" w:cs="Times New Roman"/>
        </w:rPr>
        <w:t>Uit de gegevens blijkt dat op de Julianaschool in de schooljaren 2011-</w:t>
      </w:r>
      <w:r w:rsidRPr="001F1F0D">
        <w:rPr>
          <w:rFonts w:eastAsia="Times New Roman" w:cs="Times New Roman"/>
        </w:rPr>
        <w:t>2015 gemiddeld 23% van de 172 gemeten kinderen overwicht had. Dit is hoger dan gemiddeld in Rivierenland, waar het 16% was. In de gehele GGD-regio Gelderland-Zuid (tot aan Berg en Dal) had gemiddeld 14% van de 5-6 en 10-11 jarige kinderen overgewicht over deze schooljaren.</w:t>
      </w:r>
      <w:r w:rsidRPr="0011481A">
        <w:rPr>
          <w:rFonts w:eastAsia="Times New Roman" w:cs="Times New Roman"/>
        </w:rPr>
        <w:t xml:space="preserve"> </w:t>
      </w:r>
    </w:p>
    <w:p w14:paraId="616037F0" w14:textId="77777777" w:rsidR="008D0D5F" w:rsidRPr="0011481A" w:rsidRDefault="008D0D5F" w:rsidP="008D0D5F">
      <w:pPr>
        <w:spacing w:after="0" w:line="240" w:lineRule="exact"/>
        <w:rPr>
          <w:rFonts w:eastAsia="Times New Roman" w:cs="Times New Roman"/>
          <w:i/>
        </w:rPr>
      </w:pPr>
      <w:r w:rsidRPr="0011481A">
        <w:rPr>
          <w:rFonts w:eastAsia="Times New Roman" w:cs="Times New Roman"/>
          <w:i/>
        </w:rPr>
        <w:t>Ondergewicht</w:t>
      </w:r>
    </w:p>
    <w:p w14:paraId="434ED70B" w14:textId="77777777" w:rsidR="008D0D5F" w:rsidRPr="0011481A" w:rsidRDefault="008D0D5F" w:rsidP="008D0D5F">
      <w:pPr>
        <w:spacing w:after="0" w:line="240" w:lineRule="exact"/>
        <w:rPr>
          <w:rFonts w:eastAsia="Times New Roman" w:cs="Times New Roman"/>
        </w:rPr>
      </w:pPr>
      <w:r w:rsidRPr="0011481A">
        <w:rPr>
          <w:rFonts w:eastAsia="Times New Roman" w:cs="Times New Roman"/>
        </w:rPr>
        <w:t>Uit de analyses blijkt dat op de Julianaschool in de schooljaren 2011-2015 gemiddeld 7% van de 172 gemeten kinderen onderwicht had. Dit is lager dan het gemiddelde in Rivierenland, waar het 10% was. In de gehele GGD-regio Gelderland-Zuid had gemiddeld 12% van de 5-6 en 10-11 jarige kinderen ondergewicht over deze schooljaren.</w:t>
      </w:r>
    </w:p>
    <w:p w14:paraId="429C8734" w14:textId="77777777" w:rsidR="008D0D5F" w:rsidRPr="0011481A" w:rsidRDefault="008D0D5F" w:rsidP="008D0D5F">
      <w:pPr>
        <w:spacing w:after="0" w:line="240" w:lineRule="exact"/>
        <w:rPr>
          <w:rFonts w:eastAsia="Times New Roman" w:cs="Times New Roman"/>
        </w:rPr>
      </w:pPr>
    </w:p>
    <w:p w14:paraId="09FBB74D" w14:textId="77777777" w:rsidR="008D0D5F" w:rsidRDefault="008D0D5F" w:rsidP="008D0D5F">
      <w:pPr>
        <w:spacing w:after="0" w:line="240" w:lineRule="exact"/>
        <w:rPr>
          <w:rFonts w:eastAsia="Times New Roman" w:cs="Times New Roman"/>
        </w:rPr>
      </w:pPr>
    </w:p>
    <w:p w14:paraId="18B3BD8C" w14:textId="77777777" w:rsidR="008D0D5F" w:rsidRDefault="008D0D5F" w:rsidP="008D0D5F">
      <w:pPr>
        <w:spacing w:after="0" w:line="240" w:lineRule="exact"/>
        <w:rPr>
          <w:rFonts w:eastAsia="Times New Roman" w:cs="Times New Roman"/>
        </w:rPr>
      </w:pPr>
    </w:p>
    <w:p w14:paraId="427B5CA8" w14:textId="77777777" w:rsidR="008D0D5F" w:rsidRDefault="008D0D5F" w:rsidP="008D0D5F">
      <w:pPr>
        <w:spacing w:after="0" w:line="240" w:lineRule="exact"/>
        <w:rPr>
          <w:rFonts w:eastAsia="Times New Roman" w:cs="Times New Roman"/>
        </w:rPr>
      </w:pPr>
    </w:p>
    <w:p w14:paraId="119E66BC" w14:textId="77777777" w:rsidR="008D0D5F" w:rsidRDefault="008D0D5F" w:rsidP="008D0D5F">
      <w:pPr>
        <w:spacing w:after="0" w:line="240" w:lineRule="exact"/>
        <w:rPr>
          <w:rFonts w:eastAsia="Times New Roman" w:cs="Times New Roman"/>
        </w:rPr>
      </w:pPr>
      <w:r w:rsidRPr="0011481A">
        <w:rPr>
          <w:rFonts w:eastAsia="Times New Roman" w:cs="Times New Roman"/>
        </w:rPr>
        <w:lastRenderedPageBreak/>
        <w:t xml:space="preserve">In onderstaande tabel is het </w:t>
      </w:r>
      <w:r>
        <w:rPr>
          <w:rFonts w:eastAsia="Times New Roman" w:cs="Times New Roman"/>
        </w:rPr>
        <w:t xml:space="preserve">gemiddelde </w:t>
      </w:r>
      <w:r w:rsidRPr="0011481A">
        <w:rPr>
          <w:rFonts w:eastAsia="Times New Roman" w:cs="Times New Roman"/>
        </w:rPr>
        <w:t xml:space="preserve">percentage overgewicht </w:t>
      </w:r>
      <w:r>
        <w:rPr>
          <w:rFonts w:eastAsia="Times New Roman" w:cs="Times New Roman"/>
        </w:rPr>
        <w:t xml:space="preserve">en ondergewicht van de afgelopen vier schooljaren </w:t>
      </w:r>
      <w:r w:rsidRPr="0011481A">
        <w:rPr>
          <w:rFonts w:eastAsia="Times New Roman" w:cs="Times New Roman"/>
        </w:rPr>
        <w:t>op de Julianaschool te zien</w:t>
      </w:r>
      <w:r>
        <w:rPr>
          <w:rFonts w:eastAsia="Times New Roman" w:cs="Times New Roman"/>
        </w:rPr>
        <w:t>.</w:t>
      </w:r>
    </w:p>
    <w:p w14:paraId="04D7FBA3" w14:textId="77777777" w:rsidR="008D0D5F" w:rsidRPr="0011481A" w:rsidRDefault="008D0D5F" w:rsidP="008D0D5F">
      <w:pPr>
        <w:spacing w:after="0" w:line="240" w:lineRule="exact"/>
        <w:rPr>
          <w:rFonts w:eastAsia="Times New Roman" w:cs="Times New Roman"/>
        </w:rPr>
      </w:pPr>
    </w:p>
    <w:p w14:paraId="6CDD5EAD" w14:textId="77777777" w:rsidR="008D0D5F" w:rsidRPr="0011481A" w:rsidRDefault="008D0D5F" w:rsidP="008D0D5F">
      <w:pPr>
        <w:autoSpaceDE w:val="0"/>
        <w:autoSpaceDN w:val="0"/>
        <w:adjustRightInd w:val="0"/>
        <w:spacing w:after="0" w:line="240" w:lineRule="auto"/>
        <w:rPr>
          <w:rFonts w:eastAsia="Times New Roman" w:cs="Times New Roman"/>
          <w:i/>
        </w:rPr>
      </w:pPr>
      <w:r w:rsidRPr="0011481A">
        <w:rPr>
          <w:rFonts w:eastAsia="Times New Roman" w:cs="Times New Roman"/>
          <w:i/>
        </w:rPr>
        <w:t xml:space="preserve">Tabel Overgewicht en ondergewicht: </w:t>
      </w:r>
    </w:p>
    <w:p w14:paraId="0385F11D" w14:textId="77777777" w:rsidR="008D0D5F" w:rsidRPr="0011481A" w:rsidRDefault="008D0D5F" w:rsidP="008D0D5F">
      <w:pPr>
        <w:autoSpaceDE w:val="0"/>
        <w:autoSpaceDN w:val="0"/>
        <w:adjustRightInd w:val="0"/>
        <w:spacing w:after="0" w:line="240" w:lineRule="auto"/>
        <w:rPr>
          <w:rFonts w:eastAsia="Times New Roman" w:cs="Times New Roman"/>
          <w:i/>
        </w:rPr>
      </w:pPr>
      <w:r w:rsidRPr="0011481A">
        <w:rPr>
          <w:rFonts w:eastAsia="Times New Roman" w:cs="Times New Roman"/>
          <w:i/>
        </w:rPr>
        <w:t>Gemiddeld % kinderen uit groep 2 en 7 met overgewicht dan wel ondergewicht over de jaren 2011-2015.</w:t>
      </w:r>
    </w:p>
    <w:p w14:paraId="447F8621" w14:textId="77777777" w:rsidR="008D0D5F" w:rsidRPr="0011481A" w:rsidRDefault="008D0D5F" w:rsidP="008D0D5F">
      <w:pPr>
        <w:spacing w:after="0" w:line="240" w:lineRule="auto"/>
        <w:rPr>
          <w:rFonts w:eastAsia="Times New Roman" w:cs="Times New Roman"/>
        </w:rPr>
      </w:pPr>
      <w:r>
        <w:rPr>
          <w:rFonts w:eastAsia="Times New Roman" w:cs="Times New Roman"/>
          <w:noProof/>
        </w:rPr>
        <w:drawing>
          <wp:inline distT="0" distB="0" distL="0" distR="0" wp14:anchorId="752329A2" wp14:editId="6101295B">
            <wp:extent cx="5276850" cy="3181350"/>
            <wp:effectExtent l="0" t="0" r="0" b="0"/>
            <wp:docPr id="1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497A59" w14:textId="77777777" w:rsidR="008D0D5F" w:rsidRPr="0011481A" w:rsidRDefault="008D0D5F" w:rsidP="008D0D5F">
      <w:pPr>
        <w:pStyle w:val="Geenafstand"/>
      </w:pPr>
    </w:p>
    <w:p w14:paraId="7CE7AAC7" w14:textId="77777777" w:rsidR="008D0D5F" w:rsidRDefault="008D0D5F" w:rsidP="008D0D5F">
      <w:pPr>
        <w:pStyle w:val="Geenafstand"/>
      </w:pPr>
      <w:r>
        <w:t>Voor de afgelopen 4 schooljaren zag het percentage leerlingen met overgewicht er als volgt uit:</w:t>
      </w:r>
    </w:p>
    <w:p w14:paraId="5E8F9DA3" w14:textId="77777777" w:rsidR="008D0D5F" w:rsidRDefault="008D0D5F" w:rsidP="008D0D5F">
      <w:pPr>
        <w:pStyle w:val="Geenafstand"/>
      </w:pPr>
    </w:p>
    <w:tbl>
      <w:tblPr>
        <w:tblStyle w:val="Tabelraster"/>
        <w:tblW w:w="0" w:type="auto"/>
        <w:tblLook w:val="04A0" w:firstRow="1" w:lastRow="0" w:firstColumn="1" w:lastColumn="0" w:noHBand="0" w:noVBand="1"/>
      </w:tblPr>
      <w:tblGrid>
        <w:gridCol w:w="2089"/>
        <w:gridCol w:w="1226"/>
        <w:gridCol w:w="1158"/>
      </w:tblGrid>
      <w:tr w:rsidR="008D0D5F" w14:paraId="5AC48E79" w14:textId="77777777" w:rsidTr="009D07A9">
        <w:tc>
          <w:tcPr>
            <w:tcW w:w="0" w:type="auto"/>
          </w:tcPr>
          <w:p w14:paraId="469F4E1B" w14:textId="77777777" w:rsidR="008D0D5F" w:rsidRDefault="008D0D5F" w:rsidP="009D07A9">
            <w:pPr>
              <w:pStyle w:val="Geenafstand"/>
              <w:jc w:val="right"/>
            </w:pPr>
            <w:r>
              <w:t>Schooljaar</w:t>
            </w:r>
          </w:p>
        </w:tc>
        <w:tc>
          <w:tcPr>
            <w:tcW w:w="0" w:type="auto"/>
          </w:tcPr>
          <w:p w14:paraId="68843E1E" w14:textId="77777777" w:rsidR="008D0D5F" w:rsidRDefault="008D0D5F" w:rsidP="009D07A9">
            <w:pPr>
              <w:pStyle w:val="Geenafstand"/>
              <w:jc w:val="right"/>
            </w:pPr>
            <w:r>
              <w:t>Percentage</w:t>
            </w:r>
          </w:p>
        </w:tc>
        <w:tc>
          <w:tcPr>
            <w:tcW w:w="0" w:type="auto"/>
          </w:tcPr>
          <w:p w14:paraId="344FFCB6" w14:textId="77777777" w:rsidR="008D0D5F" w:rsidRDefault="008D0D5F" w:rsidP="009D07A9">
            <w:pPr>
              <w:pStyle w:val="Geenafstand"/>
              <w:jc w:val="right"/>
            </w:pPr>
            <w:r>
              <w:t xml:space="preserve">Aantal </w:t>
            </w:r>
          </w:p>
          <w:p w14:paraId="7B9E9699" w14:textId="77777777" w:rsidR="008D0D5F" w:rsidRDefault="008D0D5F" w:rsidP="009D07A9">
            <w:pPr>
              <w:pStyle w:val="Geenafstand"/>
              <w:jc w:val="right"/>
            </w:pPr>
            <w:r>
              <w:t>Gemeten</w:t>
            </w:r>
          </w:p>
          <w:p w14:paraId="0E046C89" w14:textId="77777777" w:rsidR="008D0D5F" w:rsidRDefault="008D0D5F" w:rsidP="009D07A9">
            <w:pPr>
              <w:pStyle w:val="Geenafstand"/>
              <w:jc w:val="right"/>
            </w:pPr>
            <w:r>
              <w:t xml:space="preserve"> leerlingen</w:t>
            </w:r>
          </w:p>
        </w:tc>
      </w:tr>
      <w:tr w:rsidR="008D0D5F" w14:paraId="3CD8CE85" w14:textId="77777777" w:rsidTr="009D07A9">
        <w:tc>
          <w:tcPr>
            <w:tcW w:w="0" w:type="auto"/>
          </w:tcPr>
          <w:p w14:paraId="419A9578" w14:textId="77777777" w:rsidR="008D0D5F" w:rsidRDefault="008D0D5F" w:rsidP="009D07A9">
            <w:pPr>
              <w:pStyle w:val="Geenafstand"/>
              <w:jc w:val="right"/>
            </w:pPr>
            <w:r>
              <w:t>2011/2012</w:t>
            </w:r>
          </w:p>
        </w:tc>
        <w:tc>
          <w:tcPr>
            <w:tcW w:w="0" w:type="auto"/>
          </w:tcPr>
          <w:p w14:paraId="6264EA71" w14:textId="77777777" w:rsidR="008D0D5F" w:rsidRDefault="008D0D5F" w:rsidP="009D07A9">
            <w:pPr>
              <w:pStyle w:val="Geenafstand"/>
              <w:jc w:val="right"/>
            </w:pPr>
            <w:r>
              <w:t>21</w:t>
            </w:r>
          </w:p>
        </w:tc>
        <w:tc>
          <w:tcPr>
            <w:tcW w:w="0" w:type="auto"/>
          </w:tcPr>
          <w:p w14:paraId="5482E6B0" w14:textId="77777777" w:rsidR="008D0D5F" w:rsidRDefault="008D0D5F" w:rsidP="009D07A9">
            <w:pPr>
              <w:pStyle w:val="Geenafstand"/>
              <w:jc w:val="right"/>
            </w:pPr>
            <w:r>
              <w:t>56</w:t>
            </w:r>
          </w:p>
        </w:tc>
      </w:tr>
      <w:tr w:rsidR="008D0D5F" w14:paraId="5E9C305F" w14:textId="77777777" w:rsidTr="009D07A9">
        <w:tc>
          <w:tcPr>
            <w:tcW w:w="0" w:type="auto"/>
          </w:tcPr>
          <w:p w14:paraId="6477A353" w14:textId="77777777" w:rsidR="008D0D5F" w:rsidRDefault="008D0D5F" w:rsidP="009D07A9">
            <w:pPr>
              <w:pStyle w:val="Geenafstand"/>
              <w:jc w:val="right"/>
            </w:pPr>
            <w:r>
              <w:t>2012/2013</w:t>
            </w:r>
          </w:p>
        </w:tc>
        <w:tc>
          <w:tcPr>
            <w:tcW w:w="0" w:type="auto"/>
          </w:tcPr>
          <w:p w14:paraId="5CC18D47" w14:textId="77777777" w:rsidR="008D0D5F" w:rsidRDefault="008D0D5F" w:rsidP="009D07A9">
            <w:pPr>
              <w:pStyle w:val="Geenafstand"/>
              <w:jc w:val="right"/>
            </w:pPr>
            <w:r>
              <w:t>16</w:t>
            </w:r>
          </w:p>
        </w:tc>
        <w:tc>
          <w:tcPr>
            <w:tcW w:w="0" w:type="auto"/>
          </w:tcPr>
          <w:p w14:paraId="0855CCBD" w14:textId="77777777" w:rsidR="008D0D5F" w:rsidRDefault="008D0D5F" w:rsidP="009D07A9">
            <w:pPr>
              <w:pStyle w:val="Geenafstand"/>
              <w:jc w:val="right"/>
            </w:pPr>
            <w:r>
              <w:t>45</w:t>
            </w:r>
          </w:p>
        </w:tc>
      </w:tr>
      <w:tr w:rsidR="008D0D5F" w14:paraId="38C81A62" w14:textId="77777777" w:rsidTr="009D07A9">
        <w:tc>
          <w:tcPr>
            <w:tcW w:w="0" w:type="auto"/>
          </w:tcPr>
          <w:p w14:paraId="28F891D1" w14:textId="77777777" w:rsidR="008D0D5F" w:rsidRDefault="008D0D5F" w:rsidP="009D07A9">
            <w:pPr>
              <w:pStyle w:val="Geenafstand"/>
              <w:jc w:val="right"/>
            </w:pPr>
            <w:r>
              <w:t>2013</w:t>
            </w:r>
          </w:p>
        </w:tc>
        <w:tc>
          <w:tcPr>
            <w:tcW w:w="0" w:type="auto"/>
          </w:tcPr>
          <w:p w14:paraId="62FEC894" w14:textId="77777777" w:rsidR="008D0D5F" w:rsidRDefault="008D0D5F" w:rsidP="009D07A9">
            <w:pPr>
              <w:pStyle w:val="Geenafstand"/>
              <w:jc w:val="right"/>
            </w:pPr>
            <w:r>
              <w:t>38</w:t>
            </w:r>
          </w:p>
        </w:tc>
        <w:tc>
          <w:tcPr>
            <w:tcW w:w="0" w:type="auto"/>
          </w:tcPr>
          <w:p w14:paraId="6361C4CF" w14:textId="77777777" w:rsidR="008D0D5F" w:rsidRDefault="008D0D5F" w:rsidP="009D07A9">
            <w:pPr>
              <w:pStyle w:val="Geenafstand"/>
              <w:jc w:val="right"/>
            </w:pPr>
            <w:r>
              <w:t>34</w:t>
            </w:r>
          </w:p>
        </w:tc>
      </w:tr>
      <w:tr w:rsidR="008D0D5F" w14:paraId="5B2A31E5" w14:textId="77777777" w:rsidTr="009D07A9">
        <w:tc>
          <w:tcPr>
            <w:tcW w:w="0" w:type="auto"/>
            <w:tcBorders>
              <w:bottom w:val="single" w:sz="12" w:space="0" w:color="auto"/>
            </w:tcBorders>
          </w:tcPr>
          <w:p w14:paraId="6FA8EBA1" w14:textId="77777777" w:rsidR="008D0D5F" w:rsidRDefault="008D0D5F" w:rsidP="009D07A9">
            <w:pPr>
              <w:pStyle w:val="Geenafstand"/>
              <w:jc w:val="right"/>
            </w:pPr>
            <w:r>
              <w:t>2014</w:t>
            </w:r>
          </w:p>
        </w:tc>
        <w:tc>
          <w:tcPr>
            <w:tcW w:w="0" w:type="auto"/>
            <w:tcBorders>
              <w:bottom w:val="single" w:sz="12" w:space="0" w:color="auto"/>
            </w:tcBorders>
          </w:tcPr>
          <w:p w14:paraId="3E646B03" w14:textId="77777777" w:rsidR="008D0D5F" w:rsidRDefault="008D0D5F" w:rsidP="009D07A9">
            <w:pPr>
              <w:pStyle w:val="Geenafstand"/>
              <w:jc w:val="right"/>
            </w:pPr>
            <w:r>
              <w:t>22</w:t>
            </w:r>
          </w:p>
        </w:tc>
        <w:tc>
          <w:tcPr>
            <w:tcW w:w="0" w:type="auto"/>
            <w:tcBorders>
              <w:bottom w:val="single" w:sz="12" w:space="0" w:color="auto"/>
            </w:tcBorders>
          </w:tcPr>
          <w:p w14:paraId="2D6A1EBE" w14:textId="77777777" w:rsidR="008D0D5F" w:rsidRDefault="008D0D5F" w:rsidP="009D07A9">
            <w:pPr>
              <w:pStyle w:val="Geenafstand"/>
              <w:jc w:val="right"/>
            </w:pPr>
            <w:r>
              <w:t>37</w:t>
            </w:r>
          </w:p>
        </w:tc>
      </w:tr>
      <w:tr w:rsidR="008D0D5F" w:rsidRPr="009E41DB" w14:paraId="3B44974E" w14:textId="77777777" w:rsidTr="009D07A9">
        <w:tc>
          <w:tcPr>
            <w:tcW w:w="0" w:type="auto"/>
            <w:tcBorders>
              <w:top w:val="single" w:sz="12" w:space="0" w:color="auto"/>
            </w:tcBorders>
          </w:tcPr>
          <w:p w14:paraId="7CC8F3FB" w14:textId="77777777" w:rsidR="008D0D5F" w:rsidRPr="009E41DB" w:rsidRDefault="008D0D5F" w:rsidP="009D07A9">
            <w:pPr>
              <w:pStyle w:val="Geenafstand"/>
              <w:jc w:val="right"/>
              <w:rPr>
                <w:i/>
              </w:rPr>
            </w:pPr>
            <w:r w:rsidRPr="009E41DB">
              <w:rPr>
                <w:i/>
              </w:rPr>
              <w:t>Gemiddelde 2011/12</w:t>
            </w:r>
          </w:p>
          <w:p w14:paraId="4444E390" w14:textId="77777777" w:rsidR="008D0D5F" w:rsidRPr="009E41DB" w:rsidRDefault="008D0D5F" w:rsidP="009D07A9">
            <w:pPr>
              <w:pStyle w:val="Geenafstand"/>
              <w:jc w:val="right"/>
              <w:rPr>
                <w:i/>
              </w:rPr>
            </w:pPr>
            <w:r w:rsidRPr="009E41DB">
              <w:rPr>
                <w:i/>
              </w:rPr>
              <w:t xml:space="preserve"> t/m 2014/14.</w:t>
            </w:r>
          </w:p>
        </w:tc>
        <w:tc>
          <w:tcPr>
            <w:tcW w:w="0" w:type="auto"/>
            <w:tcBorders>
              <w:top w:val="single" w:sz="12" w:space="0" w:color="auto"/>
            </w:tcBorders>
          </w:tcPr>
          <w:p w14:paraId="21DADD10" w14:textId="77777777" w:rsidR="008D0D5F" w:rsidRPr="009E41DB" w:rsidRDefault="008D0D5F" w:rsidP="009D07A9">
            <w:pPr>
              <w:pStyle w:val="Geenafstand"/>
              <w:jc w:val="right"/>
              <w:rPr>
                <w:i/>
              </w:rPr>
            </w:pPr>
            <w:r w:rsidRPr="009E41DB">
              <w:rPr>
                <w:i/>
              </w:rPr>
              <w:t>23</w:t>
            </w:r>
          </w:p>
        </w:tc>
        <w:tc>
          <w:tcPr>
            <w:tcW w:w="0" w:type="auto"/>
            <w:tcBorders>
              <w:top w:val="single" w:sz="12" w:space="0" w:color="auto"/>
            </w:tcBorders>
          </w:tcPr>
          <w:p w14:paraId="645F68CE" w14:textId="77777777" w:rsidR="008D0D5F" w:rsidRPr="009E41DB" w:rsidRDefault="008D0D5F" w:rsidP="009D07A9">
            <w:pPr>
              <w:pStyle w:val="Geenafstand"/>
              <w:jc w:val="right"/>
              <w:rPr>
                <w:i/>
              </w:rPr>
            </w:pPr>
            <w:r w:rsidRPr="009E41DB">
              <w:rPr>
                <w:i/>
              </w:rPr>
              <w:t>272</w:t>
            </w:r>
          </w:p>
        </w:tc>
      </w:tr>
    </w:tbl>
    <w:p w14:paraId="516D5776" w14:textId="77777777" w:rsidR="008D0D5F" w:rsidRDefault="008D0D5F" w:rsidP="008D0D5F">
      <w:pPr>
        <w:pStyle w:val="Geenafstand"/>
      </w:pPr>
    </w:p>
    <w:p w14:paraId="6AC138AF" w14:textId="77777777" w:rsidR="008D0D5F" w:rsidRDefault="008D0D5F" w:rsidP="008D0D5F">
      <w:pPr>
        <w:pStyle w:val="Geenafstand"/>
      </w:pPr>
      <w:r>
        <w:t>In onderstaande grafiek zien deze gegevens er als volgt uit:</w:t>
      </w:r>
    </w:p>
    <w:p w14:paraId="11A88438" w14:textId="77777777" w:rsidR="008D0D5F" w:rsidRPr="0011481A" w:rsidRDefault="008D0D5F" w:rsidP="008D0D5F">
      <w:pPr>
        <w:pStyle w:val="Geenafstand"/>
      </w:pPr>
    </w:p>
    <w:p w14:paraId="08E50860" w14:textId="77777777" w:rsidR="008D0D5F" w:rsidRPr="0011481A" w:rsidRDefault="008D0D5F" w:rsidP="008D0D5F">
      <w:pPr>
        <w:autoSpaceDE w:val="0"/>
        <w:autoSpaceDN w:val="0"/>
        <w:adjustRightInd w:val="0"/>
        <w:spacing w:after="0" w:line="240" w:lineRule="auto"/>
        <w:rPr>
          <w:rFonts w:eastAsia="Times New Roman" w:cs="Times New Roman"/>
          <w:i/>
        </w:rPr>
      </w:pPr>
      <w:r>
        <w:rPr>
          <w:rFonts w:eastAsia="Times New Roman" w:cs="Times New Roman"/>
          <w:i/>
        </w:rPr>
        <w:br w:type="page"/>
      </w:r>
      <w:r w:rsidRPr="0011481A">
        <w:rPr>
          <w:rFonts w:eastAsia="Times New Roman" w:cs="Times New Roman"/>
          <w:i/>
        </w:rPr>
        <w:lastRenderedPageBreak/>
        <w:t>Percentage kinderen uit groep 2 en 7 met overgewicht van de afgelopen 4 schooljaren, en het gemiddelde over deze vier schooljaren.</w:t>
      </w:r>
    </w:p>
    <w:p w14:paraId="557F0EE9" w14:textId="77777777" w:rsidR="008D0D5F" w:rsidRPr="0011481A" w:rsidRDefault="008D0D5F" w:rsidP="008D0D5F">
      <w:pPr>
        <w:spacing w:after="0" w:line="240" w:lineRule="auto"/>
        <w:rPr>
          <w:rFonts w:eastAsia="Times New Roman" w:cs="Times New Roman"/>
        </w:rPr>
      </w:pPr>
      <w:r>
        <w:rPr>
          <w:rFonts w:eastAsia="Times New Roman" w:cs="Times New Roman"/>
          <w:noProof/>
        </w:rPr>
        <w:drawing>
          <wp:inline distT="0" distB="0" distL="0" distR="0" wp14:anchorId="049C6B7E" wp14:editId="7FD475AB">
            <wp:extent cx="5156200" cy="3181350"/>
            <wp:effectExtent l="0" t="0" r="0" b="0"/>
            <wp:docPr id="8"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6BD7CA" w14:textId="77777777" w:rsidR="008D0D5F" w:rsidRPr="0011481A" w:rsidRDefault="008D0D5F" w:rsidP="008D0D5F">
      <w:pPr>
        <w:pStyle w:val="Geenafstand"/>
      </w:pPr>
    </w:p>
    <w:p w14:paraId="72421D5F" w14:textId="77777777" w:rsidR="008D0D5F" w:rsidRDefault="008D0D5F" w:rsidP="008D0D5F">
      <w:pPr>
        <w:pStyle w:val="Geenafstand"/>
        <w:rPr>
          <w:highlight w:val="magenta"/>
        </w:rPr>
      </w:pPr>
      <w:r>
        <w:t xml:space="preserve">Deze gegevens laten geen duidelijke trend zien. Het percentage overgewicht fluctueert namelijk over de jaren. Om stabielere cijfers te vergelijken, is het dan ook raadzaam om vierjaargemiddelden met elkaar te vergelijken. </w:t>
      </w:r>
    </w:p>
    <w:p w14:paraId="6D6DC02B" w14:textId="77777777" w:rsidR="008D0D5F" w:rsidRDefault="008D0D5F" w:rsidP="008D0D5F">
      <w:pPr>
        <w:pStyle w:val="Geenafstand"/>
        <w:rPr>
          <w:highlight w:val="magenta"/>
        </w:rPr>
      </w:pPr>
    </w:p>
    <w:p w14:paraId="267218CD" w14:textId="77777777" w:rsidR="00A447B9" w:rsidRDefault="00A447B9" w:rsidP="008D0D5F">
      <w:pPr>
        <w:pStyle w:val="Geenafstand"/>
        <w:rPr>
          <w:b/>
        </w:rPr>
      </w:pPr>
      <w:r w:rsidRPr="0043173E">
        <w:rPr>
          <w:b/>
        </w:rPr>
        <w:t>Historie KJS tot heden.</w:t>
      </w:r>
    </w:p>
    <w:p w14:paraId="2C76004C" w14:textId="77777777" w:rsidR="009C4F97" w:rsidRPr="0043173E" w:rsidRDefault="009C4F97" w:rsidP="008D0D5F">
      <w:pPr>
        <w:pStyle w:val="Geenafstand"/>
        <w:rPr>
          <w:b/>
        </w:rPr>
      </w:pPr>
    </w:p>
    <w:p w14:paraId="022E2899" w14:textId="77777777" w:rsidR="00FF1C4F" w:rsidRPr="00AF0573" w:rsidRDefault="00A447B9" w:rsidP="008D0D5F">
      <w:pPr>
        <w:pStyle w:val="Geenafstand"/>
      </w:pPr>
      <w:r w:rsidRPr="00AF0573">
        <w:t xml:space="preserve">De  jeugdarts van de GGD (Arna </w:t>
      </w:r>
      <w:r w:rsidR="008D0D5F" w:rsidRPr="00AF0573">
        <w:t>vd Bosch) ziet op de Koningin Julianaschool relatief veel leerlingen met overgewicht. Uit o</w:t>
      </w:r>
      <w:r w:rsidR="00FF1C4F" w:rsidRPr="00AF0573">
        <w:t xml:space="preserve">nderzoek in schooljaar 2016 blijkt dat </w:t>
      </w:r>
      <w:r w:rsidR="00FF1C4F" w:rsidRPr="00AF0573">
        <w:rPr>
          <w:b/>
        </w:rPr>
        <w:t>33</w:t>
      </w:r>
      <w:r w:rsidR="008D0D5F" w:rsidRPr="00AF0573">
        <w:rPr>
          <w:b/>
        </w:rPr>
        <w:t>%</w:t>
      </w:r>
      <w:r w:rsidR="008D0D5F" w:rsidRPr="00AF0573">
        <w:t xml:space="preserve"> van de leerlinge</w:t>
      </w:r>
      <w:r w:rsidR="00FF1C4F" w:rsidRPr="00AF0573">
        <w:t>n overgewicht heeft (alle 105 leerlingen zijn door haar onderzocht)</w:t>
      </w:r>
    </w:p>
    <w:p w14:paraId="545C4552" w14:textId="77777777" w:rsidR="0043173E" w:rsidRPr="00DC657E" w:rsidRDefault="0043173E" w:rsidP="0043173E">
      <w:pPr>
        <w:widowControl w:val="0"/>
        <w:autoSpaceDE w:val="0"/>
        <w:autoSpaceDN w:val="0"/>
        <w:adjustRightInd w:val="0"/>
        <w:spacing w:after="0" w:line="240" w:lineRule="auto"/>
        <w:rPr>
          <w:rFonts w:ascii="Calibri" w:hAnsi="Calibri" w:cs="Calibri"/>
          <w:lang w:val="en-US"/>
        </w:rPr>
      </w:pPr>
      <w:r>
        <w:rPr>
          <w:rFonts w:ascii="Calibri" w:hAnsi="Calibri" w:cs="Calibri"/>
          <w:color w:val="191919"/>
          <w:lang w:val="en-US"/>
        </w:rPr>
        <w:t>6</w:t>
      </w:r>
      <w:r w:rsidRPr="00DC657E">
        <w:rPr>
          <w:rFonts w:ascii="Calibri" w:hAnsi="Calibri" w:cs="Calibri"/>
          <w:color w:val="191919"/>
          <w:lang w:val="en-US"/>
        </w:rPr>
        <w:t>6% van de leerlingen heeft een normaal gewicht</w:t>
      </w:r>
    </w:p>
    <w:p w14:paraId="72DC4675" w14:textId="77777777" w:rsidR="0043173E" w:rsidRPr="00DC657E" w:rsidRDefault="0043173E" w:rsidP="0043173E">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xml:space="preserve">27 % </w:t>
      </w:r>
      <w:r>
        <w:rPr>
          <w:rFonts w:ascii="Calibri" w:hAnsi="Calibri" w:cs="Calibri"/>
          <w:color w:val="191919"/>
          <w:lang w:val="en-US"/>
        </w:rPr>
        <w:t>heeft overgewicht</w:t>
      </w:r>
      <w:r w:rsidRPr="00DC657E">
        <w:rPr>
          <w:rFonts w:ascii="Calibri" w:hAnsi="Calibri" w:cs="Calibri"/>
          <w:color w:val="191919"/>
          <w:lang w:val="en-US"/>
        </w:rPr>
        <w:t xml:space="preserve"> </w:t>
      </w:r>
      <w:r>
        <w:rPr>
          <w:rFonts w:ascii="Calibri" w:hAnsi="Calibri" w:cs="Calibri"/>
          <w:color w:val="FFFFFF"/>
          <w:lang w:val="en-US"/>
        </w:rPr>
        <w:t xml:space="preserve"> overgewicht</w:t>
      </w:r>
    </w:p>
    <w:p w14:paraId="0787F762" w14:textId="77777777" w:rsidR="0043173E" w:rsidRPr="00DC657E" w:rsidRDefault="0043173E" w:rsidP="0043173E">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6% van de leerlingen heeft obesitas</w:t>
      </w:r>
    </w:p>
    <w:p w14:paraId="062A2E44" w14:textId="77777777" w:rsidR="0043173E" w:rsidRPr="003F039E" w:rsidRDefault="0043173E" w:rsidP="0043173E">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w:t>
      </w:r>
      <w:r w:rsidRPr="003F039E">
        <w:rPr>
          <w:rFonts w:ascii="Calibri" w:hAnsi="Calibri" w:cs="Calibri"/>
          <w:color w:val="191919"/>
          <w:lang w:val="en-US"/>
        </w:rPr>
        <w:t>1 `% van de leerlingen heeft ondergewicht</w:t>
      </w:r>
    </w:p>
    <w:p w14:paraId="1B3D9B01" w14:textId="77777777" w:rsidR="0043173E" w:rsidRPr="003F039E" w:rsidRDefault="0043173E" w:rsidP="0043173E">
      <w:pPr>
        <w:pStyle w:val="Geenafstand"/>
        <w:rPr>
          <w:rFonts w:cs="Arial"/>
          <w:bCs/>
        </w:rPr>
      </w:pPr>
      <w:r w:rsidRPr="003F039E">
        <w:rPr>
          <w:rFonts w:cs="Arial"/>
          <w:b/>
          <w:bCs/>
        </w:rPr>
        <w:t>Doel 2018</w:t>
      </w:r>
      <w:r w:rsidRPr="003F039E">
        <w:rPr>
          <w:rFonts w:cs="Arial"/>
          <w:bCs/>
        </w:rPr>
        <w:t xml:space="preserve">: </w:t>
      </w:r>
      <w:r>
        <w:rPr>
          <w:rFonts w:cs="Arial"/>
          <w:bCs/>
        </w:rPr>
        <w:t>Overgewicht terugbrengen naar 20</w:t>
      </w:r>
      <w:r w:rsidRPr="003F039E">
        <w:rPr>
          <w:rFonts w:cs="Arial"/>
          <w:bCs/>
        </w:rPr>
        <w:t>%</w:t>
      </w:r>
    </w:p>
    <w:p w14:paraId="3EEE4AEC" w14:textId="33D0BBE4" w:rsidR="00FF1C4F" w:rsidRPr="00AF0573" w:rsidRDefault="00FF1C4F" w:rsidP="008D0D5F">
      <w:pPr>
        <w:pStyle w:val="Geenafstand"/>
      </w:pPr>
    </w:p>
    <w:p w14:paraId="56BD0E42" w14:textId="77777777" w:rsidR="00C02CB5" w:rsidRPr="00AF0573" w:rsidRDefault="008D0D5F" w:rsidP="008D0D5F">
      <w:pPr>
        <w:pStyle w:val="Geenafstand"/>
      </w:pPr>
      <w:r w:rsidRPr="00AF0573">
        <w:t xml:space="preserve">Ook spreekt ze relatief veel kinderen die niet sporten. Vaak vanwege financiële problemen. Veel ouders hebben een laag opleidingsniveau en/of een laag inkomen. Een kleine groep heeft moeite met rondkomen. Veel ouders hebben moeite met opvoeden. Psychosociale problemen komen bij de leerlingen van de Koningin Julianaschool veel voor. Kinderen lossen problemen vaak op een fysieke manier op (vechten, ruzie). Er is geen zicht op de seksuele gezondheid en (houding t.o.v.) genotmiddelengebruik van de leerlingen. De mondgezondheid op de Koningin Julianaschool is niet zo goed. </w:t>
      </w:r>
    </w:p>
    <w:p w14:paraId="2DD8E19B" w14:textId="77777777" w:rsidR="008D0D5F" w:rsidRPr="00AF0573" w:rsidRDefault="008D0D5F" w:rsidP="008D0D5F">
      <w:pPr>
        <w:pStyle w:val="Geenafstand"/>
      </w:pPr>
      <w:r w:rsidRPr="00AF0573">
        <w:lastRenderedPageBreak/>
        <w:t xml:space="preserve">Uit JGZ onderzoek uit schooljaar 2008-2009 blijkt dat 58,3% van de kinderen uit groep 2 en 41,7% van de kinderen uit groep 7 één of meerder gaatjes heeft. 88% van de kinderen uit groep 2 poetst de tanden minder dan 2 keer per dag en/of laat de tanden niet napoetsen door een volwassene. </w:t>
      </w:r>
    </w:p>
    <w:p w14:paraId="7453B2CC" w14:textId="77777777" w:rsidR="00C2624C" w:rsidRDefault="008D0D5F" w:rsidP="008D0D5F">
      <w:pPr>
        <w:pStyle w:val="Geenafstand"/>
      </w:pPr>
      <w:r w:rsidRPr="00AF0573">
        <w:t>De school geeft aan dat ongeveer 15% van de leerlingen van de Julianaschool worden besproken in het Jeu</w:t>
      </w:r>
      <w:r w:rsidR="00C2624C" w:rsidRPr="00AF0573">
        <w:t xml:space="preserve">gd Preventie Netwerk. Bijna 85% </w:t>
      </w:r>
      <w:r w:rsidRPr="00AF0573">
        <w:t>van de</w:t>
      </w:r>
      <w:r w:rsidRPr="006B25BA">
        <w:t xml:space="preserve"> leerlin</w:t>
      </w:r>
      <w:r>
        <w:t>gen van school wordt ondersteund</w:t>
      </w:r>
      <w:r w:rsidRPr="006B25BA">
        <w:t xml:space="preserve"> via de interne zorgstructuur. De school heeft zelf het beeld dat het percentage kinderen met problematische gezinssituaties, één oudergezinnen, traumatische gebeurtenissen, ziektes in de familie flink hoger is dan gemiddeld op basisscholen (niet gebaseerd op cijfers). </w:t>
      </w:r>
    </w:p>
    <w:p w14:paraId="49FF44DA" w14:textId="77777777" w:rsidR="0029320B" w:rsidRPr="00C2624C" w:rsidRDefault="008D0D5F" w:rsidP="001A63B8">
      <w:pPr>
        <w:pStyle w:val="Geenafstand"/>
        <w:rPr>
          <w:b/>
          <w:bCs/>
          <w:i/>
        </w:rPr>
      </w:pPr>
      <w:r w:rsidRPr="006B25BA">
        <w:t>Ook wordt er relatief veel passief meegerookt, gepest, tv/computer gekeken (films niet geschikt voor leeftijd)</w:t>
      </w:r>
      <w:r w:rsidR="00C2624C">
        <w:t>, weinig buiten gespeeld</w:t>
      </w:r>
      <w:r w:rsidRPr="006B25BA">
        <w:t xml:space="preserve"> en krijgen relatief weinig kinderen adequate seksuele voorlichting.</w:t>
      </w:r>
    </w:p>
    <w:p w14:paraId="61014C10" w14:textId="77777777" w:rsidR="0029320B" w:rsidRPr="006B25BA" w:rsidRDefault="0029320B" w:rsidP="001A63B8">
      <w:pPr>
        <w:pStyle w:val="Geenafstand"/>
        <w:rPr>
          <w:b/>
          <w:bCs/>
        </w:rPr>
      </w:pPr>
    </w:p>
    <w:p w14:paraId="09CFFF19" w14:textId="77777777" w:rsidR="009B2B2C" w:rsidRPr="006B25BA" w:rsidRDefault="006F2929" w:rsidP="00693ADA">
      <w:pPr>
        <w:pStyle w:val="Kop2"/>
        <w:rPr>
          <w:rFonts w:asciiTheme="minorHAnsi" w:hAnsiTheme="minorHAnsi"/>
          <w:sz w:val="22"/>
          <w:szCs w:val="22"/>
        </w:rPr>
      </w:pPr>
      <w:bookmarkStart w:id="14" w:name="_Toc414460469"/>
      <w:r w:rsidRPr="006B25BA">
        <w:rPr>
          <w:rFonts w:asciiTheme="minorHAnsi" w:hAnsiTheme="minorHAnsi"/>
          <w:sz w:val="22"/>
          <w:szCs w:val="22"/>
        </w:rPr>
        <w:t>4</w:t>
      </w:r>
      <w:r w:rsidR="00693ADA" w:rsidRPr="006B25BA">
        <w:rPr>
          <w:rFonts w:asciiTheme="minorHAnsi" w:hAnsiTheme="minorHAnsi"/>
          <w:sz w:val="22"/>
          <w:szCs w:val="22"/>
        </w:rPr>
        <w:t xml:space="preserve">.9 </w:t>
      </w:r>
      <w:r w:rsidR="00FE5CE9" w:rsidRPr="006B25BA">
        <w:rPr>
          <w:rFonts w:asciiTheme="minorHAnsi" w:hAnsiTheme="minorHAnsi"/>
          <w:sz w:val="22"/>
          <w:szCs w:val="22"/>
        </w:rPr>
        <w:t>Overige bronnen</w:t>
      </w:r>
      <w:bookmarkEnd w:id="14"/>
      <w:r w:rsidR="00AF0573">
        <w:rPr>
          <w:rFonts w:asciiTheme="minorHAnsi" w:hAnsiTheme="minorHAnsi"/>
          <w:sz w:val="22"/>
          <w:szCs w:val="22"/>
        </w:rPr>
        <w:t xml:space="preserve"> KJS</w:t>
      </w:r>
    </w:p>
    <w:p w14:paraId="0B7A0A2C" w14:textId="77777777" w:rsidR="008723D1" w:rsidRPr="006B25BA" w:rsidRDefault="008723D1" w:rsidP="001A63B8">
      <w:pPr>
        <w:pStyle w:val="Geenafstand"/>
      </w:pPr>
      <w:r w:rsidRPr="006B25BA">
        <w:t xml:space="preserve">Uit de ITS Veiligheidsmonitor 2012 blijkt dat  de meeste leerlingen zich veilig voelen op school (90% t.o.v. 95% landelijk) en dat 73% van de leerlingen geen behoefte heeft aan het vergroten van de veiligheid. De leerlingen voelen zich het meest veilig in de klas, in de overblijfruimte en op het schoolplein en het minste in de gangen, op de toiletten en </w:t>
      </w:r>
      <w:r w:rsidR="006B25BA" w:rsidRPr="006B25BA">
        <w:t>omgeving van de school. Ook voelt</w:t>
      </w:r>
      <w:r w:rsidRPr="006B25BA">
        <w:t xml:space="preserve"> </w:t>
      </w:r>
      <w:r w:rsidR="006B25BA" w:rsidRPr="006B25BA">
        <w:t xml:space="preserve">het </w:t>
      </w:r>
      <w:r w:rsidRPr="006B25BA">
        <w:t>zich veilig op school; 79% heeft geen behoefte aan h et vergroten van de veiligheid.</w:t>
      </w:r>
    </w:p>
    <w:p w14:paraId="63E4F447" w14:textId="77777777" w:rsidR="006B25BA" w:rsidRPr="006B25BA" w:rsidRDefault="006B25BA" w:rsidP="006B25BA">
      <w:pPr>
        <w:spacing w:after="0"/>
        <w:rPr>
          <w:b/>
        </w:rPr>
      </w:pPr>
      <w:r w:rsidRPr="006B25BA">
        <w:t xml:space="preserve">ITS 2016: </w:t>
      </w:r>
      <w:r w:rsidRPr="006B25BA">
        <w:rPr>
          <w:b/>
        </w:rPr>
        <w:t>ITS 2016</w:t>
      </w:r>
    </w:p>
    <w:p w14:paraId="617C2DC5" w14:textId="77777777" w:rsidR="006B25BA" w:rsidRPr="006B25BA" w:rsidRDefault="006B25BA" w:rsidP="006B25BA">
      <w:pPr>
        <w:spacing w:after="0"/>
        <w:rPr>
          <w:b/>
        </w:rPr>
      </w:pPr>
      <w:r w:rsidRPr="006B25BA">
        <w:rPr>
          <w:b/>
        </w:rPr>
        <w:t>Tevredenheidsonderzoeken leerlingen en ouders</w:t>
      </w:r>
    </w:p>
    <w:p w14:paraId="73F4C092" w14:textId="77777777" w:rsidR="006B25BA" w:rsidRPr="006B25BA" w:rsidRDefault="006B25BA" w:rsidP="006B25BA">
      <w:pPr>
        <w:spacing w:after="0"/>
        <w:rPr>
          <w:b/>
        </w:rPr>
      </w:pPr>
      <w:r w:rsidRPr="006B25BA">
        <w:rPr>
          <w:b/>
        </w:rPr>
        <w:t>Zelfevaluatielijst personeel Integraal 2015</w:t>
      </w:r>
    </w:p>
    <w:p w14:paraId="0F8C915C" w14:textId="77777777" w:rsidR="006B25BA" w:rsidRPr="006B25BA" w:rsidRDefault="006B25BA" w:rsidP="006B25BA">
      <w:pPr>
        <w:spacing w:after="0"/>
        <w:rPr>
          <w:b/>
        </w:rPr>
      </w:pPr>
    </w:p>
    <w:p w14:paraId="1EB134B1" w14:textId="77777777" w:rsidR="006B25BA" w:rsidRPr="006B25BA" w:rsidRDefault="006B25BA" w:rsidP="006B25BA">
      <w:pPr>
        <w:spacing w:after="0"/>
        <w:rPr>
          <w:b/>
        </w:rPr>
      </w:pPr>
      <w:r w:rsidRPr="006B25BA">
        <w:rPr>
          <w:b/>
        </w:rPr>
        <w:t>Bevindingen:</w:t>
      </w:r>
    </w:p>
    <w:p w14:paraId="0F3F1B9B" w14:textId="77777777" w:rsidR="006B25BA" w:rsidRPr="006B25BA" w:rsidRDefault="006B25BA" w:rsidP="006B25BA">
      <w:pPr>
        <w:spacing w:after="0"/>
        <w:rPr>
          <w:b/>
        </w:rPr>
      </w:pPr>
      <w:r w:rsidRPr="006B25BA">
        <w:rPr>
          <w:b/>
        </w:rPr>
        <w:t>1. Veiligheid.</w:t>
      </w:r>
    </w:p>
    <w:p w14:paraId="0312D0B8" w14:textId="77777777" w:rsidR="006B25BA" w:rsidRPr="006B25BA" w:rsidRDefault="006B25BA" w:rsidP="006B25BA">
      <w:pPr>
        <w:spacing w:after="0"/>
      </w:pPr>
      <w:r w:rsidRPr="006B25BA">
        <w:t>100% van de leerlingen voelt zich veilig in de klas ( ITS 2016)</w:t>
      </w:r>
    </w:p>
    <w:p w14:paraId="03DDDA4B" w14:textId="77777777" w:rsidR="006B25BA" w:rsidRPr="006B25BA" w:rsidRDefault="006B25BA" w:rsidP="006B25BA">
      <w:pPr>
        <w:spacing w:after="0"/>
      </w:pPr>
      <w:r w:rsidRPr="006B25BA">
        <w:t>100% van de ouders vindt dat zijn/haar kind zich veilig voelt in de klas. ( ITS 2016)</w:t>
      </w:r>
    </w:p>
    <w:p w14:paraId="710C329B" w14:textId="77777777" w:rsidR="006B25BA" w:rsidRPr="006B25BA" w:rsidRDefault="006B25BA" w:rsidP="006B25BA">
      <w:pPr>
        <w:spacing w:after="0"/>
      </w:pPr>
      <w:r w:rsidRPr="006B25BA">
        <w:t>100% van de leerkrachten voelt zich veilig in de klas en in de personeelsruimte.</w:t>
      </w:r>
    </w:p>
    <w:p w14:paraId="7BFE6074" w14:textId="77777777" w:rsidR="006B25BA" w:rsidRPr="006B25BA" w:rsidRDefault="006B25BA" w:rsidP="006B25BA">
      <w:pPr>
        <w:spacing w:after="0"/>
        <w:rPr>
          <w:b/>
        </w:rPr>
      </w:pPr>
    </w:p>
    <w:p w14:paraId="68C7324E" w14:textId="77777777" w:rsidR="006B25BA" w:rsidRPr="006B25BA" w:rsidRDefault="006B25BA" w:rsidP="006B25BA">
      <w:pPr>
        <w:spacing w:after="0"/>
        <w:rPr>
          <w:b/>
        </w:rPr>
      </w:pPr>
      <w:r w:rsidRPr="006B25BA">
        <w:rPr>
          <w:b/>
        </w:rPr>
        <w:t>2. Gedrag.</w:t>
      </w:r>
    </w:p>
    <w:p w14:paraId="3CE1D764" w14:textId="77777777" w:rsidR="006B25BA" w:rsidRPr="006B25BA" w:rsidRDefault="006B25BA" w:rsidP="006B25BA">
      <w:pPr>
        <w:spacing w:after="0"/>
      </w:pPr>
      <w:r w:rsidRPr="006B25BA">
        <w:t>Gedragsregels zijn zichtbaar in de klas en de school, leerlingen vinden dat de leerkrachten goed opletten op het plein en goed orde houden. Preventief beleid ten aanzien van gedrag ( belonen gewenst gedrag ( 75, respect t.a.v. gedrag en straf 94) is t.o.v. 2012 gestegen en is hoger dan het landelijk gemiddelde (resp. 55 en 70)</w:t>
      </w:r>
    </w:p>
    <w:p w14:paraId="3F10F73D" w14:textId="77777777" w:rsidR="006B25BA" w:rsidRPr="006B25BA" w:rsidRDefault="006B25BA" w:rsidP="006B25BA">
      <w:pPr>
        <w:spacing w:after="0"/>
        <w:rPr>
          <w:b/>
        </w:rPr>
      </w:pPr>
    </w:p>
    <w:p w14:paraId="08E9A5D2" w14:textId="77777777" w:rsidR="006B25BA" w:rsidRPr="006B25BA" w:rsidRDefault="006B25BA" w:rsidP="006B25BA">
      <w:pPr>
        <w:spacing w:after="0"/>
      </w:pPr>
      <w:r w:rsidRPr="006B25BA">
        <w:rPr>
          <w:b/>
        </w:rPr>
        <w:t xml:space="preserve">3. Kwaliteit van de leerkrachten </w:t>
      </w:r>
      <w:r w:rsidRPr="006B25BA">
        <w:t>is gestegen ( 80 in 2012, 93 in 2016), zij werken meer visiegericht  en werken goed met ouders samen. Ook externen bevestigen de positieve en constructieve benadering van de school.</w:t>
      </w:r>
    </w:p>
    <w:p w14:paraId="068B27C8" w14:textId="77777777" w:rsidR="006B25BA" w:rsidRPr="006B25BA" w:rsidRDefault="006B25BA" w:rsidP="006B25BA">
      <w:pPr>
        <w:spacing w:after="0"/>
        <w:rPr>
          <w:b/>
        </w:rPr>
      </w:pPr>
    </w:p>
    <w:p w14:paraId="2381E9DE" w14:textId="77777777" w:rsidR="006B25BA" w:rsidRPr="006B25BA" w:rsidRDefault="006B25BA" w:rsidP="006B25BA">
      <w:pPr>
        <w:spacing w:after="0"/>
      </w:pPr>
      <w:r w:rsidRPr="006B25BA">
        <w:rPr>
          <w:b/>
        </w:rPr>
        <w:t xml:space="preserve">4. De school scoort hoog op </w:t>
      </w:r>
      <w:r w:rsidRPr="006B25BA">
        <w:t>(</w:t>
      </w:r>
      <w:r w:rsidRPr="006B25BA">
        <w:rPr>
          <w:i/>
        </w:rPr>
        <w:t>boven landelijk gemiddelde</w:t>
      </w:r>
      <w:r w:rsidRPr="006B25BA">
        <w:t xml:space="preserve">): </w:t>
      </w:r>
    </w:p>
    <w:p w14:paraId="49F5A4B1" w14:textId="77777777" w:rsidR="006B25BA" w:rsidRPr="006B25BA" w:rsidRDefault="006B25BA" w:rsidP="006B25BA">
      <w:pPr>
        <w:spacing w:after="0"/>
      </w:pPr>
    </w:p>
    <w:p w14:paraId="6FBBF93B" w14:textId="77777777" w:rsidR="006B25BA" w:rsidRPr="006B25BA" w:rsidRDefault="006B25BA" w:rsidP="006B25BA">
      <w:pPr>
        <w:spacing w:after="0"/>
      </w:pPr>
      <w:r w:rsidRPr="006B25BA">
        <w:rPr>
          <w:b/>
        </w:rPr>
        <w:t>Schoolcultuur</w:t>
      </w:r>
      <w:r w:rsidRPr="006B25BA">
        <w:t xml:space="preserve"> Tevredenheid over hoe de school omgaat met pestgedrag. De ouders waarderen de samenwerking en inspraak die zij hebben.</w:t>
      </w:r>
    </w:p>
    <w:p w14:paraId="195551F5" w14:textId="77777777" w:rsidR="006B25BA" w:rsidRPr="006B25BA" w:rsidRDefault="006B25BA" w:rsidP="006B25BA">
      <w:pPr>
        <w:spacing w:after="0"/>
      </w:pPr>
      <w:r w:rsidRPr="006B25BA">
        <w:rPr>
          <w:b/>
        </w:rPr>
        <w:lastRenderedPageBreak/>
        <w:t>Leef- en leerklimaat</w:t>
      </w:r>
      <w:r w:rsidRPr="006B25BA">
        <w:t>. Ouders vinden dat de leerkracht hun kind zelfvertrouwen geeft, zijn zeer tevreden over de ondersteuning van de leerkracht. De leerlingen noemen dat de leerkrachten met hen praten over hoe ze met elkaar om gaan op het plein.</w:t>
      </w:r>
    </w:p>
    <w:p w14:paraId="7935F1DA" w14:textId="77777777" w:rsidR="006B25BA" w:rsidRPr="006B25BA" w:rsidRDefault="006B25BA" w:rsidP="006B25BA">
      <w:pPr>
        <w:spacing w:after="0"/>
      </w:pPr>
      <w:r w:rsidRPr="006B25BA">
        <w:t>( Tevredenheidsonderzoek 2015 ouders en leerlingen)</w:t>
      </w:r>
    </w:p>
    <w:p w14:paraId="258C2DD6" w14:textId="77777777" w:rsidR="006B25BA" w:rsidRPr="006B25BA" w:rsidRDefault="006B25BA" w:rsidP="006B25BA">
      <w:pPr>
        <w:spacing w:after="0"/>
      </w:pPr>
      <w:r w:rsidRPr="006B25BA">
        <w:rPr>
          <w:b/>
        </w:rPr>
        <w:t>Imago</w:t>
      </w:r>
      <w:r w:rsidRPr="006B25BA">
        <w:t>. Ouders spreken positief over de school. De school doet wat zij belooft en heeft goede resultaten. Ouders voelen zich serieus genomen en welkom.</w:t>
      </w:r>
    </w:p>
    <w:p w14:paraId="0DC7251D" w14:textId="77777777" w:rsidR="006B25BA" w:rsidRPr="006B25BA" w:rsidRDefault="006B25BA" w:rsidP="006B25BA">
      <w:pPr>
        <w:spacing w:after="0"/>
      </w:pPr>
    </w:p>
    <w:p w14:paraId="2BE7901F" w14:textId="77777777" w:rsidR="006B25BA" w:rsidRPr="006B25BA" w:rsidRDefault="006B25BA" w:rsidP="006B25BA">
      <w:pPr>
        <w:spacing w:after="0"/>
        <w:rPr>
          <w:b/>
        </w:rPr>
      </w:pPr>
      <w:r w:rsidRPr="006B25BA">
        <w:rPr>
          <w:b/>
        </w:rPr>
        <w:t>Wat vraagt aandacht in 2016-2017:</w:t>
      </w:r>
    </w:p>
    <w:p w14:paraId="6D90ACC8" w14:textId="77777777" w:rsidR="006B25BA" w:rsidRPr="006B25BA" w:rsidRDefault="006B25BA" w:rsidP="006B25BA">
      <w:pPr>
        <w:spacing w:after="0"/>
      </w:pPr>
    </w:p>
    <w:p w14:paraId="62416559" w14:textId="77777777" w:rsidR="006B25BA" w:rsidRPr="006B25BA" w:rsidRDefault="006B25BA" w:rsidP="006B25BA">
      <w:pPr>
        <w:pStyle w:val="Lijstalinea"/>
        <w:numPr>
          <w:ilvl w:val="0"/>
          <w:numId w:val="44"/>
        </w:numPr>
        <w:spacing w:after="0" w:line="240" w:lineRule="auto"/>
      </w:pPr>
      <w:r w:rsidRPr="006B25BA">
        <w:t>Voorlichting alcohol continueren.</w:t>
      </w:r>
    </w:p>
    <w:p w14:paraId="01D9E85E" w14:textId="77777777" w:rsidR="006B25BA" w:rsidRPr="006B25BA" w:rsidRDefault="006B25BA" w:rsidP="006B25BA">
      <w:pPr>
        <w:pStyle w:val="Lijstalinea"/>
        <w:numPr>
          <w:ilvl w:val="0"/>
          <w:numId w:val="44"/>
        </w:numPr>
        <w:spacing w:after="0" w:line="240" w:lineRule="auto"/>
      </w:pPr>
      <w:r w:rsidRPr="006B25BA">
        <w:t>Omgaan met social media</w:t>
      </w:r>
      <w:r w:rsidR="00230850">
        <w:t xml:space="preserve"> en pestgedrag</w:t>
      </w:r>
      <w:r w:rsidRPr="006B25BA">
        <w:t xml:space="preserve">. Grootste zorg van leerlingen en leerkrachten. Pesten vindt </w:t>
      </w:r>
      <w:r w:rsidR="008D0D5F">
        <w:t xml:space="preserve">ook </w:t>
      </w:r>
      <w:r w:rsidRPr="006B25BA">
        <w:t>plaats vanuit de thuissituatie: programma Vreedzame school/Social media</w:t>
      </w:r>
      <w:r w:rsidR="008D0D5F">
        <w:t xml:space="preserve"> blijft van groot belang</w:t>
      </w:r>
      <w:r w:rsidR="009D07A9">
        <w:t>. Week van Media wijsheid ( eind november 2016) over Feit, fake of filter)</w:t>
      </w:r>
      <w:r w:rsidRPr="006B25BA">
        <w:t xml:space="preserve"> blijven benutten. Ouderavond</w:t>
      </w:r>
      <w:r w:rsidR="008D0D5F">
        <w:t xml:space="preserve"> met SMW in november 2016 reeds ingepland.</w:t>
      </w:r>
    </w:p>
    <w:p w14:paraId="1FB41A3E" w14:textId="77777777" w:rsidR="006B25BA" w:rsidRPr="006B25BA" w:rsidRDefault="006B25BA" w:rsidP="006B25BA">
      <w:pPr>
        <w:pStyle w:val="Lijstalinea"/>
        <w:numPr>
          <w:ilvl w:val="0"/>
          <w:numId w:val="44"/>
        </w:numPr>
        <w:spacing w:after="0" w:line="240" w:lineRule="auto"/>
      </w:pPr>
      <w:r w:rsidRPr="006B25BA">
        <w:t>Ouders beoordelen de schoolomgeving veiliger dan het personeel en de leerlingen. Risico. Ouderavond bespreken, ook tijdens huisbezoeken.</w:t>
      </w:r>
    </w:p>
    <w:p w14:paraId="5B5F89ED" w14:textId="77777777" w:rsidR="006B25BA" w:rsidRPr="006B25BA" w:rsidRDefault="006B25BA" w:rsidP="006B25BA">
      <w:pPr>
        <w:spacing w:after="0"/>
      </w:pPr>
      <w:r w:rsidRPr="006B25BA">
        <w:t xml:space="preserve"> </w:t>
      </w:r>
    </w:p>
    <w:p w14:paraId="7B3B2BED" w14:textId="77777777" w:rsidR="006B25BA" w:rsidRPr="006B25BA" w:rsidRDefault="006B25BA" w:rsidP="006B25BA">
      <w:pPr>
        <w:spacing w:after="0"/>
      </w:pPr>
    </w:p>
    <w:p w14:paraId="28111358" w14:textId="77777777" w:rsidR="006B25BA" w:rsidRPr="006B25BA" w:rsidRDefault="006B25BA" w:rsidP="006B25BA">
      <w:pPr>
        <w:spacing w:after="0"/>
      </w:pPr>
    </w:p>
    <w:p w14:paraId="321FCE58" w14:textId="77777777" w:rsidR="006B25BA" w:rsidRPr="006B25BA" w:rsidRDefault="006B25BA" w:rsidP="001A63B8">
      <w:pPr>
        <w:pStyle w:val="Geenafstand"/>
      </w:pPr>
    </w:p>
    <w:p w14:paraId="093BC25D" w14:textId="77777777" w:rsidR="008723D1" w:rsidRPr="006B25BA" w:rsidRDefault="008723D1" w:rsidP="001A63B8">
      <w:pPr>
        <w:pStyle w:val="Geenafstand"/>
      </w:pPr>
    </w:p>
    <w:p w14:paraId="549C2CB2" w14:textId="77777777" w:rsidR="00FE5CE9" w:rsidRPr="006B25BA" w:rsidRDefault="00FE5CE9" w:rsidP="001A63B8">
      <w:pPr>
        <w:pStyle w:val="Geenafstand"/>
      </w:pPr>
    </w:p>
    <w:p w14:paraId="066B8A60" w14:textId="77777777" w:rsidR="009B2B2C" w:rsidRPr="006B25BA" w:rsidRDefault="009B2B2C" w:rsidP="001A63B8">
      <w:pPr>
        <w:pStyle w:val="Geenafstand"/>
      </w:pPr>
      <w:r w:rsidRPr="006B25BA">
        <w:br/>
      </w:r>
    </w:p>
    <w:p w14:paraId="66A832F4" w14:textId="77777777" w:rsidR="009B2B2C" w:rsidRPr="006B25BA" w:rsidRDefault="009B2B2C" w:rsidP="001A63B8">
      <w:pPr>
        <w:pStyle w:val="Geenafstand"/>
      </w:pPr>
    </w:p>
    <w:p w14:paraId="5DB7AFAD" w14:textId="77777777" w:rsidR="00D51233" w:rsidRPr="006B25BA" w:rsidRDefault="00D51233" w:rsidP="001A63B8">
      <w:pPr>
        <w:pStyle w:val="Geenafstand"/>
        <w:rPr>
          <w:b/>
        </w:rPr>
        <w:sectPr w:rsidR="00D51233" w:rsidRPr="006B25BA" w:rsidSect="00D87DB8">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pPr>
    </w:p>
    <w:p w14:paraId="6ADB7568" w14:textId="77777777" w:rsidR="000A64B0" w:rsidRPr="006B25BA" w:rsidRDefault="000A64B0" w:rsidP="001A63B8">
      <w:pPr>
        <w:pStyle w:val="Geenafstand"/>
      </w:pPr>
    </w:p>
    <w:p w14:paraId="003416C3" w14:textId="77777777" w:rsidR="000A64B0" w:rsidRPr="006B25BA" w:rsidRDefault="000A64B0" w:rsidP="001A63B8">
      <w:pPr>
        <w:pStyle w:val="Geenafstand"/>
      </w:pPr>
    </w:p>
    <w:p w14:paraId="6959F39B" w14:textId="77777777" w:rsidR="000A64B0" w:rsidRPr="006B25BA" w:rsidRDefault="00D51233" w:rsidP="00693ADA">
      <w:pPr>
        <w:pStyle w:val="KOP1"/>
        <w:rPr>
          <w:rFonts w:asciiTheme="minorHAnsi" w:hAnsiTheme="minorHAnsi"/>
          <w:sz w:val="22"/>
          <w:szCs w:val="22"/>
        </w:rPr>
      </w:pPr>
      <w:bookmarkStart w:id="15" w:name="_Toc414460470"/>
      <w:r w:rsidRPr="006B25BA">
        <w:rPr>
          <w:rFonts w:asciiTheme="minorHAnsi" w:hAnsiTheme="minorHAnsi"/>
          <w:sz w:val="22"/>
          <w:szCs w:val="22"/>
        </w:rPr>
        <w:t>WAT GEBEURT ER AL AAN GEZONDHEIDSBEVORDERING?</w:t>
      </w:r>
      <w:bookmarkEnd w:id="15"/>
    </w:p>
    <w:p w14:paraId="3AE36710" w14:textId="77777777" w:rsidR="000A64B0" w:rsidRPr="006B25BA" w:rsidRDefault="000A64B0" w:rsidP="001A63B8">
      <w:pPr>
        <w:pStyle w:val="Geenafstand"/>
      </w:pPr>
    </w:p>
    <w:p w14:paraId="40F5AC4D" w14:textId="77777777" w:rsidR="00264A1F" w:rsidRPr="006B25BA" w:rsidRDefault="00861858" w:rsidP="001A63B8">
      <w:pPr>
        <w:pStyle w:val="Geenafstand"/>
      </w:pPr>
      <w:r w:rsidRPr="006B25BA">
        <w:t xml:space="preserve">In dit hoofdstuk is in kaart gebracht welke activiteiten </w:t>
      </w:r>
      <w:r w:rsidR="00962BE3" w:rsidRPr="006B25BA">
        <w:t>de Koningin Julianaschool</w:t>
      </w:r>
      <w:r w:rsidRPr="006B25BA">
        <w:t xml:space="preserve"> momenteel uitvoert met betrekking tot preventie, gezondheidsbevordering en zorg. Het gaat hierbij niet alleen om gezondheidseducatie (voorlichting), maar ook om regelgeving, signalering en de inrichting van de schoolomgeving. Door in kaart te brengen wat er al gebeurd is het makkelijker om al te bepalen wat er eventueel verbeterd moet worden of welke nieuwe activiteiten de school zou willen oppakken.</w:t>
      </w:r>
    </w:p>
    <w:p w14:paraId="2BDFD77F" w14:textId="77777777" w:rsidR="000A64B0" w:rsidRPr="006B25BA" w:rsidRDefault="000A64B0" w:rsidP="001A63B8">
      <w:pPr>
        <w:pStyle w:val="Geenafstand"/>
      </w:pPr>
    </w:p>
    <w:tbl>
      <w:tblPr>
        <w:tblW w:w="1400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3020"/>
        <w:gridCol w:w="2480"/>
        <w:gridCol w:w="2830"/>
        <w:gridCol w:w="2860"/>
        <w:gridCol w:w="2810"/>
      </w:tblGrid>
      <w:tr w:rsidR="001A63B8" w:rsidRPr="006B25BA" w14:paraId="21814840" w14:textId="77777777" w:rsidTr="00962BE3">
        <w:tc>
          <w:tcPr>
            <w:tcW w:w="3020" w:type="dxa"/>
            <w:shd w:val="clear" w:color="auto" w:fill="17365D"/>
          </w:tcPr>
          <w:p w14:paraId="455AEE97" w14:textId="77777777" w:rsidR="00A45B3D" w:rsidRPr="006B25BA" w:rsidRDefault="00A45B3D" w:rsidP="001A63B8">
            <w:pPr>
              <w:pStyle w:val="Geenafstand"/>
              <w:rPr>
                <w:rFonts w:cs="Arial"/>
                <w:b/>
                <w:bCs/>
              </w:rPr>
            </w:pPr>
          </w:p>
        </w:tc>
        <w:tc>
          <w:tcPr>
            <w:tcW w:w="2480" w:type="dxa"/>
            <w:shd w:val="clear" w:color="auto" w:fill="17365D"/>
          </w:tcPr>
          <w:p w14:paraId="4C7FED53" w14:textId="77777777" w:rsidR="00A45B3D" w:rsidRPr="006B25BA" w:rsidRDefault="00A45B3D" w:rsidP="001A63B8">
            <w:pPr>
              <w:pStyle w:val="Geenafstand"/>
              <w:rPr>
                <w:rFonts w:cs="Arial"/>
                <w:b/>
                <w:bCs/>
              </w:rPr>
            </w:pPr>
            <w:r w:rsidRPr="006B25BA">
              <w:rPr>
                <w:rFonts w:cs="Arial"/>
                <w:b/>
                <w:bCs/>
              </w:rPr>
              <w:t>Signaleren, begeleiden en/of doorverwijzen</w:t>
            </w:r>
          </w:p>
        </w:tc>
        <w:tc>
          <w:tcPr>
            <w:tcW w:w="2830" w:type="dxa"/>
            <w:shd w:val="clear" w:color="auto" w:fill="17365D"/>
          </w:tcPr>
          <w:p w14:paraId="62C05427" w14:textId="77777777" w:rsidR="00A45B3D" w:rsidRPr="006B25BA" w:rsidRDefault="00A45B3D" w:rsidP="001A63B8">
            <w:pPr>
              <w:pStyle w:val="Geenafstand"/>
              <w:rPr>
                <w:rFonts w:cs="Arial"/>
                <w:b/>
                <w:bCs/>
              </w:rPr>
            </w:pPr>
            <w:r w:rsidRPr="006B25BA">
              <w:rPr>
                <w:rFonts w:cs="Arial"/>
                <w:b/>
                <w:bCs/>
              </w:rPr>
              <w:t>Gezondheidseducatie</w:t>
            </w:r>
          </w:p>
          <w:p w14:paraId="0769558E" w14:textId="77777777" w:rsidR="00A45B3D" w:rsidRPr="006B25BA" w:rsidRDefault="00A45B3D" w:rsidP="001A63B8">
            <w:pPr>
              <w:pStyle w:val="Geenafstand"/>
              <w:rPr>
                <w:rFonts w:cs="Arial"/>
                <w:b/>
                <w:bCs/>
              </w:rPr>
            </w:pPr>
          </w:p>
        </w:tc>
        <w:tc>
          <w:tcPr>
            <w:tcW w:w="2860" w:type="dxa"/>
            <w:shd w:val="clear" w:color="auto" w:fill="17365D"/>
          </w:tcPr>
          <w:p w14:paraId="6F03E5F3" w14:textId="77777777" w:rsidR="00A45B3D" w:rsidRPr="006B25BA" w:rsidRDefault="00A45B3D" w:rsidP="001A63B8">
            <w:pPr>
              <w:pStyle w:val="Geenafstand"/>
              <w:rPr>
                <w:rFonts w:cs="Arial"/>
                <w:b/>
                <w:bCs/>
              </w:rPr>
            </w:pPr>
            <w:r w:rsidRPr="006B25BA">
              <w:rPr>
                <w:rFonts w:cs="Arial"/>
                <w:b/>
                <w:bCs/>
              </w:rPr>
              <w:t>Omgeving</w:t>
            </w:r>
          </w:p>
          <w:p w14:paraId="0399926B" w14:textId="77777777" w:rsidR="00A45B3D" w:rsidRPr="006B25BA" w:rsidRDefault="00A45B3D" w:rsidP="001A63B8">
            <w:pPr>
              <w:pStyle w:val="Geenafstand"/>
              <w:rPr>
                <w:rFonts w:cs="Arial"/>
                <w:b/>
                <w:bCs/>
              </w:rPr>
            </w:pPr>
          </w:p>
        </w:tc>
        <w:tc>
          <w:tcPr>
            <w:tcW w:w="2810" w:type="dxa"/>
            <w:shd w:val="clear" w:color="auto" w:fill="17365D"/>
          </w:tcPr>
          <w:p w14:paraId="3592BF28" w14:textId="77777777" w:rsidR="00A45B3D" w:rsidRPr="006B25BA" w:rsidRDefault="00A45B3D" w:rsidP="001A63B8">
            <w:pPr>
              <w:pStyle w:val="Geenafstand"/>
              <w:rPr>
                <w:rFonts w:cs="Arial"/>
                <w:b/>
                <w:bCs/>
              </w:rPr>
            </w:pPr>
            <w:r w:rsidRPr="006B25BA">
              <w:rPr>
                <w:rFonts w:cs="Arial"/>
                <w:b/>
                <w:bCs/>
              </w:rPr>
              <w:t>Beleid en regelgeving</w:t>
            </w:r>
          </w:p>
          <w:p w14:paraId="59BC226B" w14:textId="77777777" w:rsidR="00A45B3D" w:rsidRPr="006B25BA" w:rsidRDefault="00A45B3D" w:rsidP="001A63B8">
            <w:pPr>
              <w:pStyle w:val="Geenafstand"/>
              <w:rPr>
                <w:rFonts w:cs="Arial"/>
                <w:b/>
                <w:bCs/>
              </w:rPr>
            </w:pPr>
          </w:p>
        </w:tc>
      </w:tr>
      <w:tr w:rsidR="001A63B8" w:rsidRPr="006B25BA" w14:paraId="4DF7DACB" w14:textId="77777777" w:rsidTr="00962BE3">
        <w:trPr>
          <w:trHeight w:val="1606"/>
        </w:trPr>
        <w:tc>
          <w:tcPr>
            <w:tcW w:w="3020" w:type="dxa"/>
            <w:shd w:val="clear" w:color="auto" w:fill="auto"/>
          </w:tcPr>
          <w:p w14:paraId="77BD8FDF" w14:textId="570FF810" w:rsidR="00962BE3" w:rsidRPr="006B25BA" w:rsidRDefault="00962BE3" w:rsidP="001A63B8">
            <w:pPr>
              <w:pStyle w:val="Geenafstand"/>
              <w:rPr>
                <w:rFonts w:cs="Arial"/>
                <w:b/>
                <w:bCs/>
              </w:rPr>
            </w:pPr>
            <w:r w:rsidRPr="006B25BA">
              <w:rPr>
                <w:rFonts w:cs="Arial"/>
                <w:b/>
                <w:bCs/>
              </w:rPr>
              <w:t>Voeding</w:t>
            </w:r>
            <w:r w:rsidR="00183A4B">
              <w:rPr>
                <w:rFonts w:cs="Arial"/>
                <w:b/>
                <w:bCs/>
              </w:rPr>
              <w:t xml:space="preserve"> *</w:t>
            </w:r>
          </w:p>
          <w:p w14:paraId="3E4548EF" w14:textId="77777777" w:rsidR="00962BE3" w:rsidRPr="006B25BA" w:rsidRDefault="00962BE3" w:rsidP="001A63B8">
            <w:pPr>
              <w:pStyle w:val="Geenafstand"/>
              <w:rPr>
                <w:rFonts w:cs="Arial"/>
                <w:bCs/>
              </w:rPr>
            </w:pPr>
            <w:r w:rsidRPr="006B25BA">
              <w:rPr>
                <w:rFonts w:cs="Arial"/>
                <w:bCs/>
              </w:rPr>
              <w:t>(Bijv. fruitbeleid, traktatiebeleid, Lekker Fit!, watertap, signalering overgewicht, zorgoverleg)</w:t>
            </w:r>
          </w:p>
          <w:p w14:paraId="030BDA76" w14:textId="77777777" w:rsidR="00962BE3" w:rsidRPr="006B25BA" w:rsidRDefault="00962BE3" w:rsidP="001A63B8">
            <w:pPr>
              <w:pStyle w:val="Geenafstand"/>
              <w:rPr>
                <w:rFonts w:cs="Arial"/>
                <w:bCs/>
              </w:rPr>
            </w:pPr>
          </w:p>
          <w:p w14:paraId="78C887FA" w14:textId="77777777" w:rsidR="00962BE3" w:rsidRPr="006B25BA" w:rsidRDefault="00962BE3" w:rsidP="001A63B8">
            <w:pPr>
              <w:pStyle w:val="Geenafstand"/>
              <w:rPr>
                <w:rFonts w:cs="Arial"/>
                <w:bCs/>
              </w:rPr>
            </w:pPr>
          </w:p>
        </w:tc>
        <w:tc>
          <w:tcPr>
            <w:tcW w:w="2480" w:type="dxa"/>
            <w:shd w:val="clear" w:color="auto" w:fill="auto"/>
          </w:tcPr>
          <w:p w14:paraId="1F592699" w14:textId="77777777" w:rsidR="00962BE3" w:rsidRDefault="006B3267" w:rsidP="001A63B8">
            <w:pPr>
              <w:pStyle w:val="Geenafstand"/>
              <w:rPr>
                <w:rFonts w:cs="Arial"/>
                <w:bCs/>
              </w:rPr>
            </w:pPr>
            <w:r>
              <w:rPr>
                <w:rFonts w:cs="Arial"/>
                <w:bCs/>
              </w:rPr>
              <w:t xml:space="preserve">Meting, </w:t>
            </w:r>
            <w:r w:rsidR="00962BE3" w:rsidRPr="006B25BA">
              <w:rPr>
                <w:rFonts w:cs="Arial"/>
                <w:bCs/>
              </w:rPr>
              <w:t>Signalering, begeleiding, doorverwijzing overgewicht door JGZ arts</w:t>
            </w:r>
            <w:r>
              <w:rPr>
                <w:rFonts w:cs="Arial"/>
                <w:bCs/>
              </w:rPr>
              <w:t>.</w:t>
            </w:r>
          </w:p>
          <w:p w14:paraId="7C2B3F7C" w14:textId="77777777" w:rsidR="006B3267" w:rsidRDefault="006B3267" w:rsidP="001A63B8">
            <w:pPr>
              <w:pStyle w:val="Geenafstand"/>
              <w:rPr>
                <w:rFonts w:cs="Arial"/>
                <w:bCs/>
              </w:rPr>
            </w:pPr>
            <w:r>
              <w:rPr>
                <w:rFonts w:cs="Arial"/>
                <w:bCs/>
              </w:rPr>
              <w:t>Maandelijks overleg met schoolarts/ fysio.</w:t>
            </w:r>
          </w:p>
          <w:p w14:paraId="40157AFB" w14:textId="222F83F1" w:rsidR="00853F27" w:rsidRPr="006B25BA" w:rsidRDefault="00853F27" w:rsidP="001A63B8">
            <w:pPr>
              <w:pStyle w:val="Geenafstand"/>
              <w:rPr>
                <w:rFonts w:cs="Arial"/>
                <w:bCs/>
              </w:rPr>
            </w:pPr>
            <w:r>
              <w:rPr>
                <w:rFonts w:cs="Arial"/>
                <w:bCs/>
              </w:rPr>
              <w:t>Signalering en actie bij slecht gebit.</w:t>
            </w:r>
          </w:p>
        </w:tc>
        <w:tc>
          <w:tcPr>
            <w:tcW w:w="2830" w:type="dxa"/>
            <w:shd w:val="clear" w:color="auto" w:fill="auto"/>
          </w:tcPr>
          <w:p w14:paraId="11AC17E1" w14:textId="77777777" w:rsidR="006B3267" w:rsidRDefault="00962BE3" w:rsidP="001A63B8">
            <w:pPr>
              <w:pStyle w:val="Geenafstand"/>
              <w:rPr>
                <w:rFonts w:cs="Arial"/>
                <w:bCs/>
              </w:rPr>
            </w:pPr>
            <w:r w:rsidRPr="006B25BA">
              <w:rPr>
                <w:rFonts w:cs="Arial"/>
                <w:bCs/>
              </w:rPr>
              <w:t>Tips voor traktaties in nieuwsbrief</w:t>
            </w:r>
            <w:r w:rsidR="006B25BA">
              <w:rPr>
                <w:rFonts w:cs="Arial"/>
                <w:bCs/>
              </w:rPr>
              <w:t xml:space="preserve">. </w:t>
            </w:r>
            <w:r w:rsidR="006B3267">
              <w:rPr>
                <w:rFonts w:cs="Arial"/>
                <w:bCs/>
              </w:rPr>
              <w:t>Social schools.</w:t>
            </w:r>
          </w:p>
          <w:p w14:paraId="1D83C37D" w14:textId="76B8E8F5" w:rsidR="006B3267" w:rsidRDefault="006B3267" w:rsidP="001A63B8">
            <w:pPr>
              <w:pStyle w:val="Geenafstand"/>
              <w:rPr>
                <w:rFonts w:cs="Arial"/>
                <w:bCs/>
              </w:rPr>
            </w:pPr>
            <w:r>
              <w:rPr>
                <w:rFonts w:cs="Arial"/>
                <w:bCs/>
              </w:rPr>
              <w:t>Leerkrachten geven goede voorbeeld.</w:t>
            </w:r>
            <w:r w:rsidR="006B25BA">
              <w:rPr>
                <w:rFonts w:cs="Arial"/>
                <w:bCs/>
              </w:rPr>
              <w:t xml:space="preserve">Themalessen. </w:t>
            </w:r>
          </w:p>
          <w:p w14:paraId="131BD504" w14:textId="62EF4EBA" w:rsidR="00962BE3" w:rsidRPr="006B25BA" w:rsidRDefault="006B25BA" w:rsidP="001A63B8">
            <w:pPr>
              <w:pStyle w:val="Geenafstand"/>
              <w:rPr>
                <w:rFonts w:cs="Arial"/>
                <w:bCs/>
              </w:rPr>
            </w:pPr>
            <w:r>
              <w:rPr>
                <w:rFonts w:cs="Arial"/>
                <w:bCs/>
              </w:rPr>
              <w:t>Smaaklessen.</w:t>
            </w:r>
            <w:r w:rsidR="0073248E">
              <w:rPr>
                <w:rFonts w:cs="Arial"/>
                <w:bCs/>
              </w:rPr>
              <w:t xml:space="preserve"> Ik eet het beter.</w:t>
            </w:r>
          </w:p>
          <w:p w14:paraId="2DC7A829" w14:textId="6BC7122E" w:rsidR="00962BE3" w:rsidRPr="006B25BA" w:rsidRDefault="00962BE3" w:rsidP="001A63B8">
            <w:pPr>
              <w:pStyle w:val="Geenafstand"/>
              <w:rPr>
                <w:rFonts w:cs="Arial"/>
                <w:bCs/>
              </w:rPr>
            </w:pPr>
            <w:r w:rsidRPr="006B25BA">
              <w:rPr>
                <w:rFonts w:cs="Arial"/>
                <w:bCs/>
              </w:rPr>
              <w:t xml:space="preserve">Regelmatig tips voor ouders betreffende </w:t>
            </w:r>
            <w:r w:rsidR="00853F27">
              <w:rPr>
                <w:rFonts w:cs="Arial"/>
                <w:bCs/>
              </w:rPr>
              <w:t>G</w:t>
            </w:r>
            <w:r w:rsidRPr="006B25BA">
              <w:rPr>
                <w:rFonts w:cs="Arial"/>
                <w:bCs/>
              </w:rPr>
              <w:t>ezonde voeding in nieuwsbrief</w:t>
            </w:r>
          </w:p>
          <w:p w14:paraId="5F8AFF17" w14:textId="77777777" w:rsidR="00962BE3" w:rsidRDefault="00637737" w:rsidP="001A63B8">
            <w:pPr>
              <w:pStyle w:val="Geenafstand"/>
              <w:rPr>
                <w:rFonts w:cs="Arial"/>
                <w:bCs/>
              </w:rPr>
            </w:pPr>
            <w:r>
              <w:rPr>
                <w:rFonts w:cs="Arial"/>
                <w:bCs/>
              </w:rPr>
              <w:t>Kooklessen onder schooltijd</w:t>
            </w:r>
          </w:p>
          <w:p w14:paraId="57D9C428" w14:textId="126453FC" w:rsidR="006B3267" w:rsidRDefault="006B3267" w:rsidP="001A63B8">
            <w:pPr>
              <w:pStyle w:val="Geenafstand"/>
              <w:rPr>
                <w:rFonts w:cs="Arial"/>
                <w:bCs/>
              </w:rPr>
            </w:pPr>
            <w:r>
              <w:rPr>
                <w:rFonts w:cs="Arial"/>
                <w:bCs/>
              </w:rPr>
              <w:t>EU schoolfruit ( voor de 4</w:t>
            </w:r>
            <w:r w:rsidRPr="006B3267">
              <w:rPr>
                <w:rFonts w:cs="Arial"/>
                <w:bCs/>
                <w:vertAlign w:val="superscript"/>
              </w:rPr>
              <w:t>de</w:t>
            </w:r>
            <w:r>
              <w:rPr>
                <w:rFonts w:cs="Arial"/>
                <w:bCs/>
              </w:rPr>
              <w:t xml:space="preserve"> keer) kennismaking met variëteit</w:t>
            </w:r>
          </w:p>
          <w:p w14:paraId="7268F928" w14:textId="77777777" w:rsidR="0073248E" w:rsidRPr="006B25BA" w:rsidRDefault="0073248E" w:rsidP="001A63B8">
            <w:pPr>
              <w:pStyle w:val="Geenafstand"/>
              <w:rPr>
                <w:rFonts w:cs="Arial"/>
                <w:bCs/>
              </w:rPr>
            </w:pPr>
          </w:p>
          <w:p w14:paraId="402B71A3" w14:textId="77777777" w:rsidR="00962BE3" w:rsidRPr="006B25BA" w:rsidRDefault="00962BE3" w:rsidP="001A63B8">
            <w:pPr>
              <w:pStyle w:val="Geenafstand"/>
              <w:rPr>
                <w:rFonts w:cs="Arial"/>
                <w:bCs/>
              </w:rPr>
            </w:pPr>
          </w:p>
        </w:tc>
        <w:tc>
          <w:tcPr>
            <w:tcW w:w="2860" w:type="dxa"/>
            <w:shd w:val="clear" w:color="auto" w:fill="auto"/>
          </w:tcPr>
          <w:p w14:paraId="41F7826A" w14:textId="77777777" w:rsidR="004966D4" w:rsidRDefault="004966D4" w:rsidP="004966D4">
            <w:pPr>
              <w:pStyle w:val="Geenafstand"/>
              <w:rPr>
                <w:rFonts w:cs="Arial"/>
                <w:bCs/>
              </w:rPr>
            </w:pPr>
            <w:r>
              <w:rPr>
                <w:rFonts w:cs="Arial"/>
                <w:bCs/>
              </w:rPr>
              <w:lastRenderedPageBreak/>
              <w:t>Plasticsoup foundation: lessen over de Dopper filosofie.</w:t>
            </w:r>
          </w:p>
          <w:p w14:paraId="2DF6B793" w14:textId="77777777" w:rsidR="009D07A9" w:rsidRDefault="009D07A9" w:rsidP="004966D4">
            <w:pPr>
              <w:pStyle w:val="Geenafstand"/>
              <w:rPr>
                <w:rFonts w:cs="Arial"/>
                <w:bCs/>
              </w:rPr>
            </w:pPr>
            <w:r>
              <w:rPr>
                <w:rFonts w:cs="Arial"/>
                <w:bCs/>
              </w:rPr>
              <w:t xml:space="preserve">OR </w:t>
            </w:r>
            <w:r w:rsidR="006B3267">
              <w:rPr>
                <w:rFonts w:cs="Arial"/>
                <w:bCs/>
              </w:rPr>
              <w:t xml:space="preserve">en MR </w:t>
            </w:r>
            <w:r>
              <w:rPr>
                <w:rFonts w:cs="Arial"/>
                <w:bCs/>
              </w:rPr>
              <w:t>zet zich in voor de gezonde school&amp; voeding</w:t>
            </w:r>
          </w:p>
          <w:p w14:paraId="6CED51C0" w14:textId="6C0FEC07" w:rsidR="006B3267" w:rsidRDefault="006B3267" w:rsidP="004966D4">
            <w:pPr>
              <w:pStyle w:val="Geenafstand"/>
              <w:rPr>
                <w:rFonts w:cs="Arial"/>
                <w:bCs/>
              </w:rPr>
            </w:pPr>
            <w:r>
              <w:rPr>
                <w:rFonts w:cs="Arial"/>
                <w:bCs/>
              </w:rPr>
              <w:t>Ouderavond met schoolarts, thema “ tussendoortjes en gezondheid)</w:t>
            </w:r>
          </w:p>
          <w:p w14:paraId="39DEB63D" w14:textId="30021901" w:rsidR="006B3267" w:rsidRDefault="006B3267" w:rsidP="004966D4">
            <w:pPr>
              <w:pStyle w:val="Geenafstand"/>
              <w:rPr>
                <w:rFonts w:cs="Arial"/>
                <w:bCs/>
              </w:rPr>
            </w:pPr>
            <w:r>
              <w:rPr>
                <w:rFonts w:cs="Arial"/>
                <w:bCs/>
              </w:rPr>
              <w:t>Gesprekken met ouders aangaan over dit gezonde voeding. MR meenemen in stappenplan.</w:t>
            </w:r>
          </w:p>
          <w:p w14:paraId="4F53027C" w14:textId="2ECDF791" w:rsidR="006B3267" w:rsidRPr="006B25BA" w:rsidRDefault="006B3267" w:rsidP="004966D4">
            <w:pPr>
              <w:pStyle w:val="Geenafstand"/>
              <w:rPr>
                <w:rFonts w:cs="Arial"/>
                <w:bCs/>
              </w:rPr>
            </w:pPr>
          </w:p>
        </w:tc>
        <w:tc>
          <w:tcPr>
            <w:tcW w:w="2810" w:type="dxa"/>
            <w:shd w:val="clear" w:color="auto" w:fill="auto"/>
          </w:tcPr>
          <w:p w14:paraId="3E93310E" w14:textId="77777777" w:rsidR="00962BE3" w:rsidRDefault="006B25BA" w:rsidP="001A63B8">
            <w:pPr>
              <w:pStyle w:val="Geenafstand"/>
              <w:rPr>
                <w:rFonts w:cs="Arial"/>
                <w:bCs/>
              </w:rPr>
            </w:pPr>
            <w:r>
              <w:rPr>
                <w:rFonts w:cs="Arial"/>
                <w:bCs/>
              </w:rPr>
              <w:t>Fruitdag (5</w:t>
            </w:r>
            <w:r w:rsidR="00962BE3" w:rsidRPr="006B25BA">
              <w:rPr>
                <w:rFonts w:cs="Arial"/>
                <w:bCs/>
              </w:rPr>
              <w:t>x per week)</w:t>
            </w:r>
          </w:p>
          <w:p w14:paraId="2FCDB00B" w14:textId="77777777" w:rsidR="006B25BA" w:rsidRDefault="006B25BA" w:rsidP="001A63B8">
            <w:pPr>
              <w:pStyle w:val="Geenafstand"/>
              <w:rPr>
                <w:rFonts w:cs="Arial"/>
                <w:bCs/>
              </w:rPr>
            </w:pPr>
            <w:r>
              <w:rPr>
                <w:rFonts w:cs="Arial"/>
                <w:bCs/>
              </w:rPr>
              <w:t>Invoering: Dopper, water op school drinken: kleine pauze verplicht. Uitbreiden naar grote pauze.</w:t>
            </w:r>
          </w:p>
          <w:p w14:paraId="00E75431" w14:textId="77777777" w:rsidR="0036294B" w:rsidRDefault="009D07A9" w:rsidP="001A63B8">
            <w:pPr>
              <w:pStyle w:val="Geenafstand"/>
              <w:rPr>
                <w:rFonts w:cs="Arial"/>
                <w:bCs/>
              </w:rPr>
            </w:pPr>
            <w:r>
              <w:rPr>
                <w:rFonts w:cs="Arial"/>
                <w:bCs/>
              </w:rPr>
              <w:t xml:space="preserve">Traktatiebeleid: kleine traktatie, het liefst gezond. </w:t>
            </w:r>
            <w:r w:rsidR="00C047D1">
              <w:rPr>
                <w:rFonts w:cs="Arial"/>
                <w:bCs/>
              </w:rPr>
              <w:t xml:space="preserve">Dit beleid </w:t>
            </w:r>
            <w:r w:rsidR="0036294B">
              <w:rPr>
                <w:rFonts w:cs="Arial"/>
                <w:bCs/>
              </w:rPr>
              <w:t>het komend jaar richten naar: alleen gezonde traktaties. Ook hier: belonen goed gedrag.</w:t>
            </w:r>
          </w:p>
          <w:p w14:paraId="45958623" w14:textId="77777777" w:rsidR="009D07A9" w:rsidRDefault="009D07A9" w:rsidP="001A63B8">
            <w:pPr>
              <w:pStyle w:val="Geenafstand"/>
              <w:rPr>
                <w:rFonts w:cs="Arial"/>
                <w:bCs/>
              </w:rPr>
            </w:pPr>
            <w:r>
              <w:rPr>
                <w:rFonts w:cs="Arial"/>
                <w:bCs/>
              </w:rPr>
              <w:t xml:space="preserve">Traktaties naar leerkrachten: gezond. Ouderavonden, </w:t>
            </w:r>
            <w:r>
              <w:rPr>
                <w:rFonts w:cs="Arial"/>
                <w:bCs/>
              </w:rPr>
              <w:lastRenderedPageBreak/>
              <w:t>inzet MR en OR gebruiken in communicatie naar ouders.</w:t>
            </w:r>
          </w:p>
          <w:p w14:paraId="1447B83F" w14:textId="77777777" w:rsidR="00C047D1" w:rsidRDefault="000941D4" w:rsidP="001A63B8">
            <w:pPr>
              <w:pStyle w:val="Geenafstand"/>
              <w:rPr>
                <w:rFonts w:cs="Arial"/>
                <w:bCs/>
              </w:rPr>
            </w:pPr>
            <w:r>
              <w:rPr>
                <w:rFonts w:cs="Arial"/>
                <w:bCs/>
              </w:rPr>
              <w:t xml:space="preserve">Signalering overgewicht twee jaarlijks door </w:t>
            </w:r>
          </w:p>
          <w:p w14:paraId="1E740B6D" w14:textId="638C9DF0" w:rsidR="000941D4" w:rsidRDefault="000941D4" w:rsidP="001A63B8">
            <w:pPr>
              <w:pStyle w:val="Geenafstand"/>
              <w:rPr>
                <w:rFonts w:cs="Arial"/>
                <w:bCs/>
              </w:rPr>
            </w:pPr>
            <w:r>
              <w:rPr>
                <w:rFonts w:cs="Arial"/>
                <w:bCs/>
              </w:rPr>
              <w:t>schoolarts.</w:t>
            </w:r>
            <w:r w:rsidR="00853F27">
              <w:rPr>
                <w:rFonts w:cs="Arial"/>
                <w:bCs/>
              </w:rPr>
              <w:t xml:space="preserve"> Doelen stellen</w:t>
            </w:r>
          </w:p>
          <w:p w14:paraId="64E71376" w14:textId="77777777" w:rsidR="0036294B" w:rsidRDefault="00E8723F" w:rsidP="001A63B8">
            <w:pPr>
              <w:pStyle w:val="Geenafstand"/>
              <w:rPr>
                <w:rFonts w:cs="Arial"/>
                <w:bCs/>
              </w:rPr>
            </w:pPr>
            <w:r>
              <w:rPr>
                <w:rFonts w:cs="Arial"/>
                <w:bCs/>
              </w:rPr>
              <w:t>Zorgoverleg: directie en IB: 2x per maand.</w:t>
            </w:r>
          </w:p>
          <w:p w14:paraId="0FE27EEB" w14:textId="77777777" w:rsidR="00E8723F" w:rsidRDefault="00E8723F" w:rsidP="001A63B8">
            <w:pPr>
              <w:pStyle w:val="Geenafstand"/>
              <w:rPr>
                <w:rFonts w:cs="Arial"/>
                <w:bCs/>
              </w:rPr>
            </w:pPr>
            <w:r>
              <w:rPr>
                <w:rFonts w:cs="Arial"/>
                <w:bCs/>
              </w:rPr>
              <w:t>Contact ouders/leerkracht: minimaal 6x per jaar ( inclusief huisbezoek)</w:t>
            </w:r>
          </w:p>
          <w:p w14:paraId="7F2BCA2B" w14:textId="22EF3ABE" w:rsidR="00962BE3" w:rsidRPr="006B25BA" w:rsidRDefault="00853F27" w:rsidP="001A63B8">
            <w:pPr>
              <w:pStyle w:val="Geenafstand"/>
              <w:rPr>
                <w:rFonts w:cs="Arial"/>
                <w:bCs/>
              </w:rPr>
            </w:pPr>
            <w:r>
              <w:rPr>
                <w:rFonts w:cs="Arial"/>
                <w:bCs/>
              </w:rPr>
              <w:t>Teamafspraak: positief belonen gezonde voeding. Tellen van fruit en gezonde voeding in de klas ( grafiekjes) . Kinderen ( en ouders) daarin meenemen.</w:t>
            </w:r>
          </w:p>
        </w:tc>
      </w:tr>
      <w:tr w:rsidR="001A63B8" w:rsidRPr="006B25BA" w14:paraId="19D4D51F" w14:textId="77777777" w:rsidTr="00962BE3">
        <w:trPr>
          <w:trHeight w:val="1714"/>
        </w:trPr>
        <w:tc>
          <w:tcPr>
            <w:tcW w:w="3020" w:type="dxa"/>
            <w:shd w:val="clear" w:color="auto" w:fill="auto"/>
          </w:tcPr>
          <w:p w14:paraId="38916B4C" w14:textId="67661A4D" w:rsidR="00962BE3" w:rsidRPr="006B25BA" w:rsidRDefault="00962BE3" w:rsidP="001A63B8">
            <w:pPr>
              <w:pStyle w:val="Geenafstand"/>
              <w:rPr>
                <w:rFonts w:cs="Arial"/>
                <w:bCs/>
              </w:rPr>
            </w:pPr>
            <w:r w:rsidRPr="006B25BA">
              <w:rPr>
                <w:rFonts w:cs="Arial"/>
                <w:b/>
                <w:bCs/>
              </w:rPr>
              <w:lastRenderedPageBreak/>
              <w:t>Sport en bewegen</w:t>
            </w:r>
            <w:r w:rsidR="00183A4B">
              <w:rPr>
                <w:rFonts w:cs="Arial"/>
                <w:b/>
                <w:bCs/>
              </w:rPr>
              <w:t xml:space="preserve"> *</w:t>
            </w:r>
            <w:r w:rsidRPr="006B25BA">
              <w:rPr>
                <w:rFonts w:cs="Arial"/>
                <w:b/>
                <w:bCs/>
              </w:rPr>
              <w:br/>
            </w:r>
            <w:r w:rsidRPr="006B25BA">
              <w:rPr>
                <w:rFonts w:cs="Arial"/>
                <w:bCs/>
              </w:rPr>
              <w:t>(Bijv. uitdagend schoolplein, Lekker Fit!, voldoende LO-lessen, BIOS, naschools beweegaanbod)</w:t>
            </w:r>
          </w:p>
          <w:p w14:paraId="3DCE1C60" w14:textId="77777777" w:rsidR="00962BE3" w:rsidRPr="006B25BA" w:rsidRDefault="00962BE3" w:rsidP="001A63B8">
            <w:pPr>
              <w:pStyle w:val="Geenafstand"/>
              <w:rPr>
                <w:rFonts w:cs="Arial"/>
                <w:bCs/>
              </w:rPr>
            </w:pPr>
          </w:p>
          <w:p w14:paraId="27235995" w14:textId="77777777" w:rsidR="00962BE3" w:rsidRPr="006B25BA" w:rsidRDefault="00962BE3" w:rsidP="001A63B8">
            <w:pPr>
              <w:pStyle w:val="Geenafstand"/>
              <w:rPr>
                <w:rFonts w:cs="Arial"/>
                <w:bCs/>
              </w:rPr>
            </w:pPr>
          </w:p>
          <w:p w14:paraId="12306047" w14:textId="77777777" w:rsidR="00962BE3" w:rsidRPr="006B25BA" w:rsidRDefault="00962BE3" w:rsidP="001A63B8">
            <w:pPr>
              <w:pStyle w:val="Geenafstand"/>
              <w:rPr>
                <w:rFonts w:cs="Arial"/>
                <w:bCs/>
              </w:rPr>
            </w:pPr>
          </w:p>
          <w:p w14:paraId="64EA51A4" w14:textId="77777777" w:rsidR="00962BE3" w:rsidRPr="006B25BA" w:rsidRDefault="00962BE3" w:rsidP="001A63B8">
            <w:pPr>
              <w:pStyle w:val="Geenafstand"/>
              <w:rPr>
                <w:rFonts w:cs="Arial"/>
                <w:bCs/>
              </w:rPr>
            </w:pPr>
          </w:p>
          <w:p w14:paraId="0C4AF638" w14:textId="77777777" w:rsidR="00962BE3" w:rsidRPr="006B25BA" w:rsidRDefault="00962BE3" w:rsidP="001A63B8">
            <w:pPr>
              <w:pStyle w:val="Geenafstand"/>
              <w:rPr>
                <w:rFonts w:cs="Arial"/>
                <w:bCs/>
              </w:rPr>
            </w:pPr>
          </w:p>
          <w:p w14:paraId="32D47C90" w14:textId="77777777" w:rsidR="00962BE3" w:rsidRPr="006B25BA" w:rsidRDefault="00962BE3" w:rsidP="001A63B8">
            <w:pPr>
              <w:pStyle w:val="Geenafstand"/>
              <w:rPr>
                <w:rFonts w:cs="Arial"/>
                <w:bCs/>
              </w:rPr>
            </w:pPr>
          </w:p>
        </w:tc>
        <w:tc>
          <w:tcPr>
            <w:tcW w:w="2480" w:type="dxa"/>
            <w:shd w:val="clear" w:color="auto" w:fill="auto"/>
          </w:tcPr>
          <w:p w14:paraId="1CBB7F53" w14:textId="77777777" w:rsidR="00962BE3" w:rsidRPr="006B25BA" w:rsidRDefault="00962BE3" w:rsidP="001A63B8">
            <w:pPr>
              <w:pStyle w:val="Geenafstand"/>
              <w:rPr>
                <w:rFonts w:cs="Arial"/>
                <w:bCs/>
              </w:rPr>
            </w:pPr>
            <w:r w:rsidRPr="006B25BA">
              <w:rPr>
                <w:rFonts w:cs="Arial"/>
                <w:bCs/>
              </w:rPr>
              <w:lastRenderedPageBreak/>
              <w:t xml:space="preserve"> Signalering vakleerkracht en LO-docent -&gt; verwijzing fysiotherapeut / sensomotorische training</w:t>
            </w:r>
          </w:p>
          <w:p w14:paraId="601052EA" w14:textId="44880099" w:rsidR="00962BE3" w:rsidRDefault="00962BE3" w:rsidP="001A63B8">
            <w:pPr>
              <w:pStyle w:val="Geenafstand"/>
              <w:rPr>
                <w:rFonts w:cs="Arial"/>
                <w:bCs/>
              </w:rPr>
            </w:pPr>
            <w:r w:rsidRPr="006B25BA">
              <w:rPr>
                <w:rFonts w:cs="Arial"/>
                <w:bCs/>
              </w:rPr>
              <w:t>screening motoriek</w:t>
            </w:r>
            <w:r w:rsidR="006B25BA">
              <w:rPr>
                <w:rFonts w:cs="Arial"/>
                <w:bCs/>
              </w:rPr>
              <w:t>.</w:t>
            </w:r>
            <w:r w:rsidR="007F65B5">
              <w:rPr>
                <w:rFonts w:cs="Arial"/>
                <w:bCs/>
              </w:rPr>
              <w:t xml:space="preserve"> ( ABC movement)</w:t>
            </w:r>
          </w:p>
          <w:p w14:paraId="6D49CAF3" w14:textId="77777777" w:rsidR="006B25BA" w:rsidRDefault="006B25BA" w:rsidP="001A63B8">
            <w:pPr>
              <w:pStyle w:val="Geenafstand"/>
              <w:rPr>
                <w:rFonts w:cs="Arial"/>
                <w:bCs/>
              </w:rPr>
            </w:pPr>
          </w:p>
          <w:p w14:paraId="42FBB45A" w14:textId="254F8227" w:rsidR="006B25BA" w:rsidRDefault="00637737" w:rsidP="001A63B8">
            <w:pPr>
              <w:pStyle w:val="Geenafstand"/>
              <w:rPr>
                <w:rFonts w:cs="Arial"/>
                <w:bCs/>
              </w:rPr>
            </w:pPr>
            <w:r>
              <w:rPr>
                <w:rFonts w:cs="Arial"/>
                <w:bCs/>
              </w:rPr>
              <w:t>Fitku</w:t>
            </w:r>
            <w:r w:rsidR="006B25BA">
              <w:rPr>
                <w:rFonts w:cs="Arial"/>
                <w:bCs/>
              </w:rPr>
              <w:t xml:space="preserve">ur in september </w:t>
            </w:r>
            <w:r w:rsidR="006B25BA">
              <w:rPr>
                <w:rFonts w:cs="Arial"/>
                <w:bCs/>
              </w:rPr>
              <w:lastRenderedPageBreak/>
              <w:t xml:space="preserve">2016: </w:t>
            </w:r>
            <w:r w:rsidR="000F35AE">
              <w:rPr>
                <w:rFonts w:cs="Arial"/>
                <w:bCs/>
              </w:rPr>
              <w:t>diëtiste</w:t>
            </w:r>
            <w:r w:rsidR="006B25BA">
              <w:rPr>
                <w:rFonts w:cs="Arial"/>
                <w:bCs/>
              </w:rPr>
              <w:t>, psycholoog en fysio: conditietraining.</w:t>
            </w:r>
          </w:p>
          <w:p w14:paraId="4D42C613" w14:textId="62CEA3FD" w:rsidR="000F35AE" w:rsidRPr="006B25BA" w:rsidRDefault="000F35AE" w:rsidP="001A63B8">
            <w:pPr>
              <w:pStyle w:val="Geenafstand"/>
              <w:rPr>
                <w:rFonts w:cs="Arial"/>
                <w:bCs/>
              </w:rPr>
            </w:pPr>
          </w:p>
          <w:p w14:paraId="15B59787" w14:textId="77777777" w:rsidR="00962BE3" w:rsidRPr="006B25BA" w:rsidRDefault="00962BE3" w:rsidP="001A63B8">
            <w:pPr>
              <w:pStyle w:val="Geenafstand"/>
              <w:rPr>
                <w:rFonts w:cs="Arial"/>
                <w:bCs/>
              </w:rPr>
            </w:pPr>
          </w:p>
          <w:p w14:paraId="7282DA99" w14:textId="77777777" w:rsidR="00962BE3" w:rsidRPr="006B25BA" w:rsidRDefault="00962BE3" w:rsidP="001A63B8">
            <w:pPr>
              <w:pStyle w:val="Geenafstand"/>
              <w:rPr>
                <w:rFonts w:cs="Arial"/>
                <w:bCs/>
              </w:rPr>
            </w:pPr>
          </w:p>
          <w:p w14:paraId="21092781" w14:textId="77777777" w:rsidR="00962BE3" w:rsidRPr="006B25BA" w:rsidRDefault="00962BE3" w:rsidP="001A63B8">
            <w:pPr>
              <w:pStyle w:val="Geenafstand"/>
              <w:rPr>
                <w:rFonts w:cs="Arial"/>
                <w:bCs/>
              </w:rPr>
            </w:pPr>
          </w:p>
          <w:p w14:paraId="773D4685" w14:textId="77777777" w:rsidR="00962BE3" w:rsidRPr="006B25BA" w:rsidRDefault="00962BE3" w:rsidP="001A63B8">
            <w:pPr>
              <w:pStyle w:val="Geenafstand"/>
              <w:rPr>
                <w:rFonts w:cs="Arial"/>
                <w:bCs/>
              </w:rPr>
            </w:pPr>
          </w:p>
        </w:tc>
        <w:tc>
          <w:tcPr>
            <w:tcW w:w="2830" w:type="dxa"/>
            <w:shd w:val="clear" w:color="auto" w:fill="auto"/>
          </w:tcPr>
          <w:p w14:paraId="04C7412D" w14:textId="69B965AF" w:rsidR="00962BE3" w:rsidRDefault="00853F27" w:rsidP="001A63B8">
            <w:pPr>
              <w:pStyle w:val="Geenafstand"/>
              <w:rPr>
                <w:rFonts w:cs="Arial"/>
                <w:bCs/>
              </w:rPr>
            </w:pPr>
            <w:r>
              <w:rPr>
                <w:rFonts w:cs="Arial"/>
                <w:bCs/>
              </w:rPr>
              <w:lastRenderedPageBreak/>
              <w:t>Gymlessen 2 uur per week</w:t>
            </w:r>
          </w:p>
          <w:p w14:paraId="4BCEEEAD" w14:textId="6BFE8BD5" w:rsidR="00853F27" w:rsidRDefault="00853F27" w:rsidP="001A63B8">
            <w:pPr>
              <w:pStyle w:val="Geenafstand"/>
              <w:rPr>
                <w:rFonts w:cs="Arial"/>
                <w:bCs/>
              </w:rPr>
            </w:pPr>
            <w:r>
              <w:rPr>
                <w:rFonts w:cs="Arial"/>
                <w:bCs/>
              </w:rPr>
              <w:t>Een uur per wek vakleerkracht</w:t>
            </w:r>
          </w:p>
          <w:p w14:paraId="087EE769" w14:textId="3D0EF66E" w:rsidR="00853F27" w:rsidRDefault="00853F27" w:rsidP="001A63B8">
            <w:pPr>
              <w:pStyle w:val="Geenafstand"/>
              <w:rPr>
                <w:rFonts w:cs="Arial"/>
                <w:bCs/>
              </w:rPr>
            </w:pPr>
            <w:r>
              <w:rPr>
                <w:rFonts w:cs="Arial"/>
                <w:bCs/>
              </w:rPr>
              <w:t>Sportdag voor de gehele school, 1x per jaar. Leerlijn bewegingsonderwijs</w:t>
            </w:r>
          </w:p>
          <w:p w14:paraId="640D2BDE" w14:textId="443F0167" w:rsidR="00853F27" w:rsidRDefault="00853F27" w:rsidP="001A63B8">
            <w:pPr>
              <w:pStyle w:val="Geenafstand"/>
              <w:rPr>
                <w:rFonts w:cs="Arial"/>
                <w:bCs/>
              </w:rPr>
            </w:pPr>
            <w:r>
              <w:rPr>
                <w:rFonts w:cs="Arial"/>
                <w:bCs/>
              </w:rPr>
              <w:t>Bewegen centraal op het plein.</w:t>
            </w:r>
          </w:p>
          <w:p w14:paraId="28807B76" w14:textId="213A0F8A" w:rsidR="00853F27" w:rsidRDefault="00853F27" w:rsidP="001A63B8">
            <w:pPr>
              <w:pStyle w:val="Geenafstand"/>
              <w:rPr>
                <w:rFonts w:cs="Arial"/>
                <w:bCs/>
              </w:rPr>
            </w:pPr>
            <w:r>
              <w:rPr>
                <w:rFonts w:cs="Arial"/>
                <w:bCs/>
              </w:rPr>
              <w:t>Uitleg spelletjes gymles voor op het plein, in ontwikkeling</w:t>
            </w:r>
          </w:p>
          <w:p w14:paraId="07804BCA" w14:textId="4B72E5B1" w:rsidR="00853F27" w:rsidRDefault="00853F27" w:rsidP="001A63B8">
            <w:pPr>
              <w:pStyle w:val="Geenafstand"/>
              <w:rPr>
                <w:rFonts w:cs="Arial"/>
                <w:bCs/>
              </w:rPr>
            </w:pPr>
            <w:r>
              <w:rPr>
                <w:rFonts w:cs="Arial"/>
                <w:bCs/>
              </w:rPr>
              <w:lastRenderedPageBreak/>
              <w:t>Bewegingslessen in de klas, 2x per dag.</w:t>
            </w:r>
          </w:p>
          <w:p w14:paraId="6B1BFB57" w14:textId="11E298DC" w:rsidR="00637737" w:rsidRPr="006B25BA" w:rsidRDefault="00637737" w:rsidP="001A63B8">
            <w:pPr>
              <w:pStyle w:val="Geenafstand"/>
              <w:rPr>
                <w:rFonts w:cs="Arial"/>
                <w:bCs/>
              </w:rPr>
            </w:pPr>
          </w:p>
        </w:tc>
        <w:tc>
          <w:tcPr>
            <w:tcW w:w="2860" w:type="dxa"/>
            <w:shd w:val="clear" w:color="auto" w:fill="auto"/>
          </w:tcPr>
          <w:p w14:paraId="76FD20B9" w14:textId="77777777" w:rsidR="005D23E8" w:rsidRDefault="005D23E8" w:rsidP="001A63B8">
            <w:pPr>
              <w:pStyle w:val="Geenafstand"/>
              <w:rPr>
                <w:rFonts w:cs="Arial"/>
                <w:bCs/>
              </w:rPr>
            </w:pPr>
            <w:r>
              <w:rPr>
                <w:rFonts w:cs="Arial"/>
                <w:bCs/>
              </w:rPr>
              <w:lastRenderedPageBreak/>
              <w:t>Samenwerking met de Brede school, aanbod tijdens schooluren ( tennis, judo, voetbal, turnen etc.)</w:t>
            </w:r>
          </w:p>
          <w:p w14:paraId="2B8627F3" w14:textId="67DD50F1" w:rsidR="00962BE3" w:rsidRPr="006B25BA" w:rsidRDefault="00962BE3" w:rsidP="001A63B8">
            <w:pPr>
              <w:pStyle w:val="Geenafstand"/>
              <w:rPr>
                <w:rFonts w:cs="Arial"/>
                <w:bCs/>
              </w:rPr>
            </w:pPr>
            <w:r w:rsidRPr="006B25BA">
              <w:rPr>
                <w:rFonts w:cs="Arial"/>
                <w:bCs/>
              </w:rPr>
              <w:t>Speluitleen</w:t>
            </w:r>
            <w:r w:rsidR="006059F5">
              <w:rPr>
                <w:rFonts w:cs="Arial"/>
                <w:bCs/>
              </w:rPr>
              <w:t xml:space="preserve"> om leerlingen actiever en meer onderzoekend te laten spelen op het plein.</w:t>
            </w:r>
          </w:p>
          <w:p w14:paraId="54B76C1E" w14:textId="77777777" w:rsidR="00962BE3" w:rsidRPr="006B25BA" w:rsidRDefault="00962BE3" w:rsidP="001A63B8">
            <w:pPr>
              <w:pStyle w:val="Geenafstand"/>
              <w:rPr>
                <w:rFonts w:cs="Arial"/>
                <w:bCs/>
              </w:rPr>
            </w:pPr>
            <w:r w:rsidRPr="006B25BA">
              <w:rPr>
                <w:rFonts w:cs="Arial"/>
                <w:bCs/>
              </w:rPr>
              <w:t>Jeugdsportfonds</w:t>
            </w:r>
            <w:r w:rsidR="006B25BA">
              <w:rPr>
                <w:rFonts w:cs="Arial"/>
                <w:bCs/>
              </w:rPr>
              <w:t xml:space="preserve">. School doet de aanvraag. </w:t>
            </w:r>
          </w:p>
          <w:p w14:paraId="1BBBA8BF" w14:textId="77777777" w:rsidR="00962BE3" w:rsidRDefault="00962BE3" w:rsidP="001A63B8">
            <w:pPr>
              <w:pStyle w:val="Geenafstand"/>
              <w:rPr>
                <w:rFonts w:cs="Arial"/>
                <w:bCs/>
              </w:rPr>
            </w:pPr>
            <w:r w:rsidRPr="006B25BA">
              <w:rPr>
                <w:rFonts w:cs="Arial"/>
                <w:bCs/>
              </w:rPr>
              <w:lastRenderedPageBreak/>
              <w:t>Naschools sportaanbod Brede School Culemborg</w:t>
            </w:r>
          </w:p>
          <w:p w14:paraId="094565CE" w14:textId="77777777" w:rsidR="006B25BA" w:rsidRDefault="006B25BA" w:rsidP="001A63B8">
            <w:pPr>
              <w:pStyle w:val="Geenafstand"/>
              <w:rPr>
                <w:rFonts w:cs="Arial"/>
                <w:bCs/>
              </w:rPr>
            </w:pPr>
            <w:r>
              <w:rPr>
                <w:rFonts w:cs="Arial"/>
                <w:bCs/>
              </w:rPr>
              <w:t>Brede school  sporten voor autisten</w:t>
            </w:r>
          </w:p>
          <w:p w14:paraId="465F4F13" w14:textId="77777777" w:rsidR="006B25BA" w:rsidRDefault="006B25BA" w:rsidP="001A63B8">
            <w:pPr>
              <w:pStyle w:val="Geenafstand"/>
              <w:rPr>
                <w:rFonts w:cs="Arial"/>
                <w:bCs/>
              </w:rPr>
            </w:pPr>
            <w:r>
              <w:rPr>
                <w:rFonts w:cs="Arial"/>
                <w:bCs/>
              </w:rPr>
              <w:t>Special Heroes, ouders maken ook kennis met de sporten op school</w:t>
            </w:r>
          </w:p>
          <w:p w14:paraId="5169716E" w14:textId="77777777" w:rsidR="006059F5" w:rsidRDefault="000F35AE" w:rsidP="001A63B8">
            <w:pPr>
              <w:pStyle w:val="Geenafstand"/>
              <w:rPr>
                <w:rFonts w:cs="Arial"/>
                <w:bCs/>
              </w:rPr>
            </w:pPr>
            <w:r>
              <w:rPr>
                <w:rFonts w:cs="Arial"/>
                <w:bCs/>
              </w:rPr>
              <w:t xml:space="preserve">Activiteiten ELK </w:t>
            </w:r>
            <w:r w:rsidR="006059F5">
              <w:rPr>
                <w:rFonts w:cs="Arial"/>
                <w:bCs/>
              </w:rPr>
              <w:t xml:space="preserve">( bewegen) </w:t>
            </w:r>
            <w:r>
              <w:rPr>
                <w:rFonts w:cs="Arial"/>
                <w:bCs/>
              </w:rPr>
              <w:t xml:space="preserve">en schooltuinplan op de KJS </w:t>
            </w:r>
          </w:p>
          <w:p w14:paraId="55316785" w14:textId="77777777" w:rsidR="000F35AE" w:rsidRDefault="000F35AE" w:rsidP="001A63B8">
            <w:pPr>
              <w:pStyle w:val="Geenafstand"/>
              <w:rPr>
                <w:rFonts w:cs="Arial"/>
                <w:bCs/>
              </w:rPr>
            </w:pPr>
            <w:r>
              <w:rPr>
                <w:rFonts w:cs="Arial"/>
                <w:bCs/>
              </w:rPr>
              <w:t>( naschools)</w:t>
            </w:r>
          </w:p>
          <w:p w14:paraId="635D3BFF" w14:textId="77777777" w:rsidR="000F35AE" w:rsidRDefault="00897C08" w:rsidP="001A63B8">
            <w:pPr>
              <w:pStyle w:val="Geenafstand"/>
              <w:rPr>
                <w:rFonts w:cs="Arial"/>
                <w:bCs/>
              </w:rPr>
            </w:pPr>
            <w:r>
              <w:rPr>
                <w:rFonts w:cs="Arial"/>
                <w:bCs/>
              </w:rPr>
              <w:t>B</w:t>
            </w:r>
            <w:r w:rsidR="000F35AE">
              <w:rPr>
                <w:rFonts w:cs="Arial"/>
                <w:bCs/>
              </w:rPr>
              <w:t>ureaufietsjes in groep 7 en 8</w:t>
            </w:r>
          </w:p>
          <w:p w14:paraId="30771195" w14:textId="076E1605" w:rsidR="005D23E8" w:rsidRDefault="005D23E8" w:rsidP="001A63B8">
            <w:pPr>
              <w:pStyle w:val="Geenafstand"/>
              <w:rPr>
                <w:rFonts w:cs="Arial"/>
                <w:bCs/>
              </w:rPr>
            </w:pPr>
            <w:r>
              <w:rPr>
                <w:rFonts w:cs="Arial"/>
                <w:bCs/>
              </w:rPr>
              <w:t>Fikuur: conditietraining voor leerlingen met “meer- gewicht”</w:t>
            </w:r>
          </w:p>
          <w:p w14:paraId="0AD387F2" w14:textId="77777777" w:rsidR="00962BE3" w:rsidRPr="006B25BA" w:rsidRDefault="00962BE3" w:rsidP="000F35AE">
            <w:pPr>
              <w:pStyle w:val="Geenafstand"/>
              <w:rPr>
                <w:rFonts w:cs="Arial"/>
                <w:bCs/>
              </w:rPr>
            </w:pPr>
          </w:p>
        </w:tc>
        <w:tc>
          <w:tcPr>
            <w:tcW w:w="2810" w:type="dxa"/>
            <w:shd w:val="clear" w:color="auto" w:fill="auto"/>
          </w:tcPr>
          <w:p w14:paraId="70130E60" w14:textId="77777777" w:rsidR="00962BE3" w:rsidRDefault="00962BE3" w:rsidP="001A63B8">
            <w:pPr>
              <w:pStyle w:val="Geenafstand"/>
              <w:rPr>
                <w:rFonts w:cs="Arial"/>
                <w:bCs/>
              </w:rPr>
            </w:pPr>
            <w:r w:rsidRPr="006B25BA">
              <w:rPr>
                <w:rFonts w:cs="Arial"/>
                <w:bCs/>
              </w:rPr>
              <w:lastRenderedPageBreak/>
              <w:t>Actief beleid Brede School</w:t>
            </w:r>
            <w:r w:rsidR="006D47E8">
              <w:rPr>
                <w:rFonts w:cs="Arial"/>
                <w:bCs/>
              </w:rPr>
              <w:t xml:space="preserve">, toeleiding tot sportclubs </w:t>
            </w:r>
            <w:r w:rsidR="00897C08">
              <w:rPr>
                <w:rFonts w:cs="Arial"/>
                <w:bCs/>
              </w:rPr>
              <w:t>onder en naschooltijd</w:t>
            </w:r>
          </w:p>
          <w:p w14:paraId="115A3591" w14:textId="77777777" w:rsidR="009C4F97" w:rsidRDefault="009C4F97" w:rsidP="001A63B8">
            <w:pPr>
              <w:pStyle w:val="Geenafstand"/>
              <w:rPr>
                <w:rFonts w:cs="Arial"/>
                <w:bCs/>
              </w:rPr>
            </w:pPr>
            <w:r>
              <w:rPr>
                <w:rFonts w:cs="Arial"/>
                <w:bCs/>
              </w:rPr>
              <w:t>Samenwerking met de gemeente Culemborg. Overleg en evaluatie.</w:t>
            </w:r>
          </w:p>
          <w:p w14:paraId="261B734F" w14:textId="77777777" w:rsidR="00962BE3" w:rsidRPr="006B25BA" w:rsidRDefault="00962BE3" w:rsidP="001A63B8">
            <w:pPr>
              <w:pStyle w:val="Geenafstand"/>
              <w:rPr>
                <w:rFonts w:cs="Arial"/>
                <w:bCs/>
              </w:rPr>
            </w:pPr>
            <w:r w:rsidRPr="006B25BA">
              <w:rPr>
                <w:rFonts w:cs="Arial"/>
                <w:bCs/>
              </w:rPr>
              <w:t>Formatie vakleerkracht gymnastiek</w:t>
            </w:r>
          </w:p>
          <w:p w14:paraId="0623700D" w14:textId="77777777" w:rsidR="00962BE3" w:rsidRDefault="00962BE3" w:rsidP="001A63B8">
            <w:pPr>
              <w:pStyle w:val="Geenafstand"/>
              <w:rPr>
                <w:rFonts w:cs="Arial"/>
                <w:bCs/>
              </w:rPr>
            </w:pPr>
            <w:r w:rsidRPr="006B25BA">
              <w:rPr>
                <w:rFonts w:cs="Arial"/>
                <w:bCs/>
              </w:rPr>
              <w:t>Aantal gymlessen: 2 uur per week</w:t>
            </w:r>
          </w:p>
          <w:p w14:paraId="25ED0AE3" w14:textId="75308E43" w:rsidR="009C4F97" w:rsidRDefault="009C4F97" w:rsidP="001A63B8">
            <w:pPr>
              <w:pStyle w:val="Geenafstand"/>
              <w:rPr>
                <w:rFonts w:cs="Arial"/>
                <w:bCs/>
              </w:rPr>
            </w:pPr>
            <w:r>
              <w:rPr>
                <w:rFonts w:cs="Arial"/>
                <w:bCs/>
              </w:rPr>
              <w:lastRenderedPageBreak/>
              <w:t>Bespreken van beleidsafspraken in het team en communiceren met MR/ouders. Inzet IVN.</w:t>
            </w:r>
          </w:p>
          <w:p w14:paraId="188E47BD" w14:textId="77777777" w:rsidR="006B25BA" w:rsidRDefault="006B25BA" w:rsidP="001A63B8">
            <w:pPr>
              <w:pStyle w:val="Geenafstand"/>
              <w:rPr>
                <w:rFonts w:cs="Arial"/>
                <w:bCs/>
              </w:rPr>
            </w:pPr>
            <w:r>
              <w:rPr>
                <w:rFonts w:cs="Arial"/>
                <w:bCs/>
              </w:rPr>
              <w:t>Combi gymlessen en spelaanbod op het plein: starten bij de stagiaires.</w:t>
            </w:r>
          </w:p>
          <w:p w14:paraId="2562ED29" w14:textId="77777777" w:rsidR="006D47E8" w:rsidRDefault="006D47E8" w:rsidP="000F35AE">
            <w:pPr>
              <w:pStyle w:val="Geenafstand"/>
              <w:rPr>
                <w:rFonts w:cs="Arial"/>
                <w:bCs/>
              </w:rPr>
            </w:pPr>
            <w:r>
              <w:rPr>
                <w:rFonts w:cs="Arial"/>
                <w:bCs/>
              </w:rPr>
              <w:t>Beweeglessen in de klas, 2 momenten per dag.</w:t>
            </w:r>
          </w:p>
          <w:p w14:paraId="5F310D04" w14:textId="0210B0E2" w:rsidR="000F35AE" w:rsidRPr="006B25BA" w:rsidRDefault="006D47E8" w:rsidP="000F35AE">
            <w:pPr>
              <w:pStyle w:val="Geenafstand"/>
              <w:rPr>
                <w:rFonts w:cs="Arial"/>
                <w:bCs/>
              </w:rPr>
            </w:pPr>
            <w:r>
              <w:rPr>
                <w:rFonts w:cs="Arial"/>
                <w:bCs/>
              </w:rPr>
              <w:t>(Energizers</w:t>
            </w:r>
            <w:r w:rsidR="00853F27">
              <w:rPr>
                <w:rFonts w:cs="Arial"/>
                <w:bCs/>
              </w:rPr>
              <w:t>, beweegkalender</w:t>
            </w:r>
            <w:r>
              <w:rPr>
                <w:rFonts w:cs="Arial"/>
                <w:bCs/>
              </w:rPr>
              <w:t>)</w:t>
            </w:r>
          </w:p>
          <w:p w14:paraId="77CD4B76" w14:textId="77777777" w:rsidR="006B25BA" w:rsidRPr="006B25BA" w:rsidRDefault="006B25BA" w:rsidP="001A63B8">
            <w:pPr>
              <w:pStyle w:val="Geenafstand"/>
              <w:rPr>
                <w:rFonts w:cs="Arial"/>
                <w:bCs/>
              </w:rPr>
            </w:pPr>
          </w:p>
        </w:tc>
      </w:tr>
      <w:tr w:rsidR="001A63B8" w:rsidRPr="00693ADA" w14:paraId="0E8814C1" w14:textId="77777777" w:rsidTr="00962BE3">
        <w:tc>
          <w:tcPr>
            <w:tcW w:w="3020" w:type="dxa"/>
            <w:shd w:val="clear" w:color="auto" w:fill="17365D"/>
          </w:tcPr>
          <w:p w14:paraId="1500C56E" w14:textId="568420D9" w:rsidR="00962BE3" w:rsidRPr="00693ADA" w:rsidRDefault="00962BE3" w:rsidP="001A63B8">
            <w:pPr>
              <w:pStyle w:val="Geenafstand"/>
              <w:rPr>
                <w:rFonts w:cs="Arial"/>
                <w:b/>
                <w:bCs/>
              </w:rPr>
            </w:pPr>
          </w:p>
        </w:tc>
        <w:tc>
          <w:tcPr>
            <w:tcW w:w="2480" w:type="dxa"/>
            <w:shd w:val="clear" w:color="auto" w:fill="17365D"/>
          </w:tcPr>
          <w:p w14:paraId="59A2C528" w14:textId="77777777" w:rsidR="00962BE3" w:rsidRPr="00693ADA" w:rsidRDefault="00962BE3" w:rsidP="001A63B8">
            <w:pPr>
              <w:pStyle w:val="Geenafstand"/>
              <w:rPr>
                <w:rFonts w:cs="Arial"/>
                <w:b/>
                <w:bCs/>
              </w:rPr>
            </w:pPr>
            <w:r w:rsidRPr="00693ADA">
              <w:rPr>
                <w:rFonts w:cs="Arial"/>
                <w:b/>
                <w:bCs/>
              </w:rPr>
              <w:t>Signaleren, begeleiden en/of doorverwijzen</w:t>
            </w:r>
          </w:p>
        </w:tc>
        <w:tc>
          <w:tcPr>
            <w:tcW w:w="2830" w:type="dxa"/>
            <w:shd w:val="clear" w:color="auto" w:fill="17365D"/>
          </w:tcPr>
          <w:p w14:paraId="54727236" w14:textId="77777777" w:rsidR="00962BE3" w:rsidRPr="00693ADA" w:rsidRDefault="00962BE3" w:rsidP="001A63B8">
            <w:pPr>
              <w:pStyle w:val="Geenafstand"/>
              <w:rPr>
                <w:rFonts w:cs="Arial"/>
                <w:b/>
                <w:bCs/>
              </w:rPr>
            </w:pPr>
            <w:r w:rsidRPr="00693ADA">
              <w:rPr>
                <w:rFonts w:cs="Arial"/>
                <w:b/>
                <w:bCs/>
              </w:rPr>
              <w:t>Gezondheidseducatie</w:t>
            </w:r>
          </w:p>
          <w:p w14:paraId="459463EC" w14:textId="77777777" w:rsidR="00962BE3" w:rsidRPr="00693ADA" w:rsidRDefault="00962BE3" w:rsidP="001A63B8">
            <w:pPr>
              <w:pStyle w:val="Geenafstand"/>
              <w:rPr>
                <w:rFonts w:cs="Arial"/>
                <w:b/>
                <w:bCs/>
              </w:rPr>
            </w:pPr>
          </w:p>
        </w:tc>
        <w:tc>
          <w:tcPr>
            <w:tcW w:w="2860" w:type="dxa"/>
            <w:shd w:val="clear" w:color="auto" w:fill="17365D"/>
          </w:tcPr>
          <w:p w14:paraId="68CA3A8F" w14:textId="77777777" w:rsidR="00962BE3" w:rsidRPr="00693ADA" w:rsidRDefault="00962BE3" w:rsidP="001A63B8">
            <w:pPr>
              <w:pStyle w:val="Geenafstand"/>
              <w:rPr>
                <w:rFonts w:cs="Arial"/>
                <w:b/>
                <w:bCs/>
              </w:rPr>
            </w:pPr>
            <w:r w:rsidRPr="00693ADA">
              <w:rPr>
                <w:rFonts w:cs="Arial"/>
                <w:b/>
                <w:bCs/>
              </w:rPr>
              <w:t>Omgeving</w:t>
            </w:r>
          </w:p>
          <w:p w14:paraId="31357A62" w14:textId="77777777" w:rsidR="00962BE3" w:rsidRPr="00693ADA" w:rsidRDefault="00962BE3" w:rsidP="001A63B8">
            <w:pPr>
              <w:pStyle w:val="Geenafstand"/>
              <w:rPr>
                <w:rFonts w:cs="Arial"/>
                <w:b/>
                <w:bCs/>
              </w:rPr>
            </w:pPr>
          </w:p>
        </w:tc>
        <w:tc>
          <w:tcPr>
            <w:tcW w:w="2810" w:type="dxa"/>
            <w:shd w:val="clear" w:color="auto" w:fill="17365D"/>
          </w:tcPr>
          <w:p w14:paraId="6BA4D3CC" w14:textId="77777777" w:rsidR="00962BE3" w:rsidRPr="00693ADA" w:rsidRDefault="00962BE3" w:rsidP="001A63B8">
            <w:pPr>
              <w:pStyle w:val="Geenafstand"/>
              <w:rPr>
                <w:rFonts w:cs="Arial"/>
                <w:b/>
                <w:bCs/>
              </w:rPr>
            </w:pPr>
            <w:r w:rsidRPr="00693ADA">
              <w:rPr>
                <w:rFonts w:cs="Arial"/>
                <w:b/>
                <w:bCs/>
              </w:rPr>
              <w:t>Beleid en regelgeving</w:t>
            </w:r>
          </w:p>
          <w:p w14:paraId="2D5E1CEA" w14:textId="77777777" w:rsidR="00962BE3" w:rsidRPr="00693ADA" w:rsidRDefault="00962BE3" w:rsidP="001A63B8">
            <w:pPr>
              <w:pStyle w:val="Geenafstand"/>
              <w:rPr>
                <w:rFonts w:cs="Arial"/>
                <w:b/>
                <w:bCs/>
              </w:rPr>
            </w:pPr>
          </w:p>
        </w:tc>
      </w:tr>
      <w:tr w:rsidR="001A63B8" w:rsidRPr="001A63B8" w14:paraId="6F734691" w14:textId="77777777" w:rsidTr="00962BE3">
        <w:trPr>
          <w:trHeight w:val="1540"/>
        </w:trPr>
        <w:tc>
          <w:tcPr>
            <w:tcW w:w="3020" w:type="dxa"/>
            <w:shd w:val="clear" w:color="auto" w:fill="auto"/>
          </w:tcPr>
          <w:p w14:paraId="1590D821" w14:textId="77777777" w:rsidR="00962BE3" w:rsidRPr="001A63B8" w:rsidRDefault="00962BE3" w:rsidP="001A63B8">
            <w:pPr>
              <w:pStyle w:val="Geenafstand"/>
              <w:rPr>
                <w:rFonts w:cs="Arial"/>
                <w:bCs/>
              </w:rPr>
            </w:pPr>
            <w:r w:rsidRPr="001A63B8">
              <w:rPr>
                <w:rFonts w:cs="Arial"/>
                <w:b/>
                <w:bCs/>
              </w:rPr>
              <w:t>Roken en alcohol</w:t>
            </w:r>
          </w:p>
          <w:p w14:paraId="70C01D50" w14:textId="77777777" w:rsidR="00962BE3" w:rsidRPr="001A63B8" w:rsidRDefault="00962BE3" w:rsidP="001A63B8">
            <w:pPr>
              <w:pStyle w:val="Geenafstand"/>
              <w:rPr>
                <w:rFonts w:cs="Arial"/>
                <w:bCs/>
              </w:rPr>
            </w:pPr>
            <w:r w:rsidRPr="001A63B8">
              <w:rPr>
                <w:rFonts w:cs="Arial"/>
                <w:bCs/>
              </w:rPr>
              <w:t>(Bijv. alcohol een andere verhaal, Hou vol geen alcohol!, DGSG, rookverbod schoolplein (ouders), zorgoverleg)</w:t>
            </w:r>
          </w:p>
          <w:p w14:paraId="1531702A" w14:textId="77777777" w:rsidR="00962BE3" w:rsidRPr="001A63B8" w:rsidRDefault="00962BE3" w:rsidP="001A63B8">
            <w:pPr>
              <w:pStyle w:val="Geenafstand"/>
              <w:rPr>
                <w:rFonts w:cs="Arial"/>
                <w:bCs/>
              </w:rPr>
            </w:pPr>
          </w:p>
          <w:p w14:paraId="24A8B687" w14:textId="77777777" w:rsidR="00962BE3" w:rsidRPr="001A63B8" w:rsidRDefault="00962BE3" w:rsidP="001A63B8">
            <w:pPr>
              <w:pStyle w:val="Geenafstand"/>
              <w:rPr>
                <w:rFonts w:cs="Arial"/>
                <w:bCs/>
              </w:rPr>
            </w:pPr>
          </w:p>
          <w:p w14:paraId="776F2684" w14:textId="77777777" w:rsidR="00962BE3" w:rsidRPr="001A63B8" w:rsidRDefault="00962BE3" w:rsidP="001A63B8">
            <w:pPr>
              <w:pStyle w:val="Geenafstand"/>
              <w:rPr>
                <w:rFonts w:cs="Arial"/>
                <w:bCs/>
              </w:rPr>
            </w:pPr>
          </w:p>
        </w:tc>
        <w:tc>
          <w:tcPr>
            <w:tcW w:w="2480" w:type="dxa"/>
            <w:shd w:val="clear" w:color="auto" w:fill="auto"/>
          </w:tcPr>
          <w:p w14:paraId="7E258F1C" w14:textId="77777777" w:rsidR="00962BE3" w:rsidRPr="001A63B8" w:rsidRDefault="00962BE3" w:rsidP="001A63B8">
            <w:pPr>
              <w:pStyle w:val="Geenafstand"/>
              <w:rPr>
                <w:rFonts w:cs="Arial"/>
                <w:bCs/>
              </w:rPr>
            </w:pPr>
            <w:r w:rsidRPr="001A63B8">
              <w:rPr>
                <w:rFonts w:cs="Arial"/>
                <w:bCs/>
              </w:rPr>
              <w:t>Signalering problemen via interne zorgstructuur, (bijv. alcoholproblemen in het gezin)</w:t>
            </w:r>
          </w:p>
        </w:tc>
        <w:tc>
          <w:tcPr>
            <w:tcW w:w="2830" w:type="dxa"/>
            <w:shd w:val="clear" w:color="auto" w:fill="auto"/>
          </w:tcPr>
          <w:p w14:paraId="01F01A70" w14:textId="77777777" w:rsidR="00962BE3" w:rsidRPr="001A63B8" w:rsidRDefault="00962BE3" w:rsidP="001A63B8">
            <w:pPr>
              <w:pStyle w:val="Geenafstand"/>
              <w:rPr>
                <w:rFonts w:cs="Arial"/>
                <w:bCs/>
              </w:rPr>
            </w:pPr>
            <w:r w:rsidRPr="001A63B8">
              <w:rPr>
                <w:rFonts w:cs="Arial"/>
                <w:bCs/>
              </w:rPr>
              <w:t>Lessen over genotmiddelen in bovenbouw door school</w:t>
            </w:r>
          </w:p>
          <w:p w14:paraId="7332F880" w14:textId="77777777" w:rsidR="00962BE3" w:rsidRPr="001A63B8" w:rsidRDefault="00962BE3" w:rsidP="001A63B8">
            <w:pPr>
              <w:pStyle w:val="Geenafstand"/>
              <w:rPr>
                <w:rFonts w:cs="Arial"/>
                <w:bCs/>
              </w:rPr>
            </w:pPr>
            <w:r w:rsidRPr="001A63B8">
              <w:rPr>
                <w:rFonts w:cs="Arial"/>
                <w:bCs/>
              </w:rPr>
              <w:t>Jaarlijkse gastles Iriszorg in groep 8</w:t>
            </w:r>
          </w:p>
        </w:tc>
        <w:tc>
          <w:tcPr>
            <w:tcW w:w="2860" w:type="dxa"/>
            <w:shd w:val="clear" w:color="auto" w:fill="auto"/>
          </w:tcPr>
          <w:p w14:paraId="05744117" w14:textId="77777777" w:rsidR="00962BE3" w:rsidRPr="001A63B8" w:rsidRDefault="00962BE3" w:rsidP="001A63B8">
            <w:pPr>
              <w:pStyle w:val="Geenafstand"/>
              <w:rPr>
                <w:rFonts w:cs="Arial"/>
                <w:bCs/>
              </w:rPr>
            </w:pPr>
          </w:p>
        </w:tc>
        <w:tc>
          <w:tcPr>
            <w:tcW w:w="2810" w:type="dxa"/>
            <w:shd w:val="clear" w:color="auto" w:fill="auto"/>
          </w:tcPr>
          <w:p w14:paraId="57F1B9D7" w14:textId="77777777" w:rsidR="00962BE3" w:rsidRPr="001A63B8" w:rsidRDefault="00962BE3" w:rsidP="001A63B8">
            <w:pPr>
              <w:pStyle w:val="Geenafstand"/>
              <w:rPr>
                <w:rFonts w:cs="Arial"/>
                <w:bCs/>
              </w:rPr>
            </w:pPr>
            <w:r w:rsidRPr="001A63B8">
              <w:rPr>
                <w:rFonts w:cs="Arial"/>
                <w:bCs/>
              </w:rPr>
              <w:t>Rookvrij schoolplein (docenten roken buiten uit het zicht van leerlingen)</w:t>
            </w:r>
          </w:p>
        </w:tc>
      </w:tr>
      <w:tr w:rsidR="001A63B8" w:rsidRPr="001A63B8" w14:paraId="6C730C27" w14:textId="77777777" w:rsidTr="00962BE3">
        <w:trPr>
          <w:trHeight w:val="1760"/>
        </w:trPr>
        <w:tc>
          <w:tcPr>
            <w:tcW w:w="3020" w:type="dxa"/>
            <w:shd w:val="clear" w:color="auto" w:fill="auto"/>
          </w:tcPr>
          <w:p w14:paraId="3467243C" w14:textId="77777777" w:rsidR="00962BE3" w:rsidRPr="001A63B8" w:rsidRDefault="00962BE3" w:rsidP="001A63B8">
            <w:pPr>
              <w:pStyle w:val="Geenafstand"/>
              <w:rPr>
                <w:rFonts w:cs="Arial"/>
                <w:b/>
                <w:bCs/>
              </w:rPr>
            </w:pPr>
            <w:r w:rsidRPr="001A63B8">
              <w:rPr>
                <w:rFonts w:cs="Arial"/>
                <w:b/>
                <w:bCs/>
              </w:rPr>
              <w:lastRenderedPageBreak/>
              <w:t>Hygiëne, huid, gebit en gehoor</w:t>
            </w:r>
          </w:p>
          <w:p w14:paraId="73E5D980" w14:textId="77777777" w:rsidR="00962BE3" w:rsidRPr="001A63B8" w:rsidRDefault="00962BE3" w:rsidP="001A63B8">
            <w:pPr>
              <w:pStyle w:val="Geenafstand"/>
              <w:rPr>
                <w:rFonts w:cs="Arial"/>
                <w:bCs/>
              </w:rPr>
            </w:pPr>
            <w:r w:rsidRPr="001A63B8">
              <w:rPr>
                <w:rFonts w:cs="Arial"/>
                <w:bCs/>
              </w:rPr>
              <w:t>(Bijv. leskist hygiëne, regels m.b.t. wassen van de handen, toiletbezoek, zonnen, Hou je mond gezond, Poetsles, traktatiebeleid, watertap, Hoortoren)</w:t>
            </w:r>
          </w:p>
          <w:p w14:paraId="53D5FD2F" w14:textId="77777777" w:rsidR="00962BE3" w:rsidRPr="001A63B8" w:rsidRDefault="00962BE3" w:rsidP="001A63B8">
            <w:pPr>
              <w:pStyle w:val="Geenafstand"/>
              <w:rPr>
                <w:rFonts w:cs="Arial"/>
                <w:b/>
                <w:bCs/>
              </w:rPr>
            </w:pPr>
          </w:p>
          <w:p w14:paraId="535ECD50" w14:textId="77777777" w:rsidR="00962BE3" w:rsidRPr="001A63B8" w:rsidRDefault="00962BE3" w:rsidP="001A63B8">
            <w:pPr>
              <w:pStyle w:val="Geenafstand"/>
              <w:rPr>
                <w:rFonts w:cs="Arial"/>
                <w:b/>
                <w:bCs/>
              </w:rPr>
            </w:pPr>
          </w:p>
        </w:tc>
        <w:tc>
          <w:tcPr>
            <w:tcW w:w="2480" w:type="dxa"/>
            <w:shd w:val="clear" w:color="auto" w:fill="auto"/>
          </w:tcPr>
          <w:p w14:paraId="76F75CB6" w14:textId="77777777" w:rsidR="00962BE3" w:rsidRPr="001A63B8" w:rsidRDefault="00962BE3" w:rsidP="001A63B8">
            <w:pPr>
              <w:pStyle w:val="Geenafstand"/>
              <w:rPr>
                <w:rFonts w:cs="Arial"/>
                <w:bCs/>
              </w:rPr>
            </w:pPr>
            <w:r w:rsidRPr="001A63B8">
              <w:rPr>
                <w:rFonts w:cs="Arial"/>
                <w:bCs/>
              </w:rPr>
              <w:t>Signalering onvoldoende lichamelijk verzorging -&gt; interne zorgteam</w:t>
            </w:r>
          </w:p>
        </w:tc>
        <w:tc>
          <w:tcPr>
            <w:tcW w:w="2830" w:type="dxa"/>
            <w:shd w:val="clear" w:color="auto" w:fill="auto"/>
          </w:tcPr>
          <w:p w14:paraId="0AACAC7B" w14:textId="77777777" w:rsidR="00962BE3" w:rsidRPr="001A63B8" w:rsidRDefault="00962BE3" w:rsidP="001A63B8">
            <w:pPr>
              <w:pStyle w:val="Geenafstand"/>
              <w:rPr>
                <w:rFonts w:cs="Arial"/>
                <w:bCs/>
              </w:rPr>
            </w:pPr>
            <w:r w:rsidRPr="001A63B8">
              <w:rPr>
                <w:rFonts w:cs="Arial"/>
                <w:bCs/>
              </w:rPr>
              <w:t>Themalessen in de onderbouw</w:t>
            </w:r>
          </w:p>
          <w:p w14:paraId="1D618FA0" w14:textId="77777777" w:rsidR="00962BE3" w:rsidRPr="001A63B8" w:rsidRDefault="00962BE3" w:rsidP="001A63B8">
            <w:pPr>
              <w:pStyle w:val="Geenafstand"/>
              <w:rPr>
                <w:rFonts w:cs="Arial"/>
                <w:bCs/>
              </w:rPr>
            </w:pPr>
            <w:r w:rsidRPr="001A63B8">
              <w:rPr>
                <w:rFonts w:cs="Arial"/>
                <w:bCs/>
              </w:rPr>
              <w:t>Jaarlijkse 'Poetslessen' door GGD medewerker</w:t>
            </w:r>
            <w:r w:rsidR="008B1148">
              <w:rPr>
                <w:rFonts w:cs="Arial"/>
                <w:bCs/>
              </w:rPr>
              <w:t xml:space="preserve"> in de onderbouw</w:t>
            </w:r>
          </w:p>
        </w:tc>
        <w:tc>
          <w:tcPr>
            <w:tcW w:w="2860" w:type="dxa"/>
            <w:shd w:val="clear" w:color="auto" w:fill="auto"/>
          </w:tcPr>
          <w:p w14:paraId="42CFB5A8" w14:textId="77777777" w:rsidR="00962BE3" w:rsidRPr="0043173E" w:rsidRDefault="00962BE3" w:rsidP="001A63B8">
            <w:pPr>
              <w:pStyle w:val="Geenafstand"/>
              <w:rPr>
                <w:rFonts w:cs="Arial"/>
                <w:bCs/>
              </w:rPr>
            </w:pPr>
          </w:p>
        </w:tc>
        <w:tc>
          <w:tcPr>
            <w:tcW w:w="2810" w:type="dxa"/>
            <w:shd w:val="clear" w:color="auto" w:fill="auto"/>
          </w:tcPr>
          <w:p w14:paraId="3578C147" w14:textId="77777777" w:rsidR="00962BE3" w:rsidRPr="0043173E" w:rsidRDefault="00962BE3" w:rsidP="001A63B8">
            <w:pPr>
              <w:pStyle w:val="Geenafstand"/>
              <w:rPr>
                <w:rFonts w:cs="Arial"/>
                <w:bCs/>
              </w:rPr>
            </w:pPr>
            <w:r w:rsidRPr="0043173E">
              <w:rPr>
                <w:rFonts w:cs="Arial"/>
                <w:bCs/>
              </w:rPr>
              <w:t>Verplicht douchen na de gymles</w:t>
            </w:r>
          </w:p>
          <w:p w14:paraId="749B9310" w14:textId="77777777" w:rsidR="00236F34" w:rsidRPr="0043173E" w:rsidRDefault="00236F34" w:rsidP="001A63B8">
            <w:pPr>
              <w:pStyle w:val="Geenafstand"/>
              <w:rPr>
                <w:rFonts w:cs="Arial"/>
                <w:bCs/>
              </w:rPr>
            </w:pPr>
            <w:r w:rsidRPr="0043173E">
              <w:rPr>
                <w:rFonts w:cs="Arial"/>
                <w:bCs/>
              </w:rPr>
              <w:t>Handen wassen na wc bezoek</w:t>
            </w:r>
          </w:p>
          <w:p w14:paraId="0F65B797" w14:textId="77777777" w:rsidR="009D07A9" w:rsidRPr="0043173E" w:rsidRDefault="009D07A9" w:rsidP="001A63B8">
            <w:pPr>
              <w:pStyle w:val="Geenafstand"/>
              <w:rPr>
                <w:rFonts w:cs="Arial"/>
                <w:bCs/>
              </w:rPr>
            </w:pPr>
            <w:r w:rsidRPr="0043173E">
              <w:rPr>
                <w:rFonts w:cs="Arial"/>
                <w:bCs/>
              </w:rPr>
              <w:t>Doppers voor elk kind.</w:t>
            </w:r>
            <w:r w:rsidR="00236F34" w:rsidRPr="0043173E">
              <w:rPr>
                <w:rFonts w:cs="Arial"/>
                <w:bCs/>
              </w:rPr>
              <w:t xml:space="preserve"> Watertap op het schoolplein.</w:t>
            </w:r>
          </w:p>
          <w:p w14:paraId="4C40C930" w14:textId="77777777" w:rsidR="009D07A9" w:rsidRPr="0043173E" w:rsidRDefault="009D07A9" w:rsidP="001A63B8">
            <w:pPr>
              <w:pStyle w:val="Geenafstand"/>
              <w:rPr>
                <w:rFonts w:cs="Arial"/>
                <w:bCs/>
              </w:rPr>
            </w:pPr>
          </w:p>
        </w:tc>
      </w:tr>
      <w:tr w:rsidR="001A63B8" w:rsidRPr="001A63B8" w14:paraId="1894FE68" w14:textId="77777777" w:rsidTr="00962BE3">
        <w:trPr>
          <w:trHeight w:val="1760"/>
        </w:trPr>
        <w:tc>
          <w:tcPr>
            <w:tcW w:w="3020" w:type="dxa"/>
            <w:shd w:val="clear" w:color="auto" w:fill="auto"/>
          </w:tcPr>
          <w:p w14:paraId="14A62C95" w14:textId="60FFFEAB" w:rsidR="00962BE3" w:rsidRPr="001A63B8" w:rsidRDefault="006B3267" w:rsidP="001A63B8">
            <w:pPr>
              <w:pStyle w:val="Geenafstand"/>
              <w:rPr>
                <w:rFonts w:cs="Arial"/>
                <w:bCs/>
              </w:rPr>
            </w:pPr>
            <w:r>
              <w:rPr>
                <w:rFonts w:cs="Arial"/>
                <w:b/>
                <w:bCs/>
              </w:rPr>
              <w:t>Welbevinden en sociale veiligheid</w:t>
            </w:r>
            <w:r w:rsidR="00DD1133">
              <w:rPr>
                <w:rFonts w:cs="Arial"/>
                <w:b/>
                <w:bCs/>
              </w:rPr>
              <w:t>*</w:t>
            </w:r>
          </w:p>
          <w:p w14:paraId="4608FFB5" w14:textId="77777777" w:rsidR="00962BE3" w:rsidRPr="001A63B8" w:rsidRDefault="00962BE3" w:rsidP="001A63B8">
            <w:pPr>
              <w:pStyle w:val="Geenafstand"/>
              <w:rPr>
                <w:rFonts w:cs="Arial"/>
                <w:bCs/>
              </w:rPr>
            </w:pPr>
            <w:r w:rsidRPr="001A63B8">
              <w:rPr>
                <w:rFonts w:cs="Arial"/>
                <w:bCs/>
              </w:rPr>
              <w:t>(Bijv. leerlingvolgsysteem, Leefstijl, Prima!, pestprotocol, sova-training, zorgoverleg)</w:t>
            </w:r>
          </w:p>
          <w:p w14:paraId="6246A9B4" w14:textId="77777777" w:rsidR="00962BE3" w:rsidRPr="001A63B8" w:rsidRDefault="00962BE3" w:rsidP="001A63B8">
            <w:pPr>
              <w:pStyle w:val="Geenafstand"/>
              <w:rPr>
                <w:rFonts w:cs="Arial"/>
                <w:b/>
                <w:bCs/>
              </w:rPr>
            </w:pPr>
          </w:p>
          <w:p w14:paraId="4BE94E42" w14:textId="77777777" w:rsidR="00962BE3" w:rsidRPr="001A63B8" w:rsidRDefault="00962BE3" w:rsidP="001A63B8">
            <w:pPr>
              <w:pStyle w:val="Geenafstand"/>
              <w:rPr>
                <w:rFonts w:cs="Arial"/>
                <w:b/>
                <w:bCs/>
              </w:rPr>
            </w:pPr>
          </w:p>
          <w:p w14:paraId="506C1B15" w14:textId="77777777" w:rsidR="00962BE3" w:rsidRPr="001A63B8" w:rsidRDefault="00962BE3" w:rsidP="001A63B8">
            <w:pPr>
              <w:pStyle w:val="Geenafstand"/>
              <w:rPr>
                <w:rFonts w:cs="Arial"/>
                <w:b/>
                <w:bCs/>
              </w:rPr>
            </w:pPr>
          </w:p>
          <w:p w14:paraId="5E57DE0D" w14:textId="77777777" w:rsidR="00962BE3" w:rsidRPr="001A63B8" w:rsidRDefault="00962BE3" w:rsidP="001A63B8">
            <w:pPr>
              <w:pStyle w:val="Geenafstand"/>
              <w:rPr>
                <w:rFonts w:cs="Arial"/>
                <w:b/>
                <w:bCs/>
              </w:rPr>
            </w:pPr>
          </w:p>
        </w:tc>
        <w:tc>
          <w:tcPr>
            <w:tcW w:w="2480" w:type="dxa"/>
            <w:shd w:val="clear" w:color="auto" w:fill="auto"/>
          </w:tcPr>
          <w:p w14:paraId="0D9222B5" w14:textId="77777777" w:rsidR="00DD1133" w:rsidRDefault="00DD1133" w:rsidP="00DD1133">
            <w:pPr>
              <w:pStyle w:val="Geenafstand"/>
              <w:rPr>
                <w:rFonts w:cs="Times"/>
                <w:lang w:val="en-US"/>
              </w:rPr>
            </w:pPr>
            <w:r>
              <w:rPr>
                <w:rFonts w:cs="Times"/>
                <w:lang w:val="en-US"/>
              </w:rPr>
              <w:t>D</w:t>
            </w:r>
            <w:r w:rsidRPr="0043173E">
              <w:rPr>
                <w:rFonts w:cs="Times"/>
                <w:lang w:val="en-US"/>
              </w:rPr>
              <w:t>e medewerkers van de school signaleren en handelen effectief bij signalen van psychosociale problematiek van leerlingen en grensoverschrijdend gedrag/incidenten door leerlingen, ouders en medewerkers. </w:t>
            </w:r>
          </w:p>
          <w:p w14:paraId="3A4A42F6" w14:textId="77777777" w:rsidR="00DD1133" w:rsidRDefault="00DD1133" w:rsidP="00DD1133">
            <w:pPr>
              <w:pStyle w:val="Geenafstand"/>
              <w:rPr>
                <w:rFonts w:cs="Times"/>
                <w:lang w:val="en-US"/>
              </w:rPr>
            </w:pPr>
            <w:r>
              <w:rPr>
                <w:rFonts w:cs="Times"/>
                <w:lang w:val="en-US"/>
              </w:rPr>
              <w:t>Maken notities in Parnassys, inzet protocol.</w:t>
            </w:r>
          </w:p>
          <w:p w14:paraId="38F24A5A" w14:textId="77777777" w:rsidR="00962BE3" w:rsidRPr="001A63B8" w:rsidRDefault="00962BE3" w:rsidP="001A63B8">
            <w:pPr>
              <w:pStyle w:val="Geenafstand"/>
              <w:rPr>
                <w:rFonts w:cs="Arial"/>
                <w:bCs/>
              </w:rPr>
            </w:pPr>
            <w:r w:rsidRPr="001A63B8">
              <w:rPr>
                <w:rFonts w:cs="Arial"/>
                <w:bCs/>
              </w:rPr>
              <w:t>Veiligheidsprotocol</w:t>
            </w:r>
          </w:p>
          <w:p w14:paraId="421B2E32" w14:textId="4DF79C9A" w:rsidR="00962BE3" w:rsidRPr="001A63B8" w:rsidRDefault="00962BE3" w:rsidP="001A63B8">
            <w:pPr>
              <w:pStyle w:val="Geenafstand"/>
              <w:rPr>
                <w:rFonts w:cs="Arial"/>
                <w:bCs/>
              </w:rPr>
            </w:pPr>
            <w:r w:rsidRPr="001A63B8">
              <w:rPr>
                <w:rFonts w:cs="Arial"/>
                <w:bCs/>
              </w:rPr>
              <w:t>Veilig</w:t>
            </w:r>
            <w:r w:rsidR="00941595">
              <w:rPr>
                <w:rFonts w:cs="Arial"/>
                <w:bCs/>
              </w:rPr>
              <w:t xml:space="preserve">heidsonderzoek leerlingen </w:t>
            </w:r>
            <w:r w:rsidR="00DD1133">
              <w:rPr>
                <w:rFonts w:cs="Arial"/>
                <w:bCs/>
              </w:rPr>
              <w:t>ITS</w:t>
            </w:r>
          </w:p>
          <w:p w14:paraId="27C8034A" w14:textId="350A108E" w:rsidR="00962BE3" w:rsidRPr="001A63B8" w:rsidRDefault="00DD1133" w:rsidP="001A63B8">
            <w:pPr>
              <w:pStyle w:val="Geenafstand"/>
              <w:rPr>
                <w:rFonts w:cs="Arial"/>
                <w:bCs/>
              </w:rPr>
            </w:pPr>
            <w:r>
              <w:rPr>
                <w:rFonts w:cs="Arial"/>
                <w:bCs/>
              </w:rPr>
              <w:lastRenderedPageBreak/>
              <w:t>Leerlingvolgsysteem ZIEN</w:t>
            </w:r>
          </w:p>
          <w:p w14:paraId="3F330087" w14:textId="77777777" w:rsidR="00962BE3" w:rsidRPr="001A63B8" w:rsidRDefault="00962BE3" w:rsidP="001A63B8">
            <w:pPr>
              <w:pStyle w:val="Geenafstand"/>
              <w:rPr>
                <w:rFonts w:cs="Arial"/>
                <w:bCs/>
              </w:rPr>
            </w:pPr>
            <w:r w:rsidRPr="001A63B8">
              <w:rPr>
                <w:rFonts w:cs="Arial"/>
                <w:bCs/>
              </w:rPr>
              <w:t>Speltherapie en beeldende therapie</w:t>
            </w:r>
          </w:p>
          <w:p w14:paraId="22A8224C" w14:textId="77777777" w:rsidR="00962BE3" w:rsidRPr="001A63B8" w:rsidRDefault="00962BE3" w:rsidP="001A63B8">
            <w:pPr>
              <w:pStyle w:val="Geenafstand"/>
              <w:rPr>
                <w:rFonts w:cs="Arial"/>
                <w:bCs/>
              </w:rPr>
            </w:pPr>
            <w:r w:rsidRPr="001A63B8">
              <w:rPr>
                <w:rFonts w:cs="Arial"/>
                <w:bCs/>
              </w:rPr>
              <w:t>SOVA trainingen</w:t>
            </w:r>
          </w:p>
          <w:p w14:paraId="27387CA0" w14:textId="77777777" w:rsidR="00962BE3" w:rsidRPr="001A63B8" w:rsidRDefault="00962BE3" w:rsidP="001A63B8">
            <w:pPr>
              <w:pStyle w:val="Geenafstand"/>
              <w:rPr>
                <w:rFonts w:cs="Arial"/>
                <w:bCs/>
              </w:rPr>
            </w:pPr>
            <w:r w:rsidRPr="001A63B8">
              <w:rPr>
                <w:rFonts w:cs="Arial"/>
                <w:bCs/>
              </w:rPr>
              <w:t>Intern zorgstructuur</w:t>
            </w:r>
          </w:p>
          <w:p w14:paraId="448190FC" w14:textId="4A1B8567" w:rsidR="00962BE3" w:rsidRDefault="00B55B3B" w:rsidP="001A63B8">
            <w:pPr>
              <w:pStyle w:val="Geenafstand"/>
              <w:rPr>
                <w:rFonts w:cs="Arial"/>
                <w:bCs/>
              </w:rPr>
            </w:pPr>
            <w:r>
              <w:rPr>
                <w:rFonts w:cs="Arial"/>
                <w:bCs/>
              </w:rPr>
              <w:t>Wijkteam</w:t>
            </w:r>
            <w:r w:rsidR="006B3267">
              <w:rPr>
                <w:rFonts w:cs="Arial"/>
                <w:bCs/>
              </w:rPr>
              <w:t>, externe partners</w:t>
            </w:r>
          </w:p>
          <w:p w14:paraId="680A6FEA" w14:textId="4DB79C87" w:rsidR="00B55B3B" w:rsidRDefault="00B55B3B" w:rsidP="001A63B8">
            <w:pPr>
              <w:pStyle w:val="Geenafstand"/>
              <w:rPr>
                <w:rFonts w:cs="Arial"/>
                <w:bCs/>
              </w:rPr>
            </w:pPr>
            <w:r>
              <w:rPr>
                <w:rFonts w:cs="Arial"/>
                <w:bCs/>
              </w:rPr>
              <w:t>MTZ</w:t>
            </w:r>
          </w:p>
          <w:p w14:paraId="597D0D5F" w14:textId="77777777" w:rsidR="00B55B3B" w:rsidRDefault="00B55B3B" w:rsidP="001A63B8">
            <w:pPr>
              <w:pStyle w:val="Geenafstand"/>
              <w:rPr>
                <w:rFonts w:cs="Arial"/>
                <w:bCs/>
              </w:rPr>
            </w:pPr>
            <w:r>
              <w:rPr>
                <w:rFonts w:cs="Arial"/>
                <w:bCs/>
              </w:rPr>
              <w:t>Oudergesprekken</w:t>
            </w:r>
          </w:p>
          <w:p w14:paraId="2D76DF3D" w14:textId="07A87D5D" w:rsidR="00B55B3B" w:rsidRDefault="00B55B3B" w:rsidP="001A63B8">
            <w:pPr>
              <w:pStyle w:val="Geenafstand"/>
              <w:rPr>
                <w:rFonts w:cs="Arial"/>
                <w:bCs/>
              </w:rPr>
            </w:pPr>
            <w:r>
              <w:rPr>
                <w:rFonts w:cs="Arial"/>
                <w:bCs/>
              </w:rPr>
              <w:t>Kindgesprekken</w:t>
            </w:r>
          </w:p>
          <w:p w14:paraId="39A3FAB9" w14:textId="77777777" w:rsidR="00B55B3B" w:rsidRDefault="00B55B3B" w:rsidP="001A63B8">
            <w:pPr>
              <w:pStyle w:val="Geenafstand"/>
              <w:rPr>
                <w:rFonts w:cs="Arial"/>
                <w:bCs/>
              </w:rPr>
            </w:pPr>
          </w:p>
          <w:p w14:paraId="3D11D6C0" w14:textId="17FCD4D1" w:rsidR="00B55B3B" w:rsidRPr="001A63B8" w:rsidRDefault="00B55B3B" w:rsidP="00B55B3B">
            <w:pPr>
              <w:pStyle w:val="Geenafstand"/>
              <w:rPr>
                <w:rFonts w:cs="Arial"/>
                <w:bCs/>
              </w:rPr>
            </w:pPr>
          </w:p>
        </w:tc>
        <w:tc>
          <w:tcPr>
            <w:tcW w:w="2830" w:type="dxa"/>
            <w:shd w:val="clear" w:color="auto" w:fill="auto"/>
          </w:tcPr>
          <w:p w14:paraId="7459D83D" w14:textId="485D7904" w:rsidR="00DD1133" w:rsidRDefault="00DD1133" w:rsidP="00DD1133">
            <w:pPr>
              <w:pStyle w:val="Geenafstand"/>
              <w:rPr>
                <w:rFonts w:cs="Arial"/>
                <w:bCs/>
              </w:rPr>
            </w:pPr>
            <w:r>
              <w:rPr>
                <w:rFonts w:cs="Arial"/>
                <w:bCs/>
              </w:rPr>
              <w:lastRenderedPageBreak/>
              <w:t xml:space="preserve">Lesaanbod: </w:t>
            </w:r>
            <w:r w:rsidRPr="001A63B8">
              <w:rPr>
                <w:rFonts w:cs="Arial"/>
                <w:bCs/>
              </w:rPr>
              <w:t>Vreedzame school</w:t>
            </w:r>
            <w:r>
              <w:rPr>
                <w:rFonts w:cs="Arial"/>
                <w:bCs/>
              </w:rPr>
              <w:t xml:space="preserve"> in combinatie met PBS</w:t>
            </w:r>
          </w:p>
          <w:p w14:paraId="4EF8145A" w14:textId="3E31F4C3" w:rsidR="00DD1133" w:rsidRPr="001A63B8" w:rsidRDefault="00DD1133" w:rsidP="00DD1133">
            <w:pPr>
              <w:pStyle w:val="Geenafstand"/>
              <w:rPr>
                <w:rFonts w:cs="Arial"/>
                <w:bCs/>
              </w:rPr>
            </w:pPr>
            <w:r>
              <w:rPr>
                <w:rFonts w:cs="Arial"/>
                <w:bCs/>
              </w:rPr>
              <w:t>Vier gedragsregels, zijn zichtbaar in de gehele school</w:t>
            </w:r>
          </w:p>
          <w:p w14:paraId="2E951E51" w14:textId="37E7C409" w:rsidR="0043173E" w:rsidRDefault="00962BE3" w:rsidP="001A63B8">
            <w:pPr>
              <w:pStyle w:val="Geenafstand"/>
              <w:rPr>
                <w:rFonts w:cs="Arial"/>
                <w:bCs/>
              </w:rPr>
            </w:pPr>
            <w:r w:rsidRPr="001A63B8">
              <w:rPr>
                <w:rFonts w:cs="Arial"/>
                <w:bCs/>
              </w:rPr>
              <w:t xml:space="preserve">Training </w:t>
            </w:r>
            <w:r w:rsidR="0043173E">
              <w:rPr>
                <w:rFonts w:cs="Arial"/>
                <w:bCs/>
              </w:rPr>
              <w:t>voor mediatore</w:t>
            </w:r>
            <w:r w:rsidR="00B55B3B">
              <w:rPr>
                <w:rFonts w:cs="Arial"/>
                <w:bCs/>
              </w:rPr>
              <w:t>n</w:t>
            </w:r>
          </w:p>
          <w:p w14:paraId="156A0AA3" w14:textId="1367BA57" w:rsidR="00962BE3" w:rsidRPr="00DD1133" w:rsidRDefault="0043173E" w:rsidP="001A63B8">
            <w:pPr>
              <w:pStyle w:val="Geenafstand"/>
              <w:rPr>
                <w:rFonts w:cs="Arial"/>
                <w:bCs/>
              </w:rPr>
            </w:pPr>
            <w:r w:rsidRPr="00DD1133">
              <w:rPr>
                <w:rFonts w:cs="Arial"/>
                <w:bCs/>
              </w:rPr>
              <w:t xml:space="preserve">Aanleren gedragsregels dmv </w:t>
            </w:r>
            <w:r w:rsidR="00DD1133">
              <w:rPr>
                <w:rFonts w:cs="Arial"/>
                <w:bCs/>
              </w:rPr>
              <w:t>gedragsl</w:t>
            </w:r>
            <w:r w:rsidRPr="00DD1133">
              <w:rPr>
                <w:rFonts w:cs="Arial"/>
                <w:bCs/>
              </w:rPr>
              <w:t>essen</w:t>
            </w:r>
          </w:p>
          <w:p w14:paraId="6DF24909" w14:textId="6CC8E7DC" w:rsidR="00DD1133" w:rsidRPr="00DD1133" w:rsidRDefault="00DD1133" w:rsidP="00DD1133">
            <w:pPr>
              <w:widowControl w:val="0"/>
              <w:tabs>
                <w:tab w:val="left" w:pos="220"/>
                <w:tab w:val="left" w:pos="720"/>
              </w:tabs>
              <w:autoSpaceDE w:val="0"/>
              <w:autoSpaceDN w:val="0"/>
              <w:adjustRightInd w:val="0"/>
              <w:spacing w:after="0" w:line="240" w:lineRule="auto"/>
              <w:rPr>
                <w:rFonts w:cs="Times"/>
                <w:lang w:val="en-US"/>
              </w:rPr>
            </w:pPr>
            <w:r w:rsidRPr="00DD1133">
              <w:rPr>
                <w:rFonts w:cs="Times"/>
                <w:lang w:val="en-US"/>
              </w:rPr>
              <w:t>De houdi</w:t>
            </w:r>
            <w:r>
              <w:rPr>
                <w:rFonts w:cs="Times"/>
                <w:lang w:val="en-US"/>
              </w:rPr>
              <w:t xml:space="preserve">ng en </w:t>
            </w:r>
            <w:r w:rsidRPr="00DD1133">
              <w:rPr>
                <w:rFonts w:cs="Times"/>
                <w:lang w:val="en-US"/>
              </w:rPr>
              <w:t>vaardigheden van de leerkrachten kenmerken zich door positief pedagogisch handelen, een ondersteunende houding, voorbeeldgedrag en verbindende relaties met leerlingen.</w:t>
            </w:r>
          </w:p>
          <w:p w14:paraId="6017143D" w14:textId="77777777" w:rsidR="00DD1133" w:rsidRDefault="00DD1133" w:rsidP="00DD1133">
            <w:pPr>
              <w:widowControl w:val="0"/>
              <w:tabs>
                <w:tab w:val="left" w:pos="220"/>
                <w:tab w:val="left" w:pos="720"/>
              </w:tabs>
              <w:autoSpaceDE w:val="0"/>
              <w:autoSpaceDN w:val="0"/>
              <w:adjustRightInd w:val="0"/>
              <w:spacing w:after="0" w:line="240" w:lineRule="auto"/>
              <w:rPr>
                <w:rFonts w:cs="Times"/>
                <w:lang w:val="en-US"/>
              </w:rPr>
            </w:pPr>
            <w:r w:rsidRPr="00DD1133">
              <w:rPr>
                <w:rFonts w:cs="Times"/>
                <w:lang w:val="en-US"/>
              </w:rPr>
              <w:t xml:space="preserve">De school schept </w:t>
            </w:r>
            <w:r w:rsidRPr="00DD1133">
              <w:rPr>
                <w:rFonts w:cs="Times"/>
                <w:lang w:val="en-US"/>
              </w:rPr>
              <w:lastRenderedPageBreak/>
              <w:t>voorwaarden en belegt taken op het gebied van welbevinden en sociale veiligheid. </w:t>
            </w:r>
          </w:p>
          <w:p w14:paraId="05794B8F" w14:textId="4AC786C7" w:rsidR="00DD1133" w:rsidRPr="0043173E" w:rsidRDefault="00DD1133" w:rsidP="00DD1133">
            <w:pPr>
              <w:pStyle w:val="Geenafstand"/>
              <w:rPr>
                <w:rFonts w:cs="Arial"/>
                <w:bCs/>
              </w:rPr>
            </w:pPr>
            <w:r>
              <w:rPr>
                <w:rFonts w:cs="Times"/>
                <w:lang w:val="en-US"/>
              </w:rPr>
              <w:t>( vertrouwenspersoon, pestcoordinator)</w:t>
            </w:r>
          </w:p>
          <w:p w14:paraId="1954521E" w14:textId="77777777" w:rsidR="00DD1133" w:rsidRPr="0043173E" w:rsidRDefault="00DD1133" w:rsidP="00DD1133">
            <w:pPr>
              <w:pStyle w:val="Geenafstand"/>
              <w:rPr>
                <w:rFonts w:cs="Arial"/>
                <w:bCs/>
              </w:rPr>
            </w:pPr>
            <w:r w:rsidRPr="0043173E">
              <w:rPr>
                <w:rFonts w:cs="Arial"/>
                <w:bCs/>
              </w:rPr>
              <w:t>Mediatoren zijn aangesteld</w:t>
            </w:r>
          </w:p>
          <w:p w14:paraId="52DEFFF8" w14:textId="77777777" w:rsidR="00DD1133" w:rsidRPr="0043173E" w:rsidRDefault="00DD1133" w:rsidP="00DD1133">
            <w:pPr>
              <w:pStyle w:val="Geenafstand"/>
              <w:rPr>
                <w:rFonts w:cs="Arial"/>
                <w:bCs/>
              </w:rPr>
            </w:pPr>
            <w:r w:rsidRPr="0043173E">
              <w:rPr>
                <w:rFonts w:cs="Arial"/>
                <w:bCs/>
              </w:rPr>
              <w:t>Leerlingenraad actief</w:t>
            </w:r>
          </w:p>
          <w:p w14:paraId="02E8C24E" w14:textId="638A4D3E" w:rsidR="00DD1133" w:rsidRDefault="00DD1133" w:rsidP="00DD1133">
            <w:pPr>
              <w:widowControl w:val="0"/>
              <w:tabs>
                <w:tab w:val="left" w:pos="220"/>
                <w:tab w:val="left" w:pos="720"/>
              </w:tabs>
              <w:autoSpaceDE w:val="0"/>
              <w:autoSpaceDN w:val="0"/>
              <w:adjustRightInd w:val="0"/>
              <w:spacing w:after="0" w:line="240" w:lineRule="auto"/>
              <w:rPr>
                <w:rFonts w:cs="Times"/>
                <w:lang w:val="en-US"/>
              </w:rPr>
            </w:pPr>
            <w:r w:rsidRPr="0043173E">
              <w:rPr>
                <w:rFonts w:cs="Arial"/>
                <w:bCs/>
              </w:rPr>
              <w:t>Klassenregels</w:t>
            </w:r>
            <w:r>
              <w:rPr>
                <w:rFonts w:cs="Arial"/>
                <w:bCs/>
              </w:rPr>
              <w:t xml:space="preserve"> zichtbaar maken.</w:t>
            </w:r>
          </w:p>
          <w:p w14:paraId="5E29F1DF" w14:textId="740F465F" w:rsidR="00DD1133" w:rsidRPr="00DD1133" w:rsidRDefault="00DD1133" w:rsidP="00DD1133">
            <w:pPr>
              <w:widowControl w:val="0"/>
              <w:tabs>
                <w:tab w:val="left" w:pos="220"/>
                <w:tab w:val="left" w:pos="720"/>
              </w:tabs>
              <w:autoSpaceDE w:val="0"/>
              <w:autoSpaceDN w:val="0"/>
              <w:adjustRightInd w:val="0"/>
              <w:spacing w:after="0" w:line="240" w:lineRule="auto"/>
              <w:rPr>
                <w:rFonts w:cs="Times"/>
                <w:lang w:val="en-US"/>
              </w:rPr>
            </w:pPr>
            <w:r>
              <w:rPr>
                <w:rFonts w:cs="Times"/>
                <w:lang w:val="en-US"/>
              </w:rPr>
              <w:t>Regel: handen geven bij binnenkomst en vertrek.</w:t>
            </w:r>
          </w:p>
          <w:p w14:paraId="2026CDC8" w14:textId="77777777" w:rsidR="00962BE3" w:rsidRPr="001A63B8" w:rsidRDefault="00962BE3" w:rsidP="001A63B8">
            <w:pPr>
              <w:pStyle w:val="Geenafstand"/>
              <w:rPr>
                <w:rFonts w:cs="Arial"/>
                <w:bCs/>
              </w:rPr>
            </w:pPr>
          </w:p>
        </w:tc>
        <w:tc>
          <w:tcPr>
            <w:tcW w:w="2860" w:type="dxa"/>
            <w:shd w:val="clear" w:color="auto" w:fill="auto"/>
          </w:tcPr>
          <w:p w14:paraId="27C2D243" w14:textId="77777777" w:rsidR="00962BE3" w:rsidRPr="0043173E" w:rsidRDefault="000E467C" w:rsidP="001A63B8">
            <w:pPr>
              <w:pStyle w:val="Geenafstand"/>
              <w:rPr>
                <w:rFonts w:cs="Arial"/>
                <w:bCs/>
              </w:rPr>
            </w:pPr>
            <w:r w:rsidRPr="0043173E">
              <w:rPr>
                <w:rFonts w:cs="Arial"/>
                <w:bCs/>
              </w:rPr>
              <w:lastRenderedPageBreak/>
              <w:t>Burgerschapskunde: Zwerfv</w:t>
            </w:r>
            <w:r w:rsidR="00962BE3" w:rsidRPr="0043173E">
              <w:rPr>
                <w:rFonts w:cs="Arial"/>
                <w:bCs/>
              </w:rPr>
              <w:t>uilconvenant</w:t>
            </w:r>
            <w:r w:rsidRPr="0043173E">
              <w:rPr>
                <w:rFonts w:cs="Arial"/>
                <w:bCs/>
              </w:rPr>
              <w:t>, pilot afval Gemeente Culemborg</w:t>
            </w:r>
          </w:p>
          <w:p w14:paraId="7809276F" w14:textId="77777777" w:rsidR="00962BE3" w:rsidRPr="0043173E" w:rsidRDefault="00962BE3" w:rsidP="001A63B8">
            <w:pPr>
              <w:pStyle w:val="Geenafstand"/>
              <w:rPr>
                <w:rFonts w:cs="Arial"/>
                <w:bCs/>
              </w:rPr>
            </w:pPr>
            <w:r w:rsidRPr="0043173E">
              <w:rPr>
                <w:rFonts w:cs="Arial"/>
                <w:bCs/>
              </w:rPr>
              <w:t>Samenwerking Beatrixverpleeghuis met de school (1x per 2 weken)</w:t>
            </w:r>
          </w:p>
          <w:p w14:paraId="123AB806" w14:textId="77777777" w:rsidR="00962BE3" w:rsidRDefault="00962BE3" w:rsidP="001A63B8">
            <w:pPr>
              <w:pStyle w:val="Geenafstand"/>
              <w:rPr>
                <w:rFonts w:cs="Arial"/>
                <w:bCs/>
              </w:rPr>
            </w:pPr>
            <w:r w:rsidRPr="0043173E">
              <w:rPr>
                <w:rFonts w:cs="Arial"/>
                <w:bCs/>
              </w:rPr>
              <w:t>Buurt uitnodigen bij boekenmarkt en kerst</w:t>
            </w:r>
          </w:p>
          <w:p w14:paraId="110EEC37" w14:textId="0488B973" w:rsidR="0043173E" w:rsidRPr="0043173E" w:rsidRDefault="0043173E" w:rsidP="001A63B8">
            <w:pPr>
              <w:pStyle w:val="Geenafstand"/>
              <w:rPr>
                <w:rFonts w:cs="Arial"/>
                <w:bCs/>
              </w:rPr>
            </w:pPr>
            <w:r>
              <w:rPr>
                <w:rFonts w:cs="Arial"/>
                <w:bCs/>
              </w:rPr>
              <w:t>Uitdelen kerstkaarten buurt</w:t>
            </w:r>
          </w:p>
          <w:p w14:paraId="71B28AD4" w14:textId="77777777" w:rsidR="00941595" w:rsidRPr="0043173E" w:rsidRDefault="00941595" w:rsidP="001A63B8">
            <w:pPr>
              <w:pStyle w:val="Geenafstand"/>
              <w:rPr>
                <w:rFonts w:cs="Arial"/>
                <w:bCs/>
              </w:rPr>
            </w:pPr>
            <w:r w:rsidRPr="0043173E">
              <w:rPr>
                <w:rFonts w:cs="Arial"/>
                <w:bCs/>
              </w:rPr>
              <w:t>Openstellen schoolplein voor de buurt</w:t>
            </w:r>
          </w:p>
          <w:p w14:paraId="6984E03F" w14:textId="074A5B01" w:rsidR="000F35AE" w:rsidRPr="0043173E" w:rsidRDefault="00DD1133" w:rsidP="001A63B8">
            <w:pPr>
              <w:pStyle w:val="Geenafstand"/>
              <w:rPr>
                <w:rFonts w:cs="Arial"/>
                <w:bCs/>
              </w:rPr>
            </w:pPr>
            <w:r>
              <w:rPr>
                <w:rFonts w:cs="Arial"/>
                <w:bCs/>
              </w:rPr>
              <w:t>Samenwerking COA/ Gemeente Culemborg:</w:t>
            </w:r>
            <w:r w:rsidR="000F35AE" w:rsidRPr="0043173E">
              <w:rPr>
                <w:rFonts w:cs="Arial"/>
                <w:bCs/>
              </w:rPr>
              <w:t>vluchtelingenklas</w:t>
            </w:r>
          </w:p>
          <w:p w14:paraId="299BCD32" w14:textId="77777777" w:rsidR="000F35AE" w:rsidRPr="0043173E" w:rsidRDefault="000F35AE" w:rsidP="001A63B8">
            <w:pPr>
              <w:pStyle w:val="Geenafstand"/>
              <w:rPr>
                <w:rFonts w:cs="Arial"/>
                <w:bCs/>
              </w:rPr>
            </w:pPr>
            <w:r w:rsidRPr="0043173E">
              <w:rPr>
                <w:rFonts w:cs="Arial"/>
                <w:bCs/>
              </w:rPr>
              <w:t>Samenwerking met 4/5 mei; adoptie monument</w:t>
            </w:r>
          </w:p>
          <w:p w14:paraId="61792581" w14:textId="77777777" w:rsidR="00DD1133" w:rsidRPr="0043173E" w:rsidRDefault="00DD1133" w:rsidP="00DD1133">
            <w:pPr>
              <w:pStyle w:val="Geenafstand"/>
              <w:rPr>
                <w:rFonts w:cs="Arial"/>
                <w:bCs/>
              </w:rPr>
            </w:pPr>
            <w:r w:rsidRPr="0043173E">
              <w:rPr>
                <w:rFonts w:cs="Arial"/>
                <w:bCs/>
              </w:rPr>
              <w:t xml:space="preserve">Intensieve samenwerking </w:t>
            </w:r>
            <w:r w:rsidRPr="0043173E">
              <w:rPr>
                <w:rFonts w:cs="Arial"/>
                <w:bCs/>
              </w:rPr>
              <w:lastRenderedPageBreak/>
              <w:t>met SMW, wijkagent en wijkteams.</w:t>
            </w:r>
          </w:p>
          <w:p w14:paraId="591BB7C0" w14:textId="77777777" w:rsidR="00941595" w:rsidRPr="0043173E" w:rsidRDefault="00941595" w:rsidP="001A63B8">
            <w:pPr>
              <w:pStyle w:val="Geenafstand"/>
              <w:rPr>
                <w:rFonts w:cs="Arial"/>
                <w:bCs/>
              </w:rPr>
            </w:pPr>
          </w:p>
          <w:p w14:paraId="1765309F" w14:textId="77777777" w:rsidR="00962BE3" w:rsidRPr="0043173E" w:rsidRDefault="00962BE3" w:rsidP="001A63B8">
            <w:pPr>
              <w:pStyle w:val="Geenafstand"/>
              <w:rPr>
                <w:rFonts w:cs="Arial"/>
                <w:bCs/>
              </w:rPr>
            </w:pPr>
          </w:p>
        </w:tc>
        <w:tc>
          <w:tcPr>
            <w:tcW w:w="2810" w:type="dxa"/>
            <w:shd w:val="clear" w:color="auto" w:fill="auto"/>
          </w:tcPr>
          <w:p w14:paraId="19AC963D" w14:textId="23384856" w:rsidR="0043173E" w:rsidRPr="0043173E" w:rsidRDefault="0043173E" w:rsidP="0043173E">
            <w:pPr>
              <w:widowControl w:val="0"/>
              <w:tabs>
                <w:tab w:val="left" w:pos="220"/>
                <w:tab w:val="left" w:pos="720"/>
              </w:tabs>
              <w:autoSpaceDE w:val="0"/>
              <w:autoSpaceDN w:val="0"/>
              <w:adjustRightInd w:val="0"/>
              <w:spacing w:after="0" w:line="240" w:lineRule="auto"/>
              <w:rPr>
                <w:rFonts w:cs="Times"/>
                <w:lang w:val="en-US"/>
              </w:rPr>
            </w:pPr>
            <w:r w:rsidRPr="0043173E">
              <w:rPr>
                <w:rFonts w:cs="Times"/>
                <w:lang w:val="en-US"/>
              </w:rPr>
              <w:lastRenderedPageBreak/>
              <w:t>De school werkt continu en actief aan welbevinden en sociale veiligheid, zodat het ingebed is in het pedagogisch handelen</w:t>
            </w:r>
            <w:r>
              <w:rPr>
                <w:rFonts w:cs="Times"/>
                <w:lang w:val="en-US"/>
              </w:rPr>
              <w:t xml:space="preserve"> en de totale schoolontwikkeling </w:t>
            </w:r>
            <w:r w:rsidRPr="0043173E">
              <w:rPr>
                <w:rFonts w:cs="Times"/>
                <w:lang w:val="en-US"/>
              </w:rPr>
              <w:t>van een lerende organisatie.</w:t>
            </w:r>
          </w:p>
          <w:p w14:paraId="2006FE82" w14:textId="77777777" w:rsidR="00734917" w:rsidRPr="0043173E" w:rsidRDefault="00734917" w:rsidP="001A63B8">
            <w:pPr>
              <w:pStyle w:val="Geenafstand"/>
              <w:rPr>
                <w:rFonts w:cs="Arial"/>
                <w:bCs/>
              </w:rPr>
            </w:pPr>
            <w:r w:rsidRPr="0043173E">
              <w:rPr>
                <w:rFonts w:cs="Arial"/>
                <w:bCs/>
              </w:rPr>
              <w:t>Veiligheidsplan met protocol grensoverschrijdend gedrag</w:t>
            </w:r>
            <w:r w:rsidR="00322EE7" w:rsidRPr="0043173E">
              <w:rPr>
                <w:rFonts w:cs="Arial"/>
                <w:bCs/>
              </w:rPr>
              <w:t xml:space="preserve">, besproken en goedgekeurd door de MR. </w:t>
            </w:r>
          </w:p>
          <w:p w14:paraId="475E844A" w14:textId="77777777" w:rsidR="00962BE3" w:rsidRPr="0043173E" w:rsidRDefault="008A6535" w:rsidP="00001C18">
            <w:pPr>
              <w:pStyle w:val="Geenafstand"/>
              <w:rPr>
                <w:rFonts w:cs="Arial"/>
                <w:bCs/>
              </w:rPr>
            </w:pPr>
            <w:r w:rsidRPr="0043173E">
              <w:rPr>
                <w:rFonts w:cs="Arial"/>
                <w:bCs/>
              </w:rPr>
              <w:t>Pleinsituatie en ge</w:t>
            </w:r>
            <w:r w:rsidR="00001C18" w:rsidRPr="0043173E">
              <w:rPr>
                <w:rFonts w:cs="Arial"/>
                <w:bCs/>
              </w:rPr>
              <w:t>drag wordt structureel op de agenda gezet</w:t>
            </w:r>
          </w:p>
          <w:p w14:paraId="4AA91B76" w14:textId="77777777" w:rsidR="00EF2811" w:rsidRPr="0043173E" w:rsidRDefault="00EF2811" w:rsidP="00001C18">
            <w:pPr>
              <w:pStyle w:val="Geenafstand"/>
              <w:rPr>
                <w:rFonts w:cs="Arial"/>
                <w:bCs/>
              </w:rPr>
            </w:pPr>
            <w:r w:rsidRPr="0043173E">
              <w:rPr>
                <w:rFonts w:cs="Arial"/>
                <w:bCs/>
              </w:rPr>
              <w:t xml:space="preserve">Leerlingvolgsysteem Parnassys met ZIEN, gekoppeld aan de </w:t>
            </w:r>
            <w:r w:rsidRPr="0043173E">
              <w:rPr>
                <w:rFonts w:cs="Arial"/>
                <w:bCs/>
              </w:rPr>
              <w:lastRenderedPageBreak/>
              <w:t>Vreedzame school.</w:t>
            </w:r>
          </w:p>
          <w:p w14:paraId="413BE382" w14:textId="77777777" w:rsidR="006E3933" w:rsidRDefault="006E3933" w:rsidP="00001C18">
            <w:pPr>
              <w:pStyle w:val="Geenafstand"/>
              <w:rPr>
                <w:rFonts w:cs="Arial"/>
                <w:bCs/>
              </w:rPr>
            </w:pPr>
            <w:r w:rsidRPr="0043173E">
              <w:rPr>
                <w:rFonts w:cs="Arial"/>
                <w:bCs/>
              </w:rPr>
              <w:t xml:space="preserve">Speltherapie ( ’s Heerenloo), sensomotorische training, </w:t>
            </w:r>
            <w:r w:rsidR="00087B3A" w:rsidRPr="0043173E">
              <w:rPr>
                <w:rFonts w:cs="Arial"/>
                <w:bCs/>
              </w:rPr>
              <w:t xml:space="preserve">GZ psycholoog, </w:t>
            </w:r>
            <w:r w:rsidRPr="0043173E">
              <w:rPr>
                <w:rFonts w:cs="Arial"/>
                <w:bCs/>
              </w:rPr>
              <w:t xml:space="preserve">logopedie, </w:t>
            </w:r>
            <w:r w:rsidR="00454B3B" w:rsidRPr="0043173E">
              <w:rPr>
                <w:rFonts w:cs="Arial"/>
                <w:bCs/>
              </w:rPr>
              <w:t>dys</w:t>
            </w:r>
            <w:r w:rsidR="00680CF1" w:rsidRPr="0043173E">
              <w:rPr>
                <w:rFonts w:cs="Arial"/>
                <w:bCs/>
              </w:rPr>
              <w:t>lexiespecialist, RT</w:t>
            </w:r>
            <w:r w:rsidR="00087B3A" w:rsidRPr="0043173E">
              <w:rPr>
                <w:rFonts w:cs="Arial"/>
                <w:bCs/>
              </w:rPr>
              <w:t>,IB en pluscon</w:t>
            </w:r>
            <w:r w:rsidR="00454B3B" w:rsidRPr="0043173E">
              <w:rPr>
                <w:rFonts w:cs="Arial"/>
                <w:bCs/>
              </w:rPr>
              <w:t xml:space="preserve">sulenten uit </w:t>
            </w:r>
            <w:r w:rsidR="00087B3A" w:rsidRPr="0043173E">
              <w:rPr>
                <w:rFonts w:cs="Arial"/>
                <w:bCs/>
              </w:rPr>
              <w:t>cluster</w:t>
            </w:r>
            <w:r w:rsidR="00454B3B" w:rsidRPr="0043173E">
              <w:rPr>
                <w:rFonts w:cs="Arial"/>
                <w:bCs/>
              </w:rPr>
              <w:t xml:space="preserve"> 2,3 en 4. </w:t>
            </w:r>
          </w:p>
          <w:p w14:paraId="3193CB05" w14:textId="56ECF88F" w:rsidR="0043173E" w:rsidRDefault="0043173E" w:rsidP="00001C18">
            <w:pPr>
              <w:pStyle w:val="Geenafstand"/>
              <w:rPr>
                <w:rFonts w:cs="Arial"/>
                <w:bCs/>
              </w:rPr>
            </w:pPr>
            <w:r>
              <w:rPr>
                <w:rFonts w:cs="Arial"/>
                <w:bCs/>
              </w:rPr>
              <w:t>-Inzet meting ITS voor leerlingen , ouders, leerkrachten en directie.</w:t>
            </w:r>
          </w:p>
          <w:p w14:paraId="4B4F1786" w14:textId="1F68C309" w:rsidR="0043173E" w:rsidRDefault="0043173E" w:rsidP="00001C18">
            <w:pPr>
              <w:pStyle w:val="Geenafstand"/>
              <w:rPr>
                <w:rFonts w:cs="Arial"/>
                <w:bCs/>
              </w:rPr>
            </w:pPr>
            <w:r>
              <w:rPr>
                <w:rFonts w:cs="Arial"/>
                <w:bCs/>
              </w:rPr>
              <w:t>-Interne Audit</w:t>
            </w:r>
          </w:p>
          <w:p w14:paraId="34465549" w14:textId="77777777" w:rsidR="0043173E" w:rsidRDefault="0043173E" w:rsidP="00001C18">
            <w:pPr>
              <w:pStyle w:val="Geenafstand"/>
              <w:rPr>
                <w:rFonts w:cs="Arial"/>
                <w:bCs/>
              </w:rPr>
            </w:pPr>
            <w:r>
              <w:rPr>
                <w:rFonts w:cs="Arial"/>
                <w:bCs/>
              </w:rPr>
              <w:t>-ZIEN voor leerlingen en leerkrachten</w:t>
            </w:r>
          </w:p>
          <w:p w14:paraId="548F4D4A" w14:textId="5C0873CB" w:rsidR="0043173E" w:rsidRPr="0043173E" w:rsidRDefault="0043173E" w:rsidP="00001C18">
            <w:pPr>
              <w:pStyle w:val="Geenafstand"/>
              <w:rPr>
                <w:rFonts w:cs="Arial"/>
                <w:bCs/>
              </w:rPr>
            </w:pPr>
          </w:p>
        </w:tc>
      </w:tr>
      <w:tr w:rsidR="001A63B8" w:rsidRPr="00693ADA" w14:paraId="4945BF39" w14:textId="77777777" w:rsidTr="00962BE3">
        <w:tc>
          <w:tcPr>
            <w:tcW w:w="3020" w:type="dxa"/>
            <w:shd w:val="clear" w:color="auto" w:fill="17365D"/>
          </w:tcPr>
          <w:p w14:paraId="26F08C30" w14:textId="445EE5F3" w:rsidR="00962BE3" w:rsidRPr="00693ADA" w:rsidRDefault="00962BE3" w:rsidP="001A63B8">
            <w:pPr>
              <w:pStyle w:val="Geenafstand"/>
              <w:rPr>
                <w:rFonts w:cs="Arial"/>
                <w:b/>
                <w:bCs/>
              </w:rPr>
            </w:pPr>
          </w:p>
        </w:tc>
        <w:tc>
          <w:tcPr>
            <w:tcW w:w="2480" w:type="dxa"/>
            <w:shd w:val="clear" w:color="auto" w:fill="17365D"/>
          </w:tcPr>
          <w:p w14:paraId="753ECDF3" w14:textId="77777777" w:rsidR="00962BE3" w:rsidRPr="00693ADA" w:rsidRDefault="00962BE3" w:rsidP="001A63B8">
            <w:pPr>
              <w:pStyle w:val="Geenafstand"/>
              <w:rPr>
                <w:rFonts w:cs="Arial"/>
                <w:b/>
                <w:bCs/>
              </w:rPr>
            </w:pPr>
            <w:r w:rsidRPr="00693ADA">
              <w:rPr>
                <w:rFonts w:cs="Arial"/>
                <w:b/>
                <w:bCs/>
              </w:rPr>
              <w:t>Signaleren, begeleiden en/of doorverwijzen</w:t>
            </w:r>
          </w:p>
        </w:tc>
        <w:tc>
          <w:tcPr>
            <w:tcW w:w="2830" w:type="dxa"/>
            <w:shd w:val="clear" w:color="auto" w:fill="17365D"/>
          </w:tcPr>
          <w:p w14:paraId="056FCC2E" w14:textId="77777777" w:rsidR="00962BE3" w:rsidRPr="00693ADA" w:rsidRDefault="00962BE3" w:rsidP="001A63B8">
            <w:pPr>
              <w:pStyle w:val="Geenafstand"/>
              <w:rPr>
                <w:rFonts w:cs="Arial"/>
                <w:b/>
                <w:bCs/>
              </w:rPr>
            </w:pPr>
            <w:r w:rsidRPr="00693ADA">
              <w:rPr>
                <w:rFonts w:cs="Arial"/>
                <w:b/>
                <w:bCs/>
              </w:rPr>
              <w:t>Gezondheidseducatie</w:t>
            </w:r>
          </w:p>
          <w:p w14:paraId="2CF8BF94" w14:textId="77777777" w:rsidR="00962BE3" w:rsidRPr="00693ADA" w:rsidRDefault="00962BE3" w:rsidP="001A63B8">
            <w:pPr>
              <w:pStyle w:val="Geenafstand"/>
              <w:rPr>
                <w:rFonts w:cs="Arial"/>
                <w:b/>
                <w:bCs/>
              </w:rPr>
            </w:pPr>
          </w:p>
        </w:tc>
        <w:tc>
          <w:tcPr>
            <w:tcW w:w="2860" w:type="dxa"/>
            <w:shd w:val="clear" w:color="auto" w:fill="17365D"/>
          </w:tcPr>
          <w:p w14:paraId="5DDA5373" w14:textId="77777777" w:rsidR="00962BE3" w:rsidRPr="00693ADA" w:rsidRDefault="00962BE3" w:rsidP="001A63B8">
            <w:pPr>
              <w:pStyle w:val="Geenafstand"/>
              <w:rPr>
                <w:rFonts w:cs="Arial"/>
                <w:b/>
                <w:bCs/>
              </w:rPr>
            </w:pPr>
            <w:r w:rsidRPr="00693ADA">
              <w:rPr>
                <w:rFonts w:cs="Arial"/>
                <w:b/>
                <w:bCs/>
              </w:rPr>
              <w:t>Omgeving</w:t>
            </w:r>
          </w:p>
          <w:p w14:paraId="1BC055F2" w14:textId="77777777" w:rsidR="00962BE3" w:rsidRPr="00693ADA" w:rsidRDefault="00962BE3" w:rsidP="001A63B8">
            <w:pPr>
              <w:pStyle w:val="Geenafstand"/>
              <w:rPr>
                <w:rFonts w:cs="Arial"/>
                <w:b/>
                <w:bCs/>
              </w:rPr>
            </w:pPr>
          </w:p>
        </w:tc>
        <w:tc>
          <w:tcPr>
            <w:tcW w:w="2810" w:type="dxa"/>
            <w:shd w:val="clear" w:color="auto" w:fill="17365D"/>
          </w:tcPr>
          <w:p w14:paraId="3CADDF5C" w14:textId="77777777" w:rsidR="00962BE3" w:rsidRPr="00693ADA" w:rsidRDefault="00962BE3" w:rsidP="001A63B8">
            <w:pPr>
              <w:pStyle w:val="Geenafstand"/>
              <w:rPr>
                <w:rFonts w:cs="Arial"/>
                <w:b/>
                <w:bCs/>
              </w:rPr>
            </w:pPr>
            <w:r w:rsidRPr="00693ADA">
              <w:rPr>
                <w:rFonts w:cs="Arial"/>
                <w:b/>
                <w:bCs/>
              </w:rPr>
              <w:t>Beleid en regelgeving</w:t>
            </w:r>
          </w:p>
          <w:p w14:paraId="755E99F8" w14:textId="77777777" w:rsidR="00962BE3" w:rsidRPr="00693ADA" w:rsidRDefault="00962BE3" w:rsidP="001A63B8">
            <w:pPr>
              <w:pStyle w:val="Geenafstand"/>
              <w:rPr>
                <w:rFonts w:cs="Arial"/>
                <w:b/>
                <w:bCs/>
              </w:rPr>
            </w:pPr>
          </w:p>
        </w:tc>
      </w:tr>
      <w:tr w:rsidR="001A63B8" w:rsidRPr="001A63B8" w14:paraId="0C55F832" w14:textId="77777777" w:rsidTr="00962BE3">
        <w:trPr>
          <w:trHeight w:val="1760"/>
        </w:trPr>
        <w:tc>
          <w:tcPr>
            <w:tcW w:w="3020" w:type="dxa"/>
            <w:shd w:val="clear" w:color="auto" w:fill="auto"/>
          </w:tcPr>
          <w:p w14:paraId="13C5B890" w14:textId="77777777" w:rsidR="00962BE3" w:rsidRPr="001A63B8" w:rsidRDefault="00962BE3" w:rsidP="001A63B8">
            <w:pPr>
              <w:pStyle w:val="Geenafstand"/>
              <w:rPr>
                <w:rFonts w:cs="Arial"/>
                <w:b/>
                <w:bCs/>
              </w:rPr>
            </w:pPr>
            <w:r w:rsidRPr="001A63B8">
              <w:rPr>
                <w:rFonts w:cs="Arial"/>
                <w:b/>
                <w:bCs/>
              </w:rPr>
              <w:t>Relaties en seksualiteit</w:t>
            </w:r>
          </w:p>
          <w:p w14:paraId="23463166" w14:textId="77777777" w:rsidR="00962BE3" w:rsidRPr="001A63B8" w:rsidRDefault="00962BE3" w:rsidP="001A63B8">
            <w:pPr>
              <w:pStyle w:val="Geenafstand"/>
              <w:rPr>
                <w:rFonts w:cs="Arial"/>
                <w:bCs/>
              </w:rPr>
            </w:pPr>
            <w:r w:rsidRPr="001A63B8">
              <w:rPr>
                <w:rFonts w:cs="Arial"/>
                <w:bCs/>
              </w:rPr>
              <w:t>(Bijv. Week van de Lentekriebels, gedragsregels over sociale omgang, zorgoverleg)</w:t>
            </w:r>
          </w:p>
          <w:p w14:paraId="56E1DBA9" w14:textId="77777777" w:rsidR="00962BE3" w:rsidRPr="001A63B8" w:rsidRDefault="00962BE3" w:rsidP="001A63B8">
            <w:pPr>
              <w:pStyle w:val="Geenafstand"/>
              <w:rPr>
                <w:rFonts w:cs="Arial"/>
                <w:bCs/>
              </w:rPr>
            </w:pPr>
          </w:p>
        </w:tc>
        <w:tc>
          <w:tcPr>
            <w:tcW w:w="2480" w:type="dxa"/>
            <w:shd w:val="clear" w:color="auto" w:fill="auto"/>
          </w:tcPr>
          <w:p w14:paraId="31B4D8C8" w14:textId="77777777" w:rsidR="00962BE3" w:rsidRPr="001A63B8" w:rsidRDefault="00962BE3" w:rsidP="001A63B8">
            <w:pPr>
              <w:pStyle w:val="Geenafstand"/>
              <w:rPr>
                <w:rFonts w:cs="Arial"/>
                <w:bCs/>
              </w:rPr>
            </w:pPr>
            <w:r w:rsidRPr="001A63B8">
              <w:rPr>
                <w:rFonts w:cs="Arial"/>
                <w:bCs/>
              </w:rPr>
              <w:t>Signalering problemen via interne zorgstructuur</w:t>
            </w:r>
          </w:p>
        </w:tc>
        <w:tc>
          <w:tcPr>
            <w:tcW w:w="2830" w:type="dxa"/>
            <w:shd w:val="clear" w:color="auto" w:fill="auto"/>
          </w:tcPr>
          <w:p w14:paraId="01ED4A33" w14:textId="77777777" w:rsidR="00962BE3" w:rsidRPr="001A63B8" w:rsidRDefault="00962BE3" w:rsidP="001A63B8">
            <w:pPr>
              <w:pStyle w:val="Geenafstand"/>
              <w:rPr>
                <w:rFonts w:cs="Arial"/>
                <w:bCs/>
              </w:rPr>
            </w:pPr>
            <w:r w:rsidRPr="001A63B8">
              <w:rPr>
                <w:rFonts w:cs="Arial"/>
                <w:bCs/>
              </w:rPr>
              <w:t>Lessen over seksualiteit en relaties i</w:t>
            </w:r>
            <w:r w:rsidR="00CB3254">
              <w:rPr>
                <w:rFonts w:cs="Arial"/>
                <w:bCs/>
              </w:rPr>
              <w:t>n bovenbouw</w:t>
            </w:r>
          </w:p>
          <w:p w14:paraId="07443C54" w14:textId="77777777" w:rsidR="00962BE3" w:rsidRPr="001A63B8" w:rsidRDefault="00962BE3" w:rsidP="001A63B8">
            <w:pPr>
              <w:pStyle w:val="Geenafstand"/>
              <w:rPr>
                <w:rFonts w:cs="Arial"/>
                <w:bCs/>
              </w:rPr>
            </w:pPr>
            <w:r w:rsidRPr="001A63B8">
              <w:rPr>
                <w:rFonts w:cs="Arial"/>
                <w:bCs/>
              </w:rPr>
              <w:t>Ouderavond (niet structureel, is 2x gegeven)</w:t>
            </w:r>
          </w:p>
        </w:tc>
        <w:tc>
          <w:tcPr>
            <w:tcW w:w="2860" w:type="dxa"/>
            <w:shd w:val="clear" w:color="auto" w:fill="auto"/>
          </w:tcPr>
          <w:p w14:paraId="5FCB2607" w14:textId="77777777" w:rsidR="00962BE3" w:rsidRPr="001A63B8" w:rsidRDefault="00962BE3" w:rsidP="001A63B8">
            <w:pPr>
              <w:pStyle w:val="Geenafstand"/>
              <w:rPr>
                <w:rFonts w:cs="Arial"/>
                <w:bCs/>
              </w:rPr>
            </w:pPr>
          </w:p>
        </w:tc>
        <w:tc>
          <w:tcPr>
            <w:tcW w:w="2810" w:type="dxa"/>
            <w:shd w:val="clear" w:color="auto" w:fill="auto"/>
          </w:tcPr>
          <w:p w14:paraId="0F7EBE44" w14:textId="77777777" w:rsidR="00962BE3" w:rsidRPr="001A63B8" w:rsidRDefault="00962BE3" w:rsidP="001A63B8">
            <w:pPr>
              <w:pStyle w:val="Geenafstand"/>
              <w:rPr>
                <w:rFonts w:cs="Arial"/>
                <w:bCs/>
              </w:rPr>
            </w:pPr>
            <w:r w:rsidRPr="001A63B8">
              <w:rPr>
                <w:rFonts w:cs="Arial"/>
                <w:bCs/>
              </w:rPr>
              <w:t>School is bezig met afspraken maken over leerlijn seksualiteit</w:t>
            </w:r>
          </w:p>
        </w:tc>
      </w:tr>
      <w:tr w:rsidR="001A63B8" w:rsidRPr="001A63B8" w14:paraId="041E47F9" w14:textId="77777777" w:rsidTr="00962BE3">
        <w:trPr>
          <w:trHeight w:val="1760"/>
        </w:trPr>
        <w:tc>
          <w:tcPr>
            <w:tcW w:w="3020" w:type="dxa"/>
            <w:shd w:val="clear" w:color="auto" w:fill="auto"/>
          </w:tcPr>
          <w:p w14:paraId="591F4033" w14:textId="77777777" w:rsidR="00962BE3" w:rsidRPr="001A63B8" w:rsidRDefault="00962BE3" w:rsidP="001A63B8">
            <w:pPr>
              <w:pStyle w:val="Geenafstand"/>
              <w:rPr>
                <w:rFonts w:cs="Arial"/>
                <w:bCs/>
              </w:rPr>
            </w:pPr>
            <w:r w:rsidRPr="001A63B8">
              <w:rPr>
                <w:rFonts w:cs="Arial"/>
                <w:b/>
                <w:bCs/>
              </w:rPr>
              <w:lastRenderedPageBreak/>
              <w:t>Fysieke veiligheid</w:t>
            </w:r>
          </w:p>
          <w:p w14:paraId="1EEEBA8C" w14:textId="77777777" w:rsidR="00962BE3" w:rsidRPr="001A63B8" w:rsidRDefault="00962BE3" w:rsidP="001A63B8">
            <w:pPr>
              <w:pStyle w:val="Geenafstand"/>
              <w:rPr>
                <w:rFonts w:cs="Arial"/>
                <w:b/>
                <w:bCs/>
              </w:rPr>
            </w:pPr>
            <w:r w:rsidRPr="001A63B8">
              <w:rPr>
                <w:rFonts w:cs="Arial"/>
                <w:bCs/>
              </w:rPr>
              <w:t>(Bijv. Vallen is ook een sport, risicomonitor, veiligheidsvoorschriften, check de Speelplek)</w:t>
            </w:r>
          </w:p>
        </w:tc>
        <w:tc>
          <w:tcPr>
            <w:tcW w:w="2480" w:type="dxa"/>
            <w:shd w:val="clear" w:color="auto" w:fill="auto"/>
          </w:tcPr>
          <w:p w14:paraId="4777546A" w14:textId="77777777" w:rsidR="00962BE3" w:rsidRPr="001A63B8" w:rsidRDefault="00962BE3" w:rsidP="001A63B8">
            <w:pPr>
              <w:pStyle w:val="Geenafstand"/>
              <w:rPr>
                <w:rFonts w:cs="Arial"/>
                <w:bCs/>
              </w:rPr>
            </w:pPr>
          </w:p>
        </w:tc>
        <w:tc>
          <w:tcPr>
            <w:tcW w:w="2830" w:type="dxa"/>
            <w:shd w:val="clear" w:color="auto" w:fill="auto"/>
          </w:tcPr>
          <w:p w14:paraId="47EE5241" w14:textId="77777777" w:rsidR="00962BE3" w:rsidRPr="001A63B8" w:rsidRDefault="00962BE3" w:rsidP="001A63B8">
            <w:pPr>
              <w:pStyle w:val="Geenafstand"/>
              <w:rPr>
                <w:rFonts w:cs="Arial"/>
                <w:bCs/>
              </w:rPr>
            </w:pPr>
          </w:p>
        </w:tc>
        <w:tc>
          <w:tcPr>
            <w:tcW w:w="2860" w:type="dxa"/>
            <w:shd w:val="clear" w:color="auto" w:fill="auto"/>
          </w:tcPr>
          <w:p w14:paraId="1CD66919" w14:textId="77777777" w:rsidR="00962BE3" w:rsidRPr="001A63B8" w:rsidRDefault="00962BE3" w:rsidP="001A63B8">
            <w:pPr>
              <w:pStyle w:val="Geenafstand"/>
              <w:rPr>
                <w:rFonts w:cs="Arial"/>
                <w:bCs/>
              </w:rPr>
            </w:pPr>
          </w:p>
        </w:tc>
        <w:tc>
          <w:tcPr>
            <w:tcW w:w="2810" w:type="dxa"/>
            <w:shd w:val="clear" w:color="auto" w:fill="auto"/>
          </w:tcPr>
          <w:p w14:paraId="688AA39E" w14:textId="77777777" w:rsidR="00962BE3" w:rsidRPr="001A63B8" w:rsidRDefault="00962BE3" w:rsidP="001A63B8">
            <w:pPr>
              <w:pStyle w:val="Geenafstand"/>
              <w:rPr>
                <w:rFonts w:cs="Arial"/>
                <w:bCs/>
              </w:rPr>
            </w:pPr>
            <w:r w:rsidRPr="001A63B8">
              <w:rPr>
                <w:rFonts w:cs="Arial"/>
                <w:bCs/>
              </w:rPr>
              <w:t>BOSAN controle speeltoestelle</w:t>
            </w:r>
            <w:r w:rsidR="00307F45">
              <w:rPr>
                <w:rFonts w:cs="Arial"/>
                <w:bCs/>
              </w:rPr>
              <w:t>n</w:t>
            </w:r>
            <w:r w:rsidRPr="001A63B8">
              <w:rPr>
                <w:rFonts w:cs="Arial"/>
                <w:bCs/>
              </w:rPr>
              <w:t xml:space="preserve"> (jaarlijks)</w:t>
            </w:r>
          </w:p>
          <w:p w14:paraId="29B3E5CD" w14:textId="77777777" w:rsidR="00962BE3" w:rsidRPr="001A63B8" w:rsidRDefault="00962BE3" w:rsidP="001A63B8">
            <w:pPr>
              <w:pStyle w:val="Geenafstand"/>
              <w:rPr>
                <w:rFonts w:cs="Arial"/>
                <w:bCs/>
              </w:rPr>
            </w:pPr>
            <w:r w:rsidRPr="001A63B8">
              <w:rPr>
                <w:rFonts w:cs="Arial"/>
                <w:bCs/>
              </w:rPr>
              <w:t>Veiligheidsprotocol CPOB</w:t>
            </w:r>
          </w:p>
          <w:p w14:paraId="7583B78C" w14:textId="77777777" w:rsidR="00962BE3" w:rsidRPr="001A63B8" w:rsidRDefault="00962BE3" w:rsidP="001A63B8">
            <w:pPr>
              <w:pStyle w:val="Geenafstand"/>
              <w:rPr>
                <w:rFonts w:cs="Arial"/>
                <w:bCs/>
              </w:rPr>
            </w:pPr>
            <w:r w:rsidRPr="001A63B8">
              <w:rPr>
                <w:rFonts w:cs="Arial"/>
                <w:bCs/>
              </w:rPr>
              <w:t>Afspraken  over gedrag op trap, lopen in de gang</w:t>
            </w:r>
          </w:p>
          <w:p w14:paraId="59255A0A" w14:textId="77777777" w:rsidR="00962BE3" w:rsidRPr="001A63B8" w:rsidRDefault="00962BE3" w:rsidP="001A63B8">
            <w:pPr>
              <w:pStyle w:val="Geenafstand"/>
              <w:rPr>
                <w:rFonts w:cs="Arial"/>
                <w:bCs/>
              </w:rPr>
            </w:pPr>
            <w:r w:rsidRPr="001A63B8">
              <w:rPr>
                <w:rFonts w:cs="Arial"/>
                <w:bCs/>
              </w:rPr>
              <w:t>Brandoefening</w:t>
            </w:r>
            <w:r w:rsidR="00FE16D3">
              <w:rPr>
                <w:rFonts w:cs="Arial"/>
                <w:bCs/>
              </w:rPr>
              <w:t>, BHV.</w:t>
            </w:r>
          </w:p>
          <w:p w14:paraId="08FC05EE" w14:textId="77777777" w:rsidR="00962BE3" w:rsidRPr="001A63B8" w:rsidRDefault="00962BE3" w:rsidP="001A63B8">
            <w:pPr>
              <w:pStyle w:val="Geenafstand"/>
              <w:rPr>
                <w:rFonts w:cs="Arial"/>
                <w:bCs/>
              </w:rPr>
            </w:pPr>
            <w:r w:rsidRPr="001A63B8">
              <w:rPr>
                <w:rFonts w:cs="Arial"/>
                <w:bCs/>
              </w:rPr>
              <w:t>Afspraken op het plein (pro-actief pleintoezicht)</w:t>
            </w:r>
          </w:p>
          <w:p w14:paraId="477C3C33" w14:textId="77777777" w:rsidR="00962BE3" w:rsidRPr="001A63B8" w:rsidRDefault="00962BE3" w:rsidP="001A63B8">
            <w:pPr>
              <w:pStyle w:val="Geenafstand"/>
              <w:rPr>
                <w:rFonts w:cs="Arial"/>
                <w:bCs/>
              </w:rPr>
            </w:pPr>
            <w:r w:rsidRPr="001A63B8">
              <w:rPr>
                <w:rFonts w:cs="Arial"/>
                <w:bCs/>
              </w:rPr>
              <w:t>Keuze speelgoed: robuust en kindvriendelijk, veilig</w:t>
            </w:r>
          </w:p>
        </w:tc>
      </w:tr>
      <w:tr w:rsidR="00962BE3" w:rsidRPr="001A63B8" w14:paraId="6FFC1387" w14:textId="77777777" w:rsidTr="00962BE3">
        <w:trPr>
          <w:trHeight w:val="1760"/>
        </w:trPr>
        <w:tc>
          <w:tcPr>
            <w:tcW w:w="3020" w:type="dxa"/>
            <w:shd w:val="clear" w:color="auto" w:fill="auto"/>
          </w:tcPr>
          <w:p w14:paraId="18BBCDF6" w14:textId="77777777" w:rsidR="00962BE3" w:rsidRPr="001A63B8" w:rsidRDefault="00CB3254" w:rsidP="001A63B8">
            <w:pPr>
              <w:pStyle w:val="Geenafstand"/>
              <w:rPr>
                <w:rFonts w:cs="Arial"/>
                <w:bCs/>
              </w:rPr>
            </w:pPr>
            <w:r>
              <w:rPr>
                <w:rFonts w:cs="Arial"/>
                <w:b/>
                <w:bCs/>
              </w:rPr>
              <w:t>Natuur &amp;</w:t>
            </w:r>
            <w:r w:rsidR="00962BE3" w:rsidRPr="001A63B8">
              <w:rPr>
                <w:rFonts w:cs="Arial"/>
                <w:b/>
                <w:bCs/>
              </w:rPr>
              <w:t>Milieu</w:t>
            </w:r>
          </w:p>
          <w:p w14:paraId="77D91A2D" w14:textId="77777777" w:rsidR="00962BE3" w:rsidRDefault="00962BE3" w:rsidP="001A63B8">
            <w:pPr>
              <w:pStyle w:val="Geenafstand"/>
              <w:rPr>
                <w:rFonts w:cs="Arial"/>
                <w:bCs/>
              </w:rPr>
            </w:pPr>
            <w:r w:rsidRPr="001A63B8">
              <w:rPr>
                <w:rFonts w:cs="Arial"/>
                <w:bCs/>
              </w:rPr>
              <w:t>(Bijv. Frisse scholen project: Co2-meter, klachteninventarisatie</w:t>
            </w:r>
            <w:r w:rsidR="00941595">
              <w:rPr>
                <w:rFonts w:cs="Arial"/>
                <w:bCs/>
              </w:rPr>
              <w:t>, natuur in de omgeving</w:t>
            </w:r>
            <w:r w:rsidRPr="001A63B8">
              <w:rPr>
                <w:rFonts w:cs="Arial"/>
                <w:bCs/>
              </w:rPr>
              <w:t>)</w:t>
            </w:r>
          </w:p>
          <w:p w14:paraId="5ECE18F2" w14:textId="77777777" w:rsidR="00941595" w:rsidRPr="001A63B8" w:rsidRDefault="00941595" w:rsidP="001A63B8">
            <w:pPr>
              <w:pStyle w:val="Geenafstand"/>
              <w:rPr>
                <w:rFonts w:cs="Arial"/>
                <w:b/>
                <w:bCs/>
              </w:rPr>
            </w:pPr>
          </w:p>
        </w:tc>
        <w:tc>
          <w:tcPr>
            <w:tcW w:w="2480" w:type="dxa"/>
            <w:shd w:val="clear" w:color="auto" w:fill="auto"/>
          </w:tcPr>
          <w:p w14:paraId="239FEBA2" w14:textId="77777777" w:rsidR="00962BE3" w:rsidRPr="001A63B8" w:rsidRDefault="00962BE3" w:rsidP="001A63B8">
            <w:pPr>
              <w:pStyle w:val="Geenafstand"/>
              <w:rPr>
                <w:rFonts w:cs="Arial"/>
                <w:bCs/>
              </w:rPr>
            </w:pPr>
            <w:r w:rsidRPr="001A63B8">
              <w:rPr>
                <w:rFonts w:cs="Arial"/>
                <w:bCs/>
              </w:rPr>
              <w:t>CO2-meter</w:t>
            </w:r>
          </w:p>
        </w:tc>
        <w:tc>
          <w:tcPr>
            <w:tcW w:w="2830" w:type="dxa"/>
            <w:shd w:val="clear" w:color="auto" w:fill="auto"/>
          </w:tcPr>
          <w:p w14:paraId="491F7906" w14:textId="77777777" w:rsidR="00962BE3" w:rsidRPr="001A63B8" w:rsidRDefault="00962BE3" w:rsidP="001A63B8">
            <w:pPr>
              <w:pStyle w:val="Geenafstand"/>
              <w:rPr>
                <w:rFonts w:cs="Arial"/>
                <w:bCs/>
              </w:rPr>
            </w:pPr>
            <w:r w:rsidRPr="001A63B8">
              <w:rPr>
                <w:rFonts w:cs="Arial"/>
                <w:bCs/>
              </w:rPr>
              <w:t>project Frisse Lucht gedaan, is wel een beetje weg gezakt</w:t>
            </w:r>
          </w:p>
        </w:tc>
        <w:tc>
          <w:tcPr>
            <w:tcW w:w="2860" w:type="dxa"/>
            <w:shd w:val="clear" w:color="auto" w:fill="auto"/>
          </w:tcPr>
          <w:p w14:paraId="5772A67B" w14:textId="77777777" w:rsidR="00962BE3" w:rsidRDefault="00962BE3" w:rsidP="004966D4">
            <w:pPr>
              <w:pStyle w:val="Geenafstand"/>
              <w:rPr>
                <w:rFonts w:cs="Arial"/>
                <w:bCs/>
              </w:rPr>
            </w:pPr>
            <w:r w:rsidRPr="001A63B8">
              <w:rPr>
                <w:rFonts w:cs="Arial"/>
                <w:bCs/>
              </w:rPr>
              <w:t>Veel luchten (project Frisse Lucht gedaan</w:t>
            </w:r>
            <w:r w:rsidR="004966D4">
              <w:rPr>
                <w:rFonts w:cs="Arial"/>
                <w:bCs/>
              </w:rPr>
              <w:t>, CO2 melder)</w:t>
            </w:r>
          </w:p>
          <w:p w14:paraId="6469AB93" w14:textId="77777777" w:rsidR="004966D4" w:rsidRPr="001A63B8" w:rsidRDefault="004966D4" w:rsidP="004966D4">
            <w:pPr>
              <w:pStyle w:val="Geenafstand"/>
              <w:rPr>
                <w:rFonts w:cs="Arial"/>
                <w:bCs/>
              </w:rPr>
            </w:pPr>
          </w:p>
        </w:tc>
        <w:tc>
          <w:tcPr>
            <w:tcW w:w="2810" w:type="dxa"/>
            <w:shd w:val="clear" w:color="auto" w:fill="auto"/>
          </w:tcPr>
          <w:p w14:paraId="44E82003" w14:textId="77777777" w:rsidR="00346630" w:rsidRDefault="00346630" w:rsidP="00346630">
            <w:pPr>
              <w:pStyle w:val="Geenafstand"/>
              <w:rPr>
                <w:rFonts w:cs="Arial"/>
                <w:bCs/>
              </w:rPr>
            </w:pPr>
            <w:r>
              <w:rPr>
                <w:rFonts w:cs="Arial"/>
                <w:bCs/>
              </w:rPr>
              <w:t>Zwerfafval: convenant Gemeente Culemborg</w:t>
            </w:r>
          </w:p>
          <w:p w14:paraId="1820E55D" w14:textId="77777777" w:rsidR="00962BE3" w:rsidRDefault="00962BE3" w:rsidP="001A63B8">
            <w:pPr>
              <w:pStyle w:val="Geenafstand"/>
              <w:rPr>
                <w:rFonts w:cs="Arial"/>
                <w:bCs/>
              </w:rPr>
            </w:pPr>
            <w:r w:rsidRPr="001A63B8">
              <w:rPr>
                <w:rFonts w:cs="Arial"/>
                <w:bCs/>
              </w:rPr>
              <w:t>Afspraak dat deuren van klassen open blijven, zorgt ook voor frisse lucht</w:t>
            </w:r>
            <w:r w:rsidR="00680CF1">
              <w:rPr>
                <w:rFonts w:cs="Arial"/>
                <w:bCs/>
              </w:rPr>
              <w:t>.</w:t>
            </w:r>
          </w:p>
          <w:p w14:paraId="410BE532" w14:textId="77777777" w:rsidR="00CB3254" w:rsidRDefault="00346630" w:rsidP="001A63B8">
            <w:pPr>
              <w:pStyle w:val="Geenafstand"/>
              <w:rPr>
                <w:rFonts w:cs="Arial"/>
                <w:bCs/>
              </w:rPr>
            </w:pPr>
            <w:r>
              <w:rPr>
                <w:rFonts w:cs="Arial"/>
                <w:bCs/>
              </w:rPr>
              <w:t>Bewuste keuze voor g</w:t>
            </w:r>
            <w:r w:rsidR="00CB3254">
              <w:rPr>
                <w:rFonts w:cs="Arial"/>
                <w:bCs/>
              </w:rPr>
              <w:t>roene schoolplein</w:t>
            </w:r>
            <w:r w:rsidR="00941595">
              <w:rPr>
                <w:rFonts w:cs="Arial"/>
                <w:bCs/>
              </w:rPr>
              <w:t>: inrichting plein en vijver</w:t>
            </w:r>
          </w:p>
          <w:p w14:paraId="006482CA" w14:textId="77777777" w:rsidR="00346630" w:rsidRDefault="00346630" w:rsidP="001A63B8">
            <w:pPr>
              <w:pStyle w:val="Geenafstand"/>
              <w:rPr>
                <w:rFonts w:cs="Arial"/>
                <w:bCs/>
              </w:rPr>
            </w:pPr>
            <w:r>
              <w:rPr>
                <w:rFonts w:cs="Arial"/>
                <w:bCs/>
              </w:rPr>
              <w:t>Pleincommissie met OR, leerling, teamlid en directie.</w:t>
            </w:r>
          </w:p>
          <w:p w14:paraId="2AFA27C5" w14:textId="77777777" w:rsidR="00CB3254" w:rsidRDefault="00385596" w:rsidP="001A63B8">
            <w:pPr>
              <w:pStyle w:val="Geenafstand"/>
              <w:rPr>
                <w:rFonts w:cs="Arial"/>
                <w:bCs/>
              </w:rPr>
            </w:pPr>
            <w:r>
              <w:rPr>
                <w:rFonts w:cs="Arial"/>
                <w:bCs/>
              </w:rPr>
              <w:t>Inzet lessen tuinonderhoud onder en naschools</w:t>
            </w:r>
          </w:p>
          <w:p w14:paraId="59D486BC" w14:textId="77777777" w:rsidR="00EA14B9" w:rsidRDefault="00385596" w:rsidP="00EA14B9">
            <w:pPr>
              <w:pStyle w:val="Geenafstand"/>
              <w:rPr>
                <w:rFonts w:cs="Arial"/>
                <w:bCs/>
              </w:rPr>
            </w:pPr>
            <w:r>
              <w:rPr>
                <w:rFonts w:cs="Arial"/>
                <w:bCs/>
              </w:rPr>
              <w:t>Bewuste keuze voor b</w:t>
            </w:r>
            <w:r w:rsidR="00CB3254">
              <w:rPr>
                <w:rFonts w:cs="Arial"/>
                <w:bCs/>
              </w:rPr>
              <w:t>uitenlessen</w:t>
            </w:r>
            <w:r w:rsidR="00EA14B9">
              <w:rPr>
                <w:rFonts w:cs="Arial"/>
                <w:bCs/>
              </w:rPr>
              <w:t xml:space="preserve"> </w:t>
            </w:r>
          </w:p>
          <w:p w14:paraId="4941BE2D" w14:textId="77777777" w:rsidR="00EA14B9" w:rsidRDefault="00EA14B9" w:rsidP="00EA14B9">
            <w:pPr>
              <w:pStyle w:val="Geenafstand"/>
              <w:rPr>
                <w:rFonts w:cs="Arial"/>
                <w:bCs/>
              </w:rPr>
            </w:pPr>
            <w:r>
              <w:rPr>
                <w:rFonts w:cs="Arial"/>
                <w:bCs/>
              </w:rPr>
              <w:t xml:space="preserve">Nieuw beleid: In elke klas CO2 meter, aanschaf </w:t>
            </w:r>
            <w:r>
              <w:rPr>
                <w:rFonts w:cs="Arial"/>
                <w:bCs/>
              </w:rPr>
              <w:lastRenderedPageBreak/>
              <w:t>zonnepanelen.</w:t>
            </w:r>
          </w:p>
          <w:p w14:paraId="7A29A30E" w14:textId="77777777" w:rsidR="00EA14B9" w:rsidRDefault="00EA14B9" w:rsidP="00EA14B9">
            <w:pPr>
              <w:pStyle w:val="Geenafstand"/>
              <w:rPr>
                <w:rFonts w:cs="Arial"/>
                <w:bCs/>
              </w:rPr>
            </w:pPr>
            <w:r>
              <w:rPr>
                <w:rFonts w:cs="Arial"/>
                <w:bCs/>
              </w:rPr>
              <w:t>( 2017)</w:t>
            </w:r>
          </w:p>
          <w:p w14:paraId="2A6140B4" w14:textId="77777777" w:rsidR="00CB3254" w:rsidRPr="001A63B8" w:rsidRDefault="00CB3254" w:rsidP="001A63B8">
            <w:pPr>
              <w:pStyle w:val="Geenafstand"/>
              <w:rPr>
                <w:rFonts w:cs="Arial"/>
                <w:bCs/>
              </w:rPr>
            </w:pPr>
          </w:p>
        </w:tc>
      </w:tr>
    </w:tbl>
    <w:p w14:paraId="34860F97" w14:textId="77777777" w:rsidR="003064C9" w:rsidRPr="001A63B8" w:rsidRDefault="003064C9" w:rsidP="001A63B8">
      <w:pPr>
        <w:pStyle w:val="Geenafstand"/>
      </w:pPr>
    </w:p>
    <w:p w14:paraId="1610DCEA" w14:textId="77777777" w:rsidR="003E6A40" w:rsidRPr="001A63B8" w:rsidRDefault="003E6A40" w:rsidP="00307F45">
      <w:pPr>
        <w:pStyle w:val="KOP1"/>
      </w:pPr>
      <w:bookmarkStart w:id="16" w:name="_Toc414460471"/>
      <w:r w:rsidRPr="001A63B8">
        <w:t>Prioriteiten en doelen</w:t>
      </w:r>
      <w:bookmarkEnd w:id="16"/>
    </w:p>
    <w:p w14:paraId="1FF7B44F" w14:textId="77777777" w:rsidR="003E6A40" w:rsidRPr="001A63B8" w:rsidRDefault="003E6A40" w:rsidP="001A63B8">
      <w:pPr>
        <w:pStyle w:val="Geenafstand"/>
        <w:rPr>
          <w:b/>
          <w:bCs/>
          <w:kern w:val="32"/>
        </w:rPr>
      </w:pPr>
    </w:p>
    <w:p w14:paraId="7CCCF01F" w14:textId="77777777" w:rsidR="003E6A40" w:rsidRPr="001A63B8" w:rsidRDefault="00532594" w:rsidP="001A63B8">
      <w:pPr>
        <w:pStyle w:val="Geenafstand"/>
        <w:rPr>
          <w:rFonts w:cs="Arial"/>
          <w:bCs/>
        </w:rPr>
      </w:pPr>
      <w:r w:rsidRPr="001A63B8">
        <w:rPr>
          <w:rFonts w:cs="Arial"/>
          <w:bCs/>
        </w:rPr>
        <w:t xml:space="preserve">In dit hoofdstuk is beschreven aan welke gezondheidsthema’s </w:t>
      </w:r>
      <w:r w:rsidR="00962BE3" w:rsidRPr="001A63B8">
        <w:rPr>
          <w:rFonts w:cs="Arial"/>
          <w:b/>
          <w:bCs/>
        </w:rPr>
        <w:t xml:space="preserve">de Koningin Julianaschool </w:t>
      </w:r>
      <w:r w:rsidRPr="001A63B8">
        <w:rPr>
          <w:rFonts w:cs="Arial"/>
          <w:bCs/>
        </w:rPr>
        <w:t xml:space="preserve">de komende jaren gaat werken, wat de (SMART) doelen op de niveaus signalering, gezondheidseducatie, schoolomgeving en schoolbeleid/regelgeving zijn en op welke doelgroep (leerlingen) het beleid gericht is. </w:t>
      </w:r>
    </w:p>
    <w:p w14:paraId="5D24C2A8" w14:textId="77777777" w:rsidR="00532594" w:rsidRPr="001A63B8" w:rsidRDefault="00532594" w:rsidP="001A63B8">
      <w:pPr>
        <w:pStyle w:val="Geenafstand"/>
        <w:rPr>
          <w:rFonts w:cs="Arial"/>
          <w:b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497"/>
        <w:gridCol w:w="1985"/>
      </w:tblGrid>
      <w:tr w:rsidR="001A63B8" w:rsidRPr="001A63B8" w14:paraId="3F572A19" w14:textId="77777777" w:rsidTr="00307F45">
        <w:tc>
          <w:tcPr>
            <w:tcW w:w="2518" w:type="dxa"/>
            <w:tcBorders>
              <w:bottom w:val="single" w:sz="4" w:space="0" w:color="auto"/>
            </w:tcBorders>
            <w:shd w:val="clear" w:color="auto" w:fill="002060"/>
          </w:tcPr>
          <w:p w14:paraId="664C885C" w14:textId="77777777" w:rsidR="003E6A40" w:rsidRPr="001A63B8" w:rsidRDefault="00311A11" w:rsidP="001A63B8">
            <w:pPr>
              <w:pStyle w:val="Geenafstand"/>
              <w:rPr>
                <w:rFonts w:cs="Arial"/>
                <w:b/>
                <w:bCs/>
              </w:rPr>
            </w:pPr>
            <w:r w:rsidRPr="001A63B8">
              <w:rPr>
                <w:rFonts w:cs="Arial"/>
                <w:b/>
                <w:bCs/>
              </w:rPr>
              <w:t>Priori</w:t>
            </w:r>
            <w:r w:rsidR="003E6A40" w:rsidRPr="001A63B8">
              <w:rPr>
                <w:rFonts w:cs="Arial"/>
                <w:b/>
                <w:bCs/>
              </w:rPr>
              <w:t>teiten Thema</w:t>
            </w:r>
          </w:p>
          <w:p w14:paraId="21182FC1" w14:textId="77777777" w:rsidR="003E6A40" w:rsidRPr="001A63B8" w:rsidRDefault="003E6A40" w:rsidP="001A63B8">
            <w:pPr>
              <w:pStyle w:val="Geenafstand"/>
              <w:rPr>
                <w:rFonts w:cs="Arial"/>
                <w:b/>
                <w:bCs/>
              </w:rPr>
            </w:pPr>
          </w:p>
        </w:tc>
        <w:tc>
          <w:tcPr>
            <w:tcW w:w="9497" w:type="dxa"/>
            <w:tcBorders>
              <w:bottom w:val="single" w:sz="4" w:space="0" w:color="auto"/>
            </w:tcBorders>
            <w:shd w:val="clear" w:color="auto" w:fill="002060"/>
          </w:tcPr>
          <w:p w14:paraId="37ECBC08" w14:textId="77777777" w:rsidR="003E6A40" w:rsidRPr="001A63B8" w:rsidRDefault="003E6A40" w:rsidP="001A63B8">
            <w:pPr>
              <w:pStyle w:val="Geenafstand"/>
              <w:rPr>
                <w:rFonts w:cs="Arial"/>
                <w:b/>
                <w:bCs/>
              </w:rPr>
            </w:pPr>
            <w:r w:rsidRPr="001A63B8">
              <w:rPr>
                <w:rFonts w:cs="Arial"/>
                <w:b/>
                <w:bCs/>
              </w:rPr>
              <w:t>Doelen</w:t>
            </w:r>
          </w:p>
          <w:p w14:paraId="0FF64C3C" w14:textId="77777777" w:rsidR="003E6A40" w:rsidRPr="001A63B8" w:rsidRDefault="003E6A40" w:rsidP="001A63B8">
            <w:pPr>
              <w:pStyle w:val="Geenafstand"/>
              <w:rPr>
                <w:rFonts w:cs="Arial"/>
              </w:rPr>
            </w:pPr>
            <w:r w:rsidRPr="001A63B8">
              <w:rPr>
                <w:rFonts w:cs="Arial"/>
              </w:rPr>
              <w:tab/>
            </w:r>
          </w:p>
        </w:tc>
        <w:tc>
          <w:tcPr>
            <w:tcW w:w="1985" w:type="dxa"/>
            <w:tcBorders>
              <w:bottom w:val="single" w:sz="4" w:space="0" w:color="auto"/>
            </w:tcBorders>
            <w:shd w:val="clear" w:color="auto" w:fill="002060"/>
          </w:tcPr>
          <w:p w14:paraId="76D75EA7" w14:textId="77777777" w:rsidR="003E6A40" w:rsidRPr="001A63B8" w:rsidRDefault="003E6A40" w:rsidP="001A63B8">
            <w:pPr>
              <w:pStyle w:val="Geenafstand"/>
              <w:rPr>
                <w:rFonts w:cs="Arial"/>
                <w:b/>
                <w:bCs/>
              </w:rPr>
            </w:pPr>
            <w:r w:rsidRPr="001A63B8">
              <w:rPr>
                <w:rFonts w:cs="Arial"/>
                <w:b/>
                <w:bCs/>
              </w:rPr>
              <w:t>Doelgroep</w:t>
            </w:r>
          </w:p>
        </w:tc>
      </w:tr>
      <w:tr w:rsidR="003E6A40" w:rsidRPr="001A63B8" w14:paraId="4F3094CD" w14:textId="77777777" w:rsidTr="00307F45">
        <w:tc>
          <w:tcPr>
            <w:tcW w:w="2518" w:type="dxa"/>
            <w:shd w:val="clear" w:color="auto" w:fill="auto"/>
          </w:tcPr>
          <w:p w14:paraId="0DF6DD9F" w14:textId="77777777" w:rsidR="003E6A40" w:rsidRPr="001A63B8" w:rsidRDefault="003E6A40" w:rsidP="001A63B8">
            <w:pPr>
              <w:pStyle w:val="Geenafstand"/>
              <w:rPr>
                <w:rFonts w:cs="Arial"/>
                <w:bCs/>
              </w:rPr>
            </w:pPr>
            <w:r w:rsidRPr="001A63B8">
              <w:rPr>
                <w:rFonts w:cs="Arial"/>
                <w:bCs/>
              </w:rPr>
              <w:t>Prioriteit 1</w:t>
            </w:r>
          </w:p>
          <w:p w14:paraId="52A0DCC0" w14:textId="77777777" w:rsidR="003E6A40" w:rsidRPr="001A63B8" w:rsidRDefault="002169CC" w:rsidP="001A63B8">
            <w:pPr>
              <w:pStyle w:val="Geenafstand"/>
              <w:rPr>
                <w:rFonts w:cs="Arial"/>
                <w:bCs/>
              </w:rPr>
            </w:pPr>
            <w:r w:rsidRPr="001A63B8">
              <w:rPr>
                <w:rFonts w:cs="Arial"/>
                <w:bCs/>
              </w:rPr>
              <w:t>Thema:</w:t>
            </w:r>
            <w:r w:rsidR="000A20E9" w:rsidRPr="001A63B8">
              <w:rPr>
                <w:rFonts w:cs="Arial"/>
                <w:bCs/>
              </w:rPr>
              <w:t xml:space="preserve"> overgewicht, voeding, bewegen</w:t>
            </w:r>
          </w:p>
        </w:tc>
        <w:tc>
          <w:tcPr>
            <w:tcW w:w="9497" w:type="dxa"/>
            <w:shd w:val="clear" w:color="auto" w:fill="auto"/>
          </w:tcPr>
          <w:p w14:paraId="0041903D" w14:textId="77777777" w:rsidR="000A20E9" w:rsidRPr="000F35AE" w:rsidRDefault="009D1657" w:rsidP="009D1657">
            <w:pPr>
              <w:pStyle w:val="Geenafstand"/>
              <w:rPr>
                <w:rFonts w:cs="Arial"/>
                <w:bCs/>
              </w:rPr>
            </w:pPr>
            <w:r>
              <w:rPr>
                <w:rFonts w:cs="Arial"/>
                <w:bCs/>
              </w:rPr>
              <w:t xml:space="preserve">1. </w:t>
            </w:r>
            <w:r w:rsidR="000A20E9" w:rsidRPr="000F35AE">
              <w:rPr>
                <w:rFonts w:cs="Arial"/>
                <w:bCs/>
              </w:rPr>
              <w:t xml:space="preserve">Het % leerlingen dat voldoende beweegt is eind 2015 gestegen (beweegnorm en sportdeelname) </w:t>
            </w:r>
          </w:p>
          <w:p w14:paraId="6E472982" w14:textId="77777777" w:rsidR="00CB3254" w:rsidRPr="000F35AE" w:rsidRDefault="0073359E" w:rsidP="00CB3254">
            <w:pPr>
              <w:pStyle w:val="Geenafstand"/>
              <w:rPr>
                <w:rFonts w:cs="Arial"/>
              </w:rPr>
            </w:pPr>
            <w:r w:rsidRPr="000F35AE">
              <w:rPr>
                <w:rFonts w:cs="Arial"/>
                <w:bCs/>
              </w:rPr>
              <w:t>Resultaat</w:t>
            </w:r>
            <w:r w:rsidR="00CB3254" w:rsidRPr="000F35AE">
              <w:rPr>
                <w:rFonts w:cs="Arial"/>
                <w:bCs/>
              </w:rPr>
              <w:t xml:space="preserve"> in 2016:</w:t>
            </w:r>
          </w:p>
          <w:p w14:paraId="3B1046A8" w14:textId="77777777" w:rsidR="00CB3254" w:rsidRPr="000F35AE" w:rsidRDefault="007C36E4" w:rsidP="00CB3254">
            <w:pPr>
              <w:pStyle w:val="Geenafstand"/>
              <w:rPr>
                <w:rFonts w:cs="Arial"/>
              </w:rPr>
            </w:pPr>
            <w:r>
              <w:rPr>
                <w:rFonts w:cs="Arial"/>
              </w:rPr>
              <w:t>Sportclub  70</w:t>
            </w:r>
            <w:r w:rsidR="00CB3254" w:rsidRPr="000F35AE">
              <w:rPr>
                <w:rFonts w:cs="Arial"/>
              </w:rPr>
              <w:t>% is</w:t>
            </w:r>
            <w:r>
              <w:rPr>
                <w:rFonts w:cs="Arial"/>
              </w:rPr>
              <w:t xml:space="preserve"> lid van een sportclub  ( was 60</w:t>
            </w:r>
            <w:r w:rsidR="00CB3254" w:rsidRPr="000F35AE">
              <w:rPr>
                <w:rFonts w:cs="Arial"/>
              </w:rPr>
              <w:t>% in 2015 , 2013: 55%)</w:t>
            </w:r>
          </w:p>
          <w:p w14:paraId="7A736894" w14:textId="77777777" w:rsidR="00F92D39" w:rsidRDefault="00CB3254" w:rsidP="00CB3254">
            <w:pPr>
              <w:pStyle w:val="Geenafstand"/>
              <w:rPr>
                <w:rFonts w:cs="Arial"/>
              </w:rPr>
            </w:pPr>
            <w:r w:rsidRPr="00FA5B0E">
              <w:rPr>
                <w:rFonts w:cs="Arial"/>
              </w:rPr>
              <w:t>Vervoer:    53% met de fiets naar school</w:t>
            </w:r>
            <w:r w:rsidR="00F92D39">
              <w:rPr>
                <w:rFonts w:cs="Arial"/>
              </w:rPr>
              <w:t xml:space="preserve"> (</w:t>
            </w:r>
            <w:r w:rsidR="00F92D39" w:rsidRPr="00FA5B0E">
              <w:rPr>
                <w:rFonts w:cs="Arial"/>
              </w:rPr>
              <w:t>was dit in 2015: 45%)</w:t>
            </w:r>
          </w:p>
          <w:p w14:paraId="387FF5E5" w14:textId="77777777" w:rsidR="00CB3254" w:rsidRDefault="00F92D39" w:rsidP="00CB3254">
            <w:pPr>
              <w:pStyle w:val="Geenafstand"/>
              <w:rPr>
                <w:rFonts w:cs="Arial"/>
              </w:rPr>
            </w:pPr>
            <w:r>
              <w:rPr>
                <w:rFonts w:cs="Arial"/>
              </w:rPr>
              <w:t xml:space="preserve">                     </w:t>
            </w:r>
            <w:r w:rsidR="007C36E4" w:rsidRPr="00FA5B0E">
              <w:rPr>
                <w:rFonts w:cs="Arial"/>
              </w:rPr>
              <w:t>7% lopend naar school</w:t>
            </w:r>
            <w:r>
              <w:rPr>
                <w:rFonts w:cs="Arial"/>
              </w:rPr>
              <w:t xml:space="preserve"> </w:t>
            </w:r>
          </w:p>
          <w:p w14:paraId="20091D0C" w14:textId="77777777" w:rsidR="00F92D39" w:rsidRDefault="00F92D39" w:rsidP="00CB3254">
            <w:pPr>
              <w:pStyle w:val="Geenafstand"/>
              <w:rPr>
                <w:rFonts w:cs="Arial"/>
              </w:rPr>
            </w:pPr>
            <w:r>
              <w:rPr>
                <w:rFonts w:cs="Arial"/>
              </w:rPr>
              <w:t xml:space="preserve">                   17% met de taxi </w:t>
            </w:r>
            <w:r w:rsidR="00EB5102">
              <w:rPr>
                <w:rFonts w:cs="Arial"/>
              </w:rPr>
              <w:t>of eigen vervoer</w:t>
            </w:r>
            <w:r>
              <w:rPr>
                <w:rFonts w:cs="Arial"/>
              </w:rPr>
              <w:t>( wo</w:t>
            </w:r>
            <w:r w:rsidR="00EB5102">
              <w:rPr>
                <w:rFonts w:cs="Arial"/>
              </w:rPr>
              <w:t>o</w:t>
            </w:r>
            <w:r>
              <w:rPr>
                <w:rFonts w:cs="Arial"/>
              </w:rPr>
              <w:t>nt buiten Culemborg</w:t>
            </w:r>
            <w:r w:rsidR="00EB5102">
              <w:rPr>
                <w:rFonts w:cs="Arial"/>
              </w:rPr>
              <w:t xml:space="preserve">) </w:t>
            </w:r>
          </w:p>
          <w:p w14:paraId="18AC1A72" w14:textId="77777777" w:rsidR="00955A22" w:rsidRDefault="00C85E13" w:rsidP="00CB3254">
            <w:pPr>
              <w:pStyle w:val="Geenafstand"/>
              <w:rPr>
                <w:rFonts w:cs="Arial"/>
              </w:rPr>
            </w:pPr>
            <w:r w:rsidRPr="00C85E13">
              <w:rPr>
                <w:rFonts w:cs="Arial"/>
                <w:b/>
              </w:rPr>
              <w:t>Doel 2018:</w:t>
            </w:r>
            <w:r>
              <w:rPr>
                <w:rFonts w:cs="Arial"/>
              </w:rPr>
              <w:t xml:space="preserve"> Deelname sportclub 80%</w:t>
            </w:r>
          </w:p>
          <w:p w14:paraId="5D7CCBD6" w14:textId="77777777" w:rsidR="003F039E" w:rsidRPr="000E18C9" w:rsidRDefault="003F039E" w:rsidP="00CB3254">
            <w:pPr>
              <w:pStyle w:val="Geenafstand"/>
              <w:rPr>
                <w:rFonts w:cs="Arial"/>
              </w:rPr>
            </w:pPr>
          </w:p>
          <w:p w14:paraId="003D318C" w14:textId="77777777" w:rsidR="00117B2B" w:rsidRPr="00DC657E" w:rsidRDefault="00955A22" w:rsidP="00C86D48">
            <w:pPr>
              <w:pStyle w:val="Geenafstand"/>
              <w:rPr>
                <w:rFonts w:cs="Arial"/>
                <w:bCs/>
              </w:rPr>
            </w:pPr>
            <w:r>
              <w:rPr>
                <w:rFonts w:cs="Arial"/>
                <w:bCs/>
              </w:rPr>
              <w:t xml:space="preserve">2. </w:t>
            </w:r>
            <w:r w:rsidR="00C85E13">
              <w:rPr>
                <w:rFonts w:cs="Arial"/>
                <w:bCs/>
              </w:rPr>
              <w:t>Lee</w:t>
            </w:r>
            <w:r w:rsidR="00F1006D">
              <w:rPr>
                <w:rFonts w:cs="Arial"/>
                <w:bCs/>
              </w:rPr>
              <w:t xml:space="preserve">rlingen met </w:t>
            </w:r>
            <w:r w:rsidR="00F1006D" w:rsidRPr="00DC657E">
              <w:rPr>
                <w:rFonts w:cs="Arial"/>
                <w:bCs/>
              </w:rPr>
              <w:t xml:space="preserve">overgewicht: </w:t>
            </w:r>
          </w:p>
          <w:p w14:paraId="60C47689" w14:textId="77777777" w:rsidR="00117B2B" w:rsidRPr="00DC657E" w:rsidRDefault="00F1006D" w:rsidP="00C86D48">
            <w:pPr>
              <w:pStyle w:val="Geenafstand"/>
              <w:rPr>
                <w:rFonts w:cs="Arial"/>
                <w:bCs/>
              </w:rPr>
            </w:pPr>
            <w:r w:rsidRPr="00DC657E">
              <w:rPr>
                <w:rFonts w:cs="Arial"/>
                <w:bCs/>
              </w:rPr>
              <w:t xml:space="preserve">In de periode 2011-2015 </w:t>
            </w:r>
            <w:r w:rsidR="00D027C1" w:rsidRPr="00DC657E">
              <w:rPr>
                <w:rFonts w:cs="Arial"/>
                <w:bCs/>
              </w:rPr>
              <w:t xml:space="preserve"> was dit </w:t>
            </w:r>
            <w:r w:rsidRPr="00DC657E">
              <w:rPr>
                <w:rFonts w:cs="Arial"/>
                <w:bCs/>
              </w:rPr>
              <w:t xml:space="preserve">23% </w:t>
            </w:r>
          </w:p>
          <w:p w14:paraId="1D7F4D06" w14:textId="2867AB8F" w:rsidR="009D4A89" w:rsidRPr="00DC657E" w:rsidRDefault="00117B2B" w:rsidP="00C86D48">
            <w:pPr>
              <w:pStyle w:val="Geenafstand"/>
              <w:rPr>
                <w:rFonts w:cs="Arial"/>
                <w:bCs/>
                <w:highlight w:val="yellow"/>
              </w:rPr>
            </w:pPr>
            <w:r w:rsidRPr="00DC657E">
              <w:rPr>
                <w:rFonts w:cs="Arial"/>
                <w:bCs/>
              </w:rPr>
              <w:lastRenderedPageBreak/>
              <w:t xml:space="preserve">In 2016 is dit 33% ( </w:t>
            </w:r>
            <w:r w:rsidR="00516AEE" w:rsidRPr="00DC657E">
              <w:rPr>
                <w:rFonts w:cs="Arial"/>
                <w:bCs/>
              </w:rPr>
              <w:t>landelijk gemiddelde: 16%)</w:t>
            </w:r>
          </w:p>
          <w:p w14:paraId="4B89B532" w14:textId="77777777" w:rsidR="00516AEE" w:rsidRPr="00DC657E" w:rsidRDefault="00516AEE" w:rsidP="000B0F4B">
            <w:pPr>
              <w:widowControl w:val="0"/>
              <w:autoSpaceDE w:val="0"/>
              <w:autoSpaceDN w:val="0"/>
              <w:adjustRightInd w:val="0"/>
              <w:spacing w:after="0" w:line="240" w:lineRule="auto"/>
              <w:rPr>
                <w:rFonts w:ascii="Calibri" w:hAnsi="Calibri" w:cs="Calibri"/>
                <w:color w:val="191919"/>
                <w:lang w:val="en-US"/>
              </w:rPr>
            </w:pPr>
          </w:p>
          <w:p w14:paraId="7CF91541" w14:textId="75817BB6" w:rsidR="00516AEE" w:rsidRPr="00DC657E" w:rsidRDefault="00DC657E" w:rsidP="000B0F4B">
            <w:pPr>
              <w:widowControl w:val="0"/>
              <w:autoSpaceDE w:val="0"/>
              <w:autoSpaceDN w:val="0"/>
              <w:adjustRightInd w:val="0"/>
              <w:spacing w:after="0" w:line="240" w:lineRule="auto"/>
              <w:rPr>
                <w:rFonts w:ascii="Calibri" w:hAnsi="Calibri" w:cs="Calibri"/>
                <w:color w:val="191919"/>
                <w:lang w:val="en-US"/>
              </w:rPr>
            </w:pPr>
            <w:r>
              <w:rPr>
                <w:rFonts w:ascii="Calibri" w:hAnsi="Calibri" w:cs="Calibri"/>
                <w:color w:val="191919"/>
                <w:lang w:val="en-US"/>
              </w:rPr>
              <w:t>Ge</w:t>
            </w:r>
            <w:r w:rsidR="00516AEE" w:rsidRPr="00DC657E">
              <w:rPr>
                <w:rFonts w:ascii="Calibri" w:hAnsi="Calibri" w:cs="Calibri"/>
                <w:color w:val="191919"/>
                <w:lang w:val="en-US"/>
              </w:rPr>
              <w:t>gevens</w:t>
            </w:r>
            <w:r>
              <w:rPr>
                <w:rFonts w:ascii="Calibri" w:hAnsi="Calibri" w:cs="Calibri"/>
                <w:color w:val="191919"/>
                <w:lang w:val="en-US"/>
              </w:rPr>
              <w:t xml:space="preserve"> 2016</w:t>
            </w:r>
            <w:r w:rsidR="00516AEE" w:rsidRPr="00DC657E">
              <w:rPr>
                <w:rFonts w:ascii="Calibri" w:hAnsi="Calibri" w:cs="Calibri"/>
                <w:color w:val="191919"/>
                <w:lang w:val="en-US"/>
              </w:rPr>
              <w:t>:</w:t>
            </w:r>
          </w:p>
          <w:p w14:paraId="217C6E98" w14:textId="4E0B1F88" w:rsidR="000B0F4B" w:rsidRPr="00DC657E" w:rsidRDefault="00CA6A8C" w:rsidP="000B0F4B">
            <w:pPr>
              <w:widowControl w:val="0"/>
              <w:autoSpaceDE w:val="0"/>
              <w:autoSpaceDN w:val="0"/>
              <w:adjustRightInd w:val="0"/>
              <w:spacing w:after="0" w:line="240" w:lineRule="auto"/>
              <w:rPr>
                <w:rFonts w:ascii="Calibri" w:hAnsi="Calibri" w:cs="Calibri"/>
                <w:lang w:val="en-US"/>
              </w:rPr>
            </w:pPr>
            <w:r>
              <w:rPr>
                <w:rFonts w:ascii="Calibri" w:hAnsi="Calibri" w:cs="Calibri"/>
                <w:color w:val="191919"/>
                <w:lang w:val="en-US"/>
              </w:rPr>
              <w:t>6</w:t>
            </w:r>
            <w:r w:rsidR="000B0F4B" w:rsidRPr="00DC657E">
              <w:rPr>
                <w:rFonts w:ascii="Calibri" w:hAnsi="Calibri" w:cs="Calibri"/>
                <w:color w:val="191919"/>
                <w:lang w:val="en-US"/>
              </w:rPr>
              <w:t>6% van de leerlingen heeft een normaal gewicht</w:t>
            </w:r>
          </w:p>
          <w:p w14:paraId="3DAB79D6" w14:textId="65A09B90" w:rsidR="000B0F4B" w:rsidRPr="00DC657E" w:rsidRDefault="000B0F4B" w:rsidP="000B0F4B">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xml:space="preserve">27 % </w:t>
            </w:r>
            <w:r w:rsidR="003F039E">
              <w:rPr>
                <w:rFonts w:ascii="Calibri" w:hAnsi="Calibri" w:cs="Calibri"/>
                <w:color w:val="191919"/>
                <w:lang w:val="en-US"/>
              </w:rPr>
              <w:t>heeft overgewicht</w:t>
            </w:r>
            <w:r w:rsidRPr="00DC657E">
              <w:rPr>
                <w:rFonts w:ascii="Calibri" w:hAnsi="Calibri" w:cs="Calibri"/>
                <w:color w:val="191919"/>
                <w:lang w:val="en-US"/>
              </w:rPr>
              <w:t xml:space="preserve"> </w:t>
            </w:r>
            <w:r w:rsidR="00DC657E">
              <w:rPr>
                <w:rFonts w:ascii="Calibri" w:hAnsi="Calibri" w:cs="Calibri"/>
                <w:color w:val="FFFFFF"/>
                <w:lang w:val="en-US"/>
              </w:rPr>
              <w:t xml:space="preserve"> overgewicht</w:t>
            </w:r>
          </w:p>
          <w:p w14:paraId="766DDE8E" w14:textId="77777777" w:rsidR="000B0F4B" w:rsidRPr="00DC657E" w:rsidRDefault="000B0F4B" w:rsidP="000B0F4B">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6% van de leerlingen heeft obesitas</w:t>
            </w:r>
          </w:p>
          <w:p w14:paraId="6FFFE94A" w14:textId="77777777" w:rsidR="000B0F4B" w:rsidRPr="003F039E" w:rsidRDefault="000B0F4B" w:rsidP="000B0F4B">
            <w:pPr>
              <w:widowControl w:val="0"/>
              <w:autoSpaceDE w:val="0"/>
              <w:autoSpaceDN w:val="0"/>
              <w:adjustRightInd w:val="0"/>
              <w:spacing w:after="0" w:line="240" w:lineRule="auto"/>
              <w:rPr>
                <w:rFonts w:ascii="Calibri" w:hAnsi="Calibri" w:cs="Calibri"/>
                <w:lang w:val="en-US"/>
              </w:rPr>
            </w:pPr>
            <w:r w:rsidRPr="00DC657E">
              <w:rPr>
                <w:rFonts w:ascii="Calibri" w:hAnsi="Calibri" w:cs="Calibri"/>
                <w:color w:val="191919"/>
                <w:lang w:val="en-US"/>
              </w:rPr>
              <w:t> </w:t>
            </w:r>
            <w:r w:rsidRPr="003F039E">
              <w:rPr>
                <w:rFonts w:ascii="Calibri" w:hAnsi="Calibri" w:cs="Calibri"/>
                <w:color w:val="191919"/>
                <w:lang w:val="en-US"/>
              </w:rPr>
              <w:t>1 `% van de leerlingen heeft ondergewicht</w:t>
            </w:r>
          </w:p>
          <w:p w14:paraId="5EF5CD1A" w14:textId="7860FBAD" w:rsidR="003F039E" w:rsidRPr="003F039E" w:rsidRDefault="003F039E" w:rsidP="003F039E">
            <w:pPr>
              <w:pStyle w:val="Geenafstand"/>
              <w:rPr>
                <w:rFonts w:cs="Arial"/>
                <w:bCs/>
              </w:rPr>
            </w:pPr>
            <w:r w:rsidRPr="003F039E">
              <w:rPr>
                <w:rFonts w:cs="Arial"/>
                <w:b/>
                <w:bCs/>
              </w:rPr>
              <w:t>Doel 2018</w:t>
            </w:r>
            <w:r w:rsidRPr="003F039E">
              <w:rPr>
                <w:rFonts w:cs="Arial"/>
                <w:bCs/>
              </w:rPr>
              <w:t xml:space="preserve">: </w:t>
            </w:r>
            <w:r w:rsidR="00E163C7">
              <w:rPr>
                <w:rFonts w:cs="Arial"/>
                <w:bCs/>
              </w:rPr>
              <w:t>Overgewicht terugbrengen naar 20</w:t>
            </w:r>
            <w:r w:rsidRPr="003F039E">
              <w:rPr>
                <w:rFonts w:cs="Arial"/>
                <w:bCs/>
              </w:rPr>
              <w:t>%</w:t>
            </w:r>
          </w:p>
          <w:p w14:paraId="256CEE11" w14:textId="77777777" w:rsidR="003F039E" w:rsidRPr="003F039E" w:rsidRDefault="003F039E" w:rsidP="000B0F4B">
            <w:pPr>
              <w:widowControl w:val="0"/>
              <w:autoSpaceDE w:val="0"/>
              <w:autoSpaceDN w:val="0"/>
              <w:adjustRightInd w:val="0"/>
              <w:spacing w:after="0" w:line="240" w:lineRule="auto"/>
              <w:rPr>
                <w:rFonts w:ascii="Calibri" w:hAnsi="Calibri" w:cs="Calibri"/>
                <w:lang w:val="en-US"/>
              </w:rPr>
            </w:pPr>
          </w:p>
          <w:p w14:paraId="5870B622" w14:textId="77777777" w:rsidR="009D4A89" w:rsidRPr="003F039E" w:rsidRDefault="00C85E13" w:rsidP="009D1657">
            <w:pPr>
              <w:pStyle w:val="Geenafstand"/>
              <w:rPr>
                <w:rFonts w:cs="Arial"/>
                <w:bCs/>
              </w:rPr>
            </w:pPr>
            <w:r w:rsidRPr="003F039E">
              <w:rPr>
                <w:rFonts w:cs="Arial"/>
                <w:bCs/>
              </w:rPr>
              <w:t>3</w:t>
            </w:r>
            <w:r w:rsidR="009D1657" w:rsidRPr="003F039E">
              <w:rPr>
                <w:rFonts w:cs="Arial"/>
                <w:bCs/>
              </w:rPr>
              <w:t xml:space="preserve">. </w:t>
            </w:r>
            <w:r w:rsidR="009D4A89" w:rsidRPr="003F039E">
              <w:rPr>
                <w:rFonts w:cs="Arial"/>
                <w:bCs/>
              </w:rPr>
              <w:t>Voeding.</w:t>
            </w:r>
          </w:p>
          <w:p w14:paraId="77082970" w14:textId="77777777" w:rsidR="003E6A40" w:rsidRPr="00DC657E" w:rsidRDefault="000A20E9" w:rsidP="009D1657">
            <w:pPr>
              <w:pStyle w:val="Geenafstand"/>
              <w:rPr>
                <w:rFonts w:cs="Arial"/>
                <w:bCs/>
              </w:rPr>
            </w:pPr>
            <w:r w:rsidRPr="003F039E">
              <w:rPr>
                <w:rFonts w:cs="Arial"/>
                <w:bCs/>
              </w:rPr>
              <w:t>Het % leerlingen</w:t>
            </w:r>
            <w:r w:rsidR="00CB3254" w:rsidRPr="003F039E">
              <w:rPr>
                <w:rFonts w:cs="Arial"/>
                <w:bCs/>
              </w:rPr>
              <w:t xml:space="preserve"> dat gezond</w:t>
            </w:r>
            <w:r w:rsidR="00CB3254" w:rsidRPr="00DC657E">
              <w:rPr>
                <w:rFonts w:cs="Arial"/>
                <w:bCs/>
              </w:rPr>
              <w:t xml:space="preserve"> eet is in 2016 </w:t>
            </w:r>
            <w:r w:rsidRPr="00DC657E">
              <w:rPr>
                <w:rFonts w:cs="Arial"/>
                <w:bCs/>
              </w:rPr>
              <w:t>gestegen (fruit eten, water drinken, enz.)</w:t>
            </w:r>
            <w:r w:rsidR="0073359E" w:rsidRPr="00DC657E">
              <w:rPr>
                <w:rFonts w:cs="Arial"/>
                <w:bCs/>
              </w:rPr>
              <w:t xml:space="preserve">: </w:t>
            </w:r>
          </w:p>
          <w:p w14:paraId="0F2AADE5" w14:textId="77777777" w:rsidR="00CB3254" w:rsidRPr="00DC657E" w:rsidRDefault="00CB3254" w:rsidP="00CB3254">
            <w:pPr>
              <w:pStyle w:val="Geenafstand"/>
              <w:rPr>
                <w:rFonts w:cs="Arial"/>
              </w:rPr>
            </w:pPr>
            <w:r w:rsidRPr="00DC657E">
              <w:rPr>
                <w:rFonts w:cs="Arial"/>
              </w:rPr>
              <w:t>Resultaat:  83%  van de leerlingen neemt fruit mee ( 2016)</w:t>
            </w:r>
          </w:p>
          <w:p w14:paraId="735DD592" w14:textId="77777777" w:rsidR="00CB3254" w:rsidRPr="00DC657E" w:rsidRDefault="00CB3254" w:rsidP="00CB3254">
            <w:pPr>
              <w:pStyle w:val="Geenafstand"/>
              <w:rPr>
                <w:rFonts w:cs="Arial"/>
              </w:rPr>
            </w:pPr>
            <w:r w:rsidRPr="00DC657E">
              <w:rPr>
                <w:rFonts w:cs="Arial"/>
              </w:rPr>
              <w:t>Water: 100% van de kinderen drinkt in de eerste pauze water in 2016 ( was 10% in 2015)</w:t>
            </w:r>
          </w:p>
          <w:p w14:paraId="71D748C2" w14:textId="77777777" w:rsidR="005F4F0A" w:rsidRPr="00DC657E" w:rsidRDefault="005F4F0A" w:rsidP="00CB3254">
            <w:pPr>
              <w:pStyle w:val="Geenafstand"/>
              <w:rPr>
                <w:rFonts w:cs="Arial"/>
              </w:rPr>
            </w:pPr>
            <w:r w:rsidRPr="00DC657E">
              <w:rPr>
                <w:rFonts w:cs="Arial"/>
                <w:b/>
              </w:rPr>
              <w:t>Doel 201</w:t>
            </w:r>
            <w:r w:rsidR="00C86D48" w:rsidRPr="00DC657E">
              <w:rPr>
                <w:rFonts w:cs="Arial"/>
                <w:b/>
              </w:rPr>
              <w:t xml:space="preserve">8 </w:t>
            </w:r>
            <w:r w:rsidRPr="00DC657E">
              <w:rPr>
                <w:rFonts w:cs="Arial"/>
              </w:rPr>
              <w:t xml:space="preserve">: 90% </w:t>
            </w:r>
            <w:r w:rsidR="00046B38" w:rsidRPr="00DC657E">
              <w:rPr>
                <w:rFonts w:cs="Arial"/>
              </w:rPr>
              <w:t xml:space="preserve">van de leerlingen </w:t>
            </w:r>
            <w:r w:rsidRPr="00DC657E">
              <w:rPr>
                <w:rFonts w:cs="Arial"/>
              </w:rPr>
              <w:t xml:space="preserve">neemt fruit mee, 100% </w:t>
            </w:r>
            <w:r w:rsidR="00046B38" w:rsidRPr="00DC657E">
              <w:rPr>
                <w:rFonts w:cs="Arial"/>
              </w:rPr>
              <w:t xml:space="preserve">van de leerlingen </w:t>
            </w:r>
            <w:r w:rsidRPr="00DC657E">
              <w:rPr>
                <w:rFonts w:cs="Arial"/>
              </w:rPr>
              <w:t>drinkt water.</w:t>
            </w:r>
          </w:p>
          <w:p w14:paraId="6B0F2B17" w14:textId="77777777" w:rsidR="00070A2A" w:rsidRPr="00DC657E" w:rsidRDefault="00070A2A" w:rsidP="00CB3254">
            <w:pPr>
              <w:pStyle w:val="Geenafstand"/>
              <w:rPr>
                <w:rFonts w:cs="Arial"/>
              </w:rPr>
            </w:pPr>
          </w:p>
          <w:p w14:paraId="3FF511DC" w14:textId="77777777" w:rsidR="00255D37" w:rsidRDefault="00255D37" w:rsidP="00255D37">
            <w:pPr>
              <w:pStyle w:val="Geenafstand"/>
              <w:rPr>
                <w:rFonts w:cs="Arial"/>
              </w:rPr>
            </w:pPr>
            <w:r>
              <w:rPr>
                <w:rFonts w:cs="Arial"/>
              </w:rPr>
              <w:t>4. Plein.</w:t>
            </w:r>
          </w:p>
          <w:p w14:paraId="37BAEC2E" w14:textId="77777777" w:rsidR="00255D37" w:rsidRDefault="00255D37" w:rsidP="00255D37">
            <w:pPr>
              <w:pStyle w:val="Geenafstand"/>
              <w:rPr>
                <w:rFonts w:cs="Arial"/>
              </w:rPr>
            </w:pPr>
            <w:r>
              <w:rPr>
                <w:rFonts w:cs="Arial"/>
              </w:rPr>
              <w:t>87% van de leerlingen vindt het fijn om op het plein te spelen</w:t>
            </w:r>
          </w:p>
          <w:p w14:paraId="19037096" w14:textId="77777777" w:rsidR="00255D37" w:rsidRDefault="00255D37" w:rsidP="00255D37">
            <w:pPr>
              <w:pStyle w:val="Geenafstand"/>
              <w:rPr>
                <w:rFonts w:cs="Arial"/>
              </w:rPr>
            </w:pPr>
            <w:r>
              <w:rPr>
                <w:rFonts w:cs="Arial"/>
              </w:rPr>
              <w:t>67% voelt zich helemaal veilig, 26% een beetje veilig ( interne audit mei 2016)</w:t>
            </w:r>
          </w:p>
          <w:p w14:paraId="3402F619" w14:textId="77777777" w:rsidR="00FC77F7" w:rsidRDefault="00EC69A5" w:rsidP="00255D37">
            <w:pPr>
              <w:pStyle w:val="Geenafstand"/>
              <w:rPr>
                <w:rFonts w:cs="Arial"/>
              </w:rPr>
            </w:pPr>
            <w:r>
              <w:rPr>
                <w:rFonts w:cs="Arial"/>
              </w:rPr>
              <w:t xml:space="preserve"> </w:t>
            </w:r>
            <w:r w:rsidR="00FC77F7" w:rsidRPr="00FC77F7">
              <w:rPr>
                <w:rFonts w:cs="Arial"/>
                <w:b/>
              </w:rPr>
              <w:t>Doel 2018</w:t>
            </w:r>
            <w:r w:rsidR="00FC77F7">
              <w:rPr>
                <w:rFonts w:cs="Arial"/>
              </w:rPr>
              <w:t>:</w:t>
            </w:r>
            <w:r w:rsidR="00255D37">
              <w:rPr>
                <w:rFonts w:cs="Arial"/>
              </w:rPr>
              <w:t xml:space="preserve"> </w:t>
            </w:r>
          </w:p>
          <w:p w14:paraId="70A7DB1F" w14:textId="77777777" w:rsidR="00255D37" w:rsidRDefault="00255D37" w:rsidP="00255D37">
            <w:pPr>
              <w:pStyle w:val="Geenafstand"/>
              <w:rPr>
                <w:rFonts w:cs="Arial"/>
              </w:rPr>
            </w:pPr>
            <w:r>
              <w:rPr>
                <w:rFonts w:cs="Arial"/>
              </w:rPr>
              <w:t>90% van de leerlingen vindt het fijn om op het plein te spelen.</w:t>
            </w:r>
          </w:p>
          <w:p w14:paraId="728E1D62" w14:textId="77777777" w:rsidR="00255D37" w:rsidRPr="001A63B8" w:rsidRDefault="00255D37" w:rsidP="00255D37">
            <w:pPr>
              <w:pStyle w:val="Geenafstand"/>
              <w:rPr>
                <w:rFonts w:cs="Arial"/>
              </w:rPr>
            </w:pPr>
            <w:r>
              <w:rPr>
                <w:rFonts w:cs="Arial"/>
              </w:rPr>
              <w:t>80% voelt zich helemaal veilig op het plein.</w:t>
            </w:r>
          </w:p>
          <w:p w14:paraId="510A32CF" w14:textId="77777777" w:rsidR="00255D37" w:rsidRPr="001A63B8" w:rsidRDefault="00255D37" w:rsidP="00255D37">
            <w:pPr>
              <w:pStyle w:val="Geenafstand"/>
              <w:rPr>
                <w:rFonts w:cs="Arial"/>
              </w:rPr>
            </w:pPr>
          </w:p>
          <w:p w14:paraId="0F4C12EF" w14:textId="77777777" w:rsidR="00255D37" w:rsidRPr="001A63B8" w:rsidRDefault="00255D37" w:rsidP="00255D37">
            <w:pPr>
              <w:pStyle w:val="Geenafstand"/>
              <w:rPr>
                <w:rFonts w:cs="Arial"/>
              </w:rPr>
            </w:pPr>
          </w:p>
          <w:p w14:paraId="747F053B" w14:textId="77777777" w:rsidR="000F35AE" w:rsidRDefault="000F35AE" w:rsidP="00CB3254">
            <w:pPr>
              <w:pStyle w:val="Geenafstand"/>
              <w:rPr>
                <w:rFonts w:cs="Arial"/>
              </w:rPr>
            </w:pPr>
          </w:p>
          <w:p w14:paraId="47F8A14B" w14:textId="77777777" w:rsidR="00255D37" w:rsidRDefault="00255D37" w:rsidP="00CB3254">
            <w:pPr>
              <w:pStyle w:val="Geenafstand"/>
              <w:rPr>
                <w:rFonts w:cs="Arial"/>
              </w:rPr>
            </w:pPr>
          </w:p>
          <w:p w14:paraId="285093A3" w14:textId="77777777" w:rsidR="00CB3254" w:rsidRPr="00307F45" w:rsidRDefault="00CB3254" w:rsidP="00CB3254">
            <w:pPr>
              <w:pStyle w:val="Geenafstand"/>
              <w:ind w:left="720"/>
              <w:rPr>
                <w:rFonts w:cs="Arial"/>
              </w:rPr>
            </w:pPr>
          </w:p>
        </w:tc>
        <w:tc>
          <w:tcPr>
            <w:tcW w:w="1985" w:type="dxa"/>
            <w:shd w:val="clear" w:color="auto" w:fill="auto"/>
          </w:tcPr>
          <w:p w14:paraId="363CA271" w14:textId="77777777" w:rsidR="003E6A40" w:rsidRPr="001A63B8" w:rsidRDefault="000A20E9" w:rsidP="001A63B8">
            <w:pPr>
              <w:pStyle w:val="Geenafstand"/>
              <w:rPr>
                <w:rFonts w:cs="Arial"/>
                <w:bCs/>
              </w:rPr>
            </w:pPr>
            <w:r w:rsidRPr="001A63B8">
              <w:rPr>
                <w:rFonts w:cs="Arial"/>
                <w:bCs/>
              </w:rPr>
              <w:lastRenderedPageBreak/>
              <w:t>Alle leerlingen van de Julianaschool</w:t>
            </w:r>
          </w:p>
        </w:tc>
      </w:tr>
    </w:tbl>
    <w:p w14:paraId="15C96ED1" w14:textId="7AB15380" w:rsidR="00BE1B8C" w:rsidRPr="001A63B8" w:rsidRDefault="00BE1B8C" w:rsidP="001A63B8">
      <w:pPr>
        <w:pStyle w:val="Geenafstand"/>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497"/>
        <w:gridCol w:w="1985"/>
      </w:tblGrid>
      <w:tr w:rsidR="001A63B8" w:rsidRPr="001A63B8" w14:paraId="59231379" w14:textId="77777777" w:rsidTr="00307F45">
        <w:tc>
          <w:tcPr>
            <w:tcW w:w="2518" w:type="dxa"/>
            <w:tcBorders>
              <w:bottom w:val="single" w:sz="4" w:space="0" w:color="auto"/>
            </w:tcBorders>
            <w:shd w:val="clear" w:color="auto" w:fill="002060"/>
          </w:tcPr>
          <w:p w14:paraId="6BAD0271" w14:textId="77777777" w:rsidR="003E6A40" w:rsidRPr="001A63B8" w:rsidRDefault="00BE1B8C" w:rsidP="001A63B8">
            <w:pPr>
              <w:pStyle w:val="Geenafstand"/>
              <w:rPr>
                <w:rFonts w:cs="Arial"/>
                <w:b/>
                <w:bCs/>
              </w:rPr>
            </w:pPr>
            <w:r w:rsidRPr="001A63B8">
              <w:rPr>
                <w:rFonts w:cs="Arial"/>
                <w:b/>
                <w:bCs/>
              </w:rPr>
              <w:t>Prioriteiten</w:t>
            </w:r>
            <w:r w:rsidR="003E6A40" w:rsidRPr="001A63B8">
              <w:rPr>
                <w:rFonts w:cs="Arial"/>
                <w:b/>
                <w:bCs/>
              </w:rPr>
              <w:t xml:space="preserve"> Thema</w:t>
            </w:r>
          </w:p>
          <w:p w14:paraId="6743A3EE" w14:textId="77777777" w:rsidR="003E6A40" w:rsidRPr="001A63B8" w:rsidRDefault="003E6A40" w:rsidP="001A63B8">
            <w:pPr>
              <w:pStyle w:val="Geenafstand"/>
              <w:rPr>
                <w:rFonts w:cs="Arial"/>
                <w:b/>
                <w:bCs/>
              </w:rPr>
            </w:pPr>
          </w:p>
        </w:tc>
        <w:tc>
          <w:tcPr>
            <w:tcW w:w="9497" w:type="dxa"/>
            <w:tcBorders>
              <w:bottom w:val="single" w:sz="4" w:space="0" w:color="auto"/>
            </w:tcBorders>
            <w:shd w:val="clear" w:color="auto" w:fill="002060"/>
          </w:tcPr>
          <w:p w14:paraId="28F4DD78" w14:textId="77777777" w:rsidR="003E6A40" w:rsidRPr="002E1CA1" w:rsidRDefault="003E6A40" w:rsidP="001A63B8">
            <w:pPr>
              <w:pStyle w:val="Geenafstand"/>
              <w:rPr>
                <w:rFonts w:cs="Arial"/>
                <w:b/>
                <w:bCs/>
              </w:rPr>
            </w:pPr>
            <w:r w:rsidRPr="002E1CA1">
              <w:rPr>
                <w:rFonts w:cs="Arial"/>
                <w:b/>
                <w:bCs/>
              </w:rPr>
              <w:t>Doelen</w:t>
            </w:r>
          </w:p>
        </w:tc>
        <w:tc>
          <w:tcPr>
            <w:tcW w:w="1985" w:type="dxa"/>
            <w:tcBorders>
              <w:bottom w:val="single" w:sz="4" w:space="0" w:color="auto"/>
            </w:tcBorders>
            <w:shd w:val="clear" w:color="auto" w:fill="002060"/>
          </w:tcPr>
          <w:p w14:paraId="54E10FAC" w14:textId="77777777" w:rsidR="003E6A40" w:rsidRPr="001A63B8" w:rsidRDefault="003E6A40" w:rsidP="001A63B8">
            <w:pPr>
              <w:pStyle w:val="Geenafstand"/>
              <w:rPr>
                <w:rFonts w:cs="Arial"/>
                <w:b/>
                <w:bCs/>
              </w:rPr>
            </w:pPr>
            <w:r w:rsidRPr="001A63B8">
              <w:rPr>
                <w:rFonts w:cs="Arial"/>
                <w:b/>
                <w:bCs/>
              </w:rPr>
              <w:t>Doelgroep</w:t>
            </w:r>
          </w:p>
        </w:tc>
      </w:tr>
      <w:tr w:rsidR="000A20E9" w:rsidRPr="001A63B8" w14:paraId="5DC28A07" w14:textId="77777777" w:rsidTr="00307F45">
        <w:tc>
          <w:tcPr>
            <w:tcW w:w="2518" w:type="dxa"/>
            <w:shd w:val="clear" w:color="auto" w:fill="auto"/>
          </w:tcPr>
          <w:p w14:paraId="31AEE891" w14:textId="77777777" w:rsidR="000A20E9" w:rsidRPr="001A63B8" w:rsidRDefault="000A20E9" w:rsidP="001A63B8">
            <w:pPr>
              <w:pStyle w:val="Geenafstand"/>
              <w:rPr>
                <w:rFonts w:cs="Arial"/>
                <w:bCs/>
              </w:rPr>
            </w:pPr>
            <w:r w:rsidRPr="001A63B8">
              <w:rPr>
                <w:rFonts w:cs="Arial"/>
                <w:bCs/>
              </w:rPr>
              <w:t>Prioriteit 2</w:t>
            </w:r>
          </w:p>
          <w:p w14:paraId="1E1CD3D3" w14:textId="77777777" w:rsidR="000A20E9" w:rsidRPr="001A63B8" w:rsidRDefault="000A20E9" w:rsidP="001A63B8">
            <w:pPr>
              <w:pStyle w:val="Geenafstand"/>
              <w:rPr>
                <w:rFonts w:cs="Arial"/>
                <w:bCs/>
              </w:rPr>
            </w:pPr>
            <w:r w:rsidRPr="001A63B8">
              <w:rPr>
                <w:rFonts w:cs="Arial"/>
                <w:bCs/>
              </w:rPr>
              <w:t>Thema: sociaal-emotionele ontwikkeling</w:t>
            </w:r>
          </w:p>
        </w:tc>
        <w:tc>
          <w:tcPr>
            <w:tcW w:w="9497" w:type="dxa"/>
            <w:shd w:val="clear" w:color="auto" w:fill="auto"/>
          </w:tcPr>
          <w:p w14:paraId="5E0217F8" w14:textId="629DCF45" w:rsidR="00C77D22" w:rsidRDefault="00C5058B" w:rsidP="00676999">
            <w:pPr>
              <w:pStyle w:val="Geenafstand"/>
              <w:rPr>
                <w:rFonts w:cs="Arial"/>
                <w:bCs/>
              </w:rPr>
            </w:pPr>
            <w:r>
              <w:rPr>
                <w:rFonts w:cs="Arial"/>
                <w:bCs/>
              </w:rPr>
              <w:t>De school volgt de  Vreedzame school en gebruikt hierbij elementen van PBS</w:t>
            </w:r>
            <w:r w:rsidR="00E647EA">
              <w:rPr>
                <w:rFonts w:cs="Arial"/>
                <w:bCs/>
              </w:rPr>
              <w:t xml:space="preserve">. Heeft burgerschap </w:t>
            </w:r>
            <w:r w:rsidR="00C77D22">
              <w:rPr>
                <w:rFonts w:cs="Arial"/>
                <w:bCs/>
              </w:rPr>
              <w:t xml:space="preserve">hoog in het </w:t>
            </w:r>
            <w:r w:rsidR="00E647EA">
              <w:rPr>
                <w:rFonts w:cs="Arial"/>
                <w:bCs/>
              </w:rPr>
              <w:t>vaandel.</w:t>
            </w:r>
          </w:p>
          <w:p w14:paraId="52F714A0" w14:textId="021D3007" w:rsidR="002E1CA1" w:rsidRDefault="000A20E9" w:rsidP="00676999">
            <w:pPr>
              <w:pStyle w:val="Geenafstand"/>
              <w:rPr>
                <w:rFonts w:cs="Arial"/>
                <w:bCs/>
              </w:rPr>
            </w:pPr>
            <w:r w:rsidRPr="002E1CA1">
              <w:rPr>
                <w:rFonts w:cs="Arial"/>
                <w:bCs/>
              </w:rPr>
              <w:t xml:space="preserve">Het % leerlingen dat zich veilig voelt </w:t>
            </w:r>
            <w:r w:rsidR="002E1CA1">
              <w:rPr>
                <w:rFonts w:cs="Arial"/>
                <w:bCs/>
              </w:rPr>
              <w:t>in de klas is gestegen, zie ITS 2012.</w:t>
            </w:r>
          </w:p>
          <w:p w14:paraId="6BDF2932" w14:textId="77777777" w:rsidR="000A20E9" w:rsidRDefault="002E1CA1" w:rsidP="00676999">
            <w:pPr>
              <w:pStyle w:val="Geenafstand"/>
              <w:rPr>
                <w:rFonts w:cs="Arial"/>
                <w:bCs/>
              </w:rPr>
            </w:pPr>
            <w:r w:rsidRPr="002E1CA1">
              <w:rPr>
                <w:rFonts w:cs="Arial"/>
                <w:bCs/>
              </w:rPr>
              <w:t>Bij ouders, leerlingen en personeel en ligt hoger dan het landelijk gemiddelde op 100%</w:t>
            </w:r>
            <w:r>
              <w:rPr>
                <w:rFonts w:cs="Arial"/>
                <w:bCs/>
              </w:rPr>
              <w:t>. ( ITS 2016)</w:t>
            </w:r>
          </w:p>
          <w:p w14:paraId="6B3C52A8" w14:textId="77777777" w:rsidR="009D1657" w:rsidRDefault="009D1657" w:rsidP="00676999">
            <w:pPr>
              <w:pStyle w:val="Geenafstand"/>
              <w:rPr>
                <w:rFonts w:cs="Arial"/>
                <w:bCs/>
              </w:rPr>
            </w:pPr>
            <w:r>
              <w:rPr>
                <w:rFonts w:cs="Arial"/>
                <w:bCs/>
              </w:rPr>
              <w:t>Algemeen gevoel van veiligheid is gestegen t.o.v.2012.</w:t>
            </w:r>
          </w:p>
          <w:p w14:paraId="0766BA24" w14:textId="77777777" w:rsidR="00676999" w:rsidRPr="00C86D48" w:rsidRDefault="002E1CA1" w:rsidP="002E1CA1">
            <w:pPr>
              <w:pStyle w:val="Geenafstand"/>
              <w:rPr>
                <w:rFonts w:cs="Arial"/>
                <w:b/>
                <w:bCs/>
              </w:rPr>
            </w:pPr>
            <w:r w:rsidRPr="00C86D48">
              <w:rPr>
                <w:rFonts w:cs="Arial"/>
                <w:b/>
                <w:bCs/>
              </w:rPr>
              <w:t>Nieuw doel voor 201</w:t>
            </w:r>
            <w:r w:rsidR="00676999" w:rsidRPr="00C86D48">
              <w:rPr>
                <w:rFonts w:cs="Arial"/>
                <w:b/>
                <w:bCs/>
              </w:rPr>
              <w:t xml:space="preserve">8: </w:t>
            </w:r>
          </w:p>
          <w:p w14:paraId="0AFF9F18" w14:textId="77777777" w:rsidR="009D1657" w:rsidRDefault="00E93488" w:rsidP="00676999">
            <w:pPr>
              <w:spacing w:after="0"/>
              <w:rPr>
                <w:rFonts w:cs="Arial"/>
                <w:bCs/>
              </w:rPr>
            </w:pPr>
            <w:r>
              <w:rPr>
                <w:rFonts w:cs="Arial"/>
                <w:bCs/>
              </w:rPr>
              <w:t>Score vast houden met een veranderende populatie</w:t>
            </w:r>
            <w:r w:rsidR="00FC77F7">
              <w:rPr>
                <w:rFonts w:cs="Arial"/>
                <w:bCs/>
              </w:rPr>
              <w:t>.</w:t>
            </w:r>
          </w:p>
          <w:p w14:paraId="0B870F0C" w14:textId="77777777" w:rsidR="00E93488" w:rsidRDefault="00E93488" w:rsidP="00676999">
            <w:pPr>
              <w:spacing w:after="0"/>
              <w:rPr>
                <w:b/>
              </w:rPr>
            </w:pPr>
          </w:p>
          <w:p w14:paraId="57590318" w14:textId="77777777" w:rsidR="00676999" w:rsidRPr="006B25BA" w:rsidRDefault="009D1657" w:rsidP="00676999">
            <w:pPr>
              <w:spacing w:after="0"/>
              <w:rPr>
                <w:b/>
              </w:rPr>
            </w:pPr>
            <w:r>
              <w:rPr>
                <w:b/>
              </w:rPr>
              <w:t>Bevindingen 2016:</w:t>
            </w:r>
          </w:p>
          <w:p w14:paraId="0CD8915B" w14:textId="77777777" w:rsidR="00676999" w:rsidRPr="006B25BA" w:rsidRDefault="00676999" w:rsidP="00676999">
            <w:pPr>
              <w:spacing w:after="0"/>
              <w:rPr>
                <w:b/>
              </w:rPr>
            </w:pPr>
            <w:r w:rsidRPr="006B25BA">
              <w:rPr>
                <w:b/>
              </w:rPr>
              <w:t>1. Veiligheid.</w:t>
            </w:r>
          </w:p>
          <w:p w14:paraId="6B4CF72B" w14:textId="77777777" w:rsidR="00676999" w:rsidRPr="006B25BA" w:rsidRDefault="00676999" w:rsidP="00676999">
            <w:pPr>
              <w:spacing w:after="0"/>
            </w:pPr>
            <w:r w:rsidRPr="006B25BA">
              <w:t>100% van de leerlingen voelt zich veilig in de klas ( ITS 2016)</w:t>
            </w:r>
          </w:p>
          <w:p w14:paraId="02B325C9" w14:textId="77777777" w:rsidR="00676999" w:rsidRPr="006B25BA" w:rsidRDefault="00676999" w:rsidP="00676999">
            <w:pPr>
              <w:spacing w:after="0"/>
            </w:pPr>
            <w:r w:rsidRPr="006B25BA">
              <w:t>100% van de ouders vindt dat zijn/haar kind zich veilig voelt in de klas. ( ITS 2016)</w:t>
            </w:r>
          </w:p>
          <w:p w14:paraId="2DBD388F" w14:textId="77777777" w:rsidR="00676999" w:rsidRPr="006B25BA" w:rsidRDefault="00676999" w:rsidP="00676999">
            <w:pPr>
              <w:spacing w:after="0"/>
            </w:pPr>
            <w:r w:rsidRPr="006B25BA">
              <w:t>100% van de leerkrachten voelt zich veilig in de klas en in de personeelsruimte.</w:t>
            </w:r>
          </w:p>
          <w:p w14:paraId="4F2F83B1" w14:textId="77777777" w:rsidR="00676999" w:rsidRPr="006B25BA" w:rsidRDefault="00676999" w:rsidP="00676999">
            <w:pPr>
              <w:spacing w:after="0"/>
              <w:rPr>
                <w:b/>
              </w:rPr>
            </w:pPr>
          </w:p>
          <w:p w14:paraId="5AFBDCC9" w14:textId="07410634" w:rsidR="00E6542D" w:rsidRDefault="00921EA6" w:rsidP="00676999">
            <w:pPr>
              <w:spacing w:after="0"/>
              <w:rPr>
                <w:b/>
              </w:rPr>
            </w:pPr>
            <w:r>
              <w:rPr>
                <w:b/>
              </w:rPr>
              <w:t>2. Plein 2016 ( Re</w:t>
            </w:r>
            <w:r w:rsidR="00E7186D">
              <w:rPr>
                <w:b/>
              </w:rPr>
              <w:t xml:space="preserve">sultaten interne audit juni </w:t>
            </w:r>
            <w:r>
              <w:rPr>
                <w:b/>
              </w:rPr>
              <w:t>2016)</w:t>
            </w:r>
          </w:p>
          <w:p w14:paraId="7749CE60" w14:textId="2CC1A108" w:rsidR="00921EA6" w:rsidRPr="00ED3794" w:rsidRDefault="00E7186D" w:rsidP="00676999">
            <w:pPr>
              <w:spacing w:after="0"/>
            </w:pPr>
            <w:r w:rsidRPr="00ED3794">
              <w:t>70% v</w:t>
            </w:r>
            <w:r w:rsidR="00921EA6" w:rsidRPr="00ED3794">
              <w:t>an de leerlingen vindt het fijn om op het plein te spelen.</w:t>
            </w:r>
          </w:p>
          <w:p w14:paraId="050B0796" w14:textId="77777777" w:rsidR="004B3C76" w:rsidRPr="00E132E8" w:rsidRDefault="004B3C76" w:rsidP="00676999">
            <w:pPr>
              <w:spacing w:after="0"/>
              <w:rPr>
                <w:rFonts w:cs="Palatino Linotype"/>
                <w:bCs/>
                <w:color w:val="191919"/>
                <w:lang w:val="en-US"/>
              </w:rPr>
            </w:pPr>
            <w:r w:rsidRPr="00ED3794">
              <w:rPr>
                <w:rFonts w:cs="Palatino Linotype"/>
                <w:bCs/>
                <w:color w:val="191919"/>
                <w:lang w:val="en-US"/>
              </w:rPr>
              <w:t>67% voelt zich helemaal</w:t>
            </w:r>
            <w:r w:rsidRPr="00E132E8">
              <w:rPr>
                <w:rFonts w:cs="Palatino Linotype"/>
                <w:bCs/>
                <w:color w:val="191919"/>
                <w:lang w:val="en-US"/>
              </w:rPr>
              <w:t xml:space="preserve"> veilig, </w:t>
            </w:r>
          </w:p>
          <w:p w14:paraId="657F3BD9" w14:textId="132EB2E7" w:rsidR="00921EA6" w:rsidRPr="00E132E8" w:rsidRDefault="004B3C76" w:rsidP="00676999">
            <w:pPr>
              <w:spacing w:after="0"/>
              <w:rPr>
                <w:rFonts w:cs="Palatino Linotype"/>
                <w:bCs/>
                <w:color w:val="191919"/>
                <w:lang w:val="en-US"/>
              </w:rPr>
            </w:pPr>
            <w:r w:rsidRPr="00E132E8">
              <w:rPr>
                <w:rFonts w:cs="Palatino Linotype"/>
                <w:bCs/>
                <w:color w:val="191919"/>
                <w:lang w:val="en-US"/>
              </w:rPr>
              <w:t>26% een beetje veilig op het plein</w:t>
            </w:r>
          </w:p>
          <w:p w14:paraId="3FDB3805" w14:textId="5800FFBE" w:rsidR="009158D2" w:rsidRPr="00ED3794" w:rsidRDefault="009158D2" w:rsidP="00676999">
            <w:pPr>
              <w:spacing w:after="0"/>
              <w:rPr>
                <w:rFonts w:cs="Palatino Linotype"/>
                <w:b/>
                <w:bCs/>
                <w:color w:val="191919"/>
                <w:lang w:val="en-US"/>
              </w:rPr>
            </w:pPr>
            <w:r w:rsidRPr="00ED3794">
              <w:rPr>
                <w:rFonts w:cs="Palatino Linotype"/>
                <w:b/>
                <w:bCs/>
                <w:color w:val="191919"/>
                <w:lang w:val="en-US"/>
              </w:rPr>
              <w:t>Doel 2018:</w:t>
            </w:r>
          </w:p>
          <w:p w14:paraId="598C016D" w14:textId="77777777" w:rsidR="00842FA8" w:rsidRDefault="00842FA8" w:rsidP="00676999">
            <w:pPr>
              <w:spacing w:after="0"/>
              <w:rPr>
                <w:rFonts w:cs="Palatino Linotype"/>
                <w:bCs/>
                <w:color w:val="191919"/>
                <w:lang w:val="en-US"/>
              </w:rPr>
            </w:pPr>
            <w:r>
              <w:rPr>
                <w:rFonts w:cs="Palatino Linotype"/>
                <w:bCs/>
                <w:color w:val="191919"/>
                <w:lang w:val="en-US"/>
              </w:rPr>
              <w:t>90% van de leerlingen vindt het fijn om op het plein te spelen</w:t>
            </w:r>
          </w:p>
          <w:p w14:paraId="6B1F9EDE" w14:textId="2B8241EB" w:rsidR="00842FA8" w:rsidRDefault="00842FA8" w:rsidP="00676999">
            <w:pPr>
              <w:spacing w:after="0"/>
              <w:rPr>
                <w:rFonts w:cs="Palatino Linotype"/>
                <w:bCs/>
                <w:color w:val="191919"/>
                <w:lang w:val="en-US"/>
              </w:rPr>
            </w:pPr>
            <w:r>
              <w:rPr>
                <w:rFonts w:cs="Palatino Linotype"/>
                <w:bCs/>
                <w:color w:val="191919"/>
                <w:lang w:val="en-US"/>
              </w:rPr>
              <w:t>80% van de leerlingen voelt zich helemaal veilig op het plein</w:t>
            </w:r>
          </w:p>
          <w:p w14:paraId="57612F35" w14:textId="77777777" w:rsidR="00676999" w:rsidRPr="00676999" w:rsidRDefault="00676999" w:rsidP="00676999">
            <w:pPr>
              <w:spacing w:after="0"/>
              <w:rPr>
                <w:b/>
              </w:rPr>
            </w:pPr>
            <w:r w:rsidRPr="006B25BA">
              <w:rPr>
                <w:b/>
              </w:rPr>
              <w:lastRenderedPageBreak/>
              <w:t>Wat vraagt aandacht in 2016-2017:</w:t>
            </w:r>
          </w:p>
          <w:p w14:paraId="465CDEB1" w14:textId="77777777" w:rsidR="00676999" w:rsidRPr="006B25BA" w:rsidRDefault="00676999" w:rsidP="00676999">
            <w:pPr>
              <w:pStyle w:val="Lijstalinea"/>
              <w:numPr>
                <w:ilvl w:val="0"/>
                <w:numId w:val="44"/>
              </w:numPr>
              <w:spacing w:after="0" w:line="240" w:lineRule="auto"/>
            </w:pPr>
            <w:r w:rsidRPr="006B25BA">
              <w:t>Voorlichting alcohol continueren.</w:t>
            </w:r>
          </w:p>
          <w:p w14:paraId="73D80F5A" w14:textId="77777777" w:rsidR="00676999" w:rsidRDefault="00676999" w:rsidP="00676999">
            <w:pPr>
              <w:pStyle w:val="Lijstalinea"/>
              <w:numPr>
                <w:ilvl w:val="0"/>
                <w:numId w:val="44"/>
              </w:numPr>
              <w:spacing w:after="0" w:line="240" w:lineRule="auto"/>
            </w:pPr>
            <w:r w:rsidRPr="006B25BA">
              <w:t xml:space="preserve">Omgaan met social media. Grootste zorg van leerlingen en leerkrachten. Pesten vindt </w:t>
            </w:r>
            <w:r>
              <w:t xml:space="preserve">ook </w:t>
            </w:r>
            <w:r w:rsidRPr="006B25BA">
              <w:t>plaats vanuit de thuissituatie: programma Vreedzame school/Social media</w:t>
            </w:r>
            <w:r>
              <w:t xml:space="preserve"> blijft van groot belang. Week van Media wijsheid ( eind november 2016) over Feit, fake of filter)</w:t>
            </w:r>
            <w:r w:rsidRPr="006B25BA">
              <w:t xml:space="preserve"> blijven benutten. Ouderavond</w:t>
            </w:r>
            <w:r>
              <w:t xml:space="preserve"> met SMW in november 2016 reeds ingepland.</w:t>
            </w:r>
          </w:p>
          <w:p w14:paraId="42D1F4D8" w14:textId="77777777" w:rsidR="00676999" w:rsidRPr="006B25BA" w:rsidRDefault="00676999" w:rsidP="00676999">
            <w:pPr>
              <w:pStyle w:val="Lijstalinea"/>
              <w:numPr>
                <w:ilvl w:val="0"/>
                <w:numId w:val="44"/>
              </w:numPr>
              <w:spacing w:after="0" w:line="240" w:lineRule="auto"/>
            </w:pPr>
            <w:r>
              <w:t xml:space="preserve">Veiligheidsbeleving op het plein moet </w:t>
            </w:r>
            <w:r w:rsidR="00F76933">
              <w:t xml:space="preserve">nog </w:t>
            </w:r>
            <w:r>
              <w:t>hoger worden. Meting geeft aan dat het plein en de schoolomgeving onder het landelijk gemiddelde scoren. Leerlingen tonen weinig inlevings</w:t>
            </w:r>
            <w:r w:rsidR="009D1657">
              <w:t xml:space="preserve">vermogen, scoren laag op sociaal psychologische </w:t>
            </w:r>
            <w:r w:rsidR="00CD3249">
              <w:t>factoren. Risico. Blijven aanbie</w:t>
            </w:r>
            <w:r w:rsidR="009D1657">
              <w:t>den van gedragslessen is een must.</w:t>
            </w:r>
          </w:p>
          <w:p w14:paraId="0BAAD3C5" w14:textId="77777777" w:rsidR="0073359E" w:rsidRDefault="00676999" w:rsidP="00676999">
            <w:pPr>
              <w:pStyle w:val="Lijstalinea"/>
              <w:numPr>
                <w:ilvl w:val="0"/>
                <w:numId w:val="44"/>
              </w:numPr>
              <w:spacing w:after="0" w:line="240" w:lineRule="auto"/>
            </w:pPr>
            <w:r w:rsidRPr="006B25BA">
              <w:t>Ouders beoordelen de schoolomgeving veiliger dan het personeel en de leerlingen. Risico. Ouderavond bespreken, ook tijdens huisbezoeken.</w:t>
            </w:r>
          </w:p>
          <w:p w14:paraId="338AE31E" w14:textId="77777777" w:rsidR="00932187" w:rsidRPr="00676999" w:rsidRDefault="00932187" w:rsidP="00932187">
            <w:pPr>
              <w:spacing w:after="0" w:line="240" w:lineRule="auto"/>
            </w:pPr>
          </w:p>
        </w:tc>
        <w:tc>
          <w:tcPr>
            <w:tcW w:w="1985" w:type="dxa"/>
            <w:shd w:val="clear" w:color="auto" w:fill="auto"/>
          </w:tcPr>
          <w:p w14:paraId="7237B25D" w14:textId="77777777" w:rsidR="000A20E9" w:rsidRPr="001A63B8" w:rsidRDefault="000A20E9" w:rsidP="001A63B8">
            <w:pPr>
              <w:pStyle w:val="Geenafstand"/>
              <w:rPr>
                <w:rFonts w:cs="Arial"/>
                <w:bCs/>
              </w:rPr>
            </w:pPr>
            <w:r w:rsidRPr="001A63B8">
              <w:rPr>
                <w:rFonts w:cs="Arial"/>
                <w:bCs/>
              </w:rPr>
              <w:lastRenderedPageBreak/>
              <w:t>Alle leerlingen</w:t>
            </w:r>
            <w:r w:rsidR="009D1657">
              <w:rPr>
                <w:rFonts w:cs="Arial"/>
                <w:bCs/>
              </w:rPr>
              <w:t xml:space="preserve"> en personeelsleden</w:t>
            </w:r>
            <w:r w:rsidRPr="001A63B8">
              <w:rPr>
                <w:rFonts w:cs="Arial"/>
                <w:bCs/>
              </w:rPr>
              <w:t xml:space="preserve"> van de Julianaschool</w:t>
            </w:r>
          </w:p>
        </w:tc>
      </w:tr>
    </w:tbl>
    <w:p w14:paraId="0B360C48" w14:textId="371E968C" w:rsidR="003064C9" w:rsidRDefault="003064C9" w:rsidP="001A63B8">
      <w:pPr>
        <w:pStyle w:val="Geenafstand"/>
      </w:pPr>
    </w:p>
    <w:p w14:paraId="2BD81AD5" w14:textId="77777777" w:rsidR="00104607" w:rsidRDefault="00104607" w:rsidP="001A63B8">
      <w:pPr>
        <w:pStyle w:val="Geenafstand"/>
      </w:pPr>
    </w:p>
    <w:p w14:paraId="1C8A1F3E" w14:textId="77777777" w:rsidR="00104607" w:rsidRDefault="00104607" w:rsidP="001A63B8">
      <w:pPr>
        <w:pStyle w:val="Geenafstand"/>
      </w:pPr>
    </w:p>
    <w:p w14:paraId="79DD5A66" w14:textId="77777777" w:rsidR="00104607" w:rsidRPr="001A63B8" w:rsidRDefault="00104607" w:rsidP="001A63B8">
      <w:pPr>
        <w:pStyle w:val="Geenafstand"/>
      </w:pPr>
    </w:p>
    <w:p w14:paraId="3381E28D" w14:textId="77777777" w:rsidR="003064C9" w:rsidRPr="001A63B8" w:rsidRDefault="003064C9" w:rsidP="001A63B8">
      <w:pPr>
        <w:pStyle w:val="Geenafstand"/>
      </w:pPr>
    </w:p>
    <w:p w14:paraId="18DCFE23" w14:textId="77777777" w:rsidR="003E6A40" w:rsidRPr="001A63B8" w:rsidRDefault="003E6A40" w:rsidP="00307F45">
      <w:pPr>
        <w:pStyle w:val="KOP1"/>
      </w:pPr>
      <w:bookmarkStart w:id="17" w:name="_Toc414460472"/>
      <w:r w:rsidRPr="001A63B8">
        <w:t>ACTIVITEITENPLAN</w:t>
      </w:r>
      <w:bookmarkEnd w:id="17"/>
    </w:p>
    <w:p w14:paraId="710E400E" w14:textId="77777777" w:rsidR="003E6A40" w:rsidRPr="001A63B8" w:rsidRDefault="003E6A40" w:rsidP="001A63B8">
      <w:pPr>
        <w:pStyle w:val="Geenafstand"/>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375"/>
        <w:gridCol w:w="2036"/>
        <w:gridCol w:w="1538"/>
        <w:gridCol w:w="687"/>
      </w:tblGrid>
      <w:tr w:rsidR="001A63B8" w:rsidRPr="001A63B8" w14:paraId="09EF63E1" w14:textId="77777777" w:rsidTr="008411D6">
        <w:tc>
          <w:tcPr>
            <w:tcW w:w="2376" w:type="dxa"/>
            <w:tcBorders>
              <w:bottom w:val="single" w:sz="4" w:space="0" w:color="auto"/>
            </w:tcBorders>
            <w:shd w:val="clear" w:color="auto" w:fill="002060"/>
          </w:tcPr>
          <w:p w14:paraId="4ABC53E5" w14:textId="77777777" w:rsidR="003E6A40" w:rsidRPr="001A63B8" w:rsidRDefault="003E6A40" w:rsidP="001A63B8">
            <w:pPr>
              <w:pStyle w:val="Geenafstand"/>
              <w:rPr>
                <w:rFonts w:cs="Arial"/>
                <w:b/>
                <w:bCs/>
              </w:rPr>
            </w:pPr>
            <w:r w:rsidRPr="001A63B8">
              <w:rPr>
                <w:rFonts w:cs="Arial"/>
                <w:b/>
                <w:bCs/>
              </w:rPr>
              <w:t>Thema 1</w:t>
            </w:r>
          </w:p>
          <w:p w14:paraId="35EB46F1" w14:textId="77777777" w:rsidR="003E6A40" w:rsidRPr="001A63B8" w:rsidRDefault="000A20E9" w:rsidP="001A63B8">
            <w:pPr>
              <w:pStyle w:val="Geenafstand"/>
              <w:rPr>
                <w:rFonts w:cs="Arial"/>
                <w:b/>
                <w:bCs/>
              </w:rPr>
            </w:pPr>
            <w:r w:rsidRPr="001A63B8">
              <w:rPr>
                <w:rFonts w:cs="Arial"/>
                <w:b/>
                <w:bCs/>
              </w:rPr>
              <w:t>Overgewicht, voeding, bewegen</w:t>
            </w:r>
          </w:p>
        </w:tc>
        <w:tc>
          <w:tcPr>
            <w:tcW w:w="7655" w:type="dxa"/>
            <w:tcBorders>
              <w:bottom w:val="single" w:sz="4" w:space="0" w:color="auto"/>
            </w:tcBorders>
            <w:shd w:val="clear" w:color="auto" w:fill="002060"/>
          </w:tcPr>
          <w:p w14:paraId="1E0D61B9" w14:textId="77777777" w:rsidR="003E6A40" w:rsidRPr="001A63B8" w:rsidRDefault="003E6A40" w:rsidP="001A63B8">
            <w:pPr>
              <w:pStyle w:val="Geenafstand"/>
              <w:rPr>
                <w:rFonts w:cs="Arial"/>
                <w:b/>
                <w:bCs/>
              </w:rPr>
            </w:pPr>
            <w:r w:rsidRPr="001A63B8">
              <w:rPr>
                <w:rFonts w:cs="Arial"/>
                <w:b/>
                <w:bCs/>
              </w:rPr>
              <w:t>Activiteiten</w:t>
            </w:r>
          </w:p>
          <w:p w14:paraId="026AA557" w14:textId="77777777" w:rsidR="003E6A40" w:rsidRPr="001A63B8" w:rsidRDefault="003E6A40" w:rsidP="001A63B8">
            <w:pPr>
              <w:pStyle w:val="Geenafstand"/>
              <w:rPr>
                <w:rFonts w:cs="Arial"/>
                <w:b/>
                <w:bCs/>
              </w:rPr>
            </w:pPr>
          </w:p>
        </w:tc>
        <w:tc>
          <w:tcPr>
            <w:tcW w:w="1701" w:type="dxa"/>
            <w:tcBorders>
              <w:bottom w:val="single" w:sz="4" w:space="0" w:color="auto"/>
            </w:tcBorders>
            <w:shd w:val="clear" w:color="auto" w:fill="002060"/>
          </w:tcPr>
          <w:p w14:paraId="5055B7BF" w14:textId="77777777" w:rsidR="003E6A40" w:rsidRPr="001A63B8" w:rsidRDefault="003E6A40" w:rsidP="001A63B8">
            <w:pPr>
              <w:pStyle w:val="Geenafstand"/>
              <w:rPr>
                <w:rFonts w:cs="Arial"/>
                <w:b/>
                <w:bCs/>
              </w:rPr>
            </w:pPr>
            <w:r w:rsidRPr="001A63B8">
              <w:rPr>
                <w:rFonts w:cs="Arial"/>
                <w:b/>
                <w:bCs/>
              </w:rPr>
              <w:t>Wie</w:t>
            </w:r>
          </w:p>
          <w:p w14:paraId="0376FCA0" w14:textId="77777777" w:rsidR="003E6A40" w:rsidRPr="001A63B8" w:rsidRDefault="003E6A40" w:rsidP="001A63B8">
            <w:pPr>
              <w:pStyle w:val="Geenafstand"/>
              <w:rPr>
                <w:rFonts w:cs="Arial"/>
                <w:b/>
                <w:bCs/>
              </w:rPr>
            </w:pPr>
          </w:p>
        </w:tc>
        <w:tc>
          <w:tcPr>
            <w:tcW w:w="1559" w:type="dxa"/>
            <w:tcBorders>
              <w:bottom w:val="single" w:sz="4" w:space="0" w:color="auto"/>
            </w:tcBorders>
            <w:shd w:val="clear" w:color="auto" w:fill="002060"/>
          </w:tcPr>
          <w:p w14:paraId="06C62F44" w14:textId="77777777" w:rsidR="003E6A40" w:rsidRPr="001A63B8" w:rsidRDefault="003E6A40" w:rsidP="001A63B8">
            <w:pPr>
              <w:pStyle w:val="Geenafstand"/>
              <w:rPr>
                <w:rFonts w:cs="Arial"/>
                <w:b/>
                <w:bCs/>
              </w:rPr>
            </w:pPr>
            <w:r w:rsidRPr="001A63B8">
              <w:rPr>
                <w:rFonts w:cs="Arial"/>
                <w:b/>
                <w:bCs/>
              </w:rPr>
              <w:t>Wanneer</w:t>
            </w:r>
          </w:p>
        </w:tc>
        <w:tc>
          <w:tcPr>
            <w:tcW w:w="709" w:type="dxa"/>
            <w:tcBorders>
              <w:bottom w:val="single" w:sz="4" w:space="0" w:color="auto"/>
            </w:tcBorders>
            <w:shd w:val="clear" w:color="auto" w:fill="002060"/>
          </w:tcPr>
          <w:p w14:paraId="7C0FEC76" w14:textId="77777777" w:rsidR="003E6A40" w:rsidRPr="001A63B8" w:rsidRDefault="003E6A40" w:rsidP="001A63B8">
            <w:pPr>
              <w:pStyle w:val="Geenafstand"/>
              <w:rPr>
                <w:rFonts w:cs="Arial"/>
                <w:b/>
                <w:bCs/>
              </w:rPr>
            </w:pPr>
            <w:r w:rsidRPr="001A63B8">
              <w:rPr>
                <w:rFonts w:cs="Arial"/>
                <w:b/>
                <w:bCs/>
              </w:rPr>
              <w:t>√</w:t>
            </w:r>
          </w:p>
        </w:tc>
      </w:tr>
      <w:tr w:rsidR="001A63B8" w:rsidRPr="001A63B8" w14:paraId="265BB1D8" w14:textId="77777777" w:rsidTr="008411D6">
        <w:tc>
          <w:tcPr>
            <w:tcW w:w="2376" w:type="dxa"/>
            <w:shd w:val="clear" w:color="auto" w:fill="auto"/>
          </w:tcPr>
          <w:p w14:paraId="3FD76FB4" w14:textId="77777777" w:rsidR="000A20E9" w:rsidRPr="001A63B8" w:rsidRDefault="000A20E9" w:rsidP="001A63B8">
            <w:pPr>
              <w:pStyle w:val="Geenafstand"/>
              <w:rPr>
                <w:rFonts w:cs="Arial"/>
                <w:bCs/>
              </w:rPr>
            </w:pPr>
            <w:r w:rsidRPr="001A63B8">
              <w:rPr>
                <w:rFonts w:cs="Arial"/>
                <w:bCs/>
              </w:rPr>
              <w:t xml:space="preserve">Signaleren, begeleiden </w:t>
            </w:r>
            <w:r w:rsidRPr="001A63B8">
              <w:rPr>
                <w:rFonts w:cs="Arial"/>
                <w:bCs/>
              </w:rPr>
              <w:lastRenderedPageBreak/>
              <w:t>en/of doorverwijzen</w:t>
            </w:r>
          </w:p>
          <w:p w14:paraId="46E51260" w14:textId="77777777" w:rsidR="000A20E9" w:rsidRPr="001A63B8" w:rsidRDefault="000A20E9" w:rsidP="001A63B8">
            <w:pPr>
              <w:pStyle w:val="Geenafstand"/>
              <w:rPr>
                <w:rFonts w:cs="Arial"/>
                <w:bCs/>
              </w:rPr>
            </w:pPr>
          </w:p>
          <w:p w14:paraId="5CFEB960" w14:textId="77777777" w:rsidR="000A20E9" w:rsidRPr="001A63B8" w:rsidRDefault="000A20E9" w:rsidP="001A63B8">
            <w:pPr>
              <w:pStyle w:val="Geenafstand"/>
              <w:rPr>
                <w:rFonts w:cs="Arial"/>
                <w:bCs/>
              </w:rPr>
            </w:pPr>
          </w:p>
        </w:tc>
        <w:tc>
          <w:tcPr>
            <w:tcW w:w="7655" w:type="dxa"/>
            <w:shd w:val="clear" w:color="auto" w:fill="auto"/>
          </w:tcPr>
          <w:p w14:paraId="331A832C" w14:textId="77777777" w:rsidR="000A20E9" w:rsidRDefault="000A20E9" w:rsidP="001A63B8">
            <w:pPr>
              <w:pStyle w:val="Geenafstand"/>
              <w:rPr>
                <w:rFonts w:cs="Arial"/>
                <w:bCs/>
              </w:rPr>
            </w:pPr>
            <w:r w:rsidRPr="001A63B8">
              <w:rPr>
                <w:rFonts w:cs="Arial"/>
                <w:bCs/>
              </w:rPr>
              <w:lastRenderedPageBreak/>
              <w:t xml:space="preserve">Ontwikkelen en uitvoeren ondersteuningsaanbod voor kinderen met </w:t>
            </w:r>
            <w:r w:rsidRPr="001A63B8">
              <w:rPr>
                <w:rFonts w:cs="Arial"/>
                <w:bCs/>
              </w:rPr>
              <w:lastRenderedPageBreak/>
              <w:t>overgewicht op school</w:t>
            </w:r>
          </w:p>
          <w:p w14:paraId="1B270D06" w14:textId="77777777" w:rsidR="004966D4" w:rsidRDefault="004966D4" w:rsidP="001A63B8">
            <w:pPr>
              <w:pStyle w:val="Geenafstand"/>
              <w:rPr>
                <w:rFonts w:cs="Arial"/>
                <w:bCs/>
              </w:rPr>
            </w:pPr>
            <w:r>
              <w:rPr>
                <w:rFonts w:cs="Arial"/>
                <w:bCs/>
              </w:rPr>
              <w:t>Fysio, Special Heroes</w:t>
            </w:r>
          </w:p>
          <w:p w14:paraId="442B5115" w14:textId="77777777" w:rsidR="004966D4" w:rsidRDefault="00F76933" w:rsidP="001A63B8">
            <w:pPr>
              <w:pStyle w:val="Geenafstand"/>
              <w:rPr>
                <w:rFonts w:cs="Arial"/>
                <w:bCs/>
              </w:rPr>
            </w:pPr>
            <w:r>
              <w:rPr>
                <w:rFonts w:cs="Arial"/>
                <w:bCs/>
              </w:rPr>
              <w:t>Fitku</w:t>
            </w:r>
            <w:r w:rsidR="004966D4">
              <w:rPr>
                <w:rFonts w:cs="Arial"/>
                <w:bCs/>
              </w:rPr>
              <w:t>ur</w:t>
            </w:r>
          </w:p>
          <w:p w14:paraId="4CD26B6B" w14:textId="77777777" w:rsidR="009F72F5" w:rsidRDefault="009F72F5" w:rsidP="001A63B8">
            <w:pPr>
              <w:pStyle w:val="Geenafstand"/>
              <w:rPr>
                <w:rFonts w:cs="Arial"/>
                <w:bCs/>
              </w:rPr>
            </w:pPr>
            <w:r>
              <w:rPr>
                <w:rFonts w:cs="Arial"/>
                <w:bCs/>
              </w:rPr>
              <w:t>Nulmeting gewicht hele school ( schoolarts) analyse gewicht</w:t>
            </w:r>
            <w:r w:rsidR="00B17C61">
              <w:rPr>
                <w:rFonts w:cs="Arial"/>
                <w:bCs/>
              </w:rPr>
              <w:t xml:space="preserve"> ( 2016)</w:t>
            </w:r>
          </w:p>
          <w:p w14:paraId="3F6FCB14" w14:textId="77777777" w:rsidR="009F72F5" w:rsidRPr="001A63B8" w:rsidRDefault="009F72F5" w:rsidP="001A63B8">
            <w:pPr>
              <w:pStyle w:val="Geenafstand"/>
              <w:rPr>
                <w:rFonts w:cs="Arial"/>
                <w:b/>
              </w:rPr>
            </w:pPr>
            <w:r>
              <w:rPr>
                <w:rFonts w:cs="Arial"/>
                <w:bCs/>
              </w:rPr>
              <w:t>Interne audit: welbevinden gezonde school</w:t>
            </w:r>
            <w:r w:rsidR="00B17C61">
              <w:rPr>
                <w:rFonts w:cs="Arial"/>
                <w:bCs/>
              </w:rPr>
              <w:t xml:space="preserve"> (2016)</w:t>
            </w:r>
          </w:p>
        </w:tc>
        <w:tc>
          <w:tcPr>
            <w:tcW w:w="1701" w:type="dxa"/>
            <w:shd w:val="clear" w:color="auto" w:fill="auto"/>
          </w:tcPr>
          <w:p w14:paraId="3ECE84A0" w14:textId="77777777" w:rsidR="000A20E9" w:rsidRDefault="000A20E9" w:rsidP="001A63B8">
            <w:pPr>
              <w:pStyle w:val="Geenafstand"/>
              <w:rPr>
                <w:rFonts w:cs="Arial"/>
              </w:rPr>
            </w:pPr>
            <w:r w:rsidRPr="001A63B8">
              <w:rPr>
                <w:rFonts w:cs="Arial"/>
              </w:rPr>
              <w:lastRenderedPageBreak/>
              <w:t xml:space="preserve">Marianne, Arna, </w:t>
            </w:r>
            <w:r w:rsidRPr="001A63B8">
              <w:rPr>
                <w:rFonts w:cs="Arial"/>
              </w:rPr>
              <w:lastRenderedPageBreak/>
              <w:t>Anja, Fieke, Sacha en Harry</w:t>
            </w:r>
          </w:p>
          <w:p w14:paraId="13C2B71C" w14:textId="77777777" w:rsidR="00B3445E" w:rsidRDefault="00B3445E" w:rsidP="001A63B8">
            <w:pPr>
              <w:pStyle w:val="Geenafstand"/>
              <w:rPr>
                <w:rFonts w:cs="Arial"/>
              </w:rPr>
            </w:pPr>
            <w:r>
              <w:rPr>
                <w:rFonts w:cs="Arial"/>
              </w:rPr>
              <w:t>Christel, Dennis, Arna</w:t>
            </w:r>
          </w:p>
          <w:p w14:paraId="2FF75D80" w14:textId="77777777" w:rsidR="00B17C61" w:rsidRPr="001A63B8" w:rsidRDefault="00B17C61" w:rsidP="001A63B8">
            <w:pPr>
              <w:pStyle w:val="Geenafstand"/>
              <w:rPr>
                <w:rFonts w:cs="Arial"/>
              </w:rPr>
            </w:pPr>
            <w:r>
              <w:rPr>
                <w:rFonts w:cs="Arial"/>
              </w:rPr>
              <w:t>Froukje B.</w:t>
            </w:r>
          </w:p>
        </w:tc>
        <w:tc>
          <w:tcPr>
            <w:tcW w:w="1559" w:type="dxa"/>
            <w:shd w:val="clear" w:color="auto" w:fill="auto"/>
          </w:tcPr>
          <w:p w14:paraId="3FCAD769" w14:textId="77777777" w:rsidR="000A20E9" w:rsidRDefault="000A20E9" w:rsidP="001A63B8">
            <w:pPr>
              <w:pStyle w:val="Geenafstand"/>
              <w:rPr>
                <w:rFonts w:cs="Arial"/>
              </w:rPr>
            </w:pPr>
            <w:r w:rsidRPr="001A63B8">
              <w:rPr>
                <w:rFonts w:cs="Arial"/>
              </w:rPr>
              <w:lastRenderedPageBreak/>
              <w:t>2014-2015</w:t>
            </w:r>
          </w:p>
          <w:p w14:paraId="63B69DCD" w14:textId="77777777" w:rsidR="004966D4" w:rsidRDefault="004966D4" w:rsidP="001A63B8">
            <w:pPr>
              <w:pStyle w:val="Geenafstand"/>
              <w:rPr>
                <w:rFonts w:cs="Arial"/>
              </w:rPr>
            </w:pPr>
            <w:r>
              <w:rPr>
                <w:rFonts w:cs="Arial"/>
              </w:rPr>
              <w:lastRenderedPageBreak/>
              <w:t>2015-2016</w:t>
            </w:r>
          </w:p>
          <w:p w14:paraId="6FD0A653" w14:textId="77777777" w:rsidR="00B3445E" w:rsidRDefault="00B3445E" w:rsidP="001A63B8">
            <w:pPr>
              <w:pStyle w:val="Geenafstand"/>
              <w:rPr>
                <w:rFonts w:cs="Arial"/>
              </w:rPr>
            </w:pPr>
          </w:p>
          <w:p w14:paraId="3289AAB9" w14:textId="77777777" w:rsidR="004966D4" w:rsidRPr="001A63B8" w:rsidRDefault="004966D4" w:rsidP="001A63B8">
            <w:pPr>
              <w:pStyle w:val="Geenafstand"/>
              <w:rPr>
                <w:rFonts w:cs="Arial"/>
                <w:b/>
              </w:rPr>
            </w:pPr>
            <w:r>
              <w:rPr>
                <w:rFonts w:cs="Arial"/>
              </w:rPr>
              <w:t>2016-2017</w:t>
            </w:r>
          </w:p>
        </w:tc>
        <w:tc>
          <w:tcPr>
            <w:tcW w:w="709" w:type="dxa"/>
            <w:shd w:val="clear" w:color="auto" w:fill="auto"/>
          </w:tcPr>
          <w:p w14:paraId="66675CB0" w14:textId="77777777" w:rsidR="000A20E9" w:rsidRPr="001A63B8" w:rsidRDefault="000A20E9" w:rsidP="001A63B8">
            <w:pPr>
              <w:pStyle w:val="Geenafstand"/>
              <w:rPr>
                <w:rFonts w:cs="Arial"/>
                <w:b/>
              </w:rPr>
            </w:pPr>
          </w:p>
        </w:tc>
      </w:tr>
      <w:tr w:rsidR="001A63B8" w:rsidRPr="001A63B8" w14:paraId="68DFE09F" w14:textId="77777777" w:rsidTr="008411D6">
        <w:tc>
          <w:tcPr>
            <w:tcW w:w="2376" w:type="dxa"/>
            <w:shd w:val="clear" w:color="auto" w:fill="auto"/>
          </w:tcPr>
          <w:p w14:paraId="26C26025" w14:textId="77777777" w:rsidR="000A20E9" w:rsidRPr="001A63B8" w:rsidRDefault="000A20E9" w:rsidP="001A63B8">
            <w:pPr>
              <w:pStyle w:val="Geenafstand"/>
              <w:rPr>
                <w:rFonts w:cs="Arial"/>
                <w:bCs/>
              </w:rPr>
            </w:pPr>
            <w:r w:rsidRPr="001A63B8">
              <w:rPr>
                <w:rFonts w:cs="Arial"/>
                <w:bCs/>
              </w:rPr>
              <w:lastRenderedPageBreak/>
              <w:t>Gezondheidseducatie</w:t>
            </w:r>
          </w:p>
          <w:p w14:paraId="09EF3985" w14:textId="77777777" w:rsidR="000A20E9" w:rsidRPr="001A63B8" w:rsidRDefault="000A20E9" w:rsidP="001A63B8">
            <w:pPr>
              <w:pStyle w:val="Geenafstand"/>
              <w:rPr>
                <w:rFonts w:cs="Arial"/>
                <w:bCs/>
              </w:rPr>
            </w:pPr>
          </w:p>
          <w:p w14:paraId="397E6122" w14:textId="77777777" w:rsidR="000A20E9" w:rsidRPr="001A63B8" w:rsidRDefault="000A20E9" w:rsidP="001A63B8">
            <w:pPr>
              <w:pStyle w:val="Geenafstand"/>
              <w:rPr>
                <w:rFonts w:cs="Arial"/>
                <w:bCs/>
              </w:rPr>
            </w:pPr>
          </w:p>
          <w:p w14:paraId="40612992" w14:textId="77777777" w:rsidR="000A20E9" w:rsidRPr="001A63B8" w:rsidRDefault="000A20E9" w:rsidP="001A63B8">
            <w:pPr>
              <w:pStyle w:val="Geenafstand"/>
              <w:rPr>
                <w:rFonts w:cs="Arial"/>
                <w:bCs/>
              </w:rPr>
            </w:pPr>
          </w:p>
        </w:tc>
        <w:tc>
          <w:tcPr>
            <w:tcW w:w="7655" w:type="dxa"/>
            <w:shd w:val="clear" w:color="auto" w:fill="auto"/>
          </w:tcPr>
          <w:p w14:paraId="6A84A62B" w14:textId="77777777" w:rsidR="000A20E9" w:rsidRPr="001A63B8" w:rsidRDefault="000A20E9" w:rsidP="001A63B8">
            <w:pPr>
              <w:pStyle w:val="Geenafstand"/>
              <w:rPr>
                <w:rFonts w:cs="Arial"/>
                <w:bCs/>
              </w:rPr>
            </w:pPr>
            <w:r w:rsidRPr="001A63B8">
              <w:rPr>
                <w:rFonts w:cs="Arial"/>
                <w:bCs/>
              </w:rPr>
              <w:t>Aandacht besteden aan Gezonde Avondvierdaagse (o.a. via nieuwsbrief)</w:t>
            </w:r>
          </w:p>
          <w:p w14:paraId="7DE7C18B" w14:textId="77777777" w:rsidR="00DC38F6" w:rsidRDefault="000A20E9" w:rsidP="001A63B8">
            <w:pPr>
              <w:pStyle w:val="Geenafstand"/>
              <w:rPr>
                <w:rFonts w:cs="Arial"/>
                <w:bCs/>
              </w:rPr>
            </w:pPr>
            <w:r w:rsidRPr="001A63B8">
              <w:rPr>
                <w:rFonts w:cs="Arial"/>
                <w:bCs/>
              </w:rPr>
              <w:t>Invoeren jaa</w:t>
            </w:r>
            <w:r w:rsidR="00DC38F6">
              <w:rPr>
                <w:rFonts w:cs="Arial"/>
                <w:bCs/>
              </w:rPr>
              <w:t>rlijkse oudervoorlichting (</w:t>
            </w:r>
            <w:r w:rsidRPr="001A63B8">
              <w:rPr>
                <w:rFonts w:cs="Arial"/>
                <w:bCs/>
              </w:rPr>
              <w:t>interactieve theatervoorstelling over voeding, bewegen en opvoeding)</w:t>
            </w:r>
            <w:r w:rsidR="00DC38F6">
              <w:rPr>
                <w:rFonts w:cs="Arial"/>
                <w:bCs/>
              </w:rPr>
              <w:t xml:space="preserve">, </w:t>
            </w:r>
          </w:p>
          <w:p w14:paraId="3EF8F05A" w14:textId="77777777" w:rsidR="00DC38F6" w:rsidRDefault="00DC38F6" w:rsidP="001A63B8">
            <w:pPr>
              <w:pStyle w:val="Geenafstand"/>
              <w:rPr>
                <w:rFonts w:cs="Arial"/>
                <w:bCs/>
              </w:rPr>
            </w:pPr>
            <w:r>
              <w:rPr>
                <w:rFonts w:cs="Arial"/>
                <w:bCs/>
              </w:rPr>
              <w:t>Ouderavond o.l.v. schoolarts over gezonde voeding. Beleidsafspraken met de MR: voeding</w:t>
            </w:r>
          </w:p>
          <w:p w14:paraId="6F297419" w14:textId="77777777" w:rsidR="000A20E9" w:rsidRDefault="00DC38F6" w:rsidP="001A63B8">
            <w:pPr>
              <w:pStyle w:val="Geenafstand"/>
              <w:rPr>
                <w:rFonts w:cs="Arial"/>
                <w:bCs/>
              </w:rPr>
            </w:pPr>
            <w:r>
              <w:rPr>
                <w:rFonts w:cs="Arial"/>
                <w:bCs/>
              </w:rPr>
              <w:t>Themalessen:Ik eet het beter,</w:t>
            </w:r>
            <w:r w:rsidR="000A20E9" w:rsidRPr="001A63B8">
              <w:rPr>
                <w:rFonts w:cs="Arial"/>
                <w:bCs/>
              </w:rPr>
              <w:t xml:space="preserve"> </w:t>
            </w:r>
            <w:r w:rsidR="00B17C61">
              <w:rPr>
                <w:rFonts w:cs="Arial"/>
                <w:bCs/>
              </w:rPr>
              <w:t xml:space="preserve">smaaklessen </w:t>
            </w:r>
            <w:r w:rsidR="000A20E9" w:rsidRPr="001A63B8">
              <w:rPr>
                <w:rFonts w:cs="Arial"/>
                <w:bCs/>
              </w:rPr>
              <w:t>zo mogelijk gekoppeld aan de kooklessen</w:t>
            </w:r>
            <w:r>
              <w:rPr>
                <w:rFonts w:cs="Arial"/>
                <w:bCs/>
              </w:rPr>
              <w:t>. Proeflessen A&amp;H</w:t>
            </w:r>
          </w:p>
          <w:p w14:paraId="2457E742" w14:textId="77777777" w:rsidR="00DC38F6" w:rsidRDefault="00DC38F6" w:rsidP="001A63B8">
            <w:pPr>
              <w:pStyle w:val="Geenafstand"/>
              <w:rPr>
                <w:rFonts w:cs="Arial"/>
                <w:bCs/>
              </w:rPr>
            </w:pPr>
            <w:r>
              <w:rPr>
                <w:rFonts w:cs="Arial"/>
                <w:bCs/>
              </w:rPr>
              <w:t>Proef de gouden eeuw, bezoek Rijksmuseum groep 6 t/m 8</w:t>
            </w:r>
          </w:p>
          <w:p w14:paraId="5B4F9256" w14:textId="77777777" w:rsidR="00DC38F6" w:rsidRDefault="00DC38F6" w:rsidP="001A63B8">
            <w:pPr>
              <w:pStyle w:val="Geenafstand"/>
              <w:rPr>
                <w:rFonts w:cs="Arial"/>
                <w:bCs/>
              </w:rPr>
            </w:pPr>
            <w:r>
              <w:rPr>
                <w:rFonts w:cs="Arial"/>
                <w:bCs/>
              </w:rPr>
              <w:t>Nationaal schoolontbijt, jaarlijks</w:t>
            </w:r>
          </w:p>
          <w:p w14:paraId="16ADD266" w14:textId="77777777" w:rsidR="006F6269" w:rsidRDefault="006F6269" w:rsidP="001A63B8">
            <w:pPr>
              <w:pStyle w:val="Geenafstand"/>
              <w:rPr>
                <w:rFonts w:cs="Arial"/>
                <w:bCs/>
              </w:rPr>
            </w:pPr>
            <w:r>
              <w:rPr>
                <w:rFonts w:cs="Arial"/>
                <w:bCs/>
              </w:rPr>
              <w:t>Themaweken gezondheid</w:t>
            </w:r>
          </w:p>
          <w:p w14:paraId="256D4EC6" w14:textId="77777777" w:rsidR="00DC38F6" w:rsidRPr="001A63B8" w:rsidRDefault="00DC38F6" w:rsidP="001A63B8">
            <w:pPr>
              <w:pStyle w:val="Geenafstand"/>
              <w:rPr>
                <w:rFonts w:cs="Arial"/>
                <w:bCs/>
              </w:rPr>
            </w:pPr>
            <w:r>
              <w:rPr>
                <w:rFonts w:cs="Arial"/>
                <w:bCs/>
              </w:rPr>
              <w:t>OR en gezondheid. Overleg. Maken van een “sap/suiker”lijst</w:t>
            </w:r>
          </w:p>
        </w:tc>
        <w:tc>
          <w:tcPr>
            <w:tcW w:w="1701" w:type="dxa"/>
            <w:shd w:val="clear" w:color="auto" w:fill="auto"/>
          </w:tcPr>
          <w:p w14:paraId="6D73D2DA" w14:textId="77777777" w:rsidR="000A20E9" w:rsidRPr="001A63B8" w:rsidRDefault="000A20E9" w:rsidP="001A63B8">
            <w:pPr>
              <w:pStyle w:val="Geenafstand"/>
              <w:rPr>
                <w:rFonts w:cs="Arial"/>
              </w:rPr>
            </w:pPr>
            <w:r w:rsidRPr="001A63B8">
              <w:rPr>
                <w:rFonts w:cs="Arial"/>
              </w:rPr>
              <w:t>Docenten/Marianne</w:t>
            </w:r>
          </w:p>
          <w:p w14:paraId="0F6CD5A2" w14:textId="77777777" w:rsidR="000A20E9" w:rsidRPr="001A63B8" w:rsidRDefault="000A20E9" w:rsidP="001A63B8">
            <w:pPr>
              <w:pStyle w:val="Geenafstand"/>
              <w:rPr>
                <w:rFonts w:cs="Arial"/>
                <w:b/>
              </w:rPr>
            </w:pPr>
            <w:r w:rsidRPr="001A63B8">
              <w:rPr>
                <w:rFonts w:cs="Arial"/>
              </w:rPr>
              <w:t>Marianne</w:t>
            </w:r>
          </w:p>
        </w:tc>
        <w:tc>
          <w:tcPr>
            <w:tcW w:w="1559" w:type="dxa"/>
            <w:shd w:val="clear" w:color="auto" w:fill="auto"/>
          </w:tcPr>
          <w:p w14:paraId="5D4C52A2" w14:textId="77777777" w:rsidR="000A20E9" w:rsidRPr="001A63B8" w:rsidRDefault="000A20E9" w:rsidP="001A63B8">
            <w:pPr>
              <w:pStyle w:val="Geenafstand"/>
              <w:rPr>
                <w:rFonts w:cs="Arial"/>
              </w:rPr>
            </w:pPr>
            <w:r w:rsidRPr="001A63B8">
              <w:rPr>
                <w:rFonts w:cs="Arial"/>
              </w:rPr>
              <w:t>Mei 2015</w:t>
            </w:r>
          </w:p>
          <w:p w14:paraId="540B0630" w14:textId="77777777" w:rsidR="000A20E9" w:rsidRDefault="000A20E9" w:rsidP="001A63B8">
            <w:pPr>
              <w:pStyle w:val="Geenafstand"/>
              <w:rPr>
                <w:rFonts w:cs="Arial"/>
              </w:rPr>
            </w:pPr>
            <w:r w:rsidRPr="001A63B8">
              <w:rPr>
                <w:rFonts w:cs="Arial"/>
              </w:rPr>
              <w:t>Sept 2015</w:t>
            </w:r>
          </w:p>
          <w:p w14:paraId="45F94A83" w14:textId="77777777" w:rsidR="00DC38F6" w:rsidRDefault="00DC38F6" w:rsidP="001A63B8">
            <w:pPr>
              <w:pStyle w:val="Geenafstand"/>
              <w:rPr>
                <w:rFonts w:cs="Arial"/>
              </w:rPr>
            </w:pPr>
          </w:p>
          <w:p w14:paraId="07AC4CB9" w14:textId="3D54E96E" w:rsidR="00DC38F6" w:rsidRPr="001A63B8" w:rsidRDefault="00DC38F6" w:rsidP="001A63B8">
            <w:pPr>
              <w:pStyle w:val="Geenafstand"/>
              <w:rPr>
                <w:rFonts w:cs="Arial"/>
              </w:rPr>
            </w:pPr>
            <w:r>
              <w:rPr>
                <w:rFonts w:cs="Arial"/>
              </w:rPr>
              <w:t>2016</w:t>
            </w:r>
          </w:p>
        </w:tc>
        <w:tc>
          <w:tcPr>
            <w:tcW w:w="709" w:type="dxa"/>
            <w:shd w:val="clear" w:color="auto" w:fill="auto"/>
          </w:tcPr>
          <w:p w14:paraId="78081378" w14:textId="77777777" w:rsidR="000A20E9" w:rsidRPr="001A63B8" w:rsidRDefault="000A20E9" w:rsidP="001A63B8">
            <w:pPr>
              <w:pStyle w:val="Geenafstand"/>
              <w:rPr>
                <w:rFonts w:cs="Arial"/>
                <w:b/>
              </w:rPr>
            </w:pPr>
          </w:p>
        </w:tc>
      </w:tr>
      <w:tr w:rsidR="001A63B8" w:rsidRPr="001A63B8" w14:paraId="1F390AAE" w14:textId="77777777" w:rsidTr="008411D6">
        <w:tc>
          <w:tcPr>
            <w:tcW w:w="2376" w:type="dxa"/>
            <w:shd w:val="clear" w:color="auto" w:fill="auto"/>
          </w:tcPr>
          <w:p w14:paraId="6FB921AE" w14:textId="77777777" w:rsidR="000A20E9" w:rsidRPr="001A63B8" w:rsidRDefault="000A20E9" w:rsidP="001A63B8">
            <w:pPr>
              <w:pStyle w:val="Geenafstand"/>
              <w:rPr>
                <w:rFonts w:cs="Arial"/>
                <w:bCs/>
              </w:rPr>
            </w:pPr>
            <w:r w:rsidRPr="001A63B8">
              <w:rPr>
                <w:rFonts w:cs="Arial"/>
                <w:bCs/>
              </w:rPr>
              <w:t>Omgeving</w:t>
            </w:r>
          </w:p>
          <w:p w14:paraId="2C4DFBF6" w14:textId="77777777" w:rsidR="000A20E9" w:rsidRPr="001A63B8" w:rsidRDefault="000A20E9" w:rsidP="001A63B8">
            <w:pPr>
              <w:pStyle w:val="Geenafstand"/>
              <w:rPr>
                <w:rFonts w:cs="Arial"/>
                <w:bCs/>
              </w:rPr>
            </w:pPr>
          </w:p>
          <w:p w14:paraId="46C7C7A3" w14:textId="77777777" w:rsidR="000A20E9" w:rsidRPr="001A63B8" w:rsidRDefault="000A20E9" w:rsidP="001A63B8">
            <w:pPr>
              <w:pStyle w:val="Geenafstand"/>
              <w:rPr>
                <w:rFonts w:cs="Arial"/>
                <w:bCs/>
              </w:rPr>
            </w:pPr>
          </w:p>
          <w:p w14:paraId="794285B0" w14:textId="77777777" w:rsidR="000A20E9" w:rsidRPr="001A63B8" w:rsidRDefault="000A20E9" w:rsidP="001A63B8">
            <w:pPr>
              <w:pStyle w:val="Geenafstand"/>
              <w:rPr>
                <w:rFonts w:cs="Arial"/>
                <w:bCs/>
              </w:rPr>
            </w:pPr>
          </w:p>
          <w:p w14:paraId="080FAA1A" w14:textId="77777777" w:rsidR="000A20E9" w:rsidRPr="001A63B8" w:rsidRDefault="000A20E9" w:rsidP="001A63B8">
            <w:pPr>
              <w:pStyle w:val="Geenafstand"/>
              <w:rPr>
                <w:rFonts w:cs="Arial"/>
                <w:bCs/>
              </w:rPr>
            </w:pPr>
          </w:p>
          <w:p w14:paraId="5BFD4FFB" w14:textId="77777777" w:rsidR="000A20E9" w:rsidRPr="001A63B8" w:rsidRDefault="000A20E9" w:rsidP="001A63B8">
            <w:pPr>
              <w:pStyle w:val="Geenafstand"/>
              <w:rPr>
                <w:rFonts w:cs="Arial"/>
                <w:bCs/>
              </w:rPr>
            </w:pPr>
          </w:p>
        </w:tc>
        <w:tc>
          <w:tcPr>
            <w:tcW w:w="7655" w:type="dxa"/>
            <w:shd w:val="clear" w:color="auto" w:fill="auto"/>
          </w:tcPr>
          <w:p w14:paraId="1FF2344A" w14:textId="77777777" w:rsidR="009776B1" w:rsidRPr="001A63B8" w:rsidRDefault="009D4BFD" w:rsidP="001A63B8">
            <w:pPr>
              <w:pStyle w:val="Geenafstand"/>
              <w:rPr>
                <w:rFonts w:cs="Arial"/>
              </w:rPr>
            </w:pPr>
            <w:r w:rsidRPr="001A63B8">
              <w:rPr>
                <w:rFonts w:cs="Arial"/>
                <w:bCs/>
              </w:rPr>
              <w:t>Aanleg G</w:t>
            </w:r>
            <w:r w:rsidR="000A20E9" w:rsidRPr="001A63B8">
              <w:rPr>
                <w:rFonts w:cs="Arial"/>
                <w:bCs/>
              </w:rPr>
              <w:t xml:space="preserve">ezond Schoolplein (met behulp van landelijke subsidie en advies/begeleiding Jantje Beton) </w:t>
            </w:r>
          </w:p>
          <w:p w14:paraId="29CCC823" w14:textId="77777777" w:rsidR="009776B1" w:rsidRPr="001A63B8" w:rsidRDefault="009776B1" w:rsidP="001A63B8">
            <w:pPr>
              <w:pStyle w:val="Geenafstand"/>
              <w:rPr>
                <w:rFonts w:cs="Arial"/>
              </w:rPr>
            </w:pPr>
            <w:r w:rsidRPr="001A63B8">
              <w:rPr>
                <w:rFonts w:cs="Arial"/>
              </w:rPr>
              <w:t>Gratis fruit in de klas via E</w:t>
            </w:r>
            <w:r w:rsidR="00DC38F6">
              <w:rPr>
                <w:rFonts w:cs="Arial"/>
              </w:rPr>
              <w:t xml:space="preserve">U-schoolfruit </w:t>
            </w:r>
          </w:p>
          <w:p w14:paraId="3026A49B" w14:textId="77777777" w:rsidR="000A20E9" w:rsidRDefault="000A20E9" w:rsidP="001A63B8">
            <w:pPr>
              <w:pStyle w:val="Geenafstand"/>
              <w:rPr>
                <w:rFonts w:cs="Arial"/>
                <w:bCs/>
              </w:rPr>
            </w:pPr>
            <w:r w:rsidRPr="001A63B8">
              <w:rPr>
                <w:rFonts w:cs="Arial"/>
                <w:bCs/>
              </w:rPr>
              <w:t>Kies je Aangepaste Sport -&gt; aanbod G-judo na schooltijd in sporthal Julianaschool</w:t>
            </w:r>
          </w:p>
          <w:p w14:paraId="5585A97F" w14:textId="77777777" w:rsidR="00DC38F6" w:rsidRDefault="00DC38F6" w:rsidP="001A63B8">
            <w:pPr>
              <w:pStyle w:val="Geenafstand"/>
              <w:rPr>
                <w:rFonts w:cs="Arial"/>
                <w:bCs/>
              </w:rPr>
            </w:pPr>
          </w:p>
          <w:p w14:paraId="03C44927" w14:textId="77777777" w:rsidR="00DC38F6" w:rsidRDefault="00DC38F6" w:rsidP="001A63B8">
            <w:pPr>
              <w:pStyle w:val="Geenafstand"/>
              <w:rPr>
                <w:rFonts w:cs="Arial"/>
                <w:bCs/>
              </w:rPr>
            </w:pPr>
            <w:r>
              <w:rPr>
                <w:rFonts w:cs="Arial"/>
                <w:bCs/>
              </w:rPr>
              <w:t xml:space="preserve">Brede school, lessen onder schooltijd: turnen, voetbal, basketbal, korfbal, </w:t>
            </w:r>
            <w:r w:rsidR="00F4475F">
              <w:rPr>
                <w:rFonts w:cs="Arial"/>
                <w:bCs/>
              </w:rPr>
              <w:t>judo, badminton</w:t>
            </w:r>
          </w:p>
          <w:p w14:paraId="1C3712BF" w14:textId="77777777" w:rsidR="00B3445E" w:rsidRDefault="00B3445E" w:rsidP="001A63B8">
            <w:pPr>
              <w:pStyle w:val="Geenafstand"/>
              <w:rPr>
                <w:rFonts w:cs="Arial"/>
                <w:bCs/>
              </w:rPr>
            </w:pPr>
            <w:r>
              <w:rPr>
                <w:rFonts w:cs="Arial"/>
                <w:bCs/>
              </w:rPr>
              <w:t xml:space="preserve">Tuinieren met de leerlingen, schooltuin/moestuinbakken onder </w:t>
            </w:r>
            <w:r w:rsidR="006F6269">
              <w:rPr>
                <w:rFonts w:cs="Arial"/>
                <w:bCs/>
              </w:rPr>
              <w:t>en na</w:t>
            </w:r>
            <w:r>
              <w:rPr>
                <w:rFonts w:cs="Arial"/>
                <w:bCs/>
              </w:rPr>
              <w:t>schooltijd,</w:t>
            </w:r>
          </w:p>
          <w:p w14:paraId="07D6D7FF" w14:textId="77777777" w:rsidR="00B3445E" w:rsidRDefault="00B3445E" w:rsidP="001A63B8">
            <w:pPr>
              <w:pStyle w:val="Geenafstand"/>
              <w:rPr>
                <w:rFonts w:cs="Arial"/>
                <w:bCs/>
              </w:rPr>
            </w:pPr>
            <w:r>
              <w:rPr>
                <w:rFonts w:cs="Arial"/>
                <w:bCs/>
              </w:rPr>
              <w:t>Tuinkalender in de klas</w:t>
            </w:r>
          </w:p>
          <w:p w14:paraId="5829045D" w14:textId="77777777" w:rsidR="00B3445E" w:rsidRDefault="00B3445E" w:rsidP="001A63B8">
            <w:pPr>
              <w:pStyle w:val="Geenafstand"/>
              <w:rPr>
                <w:rFonts w:cs="Arial"/>
                <w:bCs/>
              </w:rPr>
            </w:pPr>
          </w:p>
          <w:p w14:paraId="38993C80" w14:textId="77777777" w:rsidR="00F4475F" w:rsidRDefault="00F4475F" w:rsidP="001A63B8">
            <w:pPr>
              <w:pStyle w:val="Geenafstand"/>
              <w:rPr>
                <w:rFonts w:cs="Arial"/>
                <w:bCs/>
              </w:rPr>
            </w:pPr>
            <w:r>
              <w:rPr>
                <w:rFonts w:cs="Arial"/>
                <w:bCs/>
              </w:rPr>
              <w:t>Na</w:t>
            </w:r>
            <w:r w:rsidR="006F6269">
              <w:rPr>
                <w:rFonts w:cs="Arial"/>
                <w:bCs/>
              </w:rPr>
              <w:t>schools: tuinieren op de KJS (d</w:t>
            </w:r>
            <w:r>
              <w:rPr>
                <w:rFonts w:cs="Arial"/>
                <w:bCs/>
              </w:rPr>
              <w:t>insdagmiddag)</w:t>
            </w:r>
          </w:p>
          <w:p w14:paraId="69B2D6BC" w14:textId="77777777" w:rsidR="00F4475F" w:rsidRPr="001A63B8" w:rsidRDefault="00F4475F" w:rsidP="001A63B8">
            <w:pPr>
              <w:pStyle w:val="Geenafstand"/>
              <w:rPr>
                <w:rFonts w:cs="Arial"/>
                <w:b/>
              </w:rPr>
            </w:pPr>
            <w:r>
              <w:rPr>
                <w:rFonts w:cs="Arial"/>
                <w:bCs/>
              </w:rPr>
              <w:t>Naschools: sporten op de KJS ( maandagmiddag</w:t>
            </w:r>
            <w:r w:rsidR="006F6269">
              <w:rPr>
                <w:rFonts w:cs="Arial"/>
                <w:bCs/>
              </w:rPr>
              <w:t xml:space="preserve"> en donderdagmiddag </w:t>
            </w:r>
            <w:r>
              <w:rPr>
                <w:rFonts w:cs="Arial"/>
                <w:bCs/>
              </w:rPr>
              <w:t>)</w:t>
            </w:r>
          </w:p>
        </w:tc>
        <w:tc>
          <w:tcPr>
            <w:tcW w:w="1701" w:type="dxa"/>
            <w:shd w:val="clear" w:color="auto" w:fill="auto"/>
          </w:tcPr>
          <w:p w14:paraId="0CE4DB24" w14:textId="77777777" w:rsidR="009776B1" w:rsidRPr="001A63B8" w:rsidRDefault="009776B1" w:rsidP="001A63B8">
            <w:pPr>
              <w:pStyle w:val="Geenafstand"/>
              <w:rPr>
                <w:rFonts w:cs="Arial"/>
                <w:bCs/>
              </w:rPr>
            </w:pPr>
            <w:r w:rsidRPr="001A63B8">
              <w:rPr>
                <w:rFonts w:cs="Arial"/>
                <w:bCs/>
              </w:rPr>
              <w:lastRenderedPageBreak/>
              <w:t>Team + ouders + leerlingen</w:t>
            </w:r>
          </w:p>
          <w:p w14:paraId="42B7BCAF" w14:textId="77777777" w:rsidR="009D4BFD" w:rsidRPr="001A63B8" w:rsidRDefault="009D4BFD" w:rsidP="001A63B8">
            <w:pPr>
              <w:pStyle w:val="Geenafstand"/>
              <w:rPr>
                <w:rFonts w:cs="Arial"/>
                <w:bCs/>
              </w:rPr>
            </w:pPr>
            <w:r w:rsidRPr="001A63B8">
              <w:rPr>
                <w:rFonts w:cs="Arial"/>
                <w:bCs/>
              </w:rPr>
              <w:t>Team/Marianne</w:t>
            </w:r>
          </w:p>
          <w:p w14:paraId="1DCE5FCA" w14:textId="77777777" w:rsidR="000A20E9" w:rsidRDefault="000A20E9" w:rsidP="001A63B8">
            <w:pPr>
              <w:pStyle w:val="Geenafstand"/>
              <w:rPr>
                <w:rFonts w:cs="Arial"/>
                <w:bCs/>
              </w:rPr>
            </w:pPr>
            <w:r w:rsidRPr="001A63B8">
              <w:rPr>
                <w:rFonts w:cs="Arial"/>
                <w:bCs/>
              </w:rPr>
              <w:t>Edwin, judoleraar, Marianne</w:t>
            </w:r>
          </w:p>
          <w:p w14:paraId="113D9689" w14:textId="77777777" w:rsidR="00DC38F6" w:rsidRDefault="00DC38F6" w:rsidP="001A63B8">
            <w:pPr>
              <w:pStyle w:val="Geenafstand"/>
              <w:rPr>
                <w:rFonts w:cs="Arial"/>
                <w:bCs/>
              </w:rPr>
            </w:pPr>
          </w:p>
          <w:p w14:paraId="02C4CA8F" w14:textId="77777777" w:rsidR="00DC38F6" w:rsidRPr="001A63B8" w:rsidRDefault="00DC38F6" w:rsidP="001A63B8">
            <w:pPr>
              <w:pStyle w:val="Geenafstand"/>
              <w:rPr>
                <w:rFonts w:cs="Arial"/>
                <w:bCs/>
              </w:rPr>
            </w:pPr>
            <w:r>
              <w:rPr>
                <w:rFonts w:cs="Arial"/>
                <w:bCs/>
              </w:rPr>
              <w:t>Marry Rooseboom Gemeente Culemborg</w:t>
            </w:r>
            <w:r w:rsidR="00F4475F">
              <w:rPr>
                <w:rFonts w:cs="Arial"/>
                <w:bCs/>
              </w:rPr>
              <w:t>/ ELK welzijn</w:t>
            </w:r>
          </w:p>
        </w:tc>
        <w:tc>
          <w:tcPr>
            <w:tcW w:w="1559" w:type="dxa"/>
            <w:shd w:val="clear" w:color="auto" w:fill="auto"/>
          </w:tcPr>
          <w:p w14:paraId="529B79AF" w14:textId="77777777" w:rsidR="009776B1" w:rsidRPr="001A63B8" w:rsidRDefault="009776B1" w:rsidP="001A63B8">
            <w:pPr>
              <w:pStyle w:val="Geenafstand"/>
              <w:rPr>
                <w:rFonts w:cs="Arial"/>
              </w:rPr>
            </w:pPr>
            <w:r w:rsidRPr="001A63B8">
              <w:rPr>
                <w:rFonts w:cs="Arial"/>
              </w:rPr>
              <w:t>2014-2015</w:t>
            </w:r>
          </w:p>
          <w:p w14:paraId="31980F16" w14:textId="77777777" w:rsidR="009776B1" w:rsidRPr="001A63B8" w:rsidRDefault="009776B1" w:rsidP="001A63B8">
            <w:pPr>
              <w:pStyle w:val="Geenafstand"/>
              <w:rPr>
                <w:rFonts w:cs="Arial"/>
              </w:rPr>
            </w:pPr>
          </w:p>
          <w:p w14:paraId="318787AD" w14:textId="77777777" w:rsidR="009D4BFD" w:rsidRPr="001A63B8" w:rsidRDefault="00B3445E" w:rsidP="001A63B8">
            <w:pPr>
              <w:pStyle w:val="Geenafstand"/>
              <w:rPr>
                <w:rFonts w:cs="Arial"/>
              </w:rPr>
            </w:pPr>
            <w:r>
              <w:rPr>
                <w:rFonts w:cs="Arial"/>
              </w:rPr>
              <w:t>vanaf n</w:t>
            </w:r>
            <w:r w:rsidR="009D4BFD" w:rsidRPr="001A63B8">
              <w:rPr>
                <w:rFonts w:cs="Arial"/>
              </w:rPr>
              <w:t>ov 2014</w:t>
            </w:r>
          </w:p>
          <w:p w14:paraId="376CB2AB" w14:textId="77777777" w:rsidR="009D4BFD" w:rsidRPr="001A63B8" w:rsidRDefault="009D4BFD" w:rsidP="001A63B8">
            <w:pPr>
              <w:pStyle w:val="Geenafstand"/>
              <w:rPr>
                <w:rFonts w:cs="Arial"/>
              </w:rPr>
            </w:pPr>
          </w:p>
          <w:p w14:paraId="600F1426" w14:textId="77777777" w:rsidR="000A20E9" w:rsidRPr="001A63B8" w:rsidRDefault="000A20E9" w:rsidP="001A63B8">
            <w:pPr>
              <w:pStyle w:val="Geenafstand"/>
              <w:rPr>
                <w:rFonts w:cs="Arial"/>
              </w:rPr>
            </w:pPr>
            <w:r w:rsidRPr="001A63B8">
              <w:rPr>
                <w:rFonts w:cs="Arial"/>
              </w:rPr>
              <w:t xml:space="preserve">Juli </w:t>
            </w:r>
            <w:r w:rsidR="009D4BFD" w:rsidRPr="001A63B8">
              <w:rPr>
                <w:rFonts w:cs="Arial"/>
              </w:rPr>
              <w:t>en</w:t>
            </w:r>
            <w:r w:rsidRPr="001A63B8">
              <w:rPr>
                <w:rFonts w:cs="Arial"/>
              </w:rPr>
              <w:t xml:space="preserve"> sept </w:t>
            </w:r>
            <w:r w:rsidR="00B3445E">
              <w:rPr>
                <w:rFonts w:cs="Arial"/>
              </w:rPr>
              <w:t xml:space="preserve">vanaf </w:t>
            </w:r>
            <w:r w:rsidRPr="001A63B8">
              <w:rPr>
                <w:rFonts w:cs="Arial"/>
              </w:rPr>
              <w:t>2014</w:t>
            </w:r>
          </w:p>
          <w:p w14:paraId="3D84E154" w14:textId="77777777" w:rsidR="000A20E9" w:rsidRDefault="000A20E9" w:rsidP="001A63B8">
            <w:pPr>
              <w:pStyle w:val="Geenafstand"/>
              <w:rPr>
                <w:rFonts w:cs="Arial"/>
              </w:rPr>
            </w:pPr>
          </w:p>
          <w:p w14:paraId="2DC52018" w14:textId="77777777" w:rsidR="00B3445E" w:rsidRDefault="00B3445E" w:rsidP="001A63B8">
            <w:pPr>
              <w:pStyle w:val="Geenafstand"/>
              <w:rPr>
                <w:rFonts w:cs="Arial"/>
              </w:rPr>
            </w:pPr>
            <w:r>
              <w:rPr>
                <w:rFonts w:cs="Arial"/>
              </w:rPr>
              <w:t>Start 2015/2016</w:t>
            </w:r>
          </w:p>
          <w:p w14:paraId="7E6D049E" w14:textId="77777777" w:rsidR="00B26B94" w:rsidRDefault="00B26B94" w:rsidP="001A63B8">
            <w:pPr>
              <w:pStyle w:val="Geenafstand"/>
              <w:rPr>
                <w:rFonts w:cs="Arial"/>
              </w:rPr>
            </w:pPr>
          </w:p>
          <w:p w14:paraId="375721AD" w14:textId="77777777" w:rsidR="00B3445E" w:rsidRPr="001A63B8" w:rsidRDefault="00B3445E" w:rsidP="001A63B8">
            <w:pPr>
              <w:pStyle w:val="Geenafstand"/>
              <w:rPr>
                <w:rFonts w:cs="Arial"/>
              </w:rPr>
            </w:pPr>
            <w:r>
              <w:rPr>
                <w:rFonts w:cs="Arial"/>
              </w:rPr>
              <w:t>2016</w:t>
            </w:r>
          </w:p>
        </w:tc>
        <w:tc>
          <w:tcPr>
            <w:tcW w:w="709" w:type="dxa"/>
            <w:shd w:val="clear" w:color="auto" w:fill="auto"/>
          </w:tcPr>
          <w:p w14:paraId="24B3C27D" w14:textId="77777777" w:rsidR="000A20E9" w:rsidRPr="001A63B8" w:rsidRDefault="000A20E9" w:rsidP="001A63B8">
            <w:pPr>
              <w:pStyle w:val="Geenafstand"/>
              <w:rPr>
                <w:rFonts w:cs="Arial"/>
                <w:b/>
              </w:rPr>
            </w:pPr>
          </w:p>
        </w:tc>
      </w:tr>
      <w:tr w:rsidR="001A63B8" w:rsidRPr="001A63B8" w14:paraId="74FD8478" w14:textId="77777777" w:rsidTr="008411D6">
        <w:tc>
          <w:tcPr>
            <w:tcW w:w="2376" w:type="dxa"/>
            <w:shd w:val="clear" w:color="auto" w:fill="auto"/>
          </w:tcPr>
          <w:p w14:paraId="6A5B83CF" w14:textId="77777777" w:rsidR="000A20E9" w:rsidRPr="001A63B8" w:rsidRDefault="000A20E9" w:rsidP="001A63B8">
            <w:pPr>
              <w:pStyle w:val="Geenafstand"/>
              <w:rPr>
                <w:rFonts w:cs="Arial"/>
                <w:bCs/>
              </w:rPr>
            </w:pPr>
            <w:r w:rsidRPr="001A63B8">
              <w:rPr>
                <w:rFonts w:cs="Arial"/>
                <w:bCs/>
              </w:rPr>
              <w:lastRenderedPageBreak/>
              <w:t>Beleid en regelgeving</w:t>
            </w:r>
          </w:p>
          <w:p w14:paraId="53DC8ACB" w14:textId="77777777" w:rsidR="000A20E9" w:rsidRPr="001A63B8" w:rsidRDefault="000A20E9" w:rsidP="001A63B8">
            <w:pPr>
              <w:pStyle w:val="Geenafstand"/>
              <w:rPr>
                <w:rFonts w:cs="Arial"/>
                <w:bCs/>
              </w:rPr>
            </w:pPr>
          </w:p>
          <w:p w14:paraId="4EC56B7B" w14:textId="77777777" w:rsidR="000A20E9" w:rsidRPr="001A63B8" w:rsidRDefault="000A20E9" w:rsidP="001A63B8">
            <w:pPr>
              <w:pStyle w:val="Geenafstand"/>
              <w:rPr>
                <w:rFonts w:cs="Arial"/>
                <w:bCs/>
              </w:rPr>
            </w:pPr>
          </w:p>
        </w:tc>
        <w:tc>
          <w:tcPr>
            <w:tcW w:w="7655" w:type="dxa"/>
            <w:shd w:val="clear" w:color="auto" w:fill="auto"/>
          </w:tcPr>
          <w:p w14:paraId="06B93071" w14:textId="77777777" w:rsidR="000E18C9" w:rsidRDefault="00F4475F" w:rsidP="000E18C9">
            <w:pPr>
              <w:pStyle w:val="Geenafstand"/>
              <w:rPr>
                <w:rFonts w:cs="Arial"/>
              </w:rPr>
            </w:pPr>
            <w:r w:rsidRPr="00F4475F">
              <w:rPr>
                <w:rFonts w:cs="Arial"/>
              </w:rPr>
              <w:t>Alle dagen fruit</w:t>
            </w:r>
            <w:r w:rsidR="000E18C9">
              <w:rPr>
                <w:rFonts w:cs="Arial"/>
              </w:rPr>
              <w:t xml:space="preserve"> </w:t>
            </w:r>
            <w:r w:rsidR="008D569E">
              <w:rPr>
                <w:rFonts w:cs="Arial"/>
              </w:rPr>
              <w:t>structureel ingevoerd</w:t>
            </w:r>
          </w:p>
          <w:p w14:paraId="098421F7" w14:textId="77777777" w:rsidR="008D569E" w:rsidRDefault="008D569E" w:rsidP="000E18C9">
            <w:pPr>
              <w:pStyle w:val="Geenafstand"/>
              <w:rPr>
                <w:rFonts w:cs="Arial"/>
              </w:rPr>
            </w:pPr>
            <w:r>
              <w:rPr>
                <w:rFonts w:cs="Arial"/>
              </w:rPr>
              <w:t>Alle dagen water structureel ingevoerd, 1</w:t>
            </w:r>
            <w:r w:rsidRPr="008D569E">
              <w:rPr>
                <w:rFonts w:cs="Arial"/>
                <w:vertAlign w:val="superscript"/>
              </w:rPr>
              <w:t>ste</w:t>
            </w:r>
            <w:r>
              <w:rPr>
                <w:rFonts w:cs="Arial"/>
              </w:rPr>
              <w:t xml:space="preserve"> pauze in 2016. Dopper is eigendom en wordt alle dagen  gebruikt.</w:t>
            </w:r>
          </w:p>
          <w:p w14:paraId="2D17BC13" w14:textId="77777777" w:rsidR="008D569E" w:rsidRDefault="00F14AFA" w:rsidP="000E18C9">
            <w:pPr>
              <w:pStyle w:val="Geenafstand"/>
              <w:rPr>
                <w:rFonts w:cs="Arial"/>
              </w:rPr>
            </w:pPr>
            <w:r>
              <w:rPr>
                <w:rFonts w:cs="Arial"/>
              </w:rPr>
              <w:t>Beweegmomenten opgenomen in het dagrooster</w:t>
            </w:r>
          </w:p>
          <w:p w14:paraId="0296F95A" w14:textId="77777777" w:rsidR="005B2AAD" w:rsidRDefault="005B2AAD" w:rsidP="000E18C9">
            <w:pPr>
              <w:pStyle w:val="Geenafstand"/>
              <w:rPr>
                <w:rFonts w:cs="Arial"/>
              </w:rPr>
            </w:pPr>
            <w:r>
              <w:rPr>
                <w:rFonts w:cs="Arial"/>
              </w:rPr>
              <w:t>Vakleerkracht blijvend in formatie</w:t>
            </w:r>
          </w:p>
          <w:p w14:paraId="74E89A01" w14:textId="77777777" w:rsidR="008D569E" w:rsidRDefault="008D569E" w:rsidP="000E18C9">
            <w:pPr>
              <w:pStyle w:val="Geenafstand"/>
              <w:rPr>
                <w:rFonts w:cs="Arial"/>
              </w:rPr>
            </w:pPr>
            <w:r>
              <w:rPr>
                <w:rFonts w:cs="Arial"/>
              </w:rPr>
              <w:t>Beweegkalender, Ik beweeg. Twee beweegmomenten per dag in de klas</w:t>
            </w:r>
          </w:p>
          <w:p w14:paraId="1A690DEE" w14:textId="77777777" w:rsidR="008D569E" w:rsidRDefault="008D569E" w:rsidP="000E18C9">
            <w:pPr>
              <w:pStyle w:val="Geenafstand"/>
              <w:rPr>
                <w:rFonts w:cs="Arial"/>
              </w:rPr>
            </w:pPr>
            <w:r>
              <w:rPr>
                <w:rFonts w:cs="Arial"/>
              </w:rPr>
              <w:t xml:space="preserve">Bovenbouw: inzet bureaufietsen </w:t>
            </w:r>
          </w:p>
          <w:p w14:paraId="4B482DB7" w14:textId="77777777" w:rsidR="007E7E29" w:rsidRDefault="007E7E29" w:rsidP="000E18C9">
            <w:pPr>
              <w:pStyle w:val="Geenafstand"/>
              <w:rPr>
                <w:rFonts w:cs="Arial"/>
              </w:rPr>
            </w:pPr>
            <w:r>
              <w:rPr>
                <w:rFonts w:cs="Arial"/>
              </w:rPr>
              <w:t>Traktatiebelei</w:t>
            </w:r>
            <w:r w:rsidR="00B26B94">
              <w:rPr>
                <w:rFonts w:cs="Arial"/>
              </w:rPr>
              <w:t>d voor 2016-2017 op de agenda. E</w:t>
            </w:r>
            <w:r>
              <w:rPr>
                <w:rFonts w:cs="Arial"/>
              </w:rPr>
              <w:t>erste stappen: zo veel mogelijk gezond en kleine porties.</w:t>
            </w:r>
            <w:r w:rsidR="00B26B94">
              <w:rPr>
                <w:rFonts w:cs="Arial"/>
              </w:rPr>
              <w:t xml:space="preserve"> Voorlichting en tips.</w:t>
            </w:r>
          </w:p>
          <w:p w14:paraId="2B0E9F8C" w14:textId="77777777" w:rsidR="008D569E" w:rsidRDefault="008D569E" w:rsidP="000E18C9">
            <w:pPr>
              <w:pStyle w:val="Geenafstand"/>
              <w:rPr>
                <w:rFonts w:cs="Arial"/>
              </w:rPr>
            </w:pPr>
            <w:r>
              <w:rPr>
                <w:rFonts w:cs="Arial"/>
              </w:rPr>
              <w:t>Naschoolse activiteiten vanuit de KJS ( Brede school)</w:t>
            </w:r>
            <w:r w:rsidR="006C5E31">
              <w:rPr>
                <w:rFonts w:cs="Arial"/>
              </w:rPr>
              <w:t xml:space="preserve"> </w:t>
            </w:r>
          </w:p>
          <w:p w14:paraId="6B0B7E12" w14:textId="77777777" w:rsidR="005B2AAD" w:rsidRDefault="005B2AAD" w:rsidP="000E18C9">
            <w:pPr>
              <w:pStyle w:val="Geenafstand"/>
              <w:rPr>
                <w:rFonts w:cs="Arial"/>
              </w:rPr>
            </w:pPr>
            <w:r>
              <w:rPr>
                <w:rFonts w:cs="Arial"/>
              </w:rPr>
              <w:t>School vult voor ouders aanvraag Jeugdsportfond in.</w:t>
            </w:r>
            <w:r w:rsidR="00643408">
              <w:rPr>
                <w:rFonts w:cs="Arial"/>
              </w:rPr>
              <w:t xml:space="preserve"> </w:t>
            </w:r>
          </w:p>
          <w:p w14:paraId="32F06BEE" w14:textId="77777777" w:rsidR="000A20E9" w:rsidRPr="001A63B8" w:rsidRDefault="000A20E9" w:rsidP="008D569E">
            <w:pPr>
              <w:pStyle w:val="Geenafstand"/>
              <w:rPr>
                <w:rFonts w:cs="Arial"/>
                <w:b/>
              </w:rPr>
            </w:pPr>
          </w:p>
        </w:tc>
        <w:tc>
          <w:tcPr>
            <w:tcW w:w="1701" w:type="dxa"/>
            <w:shd w:val="clear" w:color="auto" w:fill="auto"/>
          </w:tcPr>
          <w:p w14:paraId="4C6958CF" w14:textId="77777777" w:rsidR="009D4BFD" w:rsidRPr="001A63B8" w:rsidRDefault="009D4BFD" w:rsidP="001A63B8">
            <w:pPr>
              <w:pStyle w:val="Geenafstand"/>
              <w:rPr>
                <w:rFonts w:cs="Arial"/>
                <w:bCs/>
              </w:rPr>
            </w:pPr>
            <w:r w:rsidRPr="001A63B8">
              <w:rPr>
                <w:rFonts w:cs="Arial"/>
                <w:bCs/>
              </w:rPr>
              <w:t>Team</w:t>
            </w:r>
          </w:p>
          <w:p w14:paraId="0080E4C1" w14:textId="77777777" w:rsidR="000A20E9" w:rsidRPr="001A63B8" w:rsidRDefault="000A20E9" w:rsidP="001A63B8">
            <w:pPr>
              <w:pStyle w:val="Geenafstand"/>
              <w:rPr>
                <w:rFonts w:cs="Arial"/>
                <w:b/>
              </w:rPr>
            </w:pPr>
          </w:p>
        </w:tc>
        <w:tc>
          <w:tcPr>
            <w:tcW w:w="1559" w:type="dxa"/>
            <w:shd w:val="clear" w:color="auto" w:fill="auto"/>
          </w:tcPr>
          <w:p w14:paraId="6BD474A3" w14:textId="77777777" w:rsidR="009D4BFD" w:rsidRPr="001A63B8" w:rsidRDefault="009D4BFD" w:rsidP="001A63B8">
            <w:pPr>
              <w:pStyle w:val="Geenafstand"/>
              <w:rPr>
                <w:rFonts w:cs="Arial"/>
              </w:rPr>
            </w:pPr>
            <w:r w:rsidRPr="001A63B8">
              <w:rPr>
                <w:rFonts w:cs="Arial"/>
              </w:rPr>
              <w:t>2014-2015</w:t>
            </w:r>
          </w:p>
          <w:p w14:paraId="508B77B8" w14:textId="77777777" w:rsidR="000A20E9" w:rsidRPr="00F4475F" w:rsidRDefault="00F4475F" w:rsidP="001A63B8">
            <w:pPr>
              <w:pStyle w:val="Geenafstand"/>
              <w:rPr>
                <w:rFonts w:cs="Arial"/>
              </w:rPr>
            </w:pPr>
            <w:r w:rsidRPr="00F4475F">
              <w:rPr>
                <w:rFonts w:cs="Arial"/>
              </w:rPr>
              <w:t>2015-heden</w:t>
            </w:r>
          </w:p>
        </w:tc>
        <w:tc>
          <w:tcPr>
            <w:tcW w:w="709" w:type="dxa"/>
            <w:shd w:val="clear" w:color="auto" w:fill="auto"/>
          </w:tcPr>
          <w:p w14:paraId="117C9F72" w14:textId="77777777" w:rsidR="000A20E9" w:rsidRPr="001A63B8" w:rsidRDefault="000A20E9" w:rsidP="001A63B8">
            <w:pPr>
              <w:pStyle w:val="Geenafstand"/>
              <w:rPr>
                <w:rFonts w:cs="Arial"/>
                <w:b/>
              </w:rPr>
            </w:pPr>
          </w:p>
        </w:tc>
      </w:tr>
    </w:tbl>
    <w:p w14:paraId="3CCFE84E" w14:textId="77777777" w:rsidR="003E6A40" w:rsidRPr="001A63B8" w:rsidRDefault="003E6A40" w:rsidP="001A63B8">
      <w:pPr>
        <w:pStyle w:val="Geenafstand"/>
      </w:pPr>
    </w:p>
    <w:p w14:paraId="0F0FC3CB" w14:textId="77777777" w:rsidR="000A20E9" w:rsidRPr="001A63B8" w:rsidRDefault="000A20E9" w:rsidP="001A63B8">
      <w:pPr>
        <w:pStyle w:val="Geenafstand"/>
      </w:pPr>
    </w:p>
    <w:p w14:paraId="6AD6F2D9" w14:textId="77777777" w:rsidR="009D4BFD" w:rsidRPr="001A63B8" w:rsidRDefault="009D4BFD" w:rsidP="001A63B8">
      <w:pPr>
        <w:pStyle w:val="Geenafstand"/>
      </w:pPr>
    </w:p>
    <w:p w14:paraId="532F6033" w14:textId="77777777" w:rsidR="00307F45" w:rsidRDefault="00307F45">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519"/>
        <w:gridCol w:w="1896"/>
        <w:gridCol w:w="1533"/>
        <w:gridCol w:w="689"/>
      </w:tblGrid>
      <w:tr w:rsidR="001A63B8" w:rsidRPr="001A63B8" w14:paraId="2FFA55CA" w14:textId="77777777" w:rsidTr="008411D6">
        <w:tc>
          <w:tcPr>
            <w:tcW w:w="2376" w:type="dxa"/>
            <w:shd w:val="clear" w:color="auto" w:fill="002060"/>
          </w:tcPr>
          <w:p w14:paraId="5B8A579F" w14:textId="77777777" w:rsidR="003E6A40" w:rsidRPr="001A63B8" w:rsidRDefault="003E6A40" w:rsidP="001A63B8">
            <w:pPr>
              <w:pStyle w:val="Geenafstand"/>
              <w:rPr>
                <w:rFonts w:cs="Arial"/>
                <w:b/>
                <w:bCs/>
              </w:rPr>
            </w:pPr>
            <w:r w:rsidRPr="001A63B8">
              <w:rPr>
                <w:rFonts w:cs="Arial"/>
                <w:b/>
                <w:bCs/>
              </w:rPr>
              <w:lastRenderedPageBreak/>
              <w:t>Thema 2</w:t>
            </w:r>
          </w:p>
          <w:p w14:paraId="65505975" w14:textId="77777777" w:rsidR="000A20E9" w:rsidRPr="001A63B8" w:rsidRDefault="000A20E9" w:rsidP="001A63B8">
            <w:pPr>
              <w:pStyle w:val="Geenafstand"/>
              <w:rPr>
                <w:rFonts w:cs="Arial"/>
                <w:b/>
                <w:bCs/>
              </w:rPr>
            </w:pPr>
            <w:r w:rsidRPr="001A63B8">
              <w:rPr>
                <w:rFonts w:cs="Arial"/>
                <w:b/>
                <w:bCs/>
              </w:rPr>
              <w:t>Sociaal-emotionele ontwikkeling</w:t>
            </w:r>
          </w:p>
          <w:p w14:paraId="5684D085" w14:textId="77777777" w:rsidR="003E6A40" w:rsidRPr="001A63B8" w:rsidRDefault="003E6A40" w:rsidP="001A63B8">
            <w:pPr>
              <w:pStyle w:val="Geenafstand"/>
              <w:rPr>
                <w:rFonts w:cs="Arial"/>
                <w:b/>
                <w:bCs/>
              </w:rPr>
            </w:pPr>
          </w:p>
        </w:tc>
        <w:tc>
          <w:tcPr>
            <w:tcW w:w="7655" w:type="dxa"/>
            <w:shd w:val="clear" w:color="auto" w:fill="002060"/>
          </w:tcPr>
          <w:p w14:paraId="40405130" w14:textId="77777777" w:rsidR="003E6A40" w:rsidRPr="001A63B8" w:rsidRDefault="003E6A40" w:rsidP="001A63B8">
            <w:pPr>
              <w:pStyle w:val="Geenafstand"/>
              <w:rPr>
                <w:rFonts w:cs="Arial"/>
                <w:b/>
                <w:bCs/>
              </w:rPr>
            </w:pPr>
            <w:r w:rsidRPr="001A63B8">
              <w:rPr>
                <w:rFonts w:cs="Arial"/>
                <w:b/>
                <w:bCs/>
              </w:rPr>
              <w:t>Activiteiten</w:t>
            </w:r>
          </w:p>
          <w:p w14:paraId="7E77743A" w14:textId="77777777" w:rsidR="003E6A40" w:rsidRPr="001A63B8" w:rsidRDefault="003E6A40" w:rsidP="001A63B8">
            <w:pPr>
              <w:pStyle w:val="Geenafstand"/>
              <w:rPr>
                <w:rFonts w:cs="Arial"/>
                <w:b/>
                <w:bCs/>
              </w:rPr>
            </w:pPr>
          </w:p>
        </w:tc>
        <w:tc>
          <w:tcPr>
            <w:tcW w:w="1701" w:type="dxa"/>
            <w:shd w:val="clear" w:color="auto" w:fill="002060"/>
          </w:tcPr>
          <w:p w14:paraId="47B2D473" w14:textId="77777777" w:rsidR="003E6A40" w:rsidRPr="001A63B8" w:rsidRDefault="003E6A40" w:rsidP="001A63B8">
            <w:pPr>
              <w:pStyle w:val="Geenafstand"/>
              <w:rPr>
                <w:rFonts w:cs="Arial"/>
                <w:b/>
                <w:bCs/>
              </w:rPr>
            </w:pPr>
            <w:r w:rsidRPr="001A63B8">
              <w:rPr>
                <w:rFonts w:cs="Arial"/>
                <w:b/>
                <w:bCs/>
              </w:rPr>
              <w:t>Wie</w:t>
            </w:r>
          </w:p>
          <w:p w14:paraId="328D1186" w14:textId="77777777" w:rsidR="003E6A40" w:rsidRPr="001A63B8" w:rsidRDefault="003E6A40" w:rsidP="001A63B8">
            <w:pPr>
              <w:pStyle w:val="Geenafstand"/>
              <w:rPr>
                <w:rFonts w:cs="Arial"/>
                <w:b/>
                <w:bCs/>
              </w:rPr>
            </w:pPr>
          </w:p>
        </w:tc>
        <w:tc>
          <w:tcPr>
            <w:tcW w:w="1559" w:type="dxa"/>
            <w:shd w:val="clear" w:color="auto" w:fill="002060"/>
          </w:tcPr>
          <w:p w14:paraId="68E62209" w14:textId="77777777" w:rsidR="003E6A40" w:rsidRPr="001A63B8" w:rsidRDefault="003E6A40" w:rsidP="001A63B8">
            <w:pPr>
              <w:pStyle w:val="Geenafstand"/>
              <w:rPr>
                <w:rFonts w:cs="Arial"/>
                <w:b/>
                <w:bCs/>
              </w:rPr>
            </w:pPr>
            <w:r w:rsidRPr="001A63B8">
              <w:rPr>
                <w:rFonts w:cs="Arial"/>
                <w:b/>
                <w:bCs/>
              </w:rPr>
              <w:t>Wanneer</w:t>
            </w:r>
          </w:p>
        </w:tc>
        <w:tc>
          <w:tcPr>
            <w:tcW w:w="709" w:type="dxa"/>
            <w:shd w:val="clear" w:color="auto" w:fill="002060"/>
          </w:tcPr>
          <w:p w14:paraId="5FB4A3BC" w14:textId="77777777" w:rsidR="003E6A40" w:rsidRPr="001A63B8" w:rsidRDefault="003E6A40" w:rsidP="001A63B8">
            <w:pPr>
              <w:pStyle w:val="Geenafstand"/>
              <w:rPr>
                <w:rFonts w:cs="Arial"/>
                <w:b/>
                <w:bCs/>
              </w:rPr>
            </w:pPr>
            <w:r w:rsidRPr="001A63B8">
              <w:rPr>
                <w:rFonts w:cs="Arial"/>
                <w:b/>
                <w:bCs/>
              </w:rPr>
              <w:t>√</w:t>
            </w:r>
          </w:p>
        </w:tc>
      </w:tr>
      <w:tr w:rsidR="001A63B8" w:rsidRPr="001A63B8" w14:paraId="01C9638F" w14:textId="77777777" w:rsidTr="008411D6">
        <w:tc>
          <w:tcPr>
            <w:tcW w:w="2376" w:type="dxa"/>
            <w:shd w:val="clear" w:color="auto" w:fill="auto"/>
          </w:tcPr>
          <w:p w14:paraId="31B9EED7" w14:textId="77777777" w:rsidR="003E6A40" w:rsidRPr="001A63B8" w:rsidRDefault="003E6A40" w:rsidP="001A63B8">
            <w:pPr>
              <w:pStyle w:val="Geenafstand"/>
              <w:rPr>
                <w:rFonts w:cs="Arial"/>
                <w:bCs/>
              </w:rPr>
            </w:pPr>
            <w:r w:rsidRPr="001A63B8">
              <w:rPr>
                <w:rFonts w:cs="Arial"/>
                <w:bCs/>
              </w:rPr>
              <w:t>Signaleren, begeleiden en/of doorverwijzen</w:t>
            </w:r>
          </w:p>
        </w:tc>
        <w:tc>
          <w:tcPr>
            <w:tcW w:w="7655" w:type="dxa"/>
            <w:shd w:val="clear" w:color="auto" w:fill="auto"/>
          </w:tcPr>
          <w:p w14:paraId="450C7A62" w14:textId="77777777" w:rsidR="003E6A40" w:rsidRPr="000F35AE" w:rsidRDefault="000F35AE" w:rsidP="001A63B8">
            <w:pPr>
              <w:pStyle w:val="Geenafstand"/>
              <w:rPr>
                <w:rFonts w:cs="Arial"/>
              </w:rPr>
            </w:pPr>
            <w:r w:rsidRPr="000F35AE">
              <w:rPr>
                <w:rFonts w:cs="Arial"/>
                <w:bCs/>
              </w:rPr>
              <w:t>Kinderen vanaf groep 1 tot en met groep 8 worden ondersteund bij hun relationele en seksuele ontwikkeling, op een manier die past bij hun leeftijd (kennis, respect voor de ander, wensen en grenzen, weerbaarheid</w:t>
            </w:r>
          </w:p>
        </w:tc>
        <w:tc>
          <w:tcPr>
            <w:tcW w:w="1701" w:type="dxa"/>
            <w:shd w:val="clear" w:color="auto" w:fill="auto"/>
          </w:tcPr>
          <w:p w14:paraId="0ABFD7FF" w14:textId="77777777" w:rsidR="003E6A40" w:rsidRPr="001A63B8" w:rsidRDefault="003E6A40" w:rsidP="001A63B8">
            <w:pPr>
              <w:pStyle w:val="Geenafstand"/>
              <w:rPr>
                <w:rFonts w:cs="Arial"/>
                <w:b/>
              </w:rPr>
            </w:pPr>
          </w:p>
        </w:tc>
        <w:tc>
          <w:tcPr>
            <w:tcW w:w="1559" w:type="dxa"/>
            <w:shd w:val="clear" w:color="auto" w:fill="auto"/>
          </w:tcPr>
          <w:p w14:paraId="7CCE15AB" w14:textId="77777777" w:rsidR="003E6A40" w:rsidRPr="001A63B8" w:rsidRDefault="003E6A40" w:rsidP="001A63B8">
            <w:pPr>
              <w:pStyle w:val="Geenafstand"/>
              <w:rPr>
                <w:rFonts w:cs="Arial"/>
                <w:b/>
              </w:rPr>
            </w:pPr>
          </w:p>
        </w:tc>
        <w:tc>
          <w:tcPr>
            <w:tcW w:w="709" w:type="dxa"/>
            <w:shd w:val="clear" w:color="auto" w:fill="auto"/>
          </w:tcPr>
          <w:p w14:paraId="09223EA1" w14:textId="77777777" w:rsidR="003E6A40" w:rsidRPr="001A63B8" w:rsidRDefault="003E6A40" w:rsidP="001A63B8">
            <w:pPr>
              <w:pStyle w:val="Geenafstand"/>
              <w:rPr>
                <w:rFonts w:cs="Arial"/>
                <w:b/>
              </w:rPr>
            </w:pPr>
          </w:p>
        </w:tc>
      </w:tr>
      <w:tr w:rsidR="001A63B8" w:rsidRPr="001A63B8" w14:paraId="2ABCD450" w14:textId="77777777" w:rsidTr="008411D6">
        <w:tc>
          <w:tcPr>
            <w:tcW w:w="2376" w:type="dxa"/>
            <w:shd w:val="clear" w:color="auto" w:fill="auto"/>
          </w:tcPr>
          <w:p w14:paraId="25FD19DA" w14:textId="77777777" w:rsidR="003E6A40" w:rsidRPr="001A63B8" w:rsidRDefault="003E6A40" w:rsidP="001A63B8">
            <w:pPr>
              <w:pStyle w:val="Geenafstand"/>
              <w:rPr>
                <w:rFonts w:cs="Arial"/>
                <w:bCs/>
              </w:rPr>
            </w:pPr>
            <w:r w:rsidRPr="001A63B8">
              <w:rPr>
                <w:rFonts w:cs="Arial"/>
                <w:bCs/>
              </w:rPr>
              <w:t>Gezondheidseducatie</w:t>
            </w:r>
          </w:p>
          <w:p w14:paraId="79D57CD0" w14:textId="77777777" w:rsidR="003E6A40" w:rsidRPr="001A63B8" w:rsidRDefault="003E6A40" w:rsidP="001A63B8">
            <w:pPr>
              <w:pStyle w:val="Geenafstand"/>
              <w:rPr>
                <w:rFonts w:cs="Arial"/>
                <w:bCs/>
              </w:rPr>
            </w:pPr>
          </w:p>
        </w:tc>
        <w:tc>
          <w:tcPr>
            <w:tcW w:w="7655" w:type="dxa"/>
            <w:shd w:val="clear" w:color="auto" w:fill="auto"/>
          </w:tcPr>
          <w:p w14:paraId="0E222663" w14:textId="77777777" w:rsidR="003E6A40" w:rsidRPr="000F35AE" w:rsidRDefault="000F35AE" w:rsidP="001A63B8">
            <w:pPr>
              <w:pStyle w:val="Geenafstand"/>
              <w:rPr>
                <w:rFonts w:cs="Arial"/>
              </w:rPr>
            </w:pPr>
            <w:r w:rsidRPr="000F35AE">
              <w:rPr>
                <w:rFonts w:cs="Arial"/>
              </w:rPr>
              <w:t>Kinderen een veilige leer- en leefomgeving bieden</w:t>
            </w:r>
          </w:p>
        </w:tc>
        <w:tc>
          <w:tcPr>
            <w:tcW w:w="1701" w:type="dxa"/>
            <w:shd w:val="clear" w:color="auto" w:fill="auto"/>
          </w:tcPr>
          <w:p w14:paraId="4F2749F4" w14:textId="77777777" w:rsidR="003E6A40" w:rsidRPr="001A63B8" w:rsidRDefault="003E6A40" w:rsidP="001A63B8">
            <w:pPr>
              <w:pStyle w:val="Geenafstand"/>
              <w:rPr>
                <w:rFonts w:cs="Arial"/>
                <w:b/>
              </w:rPr>
            </w:pPr>
          </w:p>
        </w:tc>
        <w:tc>
          <w:tcPr>
            <w:tcW w:w="1559" w:type="dxa"/>
            <w:shd w:val="clear" w:color="auto" w:fill="auto"/>
          </w:tcPr>
          <w:p w14:paraId="314CF301" w14:textId="77777777" w:rsidR="003E6A40" w:rsidRPr="001A63B8" w:rsidRDefault="003E6A40" w:rsidP="001A63B8">
            <w:pPr>
              <w:pStyle w:val="Geenafstand"/>
              <w:rPr>
                <w:rFonts w:cs="Arial"/>
                <w:b/>
              </w:rPr>
            </w:pPr>
          </w:p>
        </w:tc>
        <w:tc>
          <w:tcPr>
            <w:tcW w:w="709" w:type="dxa"/>
            <w:shd w:val="clear" w:color="auto" w:fill="auto"/>
          </w:tcPr>
          <w:p w14:paraId="70132D46" w14:textId="77777777" w:rsidR="003E6A40" w:rsidRPr="001A63B8" w:rsidRDefault="003E6A40" w:rsidP="001A63B8">
            <w:pPr>
              <w:pStyle w:val="Geenafstand"/>
              <w:rPr>
                <w:rFonts w:cs="Arial"/>
                <w:b/>
              </w:rPr>
            </w:pPr>
          </w:p>
        </w:tc>
      </w:tr>
      <w:tr w:rsidR="001A63B8" w:rsidRPr="001A63B8" w14:paraId="5AFEA6CA" w14:textId="77777777" w:rsidTr="008411D6">
        <w:tc>
          <w:tcPr>
            <w:tcW w:w="2376" w:type="dxa"/>
            <w:shd w:val="clear" w:color="auto" w:fill="auto"/>
          </w:tcPr>
          <w:p w14:paraId="2929BA89" w14:textId="77777777" w:rsidR="009D4BFD" w:rsidRPr="001A63B8" w:rsidRDefault="009D4BFD" w:rsidP="001A63B8">
            <w:pPr>
              <w:pStyle w:val="Geenafstand"/>
              <w:rPr>
                <w:rFonts w:cs="Arial"/>
                <w:bCs/>
              </w:rPr>
            </w:pPr>
            <w:r w:rsidRPr="001A63B8">
              <w:rPr>
                <w:rFonts w:cs="Arial"/>
                <w:bCs/>
              </w:rPr>
              <w:t>Omgeving</w:t>
            </w:r>
          </w:p>
          <w:p w14:paraId="40E5D975" w14:textId="77777777" w:rsidR="009D4BFD" w:rsidRPr="001A63B8" w:rsidRDefault="009D4BFD" w:rsidP="001A63B8">
            <w:pPr>
              <w:pStyle w:val="Geenafstand"/>
              <w:rPr>
                <w:rFonts w:cs="Arial"/>
                <w:bCs/>
              </w:rPr>
            </w:pPr>
          </w:p>
          <w:p w14:paraId="4CD4467A" w14:textId="77777777" w:rsidR="009D4BFD" w:rsidRPr="001A63B8" w:rsidRDefault="009D4BFD" w:rsidP="001A63B8">
            <w:pPr>
              <w:pStyle w:val="Geenafstand"/>
              <w:rPr>
                <w:rFonts w:cs="Arial"/>
                <w:bCs/>
              </w:rPr>
            </w:pPr>
          </w:p>
          <w:p w14:paraId="06A0A285" w14:textId="77777777" w:rsidR="009D4BFD" w:rsidRPr="001A63B8" w:rsidRDefault="009D4BFD" w:rsidP="001A63B8">
            <w:pPr>
              <w:pStyle w:val="Geenafstand"/>
              <w:rPr>
                <w:rFonts w:cs="Arial"/>
                <w:bCs/>
              </w:rPr>
            </w:pPr>
          </w:p>
        </w:tc>
        <w:tc>
          <w:tcPr>
            <w:tcW w:w="7655" w:type="dxa"/>
            <w:shd w:val="clear" w:color="auto" w:fill="auto"/>
          </w:tcPr>
          <w:p w14:paraId="5B8786E1" w14:textId="77777777" w:rsidR="00B3445E" w:rsidRPr="00C70C22" w:rsidRDefault="00B3445E" w:rsidP="001A63B8">
            <w:pPr>
              <w:pStyle w:val="Geenafstand"/>
              <w:rPr>
                <w:rFonts w:cs="Arial"/>
                <w:bCs/>
              </w:rPr>
            </w:pPr>
            <w:r w:rsidRPr="00C70C22">
              <w:rPr>
                <w:rFonts w:cs="Arial"/>
                <w:bCs/>
              </w:rPr>
              <w:t>Lessen Vreedzame school, in lesrooster. Elementen</w:t>
            </w:r>
            <w:r w:rsidR="00C70C22">
              <w:rPr>
                <w:rFonts w:cs="Arial"/>
                <w:bCs/>
              </w:rPr>
              <w:t xml:space="preserve"> PBS. Aandacht voor klassengesprekken/kindgesprekken/oudergesprekken.</w:t>
            </w:r>
          </w:p>
          <w:p w14:paraId="794E5946" w14:textId="77777777" w:rsidR="00B3445E" w:rsidRDefault="002D00A5" w:rsidP="001A63B8">
            <w:pPr>
              <w:pStyle w:val="Geenafstand"/>
              <w:rPr>
                <w:rFonts w:cs="Arial"/>
                <w:bCs/>
              </w:rPr>
            </w:pPr>
            <w:r w:rsidRPr="00C70C22">
              <w:rPr>
                <w:rFonts w:cs="Arial"/>
                <w:bCs/>
              </w:rPr>
              <w:t>L</w:t>
            </w:r>
            <w:r w:rsidR="00B3445E" w:rsidRPr="00C70C22">
              <w:rPr>
                <w:rFonts w:cs="Arial"/>
                <w:bCs/>
              </w:rPr>
              <w:t>eerlingenraad</w:t>
            </w:r>
          </w:p>
          <w:p w14:paraId="4DC3D614" w14:textId="77777777" w:rsidR="00C70C22" w:rsidRPr="00C70C22" w:rsidRDefault="00C70C22" w:rsidP="001A63B8">
            <w:pPr>
              <w:pStyle w:val="Geenafstand"/>
              <w:rPr>
                <w:rFonts w:cs="Arial"/>
                <w:bCs/>
              </w:rPr>
            </w:pPr>
            <w:r>
              <w:rPr>
                <w:rFonts w:cs="Arial"/>
                <w:bCs/>
              </w:rPr>
              <w:t>Teamgesprekken: wat werkt en wat niet</w:t>
            </w:r>
          </w:p>
          <w:p w14:paraId="6CF89CA6" w14:textId="77777777" w:rsidR="009D4BFD" w:rsidRPr="00C70C22" w:rsidRDefault="00C70C22" w:rsidP="001A63B8">
            <w:pPr>
              <w:pStyle w:val="Geenafstand"/>
              <w:rPr>
                <w:rFonts w:cs="Arial"/>
              </w:rPr>
            </w:pPr>
            <w:r>
              <w:rPr>
                <w:rFonts w:cs="Arial"/>
                <w:bCs/>
              </w:rPr>
              <w:t xml:space="preserve">Gezond Schoolplein: </w:t>
            </w:r>
            <w:r w:rsidR="009D4BFD" w:rsidRPr="00C70C22">
              <w:rPr>
                <w:rFonts w:cs="Arial"/>
                <w:bCs/>
              </w:rPr>
              <w:t>meer uitdaging in het spel worden conflicten meer voorkomen</w:t>
            </w:r>
          </w:p>
          <w:p w14:paraId="189E6EEA" w14:textId="77777777" w:rsidR="009D4BFD" w:rsidRPr="00C70C22" w:rsidRDefault="009D4BFD" w:rsidP="001A63B8">
            <w:pPr>
              <w:pStyle w:val="Geenafstand"/>
              <w:rPr>
                <w:rFonts w:cs="Arial"/>
                <w:bCs/>
              </w:rPr>
            </w:pPr>
            <w:r w:rsidRPr="00C70C22">
              <w:rPr>
                <w:rFonts w:cs="Arial"/>
                <w:bCs/>
              </w:rPr>
              <w:t xml:space="preserve">Actieve </w:t>
            </w:r>
            <w:r w:rsidR="00C70C22">
              <w:rPr>
                <w:rFonts w:cs="Arial"/>
                <w:bCs/>
              </w:rPr>
              <w:t xml:space="preserve">en zichtbare </w:t>
            </w:r>
            <w:r w:rsidRPr="00C70C22">
              <w:rPr>
                <w:rFonts w:cs="Arial"/>
                <w:bCs/>
              </w:rPr>
              <w:t xml:space="preserve">pleinwacht, begeleiden spel, </w:t>
            </w:r>
            <w:r w:rsidR="00C70C22">
              <w:rPr>
                <w:rFonts w:cs="Arial"/>
                <w:bCs/>
              </w:rPr>
              <w:t xml:space="preserve">ook </w:t>
            </w:r>
            <w:r w:rsidRPr="00C70C22">
              <w:rPr>
                <w:rFonts w:cs="Arial"/>
                <w:bCs/>
              </w:rPr>
              <w:t>zichtbaar aanwezig</w:t>
            </w:r>
            <w:r w:rsidR="00B57252" w:rsidRPr="00C70C22">
              <w:rPr>
                <w:rFonts w:cs="Arial"/>
                <w:bCs/>
              </w:rPr>
              <w:t>: mediatoren</w:t>
            </w:r>
          </w:p>
          <w:p w14:paraId="1111BBFC" w14:textId="77777777" w:rsidR="00B57252" w:rsidRPr="00C70C22" w:rsidRDefault="00B57252" w:rsidP="001A63B8">
            <w:pPr>
              <w:pStyle w:val="Geenafstand"/>
              <w:rPr>
                <w:rFonts w:cs="Arial"/>
              </w:rPr>
            </w:pPr>
          </w:p>
        </w:tc>
        <w:tc>
          <w:tcPr>
            <w:tcW w:w="1701" w:type="dxa"/>
            <w:shd w:val="clear" w:color="auto" w:fill="auto"/>
          </w:tcPr>
          <w:p w14:paraId="70657621" w14:textId="77777777" w:rsidR="009D4BFD" w:rsidRPr="001A63B8" w:rsidRDefault="009D4BFD" w:rsidP="001A63B8">
            <w:pPr>
              <w:pStyle w:val="Geenafstand"/>
              <w:rPr>
                <w:rFonts w:cs="Arial"/>
              </w:rPr>
            </w:pPr>
            <w:r w:rsidRPr="001A63B8">
              <w:rPr>
                <w:rFonts w:cs="Arial"/>
              </w:rPr>
              <w:t xml:space="preserve">Team, </w:t>
            </w:r>
            <w:r w:rsidR="00C70C22">
              <w:rPr>
                <w:rFonts w:cs="Arial"/>
              </w:rPr>
              <w:t>directie,</w:t>
            </w:r>
            <w:r w:rsidRPr="001A63B8">
              <w:rPr>
                <w:rFonts w:cs="Arial"/>
              </w:rPr>
              <w:t>leerlingen, ouders</w:t>
            </w:r>
          </w:p>
          <w:p w14:paraId="7F71CA0B" w14:textId="77777777" w:rsidR="009D4BFD" w:rsidRPr="001A63B8" w:rsidRDefault="009D4BFD" w:rsidP="001A63B8">
            <w:pPr>
              <w:pStyle w:val="Geenafstand"/>
              <w:rPr>
                <w:rFonts w:cs="Arial"/>
              </w:rPr>
            </w:pPr>
          </w:p>
        </w:tc>
        <w:tc>
          <w:tcPr>
            <w:tcW w:w="1559" w:type="dxa"/>
            <w:shd w:val="clear" w:color="auto" w:fill="auto"/>
          </w:tcPr>
          <w:p w14:paraId="4B610427" w14:textId="77777777" w:rsidR="009D4BFD" w:rsidRPr="001A63B8" w:rsidRDefault="009D4BFD" w:rsidP="001A63B8">
            <w:pPr>
              <w:pStyle w:val="Geenafstand"/>
              <w:rPr>
                <w:rFonts w:cs="Arial"/>
              </w:rPr>
            </w:pPr>
            <w:r w:rsidRPr="001A63B8">
              <w:rPr>
                <w:rFonts w:cs="Arial"/>
              </w:rPr>
              <w:t>2014-2015</w:t>
            </w:r>
          </w:p>
          <w:p w14:paraId="63E92541" w14:textId="77777777" w:rsidR="009D4BFD" w:rsidRPr="001A63B8" w:rsidRDefault="009D4BFD" w:rsidP="001A63B8">
            <w:pPr>
              <w:pStyle w:val="Geenafstand"/>
              <w:rPr>
                <w:rFonts w:cs="Arial"/>
              </w:rPr>
            </w:pPr>
          </w:p>
          <w:p w14:paraId="02472DB2" w14:textId="77777777" w:rsidR="009D4BFD" w:rsidRPr="001A63B8" w:rsidRDefault="009D4BFD" w:rsidP="001A63B8">
            <w:pPr>
              <w:pStyle w:val="Geenafstand"/>
              <w:rPr>
                <w:rFonts w:cs="Arial"/>
              </w:rPr>
            </w:pPr>
          </w:p>
          <w:p w14:paraId="7FB0BB89" w14:textId="77777777" w:rsidR="009D4BFD" w:rsidRDefault="009D4BFD" w:rsidP="00B57252">
            <w:pPr>
              <w:pStyle w:val="Geenafstand"/>
              <w:rPr>
                <w:rFonts w:cs="Arial"/>
              </w:rPr>
            </w:pPr>
            <w:r w:rsidRPr="001A63B8">
              <w:rPr>
                <w:rFonts w:cs="Arial"/>
              </w:rPr>
              <w:t xml:space="preserve">Vanaf </w:t>
            </w:r>
            <w:r w:rsidR="00B57252">
              <w:rPr>
                <w:rFonts w:cs="Arial"/>
              </w:rPr>
              <w:t>2015:</w:t>
            </w:r>
          </w:p>
          <w:p w14:paraId="3A17679D" w14:textId="77777777" w:rsidR="00B57252" w:rsidRDefault="00B57252" w:rsidP="00B57252">
            <w:pPr>
              <w:pStyle w:val="Geenafstand"/>
              <w:rPr>
                <w:rFonts w:cs="Arial"/>
              </w:rPr>
            </w:pPr>
          </w:p>
          <w:p w14:paraId="2EEED1B8" w14:textId="77777777" w:rsidR="00B57252" w:rsidRDefault="00B57252" w:rsidP="00B57252">
            <w:pPr>
              <w:pStyle w:val="Geenafstand"/>
              <w:rPr>
                <w:rFonts w:cs="Arial"/>
              </w:rPr>
            </w:pPr>
          </w:p>
          <w:p w14:paraId="1AF057F6" w14:textId="77777777" w:rsidR="00B57252" w:rsidRPr="001A63B8" w:rsidRDefault="00B57252" w:rsidP="00B57252">
            <w:pPr>
              <w:pStyle w:val="Geenafstand"/>
              <w:rPr>
                <w:rFonts w:cs="Arial"/>
              </w:rPr>
            </w:pPr>
          </w:p>
        </w:tc>
        <w:tc>
          <w:tcPr>
            <w:tcW w:w="709" w:type="dxa"/>
            <w:shd w:val="clear" w:color="auto" w:fill="auto"/>
          </w:tcPr>
          <w:p w14:paraId="116B4339" w14:textId="77777777" w:rsidR="009D4BFD" w:rsidRPr="001A63B8" w:rsidRDefault="009D4BFD" w:rsidP="001A63B8">
            <w:pPr>
              <w:pStyle w:val="Geenafstand"/>
              <w:rPr>
                <w:rFonts w:cs="Arial"/>
                <w:b/>
              </w:rPr>
            </w:pPr>
          </w:p>
        </w:tc>
      </w:tr>
      <w:tr w:rsidR="009D4BFD" w:rsidRPr="001A63B8" w14:paraId="5AAA24E6" w14:textId="77777777" w:rsidTr="008411D6">
        <w:tc>
          <w:tcPr>
            <w:tcW w:w="2376" w:type="dxa"/>
            <w:shd w:val="clear" w:color="auto" w:fill="auto"/>
          </w:tcPr>
          <w:p w14:paraId="76517F5A" w14:textId="77777777" w:rsidR="009D4BFD" w:rsidRPr="001A63B8" w:rsidRDefault="009D4BFD" w:rsidP="001A63B8">
            <w:pPr>
              <w:pStyle w:val="Geenafstand"/>
              <w:rPr>
                <w:rFonts w:cs="Arial"/>
                <w:bCs/>
              </w:rPr>
            </w:pPr>
            <w:r w:rsidRPr="001A63B8">
              <w:rPr>
                <w:rFonts w:cs="Arial"/>
                <w:bCs/>
              </w:rPr>
              <w:t>Beleid en regelgeving</w:t>
            </w:r>
          </w:p>
          <w:p w14:paraId="2F8F9615" w14:textId="77777777" w:rsidR="009D4BFD" w:rsidRPr="001A63B8" w:rsidRDefault="009D4BFD" w:rsidP="001A63B8">
            <w:pPr>
              <w:pStyle w:val="Geenafstand"/>
              <w:rPr>
                <w:rFonts w:cs="Arial"/>
                <w:bCs/>
              </w:rPr>
            </w:pPr>
          </w:p>
        </w:tc>
        <w:tc>
          <w:tcPr>
            <w:tcW w:w="7655" w:type="dxa"/>
            <w:shd w:val="clear" w:color="auto" w:fill="auto"/>
          </w:tcPr>
          <w:p w14:paraId="327D7D2B" w14:textId="77777777" w:rsidR="00C70C22" w:rsidRPr="00C70C22" w:rsidRDefault="00B3445E" w:rsidP="00C70C22">
            <w:pPr>
              <w:pStyle w:val="Geenafstand"/>
              <w:rPr>
                <w:rFonts w:cs="Arial"/>
              </w:rPr>
            </w:pPr>
            <w:r w:rsidRPr="00C70C22">
              <w:rPr>
                <w:rFonts w:cs="Arial"/>
              </w:rPr>
              <w:t xml:space="preserve">Methode </w:t>
            </w:r>
            <w:r w:rsidR="000F35AE" w:rsidRPr="00C70C22">
              <w:rPr>
                <w:rFonts w:cs="Arial"/>
              </w:rPr>
              <w:t xml:space="preserve">VS </w:t>
            </w:r>
            <w:r w:rsidR="00C70C22" w:rsidRPr="00C70C22">
              <w:rPr>
                <w:rFonts w:cs="Arial"/>
              </w:rPr>
              <w:t xml:space="preserve">ingevoerd, borging: Goed pedagogisch klimaat in de school </w:t>
            </w:r>
          </w:p>
          <w:p w14:paraId="1337B6C9" w14:textId="77777777" w:rsidR="000F35AE" w:rsidRPr="008D569E" w:rsidRDefault="000F35AE" w:rsidP="001A63B8">
            <w:pPr>
              <w:pStyle w:val="Geenafstand"/>
              <w:rPr>
                <w:rFonts w:cs="Arial"/>
              </w:rPr>
            </w:pPr>
            <w:r w:rsidRPr="00C70C22">
              <w:rPr>
                <w:rFonts w:cs="Arial"/>
              </w:rPr>
              <w:t xml:space="preserve">Deskundigheid/ </w:t>
            </w:r>
            <w:r w:rsidRPr="008D569E">
              <w:rPr>
                <w:rFonts w:cs="Arial"/>
              </w:rPr>
              <w:t>kwaliteit leerkrachten gewaarborgd ( functi</w:t>
            </w:r>
            <w:r w:rsidR="00C70C22" w:rsidRPr="008D569E">
              <w:rPr>
                <w:rFonts w:cs="Arial"/>
              </w:rPr>
              <w:t>o</w:t>
            </w:r>
            <w:r w:rsidRPr="008D569E">
              <w:rPr>
                <w:rFonts w:cs="Arial"/>
              </w:rPr>
              <w:t xml:space="preserve">neringsgesprekken, </w:t>
            </w:r>
            <w:r w:rsidR="00C70C22" w:rsidRPr="008D569E">
              <w:rPr>
                <w:rFonts w:cs="Arial"/>
              </w:rPr>
              <w:t>observaties, scholing, 93% postHBO of master, leerteams/workshops)</w:t>
            </w:r>
          </w:p>
          <w:p w14:paraId="5B6C0087" w14:textId="77777777" w:rsidR="00C70C22" w:rsidRPr="008D569E" w:rsidRDefault="00B3445E" w:rsidP="001A63B8">
            <w:pPr>
              <w:pStyle w:val="Geenafstand"/>
              <w:rPr>
                <w:rFonts w:cs="Arial"/>
              </w:rPr>
            </w:pPr>
            <w:r w:rsidRPr="008D569E">
              <w:rPr>
                <w:rFonts w:cs="Arial"/>
              </w:rPr>
              <w:t>Opleiding tot mediatoren  jaarlijks door leerkrachten</w:t>
            </w:r>
            <w:r w:rsidR="008D569E">
              <w:rPr>
                <w:rFonts w:cs="Arial"/>
              </w:rPr>
              <w:t>, terugkom-momenten voor reflectie.</w:t>
            </w:r>
          </w:p>
          <w:p w14:paraId="595D2E22" w14:textId="77777777" w:rsidR="00B3445E" w:rsidRPr="00C70C22" w:rsidRDefault="00B3445E" w:rsidP="001A63B8">
            <w:pPr>
              <w:pStyle w:val="Geenafstand"/>
              <w:rPr>
                <w:rFonts w:cs="Arial"/>
              </w:rPr>
            </w:pPr>
            <w:r w:rsidRPr="008D569E">
              <w:rPr>
                <w:rFonts w:cs="Arial"/>
              </w:rPr>
              <w:t>Presentatie nieuwe mediatoren zichtbaar ( schoolpresentatie</w:t>
            </w:r>
            <w:r w:rsidRPr="00C70C22">
              <w:rPr>
                <w:rFonts w:cs="Arial"/>
              </w:rPr>
              <w:t>) en in hal ( rooster)</w:t>
            </w:r>
          </w:p>
          <w:p w14:paraId="66BFA830" w14:textId="77777777" w:rsidR="002D00A5" w:rsidRPr="00C70C22" w:rsidRDefault="002D00A5" w:rsidP="001A63B8">
            <w:pPr>
              <w:pStyle w:val="Geenafstand"/>
              <w:rPr>
                <w:rFonts w:cs="Arial"/>
              </w:rPr>
            </w:pPr>
            <w:r w:rsidRPr="00C70C22">
              <w:rPr>
                <w:rFonts w:cs="Arial"/>
              </w:rPr>
              <w:t>Leerlingenraad wordt jaarlijks gekozen</w:t>
            </w:r>
          </w:p>
          <w:p w14:paraId="61A43179" w14:textId="77777777" w:rsidR="00B3445E" w:rsidRPr="00C70C22" w:rsidRDefault="00B3445E" w:rsidP="001A63B8">
            <w:pPr>
              <w:pStyle w:val="Geenafstand"/>
              <w:rPr>
                <w:rFonts w:cs="Arial"/>
              </w:rPr>
            </w:pPr>
          </w:p>
          <w:p w14:paraId="730AC858" w14:textId="77777777" w:rsidR="00B3445E" w:rsidRPr="00C70C22" w:rsidRDefault="00B3445E" w:rsidP="008D569E">
            <w:pPr>
              <w:pStyle w:val="Geenafstand"/>
              <w:rPr>
                <w:rFonts w:cs="Arial"/>
              </w:rPr>
            </w:pPr>
          </w:p>
        </w:tc>
        <w:tc>
          <w:tcPr>
            <w:tcW w:w="1701" w:type="dxa"/>
            <w:shd w:val="clear" w:color="auto" w:fill="auto"/>
          </w:tcPr>
          <w:p w14:paraId="7FB4CC8E" w14:textId="77777777" w:rsidR="009D4BFD" w:rsidRPr="002D00A5" w:rsidRDefault="002D00A5" w:rsidP="002D00A5">
            <w:pPr>
              <w:pStyle w:val="Geenafstand"/>
              <w:rPr>
                <w:rFonts w:cs="Arial"/>
              </w:rPr>
            </w:pPr>
            <w:r w:rsidRPr="002D00A5">
              <w:rPr>
                <w:rFonts w:cs="Arial"/>
              </w:rPr>
              <w:lastRenderedPageBreak/>
              <w:t>Tea</w:t>
            </w:r>
            <w:r>
              <w:rPr>
                <w:rFonts w:cs="Arial"/>
              </w:rPr>
              <w:t>m</w:t>
            </w:r>
            <w:r w:rsidRPr="002D00A5">
              <w:rPr>
                <w:rFonts w:cs="Arial"/>
              </w:rPr>
              <w:t>,</w:t>
            </w:r>
            <w:r>
              <w:rPr>
                <w:rFonts w:cs="Arial"/>
              </w:rPr>
              <w:t>werkgroep en directie</w:t>
            </w:r>
          </w:p>
        </w:tc>
        <w:tc>
          <w:tcPr>
            <w:tcW w:w="1559" w:type="dxa"/>
            <w:shd w:val="clear" w:color="auto" w:fill="auto"/>
          </w:tcPr>
          <w:p w14:paraId="561855B3" w14:textId="77777777" w:rsidR="009D4BFD" w:rsidRPr="001A63B8" w:rsidRDefault="009D4BFD" w:rsidP="001A63B8">
            <w:pPr>
              <w:pStyle w:val="Geenafstand"/>
              <w:rPr>
                <w:rFonts w:cs="Arial"/>
                <w:b/>
              </w:rPr>
            </w:pPr>
          </w:p>
        </w:tc>
        <w:tc>
          <w:tcPr>
            <w:tcW w:w="709" w:type="dxa"/>
            <w:shd w:val="clear" w:color="auto" w:fill="auto"/>
          </w:tcPr>
          <w:p w14:paraId="7E9CA670" w14:textId="77777777" w:rsidR="009D4BFD" w:rsidRPr="001A63B8" w:rsidRDefault="009D4BFD" w:rsidP="001A63B8">
            <w:pPr>
              <w:pStyle w:val="Geenafstand"/>
              <w:rPr>
                <w:rFonts w:cs="Arial"/>
                <w:b/>
              </w:rPr>
            </w:pPr>
          </w:p>
        </w:tc>
      </w:tr>
    </w:tbl>
    <w:p w14:paraId="4C568277" w14:textId="77777777" w:rsidR="003E6A40" w:rsidRPr="001A63B8" w:rsidRDefault="003E6A40" w:rsidP="001A63B8">
      <w:pPr>
        <w:pStyle w:val="Geenafstand"/>
      </w:pPr>
    </w:p>
    <w:p w14:paraId="2DD7F330" w14:textId="77777777" w:rsidR="002169CC" w:rsidRPr="001A63B8" w:rsidRDefault="00307F45" w:rsidP="001A63B8">
      <w:pPr>
        <w:pStyle w:val="Geenafstand"/>
        <w:rPr>
          <w:b/>
        </w:rPr>
      </w:pPr>
      <w:r>
        <w:rPr>
          <w:b/>
        </w:rP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gridCol w:w="1701"/>
        <w:gridCol w:w="1559"/>
        <w:gridCol w:w="709"/>
      </w:tblGrid>
      <w:tr w:rsidR="001A63B8" w:rsidRPr="001A63B8" w14:paraId="7F1CA6A4" w14:textId="77777777" w:rsidTr="001A63B8">
        <w:tc>
          <w:tcPr>
            <w:tcW w:w="2376" w:type="dxa"/>
            <w:shd w:val="clear" w:color="auto" w:fill="002060"/>
          </w:tcPr>
          <w:p w14:paraId="509937C0" w14:textId="77777777" w:rsidR="009D4BFD" w:rsidRPr="001A63B8" w:rsidRDefault="00307F45" w:rsidP="001A63B8">
            <w:pPr>
              <w:pStyle w:val="Geenafstand"/>
              <w:rPr>
                <w:rFonts w:cs="Arial"/>
                <w:b/>
                <w:bCs/>
              </w:rPr>
            </w:pPr>
            <w:r>
              <w:lastRenderedPageBreak/>
              <w:br w:type="page"/>
            </w:r>
            <w:r w:rsidR="009D4BFD" w:rsidRPr="001A63B8">
              <w:rPr>
                <w:rFonts w:cs="Arial"/>
                <w:b/>
                <w:bCs/>
              </w:rPr>
              <w:t>Thema 3</w:t>
            </w:r>
          </w:p>
          <w:p w14:paraId="20FCAD40" w14:textId="77777777" w:rsidR="009D4BFD" w:rsidRPr="001A63B8" w:rsidRDefault="002D00A5" w:rsidP="002D00A5">
            <w:pPr>
              <w:pStyle w:val="Geenafstand"/>
              <w:rPr>
                <w:rFonts w:cs="Arial"/>
                <w:b/>
                <w:bCs/>
              </w:rPr>
            </w:pPr>
            <w:r>
              <w:rPr>
                <w:rFonts w:cs="Arial"/>
                <w:b/>
                <w:bCs/>
              </w:rPr>
              <w:t>Bewegen</w:t>
            </w:r>
          </w:p>
        </w:tc>
        <w:tc>
          <w:tcPr>
            <w:tcW w:w="7655" w:type="dxa"/>
            <w:shd w:val="clear" w:color="auto" w:fill="002060"/>
          </w:tcPr>
          <w:p w14:paraId="188F2454" w14:textId="77777777" w:rsidR="009D4BFD" w:rsidRPr="001A63B8" w:rsidRDefault="009D4BFD" w:rsidP="001A63B8">
            <w:pPr>
              <w:pStyle w:val="Geenafstand"/>
              <w:rPr>
                <w:rFonts w:cs="Arial"/>
                <w:b/>
                <w:bCs/>
              </w:rPr>
            </w:pPr>
            <w:r w:rsidRPr="001A63B8">
              <w:rPr>
                <w:rFonts w:cs="Arial"/>
                <w:b/>
                <w:bCs/>
              </w:rPr>
              <w:t>Activiteiten</w:t>
            </w:r>
          </w:p>
          <w:p w14:paraId="46716735" w14:textId="77777777" w:rsidR="009D4BFD" w:rsidRPr="001A63B8" w:rsidRDefault="009D4BFD" w:rsidP="001A63B8">
            <w:pPr>
              <w:pStyle w:val="Geenafstand"/>
              <w:rPr>
                <w:rFonts w:cs="Arial"/>
                <w:b/>
                <w:bCs/>
              </w:rPr>
            </w:pPr>
          </w:p>
        </w:tc>
        <w:tc>
          <w:tcPr>
            <w:tcW w:w="1701" w:type="dxa"/>
            <w:shd w:val="clear" w:color="auto" w:fill="002060"/>
          </w:tcPr>
          <w:p w14:paraId="07913B0B" w14:textId="77777777" w:rsidR="009D4BFD" w:rsidRPr="001A63B8" w:rsidRDefault="009D4BFD" w:rsidP="001A63B8">
            <w:pPr>
              <w:pStyle w:val="Geenafstand"/>
              <w:rPr>
                <w:rFonts w:cs="Arial"/>
                <w:b/>
                <w:bCs/>
              </w:rPr>
            </w:pPr>
            <w:r w:rsidRPr="001A63B8">
              <w:rPr>
                <w:rFonts w:cs="Arial"/>
                <w:b/>
                <w:bCs/>
              </w:rPr>
              <w:t>Wie</w:t>
            </w:r>
          </w:p>
          <w:p w14:paraId="6992BFDA" w14:textId="77777777" w:rsidR="009D4BFD" w:rsidRPr="001A63B8" w:rsidRDefault="009D4BFD" w:rsidP="001A63B8">
            <w:pPr>
              <w:pStyle w:val="Geenafstand"/>
              <w:rPr>
                <w:rFonts w:cs="Arial"/>
                <w:b/>
                <w:bCs/>
              </w:rPr>
            </w:pPr>
          </w:p>
        </w:tc>
        <w:tc>
          <w:tcPr>
            <w:tcW w:w="1559" w:type="dxa"/>
            <w:shd w:val="clear" w:color="auto" w:fill="002060"/>
          </w:tcPr>
          <w:p w14:paraId="3DD70A80" w14:textId="77777777" w:rsidR="009D4BFD" w:rsidRPr="001A63B8" w:rsidRDefault="009D4BFD" w:rsidP="001A63B8">
            <w:pPr>
              <w:pStyle w:val="Geenafstand"/>
              <w:rPr>
                <w:rFonts w:cs="Arial"/>
                <w:b/>
                <w:bCs/>
              </w:rPr>
            </w:pPr>
            <w:r w:rsidRPr="001A63B8">
              <w:rPr>
                <w:rFonts w:cs="Arial"/>
                <w:b/>
                <w:bCs/>
              </w:rPr>
              <w:t>Wanneer</w:t>
            </w:r>
          </w:p>
        </w:tc>
        <w:tc>
          <w:tcPr>
            <w:tcW w:w="709" w:type="dxa"/>
            <w:shd w:val="clear" w:color="auto" w:fill="002060"/>
          </w:tcPr>
          <w:p w14:paraId="7DBAB773" w14:textId="77777777" w:rsidR="009D4BFD" w:rsidRPr="001A63B8" w:rsidRDefault="009D4BFD" w:rsidP="001A63B8">
            <w:pPr>
              <w:pStyle w:val="Geenafstand"/>
              <w:rPr>
                <w:rFonts w:cs="Arial"/>
                <w:b/>
                <w:bCs/>
              </w:rPr>
            </w:pPr>
            <w:r w:rsidRPr="001A63B8">
              <w:rPr>
                <w:rFonts w:cs="Arial"/>
                <w:b/>
                <w:bCs/>
              </w:rPr>
              <w:t>√</w:t>
            </w:r>
          </w:p>
        </w:tc>
      </w:tr>
      <w:tr w:rsidR="001A63B8" w:rsidRPr="001A63B8" w14:paraId="1AAAD0B7" w14:textId="77777777" w:rsidTr="001A63B8">
        <w:tc>
          <w:tcPr>
            <w:tcW w:w="2376" w:type="dxa"/>
            <w:shd w:val="clear" w:color="auto" w:fill="auto"/>
          </w:tcPr>
          <w:p w14:paraId="0931E921" w14:textId="77777777" w:rsidR="009D4BFD" w:rsidRPr="001A63B8" w:rsidRDefault="009D4BFD" w:rsidP="001A63B8">
            <w:pPr>
              <w:pStyle w:val="Geenafstand"/>
              <w:rPr>
                <w:rFonts w:cs="Arial"/>
                <w:bCs/>
              </w:rPr>
            </w:pPr>
            <w:r w:rsidRPr="001A63B8">
              <w:rPr>
                <w:rFonts w:cs="Arial"/>
                <w:bCs/>
              </w:rPr>
              <w:t>Signaleren, begeleiden en/of doorverwijzen</w:t>
            </w:r>
          </w:p>
          <w:p w14:paraId="5AC93ABA" w14:textId="77777777" w:rsidR="009D4BFD" w:rsidRPr="001A63B8" w:rsidRDefault="009D4BFD" w:rsidP="001A63B8">
            <w:pPr>
              <w:pStyle w:val="Geenafstand"/>
              <w:rPr>
                <w:rFonts w:cs="Arial"/>
                <w:bCs/>
              </w:rPr>
            </w:pPr>
          </w:p>
        </w:tc>
        <w:tc>
          <w:tcPr>
            <w:tcW w:w="7655" w:type="dxa"/>
            <w:shd w:val="clear" w:color="auto" w:fill="auto"/>
          </w:tcPr>
          <w:p w14:paraId="74DEE40F" w14:textId="77777777" w:rsidR="009D4BFD" w:rsidRPr="001A63B8" w:rsidRDefault="009D4BFD" w:rsidP="001A63B8">
            <w:pPr>
              <w:pStyle w:val="Geenafstand"/>
              <w:rPr>
                <w:rFonts w:cs="Arial"/>
                <w:b/>
              </w:rPr>
            </w:pPr>
          </w:p>
        </w:tc>
        <w:tc>
          <w:tcPr>
            <w:tcW w:w="1701" w:type="dxa"/>
            <w:shd w:val="clear" w:color="auto" w:fill="auto"/>
          </w:tcPr>
          <w:p w14:paraId="25E00245" w14:textId="77777777" w:rsidR="009D4BFD" w:rsidRPr="001A63B8" w:rsidRDefault="009D4BFD" w:rsidP="001A63B8">
            <w:pPr>
              <w:pStyle w:val="Geenafstand"/>
              <w:rPr>
                <w:rFonts w:cs="Arial"/>
                <w:b/>
              </w:rPr>
            </w:pPr>
          </w:p>
        </w:tc>
        <w:tc>
          <w:tcPr>
            <w:tcW w:w="1559" w:type="dxa"/>
            <w:shd w:val="clear" w:color="auto" w:fill="auto"/>
          </w:tcPr>
          <w:p w14:paraId="1DC3DD6C" w14:textId="77777777" w:rsidR="009D4BFD" w:rsidRPr="001A63B8" w:rsidRDefault="009D4BFD" w:rsidP="001A63B8">
            <w:pPr>
              <w:pStyle w:val="Geenafstand"/>
              <w:rPr>
                <w:rFonts w:cs="Arial"/>
                <w:b/>
              </w:rPr>
            </w:pPr>
          </w:p>
        </w:tc>
        <w:tc>
          <w:tcPr>
            <w:tcW w:w="709" w:type="dxa"/>
            <w:shd w:val="clear" w:color="auto" w:fill="auto"/>
          </w:tcPr>
          <w:p w14:paraId="7E122F3A" w14:textId="77777777" w:rsidR="009D4BFD" w:rsidRPr="001A63B8" w:rsidRDefault="009D4BFD" w:rsidP="001A63B8">
            <w:pPr>
              <w:pStyle w:val="Geenafstand"/>
              <w:rPr>
                <w:rFonts w:cs="Arial"/>
                <w:b/>
              </w:rPr>
            </w:pPr>
          </w:p>
        </w:tc>
      </w:tr>
      <w:tr w:rsidR="001A63B8" w:rsidRPr="001A63B8" w14:paraId="2A6F3793" w14:textId="77777777" w:rsidTr="001A63B8">
        <w:tc>
          <w:tcPr>
            <w:tcW w:w="2376" w:type="dxa"/>
            <w:shd w:val="clear" w:color="auto" w:fill="auto"/>
          </w:tcPr>
          <w:p w14:paraId="2615ADB6" w14:textId="77777777" w:rsidR="009502CE" w:rsidRPr="001A63B8" w:rsidRDefault="009502CE" w:rsidP="001A63B8">
            <w:pPr>
              <w:pStyle w:val="Geenafstand"/>
              <w:rPr>
                <w:rFonts w:cs="Arial"/>
                <w:bCs/>
              </w:rPr>
            </w:pPr>
            <w:r w:rsidRPr="001A63B8">
              <w:rPr>
                <w:rFonts w:cs="Arial"/>
                <w:bCs/>
              </w:rPr>
              <w:t>Gezondheidseducatie</w:t>
            </w:r>
          </w:p>
          <w:p w14:paraId="28B5DF8F" w14:textId="77777777" w:rsidR="009502CE" w:rsidRPr="001A63B8" w:rsidRDefault="009502CE" w:rsidP="001A63B8">
            <w:pPr>
              <w:pStyle w:val="Geenafstand"/>
              <w:rPr>
                <w:rFonts w:cs="Arial"/>
                <w:bCs/>
              </w:rPr>
            </w:pPr>
          </w:p>
        </w:tc>
        <w:tc>
          <w:tcPr>
            <w:tcW w:w="7655" w:type="dxa"/>
            <w:shd w:val="clear" w:color="auto" w:fill="auto"/>
          </w:tcPr>
          <w:p w14:paraId="644E2C84" w14:textId="77777777" w:rsidR="009502CE" w:rsidRPr="001A63B8" w:rsidRDefault="009502CE" w:rsidP="001A63B8">
            <w:pPr>
              <w:pStyle w:val="Geenafstand"/>
              <w:rPr>
                <w:rFonts w:cs="Arial"/>
                <w:bCs/>
              </w:rPr>
            </w:pPr>
          </w:p>
          <w:p w14:paraId="260EAD4E" w14:textId="77777777" w:rsidR="009502CE" w:rsidRPr="001A63B8" w:rsidRDefault="009502CE" w:rsidP="001A63B8">
            <w:pPr>
              <w:pStyle w:val="Geenafstand"/>
              <w:rPr>
                <w:rFonts w:cs="Arial"/>
                <w:b/>
              </w:rPr>
            </w:pPr>
          </w:p>
          <w:p w14:paraId="1C1B4BA6" w14:textId="77777777" w:rsidR="009502CE" w:rsidRPr="001A63B8" w:rsidRDefault="009502CE" w:rsidP="001A63B8">
            <w:pPr>
              <w:pStyle w:val="Geenafstand"/>
              <w:rPr>
                <w:rFonts w:cs="Arial"/>
                <w:b/>
              </w:rPr>
            </w:pPr>
          </w:p>
        </w:tc>
        <w:tc>
          <w:tcPr>
            <w:tcW w:w="1701" w:type="dxa"/>
            <w:shd w:val="clear" w:color="auto" w:fill="auto"/>
          </w:tcPr>
          <w:p w14:paraId="5E31EFA0" w14:textId="77777777" w:rsidR="009502CE" w:rsidRPr="001A63B8" w:rsidRDefault="009502CE" w:rsidP="002D00A5">
            <w:pPr>
              <w:pStyle w:val="Geenafstand"/>
              <w:rPr>
                <w:rFonts w:cs="Arial"/>
              </w:rPr>
            </w:pPr>
          </w:p>
        </w:tc>
        <w:tc>
          <w:tcPr>
            <w:tcW w:w="1559" w:type="dxa"/>
            <w:shd w:val="clear" w:color="auto" w:fill="auto"/>
          </w:tcPr>
          <w:p w14:paraId="3CC2C28A" w14:textId="77777777" w:rsidR="009502CE" w:rsidRPr="001A63B8" w:rsidRDefault="009502CE" w:rsidP="001A63B8">
            <w:pPr>
              <w:pStyle w:val="Geenafstand"/>
              <w:rPr>
                <w:rFonts w:cs="Arial"/>
              </w:rPr>
            </w:pPr>
          </w:p>
        </w:tc>
        <w:tc>
          <w:tcPr>
            <w:tcW w:w="709" w:type="dxa"/>
            <w:shd w:val="clear" w:color="auto" w:fill="auto"/>
          </w:tcPr>
          <w:p w14:paraId="16ADF3D0" w14:textId="77777777" w:rsidR="009502CE" w:rsidRPr="001A63B8" w:rsidRDefault="009502CE" w:rsidP="001A63B8">
            <w:pPr>
              <w:pStyle w:val="Geenafstand"/>
              <w:rPr>
                <w:rFonts w:cs="Arial"/>
                <w:b/>
              </w:rPr>
            </w:pPr>
          </w:p>
        </w:tc>
      </w:tr>
      <w:tr w:rsidR="001A63B8" w:rsidRPr="001A63B8" w14:paraId="0FD0BECF" w14:textId="77777777" w:rsidTr="001A63B8">
        <w:tc>
          <w:tcPr>
            <w:tcW w:w="2376" w:type="dxa"/>
            <w:shd w:val="clear" w:color="auto" w:fill="auto"/>
          </w:tcPr>
          <w:p w14:paraId="07B3C10C" w14:textId="77777777" w:rsidR="009502CE" w:rsidRPr="001A63B8" w:rsidRDefault="009502CE" w:rsidP="001A63B8">
            <w:pPr>
              <w:pStyle w:val="Geenafstand"/>
              <w:rPr>
                <w:rFonts w:cs="Arial"/>
                <w:bCs/>
              </w:rPr>
            </w:pPr>
            <w:r w:rsidRPr="001A63B8">
              <w:rPr>
                <w:rFonts w:cs="Arial"/>
                <w:bCs/>
              </w:rPr>
              <w:t>Omgeving</w:t>
            </w:r>
          </w:p>
          <w:p w14:paraId="16019725" w14:textId="77777777" w:rsidR="009502CE" w:rsidRPr="001A63B8" w:rsidRDefault="009502CE" w:rsidP="001A63B8">
            <w:pPr>
              <w:pStyle w:val="Geenafstand"/>
              <w:rPr>
                <w:rFonts w:cs="Arial"/>
                <w:bCs/>
              </w:rPr>
            </w:pPr>
          </w:p>
          <w:p w14:paraId="5610193E" w14:textId="77777777" w:rsidR="009502CE" w:rsidRPr="001A63B8" w:rsidRDefault="009502CE" w:rsidP="001A63B8">
            <w:pPr>
              <w:pStyle w:val="Geenafstand"/>
              <w:rPr>
                <w:rFonts w:cs="Arial"/>
                <w:bCs/>
              </w:rPr>
            </w:pPr>
          </w:p>
          <w:p w14:paraId="42A53F35" w14:textId="77777777" w:rsidR="009502CE" w:rsidRPr="001A63B8" w:rsidRDefault="009502CE" w:rsidP="001A63B8">
            <w:pPr>
              <w:pStyle w:val="Geenafstand"/>
              <w:rPr>
                <w:rFonts w:cs="Arial"/>
                <w:bCs/>
              </w:rPr>
            </w:pPr>
          </w:p>
        </w:tc>
        <w:tc>
          <w:tcPr>
            <w:tcW w:w="7655" w:type="dxa"/>
            <w:shd w:val="clear" w:color="auto" w:fill="auto"/>
          </w:tcPr>
          <w:p w14:paraId="5876AC5E" w14:textId="77777777" w:rsidR="009502CE" w:rsidRPr="001A63B8" w:rsidRDefault="009502CE" w:rsidP="001A63B8">
            <w:pPr>
              <w:pStyle w:val="Geenafstand"/>
              <w:rPr>
                <w:rFonts w:cs="Arial"/>
                <w:b/>
              </w:rPr>
            </w:pPr>
          </w:p>
        </w:tc>
        <w:tc>
          <w:tcPr>
            <w:tcW w:w="1701" w:type="dxa"/>
            <w:shd w:val="clear" w:color="auto" w:fill="auto"/>
          </w:tcPr>
          <w:p w14:paraId="5BBF835D" w14:textId="77777777" w:rsidR="009502CE" w:rsidRPr="001A63B8" w:rsidRDefault="009502CE" w:rsidP="001A63B8">
            <w:pPr>
              <w:pStyle w:val="Geenafstand"/>
              <w:rPr>
                <w:rFonts w:cs="Arial"/>
              </w:rPr>
            </w:pPr>
          </w:p>
        </w:tc>
        <w:tc>
          <w:tcPr>
            <w:tcW w:w="1559" w:type="dxa"/>
            <w:shd w:val="clear" w:color="auto" w:fill="auto"/>
          </w:tcPr>
          <w:p w14:paraId="5D1F723B" w14:textId="77777777" w:rsidR="009502CE" w:rsidRPr="001A63B8" w:rsidRDefault="009502CE" w:rsidP="001A63B8">
            <w:pPr>
              <w:pStyle w:val="Geenafstand"/>
              <w:rPr>
                <w:rFonts w:cs="Arial"/>
              </w:rPr>
            </w:pPr>
          </w:p>
        </w:tc>
        <w:tc>
          <w:tcPr>
            <w:tcW w:w="709" w:type="dxa"/>
            <w:shd w:val="clear" w:color="auto" w:fill="auto"/>
          </w:tcPr>
          <w:p w14:paraId="1A6E2D68" w14:textId="77777777" w:rsidR="009502CE" w:rsidRPr="001A63B8" w:rsidRDefault="009502CE" w:rsidP="001A63B8">
            <w:pPr>
              <w:pStyle w:val="Geenafstand"/>
              <w:rPr>
                <w:rFonts w:cs="Arial"/>
                <w:b/>
              </w:rPr>
            </w:pPr>
          </w:p>
        </w:tc>
      </w:tr>
      <w:tr w:rsidR="001A63B8" w:rsidRPr="001A63B8" w14:paraId="71771664" w14:textId="77777777" w:rsidTr="00F76933">
        <w:trPr>
          <w:trHeight w:val="63"/>
        </w:trPr>
        <w:tc>
          <w:tcPr>
            <w:tcW w:w="2376" w:type="dxa"/>
            <w:shd w:val="clear" w:color="auto" w:fill="auto"/>
          </w:tcPr>
          <w:p w14:paraId="5634BE60" w14:textId="77777777" w:rsidR="009502CE" w:rsidRPr="001A63B8" w:rsidRDefault="009502CE" w:rsidP="001A63B8">
            <w:pPr>
              <w:pStyle w:val="Geenafstand"/>
              <w:rPr>
                <w:rFonts w:cs="Arial"/>
                <w:bCs/>
              </w:rPr>
            </w:pPr>
            <w:r w:rsidRPr="001A63B8">
              <w:rPr>
                <w:rFonts w:cs="Arial"/>
                <w:bCs/>
              </w:rPr>
              <w:t>Beleid en regelgeving</w:t>
            </w:r>
          </w:p>
          <w:p w14:paraId="40784509" w14:textId="77777777" w:rsidR="009502CE" w:rsidRPr="001A63B8" w:rsidRDefault="009502CE" w:rsidP="001A63B8">
            <w:pPr>
              <w:pStyle w:val="Geenafstand"/>
              <w:rPr>
                <w:rFonts w:cs="Arial"/>
                <w:bCs/>
              </w:rPr>
            </w:pPr>
          </w:p>
        </w:tc>
        <w:tc>
          <w:tcPr>
            <w:tcW w:w="7655" w:type="dxa"/>
            <w:shd w:val="clear" w:color="auto" w:fill="auto"/>
          </w:tcPr>
          <w:p w14:paraId="60FD5424" w14:textId="77777777" w:rsidR="009502CE" w:rsidRPr="001A63B8" w:rsidRDefault="009502CE" w:rsidP="00CB3254">
            <w:pPr>
              <w:pStyle w:val="Geenafstand"/>
              <w:rPr>
                <w:rFonts w:cs="Arial"/>
                <w:b/>
              </w:rPr>
            </w:pPr>
          </w:p>
        </w:tc>
        <w:tc>
          <w:tcPr>
            <w:tcW w:w="1701" w:type="dxa"/>
            <w:shd w:val="clear" w:color="auto" w:fill="auto"/>
          </w:tcPr>
          <w:p w14:paraId="7191DC2A" w14:textId="77777777" w:rsidR="009502CE" w:rsidRPr="001A63B8" w:rsidRDefault="009502CE" w:rsidP="001A63B8">
            <w:pPr>
              <w:pStyle w:val="Geenafstand"/>
              <w:rPr>
                <w:rFonts w:cs="Arial"/>
              </w:rPr>
            </w:pPr>
          </w:p>
        </w:tc>
        <w:tc>
          <w:tcPr>
            <w:tcW w:w="1559" w:type="dxa"/>
            <w:shd w:val="clear" w:color="auto" w:fill="auto"/>
          </w:tcPr>
          <w:p w14:paraId="03B83777" w14:textId="77777777" w:rsidR="009502CE" w:rsidRPr="001A63B8" w:rsidRDefault="009502CE" w:rsidP="001A63B8">
            <w:pPr>
              <w:pStyle w:val="Geenafstand"/>
              <w:rPr>
                <w:rFonts w:cs="Arial"/>
              </w:rPr>
            </w:pPr>
          </w:p>
        </w:tc>
        <w:tc>
          <w:tcPr>
            <w:tcW w:w="709" w:type="dxa"/>
            <w:shd w:val="clear" w:color="auto" w:fill="auto"/>
          </w:tcPr>
          <w:p w14:paraId="4D347B9D" w14:textId="77777777" w:rsidR="009502CE" w:rsidRPr="001A63B8" w:rsidRDefault="009502CE" w:rsidP="001A63B8">
            <w:pPr>
              <w:pStyle w:val="Geenafstand"/>
              <w:rPr>
                <w:rFonts w:cs="Arial"/>
                <w:b/>
              </w:rPr>
            </w:pPr>
          </w:p>
        </w:tc>
      </w:tr>
    </w:tbl>
    <w:p w14:paraId="00A2EACD" w14:textId="77777777" w:rsidR="009D4BFD" w:rsidRPr="001A63B8" w:rsidRDefault="009D4BFD" w:rsidP="001A63B8">
      <w:pPr>
        <w:pStyle w:val="Geenafstand"/>
        <w:rPr>
          <w:b/>
        </w:rPr>
        <w:sectPr w:rsidR="009D4BFD" w:rsidRPr="001A63B8" w:rsidSect="000A64B0">
          <w:headerReference w:type="default" r:id="rId32"/>
          <w:footerReference w:type="default" r:id="rId33"/>
          <w:pgSz w:w="16838" w:h="11906" w:orient="landscape"/>
          <w:pgMar w:top="1134" w:right="1417" w:bottom="1417" w:left="1417" w:header="708" w:footer="708" w:gutter="0"/>
          <w:cols w:space="708"/>
          <w:docGrid w:linePitch="360"/>
        </w:sectPr>
      </w:pPr>
    </w:p>
    <w:p w14:paraId="05166051" w14:textId="77777777" w:rsidR="00D42FAE" w:rsidRPr="001A63B8" w:rsidRDefault="00694BCA" w:rsidP="00307F45">
      <w:pPr>
        <w:pStyle w:val="KOP1"/>
      </w:pPr>
      <w:bookmarkStart w:id="18" w:name="_Toc414460473"/>
      <w:r w:rsidRPr="001A63B8">
        <w:lastRenderedPageBreak/>
        <w:t xml:space="preserve">Actieplan </w:t>
      </w:r>
      <w:r w:rsidR="00D42FAE" w:rsidRPr="001A63B8">
        <w:t>Communicatie</w:t>
      </w:r>
      <w:bookmarkEnd w:id="18"/>
    </w:p>
    <w:p w14:paraId="4679AC7D" w14:textId="77777777" w:rsidR="003E6A40" w:rsidRPr="001A63B8" w:rsidRDefault="003E6A40" w:rsidP="001A63B8">
      <w:pPr>
        <w:pStyle w:val="Geenafstand"/>
      </w:pPr>
    </w:p>
    <w:p w14:paraId="44DB0B10" w14:textId="77777777" w:rsidR="00B108D0" w:rsidRPr="001A63B8" w:rsidRDefault="00B108D0" w:rsidP="001A63B8">
      <w:pPr>
        <w:pStyle w:val="Geenafstand"/>
      </w:pPr>
      <w:r w:rsidRPr="001A63B8">
        <w:t>Toelichting: onderstaand schema biedt een overzicht van de externe communicatie over de Gezonde School-aanpak per doelgroep.</w:t>
      </w:r>
    </w:p>
    <w:p w14:paraId="224442A0" w14:textId="77777777" w:rsidR="003064C9" w:rsidRPr="001A63B8" w:rsidRDefault="003064C9" w:rsidP="001A63B8">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A63B8" w:rsidRPr="001A63B8" w14:paraId="3EED3CAB" w14:textId="77777777" w:rsidTr="002169CC">
        <w:tc>
          <w:tcPr>
            <w:tcW w:w="9464" w:type="dxa"/>
            <w:gridSpan w:val="2"/>
            <w:tcBorders>
              <w:bottom w:val="single" w:sz="4" w:space="0" w:color="auto"/>
            </w:tcBorders>
            <w:shd w:val="clear" w:color="auto" w:fill="002060"/>
          </w:tcPr>
          <w:p w14:paraId="2FBCB77D" w14:textId="77777777" w:rsidR="00B108D0" w:rsidRPr="001A63B8" w:rsidRDefault="00B108D0" w:rsidP="001A63B8">
            <w:pPr>
              <w:pStyle w:val="Geenafstand"/>
            </w:pPr>
          </w:p>
          <w:p w14:paraId="75D7F532" w14:textId="77777777" w:rsidR="00B108D0" w:rsidRPr="001A63B8" w:rsidRDefault="00B108D0" w:rsidP="001A63B8">
            <w:pPr>
              <w:pStyle w:val="Geenafstand"/>
              <w:rPr>
                <w:b/>
              </w:rPr>
            </w:pPr>
            <w:r w:rsidRPr="001A63B8">
              <w:rPr>
                <w:b/>
              </w:rPr>
              <w:t>Communicatieplan</w:t>
            </w:r>
          </w:p>
          <w:p w14:paraId="78E6879B" w14:textId="77777777" w:rsidR="00B108D0" w:rsidRPr="001A63B8" w:rsidRDefault="00B108D0" w:rsidP="001A63B8">
            <w:pPr>
              <w:pStyle w:val="Geenafstand"/>
            </w:pPr>
          </w:p>
        </w:tc>
      </w:tr>
      <w:tr w:rsidR="001A63B8" w:rsidRPr="001A63B8" w14:paraId="07999AB3" w14:textId="77777777" w:rsidTr="002169CC">
        <w:tc>
          <w:tcPr>
            <w:tcW w:w="2376" w:type="dxa"/>
            <w:shd w:val="clear" w:color="auto" w:fill="auto"/>
          </w:tcPr>
          <w:p w14:paraId="2E3D5399" w14:textId="77777777" w:rsidR="00B108D0" w:rsidRPr="001A63B8" w:rsidRDefault="00B108D0" w:rsidP="001A63B8">
            <w:pPr>
              <w:pStyle w:val="Geenafstand"/>
            </w:pPr>
          </w:p>
          <w:p w14:paraId="01BCE881" w14:textId="77777777" w:rsidR="00B108D0" w:rsidRPr="001A63B8" w:rsidRDefault="00B108D0" w:rsidP="001A63B8">
            <w:pPr>
              <w:pStyle w:val="Geenafstand"/>
            </w:pPr>
            <w:r w:rsidRPr="001A63B8">
              <w:t>Doelgroep</w:t>
            </w:r>
          </w:p>
        </w:tc>
        <w:tc>
          <w:tcPr>
            <w:tcW w:w="7088" w:type="dxa"/>
            <w:shd w:val="clear" w:color="auto" w:fill="auto"/>
          </w:tcPr>
          <w:p w14:paraId="4730611F" w14:textId="77777777" w:rsidR="00B108D0" w:rsidRDefault="00B108D0" w:rsidP="001A63B8">
            <w:pPr>
              <w:pStyle w:val="Geenafstand"/>
            </w:pPr>
          </w:p>
          <w:p w14:paraId="260ACE50" w14:textId="77777777" w:rsidR="00B57252" w:rsidRPr="001A63B8" w:rsidRDefault="00B57252" w:rsidP="001A63B8">
            <w:pPr>
              <w:pStyle w:val="Geenafstand"/>
            </w:pPr>
            <w:r>
              <w:t>Scholen  Culemborg</w:t>
            </w:r>
          </w:p>
        </w:tc>
      </w:tr>
      <w:tr w:rsidR="001A63B8" w:rsidRPr="001A63B8" w14:paraId="59A13545" w14:textId="77777777" w:rsidTr="002169CC">
        <w:tc>
          <w:tcPr>
            <w:tcW w:w="2376" w:type="dxa"/>
            <w:shd w:val="clear" w:color="auto" w:fill="auto"/>
          </w:tcPr>
          <w:p w14:paraId="2AD06B05" w14:textId="77777777" w:rsidR="00B108D0" w:rsidRPr="001A63B8" w:rsidRDefault="00B108D0" w:rsidP="001A63B8">
            <w:pPr>
              <w:pStyle w:val="Geenafstand"/>
            </w:pPr>
          </w:p>
          <w:p w14:paraId="18A655D1" w14:textId="77777777" w:rsidR="00B108D0" w:rsidRPr="001A63B8" w:rsidRDefault="00B108D0" w:rsidP="001A63B8">
            <w:pPr>
              <w:pStyle w:val="Geenafstand"/>
            </w:pPr>
            <w:r w:rsidRPr="001A63B8">
              <w:t>Boodschap-doel</w:t>
            </w:r>
          </w:p>
        </w:tc>
        <w:tc>
          <w:tcPr>
            <w:tcW w:w="7088" w:type="dxa"/>
            <w:shd w:val="clear" w:color="auto" w:fill="auto"/>
          </w:tcPr>
          <w:p w14:paraId="4036F2D7" w14:textId="77777777" w:rsidR="00B108D0" w:rsidRDefault="00B108D0" w:rsidP="001A63B8">
            <w:pPr>
              <w:pStyle w:val="Geenafstand"/>
            </w:pPr>
          </w:p>
          <w:p w14:paraId="170EF9A0" w14:textId="77777777" w:rsidR="00B57252" w:rsidRDefault="00B57252" w:rsidP="001A63B8">
            <w:pPr>
              <w:pStyle w:val="Geenafstand"/>
            </w:pPr>
            <w:r>
              <w:t>G</w:t>
            </w:r>
            <w:r w:rsidR="001D4345">
              <w:t>roene schoolplein en KJS op de kaart zetten</w:t>
            </w:r>
          </w:p>
          <w:p w14:paraId="348B2899" w14:textId="77777777" w:rsidR="001D4345" w:rsidRPr="001A63B8" w:rsidRDefault="001D4345" w:rsidP="001A63B8">
            <w:pPr>
              <w:pStyle w:val="Geenafstand"/>
            </w:pPr>
            <w:r>
              <w:t>Enthousiasme team delen met directies en leerkrachten scholen Culemborg</w:t>
            </w:r>
          </w:p>
        </w:tc>
      </w:tr>
      <w:tr w:rsidR="001A63B8" w:rsidRPr="001A63B8" w14:paraId="020495A5" w14:textId="77777777" w:rsidTr="002169CC">
        <w:tc>
          <w:tcPr>
            <w:tcW w:w="2376" w:type="dxa"/>
            <w:shd w:val="clear" w:color="auto" w:fill="auto"/>
          </w:tcPr>
          <w:p w14:paraId="1885810B" w14:textId="77777777" w:rsidR="00B108D0" w:rsidRPr="001A63B8" w:rsidRDefault="00B108D0" w:rsidP="001A63B8">
            <w:pPr>
              <w:pStyle w:val="Geenafstand"/>
            </w:pPr>
          </w:p>
          <w:p w14:paraId="54B448D4" w14:textId="77777777" w:rsidR="00B108D0" w:rsidRPr="001A63B8" w:rsidRDefault="00B108D0" w:rsidP="001A63B8">
            <w:pPr>
              <w:pStyle w:val="Geenafstand"/>
            </w:pPr>
            <w:r w:rsidRPr="001A63B8">
              <w:t>Middel</w:t>
            </w:r>
          </w:p>
        </w:tc>
        <w:tc>
          <w:tcPr>
            <w:tcW w:w="7088" w:type="dxa"/>
            <w:shd w:val="clear" w:color="auto" w:fill="auto"/>
          </w:tcPr>
          <w:p w14:paraId="235AD1F2" w14:textId="77777777" w:rsidR="00B108D0" w:rsidRDefault="00B108D0" w:rsidP="001A63B8">
            <w:pPr>
              <w:pStyle w:val="Geenafstand"/>
            </w:pPr>
          </w:p>
          <w:p w14:paraId="6E34FE16" w14:textId="77777777" w:rsidR="00B57252" w:rsidRPr="001A63B8" w:rsidRDefault="00B57252" w:rsidP="001A63B8">
            <w:pPr>
              <w:pStyle w:val="Geenafstand"/>
            </w:pPr>
            <w:r>
              <w:t>Workshops NME</w:t>
            </w:r>
          </w:p>
        </w:tc>
      </w:tr>
      <w:tr w:rsidR="001A63B8" w:rsidRPr="001A63B8" w14:paraId="60996D80" w14:textId="77777777" w:rsidTr="002169CC">
        <w:tc>
          <w:tcPr>
            <w:tcW w:w="2376" w:type="dxa"/>
            <w:shd w:val="clear" w:color="auto" w:fill="auto"/>
          </w:tcPr>
          <w:p w14:paraId="04ED93F7" w14:textId="77777777" w:rsidR="00B108D0" w:rsidRPr="001A63B8" w:rsidRDefault="00B108D0" w:rsidP="001A63B8">
            <w:pPr>
              <w:pStyle w:val="Geenafstand"/>
            </w:pPr>
          </w:p>
          <w:p w14:paraId="295226FA" w14:textId="77777777" w:rsidR="00B108D0" w:rsidRPr="001A63B8" w:rsidRDefault="00B108D0" w:rsidP="001A63B8">
            <w:pPr>
              <w:pStyle w:val="Geenafstand"/>
            </w:pPr>
            <w:r w:rsidRPr="001A63B8">
              <w:t>Datum</w:t>
            </w:r>
          </w:p>
        </w:tc>
        <w:tc>
          <w:tcPr>
            <w:tcW w:w="7088" w:type="dxa"/>
            <w:shd w:val="clear" w:color="auto" w:fill="auto"/>
          </w:tcPr>
          <w:p w14:paraId="4FAE10CA" w14:textId="77777777" w:rsidR="00B108D0" w:rsidRDefault="00B108D0" w:rsidP="001A63B8">
            <w:pPr>
              <w:pStyle w:val="Geenafstand"/>
            </w:pPr>
          </w:p>
          <w:p w14:paraId="63C6E704" w14:textId="77777777" w:rsidR="00B57252" w:rsidRPr="001A63B8" w:rsidRDefault="00B57252" w:rsidP="001A63B8">
            <w:pPr>
              <w:pStyle w:val="Geenafstand"/>
            </w:pPr>
            <w:r>
              <w:t>2015/2016</w:t>
            </w:r>
          </w:p>
        </w:tc>
      </w:tr>
      <w:tr w:rsidR="001A63B8" w:rsidRPr="001A63B8" w14:paraId="77A86271" w14:textId="77777777" w:rsidTr="002169CC">
        <w:tc>
          <w:tcPr>
            <w:tcW w:w="2376" w:type="dxa"/>
            <w:shd w:val="clear" w:color="auto" w:fill="auto"/>
          </w:tcPr>
          <w:p w14:paraId="790ABAA9" w14:textId="77777777" w:rsidR="00B108D0" w:rsidRPr="001A63B8" w:rsidRDefault="00B108D0" w:rsidP="001A63B8">
            <w:pPr>
              <w:pStyle w:val="Geenafstand"/>
            </w:pPr>
          </w:p>
          <w:p w14:paraId="2BA7EC91" w14:textId="77777777" w:rsidR="00B108D0" w:rsidRPr="001A63B8" w:rsidRDefault="00B108D0" w:rsidP="001A63B8">
            <w:pPr>
              <w:pStyle w:val="Geenafstand"/>
            </w:pPr>
            <w:r w:rsidRPr="001A63B8">
              <w:t xml:space="preserve">Wie </w:t>
            </w:r>
          </w:p>
        </w:tc>
        <w:tc>
          <w:tcPr>
            <w:tcW w:w="7088" w:type="dxa"/>
            <w:shd w:val="clear" w:color="auto" w:fill="auto"/>
          </w:tcPr>
          <w:p w14:paraId="642B443A" w14:textId="77777777" w:rsidR="00B108D0" w:rsidRDefault="00B108D0" w:rsidP="001A63B8">
            <w:pPr>
              <w:pStyle w:val="Geenafstand"/>
            </w:pPr>
          </w:p>
          <w:p w14:paraId="6AE53ED5" w14:textId="77777777" w:rsidR="00B57252" w:rsidRPr="001A63B8" w:rsidRDefault="00B57252" w:rsidP="001A63B8">
            <w:pPr>
              <w:pStyle w:val="Geenafstand"/>
            </w:pPr>
            <w:r>
              <w:t>Gerben Overweg</w:t>
            </w:r>
          </w:p>
        </w:tc>
      </w:tr>
      <w:tr w:rsidR="00B108D0" w:rsidRPr="001A63B8" w14:paraId="4938E46B" w14:textId="77777777" w:rsidTr="002169CC">
        <w:tc>
          <w:tcPr>
            <w:tcW w:w="2376" w:type="dxa"/>
            <w:shd w:val="clear" w:color="auto" w:fill="auto"/>
          </w:tcPr>
          <w:p w14:paraId="11D58D01" w14:textId="77777777" w:rsidR="00B108D0" w:rsidRPr="001A63B8" w:rsidRDefault="00B108D0" w:rsidP="001A63B8">
            <w:pPr>
              <w:pStyle w:val="Geenafstand"/>
            </w:pPr>
          </w:p>
          <w:p w14:paraId="488F0DE5" w14:textId="77777777" w:rsidR="00B108D0" w:rsidRPr="001A63B8" w:rsidRDefault="00B108D0" w:rsidP="001A63B8">
            <w:pPr>
              <w:pStyle w:val="Geenafstand"/>
            </w:pPr>
            <w:r w:rsidRPr="001A63B8">
              <w:t>Opmerking</w:t>
            </w:r>
          </w:p>
        </w:tc>
        <w:tc>
          <w:tcPr>
            <w:tcW w:w="7088" w:type="dxa"/>
            <w:shd w:val="clear" w:color="auto" w:fill="auto"/>
          </w:tcPr>
          <w:p w14:paraId="3314DC50" w14:textId="77777777" w:rsidR="00B108D0" w:rsidRDefault="00B108D0" w:rsidP="001A63B8">
            <w:pPr>
              <w:pStyle w:val="Geenafstand"/>
            </w:pPr>
          </w:p>
          <w:p w14:paraId="4254C5E6" w14:textId="77777777" w:rsidR="00B57252" w:rsidRPr="001A63B8" w:rsidRDefault="00B57252" w:rsidP="001A63B8">
            <w:pPr>
              <w:pStyle w:val="Geenafstand"/>
            </w:pPr>
            <w:r>
              <w:t>Informatie over eerste stappen groene school</w:t>
            </w:r>
            <w:r w:rsidR="00A24882">
              <w:t>, pilotschool tav groene schoolplein in Culemborg</w:t>
            </w:r>
          </w:p>
        </w:tc>
      </w:tr>
    </w:tbl>
    <w:p w14:paraId="269FAAE0" w14:textId="77777777" w:rsidR="00B108D0" w:rsidRPr="001A63B8" w:rsidRDefault="00B108D0" w:rsidP="001A63B8">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A63B8" w:rsidRPr="001A63B8" w14:paraId="15B6C6FC" w14:textId="77777777" w:rsidTr="002169CC">
        <w:tc>
          <w:tcPr>
            <w:tcW w:w="9464" w:type="dxa"/>
            <w:gridSpan w:val="2"/>
            <w:tcBorders>
              <w:bottom w:val="single" w:sz="4" w:space="0" w:color="auto"/>
            </w:tcBorders>
            <w:shd w:val="clear" w:color="auto" w:fill="002060"/>
          </w:tcPr>
          <w:p w14:paraId="566B0A39" w14:textId="77777777" w:rsidR="00B108D0" w:rsidRPr="001A63B8" w:rsidRDefault="00B108D0" w:rsidP="001A63B8">
            <w:pPr>
              <w:pStyle w:val="Geenafstand"/>
            </w:pPr>
          </w:p>
          <w:p w14:paraId="6374050C" w14:textId="77777777" w:rsidR="00B108D0" w:rsidRPr="001A63B8" w:rsidRDefault="00B108D0" w:rsidP="001A63B8">
            <w:pPr>
              <w:pStyle w:val="Geenafstand"/>
              <w:rPr>
                <w:b/>
              </w:rPr>
            </w:pPr>
            <w:r w:rsidRPr="001A63B8">
              <w:rPr>
                <w:b/>
              </w:rPr>
              <w:t>Communicatieplan</w:t>
            </w:r>
          </w:p>
          <w:p w14:paraId="74F27D1D" w14:textId="77777777" w:rsidR="00B108D0" w:rsidRPr="001A63B8" w:rsidRDefault="00B108D0" w:rsidP="001A63B8">
            <w:pPr>
              <w:pStyle w:val="Geenafstand"/>
            </w:pPr>
          </w:p>
        </w:tc>
      </w:tr>
      <w:tr w:rsidR="001A63B8" w:rsidRPr="001A63B8" w14:paraId="2BE13FCC" w14:textId="77777777" w:rsidTr="002169CC">
        <w:tc>
          <w:tcPr>
            <w:tcW w:w="2376" w:type="dxa"/>
            <w:shd w:val="clear" w:color="auto" w:fill="auto"/>
          </w:tcPr>
          <w:p w14:paraId="1FFC785B" w14:textId="77777777" w:rsidR="00B108D0" w:rsidRPr="001A63B8" w:rsidRDefault="00B108D0" w:rsidP="001A63B8">
            <w:pPr>
              <w:pStyle w:val="Geenafstand"/>
            </w:pPr>
          </w:p>
          <w:p w14:paraId="33A2077D" w14:textId="77777777" w:rsidR="00B108D0" w:rsidRPr="001A63B8" w:rsidRDefault="00B108D0" w:rsidP="001A63B8">
            <w:pPr>
              <w:pStyle w:val="Geenafstand"/>
            </w:pPr>
            <w:r w:rsidRPr="001A63B8">
              <w:t>Doelgroep</w:t>
            </w:r>
          </w:p>
        </w:tc>
        <w:tc>
          <w:tcPr>
            <w:tcW w:w="7088" w:type="dxa"/>
            <w:shd w:val="clear" w:color="auto" w:fill="auto"/>
          </w:tcPr>
          <w:p w14:paraId="6A060460" w14:textId="77777777" w:rsidR="00B108D0" w:rsidRDefault="00B108D0" w:rsidP="001A63B8">
            <w:pPr>
              <w:pStyle w:val="Geenafstand"/>
            </w:pPr>
          </w:p>
          <w:p w14:paraId="03E2B909" w14:textId="77777777" w:rsidR="00B57252" w:rsidRPr="001A63B8" w:rsidRDefault="00B57252" w:rsidP="001A63B8">
            <w:pPr>
              <w:pStyle w:val="Geenafstand"/>
            </w:pPr>
            <w:r>
              <w:t>Landelijke</w:t>
            </w:r>
            <w:r w:rsidR="00A24882">
              <w:t xml:space="preserve"> schoolbesturen, directies, teamleden</w:t>
            </w:r>
          </w:p>
        </w:tc>
      </w:tr>
      <w:tr w:rsidR="001A63B8" w:rsidRPr="001A63B8" w14:paraId="2BE3B54E" w14:textId="77777777" w:rsidTr="002169CC">
        <w:tc>
          <w:tcPr>
            <w:tcW w:w="2376" w:type="dxa"/>
            <w:shd w:val="clear" w:color="auto" w:fill="auto"/>
          </w:tcPr>
          <w:p w14:paraId="7B59516B" w14:textId="77777777" w:rsidR="00B108D0" w:rsidRPr="001A63B8" w:rsidRDefault="00B108D0" w:rsidP="001A63B8">
            <w:pPr>
              <w:pStyle w:val="Geenafstand"/>
            </w:pPr>
          </w:p>
          <w:p w14:paraId="2C956DAF" w14:textId="77777777" w:rsidR="00B108D0" w:rsidRPr="001A63B8" w:rsidRDefault="00B108D0" w:rsidP="001A63B8">
            <w:pPr>
              <w:pStyle w:val="Geenafstand"/>
            </w:pPr>
            <w:r w:rsidRPr="001A63B8">
              <w:t>Boodschap-doel</w:t>
            </w:r>
          </w:p>
        </w:tc>
        <w:tc>
          <w:tcPr>
            <w:tcW w:w="7088" w:type="dxa"/>
            <w:shd w:val="clear" w:color="auto" w:fill="auto"/>
          </w:tcPr>
          <w:p w14:paraId="7B9D9721" w14:textId="77777777" w:rsidR="00B108D0" w:rsidRDefault="00B108D0" w:rsidP="001A63B8">
            <w:pPr>
              <w:pStyle w:val="Geenafstand"/>
            </w:pPr>
          </w:p>
          <w:p w14:paraId="67BBD4E8" w14:textId="77777777" w:rsidR="00B57252" w:rsidRPr="001A63B8" w:rsidRDefault="00B57252" w:rsidP="001A63B8">
            <w:pPr>
              <w:pStyle w:val="Geenafstand"/>
            </w:pPr>
            <w:r>
              <w:t>Visie op gezonde school</w:t>
            </w:r>
            <w:r w:rsidR="002D00A5">
              <w:t>, de KJS in de praktijk</w:t>
            </w:r>
          </w:p>
        </w:tc>
      </w:tr>
      <w:tr w:rsidR="001A63B8" w:rsidRPr="001A63B8" w14:paraId="207CB7C1" w14:textId="77777777" w:rsidTr="002169CC">
        <w:tc>
          <w:tcPr>
            <w:tcW w:w="2376" w:type="dxa"/>
            <w:shd w:val="clear" w:color="auto" w:fill="auto"/>
          </w:tcPr>
          <w:p w14:paraId="59AF2FD3" w14:textId="77777777" w:rsidR="00B108D0" w:rsidRPr="001A63B8" w:rsidRDefault="00B108D0" w:rsidP="001A63B8">
            <w:pPr>
              <w:pStyle w:val="Geenafstand"/>
            </w:pPr>
          </w:p>
          <w:p w14:paraId="30CA9E3A" w14:textId="77777777" w:rsidR="00B108D0" w:rsidRPr="001A63B8" w:rsidRDefault="00B108D0" w:rsidP="001A63B8">
            <w:pPr>
              <w:pStyle w:val="Geenafstand"/>
            </w:pPr>
            <w:r w:rsidRPr="001A63B8">
              <w:t>Datum</w:t>
            </w:r>
          </w:p>
        </w:tc>
        <w:tc>
          <w:tcPr>
            <w:tcW w:w="7088" w:type="dxa"/>
            <w:shd w:val="clear" w:color="auto" w:fill="auto"/>
          </w:tcPr>
          <w:p w14:paraId="6824D21D" w14:textId="77777777" w:rsidR="00B108D0" w:rsidRDefault="00B108D0" w:rsidP="001A63B8">
            <w:pPr>
              <w:pStyle w:val="Geenafstand"/>
            </w:pPr>
          </w:p>
          <w:p w14:paraId="679D8178" w14:textId="77777777" w:rsidR="00B57252" w:rsidRPr="001A63B8" w:rsidRDefault="00B57252" w:rsidP="001A63B8">
            <w:pPr>
              <w:pStyle w:val="Geenafstand"/>
            </w:pPr>
            <w:r>
              <w:t>April 2016</w:t>
            </w:r>
          </w:p>
        </w:tc>
      </w:tr>
      <w:tr w:rsidR="001A63B8" w:rsidRPr="001A63B8" w14:paraId="7366F00D" w14:textId="77777777" w:rsidTr="002169CC">
        <w:tc>
          <w:tcPr>
            <w:tcW w:w="2376" w:type="dxa"/>
            <w:shd w:val="clear" w:color="auto" w:fill="auto"/>
          </w:tcPr>
          <w:p w14:paraId="6BA234D0" w14:textId="77777777" w:rsidR="00B108D0" w:rsidRPr="001A63B8" w:rsidRDefault="00B108D0" w:rsidP="001A63B8">
            <w:pPr>
              <w:pStyle w:val="Geenafstand"/>
            </w:pPr>
          </w:p>
          <w:p w14:paraId="48D0F743" w14:textId="77777777" w:rsidR="00B108D0" w:rsidRPr="001A63B8" w:rsidRDefault="00B108D0" w:rsidP="001A63B8">
            <w:pPr>
              <w:pStyle w:val="Geenafstand"/>
            </w:pPr>
            <w:r w:rsidRPr="001A63B8">
              <w:t>Moment</w:t>
            </w:r>
          </w:p>
        </w:tc>
        <w:tc>
          <w:tcPr>
            <w:tcW w:w="7088" w:type="dxa"/>
            <w:shd w:val="clear" w:color="auto" w:fill="auto"/>
          </w:tcPr>
          <w:p w14:paraId="13AAAE2B" w14:textId="77777777" w:rsidR="00B108D0" w:rsidRDefault="00B108D0" w:rsidP="001A63B8">
            <w:pPr>
              <w:pStyle w:val="Geenafstand"/>
            </w:pPr>
          </w:p>
          <w:p w14:paraId="15E85F85" w14:textId="77777777" w:rsidR="00B57252" w:rsidRDefault="00B57252" w:rsidP="001A63B8">
            <w:pPr>
              <w:pStyle w:val="Geenafstand"/>
            </w:pPr>
            <w:r>
              <w:t>Gezonde school inspiratie tour</w:t>
            </w:r>
          </w:p>
          <w:p w14:paraId="0EA53821" w14:textId="77777777" w:rsidR="00B57252" w:rsidRPr="001A63B8" w:rsidRDefault="00B57252" w:rsidP="001A63B8">
            <w:pPr>
              <w:pStyle w:val="Geenafstand"/>
            </w:pPr>
          </w:p>
        </w:tc>
      </w:tr>
      <w:tr w:rsidR="00B108D0" w:rsidRPr="001A63B8" w14:paraId="37858820" w14:textId="77777777" w:rsidTr="002169CC">
        <w:tc>
          <w:tcPr>
            <w:tcW w:w="2376" w:type="dxa"/>
            <w:shd w:val="clear" w:color="auto" w:fill="auto"/>
          </w:tcPr>
          <w:p w14:paraId="4F14070D" w14:textId="77777777" w:rsidR="00B108D0" w:rsidRPr="001A63B8" w:rsidRDefault="00B108D0" w:rsidP="001A63B8">
            <w:pPr>
              <w:pStyle w:val="Geenafstand"/>
            </w:pPr>
          </w:p>
          <w:p w14:paraId="4E5F5FF4" w14:textId="77777777" w:rsidR="00B108D0" w:rsidRPr="001A63B8" w:rsidRDefault="00B108D0" w:rsidP="001A63B8">
            <w:pPr>
              <w:pStyle w:val="Geenafstand"/>
            </w:pPr>
            <w:r w:rsidRPr="001A63B8">
              <w:t xml:space="preserve">Wie </w:t>
            </w:r>
          </w:p>
        </w:tc>
        <w:tc>
          <w:tcPr>
            <w:tcW w:w="7088" w:type="dxa"/>
            <w:shd w:val="clear" w:color="auto" w:fill="auto"/>
          </w:tcPr>
          <w:p w14:paraId="3BF0F280" w14:textId="77777777" w:rsidR="00B108D0" w:rsidRDefault="00B108D0" w:rsidP="001A63B8">
            <w:pPr>
              <w:pStyle w:val="Geenafstand"/>
            </w:pPr>
          </w:p>
          <w:p w14:paraId="2593F0B1" w14:textId="77777777" w:rsidR="00B57252" w:rsidRPr="001A63B8" w:rsidRDefault="00B57252" w:rsidP="001A63B8">
            <w:pPr>
              <w:pStyle w:val="Geenafstand"/>
            </w:pPr>
            <w:r>
              <w:t>30 leden van directies, leerkrachten en bestuur basisscholen, GGD gezonde school</w:t>
            </w:r>
          </w:p>
        </w:tc>
      </w:tr>
    </w:tbl>
    <w:p w14:paraId="18C3F497" w14:textId="77777777" w:rsidR="00B108D0" w:rsidRPr="001A63B8" w:rsidRDefault="00B108D0" w:rsidP="001A63B8">
      <w:pPr>
        <w:pStyle w:val="Geenafstand"/>
        <w:rPr>
          <w:rFonts w:cs="Arial"/>
        </w:rPr>
      </w:pPr>
    </w:p>
    <w:p w14:paraId="308B0AD7" w14:textId="77777777" w:rsidR="00694BCA" w:rsidRPr="001A63B8" w:rsidRDefault="00B108D0" w:rsidP="00307F45">
      <w:pPr>
        <w:pStyle w:val="KOP1"/>
      </w:pPr>
      <w:r w:rsidRPr="001A63B8">
        <w:br w:type="page"/>
      </w:r>
      <w:bookmarkStart w:id="19" w:name="_Toc414460474"/>
      <w:r w:rsidRPr="001A63B8">
        <w:lastRenderedPageBreak/>
        <w:t>Begroting</w:t>
      </w:r>
      <w:bookmarkEnd w:id="19"/>
    </w:p>
    <w:p w14:paraId="612BA69B" w14:textId="77777777" w:rsidR="00B108D0" w:rsidRPr="001A63B8" w:rsidRDefault="00B108D0" w:rsidP="001A63B8">
      <w:pPr>
        <w:pStyle w:val="Geenafstand"/>
        <w:rPr>
          <w:b/>
          <w:bCs/>
          <w:kern w:val="32"/>
        </w:rPr>
      </w:pPr>
    </w:p>
    <w:p w14:paraId="62A3739B" w14:textId="77777777" w:rsidR="00B108D0" w:rsidRPr="001A63B8" w:rsidRDefault="00B108D0" w:rsidP="001A63B8">
      <w:pPr>
        <w:pStyle w:val="Geenafstand"/>
        <w:rPr>
          <w:rFonts w:cs="Arial"/>
        </w:rPr>
      </w:pPr>
      <w:r w:rsidRPr="001A63B8">
        <w:rPr>
          <w:rFonts w:cs="Arial"/>
        </w:rPr>
        <w:t>In onderstaand schem</w:t>
      </w:r>
      <w:r w:rsidR="00767882" w:rsidRPr="001A63B8">
        <w:rPr>
          <w:rFonts w:cs="Arial"/>
        </w:rPr>
        <w:t>a staan de kosten per activiteit en de financieringsbron</w:t>
      </w:r>
      <w:r w:rsidRPr="001A63B8">
        <w:rPr>
          <w:rFonts w:cs="Arial"/>
        </w:rPr>
        <w:t>. De activiteiten kunnen</w:t>
      </w:r>
      <w:r w:rsidR="00767882" w:rsidRPr="001A63B8">
        <w:rPr>
          <w:rFonts w:cs="Arial"/>
        </w:rPr>
        <w:t xml:space="preserve"> overigens ook gratis zijn, bij</w:t>
      </w:r>
      <w:r w:rsidRPr="001A63B8">
        <w:rPr>
          <w:rFonts w:cs="Arial"/>
        </w:rPr>
        <w:t xml:space="preserve">voorbeeld gratis te downloaden lespakketten of activiteiten die de GGD </w:t>
      </w:r>
      <w:r w:rsidR="00767882" w:rsidRPr="001A63B8">
        <w:rPr>
          <w:rFonts w:cs="Arial"/>
        </w:rPr>
        <w:t>of anderen kosteloos aanbieden.</w:t>
      </w:r>
      <w:r w:rsidRPr="001A63B8">
        <w:rPr>
          <w:rFonts w:cs="Arial"/>
        </w:rPr>
        <w:br/>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985"/>
        <w:gridCol w:w="2126"/>
        <w:gridCol w:w="1383"/>
      </w:tblGrid>
      <w:tr w:rsidR="001A63B8" w:rsidRPr="001A63B8" w14:paraId="50CF2950" w14:textId="77777777" w:rsidTr="00E20614">
        <w:tc>
          <w:tcPr>
            <w:tcW w:w="3227" w:type="dxa"/>
            <w:tcBorders>
              <w:bottom w:val="single" w:sz="4" w:space="0" w:color="auto"/>
            </w:tcBorders>
            <w:shd w:val="clear" w:color="auto" w:fill="002060"/>
          </w:tcPr>
          <w:p w14:paraId="3396DF58" w14:textId="77777777" w:rsidR="006A0B20" w:rsidRPr="001A63B8" w:rsidRDefault="006A0B20" w:rsidP="001A63B8">
            <w:pPr>
              <w:pStyle w:val="Geenafstand"/>
              <w:rPr>
                <w:rFonts w:cs="Arial"/>
                <w:b/>
              </w:rPr>
            </w:pPr>
            <w:r w:rsidRPr="001A63B8">
              <w:rPr>
                <w:rFonts w:cs="Arial"/>
                <w:b/>
              </w:rPr>
              <w:t xml:space="preserve">Activiteit </w:t>
            </w:r>
          </w:p>
          <w:p w14:paraId="3E030B3C" w14:textId="77777777" w:rsidR="006A0B20" w:rsidRPr="001A63B8" w:rsidRDefault="006A0B20" w:rsidP="001A63B8">
            <w:pPr>
              <w:pStyle w:val="Geenafstand"/>
              <w:rPr>
                <w:rFonts w:cs="Arial"/>
                <w:b/>
              </w:rPr>
            </w:pPr>
          </w:p>
        </w:tc>
        <w:tc>
          <w:tcPr>
            <w:tcW w:w="1417" w:type="dxa"/>
            <w:tcBorders>
              <w:bottom w:val="single" w:sz="4" w:space="0" w:color="auto"/>
            </w:tcBorders>
            <w:shd w:val="clear" w:color="auto" w:fill="002060"/>
          </w:tcPr>
          <w:p w14:paraId="15D2D597" w14:textId="77777777" w:rsidR="006A0B20" w:rsidRPr="001A63B8" w:rsidRDefault="006A0B20" w:rsidP="001A63B8">
            <w:pPr>
              <w:pStyle w:val="Geenafstand"/>
              <w:rPr>
                <w:rFonts w:cs="Arial"/>
                <w:b/>
              </w:rPr>
            </w:pPr>
            <w:r w:rsidRPr="001A63B8">
              <w:rPr>
                <w:rFonts w:cs="Arial"/>
                <w:b/>
              </w:rPr>
              <w:t xml:space="preserve">Kosten </w:t>
            </w:r>
          </w:p>
          <w:p w14:paraId="5458BEB2" w14:textId="77777777" w:rsidR="006A0B20" w:rsidRPr="001A63B8" w:rsidRDefault="006A0B20" w:rsidP="001A63B8">
            <w:pPr>
              <w:pStyle w:val="Geenafstand"/>
              <w:rPr>
                <w:rFonts w:cs="Arial"/>
                <w:b/>
              </w:rPr>
            </w:pPr>
          </w:p>
        </w:tc>
        <w:tc>
          <w:tcPr>
            <w:tcW w:w="1985" w:type="dxa"/>
            <w:tcBorders>
              <w:bottom w:val="single" w:sz="4" w:space="0" w:color="auto"/>
            </w:tcBorders>
            <w:shd w:val="clear" w:color="auto" w:fill="002060"/>
          </w:tcPr>
          <w:p w14:paraId="6B989F62" w14:textId="77777777" w:rsidR="006A0B20" w:rsidRPr="001A63B8" w:rsidRDefault="006A0B20" w:rsidP="001A63B8">
            <w:pPr>
              <w:pStyle w:val="Geenafstand"/>
              <w:rPr>
                <w:rFonts w:cs="Arial"/>
                <w:b/>
              </w:rPr>
            </w:pPr>
          </w:p>
          <w:p w14:paraId="592761F2" w14:textId="77777777" w:rsidR="006A0B20" w:rsidRPr="001A63B8" w:rsidRDefault="006A0B20" w:rsidP="001A63B8">
            <w:pPr>
              <w:pStyle w:val="Geenafstand"/>
              <w:rPr>
                <w:rFonts w:cs="Arial"/>
                <w:b/>
              </w:rPr>
            </w:pPr>
            <w:r w:rsidRPr="001A63B8">
              <w:rPr>
                <w:rFonts w:cs="Arial"/>
                <w:b/>
              </w:rPr>
              <w:t xml:space="preserve">Gezonde School subsidie                </w:t>
            </w:r>
          </w:p>
          <w:p w14:paraId="56E557C1" w14:textId="77777777" w:rsidR="006A0B20" w:rsidRPr="001A63B8" w:rsidRDefault="006A0B20" w:rsidP="001A63B8">
            <w:pPr>
              <w:pStyle w:val="Geenafstand"/>
              <w:rPr>
                <w:rFonts w:cs="Arial"/>
                <w:b/>
              </w:rPr>
            </w:pPr>
            <w:r w:rsidRPr="001A63B8">
              <w:rPr>
                <w:rFonts w:cs="Arial"/>
                <w:b/>
              </w:rPr>
              <w:t>gemeente/GGD</w:t>
            </w:r>
          </w:p>
        </w:tc>
        <w:tc>
          <w:tcPr>
            <w:tcW w:w="2126" w:type="dxa"/>
            <w:tcBorders>
              <w:bottom w:val="single" w:sz="4" w:space="0" w:color="auto"/>
            </w:tcBorders>
            <w:shd w:val="clear" w:color="auto" w:fill="002060"/>
          </w:tcPr>
          <w:p w14:paraId="376474F6" w14:textId="77777777" w:rsidR="006A0B20" w:rsidRPr="001A63B8" w:rsidRDefault="006A0B20" w:rsidP="001A63B8">
            <w:pPr>
              <w:pStyle w:val="Geenafstand"/>
              <w:rPr>
                <w:rFonts w:cs="Arial"/>
                <w:b/>
              </w:rPr>
            </w:pPr>
            <w:r w:rsidRPr="001A63B8">
              <w:rPr>
                <w:rFonts w:cs="Arial"/>
                <w:b/>
              </w:rPr>
              <w:t>Financieringsbron</w:t>
            </w:r>
          </w:p>
          <w:p w14:paraId="23E7BFC9" w14:textId="77777777" w:rsidR="006A0B20" w:rsidRPr="001A63B8" w:rsidRDefault="006A0B20" w:rsidP="001A63B8">
            <w:pPr>
              <w:pStyle w:val="Geenafstand"/>
              <w:rPr>
                <w:rFonts w:cs="Arial"/>
                <w:b/>
              </w:rPr>
            </w:pPr>
          </w:p>
          <w:p w14:paraId="0CB54143" w14:textId="77777777" w:rsidR="006A0B20" w:rsidRPr="001A63B8" w:rsidRDefault="006A0B20" w:rsidP="001A63B8">
            <w:pPr>
              <w:pStyle w:val="Geenafstand"/>
              <w:rPr>
                <w:rFonts w:cs="Arial"/>
                <w:b/>
              </w:rPr>
            </w:pPr>
            <w:r w:rsidRPr="001A63B8">
              <w:rPr>
                <w:rFonts w:cs="Arial"/>
                <w:b/>
              </w:rPr>
              <w:t>Landelijke subsidie Gezonde School</w:t>
            </w:r>
          </w:p>
        </w:tc>
        <w:tc>
          <w:tcPr>
            <w:tcW w:w="1383" w:type="dxa"/>
            <w:tcBorders>
              <w:bottom w:val="single" w:sz="4" w:space="0" w:color="auto"/>
            </w:tcBorders>
            <w:shd w:val="clear" w:color="auto" w:fill="002060"/>
          </w:tcPr>
          <w:p w14:paraId="20956682" w14:textId="77777777" w:rsidR="006A0B20" w:rsidRPr="001A63B8" w:rsidRDefault="006A0B20" w:rsidP="001A63B8">
            <w:pPr>
              <w:pStyle w:val="Geenafstand"/>
              <w:rPr>
                <w:rFonts w:cs="Arial"/>
                <w:b/>
              </w:rPr>
            </w:pPr>
          </w:p>
          <w:p w14:paraId="1E8A416D" w14:textId="77777777" w:rsidR="006A0B20" w:rsidRPr="001A63B8" w:rsidRDefault="006A0B20" w:rsidP="001A63B8">
            <w:pPr>
              <w:pStyle w:val="Geenafstand"/>
              <w:rPr>
                <w:rFonts w:cs="Arial"/>
                <w:b/>
              </w:rPr>
            </w:pPr>
          </w:p>
          <w:p w14:paraId="38FCAEEA" w14:textId="77777777" w:rsidR="006A0B20" w:rsidRPr="001A63B8" w:rsidRDefault="006A0B20" w:rsidP="001A63B8">
            <w:pPr>
              <w:pStyle w:val="Geenafstand"/>
              <w:rPr>
                <w:rFonts w:cs="Arial"/>
                <w:b/>
              </w:rPr>
            </w:pPr>
            <w:r w:rsidRPr="001A63B8">
              <w:rPr>
                <w:rFonts w:cs="Arial"/>
                <w:b/>
              </w:rPr>
              <w:t>Overig</w:t>
            </w:r>
          </w:p>
        </w:tc>
      </w:tr>
      <w:tr w:rsidR="001A63B8" w:rsidRPr="001A63B8" w14:paraId="0B48089D" w14:textId="77777777" w:rsidTr="00E20614">
        <w:tc>
          <w:tcPr>
            <w:tcW w:w="3227" w:type="dxa"/>
            <w:shd w:val="clear" w:color="auto" w:fill="auto"/>
          </w:tcPr>
          <w:p w14:paraId="3670C7E4" w14:textId="77777777" w:rsidR="006A0B20" w:rsidRPr="001A63B8" w:rsidRDefault="006A0B20" w:rsidP="001A63B8">
            <w:pPr>
              <w:pStyle w:val="Geenafstand"/>
              <w:rPr>
                <w:rFonts w:cs="Arial"/>
              </w:rPr>
            </w:pPr>
            <w:r w:rsidRPr="001A63B8">
              <w:rPr>
                <w:rFonts w:cs="Arial"/>
                <w:bCs/>
              </w:rPr>
              <w:t>Ontwikkelen en uitvoeren ondersteuningsaanbod voor kinderen met overgewicht op school</w:t>
            </w:r>
            <w:r w:rsidR="009B7263" w:rsidRPr="001A63B8">
              <w:rPr>
                <w:rFonts w:cs="Arial"/>
                <w:bCs/>
              </w:rPr>
              <w:t xml:space="preserve"> -&gt; aanschaf materiaal?</w:t>
            </w:r>
          </w:p>
        </w:tc>
        <w:tc>
          <w:tcPr>
            <w:tcW w:w="1417" w:type="dxa"/>
            <w:shd w:val="clear" w:color="auto" w:fill="auto"/>
          </w:tcPr>
          <w:p w14:paraId="1FB149E6" w14:textId="77777777" w:rsidR="006A0B20" w:rsidRPr="001A63B8" w:rsidRDefault="009B7263" w:rsidP="001A63B8">
            <w:pPr>
              <w:pStyle w:val="Geenafstand"/>
              <w:rPr>
                <w:rFonts w:cs="Arial"/>
              </w:rPr>
            </w:pPr>
            <w:r w:rsidRPr="001A63B8">
              <w:rPr>
                <w:rFonts w:cs="Arial"/>
              </w:rPr>
              <w:t>€</w:t>
            </w:r>
            <w:r w:rsidR="00E20614" w:rsidRPr="001A63B8">
              <w:rPr>
                <w:rFonts w:cs="Arial"/>
              </w:rPr>
              <w:t>500</w:t>
            </w:r>
          </w:p>
        </w:tc>
        <w:tc>
          <w:tcPr>
            <w:tcW w:w="1985" w:type="dxa"/>
          </w:tcPr>
          <w:p w14:paraId="6F6CCEC0" w14:textId="77777777" w:rsidR="006A0B20" w:rsidRPr="001A63B8" w:rsidRDefault="009B7263" w:rsidP="001A63B8">
            <w:pPr>
              <w:pStyle w:val="Geenafstand"/>
              <w:rPr>
                <w:rFonts w:cs="Arial"/>
              </w:rPr>
            </w:pPr>
            <w:r w:rsidRPr="001A63B8">
              <w:rPr>
                <w:rFonts w:cs="Arial"/>
              </w:rPr>
              <w:t>€</w:t>
            </w:r>
            <w:r w:rsidR="00E20614" w:rsidRPr="001A63B8">
              <w:rPr>
                <w:rFonts w:cs="Arial"/>
              </w:rPr>
              <w:t>500</w:t>
            </w:r>
          </w:p>
        </w:tc>
        <w:tc>
          <w:tcPr>
            <w:tcW w:w="2126" w:type="dxa"/>
          </w:tcPr>
          <w:p w14:paraId="3C447F8E" w14:textId="77777777" w:rsidR="006A0B20" w:rsidRDefault="006C3DC6" w:rsidP="001A63B8">
            <w:pPr>
              <w:pStyle w:val="Geenafstand"/>
              <w:rPr>
                <w:rFonts w:cs="Arial"/>
              </w:rPr>
            </w:pPr>
            <w:r>
              <w:rPr>
                <w:rFonts w:cs="Arial"/>
              </w:rPr>
              <w:t>1</w:t>
            </w:r>
            <w:r w:rsidR="00B57252">
              <w:rPr>
                <w:rFonts w:cs="Arial"/>
              </w:rPr>
              <w:t>000</w:t>
            </w:r>
            <w:r>
              <w:rPr>
                <w:rFonts w:cs="Arial"/>
              </w:rPr>
              <w:t>,-</w:t>
            </w:r>
          </w:p>
          <w:p w14:paraId="2ADE4254" w14:textId="77777777" w:rsidR="00B57252" w:rsidRDefault="006C3DC6" w:rsidP="001A63B8">
            <w:pPr>
              <w:pStyle w:val="Geenafstand"/>
              <w:rPr>
                <w:rFonts w:cs="Arial"/>
              </w:rPr>
            </w:pPr>
            <w:r>
              <w:rPr>
                <w:rFonts w:cs="Arial"/>
              </w:rPr>
              <w:t>B</w:t>
            </w:r>
            <w:r w:rsidR="00B57252">
              <w:rPr>
                <w:rFonts w:cs="Arial"/>
              </w:rPr>
              <w:t>ureaufietsen</w:t>
            </w:r>
          </w:p>
          <w:p w14:paraId="2BA35EE4" w14:textId="77777777" w:rsidR="006C3DC6" w:rsidRPr="001A63B8" w:rsidRDefault="006C3DC6" w:rsidP="001A63B8">
            <w:pPr>
              <w:pStyle w:val="Geenafstand"/>
              <w:rPr>
                <w:rFonts w:cs="Arial"/>
              </w:rPr>
            </w:pPr>
            <w:r>
              <w:rPr>
                <w:rFonts w:cs="Arial"/>
              </w:rPr>
              <w:t>Rest: sponsoring</w:t>
            </w:r>
          </w:p>
        </w:tc>
        <w:tc>
          <w:tcPr>
            <w:tcW w:w="1383" w:type="dxa"/>
          </w:tcPr>
          <w:p w14:paraId="357C2A85" w14:textId="77777777" w:rsidR="006C3DC6" w:rsidRDefault="006C3DC6" w:rsidP="001A63B8">
            <w:pPr>
              <w:pStyle w:val="Geenafstand"/>
              <w:rPr>
                <w:rFonts w:cs="Arial"/>
              </w:rPr>
            </w:pPr>
            <w:r>
              <w:rPr>
                <w:rFonts w:cs="Arial"/>
              </w:rPr>
              <w:t>Beweeg</w:t>
            </w:r>
          </w:p>
          <w:p w14:paraId="7777F40C" w14:textId="77777777" w:rsidR="006C3DC6" w:rsidRDefault="006C3DC6" w:rsidP="001A63B8">
            <w:pPr>
              <w:pStyle w:val="Geenafstand"/>
              <w:rPr>
                <w:rFonts w:cs="Arial"/>
              </w:rPr>
            </w:pPr>
            <w:r>
              <w:rPr>
                <w:rFonts w:cs="Arial"/>
              </w:rPr>
              <w:t>Kalenders, Spel</w:t>
            </w:r>
          </w:p>
          <w:p w14:paraId="4FDA785B" w14:textId="77777777" w:rsidR="006A0B20" w:rsidRPr="001A63B8" w:rsidRDefault="006C3DC6" w:rsidP="001A63B8">
            <w:pPr>
              <w:pStyle w:val="Geenafstand"/>
              <w:rPr>
                <w:rFonts w:cs="Arial"/>
              </w:rPr>
            </w:pPr>
            <w:r>
              <w:rPr>
                <w:rFonts w:cs="Arial"/>
              </w:rPr>
              <w:t>Materiaal ( sponsorloop)</w:t>
            </w:r>
          </w:p>
        </w:tc>
      </w:tr>
      <w:tr w:rsidR="001A63B8" w:rsidRPr="001A63B8" w14:paraId="210AD961" w14:textId="77777777" w:rsidTr="00E20614">
        <w:tc>
          <w:tcPr>
            <w:tcW w:w="3227" w:type="dxa"/>
            <w:shd w:val="clear" w:color="auto" w:fill="auto"/>
          </w:tcPr>
          <w:p w14:paraId="657F226F" w14:textId="77777777" w:rsidR="006A0B20" w:rsidRPr="001A63B8" w:rsidRDefault="009B7263" w:rsidP="001A63B8">
            <w:pPr>
              <w:pStyle w:val="Geenafstand"/>
              <w:rPr>
                <w:rFonts w:cs="Arial"/>
              </w:rPr>
            </w:pPr>
            <w:r w:rsidRPr="001A63B8">
              <w:rPr>
                <w:rFonts w:cs="Arial"/>
                <w:bCs/>
              </w:rPr>
              <w:t xml:space="preserve">Aandacht besteden aan Gezonde </w:t>
            </w:r>
            <w:r w:rsidR="00B57252">
              <w:rPr>
                <w:rFonts w:cs="Arial"/>
                <w:bCs/>
              </w:rPr>
              <w:t>School/</w:t>
            </w:r>
            <w:r w:rsidRPr="001A63B8">
              <w:rPr>
                <w:rFonts w:cs="Arial"/>
                <w:bCs/>
              </w:rPr>
              <w:t>Avondvierdaagse (o.a. via nieuwsbrief)</w:t>
            </w:r>
            <w:r w:rsidR="00B57252">
              <w:rPr>
                <w:rFonts w:cs="Arial"/>
                <w:bCs/>
              </w:rPr>
              <w:t xml:space="preserve">/ </w:t>
            </w:r>
          </w:p>
        </w:tc>
        <w:tc>
          <w:tcPr>
            <w:tcW w:w="1417" w:type="dxa"/>
            <w:shd w:val="clear" w:color="auto" w:fill="auto"/>
          </w:tcPr>
          <w:p w14:paraId="5958ED64" w14:textId="77777777" w:rsidR="006A0B20" w:rsidRPr="001A63B8" w:rsidRDefault="001722E2" w:rsidP="001A63B8">
            <w:pPr>
              <w:pStyle w:val="Geenafstand"/>
              <w:rPr>
                <w:rFonts w:cs="Arial"/>
              </w:rPr>
            </w:pPr>
            <w:r w:rsidRPr="001A63B8">
              <w:rPr>
                <w:rFonts w:cs="Arial"/>
              </w:rPr>
              <w:t>-</w:t>
            </w:r>
          </w:p>
        </w:tc>
        <w:tc>
          <w:tcPr>
            <w:tcW w:w="1985" w:type="dxa"/>
          </w:tcPr>
          <w:p w14:paraId="4397F2D7" w14:textId="77777777" w:rsidR="006A0B20" w:rsidRPr="001A63B8" w:rsidRDefault="001722E2" w:rsidP="001A63B8">
            <w:pPr>
              <w:pStyle w:val="Geenafstand"/>
              <w:rPr>
                <w:rFonts w:cs="Arial"/>
              </w:rPr>
            </w:pPr>
            <w:r w:rsidRPr="001A63B8">
              <w:rPr>
                <w:rFonts w:cs="Arial"/>
              </w:rPr>
              <w:t>-</w:t>
            </w:r>
          </w:p>
        </w:tc>
        <w:tc>
          <w:tcPr>
            <w:tcW w:w="2126" w:type="dxa"/>
          </w:tcPr>
          <w:p w14:paraId="374BEFF5" w14:textId="77777777" w:rsidR="006A0B20" w:rsidRPr="001A63B8" w:rsidRDefault="001722E2" w:rsidP="001A63B8">
            <w:pPr>
              <w:pStyle w:val="Geenafstand"/>
              <w:rPr>
                <w:rFonts w:cs="Arial"/>
              </w:rPr>
            </w:pPr>
            <w:r w:rsidRPr="001A63B8">
              <w:rPr>
                <w:rFonts w:cs="Arial"/>
              </w:rPr>
              <w:t>-</w:t>
            </w:r>
          </w:p>
        </w:tc>
        <w:tc>
          <w:tcPr>
            <w:tcW w:w="1383" w:type="dxa"/>
          </w:tcPr>
          <w:p w14:paraId="77415946" w14:textId="77777777" w:rsidR="006A0B20" w:rsidRPr="001A63B8" w:rsidRDefault="001722E2" w:rsidP="001A63B8">
            <w:pPr>
              <w:pStyle w:val="Geenafstand"/>
              <w:rPr>
                <w:rFonts w:cs="Arial"/>
              </w:rPr>
            </w:pPr>
            <w:r w:rsidRPr="001A63B8">
              <w:rPr>
                <w:rFonts w:cs="Arial"/>
              </w:rPr>
              <w:t>-</w:t>
            </w:r>
          </w:p>
        </w:tc>
      </w:tr>
      <w:tr w:rsidR="001A63B8" w:rsidRPr="001A63B8" w14:paraId="086AFDEF" w14:textId="77777777" w:rsidTr="00E20614">
        <w:tc>
          <w:tcPr>
            <w:tcW w:w="3227" w:type="dxa"/>
            <w:shd w:val="clear" w:color="auto" w:fill="auto"/>
          </w:tcPr>
          <w:p w14:paraId="384216F6" w14:textId="77777777" w:rsidR="009B7263" w:rsidRPr="001A63B8" w:rsidRDefault="009B7263" w:rsidP="001A63B8">
            <w:pPr>
              <w:pStyle w:val="Geenafstand"/>
              <w:rPr>
                <w:rFonts w:cs="Arial"/>
                <w:bCs/>
              </w:rPr>
            </w:pPr>
            <w:r w:rsidRPr="001A63B8">
              <w:rPr>
                <w:rFonts w:cs="Arial"/>
                <w:bCs/>
              </w:rPr>
              <w:t>Invoeren ja</w:t>
            </w:r>
            <w:r w:rsidR="00B57252">
              <w:rPr>
                <w:rFonts w:cs="Arial"/>
                <w:bCs/>
              </w:rPr>
              <w:t>arlijkse oudervoorlichting (</w:t>
            </w:r>
            <w:r w:rsidRPr="001A63B8">
              <w:rPr>
                <w:rFonts w:cs="Arial"/>
                <w:bCs/>
              </w:rPr>
              <w:t xml:space="preserve"> interactieve theatervoorstelling over voeding, bewegen en opvoeding) zo mogelijk gekoppeld aan de kooklessen</w:t>
            </w:r>
            <w:r w:rsidR="006C3DC6">
              <w:rPr>
                <w:rFonts w:cs="Arial"/>
                <w:bCs/>
              </w:rPr>
              <w:t>/ Ouderavonden.</w:t>
            </w:r>
          </w:p>
        </w:tc>
        <w:tc>
          <w:tcPr>
            <w:tcW w:w="1417" w:type="dxa"/>
            <w:shd w:val="clear" w:color="auto" w:fill="auto"/>
          </w:tcPr>
          <w:p w14:paraId="5A77A219" w14:textId="77777777" w:rsidR="009B7263" w:rsidRPr="001A63B8" w:rsidRDefault="009B7263" w:rsidP="001A63B8">
            <w:pPr>
              <w:pStyle w:val="Geenafstand"/>
              <w:rPr>
                <w:rFonts w:cs="Arial"/>
              </w:rPr>
            </w:pPr>
            <w:r w:rsidRPr="001A63B8">
              <w:rPr>
                <w:rFonts w:cs="Arial"/>
              </w:rPr>
              <w:t>€1</w:t>
            </w:r>
            <w:r w:rsidR="001722E2" w:rsidRPr="001A63B8">
              <w:rPr>
                <w:rFonts w:cs="Arial"/>
              </w:rPr>
              <w:t>0</w:t>
            </w:r>
            <w:r w:rsidRPr="001A63B8">
              <w:rPr>
                <w:rFonts w:cs="Arial"/>
              </w:rPr>
              <w:t>00</w:t>
            </w:r>
          </w:p>
        </w:tc>
        <w:tc>
          <w:tcPr>
            <w:tcW w:w="1985" w:type="dxa"/>
          </w:tcPr>
          <w:p w14:paraId="3A9284E8" w14:textId="77777777" w:rsidR="009B7263" w:rsidRPr="001A63B8" w:rsidRDefault="009B7263" w:rsidP="001A63B8">
            <w:pPr>
              <w:pStyle w:val="Geenafstand"/>
              <w:rPr>
                <w:rFonts w:cs="Arial"/>
              </w:rPr>
            </w:pPr>
            <w:r w:rsidRPr="001A63B8">
              <w:rPr>
                <w:rFonts w:cs="Arial"/>
              </w:rPr>
              <w:t>€1</w:t>
            </w:r>
            <w:r w:rsidR="001722E2" w:rsidRPr="001A63B8">
              <w:rPr>
                <w:rFonts w:cs="Arial"/>
              </w:rPr>
              <w:t>0</w:t>
            </w:r>
            <w:r w:rsidRPr="001A63B8">
              <w:rPr>
                <w:rFonts w:cs="Arial"/>
              </w:rPr>
              <w:t>00</w:t>
            </w:r>
          </w:p>
        </w:tc>
        <w:tc>
          <w:tcPr>
            <w:tcW w:w="2126" w:type="dxa"/>
          </w:tcPr>
          <w:p w14:paraId="22017A5F" w14:textId="77777777" w:rsidR="009B7263" w:rsidRPr="001A63B8" w:rsidRDefault="001722E2" w:rsidP="001A63B8">
            <w:pPr>
              <w:pStyle w:val="Geenafstand"/>
              <w:rPr>
                <w:rFonts w:cs="Arial"/>
              </w:rPr>
            </w:pPr>
            <w:r w:rsidRPr="001A63B8">
              <w:rPr>
                <w:rFonts w:cs="Arial"/>
              </w:rPr>
              <w:t>-</w:t>
            </w:r>
          </w:p>
        </w:tc>
        <w:tc>
          <w:tcPr>
            <w:tcW w:w="1383" w:type="dxa"/>
          </w:tcPr>
          <w:p w14:paraId="2DC049EE" w14:textId="77777777" w:rsidR="00555532" w:rsidRDefault="00555532" w:rsidP="001A63B8">
            <w:pPr>
              <w:pStyle w:val="Geenafstand"/>
              <w:rPr>
                <w:rFonts w:cs="Arial"/>
              </w:rPr>
            </w:pPr>
            <w:r>
              <w:rPr>
                <w:rFonts w:cs="Arial"/>
              </w:rPr>
              <w:t>Complimen-ten</w:t>
            </w:r>
          </w:p>
          <w:p w14:paraId="44E10AE0" w14:textId="77777777" w:rsidR="009B7263" w:rsidRPr="001A63B8" w:rsidRDefault="00555532" w:rsidP="001A63B8">
            <w:pPr>
              <w:pStyle w:val="Geenafstand"/>
              <w:rPr>
                <w:rFonts w:cs="Arial"/>
              </w:rPr>
            </w:pPr>
            <w:r>
              <w:rPr>
                <w:rFonts w:cs="Arial"/>
              </w:rPr>
              <w:t xml:space="preserve">Machine ( </w:t>
            </w:r>
            <w:r w:rsidR="002D00A5">
              <w:rPr>
                <w:rFonts w:cs="Arial"/>
              </w:rPr>
              <w:t>begroting</w:t>
            </w:r>
            <w:r>
              <w:rPr>
                <w:rFonts w:cs="Arial"/>
              </w:rPr>
              <w:t>)</w:t>
            </w:r>
            <w:r w:rsidR="002D00A5">
              <w:rPr>
                <w:rFonts w:cs="Arial"/>
              </w:rPr>
              <w:t xml:space="preserve"> 200 euro</w:t>
            </w:r>
          </w:p>
        </w:tc>
      </w:tr>
      <w:tr w:rsidR="001A63B8" w:rsidRPr="001A63B8" w14:paraId="6A6CCAED" w14:textId="77777777" w:rsidTr="00E20614">
        <w:tc>
          <w:tcPr>
            <w:tcW w:w="3227" w:type="dxa"/>
            <w:shd w:val="clear" w:color="auto" w:fill="auto"/>
          </w:tcPr>
          <w:p w14:paraId="0B9C630A" w14:textId="77777777" w:rsidR="00E20614" w:rsidRPr="001A63B8" w:rsidRDefault="00E20614" w:rsidP="001A63B8">
            <w:pPr>
              <w:pStyle w:val="Geenafstand"/>
              <w:rPr>
                <w:rFonts w:cs="Arial"/>
              </w:rPr>
            </w:pPr>
            <w:r w:rsidRPr="001A63B8">
              <w:rPr>
                <w:rFonts w:cs="Arial"/>
              </w:rPr>
              <w:t>25 weken 3x per week g</w:t>
            </w:r>
            <w:r w:rsidR="009B7263" w:rsidRPr="001A63B8">
              <w:rPr>
                <w:rFonts w:cs="Arial"/>
              </w:rPr>
              <w:t>ratis fruit in de klas</w:t>
            </w:r>
            <w:r w:rsidRPr="001A63B8">
              <w:rPr>
                <w:rFonts w:cs="Arial"/>
              </w:rPr>
              <w:t xml:space="preserve"> voor elke leerlinge</w:t>
            </w:r>
            <w:r w:rsidR="009B7263" w:rsidRPr="001A63B8">
              <w:rPr>
                <w:rFonts w:cs="Arial"/>
              </w:rPr>
              <w:t xml:space="preserve"> via </w:t>
            </w:r>
            <w:r w:rsidR="00B57252">
              <w:rPr>
                <w:rFonts w:cs="Arial"/>
              </w:rPr>
              <w:t xml:space="preserve">EU-schoolfruit </w:t>
            </w:r>
          </w:p>
          <w:p w14:paraId="0990265E" w14:textId="77777777" w:rsidR="00E20614" w:rsidRPr="001A63B8" w:rsidRDefault="00E20614" w:rsidP="001A63B8">
            <w:pPr>
              <w:pStyle w:val="Geenafstand"/>
              <w:rPr>
                <w:rFonts w:cs="Arial"/>
              </w:rPr>
            </w:pPr>
          </w:p>
          <w:p w14:paraId="7A1C8C4F" w14:textId="77777777" w:rsidR="00E20614" w:rsidRPr="001A63B8" w:rsidRDefault="00E20614" w:rsidP="001A63B8">
            <w:pPr>
              <w:pStyle w:val="Geenafstand"/>
              <w:rPr>
                <w:rFonts w:cs="Arial"/>
              </w:rPr>
            </w:pPr>
            <w:r w:rsidRPr="001A63B8">
              <w:rPr>
                <w:rFonts w:cs="Arial"/>
              </w:rPr>
              <w:t>-&gt;als school geen landelijke subsidie krijgt eventueel betalen vanuit subsidie GGD/gemeente</w:t>
            </w:r>
          </w:p>
        </w:tc>
        <w:tc>
          <w:tcPr>
            <w:tcW w:w="1417" w:type="dxa"/>
            <w:shd w:val="clear" w:color="auto" w:fill="auto"/>
          </w:tcPr>
          <w:p w14:paraId="343F9A53" w14:textId="77777777" w:rsidR="009B7263" w:rsidRPr="001A63B8" w:rsidRDefault="00E20614" w:rsidP="001A63B8">
            <w:pPr>
              <w:pStyle w:val="Geenafstand"/>
              <w:rPr>
                <w:rFonts w:cs="Arial"/>
              </w:rPr>
            </w:pPr>
            <w:r w:rsidRPr="001A63B8">
              <w:rPr>
                <w:rFonts w:cs="Arial"/>
              </w:rPr>
              <w:t>€3000</w:t>
            </w:r>
          </w:p>
          <w:p w14:paraId="07104416" w14:textId="77777777" w:rsidR="00E20614" w:rsidRPr="001A63B8" w:rsidRDefault="00E20614" w:rsidP="001A63B8">
            <w:pPr>
              <w:pStyle w:val="Geenafstand"/>
              <w:rPr>
                <w:rFonts w:cs="Arial"/>
              </w:rPr>
            </w:pPr>
          </w:p>
          <w:p w14:paraId="1610C2FB" w14:textId="77777777" w:rsidR="00E20614" w:rsidRPr="001A63B8" w:rsidRDefault="00E20614" w:rsidP="001A63B8">
            <w:pPr>
              <w:pStyle w:val="Geenafstand"/>
              <w:rPr>
                <w:rFonts w:cs="Arial"/>
              </w:rPr>
            </w:pPr>
          </w:p>
          <w:p w14:paraId="1C14D97F" w14:textId="77777777" w:rsidR="00E20614" w:rsidRPr="001A63B8" w:rsidRDefault="001722E2" w:rsidP="001A63B8">
            <w:pPr>
              <w:pStyle w:val="Geenafstand"/>
              <w:rPr>
                <w:rFonts w:cs="Arial"/>
              </w:rPr>
            </w:pPr>
            <w:r w:rsidRPr="001A63B8">
              <w:rPr>
                <w:rFonts w:cs="Arial"/>
              </w:rPr>
              <w:t>of</w:t>
            </w:r>
          </w:p>
          <w:p w14:paraId="66E8AD75" w14:textId="77777777" w:rsidR="00E20614" w:rsidRPr="001A63B8" w:rsidRDefault="00E20614" w:rsidP="001A63B8">
            <w:pPr>
              <w:pStyle w:val="Geenafstand"/>
              <w:rPr>
                <w:rFonts w:cs="Arial"/>
              </w:rPr>
            </w:pPr>
          </w:p>
          <w:p w14:paraId="075356EC" w14:textId="77777777" w:rsidR="00E20614" w:rsidRPr="001A63B8" w:rsidRDefault="00814083" w:rsidP="001A63B8">
            <w:pPr>
              <w:pStyle w:val="Geenafstand"/>
              <w:rPr>
                <w:rFonts w:cs="Arial"/>
              </w:rPr>
            </w:pPr>
            <w:r w:rsidRPr="001A63B8">
              <w:rPr>
                <w:rFonts w:cs="Arial"/>
              </w:rPr>
              <w:t>€1500??</w:t>
            </w:r>
          </w:p>
        </w:tc>
        <w:tc>
          <w:tcPr>
            <w:tcW w:w="1985" w:type="dxa"/>
          </w:tcPr>
          <w:p w14:paraId="233A410D" w14:textId="77777777" w:rsidR="009B7263" w:rsidRPr="001A63B8" w:rsidRDefault="009B7263" w:rsidP="001A63B8">
            <w:pPr>
              <w:pStyle w:val="Geenafstand"/>
              <w:rPr>
                <w:rFonts w:cs="Arial"/>
              </w:rPr>
            </w:pPr>
          </w:p>
          <w:p w14:paraId="0CDE54BC" w14:textId="77777777" w:rsidR="00814083" w:rsidRPr="001A63B8" w:rsidRDefault="00814083" w:rsidP="001A63B8">
            <w:pPr>
              <w:pStyle w:val="Geenafstand"/>
              <w:rPr>
                <w:rFonts w:cs="Arial"/>
              </w:rPr>
            </w:pPr>
          </w:p>
          <w:p w14:paraId="48656EF0" w14:textId="77777777" w:rsidR="00814083" w:rsidRPr="001A63B8" w:rsidRDefault="00814083" w:rsidP="001A63B8">
            <w:pPr>
              <w:pStyle w:val="Geenafstand"/>
              <w:rPr>
                <w:rFonts w:cs="Arial"/>
              </w:rPr>
            </w:pPr>
          </w:p>
          <w:p w14:paraId="765DC154" w14:textId="77777777" w:rsidR="00814083" w:rsidRPr="001A63B8" w:rsidRDefault="00814083" w:rsidP="001A63B8">
            <w:pPr>
              <w:pStyle w:val="Geenafstand"/>
              <w:rPr>
                <w:rFonts w:cs="Arial"/>
              </w:rPr>
            </w:pPr>
          </w:p>
          <w:p w14:paraId="05CEB30C" w14:textId="77777777" w:rsidR="00814083" w:rsidRPr="001A63B8" w:rsidRDefault="00814083" w:rsidP="001A63B8">
            <w:pPr>
              <w:pStyle w:val="Geenafstand"/>
              <w:rPr>
                <w:rFonts w:cs="Arial"/>
              </w:rPr>
            </w:pPr>
          </w:p>
          <w:p w14:paraId="65B78CD4" w14:textId="77777777" w:rsidR="00814083" w:rsidRPr="001A63B8" w:rsidRDefault="00814083" w:rsidP="001A63B8">
            <w:pPr>
              <w:pStyle w:val="Geenafstand"/>
              <w:rPr>
                <w:rFonts w:cs="Arial"/>
              </w:rPr>
            </w:pPr>
            <w:r w:rsidRPr="001A63B8">
              <w:rPr>
                <w:rFonts w:cs="Arial"/>
              </w:rPr>
              <w:t>€1500</w:t>
            </w:r>
          </w:p>
        </w:tc>
        <w:tc>
          <w:tcPr>
            <w:tcW w:w="2126" w:type="dxa"/>
          </w:tcPr>
          <w:p w14:paraId="4DA28711" w14:textId="77777777" w:rsidR="009B7263" w:rsidRDefault="006C3DC6" w:rsidP="001A63B8">
            <w:pPr>
              <w:pStyle w:val="Geenafstand"/>
              <w:rPr>
                <w:rFonts w:cs="Arial"/>
              </w:rPr>
            </w:pPr>
            <w:r>
              <w:rPr>
                <w:rFonts w:cs="Arial"/>
              </w:rPr>
              <w:t>Invoering Doppers</w:t>
            </w:r>
          </w:p>
          <w:p w14:paraId="6F248026" w14:textId="77777777" w:rsidR="006C3DC6" w:rsidRPr="001A63B8" w:rsidRDefault="006C3DC6" w:rsidP="001A63B8">
            <w:pPr>
              <w:pStyle w:val="Geenafstand"/>
              <w:rPr>
                <w:rFonts w:cs="Arial"/>
              </w:rPr>
            </w:pPr>
            <w:r>
              <w:rPr>
                <w:rFonts w:cs="Arial"/>
              </w:rPr>
              <w:t>1000,-</w:t>
            </w:r>
          </w:p>
        </w:tc>
        <w:tc>
          <w:tcPr>
            <w:tcW w:w="1383" w:type="dxa"/>
          </w:tcPr>
          <w:p w14:paraId="66551E00" w14:textId="77777777" w:rsidR="009B7263" w:rsidRPr="001A63B8" w:rsidRDefault="00E20614" w:rsidP="001A63B8">
            <w:pPr>
              <w:pStyle w:val="Geenafstand"/>
              <w:rPr>
                <w:rFonts w:cs="Arial"/>
              </w:rPr>
            </w:pPr>
            <w:r w:rsidRPr="001A63B8">
              <w:rPr>
                <w:rFonts w:cs="Arial"/>
              </w:rPr>
              <w:t>EU-schoolfruit subsidie</w:t>
            </w:r>
          </w:p>
        </w:tc>
      </w:tr>
      <w:tr w:rsidR="001A63B8" w:rsidRPr="001A63B8" w14:paraId="13056AFA" w14:textId="77777777" w:rsidTr="00E20614">
        <w:tc>
          <w:tcPr>
            <w:tcW w:w="3227" w:type="dxa"/>
            <w:shd w:val="clear" w:color="auto" w:fill="auto"/>
          </w:tcPr>
          <w:p w14:paraId="6AB1D9A3" w14:textId="77777777" w:rsidR="009B7263" w:rsidRPr="001A63B8" w:rsidRDefault="009B7263" w:rsidP="001A63B8">
            <w:pPr>
              <w:pStyle w:val="Geenafstand"/>
              <w:rPr>
                <w:rFonts w:cs="Arial"/>
                <w:b/>
              </w:rPr>
            </w:pPr>
            <w:r w:rsidRPr="001A63B8">
              <w:rPr>
                <w:rFonts w:cs="Arial"/>
                <w:bCs/>
              </w:rPr>
              <w:t xml:space="preserve">Aanleg Gezond Schoolplein (met behulp van landelijke subsidie en advies/begeleiding Jantje Beton) </w:t>
            </w:r>
          </w:p>
        </w:tc>
        <w:tc>
          <w:tcPr>
            <w:tcW w:w="1417" w:type="dxa"/>
            <w:shd w:val="clear" w:color="auto" w:fill="auto"/>
          </w:tcPr>
          <w:p w14:paraId="43F71F80" w14:textId="77777777" w:rsidR="009B7263" w:rsidRPr="001A63B8" w:rsidRDefault="00E20614" w:rsidP="001A63B8">
            <w:pPr>
              <w:pStyle w:val="Geenafstand"/>
              <w:rPr>
                <w:rFonts w:cs="Arial"/>
              </w:rPr>
            </w:pPr>
            <w:r w:rsidRPr="001A63B8">
              <w:rPr>
                <w:rFonts w:cs="Arial"/>
              </w:rPr>
              <w:t>€50.000</w:t>
            </w:r>
          </w:p>
        </w:tc>
        <w:tc>
          <w:tcPr>
            <w:tcW w:w="1985" w:type="dxa"/>
          </w:tcPr>
          <w:p w14:paraId="7A8050CE" w14:textId="77777777" w:rsidR="009B7263" w:rsidRPr="001A63B8" w:rsidRDefault="009B7263" w:rsidP="001A63B8">
            <w:pPr>
              <w:pStyle w:val="Geenafstand"/>
              <w:rPr>
                <w:rFonts w:cs="Arial"/>
              </w:rPr>
            </w:pPr>
          </w:p>
        </w:tc>
        <w:tc>
          <w:tcPr>
            <w:tcW w:w="2126" w:type="dxa"/>
          </w:tcPr>
          <w:p w14:paraId="27A8F0D7" w14:textId="77777777" w:rsidR="009B7263" w:rsidRPr="001A63B8" w:rsidRDefault="001722E2" w:rsidP="001A63B8">
            <w:pPr>
              <w:pStyle w:val="Geenafstand"/>
              <w:rPr>
                <w:rFonts w:cs="Arial"/>
              </w:rPr>
            </w:pPr>
            <w:r w:rsidRPr="001A63B8">
              <w:rPr>
                <w:rFonts w:cs="Arial"/>
              </w:rPr>
              <w:t>-</w:t>
            </w:r>
          </w:p>
        </w:tc>
        <w:tc>
          <w:tcPr>
            <w:tcW w:w="1383" w:type="dxa"/>
          </w:tcPr>
          <w:p w14:paraId="172C2147" w14:textId="77777777" w:rsidR="009B7263" w:rsidRPr="001A63B8" w:rsidRDefault="00E20614" w:rsidP="001A63B8">
            <w:pPr>
              <w:pStyle w:val="Geenafstand"/>
              <w:rPr>
                <w:rFonts w:cs="Arial"/>
              </w:rPr>
            </w:pPr>
            <w:r w:rsidRPr="001A63B8">
              <w:rPr>
                <w:rFonts w:cs="Arial"/>
              </w:rPr>
              <w:t>Subsidie Gezond Schoolplein</w:t>
            </w:r>
          </w:p>
        </w:tc>
      </w:tr>
      <w:tr w:rsidR="001A63B8" w:rsidRPr="001A63B8" w14:paraId="1DB51BF2" w14:textId="77777777" w:rsidTr="00E20614">
        <w:tc>
          <w:tcPr>
            <w:tcW w:w="3227" w:type="dxa"/>
            <w:shd w:val="clear" w:color="auto" w:fill="auto"/>
          </w:tcPr>
          <w:p w14:paraId="51E5A58D" w14:textId="77777777" w:rsidR="00E20614" w:rsidRPr="001A63B8" w:rsidRDefault="00E20614" w:rsidP="001A63B8">
            <w:pPr>
              <w:pStyle w:val="Geenafstand"/>
              <w:rPr>
                <w:rFonts w:cs="Arial"/>
                <w:bCs/>
              </w:rPr>
            </w:pPr>
            <w:r w:rsidRPr="001A63B8">
              <w:rPr>
                <w:rFonts w:cs="Arial"/>
                <w:bCs/>
              </w:rPr>
              <w:t>Sportkennismakingslessen judo op school</w:t>
            </w:r>
          </w:p>
          <w:p w14:paraId="720CFCEB" w14:textId="77777777" w:rsidR="00E20614" w:rsidRPr="001A63B8" w:rsidRDefault="00E20614" w:rsidP="001A63B8">
            <w:pPr>
              <w:pStyle w:val="Geenafstand"/>
              <w:rPr>
                <w:rFonts w:cs="Arial"/>
                <w:bCs/>
              </w:rPr>
            </w:pPr>
          </w:p>
          <w:p w14:paraId="774FB662" w14:textId="77777777" w:rsidR="00E20614" w:rsidRPr="001A63B8" w:rsidRDefault="009B7263" w:rsidP="00B57252">
            <w:pPr>
              <w:pStyle w:val="Geenafstand"/>
              <w:rPr>
                <w:rFonts w:cs="Arial"/>
              </w:rPr>
            </w:pPr>
            <w:r w:rsidRPr="001A63B8">
              <w:rPr>
                <w:rFonts w:cs="Arial"/>
                <w:bCs/>
              </w:rPr>
              <w:t xml:space="preserve">Kies je Aangepaste Sport </w:t>
            </w:r>
            <w:r w:rsidR="006C3DC6">
              <w:rPr>
                <w:rFonts w:cs="Arial"/>
                <w:bCs/>
              </w:rPr>
              <w:t xml:space="preserve">, Brede school onder en naschooltijd. </w:t>
            </w:r>
          </w:p>
        </w:tc>
        <w:tc>
          <w:tcPr>
            <w:tcW w:w="1417" w:type="dxa"/>
            <w:shd w:val="clear" w:color="auto" w:fill="auto"/>
          </w:tcPr>
          <w:p w14:paraId="4814C6E9" w14:textId="77777777" w:rsidR="009B7263" w:rsidRPr="001A63B8" w:rsidRDefault="00E20614" w:rsidP="001A63B8">
            <w:pPr>
              <w:pStyle w:val="Geenafstand"/>
              <w:rPr>
                <w:rFonts w:cs="Arial"/>
              </w:rPr>
            </w:pPr>
            <w:r w:rsidRPr="001A63B8">
              <w:rPr>
                <w:rFonts w:cs="Arial"/>
              </w:rPr>
              <w:t>€381,15</w:t>
            </w:r>
          </w:p>
          <w:p w14:paraId="601FB57B" w14:textId="77777777" w:rsidR="00E20614" w:rsidRPr="001A63B8" w:rsidRDefault="00E20614" w:rsidP="001A63B8">
            <w:pPr>
              <w:pStyle w:val="Geenafstand"/>
              <w:rPr>
                <w:rFonts w:cs="Arial"/>
              </w:rPr>
            </w:pPr>
          </w:p>
          <w:p w14:paraId="3B820B8C" w14:textId="77777777" w:rsidR="00E20614" w:rsidRPr="001A63B8" w:rsidRDefault="00E20614" w:rsidP="001A63B8">
            <w:pPr>
              <w:pStyle w:val="Geenafstand"/>
              <w:rPr>
                <w:rFonts w:cs="Arial"/>
              </w:rPr>
            </w:pPr>
          </w:p>
          <w:p w14:paraId="0701C7DD" w14:textId="77777777" w:rsidR="00E20614" w:rsidRPr="001A63B8" w:rsidRDefault="00814083" w:rsidP="001A63B8">
            <w:pPr>
              <w:pStyle w:val="Geenafstand"/>
              <w:rPr>
                <w:rFonts w:cs="Arial"/>
              </w:rPr>
            </w:pPr>
            <w:r w:rsidRPr="001A63B8">
              <w:rPr>
                <w:rFonts w:cs="Arial"/>
              </w:rPr>
              <w:t>€400</w:t>
            </w:r>
            <w:r w:rsidR="00E20614" w:rsidRPr="001A63B8">
              <w:rPr>
                <w:rFonts w:cs="Arial"/>
              </w:rPr>
              <w:t>?</w:t>
            </w:r>
          </w:p>
        </w:tc>
        <w:tc>
          <w:tcPr>
            <w:tcW w:w="1985" w:type="dxa"/>
          </w:tcPr>
          <w:p w14:paraId="6A5D2021" w14:textId="77777777" w:rsidR="009B7263" w:rsidRPr="001A63B8" w:rsidRDefault="00E20614" w:rsidP="001A63B8">
            <w:pPr>
              <w:pStyle w:val="Geenafstand"/>
              <w:rPr>
                <w:rFonts w:cs="Arial"/>
              </w:rPr>
            </w:pPr>
            <w:r w:rsidRPr="001A63B8">
              <w:rPr>
                <w:rFonts w:cs="Arial"/>
              </w:rPr>
              <w:t>€381,15</w:t>
            </w:r>
          </w:p>
          <w:p w14:paraId="11A690B2" w14:textId="77777777" w:rsidR="00E20614" w:rsidRPr="001A63B8" w:rsidRDefault="00E20614" w:rsidP="001A63B8">
            <w:pPr>
              <w:pStyle w:val="Geenafstand"/>
              <w:rPr>
                <w:rFonts w:cs="Arial"/>
              </w:rPr>
            </w:pPr>
          </w:p>
          <w:p w14:paraId="3E09B60F" w14:textId="77777777" w:rsidR="00E20614" w:rsidRPr="001A63B8" w:rsidRDefault="00E20614" w:rsidP="001A63B8">
            <w:pPr>
              <w:pStyle w:val="Geenafstand"/>
              <w:rPr>
                <w:rFonts w:cs="Arial"/>
              </w:rPr>
            </w:pPr>
          </w:p>
          <w:p w14:paraId="159A3C89" w14:textId="77777777" w:rsidR="00814083" w:rsidRPr="001A63B8" w:rsidRDefault="00814083" w:rsidP="001A63B8">
            <w:pPr>
              <w:pStyle w:val="Geenafstand"/>
              <w:rPr>
                <w:rFonts w:cs="Arial"/>
              </w:rPr>
            </w:pPr>
            <w:r w:rsidRPr="001A63B8">
              <w:rPr>
                <w:rFonts w:cs="Arial"/>
              </w:rPr>
              <w:t>€400</w:t>
            </w:r>
          </w:p>
          <w:p w14:paraId="59111A80" w14:textId="77777777" w:rsidR="00814083" w:rsidRPr="001A63B8" w:rsidRDefault="00814083" w:rsidP="001A63B8">
            <w:pPr>
              <w:pStyle w:val="Geenafstand"/>
              <w:rPr>
                <w:rFonts w:cs="Arial"/>
              </w:rPr>
            </w:pPr>
          </w:p>
        </w:tc>
        <w:tc>
          <w:tcPr>
            <w:tcW w:w="2126" w:type="dxa"/>
          </w:tcPr>
          <w:p w14:paraId="00328C53" w14:textId="77777777" w:rsidR="009B7263" w:rsidRPr="001A63B8" w:rsidRDefault="001722E2" w:rsidP="001A63B8">
            <w:pPr>
              <w:pStyle w:val="Geenafstand"/>
              <w:rPr>
                <w:rFonts w:cs="Arial"/>
              </w:rPr>
            </w:pPr>
            <w:r w:rsidRPr="001A63B8">
              <w:rPr>
                <w:rFonts w:cs="Arial"/>
              </w:rPr>
              <w:t>-</w:t>
            </w:r>
          </w:p>
        </w:tc>
        <w:tc>
          <w:tcPr>
            <w:tcW w:w="1383" w:type="dxa"/>
          </w:tcPr>
          <w:p w14:paraId="2E3E0E3E" w14:textId="77777777" w:rsidR="009B7263" w:rsidRPr="001A63B8" w:rsidRDefault="001722E2" w:rsidP="001A63B8">
            <w:pPr>
              <w:pStyle w:val="Geenafstand"/>
              <w:rPr>
                <w:rFonts w:cs="Arial"/>
              </w:rPr>
            </w:pPr>
            <w:r w:rsidRPr="001A63B8">
              <w:rPr>
                <w:rFonts w:cs="Arial"/>
              </w:rPr>
              <w:t>-</w:t>
            </w:r>
          </w:p>
        </w:tc>
      </w:tr>
      <w:tr w:rsidR="001A63B8" w:rsidRPr="001A63B8" w14:paraId="369B6E62" w14:textId="77777777" w:rsidTr="00E20614">
        <w:tc>
          <w:tcPr>
            <w:tcW w:w="3227" w:type="dxa"/>
            <w:shd w:val="clear" w:color="auto" w:fill="auto"/>
          </w:tcPr>
          <w:p w14:paraId="47FDD659" w14:textId="77777777" w:rsidR="009B7263" w:rsidRPr="001A63B8" w:rsidRDefault="009B7263" w:rsidP="001A63B8">
            <w:pPr>
              <w:pStyle w:val="Geenafstand"/>
              <w:rPr>
                <w:rFonts w:cs="Arial"/>
              </w:rPr>
            </w:pPr>
            <w:r w:rsidRPr="001A63B8">
              <w:rPr>
                <w:rFonts w:cs="Arial"/>
                <w:bCs/>
              </w:rPr>
              <w:t xml:space="preserve">Invoeren </w:t>
            </w:r>
            <w:r w:rsidR="00E20614" w:rsidRPr="001A63B8">
              <w:rPr>
                <w:rFonts w:cs="Arial"/>
                <w:bCs/>
              </w:rPr>
              <w:t xml:space="preserve">meerdere </w:t>
            </w:r>
            <w:r w:rsidRPr="001A63B8">
              <w:rPr>
                <w:rFonts w:cs="Arial"/>
                <w:bCs/>
              </w:rPr>
              <w:t>fruitdagen per week (structureel)</w:t>
            </w:r>
            <w:r w:rsidR="006C3DC6">
              <w:rPr>
                <w:rFonts w:cs="Arial"/>
                <w:bCs/>
              </w:rPr>
              <w:t xml:space="preserve">. Water </w:t>
            </w:r>
            <w:r w:rsidR="006C3DC6">
              <w:rPr>
                <w:rFonts w:cs="Arial"/>
                <w:bCs/>
              </w:rPr>
              <w:lastRenderedPageBreak/>
              <w:t>drinken</w:t>
            </w:r>
          </w:p>
        </w:tc>
        <w:tc>
          <w:tcPr>
            <w:tcW w:w="1417" w:type="dxa"/>
            <w:shd w:val="clear" w:color="auto" w:fill="auto"/>
          </w:tcPr>
          <w:p w14:paraId="70150073" w14:textId="77777777" w:rsidR="009B7263" w:rsidRPr="001A63B8" w:rsidRDefault="00E20614" w:rsidP="001A63B8">
            <w:pPr>
              <w:pStyle w:val="Geenafstand"/>
              <w:rPr>
                <w:rFonts w:cs="Arial"/>
              </w:rPr>
            </w:pPr>
            <w:r w:rsidRPr="001A63B8">
              <w:rPr>
                <w:rFonts w:cs="Arial"/>
              </w:rPr>
              <w:lastRenderedPageBreak/>
              <w:t>-</w:t>
            </w:r>
          </w:p>
        </w:tc>
        <w:tc>
          <w:tcPr>
            <w:tcW w:w="1985" w:type="dxa"/>
          </w:tcPr>
          <w:p w14:paraId="70BF4019" w14:textId="77777777" w:rsidR="009B7263" w:rsidRPr="001A63B8" w:rsidRDefault="00E20614" w:rsidP="001A63B8">
            <w:pPr>
              <w:pStyle w:val="Geenafstand"/>
              <w:rPr>
                <w:rFonts w:cs="Arial"/>
              </w:rPr>
            </w:pPr>
            <w:r w:rsidRPr="001A63B8">
              <w:rPr>
                <w:rFonts w:cs="Arial"/>
              </w:rPr>
              <w:t>-</w:t>
            </w:r>
          </w:p>
        </w:tc>
        <w:tc>
          <w:tcPr>
            <w:tcW w:w="2126" w:type="dxa"/>
          </w:tcPr>
          <w:p w14:paraId="740AF6E4" w14:textId="77777777" w:rsidR="009B7263" w:rsidRPr="001A63B8" w:rsidRDefault="00E20614" w:rsidP="001A63B8">
            <w:pPr>
              <w:pStyle w:val="Geenafstand"/>
              <w:rPr>
                <w:rFonts w:cs="Arial"/>
              </w:rPr>
            </w:pPr>
            <w:r w:rsidRPr="001A63B8">
              <w:rPr>
                <w:rFonts w:cs="Arial"/>
              </w:rPr>
              <w:t>-</w:t>
            </w:r>
          </w:p>
        </w:tc>
        <w:tc>
          <w:tcPr>
            <w:tcW w:w="1383" w:type="dxa"/>
          </w:tcPr>
          <w:p w14:paraId="63AE73C0" w14:textId="77777777" w:rsidR="009B7263" w:rsidRPr="001A63B8" w:rsidRDefault="00E20614" w:rsidP="001A63B8">
            <w:pPr>
              <w:pStyle w:val="Geenafstand"/>
              <w:rPr>
                <w:rFonts w:cs="Arial"/>
              </w:rPr>
            </w:pPr>
            <w:r w:rsidRPr="001A63B8">
              <w:rPr>
                <w:rFonts w:cs="Arial"/>
              </w:rPr>
              <w:t>-</w:t>
            </w:r>
          </w:p>
        </w:tc>
      </w:tr>
      <w:tr w:rsidR="001A63B8" w:rsidRPr="001A63B8" w14:paraId="653BCD0E" w14:textId="77777777" w:rsidTr="00E20614">
        <w:tc>
          <w:tcPr>
            <w:tcW w:w="3227" w:type="dxa"/>
            <w:shd w:val="clear" w:color="auto" w:fill="auto"/>
          </w:tcPr>
          <w:p w14:paraId="03E67315" w14:textId="77777777" w:rsidR="009B7263" w:rsidRPr="001A63B8" w:rsidRDefault="009B7263" w:rsidP="001A63B8">
            <w:pPr>
              <w:pStyle w:val="Geenafstand"/>
              <w:rPr>
                <w:rFonts w:cs="Arial"/>
              </w:rPr>
            </w:pPr>
            <w:r w:rsidRPr="001A63B8">
              <w:rPr>
                <w:rFonts w:cs="Arial"/>
                <w:bCs/>
              </w:rPr>
              <w:lastRenderedPageBreak/>
              <w:t>Actieve pleinwacht, begeleiden spel, zichtbaar aanwezig</w:t>
            </w:r>
          </w:p>
        </w:tc>
        <w:tc>
          <w:tcPr>
            <w:tcW w:w="1417" w:type="dxa"/>
            <w:shd w:val="clear" w:color="auto" w:fill="auto"/>
          </w:tcPr>
          <w:p w14:paraId="3AD99910" w14:textId="77777777" w:rsidR="009B7263" w:rsidRPr="001A63B8" w:rsidRDefault="00E20614" w:rsidP="001A63B8">
            <w:pPr>
              <w:pStyle w:val="Geenafstand"/>
              <w:rPr>
                <w:rFonts w:cs="Arial"/>
              </w:rPr>
            </w:pPr>
            <w:r w:rsidRPr="001A63B8">
              <w:rPr>
                <w:rFonts w:cs="Arial"/>
              </w:rPr>
              <w:t>-</w:t>
            </w:r>
          </w:p>
        </w:tc>
        <w:tc>
          <w:tcPr>
            <w:tcW w:w="1985" w:type="dxa"/>
          </w:tcPr>
          <w:p w14:paraId="48D1C9A3" w14:textId="77777777" w:rsidR="009B7263" w:rsidRPr="001A63B8" w:rsidRDefault="00E20614" w:rsidP="001A63B8">
            <w:pPr>
              <w:pStyle w:val="Geenafstand"/>
              <w:rPr>
                <w:rFonts w:cs="Arial"/>
              </w:rPr>
            </w:pPr>
            <w:r w:rsidRPr="001A63B8">
              <w:rPr>
                <w:rFonts w:cs="Arial"/>
              </w:rPr>
              <w:t>-</w:t>
            </w:r>
          </w:p>
        </w:tc>
        <w:tc>
          <w:tcPr>
            <w:tcW w:w="2126" w:type="dxa"/>
          </w:tcPr>
          <w:p w14:paraId="33314F5A" w14:textId="77777777" w:rsidR="009B7263" w:rsidRPr="001A63B8" w:rsidRDefault="00E20614" w:rsidP="001A63B8">
            <w:pPr>
              <w:pStyle w:val="Geenafstand"/>
              <w:rPr>
                <w:rFonts w:cs="Arial"/>
              </w:rPr>
            </w:pPr>
            <w:r w:rsidRPr="001A63B8">
              <w:rPr>
                <w:rFonts w:cs="Arial"/>
              </w:rPr>
              <w:t>-</w:t>
            </w:r>
          </w:p>
        </w:tc>
        <w:tc>
          <w:tcPr>
            <w:tcW w:w="1383" w:type="dxa"/>
          </w:tcPr>
          <w:p w14:paraId="05BE0112" w14:textId="77777777" w:rsidR="009B7263" w:rsidRPr="001A63B8" w:rsidRDefault="00E20614" w:rsidP="001A63B8">
            <w:pPr>
              <w:pStyle w:val="Geenafstand"/>
              <w:rPr>
                <w:rFonts w:cs="Arial"/>
              </w:rPr>
            </w:pPr>
            <w:r w:rsidRPr="001A63B8">
              <w:rPr>
                <w:rFonts w:cs="Arial"/>
              </w:rPr>
              <w:t>-</w:t>
            </w:r>
          </w:p>
        </w:tc>
      </w:tr>
      <w:tr w:rsidR="001A63B8" w:rsidRPr="001A63B8" w14:paraId="0B0CE856" w14:textId="77777777" w:rsidTr="00E20614">
        <w:tc>
          <w:tcPr>
            <w:tcW w:w="3227" w:type="dxa"/>
            <w:shd w:val="clear" w:color="auto" w:fill="auto"/>
          </w:tcPr>
          <w:p w14:paraId="423670CC" w14:textId="77777777" w:rsidR="009B7263" w:rsidRPr="001A63B8" w:rsidRDefault="009B7263" w:rsidP="001A63B8">
            <w:pPr>
              <w:pStyle w:val="Geenafstand"/>
              <w:rPr>
                <w:rFonts w:cs="Arial"/>
              </w:rPr>
            </w:pPr>
            <w:r w:rsidRPr="001A63B8">
              <w:rPr>
                <w:rFonts w:cs="Arial"/>
                <w:bCs/>
              </w:rPr>
              <w:t>Invoeren nieuwe lesme</w:t>
            </w:r>
            <w:r w:rsidR="00DE33DF">
              <w:rPr>
                <w:rFonts w:cs="Arial"/>
                <w:bCs/>
              </w:rPr>
              <w:t>thode seksuele gezondheid (Lespakket Relaties en Seksualiteit – Rutgers WPF</w:t>
            </w:r>
            <w:r w:rsidRPr="001A63B8">
              <w:rPr>
                <w:rFonts w:cs="Arial"/>
                <w:bCs/>
              </w:rPr>
              <w:t>)</w:t>
            </w:r>
          </w:p>
        </w:tc>
        <w:tc>
          <w:tcPr>
            <w:tcW w:w="1417" w:type="dxa"/>
            <w:shd w:val="clear" w:color="auto" w:fill="auto"/>
          </w:tcPr>
          <w:p w14:paraId="3D920C5D" w14:textId="77777777" w:rsidR="009B7263" w:rsidRPr="001A63B8" w:rsidRDefault="00814083" w:rsidP="001A63B8">
            <w:pPr>
              <w:pStyle w:val="Geenafstand"/>
              <w:rPr>
                <w:rFonts w:cs="Arial"/>
              </w:rPr>
            </w:pPr>
            <w:r w:rsidRPr="001A63B8">
              <w:rPr>
                <w:rFonts w:cs="Arial"/>
              </w:rPr>
              <w:t>€</w:t>
            </w:r>
            <w:r w:rsidR="00DE33DF">
              <w:rPr>
                <w:rFonts w:cs="Arial"/>
              </w:rPr>
              <w:t>123</w:t>
            </w:r>
          </w:p>
        </w:tc>
        <w:tc>
          <w:tcPr>
            <w:tcW w:w="1985" w:type="dxa"/>
          </w:tcPr>
          <w:p w14:paraId="26F125DA" w14:textId="77777777" w:rsidR="009B7263" w:rsidRPr="001A63B8" w:rsidRDefault="001722E2" w:rsidP="001A63B8">
            <w:pPr>
              <w:pStyle w:val="Geenafstand"/>
              <w:rPr>
                <w:rFonts w:cs="Arial"/>
              </w:rPr>
            </w:pPr>
            <w:r w:rsidRPr="001A63B8">
              <w:rPr>
                <w:rFonts w:cs="Arial"/>
              </w:rPr>
              <w:t>€</w:t>
            </w:r>
            <w:r w:rsidR="00DE33DF">
              <w:rPr>
                <w:rFonts w:cs="Arial"/>
              </w:rPr>
              <w:t>123</w:t>
            </w:r>
          </w:p>
        </w:tc>
        <w:tc>
          <w:tcPr>
            <w:tcW w:w="2126" w:type="dxa"/>
          </w:tcPr>
          <w:p w14:paraId="0C45DC6A" w14:textId="77777777" w:rsidR="009B7263" w:rsidRPr="001A63B8" w:rsidRDefault="001722E2" w:rsidP="001A63B8">
            <w:pPr>
              <w:pStyle w:val="Geenafstand"/>
              <w:rPr>
                <w:rFonts w:cs="Arial"/>
              </w:rPr>
            </w:pPr>
            <w:r w:rsidRPr="001A63B8">
              <w:rPr>
                <w:rFonts w:cs="Arial"/>
              </w:rPr>
              <w:t>-</w:t>
            </w:r>
          </w:p>
        </w:tc>
        <w:tc>
          <w:tcPr>
            <w:tcW w:w="1383" w:type="dxa"/>
          </w:tcPr>
          <w:p w14:paraId="6F25752B" w14:textId="77777777" w:rsidR="009B7263" w:rsidRPr="001A63B8" w:rsidRDefault="001722E2" w:rsidP="001A63B8">
            <w:pPr>
              <w:pStyle w:val="Geenafstand"/>
              <w:rPr>
                <w:rFonts w:cs="Arial"/>
              </w:rPr>
            </w:pPr>
            <w:r w:rsidRPr="001A63B8">
              <w:rPr>
                <w:rFonts w:cs="Arial"/>
              </w:rPr>
              <w:t>-</w:t>
            </w:r>
          </w:p>
        </w:tc>
      </w:tr>
      <w:tr w:rsidR="001A63B8" w:rsidRPr="001A63B8" w14:paraId="0A0E5C23" w14:textId="77777777" w:rsidTr="00814083">
        <w:tc>
          <w:tcPr>
            <w:tcW w:w="3227" w:type="dxa"/>
            <w:tcBorders>
              <w:bottom w:val="single" w:sz="4" w:space="0" w:color="auto"/>
            </w:tcBorders>
            <w:shd w:val="clear" w:color="auto" w:fill="auto"/>
          </w:tcPr>
          <w:p w14:paraId="0939EC82" w14:textId="77777777" w:rsidR="009B7263" w:rsidRPr="001A63B8" w:rsidRDefault="009B7263" w:rsidP="001A63B8">
            <w:pPr>
              <w:pStyle w:val="Geenafstand"/>
              <w:rPr>
                <w:rFonts w:cs="Arial"/>
              </w:rPr>
            </w:pPr>
          </w:p>
        </w:tc>
        <w:tc>
          <w:tcPr>
            <w:tcW w:w="1417" w:type="dxa"/>
            <w:tcBorders>
              <w:bottom w:val="single" w:sz="4" w:space="0" w:color="auto"/>
            </w:tcBorders>
            <w:shd w:val="clear" w:color="auto" w:fill="auto"/>
          </w:tcPr>
          <w:p w14:paraId="0E32F2B9" w14:textId="77777777" w:rsidR="009B7263" w:rsidRPr="001A63B8" w:rsidRDefault="009B7263" w:rsidP="001A63B8">
            <w:pPr>
              <w:pStyle w:val="Geenafstand"/>
              <w:rPr>
                <w:rFonts w:cs="Arial"/>
              </w:rPr>
            </w:pPr>
          </w:p>
        </w:tc>
        <w:tc>
          <w:tcPr>
            <w:tcW w:w="1985" w:type="dxa"/>
            <w:tcBorders>
              <w:bottom w:val="single" w:sz="4" w:space="0" w:color="auto"/>
            </w:tcBorders>
          </w:tcPr>
          <w:p w14:paraId="53965F39" w14:textId="77777777" w:rsidR="009B7263" w:rsidRPr="001A63B8" w:rsidRDefault="009B7263" w:rsidP="001A63B8">
            <w:pPr>
              <w:pStyle w:val="Geenafstand"/>
              <w:rPr>
                <w:rFonts w:cs="Arial"/>
              </w:rPr>
            </w:pPr>
          </w:p>
        </w:tc>
        <w:tc>
          <w:tcPr>
            <w:tcW w:w="2126" w:type="dxa"/>
            <w:tcBorders>
              <w:bottom w:val="single" w:sz="4" w:space="0" w:color="auto"/>
            </w:tcBorders>
          </w:tcPr>
          <w:p w14:paraId="4ACFFA81" w14:textId="77777777" w:rsidR="009B7263" w:rsidRPr="001A63B8" w:rsidRDefault="009B7263" w:rsidP="001A63B8">
            <w:pPr>
              <w:pStyle w:val="Geenafstand"/>
              <w:rPr>
                <w:rFonts w:cs="Arial"/>
              </w:rPr>
            </w:pPr>
          </w:p>
        </w:tc>
        <w:tc>
          <w:tcPr>
            <w:tcW w:w="1383" w:type="dxa"/>
            <w:tcBorders>
              <w:bottom w:val="single" w:sz="4" w:space="0" w:color="auto"/>
            </w:tcBorders>
          </w:tcPr>
          <w:p w14:paraId="27C9F6D0" w14:textId="77777777" w:rsidR="009B7263" w:rsidRPr="001A63B8" w:rsidRDefault="009B7263" w:rsidP="001A63B8">
            <w:pPr>
              <w:pStyle w:val="Geenafstand"/>
              <w:rPr>
                <w:rFonts w:cs="Arial"/>
              </w:rPr>
            </w:pPr>
          </w:p>
        </w:tc>
      </w:tr>
      <w:tr w:rsidR="001A63B8" w:rsidRPr="001A63B8" w14:paraId="6DA49E52" w14:textId="77777777" w:rsidTr="00814083">
        <w:tc>
          <w:tcPr>
            <w:tcW w:w="3227" w:type="dxa"/>
            <w:tcBorders>
              <w:bottom w:val="double" w:sz="4" w:space="0" w:color="auto"/>
            </w:tcBorders>
            <w:shd w:val="clear" w:color="auto" w:fill="auto"/>
          </w:tcPr>
          <w:p w14:paraId="63F164A2" w14:textId="77777777" w:rsidR="009B7263" w:rsidRPr="001A63B8" w:rsidRDefault="009B7263" w:rsidP="001A63B8">
            <w:pPr>
              <w:pStyle w:val="Geenafstand"/>
              <w:rPr>
                <w:rFonts w:cs="Arial"/>
              </w:rPr>
            </w:pPr>
          </w:p>
        </w:tc>
        <w:tc>
          <w:tcPr>
            <w:tcW w:w="1417" w:type="dxa"/>
            <w:tcBorders>
              <w:bottom w:val="double" w:sz="4" w:space="0" w:color="auto"/>
            </w:tcBorders>
            <w:shd w:val="clear" w:color="auto" w:fill="auto"/>
          </w:tcPr>
          <w:p w14:paraId="3EAE845A" w14:textId="77777777" w:rsidR="009B7263" w:rsidRPr="001A63B8" w:rsidRDefault="009B7263" w:rsidP="001A63B8">
            <w:pPr>
              <w:pStyle w:val="Geenafstand"/>
              <w:rPr>
                <w:rFonts w:cs="Arial"/>
              </w:rPr>
            </w:pPr>
          </w:p>
        </w:tc>
        <w:tc>
          <w:tcPr>
            <w:tcW w:w="1985" w:type="dxa"/>
            <w:tcBorders>
              <w:bottom w:val="double" w:sz="4" w:space="0" w:color="auto"/>
            </w:tcBorders>
          </w:tcPr>
          <w:p w14:paraId="481840F1" w14:textId="77777777" w:rsidR="009B7263" w:rsidRPr="001A63B8" w:rsidRDefault="009B7263" w:rsidP="001A63B8">
            <w:pPr>
              <w:pStyle w:val="Geenafstand"/>
              <w:rPr>
                <w:rFonts w:cs="Arial"/>
              </w:rPr>
            </w:pPr>
          </w:p>
        </w:tc>
        <w:tc>
          <w:tcPr>
            <w:tcW w:w="2126" w:type="dxa"/>
            <w:tcBorders>
              <w:bottom w:val="double" w:sz="4" w:space="0" w:color="auto"/>
            </w:tcBorders>
          </w:tcPr>
          <w:p w14:paraId="65804BFE" w14:textId="77777777" w:rsidR="009B7263" w:rsidRPr="001A63B8" w:rsidRDefault="009B7263" w:rsidP="001A63B8">
            <w:pPr>
              <w:pStyle w:val="Geenafstand"/>
              <w:rPr>
                <w:rFonts w:cs="Arial"/>
              </w:rPr>
            </w:pPr>
          </w:p>
        </w:tc>
        <w:tc>
          <w:tcPr>
            <w:tcW w:w="1383" w:type="dxa"/>
            <w:tcBorders>
              <w:bottom w:val="double" w:sz="4" w:space="0" w:color="auto"/>
            </w:tcBorders>
          </w:tcPr>
          <w:p w14:paraId="05F04570" w14:textId="77777777" w:rsidR="009B7263" w:rsidRPr="001A63B8" w:rsidRDefault="009B7263" w:rsidP="001A63B8">
            <w:pPr>
              <w:pStyle w:val="Geenafstand"/>
              <w:rPr>
                <w:rFonts w:cs="Arial"/>
              </w:rPr>
            </w:pPr>
          </w:p>
        </w:tc>
      </w:tr>
      <w:tr w:rsidR="00814083" w:rsidRPr="001A63B8" w14:paraId="0299AC17" w14:textId="77777777" w:rsidTr="00814083">
        <w:tc>
          <w:tcPr>
            <w:tcW w:w="3227" w:type="dxa"/>
            <w:tcBorders>
              <w:top w:val="double" w:sz="4" w:space="0" w:color="auto"/>
            </w:tcBorders>
            <w:shd w:val="clear" w:color="auto" w:fill="auto"/>
          </w:tcPr>
          <w:p w14:paraId="5F5A9850" w14:textId="77777777" w:rsidR="00814083" w:rsidRPr="001A63B8" w:rsidRDefault="00814083" w:rsidP="001A63B8">
            <w:pPr>
              <w:pStyle w:val="Geenafstand"/>
              <w:rPr>
                <w:rFonts w:cs="Arial"/>
              </w:rPr>
            </w:pPr>
            <w:r w:rsidRPr="001A63B8">
              <w:rPr>
                <w:rFonts w:cs="Arial"/>
              </w:rPr>
              <w:t>Totaal</w:t>
            </w:r>
          </w:p>
        </w:tc>
        <w:tc>
          <w:tcPr>
            <w:tcW w:w="1417" w:type="dxa"/>
            <w:tcBorders>
              <w:top w:val="double" w:sz="4" w:space="0" w:color="auto"/>
            </w:tcBorders>
            <w:shd w:val="clear" w:color="auto" w:fill="auto"/>
          </w:tcPr>
          <w:p w14:paraId="31921DE3" w14:textId="77777777" w:rsidR="00814083" w:rsidRPr="001A63B8" w:rsidRDefault="00814083" w:rsidP="001A63B8">
            <w:pPr>
              <w:pStyle w:val="Geenafstand"/>
              <w:rPr>
                <w:rFonts w:cs="Arial"/>
              </w:rPr>
            </w:pPr>
            <w:r w:rsidRPr="001A63B8">
              <w:rPr>
                <w:rFonts w:cs="Arial"/>
              </w:rPr>
              <w:t>€</w:t>
            </w:r>
            <w:r w:rsidR="001722E2" w:rsidRPr="001A63B8">
              <w:rPr>
                <w:rFonts w:cs="Arial"/>
              </w:rPr>
              <w:t>55481</w:t>
            </w:r>
          </w:p>
        </w:tc>
        <w:tc>
          <w:tcPr>
            <w:tcW w:w="1985" w:type="dxa"/>
            <w:tcBorders>
              <w:top w:val="double" w:sz="4" w:space="0" w:color="auto"/>
            </w:tcBorders>
          </w:tcPr>
          <w:p w14:paraId="4D916BB9" w14:textId="77777777" w:rsidR="00814083" w:rsidRPr="001A63B8" w:rsidRDefault="001722E2" w:rsidP="001A63B8">
            <w:pPr>
              <w:pStyle w:val="Geenafstand"/>
              <w:rPr>
                <w:rFonts w:cs="Arial"/>
              </w:rPr>
            </w:pPr>
            <w:r w:rsidRPr="001A63B8">
              <w:rPr>
                <w:rFonts w:cs="Arial"/>
              </w:rPr>
              <w:t>€3981</w:t>
            </w:r>
          </w:p>
        </w:tc>
        <w:tc>
          <w:tcPr>
            <w:tcW w:w="2126" w:type="dxa"/>
            <w:tcBorders>
              <w:top w:val="double" w:sz="4" w:space="0" w:color="auto"/>
            </w:tcBorders>
          </w:tcPr>
          <w:p w14:paraId="5EDE8560" w14:textId="77777777" w:rsidR="00814083" w:rsidRPr="001A63B8" w:rsidRDefault="00814083" w:rsidP="001A63B8">
            <w:pPr>
              <w:pStyle w:val="Geenafstand"/>
              <w:rPr>
                <w:rFonts w:cs="Arial"/>
              </w:rPr>
            </w:pPr>
          </w:p>
        </w:tc>
        <w:tc>
          <w:tcPr>
            <w:tcW w:w="1383" w:type="dxa"/>
            <w:tcBorders>
              <w:top w:val="double" w:sz="4" w:space="0" w:color="auto"/>
            </w:tcBorders>
          </w:tcPr>
          <w:p w14:paraId="19AFA6AB" w14:textId="77777777" w:rsidR="00814083" w:rsidRPr="001A63B8" w:rsidRDefault="00814083" w:rsidP="001A63B8">
            <w:pPr>
              <w:pStyle w:val="Geenafstand"/>
              <w:rPr>
                <w:rFonts w:cs="Arial"/>
              </w:rPr>
            </w:pPr>
          </w:p>
        </w:tc>
      </w:tr>
    </w:tbl>
    <w:p w14:paraId="5C6BAA26" w14:textId="77777777" w:rsidR="00B108D0" w:rsidRPr="001A63B8" w:rsidRDefault="00B108D0" w:rsidP="001A63B8">
      <w:pPr>
        <w:pStyle w:val="Geenafstand"/>
        <w:rPr>
          <w:rFonts w:cs="Arial"/>
        </w:rPr>
      </w:pPr>
    </w:p>
    <w:p w14:paraId="296B4BB3" w14:textId="77777777" w:rsidR="00694BCA" w:rsidRPr="001A63B8" w:rsidRDefault="00694BCA" w:rsidP="00307F45">
      <w:pPr>
        <w:pStyle w:val="KOP1"/>
      </w:pPr>
      <w:r w:rsidRPr="001A63B8">
        <w:rPr>
          <w:kern w:val="32"/>
        </w:rPr>
        <w:br w:type="page"/>
      </w:r>
      <w:bookmarkStart w:id="20" w:name="_Toc414460475"/>
      <w:r w:rsidRPr="001A63B8">
        <w:lastRenderedPageBreak/>
        <w:t>Evaluatie</w:t>
      </w:r>
      <w:bookmarkEnd w:id="20"/>
    </w:p>
    <w:p w14:paraId="1443DEFB" w14:textId="77777777" w:rsidR="00694BCA" w:rsidRPr="001A63B8" w:rsidRDefault="00694BCA" w:rsidP="001A63B8">
      <w:pPr>
        <w:pStyle w:val="Geenafstand"/>
        <w:rPr>
          <w:b/>
          <w:bCs/>
          <w:kern w:val="32"/>
        </w:rPr>
      </w:pPr>
    </w:p>
    <w:p w14:paraId="0ACE0B91" w14:textId="77777777" w:rsidR="00694BCA" w:rsidRPr="001A63B8" w:rsidRDefault="00694BCA" w:rsidP="001A63B8">
      <w:pPr>
        <w:pStyle w:val="Geenafstand"/>
        <w:rPr>
          <w:rFonts w:cs="Arial"/>
        </w:rPr>
      </w:pPr>
      <w:r w:rsidRPr="001A63B8">
        <w:rPr>
          <w:rFonts w:cs="Arial"/>
        </w:rPr>
        <w:t>Evalueren is essentieel om de effectiviteit van de Gezonde Scho</w:t>
      </w:r>
      <w:r w:rsidR="00767882" w:rsidRPr="001A63B8">
        <w:rPr>
          <w:rFonts w:cs="Arial"/>
        </w:rPr>
        <w:t>o</w:t>
      </w:r>
      <w:r w:rsidRPr="001A63B8">
        <w:rPr>
          <w:rFonts w:cs="Arial"/>
        </w:rPr>
        <w:t xml:space="preserve">l te vergroten en resultaten zichtbaar te maken. Hier wordt beschreven hoe </w:t>
      </w:r>
      <w:r w:rsidR="00DE556B" w:rsidRPr="001A63B8">
        <w:rPr>
          <w:rFonts w:cs="Arial"/>
        </w:rPr>
        <w:t>de Koningin Julianaschool</w:t>
      </w:r>
      <w:r w:rsidRPr="001A63B8">
        <w:rPr>
          <w:rFonts w:cs="Arial"/>
        </w:rPr>
        <w:t xml:space="preserve"> de Gezonde School gaat evalueren en wat de belangrijkste bevindingen zijn. </w:t>
      </w:r>
    </w:p>
    <w:p w14:paraId="1D9E7EFD" w14:textId="77777777" w:rsidR="00694BCA" w:rsidRPr="001A63B8" w:rsidRDefault="00694BCA" w:rsidP="001A63B8">
      <w:pPr>
        <w:pStyle w:val="Geenafstand"/>
        <w:rPr>
          <w:rFonts w:cs="Arial"/>
        </w:rPr>
      </w:pPr>
    </w:p>
    <w:p w14:paraId="647A640F" w14:textId="77777777" w:rsidR="00694BCA" w:rsidRPr="001A63B8" w:rsidRDefault="00694BCA" w:rsidP="001A63B8">
      <w:pPr>
        <w:pStyle w:val="Geenafstand"/>
        <w:rPr>
          <w:rFonts w:cs="Arial"/>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1A63B8" w:rsidRPr="001A63B8" w14:paraId="07C3D9D9" w14:textId="77777777" w:rsidTr="00694BCA">
        <w:tc>
          <w:tcPr>
            <w:tcW w:w="10138" w:type="dxa"/>
            <w:tcBorders>
              <w:bottom w:val="single" w:sz="4" w:space="0" w:color="auto"/>
            </w:tcBorders>
            <w:shd w:val="clear" w:color="auto" w:fill="002060"/>
          </w:tcPr>
          <w:p w14:paraId="465D7D79" w14:textId="77777777" w:rsidR="00694BCA" w:rsidRPr="001A63B8" w:rsidRDefault="00694BCA" w:rsidP="001A63B8">
            <w:pPr>
              <w:pStyle w:val="Geenafstand"/>
              <w:rPr>
                <w:rFonts w:cs="Arial"/>
                <w:b/>
              </w:rPr>
            </w:pPr>
          </w:p>
          <w:p w14:paraId="0BA365A0" w14:textId="77777777" w:rsidR="00694BCA" w:rsidRPr="001A63B8" w:rsidRDefault="00694BCA" w:rsidP="001A63B8">
            <w:pPr>
              <w:pStyle w:val="Geenafstand"/>
              <w:rPr>
                <w:rFonts w:cs="Arial"/>
                <w:b/>
              </w:rPr>
            </w:pPr>
            <w:r w:rsidRPr="001A63B8">
              <w:rPr>
                <w:rFonts w:cs="Arial"/>
                <w:b/>
              </w:rPr>
              <w:t xml:space="preserve">Effectevaluatie </w:t>
            </w:r>
          </w:p>
          <w:p w14:paraId="167E565D" w14:textId="77777777" w:rsidR="00694BCA" w:rsidRPr="001A63B8" w:rsidRDefault="00694BCA" w:rsidP="001A63B8">
            <w:pPr>
              <w:pStyle w:val="Geenafstand"/>
              <w:rPr>
                <w:rFonts w:cs="Arial"/>
                <w:b/>
              </w:rPr>
            </w:pPr>
          </w:p>
        </w:tc>
      </w:tr>
      <w:tr w:rsidR="00694BCA" w:rsidRPr="001A63B8" w14:paraId="6EF94FFF" w14:textId="77777777" w:rsidTr="00694BCA">
        <w:trPr>
          <w:trHeight w:val="2238"/>
        </w:trPr>
        <w:tc>
          <w:tcPr>
            <w:tcW w:w="10138" w:type="dxa"/>
            <w:shd w:val="clear" w:color="auto" w:fill="auto"/>
          </w:tcPr>
          <w:p w14:paraId="7F8905D0" w14:textId="77777777" w:rsidR="00694BCA" w:rsidRDefault="002D00A5" w:rsidP="001A63B8">
            <w:pPr>
              <w:pStyle w:val="Geenafstand"/>
              <w:rPr>
                <w:rFonts w:cs="Arial"/>
              </w:rPr>
            </w:pPr>
            <w:r>
              <w:rPr>
                <w:rFonts w:cs="Arial"/>
              </w:rPr>
              <w:t xml:space="preserve">2016: </w:t>
            </w:r>
          </w:p>
          <w:p w14:paraId="46B0EE4E" w14:textId="77777777" w:rsidR="002D00A5" w:rsidRPr="001A63B8" w:rsidRDefault="002D00A5" w:rsidP="001A63B8">
            <w:pPr>
              <w:pStyle w:val="Geenafstand"/>
              <w:rPr>
                <w:rFonts w:cs="Arial"/>
              </w:rPr>
            </w:pPr>
          </w:p>
          <w:p w14:paraId="0CB2F5FD" w14:textId="77777777" w:rsidR="00694BCA" w:rsidRDefault="00F1586D" w:rsidP="001A63B8">
            <w:pPr>
              <w:pStyle w:val="Geenafstand"/>
              <w:rPr>
                <w:rFonts w:cs="Arial"/>
              </w:rPr>
            </w:pPr>
            <w:r>
              <w:rPr>
                <w:rFonts w:cs="Arial"/>
              </w:rPr>
              <w:t>ITS 2016: 100% van de leerlingen voelt zich veilig in de klas</w:t>
            </w:r>
          </w:p>
          <w:p w14:paraId="4893A19C" w14:textId="77777777" w:rsidR="00A028A2" w:rsidRDefault="00A028A2" w:rsidP="001A63B8">
            <w:pPr>
              <w:pStyle w:val="Geenafstand"/>
              <w:rPr>
                <w:rFonts w:cs="Arial"/>
              </w:rPr>
            </w:pPr>
            <w:r>
              <w:rPr>
                <w:rFonts w:cs="Arial"/>
              </w:rPr>
              <w:t xml:space="preserve">                  100% van de ouders vindt dat zijn/haar  kind veilig is in de klas</w:t>
            </w:r>
          </w:p>
          <w:p w14:paraId="62ABA813" w14:textId="77777777" w:rsidR="00A028A2" w:rsidRDefault="00A028A2" w:rsidP="001A63B8">
            <w:pPr>
              <w:pStyle w:val="Geenafstand"/>
              <w:rPr>
                <w:rFonts w:cs="Arial"/>
              </w:rPr>
            </w:pPr>
            <w:r>
              <w:rPr>
                <w:rFonts w:cs="Arial"/>
              </w:rPr>
              <w:t xml:space="preserve">                  100%  van de leerkrachten vindt dat het veilig is in de klas</w:t>
            </w:r>
          </w:p>
          <w:p w14:paraId="6E5BC8E6" w14:textId="77777777" w:rsidR="00F1586D" w:rsidRDefault="00667E2D" w:rsidP="001A63B8">
            <w:pPr>
              <w:pStyle w:val="Geenafstand"/>
              <w:rPr>
                <w:rFonts w:cs="Arial"/>
              </w:rPr>
            </w:pPr>
            <w:r>
              <w:rPr>
                <w:rFonts w:cs="Arial"/>
              </w:rPr>
              <w:t>Fruit          90</w:t>
            </w:r>
            <w:r w:rsidR="00F1586D">
              <w:rPr>
                <w:rFonts w:cs="Arial"/>
              </w:rPr>
              <w:t>%  van de leerlingen neemt fruit mee</w:t>
            </w:r>
          </w:p>
          <w:p w14:paraId="52372440" w14:textId="77777777" w:rsidR="00A028A2" w:rsidRDefault="00A028A2" w:rsidP="001A63B8">
            <w:pPr>
              <w:pStyle w:val="Geenafstand"/>
              <w:rPr>
                <w:rFonts w:cs="Arial"/>
              </w:rPr>
            </w:pPr>
            <w:r>
              <w:rPr>
                <w:rFonts w:cs="Arial"/>
              </w:rPr>
              <w:t xml:space="preserve">Water:      100% van de kinderen drinkt in de eerste pauze water </w:t>
            </w:r>
            <w:r w:rsidR="00555532">
              <w:rPr>
                <w:rFonts w:cs="Arial"/>
              </w:rPr>
              <w:t xml:space="preserve">in 2016 </w:t>
            </w:r>
            <w:r>
              <w:rPr>
                <w:rFonts w:cs="Arial"/>
              </w:rPr>
              <w:t>( was 10%)</w:t>
            </w:r>
          </w:p>
          <w:p w14:paraId="28769F77" w14:textId="77777777" w:rsidR="00F1586D" w:rsidRDefault="00667E2D" w:rsidP="001A63B8">
            <w:pPr>
              <w:pStyle w:val="Geenafstand"/>
              <w:rPr>
                <w:rFonts w:cs="Arial"/>
              </w:rPr>
            </w:pPr>
            <w:r>
              <w:rPr>
                <w:rFonts w:cs="Arial"/>
              </w:rPr>
              <w:t>Sportclub  70</w:t>
            </w:r>
            <w:r w:rsidR="00F1586D">
              <w:rPr>
                <w:rFonts w:cs="Arial"/>
              </w:rPr>
              <w:t>% is lid van een sportclub</w:t>
            </w:r>
            <w:r>
              <w:rPr>
                <w:rFonts w:cs="Arial"/>
              </w:rPr>
              <w:t xml:space="preserve">  ( was 60</w:t>
            </w:r>
            <w:r w:rsidR="00A028A2">
              <w:rPr>
                <w:rFonts w:cs="Arial"/>
              </w:rPr>
              <w:t>% in 2015 , 2013: 55%)</w:t>
            </w:r>
          </w:p>
          <w:p w14:paraId="69D06781" w14:textId="77777777" w:rsidR="00A028A2" w:rsidRDefault="00A028A2" w:rsidP="001A63B8">
            <w:pPr>
              <w:pStyle w:val="Geenafstand"/>
              <w:rPr>
                <w:rFonts w:cs="Arial"/>
              </w:rPr>
            </w:pPr>
            <w:r>
              <w:rPr>
                <w:rFonts w:cs="Arial"/>
              </w:rPr>
              <w:t xml:space="preserve">Vervoer:    53% </w:t>
            </w:r>
            <w:r w:rsidR="00F5114D">
              <w:rPr>
                <w:rFonts w:cs="Arial"/>
              </w:rPr>
              <w:t xml:space="preserve">komt </w:t>
            </w:r>
            <w:r>
              <w:rPr>
                <w:rFonts w:cs="Arial"/>
              </w:rPr>
              <w:t>met de fiets ( was in 2015: 45%)</w:t>
            </w:r>
          </w:p>
          <w:p w14:paraId="7B1FA071" w14:textId="77777777" w:rsidR="00AA4842" w:rsidRDefault="00AA4842" w:rsidP="001A63B8">
            <w:pPr>
              <w:pStyle w:val="Geenafstand"/>
              <w:rPr>
                <w:rFonts w:cs="Arial"/>
              </w:rPr>
            </w:pPr>
            <w:r>
              <w:rPr>
                <w:rFonts w:cs="Arial"/>
              </w:rPr>
              <w:t>Plein:         87% van de leerlingen vindt het fijn om op het plein te spelen</w:t>
            </w:r>
          </w:p>
          <w:p w14:paraId="075B146D" w14:textId="77777777" w:rsidR="00AA4842" w:rsidRPr="001A63B8" w:rsidRDefault="00AA4842" w:rsidP="001A63B8">
            <w:pPr>
              <w:pStyle w:val="Geenafstand"/>
              <w:rPr>
                <w:rFonts w:cs="Arial"/>
              </w:rPr>
            </w:pPr>
            <w:r>
              <w:rPr>
                <w:rFonts w:cs="Arial"/>
              </w:rPr>
              <w:t xml:space="preserve">                   67% voelt zich helemaal veilig</w:t>
            </w:r>
            <w:r w:rsidR="00F5114D">
              <w:rPr>
                <w:rFonts w:cs="Arial"/>
              </w:rPr>
              <w:t>, 26% een beetje veilig ( interne audit mei 2016)</w:t>
            </w:r>
          </w:p>
          <w:p w14:paraId="4C2B595C" w14:textId="77777777" w:rsidR="009A6957" w:rsidRPr="001A63B8" w:rsidRDefault="009A6957" w:rsidP="001A63B8">
            <w:pPr>
              <w:pStyle w:val="Geenafstand"/>
              <w:rPr>
                <w:rFonts w:cs="Arial"/>
              </w:rPr>
            </w:pPr>
          </w:p>
          <w:p w14:paraId="36100E5E" w14:textId="77777777" w:rsidR="009A6957" w:rsidRPr="001A63B8" w:rsidRDefault="009A6957" w:rsidP="001A63B8">
            <w:pPr>
              <w:pStyle w:val="Geenafstand"/>
              <w:rPr>
                <w:rFonts w:cs="Arial"/>
              </w:rPr>
            </w:pPr>
          </w:p>
          <w:p w14:paraId="2103EDDD" w14:textId="77777777" w:rsidR="009A6957" w:rsidRPr="001A63B8" w:rsidRDefault="009A6957" w:rsidP="001A63B8">
            <w:pPr>
              <w:pStyle w:val="Geenafstand"/>
              <w:rPr>
                <w:rFonts w:cs="Arial"/>
              </w:rPr>
            </w:pPr>
          </w:p>
          <w:p w14:paraId="2EC8F63A" w14:textId="77777777" w:rsidR="009A6957" w:rsidRPr="001A63B8" w:rsidRDefault="009A6957" w:rsidP="001A63B8">
            <w:pPr>
              <w:pStyle w:val="Geenafstand"/>
              <w:rPr>
                <w:rFonts w:cs="Arial"/>
              </w:rPr>
            </w:pPr>
          </w:p>
          <w:p w14:paraId="6E9AD8B9" w14:textId="77777777" w:rsidR="009A6957" w:rsidRPr="001A63B8" w:rsidRDefault="009A6957" w:rsidP="001A63B8">
            <w:pPr>
              <w:pStyle w:val="Geenafstand"/>
              <w:rPr>
                <w:rFonts w:cs="Arial"/>
              </w:rPr>
            </w:pPr>
          </w:p>
          <w:p w14:paraId="45792040" w14:textId="77777777" w:rsidR="009A6957" w:rsidRPr="001A63B8" w:rsidRDefault="009A6957" w:rsidP="001A63B8">
            <w:pPr>
              <w:pStyle w:val="Geenafstand"/>
              <w:rPr>
                <w:rFonts w:cs="Arial"/>
              </w:rPr>
            </w:pPr>
          </w:p>
          <w:p w14:paraId="52D71895" w14:textId="77777777" w:rsidR="00694BCA" w:rsidRPr="001A63B8" w:rsidRDefault="00694BCA" w:rsidP="001A63B8">
            <w:pPr>
              <w:pStyle w:val="Geenafstand"/>
              <w:rPr>
                <w:rFonts w:cs="Arial"/>
              </w:rPr>
            </w:pPr>
          </w:p>
          <w:p w14:paraId="20D6E419" w14:textId="77777777" w:rsidR="00694BCA" w:rsidRPr="001A63B8" w:rsidRDefault="00694BCA" w:rsidP="001A63B8">
            <w:pPr>
              <w:pStyle w:val="Geenafstand"/>
              <w:rPr>
                <w:rFonts w:cs="Arial"/>
              </w:rPr>
            </w:pPr>
          </w:p>
        </w:tc>
      </w:tr>
    </w:tbl>
    <w:p w14:paraId="6D7EDD53" w14:textId="77777777" w:rsidR="00694BCA" w:rsidRPr="001A63B8" w:rsidRDefault="00694BCA" w:rsidP="001A63B8">
      <w:pPr>
        <w:pStyle w:val="Geenafstand"/>
        <w:rPr>
          <w:b/>
          <w:bCs/>
          <w:kern w:val="32"/>
        </w:rPr>
      </w:pPr>
    </w:p>
    <w:p w14:paraId="36FDA460" w14:textId="77777777" w:rsidR="00694BCA" w:rsidRPr="001A63B8" w:rsidRDefault="00694BCA" w:rsidP="001A63B8">
      <w:pPr>
        <w:pStyle w:val="Geenafstand"/>
        <w:rPr>
          <w:b/>
          <w:bCs/>
          <w:kern w:val="32"/>
        </w:rPr>
      </w:pPr>
    </w:p>
    <w:p w14:paraId="3B97CE04" w14:textId="77777777" w:rsidR="009A6957" w:rsidRPr="001A63B8" w:rsidRDefault="009A6957" w:rsidP="001A63B8">
      <w:pPr>
        <w:pStyle w:val="Geenafstand"/>
        <w:rPr>
          <w:b/>
          <w:bCs/>
          <w:kern w:val="3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1A63B8" w:rsidRPr="001A63B8" w14:paraId="08010BD2" w14:textId="77777777" w:rsidTr="00694BCA">
        <w:tc>
          <w:tcPr>
            <w:tcW w:w="10138" w:type="dxa"/>
            <w:tcBorders>
              <w:bottom w:val="single" w:sz="4" w:space="0" w:color="auto"/>
            </w:tcBorders>
            <w:shd w:val="clear" w:color="auto" w:fill="002060"/>
          </w:tcPr>
          <w:p w14:paraId="49C752CF" w14:textId="77777777" w:rsidR="00694BCA" w:rsidRPr="001A63B8" w:rsidRDefault="00694BCA" w:rsidP="001A63B8">
            <w:pPr>
              <w:pStyle w:val="Geenafstand"/>
              <w:rPr>
                <w:rFonts w:cs="Arial"/>
                <w:b/>
              </w:rPr>
            </w:pPr>
          </w:p>
          <w:p w14:paraId="7EC0A37D" w14:textId="77777777" w:rsidR="00694BCA" w:rsidRPr="001A63B8" w:rsidRDefault="00694BCA" w:rsidP="001A63B8">
            <w:pPr>
              <w:pStyle w:val="Geenafstand"/>
              <w:rPr>
                <w:rFonts w:cs="Arial"/>
                <w:b/>
              </w:rPr>
            </w:pPr>
            <w:r w:rsidRPr="001A63B8">
              <w:rPr>
                <w:rFonts w:cs="Arial"/>
                <w:b/>
              </w:rPr>
              <w:t xml:space="preserve">Procesevaluatie </w:t>
            </w:r>
          </w:p>
          <w:p w14:paraId="3F4CFFE0" w14:textId="77777777" w:rsidR="00694BCA" w:rsidRPr="001A63B8" w:rsidRDefault="00694BCA" w:rsidP="001A63B8">
            <w:pPr>
              <w:pStyle w:val="Geenafstand"/>
              <w:rPr>
                <w:rFonts w:cs="Arial"/>
                <w:b/>
              </w:rPr>
            </w:pPr>
          </w:p>
        </w:tc>
      </w:tr>
      <w:tr w:rsidR="001A63B8" w:rsidRPr="00B42183" w14:paraId="789D6E0F" w14:textId="77777777" w:rsidTr="009A6957">
        <w:trPr>
          <w:trHeight w:val="3053"/>
        </w:trPr>
        <w:tc>
          <w:tcPr>
            <w:tcW w:w="10138" w:type="dxa"/>
            <w:shd w:val="clear" w:color="auto" w:fill="auto"/>
          </w:tcPr>
          <w:p w14:paraId="2B2F29CB" w14:textId="77777777" w:rsidR="006C3DC6" w:rsidRPr="00B42183" w:rsidRDefault="006C3DC6" w:rsidP="006C3DC6">
            <w:pPr>
              <w:pStyle w:val="Geenafstand"/>
              <w:rPr>
                <w:rFonts w:ascii="Calibri" w:hAnsi="Calibri" w:cs="Arial"/>
              </w:rPr>
            </w:pPr>
            <w:r w:rsidRPr="00B42183">
              <w:rPr>
                <w:rFonts w:ascii="Calibri" w:hAnsi="Calibri" w:cs="Arial"/>
              </w:rPr>
              <w:lastRenderedPageBreak/>
              <w:t xml:space="preserve">Nieuwe ouders bij intake meenemen </w:t>
            </w:r>
            <w:r w:rsidR="002D00A5" w:rsidRPr="00B42183">
              <w:rPr>
                <w:rFonts w:ascii="Calibri" w:hAnsi="Calibri" w:cs="Arial"/>
              </w:rPr>
              <w:t xml:space="preserve">en bekendmaken met de visie van de school </w:t>
            </w:r>
            <w:r w:rsidRPr="00B42183">
              <w:rPr>
                <w:rFonts w:ascii="Calibri" w:hAnsi="Calibri" w:cs="Arial"/>
              </w:rPr>
              <w:t>werkt goed.</w:t>
            </w:r>
          </w:p>
          <w:p w14:paraId="4B63148E" w14:textId="77777777" w:rsidR="00F1586D" w:rsidRPr="00B42183" w:rsidRDefault="006C3DC6" w:rsidP="00F1586D">
            <w:pPr>
              <w:pStyle w:val="Geenafstand"/>
              <w:rPr>
                <w:rFonts w:ascii="Calibri" w:hAnsi="Calibri" w:cs="Arial"/>
              </w:rPr>
            </w:pPr>
            <w:r w:rsidRPr="00B42183">
              <w:rPr>
                <w:rFonts w:ascii="Calibri" w:hAnsi="Calibri" w:cs="Arial"/>
              </w:rPr>
              <w:t xml:space="preserve">Na drie jaar werkt het beleid: zo doen we dit op de KJS, ook door naar de </w:t>
            </w:r>
            <w:r w:rsidR="002D00A5" w:rsidRPr="00B42183">
              <w:rPr>
                <w:rFonts w:ascii="Calibri" w:hAnsi="Calibri" w:cs="Arial"/>
              </w:rPr>
              <w:t>bovenbouwleerlingen</w:t>
            </w:r>
          </w:p>
          <w:p w14:paraId="33187430" w14:textId="77777777" w:rsidR="00F1586D" w:rsidRPr="00B42183" w:rsidRDefault="00F1586D" w:rsidP="00F1586D">
            <w:pPr>
              <w:pStyle w:val="Geenafstand"/>
              <w:rPr>
                <w:rFonts w:ascii="Calibri" w:hAnsi="Calibri" w:cs="Arial"/>
              </w:rPr>
            </w:pPr>
            <w:r w:rsidRPr="00B42183">
              <w:rPr>
                <w:rFonts w:ascii="Calibri" w:hAnsi="Calibri" w:cs="Arial"/>
              </w:rPr>
              <w:t>Invoeren gezond fruit na Europees fruit lukt alleen bij:</w:t>
            </w:r>
          </w:p>
          <w:p w14:paraId="4C2E1ECB" w14:textId="77777777" w:rsidR="00F1586D" w:rsidRPr="00B42183" w:rsidRDefault="00F1586D" w:rsidP="002D00A5">
            <w:pPr>
              <w:pStyle w:val="Geenafstand"/>
              <w:numPr>
                <w:ilvl w:val="0"/>
                <w:numId w:val="45"/>
              </w:numPr>
              <w:rPr>
                <w:rFonts w:ascii="Calibri" w:hAnsi="Calibri" w:cs="Arial"/>
              </w:rPr>
            </w:pPr>
            <w:r w:rsidRPr="00B42183">
              <w:rPr>
                <w:rFonts w:ascii="Calibri" w:hAnsi="Calibri" w:cs="Arial"/>
              </w:rPr>
              <w:t>Positieve benadering leerlingen</w:t>
            </w:r>
            <w:r w:rsidR="002D00A5" w:rsidRPr="00B42183">
              <w:rPr>
                <w:rFonts w:ascii="Calibri" w:hAnsi="Calibri" w:cs="Arial"/>
              </w:rPr>
              <w:t xml:space="preserve"> en ouders</w:t>
            </w:r>
          </w:p>
          <w:p w14:paraId="206024EB" w14:textId="77777777" w:rsidR="00F1586D" w:rsidRPr="00B42183" w:rsidRDefault="00F1586D" w:rsidP="002D00A5">
            <w:pPr>
              <w:pStyle w:val="Geenafstand"/>
              <w:numPr>
                <w:ilvl w:val="0"/>
                <w:numId w:val="45"/>
              </w:numPr>
              <w:rPr>
                <w:rFonts w:ascii="Calibri" w:hAnsi="Calibri" w:cs="Arial"/>
              </w:rPr>
            </w:pPr>
            <w:r w:rsidRPr="00B42183">
              <w:rPr>
                <w:rFonts w:ascii="Calibri" w:hAnsi="Calibri" w:cs="Arial"/>
              </w:rPr>
              <w:t>Tellen van meegebracht fruit/ grafiekjes. Goed voorbeeld doet goed volgen..</w:t>
            </w:r>
          </w:p>
          <w:p w14:paraId="237516AD" w14:textId="77777777" w:rsidR="00F1586D" w:rsidRPr="00B42183" w:rsidRDefault="00F1586D" w:rsidP="00F1586D">
            <w:pPr>
              <w:pStyle w:val="Geenafstand"/>
              <w:rPr>
                <w:rFonts w:ascii="Calibri" w:hAnsi="Calibri" w:cs="Arial"/>
              </w:rPr>
            </w:pPr>
            <w:r w:rsidRPr="00B42183">
              <w:rPr>
                <w:rFonts w:ascii="Calibri" w:hAnsi="Calibri" w:cs="Arial"/>
              </w:rPr>
              <w:t xml:space="preserve">Huisbezoeken: kracht van samen gezond opvoeden </w:t>
            </w:r>
            <w:r w:rsidR="00A028A2" w:rsidRPr="00B42183">
              <w:rPr>
                <w:rFonts w:ascii="Calibri" w:hAnsi="Calibri" w:cs="Arial"/>
              </w:rPr>
              <w:t xml:space="preserve">blijven </w:t>
            </w:r>
            <w:r w:rsidRPr="00B42183">
              <w:rPr>
                <w:rFonts w:ascii="Calibri" w:hAnsi="Calibri" w:cs="Arial"/>
              </w:rPr>
              <w:t>bespreken.</w:t>
            </w:r>
            <w:r w:rsidR="00A028A2" w:rsidRPr="00B42183">
              <w:rPr>
                <w:rFonts w:ascii="Calibri" w:hAnsi="Calibri" w:cs="Arial"/>
              </w:rPr>
              <w:t xml:space="preserve"> Ouders positief benaderen.</w:t>
            </w:r>
          </w:p>
          <w:p w14:paraId="5DF3B360" w14:textId="77777777" w:rsidR="00A028A2" w:rsidRPr="00B42183" w:rsidRDefault="00A028A2" w:rsidP="00F1586D">
            <w:pPr>
              <w:pStyle w:val="Geenafstand"/>
              <w:rPr>
                <w:rFonts w:ascii="Calibri" w:hAnsi="Calibri" w:cs="Arial"/>
              </w:rPr>
            </w:pPr>
            <w:r w:rsidRPr="00B42183">
              <w:rPr>
                <w:rFonts w:ascii="Calibri" w:hAnsi="Calibri" w:cs="Arial"/>
              </w:rPr>
              <w:t xml:space="preserve">Inzet wijkcoaches, wijkagent, SMW, NME, ELKwelzijn  en schoolarts benutten bij creëren van een veilige school </w:t>
            </w:r>
            <w:r w:rsidR="002D00A5" w:rsidRPr="00B42183">
              <w:rPr>
                <w:rFonts w:ascii="Calibri" w:hAnsi="Calibri" w:cs="Arial"/>
              </w:rPr>
              <w:t>werkt stimulerend. We doen het samen.</w:t>
            </w:r>
          </w:p>
          <w:p w14:paraId="6935637B" w14:textId="77777777" w:rsidR="00F1586D" w:rsidRPr="00B42183" w:rsidRDefault="00F1586D" w:rsidP="00F1586D">
            <w:pPr>
              <w:pStyle w:val="Geenafstand"/>
              <w:rPr>
                <w:rFonts w:ascii="Calibri" w:hAnsi="Calibri" w:cs="Arial"/>
              </w:rPr>
            </w:pPr>
            <w:r w:rsidRPr="00B42183">
              <w:rPr>
                <w:rFonts w:ascii="Calibri" w:hAnsi="Calibri" w:cs="Arial"/>
              </w:rPr>
              <w:t>Gezond spelen en onderzoekend spelen versterken elkaar.</w:t>
            </w:r>
          </w:p>
          <w:p w14:paraId="40365E52" w14:textId="77777777" w:rsidR="00F1586D" w:rsidRPr="00B42183" w:rsidRDefault="00F1586D" w:rsidP="00F1586D">
            <w:pPr>
              <w:pStyle w:val="Geenafstand"/>
              <w:rPr>
                <w:rFonts w:ascii="Calibri" w:hAnsi="Calibri" w:cs="Arial"/>
              </w:rPr>
            </w:pPr>
            <w:r w:rsidRPr="00B42183">
              <w:rPr>
                <w:rFonts w:ascii="Calibri" w:hAnsi="Calibri" w:cs="Arial"/>
              </w:rPr>
              <w:t>Stagiaires inzetten bij (aanleren nieuwe) spelen heeft positief effect op kind en stagiaire</w:t>
            </w:r>
            <w:r w:rsidR="002D00A5" w:rsidRPr="00B42183">
              <w:rPr>
                <w:rFonts w:ascii="Calibri" w:hAnsi="Calibri" w:cs="Arial"/>
              </w:rPr>
              <w:t>. Vraagt nog veel begeleiding van de stagiaires: van passief pleinwacht meelopen naar een actieve houding.</w:t>
            </w:r>
          </w:p>
          <w:p w14:paraId="00CD3434" w14:textId="77777777" w:rsidR="00F1586D" w:rsidRPr="00B42183" w:rsidRDefault="00F1586D" w:rsidP="00F1586D">
            <w:pPr>
              <w:pStyle w:val="Geenafstand"/>
              <w:rPr>
                <w:rFonts w:ascii="Calibri" w:hAnsi="Calibri" w:cs="Arial"/>
              </w:rPr>
            </w:pPr>
            <w:r w:rsidRPr="00B42183">
              <w:rPr>
                <w:rFonts w:ascii="Calibri" w:hAnsi="Calibri" w:cs="Arial"/>
              </w:rPr>
              <w:t>Lange adem bij ouders die afwijzend zijn. Stap van wit naar bruin brood, van zoet naar hartig broodbeleg gaat</w:t>
            </w:r>
            <w:r w:rsidR="002D00A5" w:rsidRPr="00B42183">
              <w:rPr>
                <w:rFonts w:ascii="Calibri" w:hAnsi="Calibri" w:cs="Arial"/>
              </w:rPr>
              <w:t xml:space="preserve"> niet vanzelf. We realiseren dat dit tijd kost.</w:t>
            </w:r>
            <w:r w:rsidR="003F5CD1">
              <w:rPr>
                <w:rFonts w:ascii="Calibri" w:hAnsi="Calibri" w:cs="Arial"/>
              </w:rPr>
              <w:t xml:space="preserve"> Zie ook tractatiebeleid. MR wil graag stap voor stap.</w:t>
            </w:r>
          </w:p>
          <w:p w14:paraId="5B585C25" w14:textId="77777777" w:rsidR="00F1586D" w:rsidRPr="00B42183" w:rsidRDefault="00F1586D" w:rsidP="00F1586D">
            <w:pPr>
              <w:pStyle w:val="Geenafstand"/>
              <w:rPr>
                <w:rFonts w:ascii="Calibri" w:hAnsi="Calibri" w:cs="Arial"/>
              </w:rPr>
            </w:pPr>
            <w:r w:rsidRPr="00B42183">
              <w:rPr>
                <w:rFonts w:ascii="Calibri" w:hAnsi="Calibri" w:cs="Arial"/>
              </w:rPr>
              <w:t>MR, OR en</w:t>
            </w:r>
            <w:r w:rsidR="002D00A5" w:rsidRPr="00B42183">
              <w:rPr>
                <w:rFonts w:ascii="Calibri" w:hAnsi="Calibri" w:cs="Arial"/>
              </w:rPr>
              <w:t xml:space="preserve"> team geven het goede voorbeeld, actief met een stand op de ouderavond.</w:t>
            </w:r>
          </w:p>
          <w:p w14:paraId="67D3EC8E" w14:textId="77777777" w:rsidR="00A028A2" w:rsidRDefault="00A028A2" w:rsidP="00F1586D">
            <w:pPr>
              <w:pStyle w:val="Geenafstand"/>
              <w:rPr>
                <w:rFonts w:ascii="Calibri" w:hAnsi="Calibri" w:cs="Arial"/>
              </w:rPr>
            </w:pPr>
            <w:r w:rsidRPr="00B42183">
              <w:rPr>
                <w:rFonts w:ascii="Calibri" w:hAnsi="Calibri" w:cs="Arial"/>
              </w:rPr>
              <w:t xml:space="preserve">Imago en beeldvorming: starten met Social schools om ouders te laten zien hoe hun kind op het plein speelt. Ouders vinden het plein nu minder veilig dan hun kind. </w:t>
            </w:r>
          </w:p>
          <w:p w14:paraId="4826E538" w14:textId="77777777" w:rsidR="00E75DFB" w:rsidRPr="00B42183" w:rsidRDefault="00E75DFB" w:rsidP="00EC6A47">
            <w:pPr>
              <w:pStyle w:val="Geenafstand"/>
              <w:tabs>
                <w:tab w:val="left" w:pos="6663"/>
              </w:tabs>
              <w:rPr>
                <w:rFonts w:ascii="Calibri" w:hAnsi="Calibri" w:cs="Arial"/>
              </w:rPr>
            </w:pPr>
            <w:r>
              <w:rPr>
                <w:rFonts w:ascii="Calibri" w:hAnsi="Calibri" w:cs="Arial"/>
              </w:rPr>
              <w:t>Initiatieven naschoolse activiteiten ( sport en tuinonderhou</w:t>
            </w:r>
            <w:r w:rsidR="00921461">
              <w:rPr>
                <w:rFonts w:ascii="Calibri" w:hAnsi="Calibri" w:cs="Arial"/>
              </w:rPr>
              <w:t xml:space="preserve">d) op de school passen bij de integrale aanpak </w:t>
            </w:r>
            <w:r w:rsidR="008A42BD">
              <w:rPr>
                <w:rFonts w:ascii="Calibri" w:hAnsi="Calibri" w:cs="Arial"/>
              </w:rPr>
              <w:t xml:space="preserve">die de KJS hanteert t.a.v. </w:t>
            </w:r>
            <w:r w:rsidR="00921461">
              <w:rPr>
                <w:rFonts w:ascii="Calibri" w:hAnsi="Calibri" w:cs="Arial"/>
              </w:rPr>
              <w:t>de Gezon</w:t>
            </w:r>
            <w:r w:rsidR="008A42BD">
              <w:rPr>
                <w:rFonts w:ascii="Calibri" w:hAnsi="Calibri" w:cs="Arial"/>
              </w:rPr>
              <w:t>de school.</w:t>
            </w:r>
          </w:p>
          <w:p w14:paraId="173462D3" w14:textId="77777777" w:rsidR="00F1586D" w:rsidRPr="00B42183" w:rsidRDefault="00F1586D" w:rsidP="00F1586D">
            <w:pPr>
              <w:pStyle w:val="Geenafstand"/>
              <w:rPr>
                <w:rFonts w:ascii="Calibri" w:hAnsi="Calibri" w:cs="Arial"/>
              </w:rPr>
            </w:pPr>
          </w:p>
          <w:p w14:paraId="4FBFE516" w14:textId="77777777" w:rsidR="00F1586D" w:rsidRPr="00B42183" w:rsidRDefault="00F1586D" w:rsidP="00F1586D">
            <w:pPr>
              <w:pStyle w:val="Geenafstand"/>
              <w:rPr>
                <w:rFonts w:ascii="Calibri" w:hAnsi="Calibri" w:cs="Arial"/>
              </w:rPr>
            </w:pPr>
          </w:p>
          <w:p w14:paraId="0FC44BD2" w14:textId="77777777" w:rsidR="00694BCA" w:rsidRPr="00B42183" w:rsidRDefault="00694BCA" w:rsidP="001A63B8">
            <w:pPr>
              <w:pStyle w:val="Geenafstand"/>
              <w:rPr>
                <w:rFonts w:ascii="Calibri" w:hAnsi="Calibri" w:cs="Arial"/>
              </w:rPr>
            </w:pPr>
          </w:p>
        </w:tc>
      </w:tr>
    </w:tbl>
    <w:p w14:paraId="4A942D2F" w14:textId="77777777" w:rsidR="00B15646" w:rsidRPr="00B42183" w:rsidRDefault="00B108D0" w:rsidP="00307F45">
      <w:pPr>
        <w:pStyle w:val="KOP1"/>
        <w:rPr>
          <w:rFonts w:ascii="Calibri" w:hAnsi="Calibri"/>
          <w:kern w:val="32"/>
          <w:sz w:val="22"/>
          <w:szCs w:val="22"/>
        </w:rPr>
      </w:pPr>
      <w:r w:rsidRPr="00B42183">
        <w:rPr>
          <w:rFonts w:ascii="Calibri" w:hAnsi="Calibri"/>
          <w:kern w:val="32"/>
          <w:sz w:val="22"/>
          <w:szCs w:val="22"/>
        </w:rPr>
        <w:br w:type="page"/>
      </w:r>
      <w:bookmarkStart w:id="21" w:name="_Toc414460476"/>
      <w:r w:rsidR="00B15646" w:rsidRPr="00B42183">
        <w:rPr>
          <w:rFonts w:ascii="Calibri" w:hAnsi="Calibri"/>
          <w:sz w:val="22"/>
          <w:szCs w:val="22"/>
        </w:rPr>
        <w:lastRenderedPageBreak/>
        <w:t>Verankering in het schoolplan</w:t>
      </w:r>
      <w:bookmarkEnd w:id="21"/>
    </w:p>
    <w:p w14:paraId="3196481B" w14:textId="77777777" w:rsidR="00B15646" w:rsidRPr="00B42183" w:rsidRDefault="00B15646" w:rsidP="001A63B8">
      <w:pPr>
        <w:pStyle w:val="Geenafstand"/>
        <w:rPr>
          <w:rFonts w:ascii="Calibri" w:hAnsi="Calibri"/>
          <w:b/>
          <w:bCs/>
          <w:kern w:val="32"/>
        </w:rPr>
      </w:pPr>
    </w:p>
    <w:p w14:paraId="6D58FA17" w14:textId="77777777" w:rsidR="00204AAB" w:rsidRPr="00B42183" w:rsidRDefault="00204AAB" w:rsidP="001A63B8">
      <w:pPr>
        <w:pStyle w:val="Geenafstand"/>
        <w:rPr>
          <w:rFonts w:ascii="Calibri" w:hAnsi="Calibri" w:cs="Arial"/>
        </w:rPr>
      </w:pPr>
    </w:p>
    <w:p w14:paraId="097F2CBC" w14:textId="77777777" w:rsidR="00011DFC" w:rsidRPr="00B42183" w:rsidRDefault="0039091F" w:rsidP="001A63B8">
      <w:pPr>
        <w:pStyle w:val="Geenafstand"/>
        <w:rPr>
          <w:rFonts w:ascii="Calibri" w:hAnsi="Calibri" w:cs="Arial"/>
        </w:rPr>
      </w:pPr>
      <w:r w:rsidRPr="00B42183">
        <w:rPr>
          <w:rFonts w:ascii="Calibri" w:hAnsi="Calibri" w:cs="Arial"/>
        </w:rPr>
        <w:t xml:space="preserve">Hieronder wordt beschreven </w:t>
      </w:r>
      <w:r w:rsidR="00011DFC" w:rsidRPr="00B42183">
        <w:rPr>
          <w:rFonts w:ascii="Calibri" w:hAnsi="Calibri" w:cs="Arial"/>
        </w:rPr>
        <w:t>hoe de plannen en activiteiten Gezonde School een plek krijgen in het schoolplan. Dit  plan Gezonde School kan als bijlage worden toegevoegd aan het schoolplan.</w:t>
      </w:r>
    </w:p>
    <w:p w14:paraId="6EE3DCD2" w14:textId="77777777" w:rsidR="00204AAB" w:rsidRPr="00B42183" w:rsidRDefault="00204AAB" w:rsidP="001A63B8">
      <w:pPr>
        <w:pStyle w:val="Geenafstand"/>
        <w:rPr>
          <w:rFonts w:ascii="Calibri" w:hAnsi="Calibri" w:cs="Arial"/>
        </w:rPr>
      </w:pPr>
    </w:p>
    <w:p w14:paraId="369B4ACB" w14:textId="77777777" w:rsidR="00204AAB" w:rsidRPr="00B42183" w:rsidRDefault="00204AAB" w:rsidP="001A63B8">
      <w:pPr>
        <w:pStyle w:val="Geenafstand"/>
        <w:rPr>
          <w:rFonts w:ascii="Calibri" w:hAnsi="Calibri" w:cs="Arial"/>
        </w:rPr>
      </w:pPr>
    </w:p>
    <w:p w14:paraId="7E9113CD" w14:textId="77777777" w:rsidR="00204AAB" w:rsidRPr="00B42183" w:rsidRDefault="002D00A5" w:rsidP="001A63B8">
      <w:pPr>
        <w:pStyle w:val="Geenafstand"/>
        <w:rPr>
          <w:rFonts w:ascii="Calibri" w:hAnsi="Calibri"/>
        </w:rPr>
      </w:pPr>
      <w:r w:rsidRPr="00B42183">
        <w:rPr>
          <w:rFonts w:ascii="Calibri" w:hAnsi="Calibri"/>
        </w:rPr>
        <w:t>Schoolplan 2015-2019:</w:t>
      </w:r>
    </w:p>
    <w:p w14:paraId="1EB1994F" w14:textId="77777777" w:rsidR="00204AAB" w:rsidRPr="00B42183" w:rsidRDefault="00204AAB" w:rsidP="001A63B8">
      <w:pPr>
        <w:pStyle w:val="Geenafstand"/>
        <w:rPr>
          <w:rFonts w:ascii="Calibri" w:hAnsi="Calibri" w:cs="Arial"/>
        </w:rPr>
      </w:pPr>
    </w:p>
    <w:tbl>
      <w:tblPr>
        <w:tblW w:w="0" w:type="auto"/>
        <w:tblBorders>
          <w:top w:val="nil"/>
          <w:left w:val="nil"/>
          <w:bottom w:val="nil"/>
          <w:right w:val="nil"/>
        </w:tblBorders>
        <w:tblLayout w:type="fixed"/>
        <w:tblLook w:val="0000" w:firstRow="0" w:lastRow="0" w:firstColumn="0" w:lastColumn="0" w:noHBand="0" w:noVBand="0"/>
      </w:tblPr>
      <w:tblGrid>
        <w:gridCol w:w="4838"/>
        <w:gridCol w:w="4838"/>
      </w:tblGrid>
      <w:tr w:rsidR="00B42183" w:rsidRPr="00B42183" w14:paraId="3031B487" w14:textId="77777777">
        <w:trPr>
          <w:trHeight w:val="87"/>
        </w:trPr>
        <w:tc>
          <w:tcPr>
            <w:tcW w:w="4838" w:type="dxa"/>
          </w:tcPr>
          <w:p w14:paraId="1E532CA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b/>
                <w:bCs/>
                <w:color w:val="000000"/>
                <w:lang w:val="en-US"/>
              </w:rPr>
              <w:t xml:space="preserve">Domein </w:t>
            </w:r>
          </w:p>
        </w:tc>
        <w:tc>
          <w:tcPr>
            <w:tcW w:w="4838" w:type="dxa"/>
          </w:tcPr>
          <w:p w14:paraId="77E53BBD"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b/>
                <w:bCs/>
                <w:color w:val="000000"/>
                <w:lang w:val="en-US"/>
              </w:rPr>
              <w:t xml:space="preserve">SCHOOLKLIMAAT en VEILIGHEID </w:t>
            </w:r>
          </w:p>
        </w:tc>
      </w:tr>
      <w:tr w:rsidR="00B42183" w:rsidRPr="00B42183" w14:paraId="6EF852B6" w14:textId="77777777">
        <w:trPr>
          <w:trHeight w:val="306"/>
        </w:trPr>
        <w:tc>
          <w:tcPr>
            <w:tcW w:w="4838" w:type="dxa"/>
          </w:tcPr>
          <w:p w14:paraId="7DE7640C"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b/>
                <w:bCs/>
                <w:color w:val="000000"/>
                <w:lang w:val="en-US"/>
              </w:rPr>
              <w:t xml:space="preserve">Beleidsvoornemen </w:t>
            </w:r>
          </w:p>
        </w:tc>
        <w:tc>
          <w:tcPr>
            <w:tcW w:w="4838" w:type="dxa"/>
          </w:tcPr>
          <w:p w14:paraId="30F62BB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De KJS laat als Gezonde school haar visie op Gezond gedrag zien. Het schoolklimaat is ondersteunend voor de cognitieve en sociale ontwikkeling. De KJS creëert een stimulerend en ambitieus pedagogisch klimaat. </w:t>
            </w:r>
          </w:p>
        </w:tc>
      </w:tr>
      <w:tr w:rsidR="00B42183" w:rsidRPr="00B42183" w14:paraId="5601EDFB" w14:textId="77777777">
        <w:trPr>
          <w:trHeight w:val="633"/>
        </w:trPr>
        <w:tc>
          <w:tcPr>
            <w:tcW w:w="4838" w:type="dxa"/>
          </w:tcPr>
          <w:p w14:paraId="478A0FA5"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Inhoud </w:t>
            </w:r>
          </w:p>
        </w:tc>
        <w:tc>
          <w:tcPr>
            <w:tcW w:w="4838" w:type="dxa"/>
          </w:tcPr>
          <w:p w14:paraId="16870CC7"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De school waarborgt veiligheid van de leerlingen voor school en omgeving. In de voorafgaande jaren is de methode De Vreedzame School geïmplementeerd. Leerlingenmediatie blijft een belangrijke bijdrage van de leerlingen bij de realisering van een goed schoolklimaat. Voorbeeld gedrag van leerkrachten en ouders ook. Schoolleiding en team hebben de focus op persoonlijke ontwikkeling en leren, zij vormen van een schoolgemeenschap. </w:t>
            </w:r>
          </w:p>
        </w:tc>
      </w:tr>
      <w:tr w:rsidR="00B42183" w:rsidRPr="00B42183" w14:paraId="26253B8A" w14:textId="77777777">
        <w:trPr>
          <w:trHeight w:val="2056"/>
        </w:trPr>
        <w:tc>
          <w:tcPr>
            <w:tcW w:w="4838" w:type="dxa"/>
          </w:tcPr>
          <w:p w14:paraId="23139F29"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p>
          <w:p w14:paraId="42CDADB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p>
          <w:p w14:paraId="678E9D7F"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Opbrengsten/ </w:t>
            </w:r>
          </w:p>
          <w:p w14:paraId="653D04AD"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resultaten </w:t>
            </w:r>
          </w:p>
        </w:tc>
        <w:tc>
          <w:tcPr>
            <w:tcW w:w="4838" w:type="dxa"/>
          </w:tcPr>
          <w:p w14:paraId="70E93E21" w14:textId="77777777" w:rsidR="00B42183" w:rsidRPr="00B42183" w:rsidRDefault="00B42183" w:rsidP="00B42183">
            <w:pPr>
              <w:widowControl w:val="0"/>
              <w:autoSpaceDE w:val="0"/>
              <w:autoSpaceDN w:val="0"/>
              <w:adjustRightInd w:val="0"/>
              <w:spacing w:after="0" w:line="240" w:lineRule="auto"/>
              <w:rPr>
                <w:rFonts w:ascii="Calibri" w:hAnsi="Calibri" w:cs="Times New Roman"/>
                <w:lang w:val="en-US"/>
              </w:rPr>
            </w:pPr>
          </w:p>
          <w:p w14:paraId="3F017DA9"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De school consolideert de veiligheid van de leerlingen en het personeel. De school voorkomt, registreert en handelt nav incidenten; </w:t>
            </w:r>
          </w:p>
          <w:p w14:paraId="373E9808"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Vreedzame school in de wijk, burgerschap. Het schoolplein wordt met een experiment opengesteld. Uitwisseling. Sleutelhouders en beheer in de wijk; </w:t>
            </w:r>
          </w:p>
          <w:p w14:paraId="775B4A5D"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School hanteert duidelijke en zichtbare regels en er is sprake van een prettige, positieve sfeer; </w:t>
            </w:r>
          </w:p>
          <w:p w14:paraId="0440BB5D"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Leerkrachten leren sociale vaardigheden aan, leerlingen krijgen meer zelfvertrouwen en vergroten hun probleemoplossend vermogen; </w:t>
            </w:r>
          </w:p>
          <w:p w14:paraId="42608FB7"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r w:rsidRPr="00B42183">
              <w:rPr>
                <w:rFonts w:ascii="Calibri" w:hAnsi="Calibri" w:cs="Cambria"/>
                <w:color w:val="000000"/>
                <w:lang w:val="en-US"/>
              </w:rPr>
              <w:t xml:space="preserve">- Leerlingen zijn in staat complimenten en correcties te ontvangen en te geven; </w:t>
            </w:r>
          </w:p>
          <w:p w14:paraId="0D762A6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Mediatie door leerlingen in alle pauzes wordt de norm; </w:t>
            </w:r>
          </w:p>
          <w:p w14:paraId="0945CA33"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Werkgroep Gezond schoolplein realiseert in 2015 </w:t>
            </w:r>
            <w:r w:rsidRPr="00B42183">
              <w:rPr>
                <w:rFonts w:ascii="Calibri" w:hAnsi="Calibri" w:cs="Verdana"/>
                <w:color w:val="000000"/>
                <w:lang w:val="en-US"/>
              </w:rPr>
              <w:lastRenderedPageBreak/>
              <w:t xml:space="preserve">een gezond nieuw schoolplein. Dit levert nieuw spelgedrag op en vraagt tevens aandacht voor Gezond spel en ontdekkend leren; </w:t>
            </w:r>
          </w:p>
          <w:p w14:paraId="556AC804"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Leerlingenraad blijft actief meedenken hoe Gezond gedrag kan worden bevorderd; </w:t>
            </w:r>
          </w:p>
          <w:p w14:paraId="7C8811D9"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Werkgroep gedrag anticipeert op nieuwste inzichten Vreedzame School/ PBS en neemt het team daarin mee; </w:t>
            </w:r>
          </w:p>
          <w:p w14:paraId="0B21AE37"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De school ontvangt het certificaat Gezond bewegen n.a.v. gestarte activiteiten i.s.m. de GGD en de judovereniging</w:t>
            </w:r>
          </w:p>
        </w:tc>
      </w:tr>
      <w:tr w:rsidR="00B42183" w:rsidRPr="00B42183" w14:paraId="786C232F" w14:textId="77777777">
        <w:trPr>
          <w:trHeight w:val="1730"/>
        </w:trPr>
        <w:tc>
          <w:tcPr>
            <w:tcW w:w="4838" w:type="dxa"/>
          </w:tcPr>
          <w:p w14:paraId="7D69E283"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lastRenderedPageBreak/>
              <w:t xml:space="preserve">Activiteiten </w:t>
            </w:r>
          </w:p>
        </w:tc>
        <w:tc>
          <w:tcPr>
            <w:tcW w:w="4838" w:type="dxa"/>
          </w:tcPr>
          <w:p w14:paraId="6223C36F" w14:textId="77777777" w:rsidR="00B42183" w:rsidRPr="00B42183" w:rsidRDefault="00B42183" w:rsidP="00B42183">
            <w:pPr>
              <w:widowControl w:val="0"/>
              <w:autoSpaceDE w:val="0"/>
              <w:autoSpaceDN w:val="0"/>
              <w:adjustRightInd w:val="0"/>
              <w:spacing w:after="0" w:line="240" w:lineRule="auto"/>
              <w:rPr>
                <w:rFonts w:ascii="Calibri" w:hAnsi="Calibri" w:cs="Times New Roman"/>
                <w:lang w:val="en-US"/>
              </w:rPr>
            </w:pPr>
          </w:p>
          <w:p w14:paraId="110D5F4E"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Ouderavond september 2015: Toneelvoorstelling Gezonde school/Gezond gedrag door GGD. </w:t>
            </w:r>
          </w:p>
          <w:p w14:paraId="490DEEFB"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r w:rsidRPr="00B42183">
              <w:rPr>
                <w:rFonts w:ascii="Calibri" w:hAnsi="Calibri" w:cs="Cambria"/>
                <w:color w:val="000000"/>
                <w:lang w:val="en-US"/>
              </w:rPr>
              <w:t xml:space="preserve">- Veiligheidsplan jaarlijks bespreken en actualiseren; </w:t>
            </w:r>
          </w:p>
          <w:p w14:paraId="3695DD24"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Invoering gezonde voeding m.b.t lunch afspraken leerlingen. Motto: “Alle dagen gezond”; </w:t>
            </w:r>
          </w:p>
          <w:p w14:paraId="2E516C45"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Cursus mediatie voor 12 bovenbouwleerlingen, ook mediatie tijdens bovenbouwpauzes; </w:t>
            </w:r>
          </w:p>
          <w:p w14:paraId="04B363C5"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r w:rsidRPr="00B42183">
              <w:rPr>
                <w:rFonts w:ascii="Calibri" w:hAnsi="Calibri" w:cs="Cambria"/>
                <w:color w:val="000000"/>
                <w:lang w:val="en-US"/>
              </w:rPr>
              <w:t xml:space="preserve">- Leerlingenraad vergadert 5x per jaar over het plein en gedrag; </w:t>
            </w:r>
          </w:p>
          <w:p w14:paraId="710721B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Inzetten van handelingsadviezen ZIEN in HP’s; </w:t>
            </w:r>
          </w:p>
          <w:p w14:paraId="39A5E05F"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r w:rsidRPr="00B42183">
              <w:rPr>
                <w:rFonts w:ascii="Calibri" w:hAnsi="Calibri" w:cs="Cambria"/>
                <w:color w:val="000000"/>
                <w:lang w:val="en-US"/>
              </w:rPr>
              <w:t xml:space="preserve">- Werkgroepvergaderingen Gezond schoolplein en NME; </w:t>
            </w:r>
          </w:p>
          <w:p w14:paraId="2B9D6378"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Judolessen, tennislessen en andere activiteiten sportvereningen binnen de school activeren en naschools uitvoeren m.b.v. sportfonds gemeente C/ Brede School Culemborg; </w:t>
            </w:r>
          </w:p>
          <w:p w14:paraId="4FFDCCF5"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Cambria"/>
                <w:color w:val="000000"/>
                <w:lang w:val="en-US"/>
              </w:rPr>
              <w:t xml:space="preserve">- </w:t>
            </w:r>
            <w:r w:rsidRPr="00B42183">
              <w:rPr>
                <w:rFonts w:ascii="Calibri" w:hAnsi="Calibri" w:cs="Verdana"/>
                <w:color w:val="000000"/>
                <w:lang w:val="en-US"/>
              </w:rPr>
              <w:t xml:space="preserve">Stippentraining t.a.v. Gezond bewegen continueren (kinderen met overgewicht). </w:t>
            </w:r>
          </w:p>
          <w:p w14:paraId="56ACAF17"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r w:rsidRPr="00B42183">
              <w:rPr>
                <w:rFonts w:ascii="Calibri" w:hAnsi="Calibri" w:cs="Cambria"/>
                <w:color w:val="000000"/>
                <w:lang w:val="en-US"/>
              </w:rPr>
              <w:t xml:space="preserve">- Veiligheidsmeting leerlingen en personeel tweejaarlijks in Integraal invoeren. </w:t>
            </w:r>
          </w:p>
          <w:p w14:paraId="39C5E843" w14:textId="77777777" w:rsidR="00B42183" w:rsidRPr="00B42183" w:rsidRDefault="00B42183" w:rsidP="00B42183">
            <w:pPr>
              <w:widowControl w:val="0"/>
              <w:autoSpaceDE w:val="0"/>
              <w:autoSpaceDN w:val="0"/>
              <w:adjustRightInd w:val="0"/>
              <w:spacing w:after="0" w:line="240" w:lineRule="auto"/>
              <w:rPr>
                <w:rFonts w:ascii="Calibri" w:hAnsi="Calibri" w:cs="Cambria"/>
                <w:color w:val="000000"/>
                <w:lang w:val="en-US"/>
              </w:rPr>
            </w:pPr>
          </w:p>
        </w:tc>
      </w:tr>
      <w:tr w:rsidR="00B42183" w:rsidRPr="00B42183" w14:paraId="38F82FE9" w14:textId="77777777">
        <w:trPr>
          <w:trHeight w:val="87"/>
        </w:trPr>
        <w:tc>
          <w:tcPr>
            <w:tcW w:w="4838" w:type="dxa"/>
          </w:tcPr>
          <w:p w14:paraId="678EC1E6"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Tijdpad </w:t>
            </w:r>
          </w:p>
        </w:tc>
        <w:tc>
          <w:tcPr>
            <w:tcW w:w="4838" w:type="dxa"/>
          </w:tcPr>
          <w:p w14:paraId="6AB19042"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2015-2019 </w:t>
            </w:r>
          </w:p>
        </w:tc>
      </w:tr>
      <w:tr w:rsidR="00B42183" w:rsidRPr="00B42183" w14:paraId="67F525EC" w14:textId="77777777">
        <w:trPr>
          <w:trHeight w:val="415"/>
        </w:trPr>
        <w:tc>
          <w:tcPr>
            <w:tcW w:w="4838" w:type="dxa"/>
          </w:tcPr>
          <w:p w14:paraId="2452C1C2"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Evaluatie </w:t>
            </w:r>
          </w:p>
        </w:tc>
        <w:tc>
          <w:tcPr>
            <w:tcW w:w="4838" w:type="dxa"/>
          </w:tcPr>
          <w:p w14:paraId="15DFE73A"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Halfjaarlijks door de werkgroep gedrag </w:t>
            </w:r>
          </w:p>
          <w:p w14:paraId="49B654F1"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Werkgroep Vreedzame School </w:t>
            </w:r>
          </w:p>
          <w:p w14:paraId="72E57638"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Evaluatie opbrengsten ZIEN, ITS en Integraal: vragenlijsten personeel, ouders en leerlingen t.a.v. schoolklimaat en veiligheid. </w:t>
            </w:r>
          </w:p>
        </w:tc>
      </w:tr>
      <w:tr w:rsidR="00B42183" w:rsidRPr="00B42183" w14:paraId="3C488E6B" w14:textId="77777777">
        <w:trPr>
          <w:trHeight w:val="524"/>
        </w:trPr>
        <w:tc>
          <w:tcPr>
            <w:tcW w:w="4838" w:type="dxa"/>
          </w:tcPr>
          <w:p w14:paraId="42BCB802"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Betrokkenen </w:t>
            </w:r>
          </w:p>
        </w:tc>
        <w:tc>
          <w:tcPr>
            <w:tcW w:w="4838" w:type="dxa"/>
          </w:tcPr>
          <w:p w14:paraId="5CEC066E"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Twaalf door de leerlingen gekozen mediatoren </w:t>
            </w:r>
          </w:p>
          <w:p w14:paraId="65BFA4C4"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Werkgroep gedrag en team </w:t>
            </w:r>
          </w:p>
          <w:p w14:paraId="0420E83F"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Werkgroep Gezond schoolplein (ouders, teamleden, IVN en directie) </w:t>
            </w:r>
          </w:p>
          <w:p w14:paraId="7D7A61B8"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Leerlingenraad </w:t>
            </w:r>
          </w:p>
          <w:p w14:paraId="5B03CFD2"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lastRenderedPageBreak/>
              <w:t xml:space="preserve">Jantje Beton, GGD, IVN, Brede School Culemborg. </w:t>
            </w:r>
          </w:p>
        </w:tc>
      </w:tr>
      <w:tr w:rsidR="00B42183" w:rsidRPr="00B42183" w14:paraId="0AC37664" w14:textId="77777777">
        <w:trPr>
          <w:trHeight w:val="87"/>
        </w:trPr>
        <w:tc>
          <w:tcPr>
            <w:tcW w:w="4838" w:type="dxa"/>
          </w:tcPr>
          <w:p w14:paraId="468C84A0"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lastRenderedPageBreak/>
              <w:t xml:space="preserve">Middelen </w:t>
            </w:r>
          </w:p>
        </w:tc>
        <w:tc>
          <w:tcPr>
            <w:tcW w:w="4838" w:type="dxa"/>
          </w:tcPr>
          <w:p w14:paraId="17C8BB3B" w14:textId="77777777" w:rsidR="00B42183" w:rsidRPr="00B42183" w:rsidRDefault="00B42183" w:rsidP="00B42183">
            <w:pPr>
              <w:widowControl w:val="0"/>
              <w:autoSpaceDE w:val="0"/>
              <w:autoSpaceDN w:val="0"/>
              <w:adjustRightInd w:val="0"/>
              <w:spacing w:after="0" w:line="240" w:lineRule="auto"/>
              <w:rPr>
                <w:rFonts w:ascii="Calibri" w:hAnsi="Calibri" w:cs="Verdana"/>
                <w:color w:val="000000"/>
                <w:lang w:val="en-US"/>
              </w:rPr>
            </w:pPr>
            <w:r w:rsidRPr="00B42183">
              <w:rPr>
                <w:rFonts w:ascii="Calibri" w:hAnsi="Calibri" w:cs="Verdana"/>
                <w:color w:val="000000"/>
                <w:lang w:val="en-US"/>
              </w:rPr>
              <w:t xml:space="preserve">Financiële middelen: 1000 euro materiaal Vreedzame School en cursusgelden. </w:t>
            </w:r>
          </w:p>
        </w:tc>
      </w:tr>
    </w:tbl>
    <w:p w14:paraId="07A19766" w14:textId="77777777" w:rsidR="00204AAB" w:rsidRPr="00B42183" w:rsidRDefault="00204AAB" w:rsidP="001A63B8">
      <w:pPr>
        <w:pStyle w:val="Geenafstand"/>
        <w:rPr>
          <w:rFonts w:ascii="Calibri" w:hAnsi="Calibri" w:cs="Arial"/>
        </w:rPr>
      </w:pPr>
    </w:p>
    <w:p w14:paraId="5D39D8F4" w14:textId="77777777" w:rsidR="00204AAB" w:rsidRPr="00B42183" w:rsidRDefault="00204AAB" w:rsidP="001A63B8">
      <w:pPr>
        <w:pStyle w:val="Geenafstand"/>
        <w:rPr>
          <w:rFonts w:ascii="Calibri" w:hAnsi="Calibri" w:cs="Arial"/>
        </w:rPr>
      </w:pPr>
    </w:p>
    <w:p w14:paraId="0F44EBA0" w14:textId="77777777" w:rsidR="00204AAB" w:rsidRPr="00B42183" w:rsidRDefault="00204AAB" w:rsidP="001A63B8">
      <w:pPr>
        <w:pStyle w:val="Geenafstand"/>
        <w:rPr>
          <w:rFonts w:ascii="Calibri" w:hAnsi="Calibri" w:cs="Arial"/>
        </w:rPr>
      </w:pPr>
    </w:p>
    <w:p w14:paraId="62100A93" w14:textId="77777777" w:rsidR="00204AAB" w:rsidRPr="00B42183" w:rsidRDefault="00204AAB" w:rsidP="001A63B8">
      <w:pPr>
        <w:pStyle w:val="Geenafstand"/>
        <w:rPr>
          <w:rFonts w:ascii="Calibri" w:hAnsi="Calibri" w:cs="Arial"/>
        </w:rPr>
      </w:pPr>
    </w:p>
    <w:p w14:paraId="1C72A51D" w14:textId="77777777" w:rsidR="00204AAB" w:rsidRPr="00B42183" w:rsidRDefault="00204AAB" w:rsidP="001A63B8">
      <w:pPr>
        <w:pStyle w:val="Geenafstand"/>
        <w:rPr>
          <w:rFonts w:ascii="Calibri" w:hAnsi="Calibri" w:cs="Arial"/>
        </w:rPr>
      </w:pPr>
    </w:p>
    <w:p w14:paraId="7534F8BD" w14:textId="77777777" w:rsidR="00204AAB" w:rsidRPr="00B42183" w:rsidRDefault="00204AAB" w:rsidP="001A63B8">
      <w:pPr>
        <w:pStyle w:val="Geenafstand"/>
        <w:rPr>
          <w:rFonts w:ascii="Calibri" w:hAnsi="Calibri" w:cs="Arial"/>
        </w:rPr>
      </w:pPr>
    </w:p>
    <w:p w14:paraId="0C375523" w14:textId="77777777" w:rsidR="00204AAB" w:rsidRPr="00B42183" w:rsidRDefault="00204AAB" w:rsidP="001A63B8">
      <w:pPr>
        <w:pStyle w:val="Geenafstand"/>
        <w:rPr>
          <w:rFonts w:ascii="Calibri" w:hAnsi="Calibri" w:cs="Arial"/>
        </w:rPr>
      </w:pPr>
    </w:p>
    <w:p w14:paraId="41C9D789" w14:textId="77777777" w:rsidR="00204AAB" w:rsidRPr="00B42183" w:rsidRDefault="00204AAB" w:rsidP="001A63B8">
      <w:pPr>
        <w:pStyle w:val="Geenafstand"/>
        <w:rPr>
          <w:rFonts w:ascii="Calibri" w:hAnsi="Calibri" w:cs="Arial"/>
        </w:rPr>
      </w:pPr>
    </w:p>
    <w:p w14:paraId="775E88F8" w14:textId="77777777" w:rsidR="00204AAB" w:rsidRPr="00B42183" w:rsidRDefault="00204AAB" w:rsidP="001A63B8">
      <w:pPr>
        <w:pStyle w:val="Geenafstand"/>
        <w:rPr>
          <w:rFonts w:ascii="Calibri" w:hAnsi="Calibri" w:cs="Arial"/>
        </w:rPr>
      </w:pPr>
    </w:p>
    <w:p w14:paraId="00B98902" w14:textId="77777777" w:rsidR="00204AAB" w:rsidRPr="00B42183" w:rsidRDefault="00204AAB" w:rsidP="001A63B8">
      <w:pPr>
        <w:pStyle w:val="Geenafstand"/>
        <w:rPr>
          <w:rFonts w:ascii="Calibri" w:hAnsi="Calibri" w:cs="Arial"/>
        </w:rPr>
      </w:pPr>
    </w:p>
    <w:p w14:paraId="68C9CF64" w14:textId="77777777" w:rsidR="00204AAB" w:rsidRPr="00B42183" w:rsidRDefault="00204AAB" w:rsidP="001A63B8">
      <w:pPr>
        <w:pStyle w:val="Geenafstand"/>
        <w:rPr>
          <w:rFonts w:ascii="Calibri" w:hAnsi="Calibri" w:cs="Arial"/>
        </w:rPr>
      </w:pPr>
    </w:p>
    <w:p w14:paraId="21261BFA" w14:textId="77777777" w:rsidR="00204AAB" w:rsidRPr="00B42183" w:rsidRDefault="00204AAB" w:rsidP="001A63B8">
      <w:pPr>
        <w:pStyle w:val="Geenafstand"/>
        <w:rPr>
          <w:rFonts w:ascii="Calibri" w:hAnsi="Calibri" w:cs="Arial"/>
        </w:rPr>
      </w:pPr>
    </w:p>
    <w:p w14:paraId="4E0C134C" w14:textId="77777777" w:rsidR="00204AAB" w:rsidRPr="00B42183" w:rsidRDefault="00204AAB" w:rsidP="001A63B8">
      <w:pPr>
        <w:pStyle w:val="Geenafstand"/>
        <w:rPr>
          <w:rFonts w:ascii="Calibri" w:hAnsi="Calibri" w:cs="Arial"/>
        </w:rPr>
      </w:pPr>
    </w:p>
    <w:p w14:paraId="404D1D68" w14:textId="77777777" w:rsidR="00204AAB" w:rsidRPr="00B42183" w:rsidRDefault="00204AAB" w:rsidP="001A63B8">
      <w:pPr>
        <w:pStyle w:val="Geenafstand"/>
        <w:rPr>
          <w:rFonts w:ascii="Calibri" w:hAnsi="Calibri" w:cs="Arial"/>
        </w:rPr>
      </w:pPr>
    </w:p>
    <w:p w14:paraId="696DED9B" w14:textId="77777777" w:rsidR="00204AAB" w:rsidRPr="00B42183" w:rsidRDefault="00204AAB" w:rsidP="001A63B8">
      <w:pPr>
        <w:pStyle w:val="Geenafstand"/>
        <w:rPr>
          <w:rFonts w:ascii="Calibri" w:hAnsi="Calibri" w:cs="Arial"/>
        </w:rPr>
      </w:pPr>
    </w:p>
    <w:p w14:paraId="39413072" w14:textId="77777777" w:rsidR="00204AAB" w:rsidRPr="00B42183" w:rsidRDefault="00204AAB" w:rsidP="001A63B8">
      <w:pPr>
        <w:pStyle w:val="Geenafstand"/>
        <w:rPr>
          <w:rFonts w:ascii="Calibri" w:hAnsi="Calibri" w:cs="Arial"/>
        </w:rPr>
      </w:pPr>
    </w:p>
    <w:p w14:paraId="14EC56CA" w14:textId="77777777" w:rsidR="00204AAB" w:rsidRPr="00B42183" w:rsidRDefault="00204AAB" w:rsidP="001A63B8">
      <w:pPr>
        <w:pStyle w:val="Geenafstand"/>
        <w:rPr>
          <w:rFonts w:ascii="Calibri" w:hAnsi="Calibri" w:cs="Arial"/>
        </w:rPr>
      </w:pPr>
    </w:p>
    <w:p w14:paraId="49CA40E6" w14:textId="77777777" w:rsidR="00204AAB" w:rsidRPr="00B42183" w:rsidRDefault="00204AAB" w:rsidP="001A63B8">
      <w:pPr>
        <w:pStyle w:val="Geenafstand"/>
        <w:rPr>
          <w:rFonts w:ascii="Calibri" w:hAnsi="Calibri" w:cs="Arial"/>
        </w:rPr>
      </w:pPr>
    </w:p>
    <w:p w14:paraId="6F289643" w14:textId="77777777" w:rsidR="00204AAB" w:rsidRPr="00B42183" w:rsidRDefault="00204AAB" w:rsidP="001A63B8">
      <w:pPr>
        <w:pStyle w:val="Geenafstand"/>
        <w:rPr>
          <w:rFonts w:ascii="Calibri" w:hAnsi="Calibri" w:cs="Arial"/>
        </w:rPr>
      </w:pPr>
    </w:p>
    <w:p w14:paraId="031978F6" w14:textId="77777777" w:rsidR="00204AAB" w:rsidRPr="00B42183" w:rsidRDefault="00204AAB" w:rsidP="001A63B8">
      <w:pPr>
        <w:pStyle w:val="Geenafstand"/>
        <w:rPr>
          <w:rFonts w:ascii="Calibri" w:hAnsi="Calibri" w:cs="Arial"/>
        </w:rPr>
      </w:pPr>
    </w:p>
    <w:p w14:paraId="03422926" w14:textId="77777777" w:rsidR="00204AAB" w:rsidRPr="00B42183" w:rsidRDefault="00204AAB" w:rsidP="001A63B8">
      <w:pPr>
        <w:pStyle w:val="Geenafstand"/>
        <w:rPr>
          <w:rFonts w:ascii="Calibri" w:hAnsi="Calibri" w:cs="Arial"/>
        </w:rPr>
      </w:pPr>
    </w:p>
    <w:p w14:paraId="1C3137A1" w14:textId="77777777" w:rsidR="00204AAB" w:rsidRPr="00B42183" w:rsidRDefault="00204AAB" w:rsidP="001A63B8">
      <w:pPr>
        <w:pStyle w:val="Geenafstand"/>
        <w:rPr>
          <w:rFonts w:ascii="Calibri" w:hAnsi="Calibri" w:cs="Arial"/>
        </w:rPr>
      </w:pPr>
    </w:p>
    <w:p w14:paraId="272FD508" w14:textId="77777777" w:rsidR="00204AAB" w:rsidRPr="00B42183" w:rsidRDefault="00204AAB" w:rsidP="001A63B8">
      <w:pPr>
        <w:pStyle w:val="Geenafstand"/>
        <w:rPr>
          <w:rFonts w:ascii="Calibri" w:hAnsi="Calibri" w:cs="Arial"/>
        </w:rPr>
      </w:pPr>
    </w:p>
    <w:p w14:paraId="710C52EB" w14:textId="77777777" w:rsidR="00204AAB" w:rsidRPr="00B42183" w:rsidRDefault="00204AAB" w:rsidP="001A63B8">
      <w:pPr>
        <w:pStyle w:val="Geenafstand"/>
        <w:rPr>
          <w:rFonts w:ascii="Calibri" w:hAnsi="Calibri" w:cs="Arial"/>
        </w:rPr>
      </w:pPr>
    </w:p>
    <w:p w14:paraId="00D5F85D" w14:textId="77777777" w:rsidR="00B15646" w:rsidRPr="00B42183" w:rsidRDefault="00B15646" w:rsidP="001A63B8">
      <w:pPr>
        <w:pStyle w:val="Geenafstand"/>
        <w:rPr>
          <w:rFonts w:ascii="Calibri" w:hAnsi="Calibri"/>
          <w:b/>
          <w:bCs/>
          <w:kern w:val="32"/>
        </w:rPr>
      </w:pPr>
    </w:p>
    <w:p w14:paraId="2BA5A5FC" w14:textId="77777777" w:rsidR="00B108D0" w:rsidRPr="00B42183" w:rsidRDefault="00B108D0" w:rsidP="001A63B8">
      <w:pPr>
        <w:pStyle w:val="Geenafstand"/>
        <w:rPr>
          <w:rFonts w:ascii="Calibri" w:hAnsi="Calibri"/>
          <w:b/>
          <w:bCs/>
          <w:kern w:val="32"/>
        </w:rPr>
      </w:pPr>
    </w:p>
    <w:p w14:paraId="0CDD6FBF" w14:textId="77777777" w:rsidR="00BA11F0" w:rsidRPr="00B42183" w:rsidRDefault="00BA11F0" w:rsidP="001A63B8">
      <w:pPr>
        <w:pStyle w:val="Geenafstand"/>
        <w:rPr>
          <w:rFonts w:ascii="Calibri" w:hAnsi="Calibri"/>
        </w:rPr>
        <w:sectPr w:rsidR="00BA11F0" w:rsidRPr="00B42183" w:rsidSect="00326C55">
          <w:footerReference w:type="default" r:id="rId34"/>
          <w:pgSz w:w="11906" w:h="16838"/>
          <w:pgMar w:top="1417" w:right="567" w:bottom="1417" w:left="1417" w:header="708" w:footer="708" w:gutter="0"/>
          <w:cols w:space="708"/>
          <w:docGrid w:linePitch="360"/>
        </w:sectPr>
      </w:pPr>
    </w:p>
    <w:p w14:paraId="26149E09" w14:textId="77777777" w:rsidR="00767882" w:rsidRPr="00B42183" w:rsidRDefault="00767882" w:rsidP="001A63B8">
      <w:pPr>
        <w:pStyle w:val="Geenafstand"/>
        <w:rPr>
          <w:rFonts w:ascii="Calibri" w:hAnsi="Calibri"/>
        </w:rPr>
      </w:pPr>
    </w:p>
    <w:p w14:paraId="7FFF7E78" w14:textId="77777777" w:rsidR="00767882" w:rsidRPr="001A63B8" w:rsidRDefault="00767882" w:rsidP="00307F45">
      <w:pPr>
        <w:pStyle w:val="KOP1"/>
      </w:pPr>
      <w:bookmarkStart w:id="22" w:name="_Toc414460477"/>
      <w:r w:rsidRPr="001A63B8">
        <w:t>Bijlage 1:</w:t>
      </w:r>
      <w:r w:rsidR="00307F45">
        <w:t xml:space="preserve"> Logboek</w:t>
      </w:r>
      <w:bookmarkEnd w:id="22"/>
    </w:p>
    <w:p w14:paraId="07A3B6D3" w14:textId="77777777" w:rsidR="00767882" w:rsidRPr="001A63B8" w:rsidRDefault="00767882" w:rsidP="001A63B8">
      <w:pPr>
        <w:pStyle w:val="Geenafstand"/>
      </w:pPr>
    </w:p>
    <w:p w14:paraId="2EA963D7" w14:textId="77777777" w:rsidR="00767882" w:rsidRPr="001A63B8" w:rsidRDefault="00767882" w:rsidP="001A63B8">
      <w:pPr>
        <w:pStyle w:val="Geenafstand"/>
        <w:rPr>
          <w:b/>
          <w:bCs/>
          <w:kern w:val="32"/>
        </w:rPr>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31"/>
        <w:gridCol w:w="11482"/>
      </w:tblGrid>
      <w:tr w:rsidR="001A63B8" w:rsidRPr="001A63B8" w14:paraId="347C22FA" w14:textId="77777777" w:rsidTr="000F6A24">
        <w:tc>
          <w:tcPr>
            <w:tcW w:w="1181" w:type="dxa"/>
            <w:shd w:val="clear" w:color="auto" w:fill="002060"/>
          </w:tcPr>
          <w:p w14:paraId="336808DF" w14:textId="77777777" w:rsidR="00767882" w:rsidRPr="001A63B8" w:rsidRDefault="00767882" w:rsidP="001A63B8">
            <w:pPr>
              <w:pStyle w:val="Geenafstand"/>
              <w:rPr>
                <w:rFonts w:cs="Arial"/>
                <w:b/>
                <w:bCs/>
              </w:rPr>
            </w:pPr>
            <w:r w:rsidRPr="001A63B8">
              <w:rPr>
                <w:rFonts w:cs="Arial"/>
                <w:b/>
                <w:bCs/>
              </w:rPr>
              <w:t>Datum</w:t>
            </w:r>
          </w:p>
        </w:tc>
        <w:tc>
          <w:tcPr>
            <w:tcW w:w="2031" w:type="dxa"/>
            <w:shd w:val="clear" w:color="auto" w:fill="002060"/>
          </w:tcPr>
          <w:p w14:paraId="39291DB7" w14:textId="77777777" w:rsidR="00767882" w:rsidRPr="001A63B8" w:rsidRDefault="00767882" w:rsidP="001A63B8">
            <w:pPr>
              <w:pStyle w:val="Geenafstand"/>
              <w:rPr>
                <w:rFonts w:cs="Arial"/>
                <w:b/>
                <w:bCs/>
              </w:rPr>
            </w:pPr>
            <w:r w:rsidRPr="001A63B8">
              <w:rPr>
                <w:rFonts w:cs="Arial"/>
                <w:b/>
                <w:bCs/>
              </w:rPr>
              <w:t>Met wie</w:t>
            </w:r>
          </w:p>
        </w:tc>
        <w:tc>
          <w:tcPr>
            <w:tcW w:w="11482" w:type="dxa"/>
            <w:shd w:val="clear" w:color="auto" w:fill="002060"/>
          </w:tcPr>
          <w:p w14:paraId="7965D2FD" w14:textId="77777777" w:rsidR="00767882" w:rsidRPr="001A63B8" w:rsidRDefault="00767882" w:rsidP="001A63B8">
            <w:pPr>
              <w:pStyle w:val="Geenafstand"/>
              <w:rPr>
                <w:rFonts w:cs="Arial"/>
                <w:b/>
                <w:bCs/>
              </w:rPr>
            </w:pPr>
            <w:r w:rsidRPr="001A63B8">
              <w:rPr>
                <w:rFonts w:cs="Arial"/>
                <w:b/>
                <w:bCs/>
              </w:rPr>
              <w:t>Korte weergave gesprek</w:t>
            </w:r>
          </w:p>
          <w:p w14:paraId="525C2820" w14:textId="77777777" w:rsidR="00767882" w:rsidRPr="001A63B8" w:rsidRDefault="00767882" w:rsidP="001A63B8">
            <w:pPr>
              <w:pStyle w:val="Geenafstand"/>
              <w:rPr>
                <w:rFonts w:cs="Arial"/>
                <w:b/>
                <w:bCs/>
              </w:rPr>
            </w:pPr>
          </w:p>
        </w:tc>
      </w:tr>
      <w:tr w:rsidR="001A63B8" w:rsidRPr="001A63B8" w14:paraId="2BAAD946" w14:textId="77777777" w:rsidTr="000F6A24">
        <w:tc>
          <w:tcPr>
            <w:tcW w:w="1181" w:type="dxa"/>
            <w:shd w:val="clear" w:color="auto" w:fill="auto"/>
          </w:tcPr>
          <w:p w14:paraId="19569203" w14:textId="77777777" w:rsidR="00767882" w:rsidRPr="001A63B8" w:rsidRDefault="004B6DAC" w:rsidP="001A63B8">
            <w:pPr>
              <w:pStyle w:val="Geenafstand"/>
              <w:rPr>
                <w:rFonts w:cs="Arial"/>
                <w:bCs/>
              </w:rPr>
            </w:pPr>
            <w:r w:rsidRPr="001A63B8">
              <w:rPr>
                <w:rFonts w:cs="Arial"/>
                <w:bCs/>
              </w:rPr>
              <w:t>26-04-13</w:t>
            </w:r>
          </w:p>
          <w:p w14:paraId="292C319E" w14:textId="77777777" w:rsidR="00767882" w:rsidRPr="001A63B8" w:rsidRDefault="00767882" w:rsidP="001A63B8">
            <w:pPr>
              <w:pStyle w:val="Geenafstand"/>
              <w:rPr>
                <w:rFonts w:cs="Arial"/>
                <w:bCs/>
              </w:rPr>
            </w:pPr>
          </w:p>
        </w:tc>
        <w:tc>
          <w:tcPr>
            <w:tcW w:w="2031" w:type="dxa"/>
            <w:shd w:val="clear" w:color="auto" w:fill="auto"/>
          </w:tcPr>
          <w:p w14:paraId="1F783A8A" w14:textId="77777777" w:rsidR="00767882" w:rsidRPr="001A63B8" w:rsidRDefault="004B6DAC" w:rsidP="001A63B8">
            <w:pPr>
              <w:pStyle w:val="Geenafstand"/>
              <w:rPr>
                <w:rFonts w:cs="Arial"/>
              </w:rPr>
            </w:pPr>
            <w:r w:rsidRPr="001A63B8">
              <w:rPr>
                <w:rFonts w:cs="Arial"/>
              </w:rPr>
              <w:t>Marianne v/d Schee</w:t>
            </w:r>
            <w:r w:rsidR="000F6A24" w:rsidRPr="001A63B8">
              <w:rPr>
                <w:rFonts w:cs="Arial"/>
              </w:rPr>
              <w:t xml:space="preserve"> en Anja</w:t>
            </w:r>
          </w:p>
        </w:tc>
        <w:tc>
          <w:tcPr>
            <w:tcW w:w="11482" w:type="dxa"/>
            <w:shd w:val="clear" w:color="auto" w:fill="auto"/>
          </w:tcPr>
          <w:p w14:paraId="626A8630" w14:textId="77777777" w:rsidR="00767882" w:rsidRPr="001A63B8" w:rsidRDefault="004B6DAC" w:rsidP="001A63B8">
            <w:pPr>
              <w:pStyle w:val="Geenafstand"/>
              <w:rPr>
                <w:rFonts w:cs="Arial"/>
              </w:rPr>
            </w:pPr>
            <w:r w:rsidRPr="001A63B8">
              <w:rPr>
                <w:rFonts w:cs="Arial"/>
              </w:rPr>
              <w:t>School doet al veel rondom voeding en bewegen. Ze hebben het vignet Gezonde School en themacertificaat voeding. School wil het schoolplein beweegvriendelijker en 'groener' maken, zodat leerlingenl meer bewegen en leuker met elkaar spelen; school gaat subsidieaanvraag doen bij Gezonde Schoolpleinen</w:t>
            </w:r>
          </w:p>
        </w:tc>
      </w:tr>
      <w:tr w:rsidR="001A63B8" w:rsidRPr="001A63B8" w14:paraId="47885235" w14:textId="77777777" w:rsidTr="000F6A24">
        <w:tc>
          <w:tcPr>
            <w:tcW w:w="1181" w:type="dxa"/>
            <w:shd w:val="clear" w:color="auto" w:fill="auto"/>
          </w:tcPr>
          <w:p w14:paraId="545E133E" w14:textId="77777777" w:rsidR="00767882" w:rsidRPr="001A63B8" w:rsidRDefault="004B6DAC" w:rsidP="001A63B8">
            <w:pPr>
              <w:pStyle w:val="Geenafstand"/>
              <w:rPr>
                <w:rFonts w:cs="Arial"/>
                <w:bCs/>
              </w:rPr>
            </w:pPr>
            <w:r w:rsidRPr="001A63B8">
              <w:rPr>
                <w:rFonts w:cs="Arial"/>
                <w:bCs/>
              </w:rPr>
              <w:t>30-05-13</w:t>
            </w:r>
          </w:p>
          <w:p w14:paraId="38150FEF" w14:textId="77777777" w:rsidR="00767882" w:rsidRPr="001A63B8" w:rsidRDefault="00767882" w:rsidP="001A63B8">
            <w:pPr>
              <w:pStyle w:val="Geenafstand"/>
              <w:rPr>
                <w:rFonts w:cs="Arial"/>
                <w:bCs/>
              </w:rPr>
            </w:pPr>
          </w:p>
          <w:p w14:paraId="1B111892" w14:textId="77777777" w:rsidR="00767882" w:rsidRPr="001A63B8" w:rsidRDefault="00767882" w:rsidP="001A63B8">
            <w:pPr>
              <w:pStyle w:val="Geenafstand"/>
              <w:rPr>
                <w:rFonts w:cs="Arial"/>
                <w:bCs/>
              </w:rPr>
            </w:pPr>
          </w:p>
        </w:tc>
        <w:tc>
          <w:tcPr>
            <w:tcW w:w="2031" w:type="dxa"/>
            <w:shd w:val="clear" w:color="auto" w:fill="auto"/>
          </w:tcPr>
          <w:p w14:paraId="79E85D38" w14:textId="77777777" w:rsidR="00767882" w:rsidRPr="001A63B8" w:rsidRDefault="004B6DAC" w:rsidP="001A63B8">
            <w:pPr>
              <w:pStyle w:val="Geenafstand"/>
              <w:rPr>
                <w:rFonts w:cs="Arial"/>
              </w:rPr>
            </w:pPr>
            <w:r w:rsidRPr="001A63B8">
              <w:rPr>
                <w:rFonts w:cs="Arial"/>
              </w:rPr>
              <w:t>Marianne v/d Schee</w:t>
            </w:r>
            <w:r w:rsidR="000F6A24" w:rsidRPr="001A63B8">
              <w:rPr>
                <w:rFonts w:cs="Arial"/>
              </w:rPr>
              <w:t>, Anneke  G</w:t>
            </w:r>
            <w:r w:rsidRPr="001A63B8">
              <w:rPr>
                <w:rFonts w:cs="Arial"/>
              </w:rPr>
              <w:t>anzevoort</w:t>
            </w:r>
            <w:r w:rsidR="000F6A24" w:rsidRPr="001A63B8">
              <w:rPr>
                <w:rFonts w:cs="Arial"/>
              </w:rPr>
              <w:t xml:space="preserve"> en Anja</w:t>
            </w:r>
          </w:p>
        </w:tc>
        <w:tc>
          <w:tcPr>
            <w:tcW w:w="11482" w:type="dxa"/>
            <w:shd w:val="clear" w:color="auto" w:fill="auto"/>
          </w:tcPr>
          <w:p w14:paraId="624D38C9" w14:textId="77777777" w:rsidR="00767882" w:rsidRPr="001A63B8" w:rsidRDefault="004B6DAC" w:rsidP="001A63B8">
            <w:pPr>
              <w:pStyle w:val="Geenafstand"/>
              <w:rPr>
                <w:rFonts w:cs="Arial"/>
              </w:rPr>
            </w:pPr>
            <w:r w:rsidRPr="001A63B8">
              <w:rPr>
                <w:rFonts w:cs="Arial"/>
              </w:rPr>
              <w:t>School wil graag nog meer zaken oppakken, bijvoorbeeld een natuurlijker, uitdagender ingericht schoolplein,  meer schoolfruit dagen, Taakspel, seksuele opvoeding. Afgesproken om plan Gezonde School te maken met cijfers over  de gezondheid en leefstijl van de leerlingen en wat de school al doet m.b.t. gezondheid en zorg. Op basis van dit profiel kan de school dan makkelijker kiezen waar ze de komende tijd structureel mee aan de slag willen</w:t>
            </w:r>
            <w:r w:rsidR="000F6A24" w:rsidRPr="001A63B8">
              <w:rPr>
                <w:rFonts w:cs="Arial"/>
              </w:rPr>
              <w:t>.</w:t>
            </w:r>
          </w:p>
        </w:tc>
      </w:tr>
      <w:tr w:rsidR="001A63B8" w:rsidRPr="001A63B8" w14:paraId="287625D5" w14:textId="77777777" w:rsidTr="000F6A24">
        <w:tc>
          <w:tcPr>
            <w:tcW w:w="1181" w:type="dxa"/>
            <w:shd w:val="clear" w:color="auto" w:fill="auto"/>
          </w:tcPr>
          <w:p w14:paraId="53C69744" w14:textId="77777777" w:rsidR="000F6A24" w:rsidRPr="001A63B8" w:rsidRDefault="000F6A24" w:rsidP="001A63B8">
            <w:pPr>
              <w:pStyle w:val="Geenafstand"/>
              <w:rPr>
                <w:rFonts w:cs="Arial"/>
                <w:bCs/>
              </w:rPr>
            </w:pPr>
            <w:r w:rsidRPr="001A63B8">
              <w:rPr>
                <w:rFonts w:cs="Arial"/>
                <w:bCs/>
              </w:rPr>
              <w:t>01-07-13</w:t>
            </w:r>
          </w:p>
          <w:p w14:paraId="04A5E7A5" w14:textId="77777777" w:rsidR="000F6A24" w:rsidRPr="001A63B8" w:rsidRDefault="000F6A24" w:rsidP="001A63B8">
            <w:pPr>
              <w:pStyle w:val="Geenafstand"/>
              <w:rPr>
                <w:rFonts w:cs="Arial"/>
                <w:bCs/>
              </w:rPr>
            </w:pPr>
          </w:p>
          <w:p w14:paraId="6BB4538B" w14:textId="77777777" w:rsidR="000F6A24" w:rsidRPr="001A63B8" w:rsidRDefault="000F6A24" w:rsidP="001A63B8">
            <w:pPr>
              <w:pStyle w:val="Geenafstand"/>
              <w:rPr>
                <w:rFonts w:cs="Arial"/>
                <w:bCs/>
              </w:rPr>
            </w:pPr>
          </w:p>
          <w:p w14:paraId="7FF5FAF2" w14:textId="77777777" w:rsidR="000F6A24" w:rsidRPr="001A63B8" w:rsidRDefault="000F6A24" w:rsidP="001A63B8">
            <w:pPr>
              <w:pStyle w:val="Geenafstand"/>
              <w:rPr>
                <w:rFonts w:cs="Arial"/>
                <w:bCs/>
              </w:rPr>
            </w:pPr>
          </w:p>
        </w:tc>
        <w:tc>
          <w:tcPr>
            <w:tcW w:w="2031" w:type="dxa"/>
            <w:shd w:val="clear" w:color="auto" w:fill="auto"/>
          </w:tcPr>
          <w:p w14:paraId="1AA91512" w14:textId="77777777" w:rsidR="000F6A24" w:rsidRPr="001A63B8" w:rsidRDefault="000F6A24" w:rsidP="001A63B8">
            <w:pPr>
              <w:pStyle w:val="Geenafstand"/>
              <w:rPr>
                <w:rFonts w:cs="Arial"/>
              </w:rPr>
            </w:pPr>
            <w:r w:rsidRPr="001A63B8">
              <w:rPr>
                <w:rFonts w:cs="Arial"/>
              </w:rPr>
              <w:t>Marianne v/d Schee , Anneke  Ganzevoort en Anja</w:t>
            </w:r>
          </w:p>
        </w:tc>
        <w:tc>
          <w:tcPr>
            <w:tcW w:w="11482" w:type="dxa"/>
            <w:shd w:val="clear" w:color="auto" w:fill="auto"/>
          </w:tcPr>
          <w:p w14:paraId="639A1074" w14:textId="77777777" w:rsidR="000F6A24" w:rsidRPr="001A63B8" w:rsidRDefault="000F6A24" w:rsidP="001A63B8">
            <w:pPr>
              <w:pStyle w:val="Geenafstand"/>
              <w:rPr>
                <w:rFonts w:cs="Arial"/>
              </w:rPr>
            </w:pPr>
            <w:r w:rsidRPr="001A63B8">
              <w:rPr>
                <w:rFonts w:cs="Arial"/>
              </w:rPr>
              <w:t>Plan Gezonde School besproken. School heeft plan verder aangevuld. De nadruk ligt voor school op het stimuleren van voldoende bewegen en daarbij het vergroten van de veiligheid op school (specifiek op het schoolplein). School is ook bezig met seksuele gezondheid, maar dit heeft niet de hoogste  prioriteit.</w:t>
            </w:r>
          </w:p>
        </w:tc>
      </w:tr>
      <w:tr w:rsidR="001A63B8" w:rsidRPr="001A63B8" w14:paraId="5EDE8545" w14:textId="77777777" w:rsidTr="000F6A24">
        <w:tc>
          <w:tcPr>
            <w:tcW w:w="1181" w:type="dxa"/>
            <w:shd w:val="clear" w:color="auto" w:fill="auto"/>
          </w:tcPr>
          <w:p w14:paraId="5796213D" w14:textId="77777777" w:rsidR="000F6A24" w:rsidRPr="001A63B8" w:rsidRDefault="000F6A24" w:rsidP="001A63B8">
            <w:pPr>
              <w:pStyle w:val="Geenafstand"/>
              <w:rPr>
                <w:rFonts w:cs="Arial"/>
                <w:bCs/>
              </w:rPr>
            </w:pPr>
            <w:r w:rsidRPr="001A63B8">
              <w:rPr>
                <w:rFonts w:cs="Arial"/>
                <w:bCs/>
              </w:rPr>
              <w:t>09-09-13</w:t>
            </w:r>
          </w:p>
          <w:p w14:paraId="3585F83A" w14:textId="77777777" w:rsidR="000F6A24" w:rsidRPr="001A63B8" w:rsidRDefault="000F6A24" w:rsidP="001A63B8">
            <w:pPr>
              <w:pStyle w:val="Geenafstand"/>
              <w:rPr>
                <w:rFonts w:cs="Arial"/>
                <w:bCs/>
              </w:rPr>
            </w:pPr>
          </w:p>
          <w:p w14:paraId="6F90A574" w14:textId="77777777" w:rsidR="000F6A24" w:rsidRPr="001A63B8" w:rsidRDefault="000F6A24" w:rsidP="001A63B8">
            <w:pPr>
              <w:pStyle w:val="Geenafstand"/>
              <w:rPr>
                <w:rFonts w:cs="Arial"/>
                <w:bCs/>
              </w:rPr>
            </w:pPr>
          </w:p>
          <w:p w14:paraId="1B2851EC" w14:textId="77777777" w:rsidR="000F6A24" w:rsidRPr="001A63B8" w:rsidRDefault="000F6A24" w:rsidP="001A63B8">
            <w:pPr>
              <w:pStyle w:val="Geenafstand"/>
              <w:rPr>
                <w:rFonts w:cs="Arial"/>
                <w:bCs/>
              </w:rPr>
            </w:pPr>
          </w:p>
        </w:tc>
        <w:tc>
          <w:tcPr>
            <w:tcW w:w="2031" w:type="dxa"/>
            <w:shd w:val="clear" w:color="auto" w:fill="auto"/>
          </w:tcPr>
          <w:p w14:paraId="74DB8B18" w14:textId="77777777" w:rsidR="000F6A24" w:rsidRPr="001A63B8" w:rsidRDefault="000F6A24" w:rsidP="001A63B8">
            <w:pPr>
              <w:pStyle w:val="Geenafstand"/>
              <w:rPr>
                <w:rFonts w:cs="Arial"/>
              </w:rPr>
            </w:pPr>
            <w:r w:rsidRPr="001A63B8">
              <w:rPr>
                <w:rFonts w:cs="Arial"/>
              </w:rPr>
              <w:t>Marianne v/d Schee, Annemarie Muysert, Jolanda Heijmans (MEE), Esther Koolmees (GSF), Anja</w:t>
            </w:r>
          </w:p>
        </w:tc>
        <w:tc>
          <w:tcPr>
            <w:tcW w:w="11482" w:type="dxa"/>
            <w:shd w:val="clear" w:color="auto" w:fill="auto"/>
          </w:tcPr>
          <w:p w14:paraId="2574190C" w14:textId="77777777" w:rsidR="003228D6" w:rsidRPr="001A63B8" w:rsidRDefault="000F6A24" w:rsidP="001A63B8">
            <w:pPr>
              <w:pStyle w:val="Geenafstand"/>
              <w:rPr>
                <w:rFonts w:cs="Arial"/>
              </w:rPr>
            </w:pPr>
            <w:r w:rsidRPr="001A63B8">
              <w:rPr>
                <w:rFonts w:cs="Arial"/>
              </w:rPr>
              <w:t xml:space="preserve">Besproken wat MEE en GSF zou kunnen doen voor de school. School moet nog keuzes maken. </w:t>
            </w:r>
            <w:r w:rsidR="003228D6" w:rsidRPr="001A63B8">
              <w:rPr>
                <w:rFonts w:cs="Arial"/>
              </w:rPr>
              <w:t>Marianne bespreekt binnen school met welke activiteiten de school aan de slag wil, wie dit zou moeten/kunnen uitvoeren en geeft dit aan in het plan Gezonde School. Daarna kijken we samen welke (financiële) ondersteuningsmogelijkheden er zijn (Gezonde school, Jeugdimpuls, gezonde schoolpleinen)</w:t>
            </w:r>
          </w:p>
          <w:p w14:paraId="71F1A89D" w14:textId="77777777" w:rsidR="000F6A24" w:rsidRPr="001A63B8" w:rsidRDefault="000F6A24" w:rsidP="001A63B8">
            <w:pPr>
              <w:pStyle w:val="Geenafstand"/>
              <w:rPr>
                <w:rFonts w:cs="Arial"/>
              </w:rPr>
            </w:pPr>
          </w:p>
        </w:tc>
      </w:tr>
      <w:tr w:rsidR="001A63B8" w:rsidRPr="001A63B8" w14:paraId="6B2E48A8" w14:textId="77777777" w:rsidTr="000F6A24">
        <w:tc>
          <w:tcPr>
            <w:tcW w:w="1181" w:type="dxa"/>
            <w:shd w:val="clear" w:color="auto" w:fill="auto"/>
          </w:tcPr>
          <w:p w14:paraId="19AB9A2F" w14:textId="77777777" w:rsidR="000F6A24" w:rsidRPr="001A63B8" w:rsidRDefault="008907BC" w:rsidP="001A63B8">
            <w:pPr>
              <w:pStyle w:val="Geenafstand"/>
              <w:rPr>
                <w:rFonts w:cs="Arial"/>
                <w:bCs/>
              </w:rPr>
            </w:pPr>
            <w:r w:rsidRPr="001A63B8">
              <w:rPr>
                <w:rFonts w:cs="Arial"/>
                <w:bCs/>
              </w:rPr>
              <w:t>04-11-13</w:t>
            </w:r>
          </w:p>
          <w:p w14:paraId="6746C90D" w14:textId="77777777" w:rsidR="000F6A24" w:rsidRPr="001A63B8" w:rsidRDefault="000F6A24" w:rsidP="001A63B8">
            <w:pPr>
              <w:pStyle w:val="Geenafstand"/>
              <w:rPr>
                <w:rFonts w:cs="Arial"/>
                <w:bCs/>
              </w:rPr>
            </w:pPr>
          </w:p>
        </w:tc>
        <w:tc>
          <w:tcPr>
            <w:tcW w:w="2031" w:type="dxa"/>
            <w:shd w:val="clear" w:color="auto" w:fill="auto"/>
          </w:tcPr>
          <w:p w14:paraId="219BD89B" w14:textId="77777777" w:rsidR="000F6A24" w:rsidRPr="001A63B8" w:rsidRDefault="008907BC" w:rsidP="001A63B8">
            <w:pPr>
              <w:pStyle w:val="Geenafstand"/>
              <w:rPr>
                <w:rFonts w:cs="Arial"/>
              </w:rPr>
            </w:pPr>
            <w:r w:rsidRPr="001A63B8">
              <w:rPr>
                <w:rFonts w:cs="Arial"/>
              </w:rPr>
              <w:lastRenderedPageBreak/>
              <w:t xml:space="preserve">Marianne, Anneke, </w:t>
            </w:r>
            <w:r w:rsidRPr="001A63B8">
              <w:rPr>
                <w:rFonts w:cs="Arial"/>
              </w:rPr>
              <w:lastRenderedPageBreak/>
              <w:t>en Anja</w:t>
            </w:r>
          </w:p>
        </w:tc>
        <w:tc>
          <w:tcPr>
            <w:tcW w:w="11482" w:type="dxa"/>
            <w:shd w:val="clear" w:color="auto" w:fill="auto"/>
          </w:tcPr>
          <w:p w14:paraId="72D186D3" w14:textId="77777777" w:rsidR="000F6A24" w:rsidRPr="001A63B8" w:rsidRDefault="008907BC" w:rsidP="001A63B8">
            <w:pPr>
              <w:pStyle w:val="Geenafstand"/>
              <w:rPr>
                <w:rFonts w:cs="Arial"/>
              </w:rPr>
            </w:pPr>
            <w:r w:rsidRPr="001A63B8">
              <w:rPr>
                <w:rFonts w:cs="Arial"/>
              </w:rPr>
              <w:lastRenderedPageBreak/>
              <w:t>Concrete afspraken gemaakt over aanvragen subsidie Gezonde Schoolpleinen.</w:t>
            </w:r>
          </w:p>
        </w:tc>
      </w:tr>
      <w:tr w:rsidR="001A63B8" w:rsidRPr="001A63B8" w14:paraId="3547A9A1" w14:textId="77777777" w:rsidTr="000F6A24">
        <w:tc>
          <w:tcPr>
            <w:tcW w:w="1181" w:type="dxa"/>
            <w:shd w:val="clear" w:color="auto" w:fill="auto"/>
          </w:tcPr>
          <w:p w14:paraId="69A6468C" w14:textId="77777777" w:rsidR="000F6A24" w:rsidRPr="001A63B8" w:rsidRDefault="008907BC" w:rsidP="001A63B8">
            <w:pPr>
              <w:pStyle w:val="Geenafstand"/>
              <w:rPr>
                <w:rFonts w:cs="Arial"/>
                <w:bCs/>
              </w:rPr>
            </w:pPr>
            <w:r w:rsidRPr="001A63B8">
              <w:rPr>
                <w:rFonts w:cs="Arial"/>
                <w:bCs/>
              </w:rPr>
              <w:lastRenderedPageBreak/>
              <w:t>11-04-14</w:t>
            </w:r>
          </w:p>
          <w:p w14:paraId="2AED49E5" w14:textId="77777777" w:rsidR="000F6A24" w:rsidRPr="001A63B8" w:rsidRDefault="000F6A24" w:rsidP="001A63B8">
            <w:pPr>
              <w:pStyle w:val="Geenafstand"/>
              <w:rPr>
                <w:rFonts w:cs="Arial"/>
                <w:bCs/>
              </w:rPr>
            </w:pPr>
          </w:p>
          <w:p w14:paraId="6C389248" w14:textId="77777777" w:rsidR="000F6A24" w:rsidRPr="001A63B8" w:rsidRDefault="000F6A24" w:rsidP="001A63B8">
            <w:pPr>
              <w:pStyle w:val="Geenafstand"/>
              <w:rPr>
                <w:rFonts w:cs="Arial"/>
                <w:bCs/>
              </w:rPr>
            </w:pPr>
          </w:p>
          <w:p w14:paraId="5150C7EB" w14:textId="77777777" w:rsidR="000F6A24" w:rsidRPr="001A63B8" w:rsidRDefault="000F6A24" w:rsidP="001A63B8">
            <w:pPr>
              <w:pStyle w:val="Geenafstand"/>
              <w:rPr>
                <w:rFonts w:cs="Arial"/>
                <w:bCs/>
              </w:rPr>
            </w:pPr>
          </w:p>
        </w:tc>
        <w:tc>
          <w:tcPr>
            <w:tcW w:w="2031" w:type="dxa"/>
            <w:shd w:val="clear" w:color="auto" w:fill="auto"/>
          </w:tcPr>
          <w:p w14:paraId="231274A4" w14:textId="77777777" w:rsidR="000F6A24" w:rsidRPr="001A63B8" w:rsidRDefault="00A11841" w:rsidP="001A63B8">
            <w:pPr>
              <w:pStyle w:val="Geenafstand"/>
              <w:rPr>
                <w:rFonts w:cs="Arial"/>
              </w:rPr>
            </w:pPr>
            <w:r w:rsidRPr="001A63B8">
              <w:rPr>
                <w:rFonts w:cs="Arial"/>
              </w:rPr>
              <w:t>Marianne, Jan, Anneke, Malou Durve (Jantje Beton) en Anja</w:t>
            </w:r>
          </w:p>
        </w:tc>
        <w:tc>
          <w:tcPr>
            <w:tcW w:w="11482" w:type="dxa"/>
            <w:shd w:val="clear" w:color="auto" w:fill="auto"/>
          </w:tcPr>
          <w:p w14:paraId="16116B22" w14:textId="77777777" w:rsidR="000F6A24" w:rsidRPr="001A63B8" w:rsidRDefault="00A11841" w:rsidP="001A63B8">
            <w:pPr>
              <w:pStyle w:val="Geenafstand"/>
              <w:rPr>
                <w:rFonts w:cs="Arial"/>
              </w:rPr>
            </w:pPr>
            <w:r w:rsidRPr="001A63B8">
              <w:rPr>
                <w:rFonts w:cs="Arial"/>
              </w:rPr>
              <w:t>School ontvangt subsidie Gezonde Schoolpleinen. Besproken hoe school verder begeleid wordt door Jantje Beton en hoe we zorgen voor samenhang met Gezoden School. Afspraken gemaakt over officiële uitreiking en PR.</w:t>
            </w:r>
          </w:p>
        </w:tc>
      </w:tr>
      <w:tr w:rsidR="001A63B8" w:rsidRPr="001A63B8" w14:paraId="30049BE0" w14:textId="77777777" w:rsidTr="000F6A24">
        <w:tc>
          <w:tcPr>
            <w:tcW w:w="1181" w:type="dxa"/>
            <w:shd w:val="clear" w:color="auto" w:fill="auto"/>
          </w:tcPr>
          <w:p w14:paraId="19435AC2" w14:textId="77777777" w:rsidR="00A11841" w:rsidRPr="001A63B8" w:rsidRDefault="00A11841" w:rsidP="001A63B8">
            <w:pPr>
              <w:pStyle w:val="Geenafstand"/>
              <w:rPr>
                <w:rFonts w:cs="Arial"/>
                <w:bCs/>
              </w:rPr>
            </w:pPr>
            <w:r w:rsidRPr="001A63B8">
              <w:rPr>
                <w:rFonts w:cs="Arial"/>
                <w:bCs/>
              </w:rPr>
              <w:t>15-07-14</w:t>
            </w:r>
          </w:p>
        </w:tc>
        <w:tc>
          <w:tcPr>
            <w:tcW w:w="2031" w:type="dxa"/>
            <w:shd w:val="clear" w:color="auto" w:fill="auto"/>
          </w:tcPr>
          <w:p w14:paraId="47FD9314" w14:textId="77777777" w:rsidR="00A11841" w:rsidRPr="001A63B8" w:rsidRDefault="00A11841" w:rsidP="001A63B8">
            <w:pPr>
              <w:pStyle w:val="Geenafstand"/>
              <w:rPr>
                <w:rFonts w:cs="Arial"/>
              </w:rPr>
            </w:pPr>
            <w:r w:rsidRPr="001A63B8">
              <w:rPr>
                <w:rFonts w:cs="Arial"/>
              </w:rPr>
              <w:t>Marianne, Arna en Anja</w:t>
            </w:r>
          </w:p>
        </w:tc>
        <w:tc>
          <w:tcPr>
            <w:tcW w:w="11482" w:type="dxa"/>
            <w:shd w:val="clear" w:color="auto" w:fill="auto"/>
          </w:tcPr>
          <w:p w14:paraId="66002E7F" w14:textId="77777777" w:rsidR="00A11841" w:rsidRPr="001A63B8" w:rsidRDefault="00A11841" w:rsidP="001A63B8">
            <w:pPr>
              <w:pStyle w:val="Geenafstand"/>
              <w:rPr>
                <w:rFonts w:cs="Arial"/>
              </w:rPr>
            </w:pPr>
            <w:r w:rsidRPr="001A63B8">
              <w:rPr>
                <w:rFonts w:cs="Arial"/>
              </w:rPr>
              <w:t xml:space="preserve">Stand van zaken Gezonde School besproken en </w:t>
            </w:r>
            <w:r w:rsidR="009776B1" w:rsidRPr="001A63B8">
              <w:rPr>
                <w:rFonts w:cs="Arial"/>
              </w:rPr>
              <w:t>besproken welke activiteiten school wil oppakken (invoer meerdere fruitdagen, naschools aanbod judo, oudervoorlichting voeding en bewegen, enz.). ook gesproken over ontwikkelen multidisciplinair ondersteuningsaanbod voor leerlingen met overgewicht en hun ouders.</w:t>
            </w:r>
          </w:p>
        </w:tc>
      </w:tr>
      <w:tr w:rsidR="00307F45" w:rsidRPr="001A63B8" w14:paraId="1116E19A" w14:textId="77777777" w:rsidTr="000F6A24">
        <w:tc>
          <w:tcPr>
            <w:tcW w:w="1181" w:type="dxa"/>
            <w:shd w:val="clear" w:color="auto" w:fill="auto"/>
          </w:tcPr>
          <w:p w14:paraId="3BDC9CC5" w14:textId="77777777" w:rsidR="00307F45" w:rsidRPr="001A63B8" w:rsidRDefault="00307F45" w:rsidP="001A63B8">
            <w:pPr>
              <w:pStyle w:val="Geenafstand"/>
              <w:rPr>
                <w:rFonts w:cs="Arial"/>
                <w:bCs/>
              </w:rPr>
            </w:pPr>
            <w:r>
              <w:rPr>
                <w:rFonts w:cs="Arial"/>
                <w:bCs/>
              </w:rPr>
              <w:t>19-03-15</w:t>
            </w:r>
          </w:p>
        </w:tc>
        <w:tc>
          <w:tcPr>
            <w:tcW w:w="2031" w:type="dxa"/>
            <w:shd w:val="clear" w:color="auto" w:fill="auto"/>
          </w:tcPr>
          <w:p w14:paraId="1976F47B" w14:textId="77777777" w:rsidR="00307F45" w:rsidRDefault="00071A00" w:rsidP="001A63B8">
            <w:pPr>
              <w:pStyle w:val="Geenafstand"/>
              <w:rPr>
                <w:rFonts w:cs="Arial"/>
              </w:rPr>
            </w:pPr>
            <w:r>
              <w:rPr>
                <w:rFonts w:cs="Arial"/>
              </w:rPr>
              <w:t>Marianne van der Schee en Edwin Mulder</w:t>
            </w:r>
          </w:p>
          <w:p w14:paraId="038DCE08" w14:textId="77777777" w:rsidR="00307F45" w:rsidRPr="001A63B8" w:rsidRDefault="00307F45" w:rsidP="001A63B8">
            <w:pPr>
              <w:pStyle w:val="Geenafstand"/>
              <w:rPr>
                <w:rFonts w:cs="Arial"/>
              </w:rPr>
            </w:pPr>
          </w:p>
        </w:tc>
        <w:tc>
          <w:tcPr>
            <w:tcW w:w="11482" w:type="dxa"/>
            <w:shd w:val="clear" w:color="auto" w:fill="auto"/>
          </w:tcPr>
          <w:p w14:paraId="7225B6FC" w14:textId="77777777" w:rsidR="00307F45" w:rsidRDefault="00071A00" w:rsidP="001A63B8">
            <w:pPr>
              <w:pStyle w:val="Geenafstand"/>
              <w:rPr>
                <w:rFonts w:cs="Arial"/>
                <w:u w:val="single"/>
              </w:rPr>
            </w:pPr>
            <w:r w:rsidRPr="00071A00">
              <w:rPr>
                <w:rFonts w:cs="Arial"/>
                <w:u w:val="single"/>
              </w:rPr>
              <w:t>Stand van zaken:</w:t>
            </w:r>
          </w:p>
          <w:p w14:paraId="2BE9D696" w14:textId="77777777" w:rsidR="00071A00" w:rsidRDefault="00071A00" w:rsidP="001A63B8">
            <w:pPr>
              <w:pStyle w:val="Geenafstand"/>
              <w:rPr>
                <w:rFonts w:cs="Arial"/>
              </w:rPr>
            </w:pPr>
            <w:r>
              <w:rPr>
                <w:rFonts w:cs="Arial"/>
              </w:rPr>
              <w:t>Er zijn 4 leerkrachten uit de bovenbouw naar een cursus seksuele vorming geweest. Men is nu vanuit school op zoek naar geschikt lesmateriaal, niet per se een complete methode, die aansluit bij de kinderen van de Julianaschool. Dit is wellicht beschikbaar via de uitleen van de GGD of kan anders aangeschaft worden vanuit het Gezonde School budget.</w:t>
            </w:r>
          </w:p>
          <w:p w14:paraId="44DA07D7" w14:textId="77777777" w:rsidR="00071A00" w:rsidRDefault="00BD68D4" w:rsidP="001A63B8">
            <w:pPr>
              <w:pStyle w:val="Geenafstand"/>
              <w:rPr>
                <w:rFonts w:cs="Arial"/>
              </w:rPr>
            </w:pPr>
            <w:r>
              <w:rPr>
                <w:rFonts w:cs="Arial"/>
              </w:rPr>
              <w:t xml:space="preserve">Op het thema voeding heeft de school een vignet en de ontwikkeling op dat thema zijn positief. Onlangs is er in het team ook gediscussieerd over dit onderwerp, mede om het team op 1 lijn te houden. Er wordt voor een positieve insteek gekozen en dat lijkt te werken, anders worden ouders aangesproken via huisbezoek of ouderavond. Enkele leerkrachten hebben geopperd om de gehele week </w:t>
            </w:r>
            <w:r w:rsidR="002121CF">
              <w:rPr>
                <w:rFonts w:cs="Arial"/>
              </w:rPr>
              <w:t>fruit mee te laten nemen. Via EU-schoolfruit had de school gehoopt die extra dagen in te vullen, maar helaas is men uiteindelijk uitgeloot. Wellicht is hier via een lokale fruitleverancier (Plus?) een oplossing te vinden. Belangrijk is wel dat het een divers fruitaanbod is (niet elke dag appels).</w:t>
            </w:r>
          </w:p>
          <w:p w14:paraId="7B6BAAA7" w14:textId="77777777" w:rsidR="002121CF" w:rsidRDefault="002121CF" w:rsidP="001A63B8">
            <w:pPr>
              <w:pStyle w:val="Geenafstand"/>
              <w:rPr>
                <w:rFonts w:cs="Arial"/>
              </w:rPr>
            </w:pPr>
            <w:r>
              <w:rPr>
                <w:rFonts w:cs="Arial"/>
              </w:rPr>
              <w:t xml:space="preserve">De pilot met kinderen met overgewicht loopt volgens Marianne goed, maar </w:t>
            </w:r>
            <w:r w:rsidR="00462286">
              <w:rPr>
                <w:rFonts w:cs="Arial"/>
              </w:rPr>
              <w:t>die info is beschikbaar bij JGZ-arts Arna vd Bosch.</w:t>
            </w:r>
          </w:p>
          <w:p w14:paraId="6C7EC9EB" w14:textId="77777777" w:rsidR="00462286" w:rsidRDefault="00462286" w:rsidP="001A63B8">
            <w:pPr>
              <w:pStyle w:val="Geenafstand"/>
              <w:rPr>
                <w:rFonts w:cs="Arial"/>
              </w:rPr>
            </w:pPr>
            <w:r>
              <w:rPr>
                <w:rFonts w:cs="Arial"/>
              </w:rPr>
              <w:t>Het nieuwe schoolplein wordt in de meivakantie voor het grootste deel ingericht. Daar komt veel ruimte voor bewegen, omdat de materialen en toestellen uitnodigen tot spelen en bewegen. Door ouders en kinderen te betrekken is er draagvlak voor de inrichting van het nieuwe plein gecreëerd. Er komt o.a. ook een moestuin en een insectenhotel op het nieuwe plein.</w:t>
            </w:r>
          </w:p>
          <w:p w14:paraId="571522F2" w14:textId="77777777" w:rsidR="00462286" w:rsidRDefault="00462286" w:rsidP="001A63B8">
            <w:pPr>
              <w:pStyle w:val="Geenafstand"/>
              <w:rPr>
                <w:rFonts w:cs="Arial"/>
              </w:rPr>
            </w:pPr>
            <w:r>
              <w:rPr>
                <w:rFonts w:cs="Arial"/>
              </w:rPr>
              <w:t>Met de inrichting van het nieuwe plein kan ook het vignet sport &amp; bewegen aangevraagd worden, dat wil Marianne dan ook na de ingebruikname van het nieuwe plein in gang gaan zetten.</w:t>
            </w:r>
          </w:p>
          <w:p w14:paraId="60EA9160" w14:textId="77777777" w:rsidR="00462286" w:rsidRDefault="00462286" w:rsidP="001A63B8">
            <w:pPr>
              <w:pStyle w:val="Geenafstand"/>
              <w:rPr>
                <w:rFonts w:cs="Arial"/>
              </w:rPr>
            </w:pPr>
            <w:r>
              <w:rPr>
                <w:rFonts w:cs="Arial"/>
              </w:rPr>
              <w:t xml:space="preserve">Bij de start van het nieuwe schooljaar kunnen de ouders eventueel meegenomen worden door een theatervoorstelling over sport en bewegen als interactieve ouderavond te organiseren. Mogelijk kan dat zelfs buiten op de daarvoor ingerichte plek op </w:t>
            </w:r>
            <w:r>
              <w:rPr>
                <w:rFonts w:cs="Arial"/>
              </w:rPr>
              <w:lastRenderedPageBreak/>
              <w:t>het nieuwe schoolplein.</w:t>
            </w:r>
          </w:p>
          <w:p w14:paraId="21D80C8F" w14:textId="77777777" w:rsidR="00462286" w:rsidRDefault="00462286" w:rsidP="001A63B8">
            <w:pPr>
              <w:pStyle w:val="Geenafstand"/>
              <w:rPr>
                <w:rFonts w:cs="Arial"/>
              </w:rPr>
            </w:pPr>
            <w:r>
              <w:rPr>
                <w:rFonts w:cs="Arial"/>
              </w:rPr>
              <w:t xml:space="preserve">Verder gaat een student sport en bewegen </w:t>
            </w:r>
            <w:r w:rsidR="009B2A8C">
              <w:rPr>
                <w:rFonts w:cs="Arial"/>
              </w:rPr>
              <w:t>op de school een rots en water training geven en onderzoek doen naar de effecten daarvan. Ook is er door Yvonne van de SKPC contact opgenomen om een gezamenlijke pilot met judo te doen. Hiervoor heeft Marianne voorlopig de boot even afgehouden, omdat het over een relatief klein aantal leerlingen gaat dat hiervoor in aanmerking komt.</w:t>
            </w:r>
          </w:p>
          <w:p w14:paraId="78668703" w14:textId="77777777" w:rsidR="009B2A8C" w:rsidRDefault="009B2A8C" w:rsidP="001A63B8">
            <w:pPr>
              <w:pStyle w:val="Geenafstand"/>
              <w:rPr>
                <w:rFonts w:cs="Arial"/>
              </w:rPr>
            </w:pPr>
            <w:r>
              <w:rPr>
                <w:rFonts w:cs="Arial"/>
              </w:rPr>
              <w:t>De Gezonde School methodiek begint steeds meer onderdeel te worden van de visie van de Julianaschool. Edwin mailt het bijgewerkte schoolplan naar Marianne, zodat zij het samen met Fieke aan kan vullen waar nodig.</w:t>
            </w:r>
          </w:p>
          <w:p w14:paraId="10567FB8" w14:textId="77777777" w:rsidR="00071A00" w:rsidRDefault="00071A00" w:rsidP="001A63B8">
            <w:pPr>
              <w:pStyle w:val="Geenafstand"/>
              <w:rPr>
                <w:rFonts w:cs="Arial"/>
              </w:rPr>
            </w:pPr>
          </w:p>
          <w:p w14:paraId="616E729C" w14:textId="77777777" w:rsidR="00071A00" w:rsidRDefault="00071A00" w:rsidP="001A63B8">
            <w:pPr>
              <w:pStyle w:val="Geenafstand"/>
              <w:rPr>
                <w:rFonts w:cs="Arial"/>
              </w:rPr>
            </w:pPr>
            <w:r>
              <w:rPr>
                <w:rFonts w:cs="Arial"/>
                <w:u w:val="single"/>
              </w:rPr>
              <w:t>Actielijst</w:t>
            </w:r>
          </w:p>
          <w:p w14:paraId="652FB06C" w14:textId="77777777" w:rsidR="00071A00" w:rsidRDefault="00071A00" w:rsidP="00071A00">
            <w:pPr>
              <w:pStyle w:val="Geenafstand"/>
              <w:numPr>
                <w:ilvl w:val="0"/>
                <w:numId w:val="43"/>
              </w:numPr>
              <w:rPr>
                <w:rFonts w:cs="Arial"/>
              </w:rPr>
            </w:pPr>
            <w:r>
              <w:rPr>
                <w:rFonts w:cs="Arial"/>
              </w:rPr>
              <w:t>Marianne vraagt na bij leerkrachten of er tijdens cursus seksuele vorming goede voorbeelden van lesmateriaal aan bod zijn gekomen die mogelijk geschikt zijn voor de Julianaschool.</w:t>
            </w:r>
          </w:p>
          <w:p w14:paraId="719012B2" w14:textId="77777777" w:rsidR="002121CF" w:rsidRDefault="002121CF" w:rsidP="00071A00">
            <w:pPr>
              <w:pStyle w:val="Geenafstand"/>
              <w:numPr>
                <w:ilvl w:val="0"/>
                <w:numId w:val="43"/>
              </w:numPr>
              <w:rPr>
                <w:rFonts w:cs="Arial"/>
              </w:rPr>
            </w:pPr>
            <w:r>
              <w:rPr>
                <w:rFonts w:cs="Arial"/>
              </w:rPr>
              <w:t>Edwin zoekt uit welke mogelijkheden er zijn om lokaal fruit te leveren aan de school voor 2 dagen, mogelijk via lokale Plus (Chiel Smits).</w:t>
            </w:r>
          </w:p>
          <w:p w14:paraId="3F2A3358" w14:textId="77777777" w:rsidR="002121CF" w:rsidRDefault="00462286" w:rsidP="00071A00">
            <w:pPr>
              <w:pStyle w:val="Geenafstand"/>
              <w:numPr>
                <w:ilvl w:val="0"/>
                <w:numId w:val="43"/>
              </w:numPr>
              <w:rPr>
                <w:rFonts w:cs="Arial"/>
              </w:rPr>
            </w:pPr>
            <w:r>
              <w:rPr>
                <w:rFonts w:cs="Arial"/>
              </w:rPr>
              <w:t>Edwin vraagt stand van zaken m.b.t. de pilot overgewicht op bij Arna, eventueel aangevuld met andere schoolspecifieke gezondheidscijfers.</w:t>
            </w:r>
          </w:p>
          <w:p w14:paraId="51009A66" w14:textId="77777777" w:rsidR="00462286" w:rsidRDefault="00462286" w:rsidP="00071A00">
            <w:pPr>
              <w:pStyle w:val="Geenafstand"/>
              <w:numPr>
                <w:ilvl w:val="0"/>
                <w:numId w:val="43"/>
              </w:numPr>
              <w:rPr>
                <w:rFonts w:cs="Arial"/>
              </w:rPr>
            </w:pPr>
            <w:r>
              <w:rPr>
                <w:rFonts w:cs="Arial"/>
              </w:rPr>
              <w:t>Marianne zet aanvraag vignet sport en bewegen in gang.</w:t>
            </w:r>
          </w:p>
          <w:p w14:paraId="1F301652" w14:textId="77777777" w:rsidR="00B01BC6" w:rsidRPr="00B01BC6" w:rsidRDefault="00F560DF" w:rsidP="00B01BC6">
            <w:pPr>
              <w:pStyle w:val="Geenafstand"/>
              <w:numPr>
                <w:ilvl w:val="0"/>
                <w:numId w:val="43"/>
              </w:numPr>
              <w:rPr>
                <w:rFonts w:cs="Arial"/>
              </w:rPr>
            </w:pPr>
            <w:r>
              <w:rPr>
                <w:rFonts w:cs="Arial"/>
              </w:rPr>
              <w:t>Edwin informeert naar thema theatervoorstelling als ouderavond.</w:t>
            </w:r>
          </w:p>
          <w:p w14:paraId="12D50469" w14:textId="77777777" w:rsidR="00F560DF" w:rsidRPr="00071A00" w:rsidRDefault="00F560DF" w:rsidP="00071A00">
            <w:pPr>
              <w:pStyle w:val="Geenafstand"/>
              <w:numPr>
                <w:ilvl w:val="0"/>
                <w:numId w:val="43"/>
              </w:numPr>
              <w:rPr>
                <w:rFonts w:cs="Arial"/>
              </w:rPr>
            </w:pPr>
            <w:r>
              <w:rPr>
                <w:rFonts w:cs="Arial"/>
              </w:rPr>
              <w:t>Edwin mailt het plan Gezonde School naar Marianne, zodat zij aanpassingen kunnen doen.</w:t>
            </w:r>
          </w:p>
        </w:tc>
      </w:tr>
      <w:tr w:rsidR="00B01BC6" w:rsidRPr="001A63B8" w14:paraId="1D8F4A89" w14:textId="77777777" w:rsidTr="000F6A24">
        <w:tc>
          <w:tcPr>
            <w:tcW w:w="1181" w:type="dxa"/>
            <w:shd w:val="clear" w:color="auto" w:fill="auto"/>
          </w:tcPr>
          <w:p w14:paraId="35D97FED" w14:textId="77777777" w:rsidR="00B01BC6" w:rsidRDefault="00B01BC6" w:rsidP="00B01BC6">
            <w:pPr>
              <w:pStyle w:val="Geenafstand"/>
              <w:rPr>
                <w:rFonts w:cs="Arial"/>
                <w:bCs/>
              </w:rPr>
            </w:pPr>
            <w:r>
              <w:rPr>
                <w:rFonts w:cs="Arial"/>
                <w:bCs/>
              </w:rPr>
              <w:lastRenderedPageBreak/>
              <w:t>5–2-2016</w:t>
            </w:r>
          </w:p>
          <w:p w14:paraId="740D7CAA" w14:textId="77777777" w:rsidR="00B42183" w:rsidRDefault="00B42183" w:rsidP="00B01BC6">
            <w:pPr>
              <w:pStyle w:val="Geenafstand"/>
              <w:rPr>
                <w:rFonts w:cs="Arial"/>
                <w:bCs/>
              </w:rPr>
            </w:pPr>
          </w:p>
          <w:p w14:paraId="4474703B" w14:textId="77777777" w:rsidR="00B42183" w:rsidRDefault="00B42183" w:rsidP="00B01BC6">
            <w:pPr>
              <w:pStyle w:val="Geenafstand"/>
              <w:rPr>
                <w:rFonts w:cs="Arial"/>
                <w:bCs/>
              </w:rPr>
            </w:pPr>
          </w:p>
          <w:p w14:paraId="4202659E" w14:textId="77777777" w:rsidR="00B42183" w:rsidRDefault="00B42183" w:rsidP="00B01BC6">
            <w:pPr>
              <w:pStyle w:val="Geenafstand"/>
              <w:rPr>
                <w:rFonts w:cs="Arial"/>
                <w:bCs/>
              </w:rPr>
            </w:pPr>
          </w:p>
          <w:p w14:paraId="71014499" w14:textId="77777777" w:rsidR="00B42183" w:rsidRDefault="00B42183" w:rsidP="00B01BC6">
            <w:pPr>
              <w:pStyle w:val="Geenafstand"/>
              <w:rPr>
                <w:rFonts w:cs="Arial"/>
                <w:bCs/>
              </w:rPr>
            </w:pPr>
          </w:p>
          <w:p w14:paraId="58B1987E" w14:textId="77777777" w:rsidR="00B42183" w:rsidRDefault="00B42183" w:rsidP="00B01BC6">
            <w:pPr>
              <w:pStyle w:val="Geenafstand"/>
              <w:rPr>
                <w:rFonts w:cs="Arial"/>
                <w:bCs/>
              </w:rPr>
            </w:pPr>
          </w:p>
          <w:p w14:paraId="3033FDCE" w14:textId="77777777" w:rsidR="00B42183" w:rsidRDefault="00B42183" w:rsidP="00B01BC6">
            <w:pPr>
              <w:pStyle w:val="Geenafstand"/>
              <w:rPr>
                <w:rFonts w:cs="Arial"/>
                <w:bCs/>
              </w:rPr>
            </w:pPr>
          </w:p>
          <w:p w14:paraId="559C8E1E" w14:textId="77777777" w:rsidR="00B42183" w:rsidRDefault="00B42183" w:rsidP="00B01BC6">
            <w:pPr>
              <w:pStyle w:val="Geenafstand"/>
              <w:rPr>
                <w:rFonts w:cs="Arial"/>
                <w:bCs/>
              </w:rPr>
            </w:pPr>
          </w:p>
          <w:p w14:paraId="7204FD45" w14:textId="77777777" w:rsidR="00B42183" w:rsidRDefault="00B42183" w:rsidP="00B01BC6">
            <w:pPr>
              <w:pStyle w:val="Geenafstand"/>
              <w:rPr>
                <w:rFonts w:cs="Arial"/>
                <w:bCs/>
              </w:rPr>
            </w:pPr>
          </w:p>
          <w:p w14:paraId="4475413E" w14:textId="77777777" w:rsidR="00B42183" w:rsidRDefault="00B42183" w:rsidP="00B01BC6">
            <w:pPr>
              <w:pStyle w:val="Geenafstand"/>
              <w:rPr>
                <w:rFonts w:cs="Arial"/>
                <w:bCs/>
              </w:rPr>
            </w:pPr>
          </w:p>
          <w:p w14:paraId="6154C70E" w14:textId="77777777" w:rsidR="00B42183" w:rsidRDefault="00B42183" w:rsidP="00B01BC6">
            <w:pPr>
              <w:pStyle w:val="Geenafstand"/>
              <w:rPr>
                <w:rFonts w:cs="Arial"/>
                <w:bCs/>
              </w:rPr>
            </w:pPr>
          </w:p>
          <w:p w14:paraId="0C6554A2" w14:textId="77777777" w:rsidR="00B42183" w:rsidRDefault="00B42183" w:rsidP="00B01BC6">
            <w:pPr>
              <w:pStyle w:val="Geenafstand"/>
              <w:rPr>
                <w:rFonts w:cs="Arial"/>
                <w:bCs/>
              </w:rPr>
            </w:pPr>
          </w:p>
          <w:p w14:paraId="266C7796" w14:textId="77777777" w:rsidR="00B42183" w:rsidRDefault="00B42183" w:rsidP="00B01BC6">
            <w:pPr>
              <w:pStyle w:val="Geenafstand"/>
              <w:rPr>
                <w:rFonts w:cs="Arial"/>
                <w:bCs/>
              </w:rPr>
            </w:pPr>
          </w:p>
          <w:p w14:paraId="2A3479D4" w14:textId="77777777" w:rsidR="00B42183" w:rsidRDefault="00B42183" w:rsidP="00B01BC6">
            <w:pPr>
              <w:pStyle w:val="Geenafstand"/>
              <w:rPr>
                <w:rFonts w:cs="Arial"/>
                <w:bCs/>
              </w:rPr>
            </w:pPr>
          </w:p>
          <w:p w14:paraId="3A3286AB" w14:textId="77777777" w:rsidR="00B42183" w:rsidRDefault="00B42183" w:rsidP="00B01BC6">
            <w:pPr>
              <w:pStyle w:val="Geenafstand"/>
              <w:rPr>
                <w:rFonts w:cs="Arial"/>
                <w:bCs/>
              </w:rPr>
            </w:pPr>
          </w:p>
          <w:p w14:paraId="3F6520FE" w14:textId="77777777" w:rsidR="00B42183" w:rsidRDefault="00B42183" w:rsidP="00B01BC6">
            <w:pPr>
              <w:pStyle w:val="Geenafstand"/>
              <w:rPr>
                <w:rFonts w:cs="Arial"/>
                <w:bCs/>
              </w:rPr>
            </w:pPr>
          </w:p>
          <w:p w14:paraId="25AF8611" w14:textId="77777777" w:rsidR="00B42183" w:rsidRDefault="00B42183" w:rsidP="00B01BC6">
            <w:pPr>
              <w:pStyle w:val="Geenafstand"/>
              <w:rPr>
                <w:rFonts w:cs="Arial"/>
                <w:bCs/>
              </w:rPr>
            </w:pPr>
          </w:p>
          <w:p w14:paraId="59B71330" w14:textId="77777777" w:rsidR="00B42183" w:rsidRDefault="00B42183" w:rsidP="00B01BC6">
            <w:pPr>
              <w:pStyle w:val="Geenafstand"/>
              <w:rPr>
                <w:rFonts w:cs="Arial"/>
                <w:bCs/>
              </w:rPr>
            </w:pPr>
          </w:p>
          <w:p w14:paraId="5F68108C" w14:textId="77777777" w:rsidR="00B42183" w:rsidRDefault="00B42183" w:rsidP="00B01BC6">
            <w:pPr>
              <w:pStyle w:val="Geenafstand"/>
              <w:rPr>
                <w:rFonts w:cs="Arial"/>
                <w:bCs/>
              </w:rPr>
            </w:pPr>
          </w:p>
          <w:p w14:paraId="364FAB38" w14:textId="77777777" w:rsidR="00B42183" w:rsidRDefault="00B42183" w:rsidP="00B01BC6">
            <w:pPr>
              <w:pStyle w:val="Geenafstand"/>
              <w:rPr>
                <w:rFonts w:cs="Arial"/>
                <w:bCs/>
              </w:rPr>
            </w:pPr>
          </w:p>
          <w:p w14:paraId="29684D73" w14:textId="77777777" w:rsidR="00B42183" w:rsidRDefault="00B42183" w:rsidP="00B01BC6">
            <w:pPr>
              <w:pStyle w:val="Geenafstand"/>
              <w:rPr>
                <w:rFonts w:cs="Arial"/>
                <w:bCs/>
              </w:rPr>
            </w:pPr>
          </w:p>
          <w:p w14:paraId="217000E8" w14:textId="77777777" w:rsidR="00B42183" w:rsidRDefault="00B42183" w:rsidP="00B01BC6">
            <w:pPr>
              <w:pStyle w:val="Geenafstand"/>
              <w:rPr>
                <w:rFonts w:cs="Arial"/>
                <w:bCs/>
              </w:rPr>
            </w:pPr>
          </w:p>
          <w:p w14:paraId="60DF8CBC" w14:textId="77777777" w:rsidR="00B42183" w:rsidRDefault="00B42183" w:rsidP="00B01BC6">
            <w:pPr>
              <w:pStyle w:val="Geenafstand"/>
              <w:rPr>
                <w:rFonts w:cs="Arial"/>
                <w:bCs/>
              </w:rPr>
            </w:pPr>
          </w:p>
          <w:p w14:paraId="7B26FAEF" w14:textId="77777777" w:rsidR="00B42183" w:rsidRDefault="00B42183" w:rsidP="00B01BC6">
            <w:pPr>
              <w:pStyle w:val="Geenafstand"/>
              <w:rPr>
                <w:rFonts w:cs="Arial"/>
                <w:bCs/>
              </w:rPr>
            </w:pPr>
          </w:p>
          <w:p w14:paraId="21759F95" w14:textId="77777777" w:rsidR="00B42183" w:rsidRDefault="00B42183" w:rsidP="00B01BC6">
            <w:pPr>
              <w:pStyle w:val="Geenafstand"/>
              <w:rPr>
                <w:rFonts w:cs="Arial"/>
                <w:bCs/>
              </w:rPr>
            </w:pPr>
          </w:p>
          <w:p w14:paraId="3877DB3D" w14:textId="77777777" w:rsidR="00B42183" w:rsidRDefault="00B42183" w:rsidP="00B01BC6">
            <w:pPr>
              <w:pStyle w:val="Geenafstand"/>
              <w:rPr>
                <w:rFonts w:cs="Arial"/>
                <w:bCs/>
              </w:rPr>
            </w:pPr>
          </w:p>
          <w:p w14:paraId="69229145" w14:textId="77777777" w:rsidR="00B42183" w:rsidRDefault="00B42183" w:rsidP="00B01BC6">
            <w:pPr>
              <w:pStyle w:val="Geenafstand"/>
              <w:rPr>
                <w:rFonts w:cs="Arial"/>
                <w:bCs/>
              </w:rPr>
            </w:pPr>
          </w:p>
          <w:p w14:paraId="6E2BE34C" w14:textId="77777777" w:rsidR="00B42183" w:rsidRDefault="00B42183" w:rsidP="00B01BC6">
            <w:pPr>
              <w:pStyle w:val="Geenafstand"/>
              <w:rPr>
                <w:rFonts w:cs="Arial"/>
                <w:bCs/>
              </w:rPr>
            </w:pPr>
          </w:p>
          <w:p w14:paraId="24BBD5A5" w14:textId="77777777" w:rsidR="00B42183" w:rsidRDefault="00B42183" w:rsidP="00B01BC6">
            <w:pPr>
              <w:pStyle w:val="Geenafstand"/>
              <w:rPr>
                <w:rFonts w:cs="Arial"/>
                <w:bCs/>
              </w:rPr>
            </w:pPr>
          </w:p>
          <w:p w14:paraId="54FFD84F" w14:textId="77777777" w:rsidR="00B42183" w:rsidRDefault="00B42183" w:rsidP="00B01BC6">
            <w:pPr>
              <w:pStyle w:val="Geenafstand"/>
              <w:rPr>
                <w:rFonts w:cs="Arial"/>
                <w:bCs/>
              </w:rPr>
            </w:pPr>
          </w:p>
          <w:p w14:paraId="761A1F78" w14:textId="77777777" w:rsidR="00B42183" w:rsidRDefault="00B42183" w:rsidP="00B01BC6">
            <w:pPr>
              <w:pStyle w:val="Geenafstand"/>
              <w:rPr>
                <w:rFonts w:cs="Arial"/>
                <w:bCs/>
              </w:rPr>
            </w:pPr>
          </w:p>
          <w:p w14:paraId="63363774" w14:textId="77777777" w:rsidR="00B42183" w:rsidRDefault="00B42183" w:rsidP="00B01BC6">
            <w:pPr>
              <w:pStyle w:val="Geenafstand"/>
              <w:rPr>
                <w:rFonts w:cs="Arial"/>
                <w:bCs/>
              </w:rPr>
            </w:pPr>
          </w:p>
          <w:p w14:paraId="31FA3688" w14:textId="77777777" w:rsidR="000E18C9" w:rsidRDefault="000E18C9" w:rsidP="00B01BC6">
            <w:pPr>
              <w:pStyle w:val="Geenafstand"/>
              <w:rPr>
                <w:rFonts w:cs="Arial"/>
                <w:bCs/>
              </w:rPr>
            </w:pPr>
          </w:p>
          <w:p w14:paraId="670ACDA1" w14:textId="77777777" w:rsidR="000E18C9" w:rsidRDefault="000E18C9" w:rsidP="00B01BC6">
            <w:pPr>
              <w:pStyle w:val="Geenafstand"/>
              <w:rPr>
                <w:rFonts w:cs="Arial"/>
                <w:bCs/>
              </w:rPr>
            </w:pPr>
          </w:p>
          <w:p w14:paraId="247F8B9B" w14:textId="77777777" w:rsidR="00B42183" w:rsidRDefault="00B42183" w:rsidP="00B01BC6">
            <w:pPr>
              <w:pStyle w:val="Geenafstand"/>
              <w:rPr>
                <w:rFonts w:cs="Arial"/>
                <w:bCs/>
              </w:rPr>
            </w:pPr>
          </w:p>
          <w:p w14:paraId="4C1B8549" w14:textId="77777777" w:rsidR="00B42183" w:rsidRDefault="00B42183" w:rsidP="00B01BC6">
            <w:pPr>
              <w:pStyle w:val="Geenafstand"/>
              <w:rPr>
                <w:rFonts w:cs="Arial"/>
                <w:bCs/>
              </w:rPr>
            </w:pPr>
            <w:r>
              <w:rPr>
                <w:rFonts w:cs="Arial"/>
                <w:bCs/>
              </w:rPr>
              <w:t>Juni 2016</w:t>
            </w:r>
          </w:p>
          <w:p w14:paraId="56D52267" w14:textId="77777777" w:rsidR="001C68CD" w:rsidRDefault="001C68CD" w:rsidP="00B01BC6">
            <w:pPr>
              <w:pStyle w:val="Geenafstand"/>
              <w:rPr>
                <w:rFonts w:cs="Arial"/>
                <w:bCs/>
              </w:rPr>
            </w:pPr>
          </w:p>
          <w:p w14:paraId="49959DF0" w14:textId="77777777" w:rsidR="001C68CD" w:rsidRDefault="001C68CD" w:rsidP="00B01BC6">
            <w:pPr>
              <w:pStyle w:val="Geenafstand"/>
              <w:rPr>
                <w:rFonts w:cs="Arial"/>
                <w:bCs/>
              </w:rPr>
            </w:pPr>
          </w:p>
          <w:p w14:paraId="0BD8D5D6" w14:textId="77777777" w:rsidR="001C68CD" w:rsidRDefault="001C68CD" w:rsidP="00B01BC6">
            <w:pPr>
              <w:pStyle w:val="Geenafstand"/>
              <w:rPr>
                <w:rFonts w:cs="Arial"/>
                <w:bCs/>
              </w:rPr>
            </w:pPr>
          </w:p>
          <w:p w14:paraId="18901776" w14:textId="77777777" w:rsidR="001C68CD" w:rsidRDefault="001C68CD" w:rsidP="00B01BC6">
            <w:pPr>
              <w:pStyle w:val="Geenafstand"/>
              <w:rPr>
                <w:rFonts w:cs="Arial"/>
                <w:bCs/>
              </w:rPr>
            </w:pPr>
          </w:p>
          <w:p w14:paraId="6AE0BD7E" w14:textId="77777777" w:rsidR="001C68CD" w:rsidRDefault="001C68CD" w:rsidP="00B01BC6">
            <w:pPr>
              <w:pStyle w:val="Geenafstand"/>
              <w:rPr>
                <w:rFonts w:cs="Arial"/>
                <w:bCs/>
              </w:rPr>
            </w:pPr>
          </w:p>
          <w:p w14:paraId="4AD26A62" w14:textId="77777777" w:rsidR="001C68CD" w:rsidRDefault="001C68CD" w:rsidP="00B01BC6">
            <w:pPr>
              <w:pStyle w:val="Geenafstand"/>
              <w:rPr>
                <w:rFonts w:cs="Arial"/>
                <w:bCs/>
              </w:rPr>
            </w:pPr>
          </w:p>
          <w:p w14:paraId="054802C1" w14:textId="77777777" w:rsidR="001C68CD" w:rsidRDefault="001C68CD" w:rsidP="00B01BC6">
            <w:pPr>
              <w:pStyle w:val="Geenafstand"/>
              <w:rPr>
                <w:rFonts w:cs="Arial"/>
                <w:bCs/>
              </w:rPr>
            </w:pPr>
          </w:p>
          <w:p w14:paraId="369E4EBA" w14:textId="77777777" w:rsidR="001C68CD" w:rsidRDefault="001C68CD" w:rsidP="00B01BC6">
            <w:pPr>
              <w:pStyle w:val="Geenafstand"/>
              <w:rPr>
                <w:rFonts w:cs="Arial"/>
                <w:bCs/>
              </w:rPr>
            </w:pPr>
          </w:p>
          <w:p w14:paraId="723EFA47" w14:textId="77777777" w:rsidR="001C68CD" w:rsidRDefault="001C68CD" w:rsidP="00B01BC6">
            <w:pPr>
              <w:pStyle w:val="Geenafstand"/>
              <w:rPr>
                <w:rFonts w:cs="Arial"/>
                <w:bCs/>
              </w:rPr>
            </w:pPr>
          </w:p>
          <w:p w14:paraId="75146549" w14:textId="77777777" w:rsidR="001C68CD" w:rsidRDefault="001C68CD" w:rsidP="00B01BC6">
            <w:pPr>
              <w:pStyle w:val="Geenafstand"/>
              <w:rPr>
                <w:rFonts w:cs="Arial"/>
                <w:bCs/>
              </w:rPr>
            </w:pPr>
          </w:p>
          <w:p w14:paraId="2A7E8626" w14:textId="77777777" w:rsidR="001C68CD" w:rsidRDefault="001C68CD" w:rsidP="00B01BC6">
            <w:pPr>
              <w:pStyle w:val="Geenafstand"/>
              <w:rPr>
                <w:rFonts w:cs="Arial"/>
                <w:bCs/>
              </w:rPr>
            </w:pPr>
          </w:p>
          <w:p w14:paraId="52ED378B" w14:textId="77777777" w:rsidR="001C68CD" w:rsidRDefault="001C68CD" w:rsidP="00B01BC6">
            <w:pPr>
              <w:pStyle w:val="Geenafstand"/>
              <w:rPr>
                <w:rFonts w:cs="Arial"/>
                <w:bCs/>
              </w:rPr>
            </w:pPr>
          </w:p>
          <w:p w14:paraId="7178C43B" w14:textId="77777777" w:rsidR="001C68CD" w:rsidRDefault="001C68CD" w:rsidP="00B01BC6">
            <w:pPr>
              <w:pStyle w:val="Geenafstand"/>
              <w:rPr>
                <w:rFonts w:cs="Arial"/>
                <w:bCs/>
              </w:rPr>
            </w:pPr>
          </w:p>
          <w:p w14:paraId="410D0B7C" w14:textId="77777777" w:rsidR="001C68CD" w:rsidRDefault="001C68CD" w:rsidP="00B01BC6">
            <w:pPr>
              <w:pStyle w:val="Geenafstand"/>
              <w:rPr>
                <w:rFonts w:cs="Arial"/>
                <w:bCs/>
              </w:rPr>
            </w:pPr>
          </w:p>
          <w:p w14:paraId="2C7E7E39" w14:textId="77777777" w:rsidR="001C68CD" w:rsidRDefault="001C68CD" w:rsidP="00B01BC6">
            <w:pPr>
              <w:pStyle w:val="Geenafstand"/>
              <w:rPr>
                <w:rFonts w:cs="Arial"/>
                <w:bCs/>
              </w:rPr>
            </w:pPr>
          </w:p>
          <w:p w14:paraId="0BBD12F2" w14:textId="77777777" w:rsidR="001C68CD" w:rsidRDefault="001C68CD" w:rsidP="00B01BC6">
            <w:pPr>
              <w:pStyle w:val="Geenafstand"/>
              <w:rPr>
                <w:rFonts w:cs="Arial"/>
                <w:bCs/>
              </w:rPr>
            </w:pPr>
          </w:p>
          <w:p w14:paraId="6F8C9744" w14:textId="77777777" w:rsidR="000E18C9" w:rsidRDefault="001C68CD" w:rsidP="000E18C9">
            <w:pPr>
              <w:pStyle w:val="Geenafstand"/>
              <w:rPr>
                <w:rFonts w:cs="Arial"/>
                <w:bCs/>
              </w:rPr>
            </w:pPr>
            <w:r>
              <w:rPr>
                <w:rFonts w:cs="Arial"/>
                <w:bCs/>
              </w:rPr>
              <w:t xml:space="preserve">Overleg </w:t>
            </w:r>
            <w:r w:rsidR="000E18C9">
              <w:rPr>
                <w:rFonts w:cs="Arial"/>
                <w:bCs/>
              </w:rPr>
              <w:t>16-09-2016</w:t>
            </w:r>
          </w:p>
        </w:tc>
        <w:tc>
          <w:tcPr>
            <w:tcW w:w="2031" w:type="dxa"/>
            <w:shd w:val="clear" w:color="auto" w:fill="auto"/>
          </w:tcPr>
          <w:p w14:paraId="7F94053C" w14:textId="77777777" w:rsidR="00B01BC6" w:rsidRDefault="00B01BC6" w:rsidP="001A63B8">
            <w:pPr>
              <w:pStyle w:val="Geenafstand"/>
              <w:rPr>
                <w:rFonts w:cs="Arial"/>
              </w:rPr>
            </w:pPr>
            <w:r>
              <w:rPr>
                <w:rFonts w:cs="Arial"/>
              </w:rPr>
              <w:lastRenderedPageBreak/>
              <w:t>Marianne en Mirande, op de Julianaschool</w:t>
            </w:r>
          </w:p>
          <w:p w14:paraId="6C99C09C" w14:textId="77777777" w:rsidR="00B42183" w:rsidRDefault="00B42183" w:rsidP="001A63B8">
            <w:pPr>
              <w:pStyle w:val="Geenafstand"/>
              <w:rPr>
                <w:rFonts w:cs="Arial"/>
              </w:rPr>
            </w:pPr>
          </w:p>
          <w:p w14:paraId="617F1D93" w14:textId="77777777" w:rsidR="00B42183" w:rsidRDefault="00B42183" w:rsidP="001A63B8">
            <w:pPr>
              <w:pStyle w:val="Geenafstand"/>
              <w:rPr>
                <w:rFonts w:cs="Arial"/>
              </w:rPr>
            </w:pPr>
          </w:p>
          <w:p w14:paraId="649E88CF" w14:textId="77777777" w:rsidR="00B42183" w:rsidRDefault="00B42183" w:rsidP="001A63B8">
            <w:pPr>
              <w:pStyle w:val="Geenafstand"/>
              <w:rPr>
                <w:rFonts w:cs="Arial"/>
              </w:rPr>
            </w:pPr>
          </w:p>
          <w:p w14:paraId="30F3696E" w14:textId="77777777" w:rsidR="00B42183" w:rsidRDefault="00B42183" w:rsidP="001A63B8">
            <w:pPr>
              <w:pStyle w:val="Geenafstand"/>
              <w:rPr>
                <w:rFonts w:cs="Arial"/>
              </w:rPr>
            </w:pPr>
          </w:p>
          <w:p w14:paraId="052080F3" w14:textId="77777777" w:rsidR="00B42183" w:rsidRDefault="00B42183" w:rsidP="001A63B8">
            <w:pPr>
              <w:pStyle w:val="Geenafstand"/>
              <w:rPr>
                <w:rFonts w:cs="Arial"/>
              </w:rPr>
            </w:pPr>
          </w:p>
          <w:p w14:paraId="4AFF918A" w14:textId="77777777" w:rsidR="00B42183" w:rsidRDefault="00B42183" w:rsidP="001A63B8">
            <w:pPr>
              <w:pStyle w:val="Geenafstand"/>
              <w:rPr>
                <w:rFonts w:cs="Arial"/>
              </w:rPr>
            </w:pPr>
          </w:p>
          <w:p w14:paraId="497F3BDD" w14:textId="77777777" w:rsidR="00B42183" w:rsidRDefault="00B42183" w:rsidP="001A63B8">
            <w:pPr>
              <w:pStyle w:val="Geenafstand"/>
              <w:rPr>
                <w:rFonts w:cs="Arial"/>
              </w:rPr>
            </w:pPr>
          </w:p>
          <w:p w14:paraId="31287A3B" w14:textId="77777777" w:rsidR="00B42183" w:rsidRDefault="00B42183" w:rsidP="001A63B8">
            <w:pPr>
              <w:pStyle w:val="Geenafstand"/>
              <w:rPr>
                <w:rFonts w:cs="Arial"/>
              </w:rPr>
            </w:pPr>
          </w:p>
          <w:p w14:paraId="78E60751" w14:textId="77777777" w:rsidR="00B42183" w:rsidRDefault="00B42183" w:rsidP="001A63B8">
            <w:pPr>
              <w:pStyle w:val="Geenafstand"/>
              <w:rPr>
                <w:rFonts w:cs="Arial"/>
              </w:rPr>
            </w:pPr>
          </w:p>
          <w:p w14:paraId="2BB39F1F" w14:textId="77777777" w:rsidR="00B42183" w:rsidRDefault="00B42183" w:rsidP="001A63B8">
            <w:pPr>
              <w:pStyle w:val="Geenafstand"/>
              <w:rPr>
                <w:rFonts w:cs="Arial"/>
              </w:rPr>
            </w:pPr>
          </w:p>
          <w:p w14:paraId="24EC22EF" w14:textId="77777777" w:rsidR="00B42183" w:rsidRDefault="00B42183" w:rsidP="001A63B8">
            <w:pPr>
              <w:pStyle w:val="Geenafstand"/>
              <w:rPr>
                <w:rFonts w:cs="Arial"/>
              </w:rPr>
            </w:pPr>
          </w:p>
          <w:p w14:paraId="1204E6EB" w14:textId="77777777" w:rsidR="00B42183" w:rsidRDefault="00B42183" w:rsidP="001A63B8">
            <w:pPr>
              <w:pStyle w:val="Geenafstand"/>
              <w:rPr>
                <w:rFonts w:cs="Arial"/>
              </w:rPr>
            </w:pPr>
          </w:p>
          <w:p w14:paraId="611B92C5" w14:textId="77777777" w:rsidR="00B42183" w:rsidRDefault="00B42183" w:rsidP="001A63B8">
            <w:pPr>
              <w:pStyle w:val="Geenafstand"/>
              <w:rPr>
                <w:rFonts w:cs="Arial"/>
              </w:rPr>
            </w:pPr>
          </w:p>
          <w:p w14:paraId="79DA81C1" w14:textId="77777777" w:rsidR="00B42183" w:rsidRDefault="00B42183" w:rsidP="001A63B8">
            <w:pPr>
              <w:pStyle w:val="Geenafstand"/>
              <w:rPr>
                <w:rFonts w:cs="Arial"/>
              </w:rPr>
            </w:pPr>
          </w:p>
          <w:p w14:paraId="4EB0C26C" w14:textId="77777777" w:rsidR="00B42183" w:rsidRDefault="00B42183" w:rsidP="001A63B8">
            <w:pPr>
              <w:pStyle w:val="Geenafstand"/>
              <w:rPr>
                <w:rFonts w:cs="Arial"/>
              </w:rPr>
            </w:pPr>
          </w:p>
          <w:p w14:paraId="6E1F8611" w14:textId="77777777" w:rsidR="00B42183" w:rsidRDefault="00B42183" w:rsidP="001A63B8">
            <w:pPr>
              <w:pStyle w:val="Geenafstand"/>
              <w:rPr>
                <w:rFonts w:cs="Arial"/>
              </w:rPr>
            </w:pPr>
          </w:p>
          <w:p w14:paraId="4A673C67" w14:textId="77777777" w:rsidR="00B42183" w:rsidRDefault="00B42183" w:rsidP="001A63B8">
            <w:pPr>
              <w:pStyle w:val="Geenafstand"/>
              <w:rPr>
                <w:rFonts w:cs="Arial"/>
              </w:rPr>
            </w:pPr>
          </w:p>
          <w:p w14:paraId="75850991" w14:textId="77777777" w:rsidR="00B42183" w:rsidRDefault="00B42183" w:rsidP="001A63B8">
            <w:pPr>
              <w:pStyle w:val="Geenafstand"/>
              <w:rPr>
                <w:rFonts w:cs="Arial"/>
              </w:rPr>
            </w:pPr>
          </w:p>
          <w:p w14:paraId="0BCCEAD4" w14:textId="77777777" w:rsidR="00B42183" w:rsidRDefault="00B42183" w:rsidP="001A63B8">
            <w:pPr>
              <w:pStyle w:val="Geenafstand"/>
              <w:rPr>
                <w:rFonts w:cs="Arial"/>
              </w:rPr>
            </w:pPr>
          </w:p>
          <w:p w14:paraId="4F5970E6" w14:textId="77777777" w:rsidR="00B42183" w:rsidRDefault="00B42183" w:rsidP="001A63B8">
            <w:pPr>
              <w:pStyle w:val="Geenafstand"/>
              <w:rPr>
                <w:rFonts w:cs="Arial"/>
              </w:rPr>
            </w:pPr>
          </w:p>
          <w:p w14:paraId="354D1600" w14:textId="77777777" w:rsidR="00B42183" w:rsidRDefault="00B42183" w:rsidP="001A63B8">
            <w:pPr>
              <w:pStyle w:val="Geenafstand"/>
              <w:rPr>
                <w:rFonts w:cs="Arial"/>
              </w:rPr>
            </w:pPr>
          </w:p>
          <w:p w14:paraId="6951CDCC" w14:textId="77777777" w:rsidR="00B42183" w:rsidRDefault="00B42183" w:rsidP="001A63B8">
            <w:pPr>
              <w:pStyle w:val="Geenafstand"/>
              <w:rPr>
                <w:rFonts w:cs="Arial"/>
              </w:rPr>
            </w:pPr>
          </w:p>
          <w:p w14:paraId="0250F61C" w14:textId="77777777" w:rsidR="00B42183" w:rsidRDefault="00B42183" w:rsidP="001A63B8">
            <w:pPr>
              <w:pStyle w:val="Geenafstand"/>
              <w:rPr>
                <w:rFonts w:cs="Arial"/>
              </w:rPr>
            </w:pPr>
          </w:p>
          <w:p w14:paraId="76FE5255" w14:textId="77777777" w:rsidR="00B42183" w:rsidRDefault="00B42183" w:rsidP="001A63B8">
            <w:pPr>
              <w:pStyle w:val="Geenafstand"/>
              <w:rPr>
                <w:rFonts w:cs="Arial"/>
              </w:rPr>
            </w:pPr>
          </w:p>
          <w:p w14:paraId="15A96FA2" w14:textId="77777777" w:rsidR="00B42183" w:rsidRDefault="00B42183" w:rsidP="001A63B8">
            <w:pPr>
              <w:pStyle w:val="Geenafstand"/>
              <w:rPr>
                <w:rFonts w:cs="Arial"/>
              </w:rPr>
            </w:pPr>
          </w:p>
          <w:p w14:paraId="202C61DC" w14:textId="77777777" w:rsidR="00B42183" w:rsidRDefault="00B42183" w:rsidP="001A63B8">
            <w:pPr>
              <w:pStyle w:val="Geenafstand"/>
              <w:rPr>
                <w:rFonts w:cs="Arial"/>
              </w:rPr>
            </w:pPr>
          </w:p>
          <w:p w14:paraId="61B2FDC0" w14:textId="77777777" w:rsidR="00B42183" w:rsidRDefault="00B42183" w:rsidP="001A63B8">
            <w:pPr>
              <w:pStyle w:val="Geenafstand"/>
              <w:rPr>
                <w:rFonts w:cs="Arial"/>
              </w:rPr>
            </w:pPr>
          </w:p>
          <w:p w14:paraId="2ABD9DDF" w14:textId="77777777" w:rsidR="00B42183" w:rsidRDefault="00B42183" w:rsidP="001A63B8">
            <w:pPr>
              <w:pStyle w:val="Geenafstand"/>
              <w:rPr>
                <w:rFonts w:cs="Arial"/>
              </w:rPr>
            </w:pPr>
          </w:p>
          <w:p w14:paraId="475E35CC" w14:textId="77777777" w:rsidR="00B42183" w:rsidRDefault="00B42183" w:rsidP="001A63B8">
            <w:pPr>
              <w:pStyle w:val="Geenafstand"/>
              <w:rPr>
                <w:rFonts w:cs="Arial"/>
              </w:rPr>
            </w:pPr>
          </w:p>
          <w:p w14:paraId="0442BF62" w14:textId="77777777" w:rsidR="00B42183" w:rsidRDefault="00B42183" w:rsidP="001A63B8">
            <w:pPr>
              <w:pStyle w:val="Geenafstand"/>
              <w:rPr>
                <w:rFonts w:cs="Arial"/>
              </w:rPr>
            </w:pPr>
          </w:p>
          <w:p w14:paraId="0FB4D823" w14:textId="77777777" w:rsidR="000E18C9" w:rsidRDefault="000E18C9" w:rsidP="001A63B8">
            <w:pPr>
              <w:pStyle w:val="Geenafstand"/>
              <w:rPr>
                <w:rFonts w:cs="Arial"/>
              </w:rPr>
            </w:pPr>
          </w:p>
          <w:p w14:paraId="27D47FC6" w14:textId="77777777" w:rsidR="00B42183" w:rsidRDefault="00B42183" w:rsidP="001A63B8">
            <w:pPr>
              <w:pStyle w:val="Geenafstand"/>
              <w:rPr>
                <w:rFonts w:cs="Arial"/>
              </w:rPr>
            </w:pPr>
            <w:r>
              <w:rPr>
                <w:rFonts w:cs="Arial"/>
              </w:rPr>
              <w:lastRenderedPageBreak/>
              <w:t>Team, overleg Mirande en MR bijeenkomst</w:t>
            </w:r>
          </w:p>
          <w:p w14:paraId="1E36863B" w14:textId="77777777" w:rsidR="000E18C9" w:rsidRDefault="000E18C9" w:rsidP="001A63B8">
            <w:pPr>
              <w:pStyle w:val="Geenafstand"/>
              <w:rPr>
                <w:rFonts w:cs="Arial"/>
                <w:bCs/>
              </w:rPr>
            </w:pPr>
          </w:p>
          <w:p w14:paraId="2CC83ADC" w14:textId="77777777" w:rsidR="000E18C9" w:rsidRDefault="000E18C9" w:rsidP="001A63B8">
            <w:pPr>
              <w:pStyle w:val="Geenafstand"/>
              <w:rPr>
                <w:rFonts w:cs="Arial"/>
                <w:bCs/>
              </w:rPr>
            </w:pPr>
          </w:p>
          <w:p w14:paraId="1886D0F5" w14:textId="77777777" w:rsidR="000E18C9" w:rsidRDefault="000E18C9" w:rsidP="001A63B8">
            <w:pPr>
              <w:pStyle w:val="Geenafstand"/>
              <w:rPr>
                <w:rFonts w:cs="Arial"/>
                <w:bCs/>
              </w:rPr>
            </w:pPr>
          </w:p>
          <w:p w14:paraId="070B01FA" w14:textId="77777777" w:rsidR="000E18C9" w:rsidRDefault="000E18C9" w:rsidP="001A63B8">
            <w:pPr>
              <w:pStyle w:val="Geenafstand"/>
              <w:rPr>
                <w:rFonts w:cs="Arial"/>
                <w:bCs/>
              </w:rPr>
            </w:pPr>
          </w:p>
          <w:p w14:paraId="4C57856C" w14:textId="77777777" w:rsidR="000E18C9" w:rsidRDefault="000E18C9" w:rsidP="001A63B8">
            <w:pPr>
              <w:pStyle w:val="Geenafstand"/>
              <w:rPr>
                <w:rFonts w:cs="Arial"/>
                <w:bCs/>
              </w:rPr>
            </w:pPr>
          </w:p>
          <w:p w14:paraId="54A66383" w14:textId="77777777" w:rsidR="000E18C9" w:rsidRDefault="000E18C9" w:rsidP="001A63B8">
            <w:pPr>
              <w:pStyle w:val="Geenafstand"/>
              <w:rPr>
                <w:rFonts w:cs="Arial"/>
                <w:bCs/>
              </w:rPr>
            </w:pPr>
          </w:p>
          <w:p w14:paraId="0E448C48" w14:textId="77777777" w:rsidR="000E18C9" w:rsidRDefault="000E18C9" w:rsidP="001A63B8">
            <w:pPr>
              <w:pStyle w:val="Geenafstand"/>
              <w:rPr>
                <w:rFonts w:cs="Arial"/>
                <w:bCs/>
              </w:rPr>
            </w:pPr>
          </w:p>
          <w:p w14:paraId="76C66B03" w14:textId="77777777" w:rsidR="000E18C9" w:rsidRDefault="000E18C9" w:rsidP="001A63B8">
            <w:pPr>
              <w:pStyle w:val="Geenafstand"/>
              <w:rPr>
                <w:rFonts w:cs="Arial"/>
                <w:bCs/>
              </w:rPr>
            </w:pPr>
          </w:p>
          <w:p w14:paraId="35044F85" w14:textId="77777777" w:rsidR="000E18C9" w:rsidRDefault="000E18C9" w:rsidP="001A63B8">
            <w:pPr>
              <w:pStyle w:val="Geenafstand"/>
              <w:rPr>
                <w:rFonts w:cs="Arial"/>
                <w:bCs/>
              </w:rPr>
            </w:pPr>
          </w:p>
          <w:p w14:paraId="016B7DDB" w14:textId="77777777" w:rsidR="000E18C9" w:rsidRDefault="000E18C9" w:rsidP="001A63B8">
            <w:pPr>
              <w:pStyle w:val="Geenafstand"/>
              <w:rPr>
                <w:rFonts w:cs="Arial"/>
                <w:bCs/>
              </w:rPr>
            </w:pPr>
          </w:p>
          <w:p w14:paraId="13C7FA8D" w14:textId="77777777" w:rsidR="000E18C9" w:rsidRDefault="000E18C9" w:rsidP="001A63B8">
            <w:pPr>
              <w:pStyle w:val="Geenafstand"/>
              <w:rPr>
                <w:rFonts w:cs="Arial"/>
                <w:bCs/>
              </w:rPr>
            </w:pPr>
          </w:p>
          <w:p w14:paraId="79E3AB58" w14:textId="77777777" w:rsidR="000E18C9" w:rsidRDefault="000E18C9" w:rsidP="001A63B8">
            <w:pPr>
              <w:pStyle w:val="Geenafstand"/>
              <w:rPr>
                <w:rFonts w:cs="Arial"/>
                <w:bCs/>
              </w:rPr>
            </w:pPr>
          </w:p>
          <w:p w14:paraId="2E31362F" w14:textId="77777777" w:rsidR="000E18C9" w:rsidRDefault="000E18C9" w:rsidP="001A63B8">
            <w:pPr>
              <w:pStyle w:val="Geenafstand"/>
              <w:rPr>
                <w:rFonts w:cs="Arial"/>
                <w:bCs/>
              </w:rPr>
            </w:pPr>
          </w:p>
          <w:p w14:paraId="30F877D3" w14:textId="77777777" w:rsidR="000E18C9" w:rsidRDefault="000E18C9" w:rsidP="001A63B8">
            <w:pPr>
              <w:pStyle w:val="Geenafstand"/>
              <w:rPr>
                <w:rFonts w:cs="Arial"/>
                <w:bCs/>
              </w:rPr>
            </w:pPr>
          </w:p>
          <w:p w14:paraId="4719AFD2" w14:textId="77777777" w:rsidR="000E18C9" w:rsidRDefault="000E18C9" w:rsidP="001A63B8">
            <w:pPr>
              <w:pStyle w:val="Geenafstand"/>
              <w:rPr>
                <w:rFonts w:cs="Arial"/>
                <w:bCs/>
              </w:rPr>
            </w:pPr>
          </w:p>
          <w:p w14:paraId="3F7AE0C8" w14:textId="77777777" w:rsidR="00B42183" w:rsidRDefault="000E18C9" w:rsidP="001A63B8">
            <w:pPr>
              <w:pStyle w:val="Geenafstand"/>
              <w:rPr>
                <w:rFonts w:cs="Arial"/>
              </w:rPr>
            </w:pPr>
            <w:r>
              <w:rPr>
                <w:rFonts w:cs="Arial"/>
                <w:bCs/>
              </w:rPr>
              <w:t>Arna vd Bosch,</w:t>
            </w:r>
            <w:r w:rsidR="009952C8">
              <w:rPr>
                <w:rFonts w:cs="Arial"/>
                <w:bCs/>
              </w:rPr>
              <w:t xml:space="preserve"> Mirande Dawson en Marianne vd S</w:t>
            </w:r>
            <w:r>
              <w:rPr>
                <w:rFonts w:cs="Arial"/>
                <w:bCs/>
              </w:rPr>
              <w:t>chee</w:t>
            </w:r>
          </w:p>
        </w:tc>
        <w:tc>
          <w:tcPr>
            <w:tcW w:w="11482" w:type="dxa"/>
            <w:shd w:val="clear" w:color="auto" w:fill="auto"/>
          </w:tcPr>
          <w:p w14:paraId="680E3C29" w14:textId="77777777" w:rsidR="00B01BC6" w:rsidRDefault="00B01BC6" w:rsidP="001A63B8">
            <w:pPr>
              <w:pStyle w:val="Geenafstand"/>
              <w:rPr>
                <w:rFonts w:cs="Arial"/>
                <w:u w:val="single"/>
              </w:rPr>
            </w:pPr>
            <w:r w:rsidRPr="00B01BC6">
              <w:rPr>
                <w:rFonts w:cs="Arial"/>
                <w:u w:val="single"/>
              </w:rPr>
              <w:lastRenderedPageBreak/>
              <w:t>Welbevinden en Sociale Veiligheid:</w:t>
            </w:r>
          </w:p>
          <w:p w14:paraId="0526D321" w14:textId="77777777" w:rsidR="00B01BC6" w:rsidRDefault="00B01BC6" w:rsidP="001036FF">
            <w:pPr>
              <w:pStyle w:val="Geenafstand"/>
              <w:rPr>
                <w:rFonts w:cs="Arial"/>
              </w:rPr>
            </w:pPr>
            <w:r>
              <w:rPr>
                <w:rFonts w:cs="Arial"/>
              </w:rPr>
              <w:t xml:space="preserve">Marianne is bezig met het invullen van de digitale handreiking. Tot dusver komt ze geen zaken tegen die niet op orde zijn. </w:t>
            </w:r>
            <w:r w:rsidR="001036FF">
              <w:rPr>
                <w:rFonts w:cs="Arial"/>
              </w:rPr>
              <w:t xml:space="preserve">Hierdoor verwacht ik dat de school geen nieuw beleid zal hoeven te ontwikkelen voor dit sterk aangescherpte vignet </w:t>
            </w:r>
            <w:r w:rsidR="001036FF" w:rsidRPr="001036FF">
              <w:rPr>
                <w:rFonts w:cs="Arial"/>
              </w:rPr>
              <w:sym w:font="Wingdings" w:char="F0E0"/>
            </w:r>
            <w:r w:rsidR="001036FF">
              <w:rPr>
                <w:rFonts w:cs="Arial"/>
              </w:rPr>
              <w:t xml:space="preserve"> Marianne zal opnieuw een aanvraag doen voor dit vignet, voordat het verloopt (in juli). </w:t>
            </w:r>
          </w:p>
          <w:p w14:paraId="3D7E517C" w14:textId="77777777" w:rsidR="00E3572D" w:rsidRDefault="00E3572D" w:rsidP="001036FF">
            <w:pPr>
              <w:pStyle w:val="Geenafstand"/>
              <w:rPr>
                <w:rFonts w:cs="Arial"/>
              </w:rPr>
            </w:pPr>
          </w:p>
          <w:p w14:paraId="3208DA3D" w14:textId="77777777" w:rsidR="00E3572D" w:rsidRDefault="00E3572D" w:rsidP="001036FF">
            <w:pPr>
              <w:pStyle w:val="Geenafstand"/>
              <w:rPr>
                <w:rFonts w:cs="Arial"/>
                <w:u w:val="single"/>
              </w:rPr>
            </w:pPr>
            <w:r>
              <w:rPr>
                <w:rFonts w:cs="Arial"/>
                <w:u w:val="single"/>
              </w:rPr>
              <w:t xml:space="preserve">Voeding ~ toegekende subsidie ‘Ondersteuningsaanbod’ </w:t>
            </w:r>
          </w:p>
          <w:p w14:paraId="18A927FC" w14:textId="77777777" w:rsidR="006671AF" w:rsidRDefault="00E3572D" w:rsidP="001036FF">
            <w:pPr>
              <w:pStyle w:val="Geenafstand"/>
              <w:rPr>
                <w:rFonts w:cs="Arial"/>
              </w:rPr>
            </w:pPr>
            <w:r w:rsidRPr="00E3572D">
              <w:rPr>
                <w:rFonts w:cs="Arial"/>
              </w:rPr>
              <w:t xml:space="preserve">25 Februari zal het </w:t>
            </w:r>
            <w:r>
              <w:rPr>
                <w:rFonts w:cs="Arial"/>
              </w:rPr>
              <w:t xml:space="preserve">Vignet Voeding van de Julianaschool verlopen. </w:t>
            </w:r>
            <w:r w:rsidRPr="006671AF">
              <w:rPr>
                <w:rFonts w:cs="Arial"/>
                <w:b/>
              </w:rPr>
              <w:t>Marianne</w:t>
            </w:r>
            <w:r>
              <w:rPr>
                <w:rFonts w:cs="Arial"/>
              </w:rPr>
              <w:t xml:space="preserve"> zal het voor die datum opnieuw aanvragen. </w:t>
            </w:r>
          </w:p>
          <w:p w14:paraId="2C6FAF83" w14:textId="77777777" w:rsidR="00E3572D" w:rsidRDefault="00E3572D" w:rsidP="001036FF">
            <w:pPr>
              <w:pStyle w:val="Geenafstand"/>
              <w:rPr>
                <w:rFonts w:cs="Arial"/>
              </w:rPr>
            </w:pPr>
            <w:r>
              <w:rPr>
                <w:rFonts w:cs="Arial"/>
              </w:rPr>
              <w:t xml:space="preserve">Wat is de relatie met de subsidie ‘Ondersteuningsaanbod 2016’ die de school heeft toegekend gekregen? De school heeft </w:t>
            </w:r>
            <w:r>
              <w:rPr>
                <w:rFonts w:cs="Arial"/>
              </w:rPr>
              <w:lastRenderedPageBreak/>
              <w:t>recht op 2000 euro als het uiterlijk 15 oktober 2016 een aanvraag heeft ingediend voor het GS Vignet Voeding. Mirande mag daarbij de school begeleiden. Op zich is deze subsidie bedoeld voor scholen die het voedingsbeleid nog moeten ontwikkelen. Maar in het geval van de Julianaschool, betekent het dat de school gemakkelijk opnieuw het vignet kan aanvragen. Van begeleiding door Mirande zijn ze al verzekerd, doord</w:t>
            </w:r>
            <w:r w:rsidR="006671AF">
              <w:rPr>
                <w:rFonts w:cs="Arial"/>
              </w:rPr>
              <w:t>at de Julianaschool een aandacht</w:t>
            </w:r>
            <w:r>
              <w:rPr>
                <w:rFonts w:cs="Arial"/>
              </w:rPr>
              <w:t xml:space="preserve">school van de GGD is. </w:t>
            </w:r>
            <w:r w:rsidRPr="006671AF">
              <w:rPr>
                <w:rFonts w:cs="Arial"/>
                <w:b/>
              </w:rPr>
              <w:t>Mirande</w:t>
            </w:r>
            <w:r>
              <w:rPr>
                <w:rFonts w:cs="Arial"/>
              </w:rPr>
              <w:t xml:space="preserve"> zal nagaan hoe de procedure van de subsidie moet verlopen nu </w:t>
            </w:r>
            <w:r w:rsidR="006671AF">
              <w:rPr>
                <w:rFonts w:cs="Arial"/>
              </w:rPr>
              <w:t xml:space="preserve">het om een herregistratie van een bijna verlopen vignet gaat. </w:t>
            </w:r>
          </w:p>
          <w:p w14:paraId="53ACFA92" w14:textId="77777777" w:rsidR="006671AF" w:rsidRDefault="006671AF" w:rsidP="001036FF">
            <w:pPr>
              <w:pStyle w:val="Geenafstand"/>
              <w:rPr>
                <w:rFonts w:cs="Arial"/>
              </w:rPr>
            </w:pPr>
          </w:p>
          <w:p w14:paraId="2E15A5E8" w14:textId="77777777" w:rsidR="006671AF" w:rsidRDefault="006671AF" w:rsidP="001036FF">
            <w:pPr>
              <w:pStyle w:val="Geenafstand"/>
              <w:rPr>
                <w:rFonts w:cs="Arial"/>
                <w:u w:val="single"/>
              </w:rPr>
            </w:pPr>
            <w:r>
              <w:rPr>
                <w:rFonts w:cs="Arial"/>
                <w:u w:val="single"/>
              </w:rPr>
              <w:t>Vignet voor Sport en Bewegen</w:t>
            </w:r>
          </w:p>
          <w:p w14:paraId="0F8A7A38" w14:textId="77777777" w:rsidR="006671AF" w:rsidRPr="006671AF" w:rsidRDefault="006671AF" w:rsidP="001036FF">
            <w:pPr>
              <w:pStyle w:val="Geenafstand"/>
              <w:rPr>
                <w:rFonts w:cs="Arial"/>
              </w:rPr>
            </w:pPr>
            <w:r>
              <w:rPr>
                <w:rFonts w:cs="Arial"/>
              </w:rPr>
              <w:t>De gymdocent is bezig met het aanvragen van een vignet voor Sport en Bewegen. Mirande geeft aan dat ze mee wil denken als daar behoefte aan is.</w:t>
            </w:r>
          </w:p>
          <w:p w14:paraId="4E7F6E04" w14:textId="77777777" w:rsidR="006671AF" w:rsidRDefault="006671AF" w:rsidP="001036FF">
            <w:pPr>
              <w:pStyle w:val="Geenafstand"/>
              <w:rPr>
                <w:rFonts w:cs="Arial"/>
              </w:rPr>
            </w:pPr>
          </w:p>
          <w:p w14:paraId="09AC67B9" w14:textId="77777777" w:rsidR="006671AF" w:rsidRPr="006671AF" w:rsidRDefault="006671AF" w:rsidP="001036FF">
            <w:pPr>
              <w:pStyle w:val="Geenafstand"/>
              <w:rPr>
                <w:rFonts w:cs="Arial"/>
                <w:u w:val="single"/>
              </w:rPr>
            </w:pPr>
            <w:r w:rsidRPr="006671AF">
              <w:rPr>
                <w:rFonts w:cs="Arial"/>
                <w:u w:val="single"/>
              </w:rPr>
              <w:t>PR</w:t>
            </w:r>
          </w:p>
          <w:p w14:paraId="3613D6A2" w14:textId="77777777" w:rsidR="006671AF" w:rsidRDefault="006671AF" w:rsidP="006671AF">
            <w:pPr>
              <w:pStyle w:val="Geenafstand"/>
              <w:rPr>
                <w:rFonts w:cs="Arial"/>
              </w:rPr>
            </w:pPr>
            <w:r>
              <w:rPr>
                <w:rFonts w:cs="Arial"/>
              </w:rPr>
              <w:t xml:space="preserve">Marianne geeft aan naar wegen te zoeken om PR te voeren voor de Julianaschool. In eerste instantie is haar doelgroep: Culemborgers. Verder wellicht ook andere scholen met interesse voor GS. Opbrengst brainstorm: </w:t>
            </w:r>
          </w:p>
          <w:p w14:paraId="321DE80F" w14:textId="77777777" w:rsidR="006671AF" w:rsidRDefault="006671AF" w:rsidP="006671AF">
            <w:pPr>
              <w:pStyle w:val="Geenafstand"/>
              <w:numPr>
                <w:ilvl w:val="0"/>
                <w:numId w:val="43"/>
              </w:numPr>
              <w:rPr>
                <w:rFonts w:cs="Arial"/>
              </w:rPr>
            </w:pPr>
            <w:r>
              <w:rPr>
                <w:rFonts w:cs="Arial"/>
              </w:rPr>
              <w:t>Vragen om een interview in de Culemborgse Courant</w:t>
            </w:r>
          </w:p>
          <w:p w14:paraId="405C4DCF" w14:textId="77777777" w:rsidR="001036FF" w:rsidRDefault="006671AF" w:rsidP="006671AF">
            <w:pPr>
              <w:pStyle w:val="Geenafstand"/>
              <w:numPr>
                <w:ilvl w:val="0"/>
                <w:numId w:val="43"/>
              </w:numPr>
              <w:rPr>
                <w:rFonts w:cs="Arial"/>
              </w:rPr>
            </w:pPr>
            <w:r>
              <w:rPr>
                <w:rFonts w:cs="Arial"/>
              </w:rPr>
              <w:t>Aansluiting zoeken bij Duurzame – Fairtrade – Natuurlijke Gezondheid Vibe in Culemborg (staan op marktjes,  in blaadjes, denk aan EVA-Lanxmeer).</w:t>
            </w:r>
          </w:p>
          <w:p w14:paraId="3021C72E" w14:textId="77777777" w:rsidR="006671AF" w:rsidRDefault="006671AF" w:rsidP="006671AF">
            <w:pPr>
              <w:pStyle w:val="Geenafstand"/>
              <w:numPr>
                <w:ilvl w:val="0"/>
                <w:numId w:val="43"/>
              </w:numPr>
              <w:rPr>
                <w:rFonts w:cs="Arial"/>
              </w:rPr>
            </w:pPr>
            <w:r>
              <w:rPr>
                <w:rFonts w:cs="Arial"/>
              </w:rPr>
              <w:t>Advies inwinnen van een reclamebureau</w:t>
            </w:r>
          </w:p>
          <w:p w14:paraId="1AE30668" w14:textId="77777777" w:rsidR="006671AF" w:rsidRDefault="0040229B" w:rsidP="006671AF">
            <w:pPr>
              <w:pStyle w:val="Geenafstand"/>
              <w:numPr>
                <w:ilvl w:val="0"/>
                <w:numId w:val="43"/>
              </w:numPr>
              <w:rPr>
                <w:rFonts w:cs="Arial"/>
              </w:rPr>
            </w:pPr>
            <w:r>
              <w:rPr>
                <w:rFonts w:cs="Arial"/>
              </w:rPr>
              <w:t>Staan op het Gezonde Schoolplei</w:t>
            </w:r>
            <w:r w:rsidR="006671AF">
              <w:rPr>
                <w:rFonts w:cs="Arial"/>
              </w:rPr>
              <w:t xml:space="preserve">n op de NOT </w:t>
            </w:r>
            <w:r w:rsidR="006671AF" w:rsidRPr="006671AF">
              <w:rPr>
                <w:rFonts w:cs="Arial"/>
              </w:rPr>
              <w:sym w:font="Wingdings" w:char="F0E0"/>
            </w:r>
            <w:r w:rsidR="006671AF">
              <w:rPr>
                <w:rFonts w:cs="Arial"/>
              </w:rPr>
              <w:t xml:space="preserve"> </w:t>
            </w:r>
            <w:r w:rsidR="006671AF" w:rsidRPr="006671AF">
              <w:rPr>
                <w:rFonts w:cs="Arial"/>
                <w:b/>
              </w:rPr>
              <w:t>Mirande</w:t>
            </w:r>
            <w:r w:rsidR="006671AF">
              <w:rPr>
                <w:rFonts w:cs="Arial"/>
              </w:rPr>
              <w:t xml:space="preserve"> zal de mogelijkheden daarvoor onderzoeken.</w:t>
            </w:r>
          </w:p>
          <w:p w14:paraId="12797D54" w14:textId="77777777" w:rsidR="006671AF" w:rsidRDefault="006671AF" w:rsidP="006671AF">
            <w:pPr>
              <w:pStyle w:val="Geenafstand"/>
              <w:rPr>
                <w:rFonts w:cs="Arial"/>
              </w:rPr>
            </w:pPr>
          </w:p>
          <w:p w14:paraId="59C9C62C" w14:textId="77777777" w:rsidR="006671AF" w:rsidRDefault="006671AF" w:rsidP="006671AF">
            <w:pPr>
              <w:pStyle w:val="Geenafstand"/>
              <w:rPr>
                <w:rFonts w:cs="Arial"/>
                <w:u w:val="single"/>
              </w:rPr>
            </w:pPr>
            <w:r w:rsidRPr="006671AF">
              <w:rPr>
                <w:rFonts w:cs="Arial"/>
                <w:u w:val="single"/>
              </w:rPr>
              <w:t>Vervolg</w:t>
            </w:r>
          </w:p>
          <w:p w14:paraId="2CC46AD7" w14:textId="77777777" w:rsidR="006671AF" w:rsidRDefault="006671AF" w:rsidP="006671AF">
            <w:pPr>
              <w:pStyle w:val="Geenafstand"/>
              <w:numPr>
                <w:ilvl w:val="0"/>
                <w:numId w:val="43"/>
              </w:numPr>
              <w:rPr>
                <w:rFonts w:cs="Arial"/>
              </w:rPr>
            </w:pPr>
            <w:r>
              <w:rPr>
                <w:rFonts w:cs="Arial"/>
              </w:rPr>
              <w:t xml:space="preserve">Mirande wil graag inzicht in het voedingsbeleid en beleid voor SEO. Mirande zal een tabel mailen waarin het beknopt zou kunnen worden neergezet. </w:t>
            </w:r>
          </w:p>
          <w:p w14:paraId="06438051" w14:textId="77777777" w:rsidR="006671AF" w:rsidRDefault="006671AF" w:rsidP="006671AF">
            <w:pPr>
              <w:pStyle w:val="Geenafstand"/>
              <w:numPr>
                <w:ilvl w:val="0"/>
                <w:numId w:val="43"/>
              </w:numPr>
              <w:rPr>
                <w:rFonts w:cs="Arial"/>
              </w:rPr>
            </w:pPr>
            <w:r>
              <w:rPr>
                <w:rFonts w:cs="Arial"/>
              </w:rPr>
              <w:t>Marianne zal contact zoeken als nodig.</w:t>
            </w:r>
          </w:p>
          <w:p w14:paraId="669E5E78" w14:textId="77777777" w:rsidR="0040229B" w:rsidRDefault="0040229B" w:rsidP="006671AF">
            <w:pPr>
              <w:pStyle w:val="Geenafstand"/>
              <w:numPr>
                <w:ilvl w:val="0"/>
                <w:numId w:val="43"/>
              </w:numPr>
              <w:rPr>
                <w:rFonts w:cs="Arial"/>
              </w:rPr>
            </w:pPr>
            <w:r>
              <w:rPr>
                <w:rFonts w:cs="Arial"/>
              </w:rPr>
              <w:t xml:space="preserve">Aandacht social media in bovenbouw, contact met SMW gezocht. </w:t>
            </w:r>
          </w:p>
          <w:p w14:paraId="649B0087" w14:textId="77777777" w:rsidR="00B42183" w:rsidRDefault="00B42183" w:rsidP="00B42183">
            <w:pPr>
              <w:pStyle w:val="Geenafstand"/>
              <w:rPr>
                <w:rFonts w:cs="Arial"/>
              </w:rPr>
            </w:pPr>
          </w:p>
          <w:p w14:paraId="29701A34" w14:textId="77777777" w:rsidR="00B42183" w:rsidRDefault="00B42183" w:rsidP="00B42183">
            <w:pPr>
              <w:pStyle w:val="Geenafstand"/>
              <w:rPr>
                <w:rFonts w:cs="Arial"/>
              </w:rPr>
            </w:pPr>
          </w:p>
          <w:p w14:paraId="4CAA0A97" w14:textId="77777777" w:rsidR="00B42183" w:rsidRDefault="00B42183" w:rsidP="00B42183">
            <w:pPr>
              <w:pStyle w:val="Geenafstand"/>
              <w:rPr>
                <w:rFonts w:cs="Arial"/>
              </w:rPr>
            </w:pPr>
            <w:r>
              <w:rPr>
                <w:rFonts w:cs="Arial"/>
              </w:rPr>
              <w:lastRenderedPageBreak/>
              <w:t>Vignet bewegen is toegekend. Vignet voeding is weer ( oude vignet was van 2013) toegekend.</w:t>
            </w:r>
            <w:r w:rsidR="0040229B">
              <w:rPr>
                <w:rFonts w:cs="Arial"/>
              </w:rPr>
              <w:t xml:space="preserve"> nMet leerlingen in juni gevierd dmv sponsorloop. Leerlingenraad beslist over inzet van het bedrag voor spelmateriaal.</w:t>
            </w:r>
          </w:p>
          <w:p w14:paraId="32652A8F" w14:textId="77777777" w:rsidR="00B42183" w:rsidRDefault="00B42183" w:rsidP="00B42183">
            <w:pPr>
              <w:pStyle w:val="Geenafstand"/>
              <w:rPr>
                <w:rFonts w:cs="Arial"/>
              </w:rPr>
            </w:pPr>
            <w:r>
              <w:rPr>
                <w:rFonts w:cs="Arial"/>
              </w:rPr>
              <w:t xml:space="preserve">Gesprek met de MR levert beleid t.a.v gezondheid en voeding op. Doppers worden gekocht voor leerlingen en team. Water voor alle leerlingen in de kleine pauze, tweede pauze </w:t>
            </w:r>
            <w:r w:rsidR="0040229B">
              <w:rPr>
                <w:rFonts w:cs="Arial"/>
              </w:rPr>
              <w:t xml:space="preserve">facultatief, </w:t>
            </w:r>
            <w:r>
              <w:rPr>
                <w:rFonts w:cs="Arial"/>
              </w:rPr>
              <w:t xml:space="preserve">in het eerste jaar nog wat meer ruimte geven. </w:t>
            </w:r>
            <w:r w:rsidR="0040229B">
              <w:rPr>
                <w:rFonts w:cs="Arial"/>
              </w:rPr>
              <w:t xml:space="preserve">Gezonde sapjes, melk of water. Na een half jaar evaluerende en wellicht volgende stap nemen. </w:t>
            </w:r>
          </w:p>
          <w:p w14:paraId="6E1E7268" w14:textId="77777777" w:rsidR="0040229B" w:rsidRDefault="0040229B" w:rsidP="00B42183">
            <w:pPr>
              <w:pStyle w:val="Geenafstand"/>
              <w:rPr>
                <w:rFonts w:cs="Arial"/>
              </w:rPr>
            </w:pPr>
            <w:r>
              <w:rPr>
                <w:rFonts w:cs="Arial"/>
              </w:rPr>
              <w:t>OR neemt ambassadeursfunctie op zich. Gezonde traktatie middels nieuwsbrief onder de aandacht brengen en via ouderavond/huisbezoek. Ook hier belonen van goed gedrag.</w:t>
            </w:r>
          </w:p>
          <w:p w14:paraId="21180468" w14:textId="77777777" w:rsidR="0040229B" w:rsidRDefault="0040229B" w:rsidP="00B42183">
            <w:pPr>
              <w:pStyle w:val="Geenafstand"/>
              <w:rPr>
                <w:rFonts w:cs="Arial"/>
              </w:rPr>
            </w:pPr>
            <w:r>
              <w:rPr>
                <w:rFonts w:cs="Arial"/>
              </w:rPr>
              <w:t>Start september in de “ gouden weken” met de complimentenmachine ( zie 2015)</w:t>
            </w:r>
          </w:p>
          <w:p w14:paraId="316DD0BD" w14:textId="77777777" w:rsidR="00B42183" w:rsidRDefault="0040229B" w:rsidP="00B42183">
            <w:pPr>
              <w:pStyle w:val="Geenafstand"/>
              <w:rPr>
                <w:rFonts w:cs="Arial"/>
              </w:rPr>
            </w:pPr>
            <w:r>
              <w:rPr>
                <w:rFonts w:cs="Arial"/>
              </w:rPr>
              <w:t>Plasticsoup foundation uitgenodigd voor de groepen 6 t/m 8, link met afval. Maken van kunstwerk van afval in de Gelderland fabriek</w:t>
            </w:r>
          </w:p>
          <w:p w14:paraId="5CEDBD06" w14:textId="77777777" w:rsidR="0040229B" w:rsidRDefault="0040229B" w:rsidP="00B42183">
            <w:pPr>
              <w:pStyle w:val="Geenafstand"/>
              <w:rPr>
                <w:rFonts w:cs="Arial"/>
              </w:rPr>
            </w:pPr>
            <w:r>
              <w:rPr>
                <w:rFonts w:cs="Arial"/>
              </w:rPr>
              <w:t>Schoolontbijt weer aanvragen</w:t>
            </w:r>
          </w:p>
          <w:p w14:paraId="27796B45" w14:textId="77777777" w:rsidR="0040229B" w:rsidRDefault="0040229B" w:rsidP="00B42183">
            <w:pPr>
              <w:pStyle w:val="Geenafstand"/>
              <w:rPr>
                <w:rFonts w:cs="Arial"/>
              </w:rPr>
            </w:pPr>
            <w:r>
              <w:rPr>
                <w:rFonts w:cs="Arial"/>
              </w:rPr>
              <w:t>Schoolfruit op 5 september aanvragen</w:t>
            </w:r>
          </w:p>
          <w:p w14:paraId="7814F29B" w14:textId="77777777" w:rsidR="0040229B" w:rsidRDefault="0040229B" w:rsidP="00B42183">
            <w:pPr>
              <w:pStyle w:val="Geenafstand"/>
              <w:rPr>
                <w:rFonts w:cs="Arial"/>
              </w:rPr>
            </w:pPr>
            <w:r>
              <w:rPr>
                <w:rFonts w:cs="Arial"/>
              </w:rPr>
              <w:t>Ouderavond op 7 september: interactief toneel over gedrag.</w:t>
            </w:r>
          </w:p>
          <w:p w14:paraId="56AC1B85" w14:textId="77777777" w:rsidR="000E18C9" w:rsidRDefault="0040229B" w:rsidP="00B42183">
            <w:pPr>
              <w:pStyle w:val="Geenafstand"/>
              <w:rPr>
                <w:rFonts w:cs="Arial"/>
              </w:rPr>
            </w:pPr>
            <w:r>
              <w:rPr>
                <w:rFonts w:cs="Arial"/>
              </w:rPr>
              <w:t>Themaweken gezondheid met tentoonstelling  in september/oktober 2016</w:t>
            </w:r>
          </w:p>
          <w:p w14:paraId="23A896DC" w14:textId="77777777" w:rsidR="00125F19" w:rsidRDefault="00125F19" w:rsidP="00B42183">
            <w:pPr>
              <w:pStyle w:val="Geenafstand"/>
              <w:rPr>
                <w:rFonts w:cs="Arial"/>
              </w:rPr>
            </w:pPr>
          </w:p>
          <w:p w14:paraId="15B02BB9" w14:textId="77777777" w:rsidR="00125F19" w:rsidRDefault="00125F19" w:rsidP="00B42183">
            <w:pPr>
              <w:pStyle w:val="Geenafstand"/>
              <w:rPr>
                <w:rFonts w:cs="Arial"/>
              </w:rPr>
            </w:pPr>
          </w:p>
          <w:p w14:paraId="228A1BB8" w14:textId="77777777" w:rsidR="00125F19" w:rsidRDefault="00125F19" w:rsidP="00B42183">
            <w:pPr>
              <w:pStyle w:val="Geenafstand"/>
              <w:rPr>
                <w:rFonts w:cs="Arial"/>
              </w:rPr>
            </w:pPr>
          </w:p>
          <w:p w14:paraId="27562E92" w14:textId="77777777" w:rsidR="000E18C9" w:rsidRDefault="000E18C9" w:rsidP="00B42183">
            <w:pPr>
              <w:pStyle w:val="Geenafstand"/>
              <w:rPr>
                <w:rFonts w:cs="Arial"/>
              </w:rPr>
            </w:pPr>
          </w:p>
          <w:p w14:paraId="304570E1" w14:textId="77777777" w:rsidR="0040229B" w:rsidRDefault="000E18C9" w:rsidP="00B42183">
            <w:pPr>
              <w:pStyle w:val="Geenafstand"/>
              <w:rPr>
                <w:rFonts w:cs="Arial"/>
              </w:rPr>
            </w:pPr>
            <w:r>
              <w:rPr>
                <w:rFonts w:cs="Arial"/>
              </w:rPr>
              <w:t>Interpretatie</w:t>
            </w:r>
            <w:r w:rsidR="009952C8">
              <w:rPr>
                <w:rFonts w:cs="Arial"/>
              </w:rPr>
              <w:t xml:space="preserve"> school-gewicht. Afspraken Fitkuur en S</w:t>
            </w:r>
            <w:r>
              <w:rPr>
                <w:rFonts w:cs="Arial"/>
              </w:rPr>
              <w:t xml:space="preserve">pecial heroes. </w:t>
            </w:r>
          </w:p>
          <w:p w14:paraId="73083968" w14:textId="77777777" w:rsidR="009952C8" w:rsidRPr="006671AF" w:rsidRDefault="009952C8" w:rsidP="00B42183">
            <w:pPr>
              <w:pStyle w:val="Geenafstand"/>
              <w:rPr>
                <w:rFonts w:cs="Arial"/>
              </w:rPr>
            </w:pPr>
          </w:p>
        </w:tc>
      </w:tr>
    </w:tbl>
    <w:p w14:paraId="1D2B3812" w14:textId="77777777" w:rsidR="00767882" w:rsidRPr="001A63B8" w:rsidRDefault="00767882" w:rsidP="001A63B8">
      <w:pPr>
        <w:pStyle w:val="Geenafstand"/>
      </w:pPr>
    </w:p>
    <w:sectPr w:rsidR="00767882" w:rsidRPr="001A63B8" w:rsidSect="00BA11F0">
      <w:pgSz w:w="16838" w:h="11906" w:orient="landscape"/>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C84B" w14:textId="77777777" w:rsidR="009F2CEB" w:rsidRDefault="009F2CEB">
      <w:r>
        <w:separator/>
      </w:r>
    </w:p>
  </w:endnote>
  <w:endnote w:type="continuationSeparator" w:id="0">
    <w:p w14:paraId="7562C643" w14:textId="77777777" w:rsidR="009F2CEB" w:rsidRDefault="009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BA93" w14:textId="77777777" w:rsidR="00853F27" w:rsidRPr="00DB3871" w:rsidRDefault="00853F27">
    <w:pPr>
      <w:pStyle w:val="Voettekst"/>
      <w:jc w:val="right"/>
      <w:rPr>
        <w:color w:val="002060"/>
      </w:rPr>
    </w:pPr>
    <w:r w:rsidRPr="00DB3871">
      <w:rPr>
        <w:color w:val="002060"/>
      </w:rPr>
      <w:fldChar w:fldCharType="begin"/>
    </w:r>
    <w:r w:rsidRPr="00DB3871">
      <w:rPr>
        <w:color w:val="002060"/>
      </w:rPr>
      <w:instrText>PAGE   \* MERGEFORMAT</w:instrText>
    </w:r>
    <w:r w:rsidRPr="00DB3871">
      <w:rPr>
        <w:color w:val="002060"/>
      </w:rPr>
      <w:fldChar w:fldCharType="separate"/>
    </w:r>
    <w:r w:rsidR="00FA4E90" w:rsidRPr="00FA4E90">
      <w:rPr>
        <w:noProof/>
        <w:color w:val="002060"/>
        <w:lang w:val="nl-NL"/>
      </w:rPr>
      <w:t>14</w:t>
    </w:r>
    <w:r w:rsidRPr="00DB3871">
      <w:rPr>
        <w:color w:val="002060"/>
      </w:rPr>
      <w:fldChar w:fldCharType="end"/>
    </w:r>
  </w:p>
  <w:p w14:paraId="75149BC6" w14:textId="77777777" w:rsidR="00853F27" w:rsidRDefault="00853F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E2D5" w14:textId="77777777" w:rsidR="00853F27" w:rsidRDefault="00853F27" w:rsidP="00326C55">
    <w:pPr>
      <w:pStyle w:val="Voettekst"/>
      <w:pBdr>
        <w:top w:val="none" w:sz="0" w:space="0" w:color="auto"/>
      </w:pBdr>
      <w:jc w:val="right"/>
    </w:pPr>
  </w:p>
  <w:p w14:paraId="5B77E210" w14:textId="77777777" w:rsidR="00853F27" w:rsidRDefault="00853F27" w:rsidP="00326C55">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82F7" w14:textId="77777777" w:rsidR="00853F27" w:rsidRDefault="00853F27">
    <w:pPr>
      <w:pStyle w:val="Voettekst"/>
      <w:jc w:val="right"/>
    </w:pPr>
    <w:r>
      <w:fldChar w:fldCharType="begin"/>
    </w:r>
    <w:r>
      <w:instrText>PAGE   \* MERGEFORMAT</w:instrText>
    </w:r>
    <w:r>
      <w:fldChar w:fldCharType="separate"/>
    </w:r>
    <w:r w:rsidR="00FA4E90" w:rsidRPr="00FA4E90">
      <w:rPr>
        <w:noProof/>
        <w:lang w:val="nl-NL"/>
      </w:rPr>
      <w:t>29</w:t>
    </w:r>
    <w:r>
      <w:fldChar w:fldCharType="end"/>
    </w:r>
  </w:p>
  <w:p w14:paraId="5037ED16" w14:textId="77777777" w:rsidR="00853F27" w:rsidRDefault="00853F2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5080" w14:textId="77777777" w:rsidR="00853F27" w:rsidRDefault="00853F27">
    <w:pPr>
      <w:pStyle w:val="Voettekst"/>
      <w:jc w:val="right"/>
    </w:pPr>
    <w:r>
      <w:fldChar w:fldCharType="begin"/>
    </w:r>
    <w:r>
      <w:instrText>PAGE   \* MERGEFORMAT</w:instrText>
    </w:r>
    <w:r>
      <w:fldChar w:fldCharType="separate"/>
    </w:r>
    <w:r w:rsidR="00FA4E90" w:rsidRPr="00FA4E90">
      <w:rPr>
        <w:noProof/>
        <w:lang w:val="nl-NL"/>
      </w:rPr>
      <w:t>42</w:t>
    </w:r>
    <w:r>
      <w:fldChar w:fldCharType="end"/>
    </w:r>
  </w:p>
  <w:p w14:paraId="31001E7C" w14:textId="77777777" w:rsidR="00853F27" w:rsidRDefault="00853F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E1846" w14:textId="77777777" w:rsidR="009F2CEB" w:rsidRDefault="009F2CEB">
      <w:r>
        <w:separator/>
      </w:r>
    </w:p>
  </w:footnote>
  <w:footnote w:type="continuationSeparator" w:id="0">
    <w:p w14:paraId="1E90A201" w14:textId="77777777" w:rsidR="009F2CEB" w:rsidRDefault="009F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F1E2" w14:textId="77777777" w:rsidR="00853F27" w:rsidRDefault="00853F27" w:rsidP="00F6259E">
    <w:pPr>
      <w:pStyle w:val="Koptekst"/>
      <w:ind w:left="0"/>
      <w:rPr>
        <w:rFonts w:ascii="Verdana" w:hAnsi="Verdana"/>
        <w:b/>
        <w:color w:val="17365D"/>
        <w:lang w:val="nl-NL"/>
      </w:rPr>
    </w:pPr>
    <w:r>
      <w:rPr>
        <w:noProof/>
        <w:lang w:val="nl-NL" w:eastAsia="nl-NL"/>
      </w:rPr>
      <w:drawing>
        <wp:anchor distT="0" distB="0" distL="114300" distR="114300" simplePos="0" relativeHeight="251661824" behindDoc="1" locked="0" layoutInCell="1" allowOverlap="1" wp14:anchorId="7E9EC7D0" wp14:editId="2C647B30">
          <wp:simplePos x="0" y="0"/>
          <wp:positionH relativeFrom="column">
            <wp:posOffset>57150</wp:posOffset>
          </wp:positionH>
          <wp:positionV relativeFrom="paragraph">
            <wp:posOffset>-67945</wp:posOffset>
          </wp:positionV>
          <wp:extent cx="914400" cy="925830"/>
          <wp:effectExtent l="0" t="0" r="0" b="7620"/>
          <wp:wrapNone/>
          <wp:docPr id="9" name="Afbeelding 5" descr="Beschrijving: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bl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17365D"/>
        <w:lang w:val="nl-NL"/>
      </w:rPr>
      <w:br/>
    </w:r>
  </w:p>
  <w:p w14:paraId="3C4C3A00" w14:textId="77777777" w:rsidR="00853F27" w:rsidRPr="009B2B2C" w:rsidRDefault="00853F27" w:rsidP="00F6259E">
    <w:pPr>
      <w:pStyle w:val="Koptekst"/>
      <w:ind w:left="0"/>
      <w:rPr>
        <w:rFonts w:ascii="Verdana" w:hAnsi="Verdana"/>
        <w:color w:val="17365D"/>
        <w:lang w:val="nl-NL"/>
      </w:rPr>
    </w:pPr>
  </w:p>
  <w:p w14:paraId="5359F61A" w14:textId="77777777" w:rsidR="00853F27" w:rsidRDefault="00853F27" w:rsidP="00F6259E">
    <w:pPr>
      <w:pStyle w:val="Koptekst"/>
      <w:ind w:left="0"/>
      <w:rPr>
        <w:rFonts w:ascii="Verdana" w:hAnsi="Verdana"/>
        <w:b/>
        <w:color w:val="17365D"/>
        <w:lang w:val="nl-NL"/>
      </w:rPr>
    </w:pPr>
  </w:p>
  <w:p w14:paraId="3D43370F" w14:textId="77777777" w:rsidR="00853F27" w:rsidRPr="00F6259E" w:rsidRDefault="009F2CEB" w:rsidP="00F80189">
    <w:pPr>
      <w:pStyle w:val="Koptekst"/>
      <w:ind w:left="0"/>
      <w:jc w:val="center"/>
      <w:rPr>
        <w:rFonts w:ascii="Verdana" w:hAnsi="Verdana"/>
        <w:b/>
        <w:color w:val="17365D"/>
      </w:rPr>
    </w:pPr>
    <w:hyperlink r:id="rId2" w:history="1">
      <w:r w:rsidR="00853F27" w:rsidRPr="00F6259E">
        <w:rPr>
          <w:rStyle w:val="Hyperlink"/>
          <w:rFonts w:ascii="Verdana" w:hAnsi="Verdana"/>
          <w:b/>
          <w:color w:val="17365D"/>
          <w:u w:val="none"/>
          <w:lang w:val="nl-NL"/>
        </w:rPr>
        <w:t>www.gezondeschoolgelderlandzuid.nl</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957B" w14:textId="77777777" w:rsidR="00853F27" w:rsidRDefault="00853F27" w:rsidP="00326C55">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FB1" w14:textId="77777777" w:rsidR="00853F27" w:rsidRDefault="00853F27" w:rsidP="00CF3290">
    <w:pPr>
      <w:pStyle w:val="Koptekst"/>
      <w:ind w:left="0"/>
      <w:rPr>
        <w:rFonts w:ascii="Verdana" w:hAnsi="Verdana"/>
        <w:b/>
        <w:color w:val="17365D"/>
        <w:lang w:val="nl-NL"/>
      </w:rPr>
    </w:pPr>
    <w:r>
      <w:rPr>
        <w:noProof/>
        <w:lang w:val="nl-NL" w:eastAsia="nl-NL"/>
      </w:rPr>
      <w:drawing>
        <wp:anchor distT="0" distB="0" distL="114300" distR="114300" simplePos="0" relativeHeight="251666944" behindDoc="1" locked="0" layoutInCell="1" allowOverlap="1" wp14:anchorId="25D6A766" wp14:editId="36E0A80E">
          <wp:simplePos x="0" y="0"/>
          <wp:positionH relativeFrom="column">
            <wp:posOffset>57150</wp:posOffset>
          </wp:positionH>
          <wp:positionV relativeFrom="paragraph">
            <wp:posOffset>-67945</wp:posOffset>
          </wp:positionV>
          <wp:extent cx="914400" cy="925830"/>
          <wp:effectExtent l="0" t="0" r="0" b="7620"/>
          <wp:wrapNone/>
          <wp:docPr id="13" name="Afbeelding 13" descr="Beschrijving: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chrijving: bl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17365D"/>
        <w:lang w:val="nl-NL"/>
      </w:rPr>
      <w:br/>
    </w:r>
  </w:p>
  <w:p w14:paraId="5E643F66" w14:textId="77777777" w:rsidR="00853F27" w:rsidRPr="009B2B2C" w:rsidRDefault="00853F27" w:rsidP="00CF3290">
    <w:pPr>
      <w:pStyle w:val="Koptekst"/>
      <w:ind w:left="0"/>
      <w:rPr>
        <w:rFonts w:ascii="Verdana" w:hAnsi="Verdana"/>
        <w:color w:val="17365D"/>
        <w:lang w:val="nl-NL"/>
      </w:rPr>
    </w:pPr>
  </w:p>
  <w:p w14:paraId="46E10B70" w14:textId="77777777" w:rsidR="00853F27" w:rsidRDefault="00853F27" w:rsidP="00CF3290">
    <w:pPr>
      <w:pStyle w:val="Koptekst"/>
      <w:ind w:left="0"/>
      <w:rPr>
        <w:rFonts w:ascii="Verdana" w:hAnsi="Verdana"/>
        <w:b/>
        <w:color w:val="17365D"/>
        <w:lang w:val="nl-NL"/>
      </w:rPr>
    </w:pPr>
  </w:p>
  <w:p w14:paraId="4280AA4B" w14:textId="77777777" w:rsidR="00853F27" w:rsidRPr="00F6259E" w:rsidRDefault="009F2CEB" w:rsidP="00CF3290">
    <w:pPr>
      <w:pStyle w:val="Koptekst"/>
      <w:ind w:left="0"/>
      <w:jc w:val="center"/>
      <w:rPr>
        <w:rFonts w:ascii="Verdana" w:hAnsi="Verdana"/>
        <w:b/>
        <w:color w:val="17365D"/>
      </w:rPr>
    </w:pPr>
    <w:hyperlink r:id="rId2" w:history="1">
      <w:r w:rsidR="00853F27" w:rsidRPr="00F6259E">
        <w:rPr>
          <w:rStyle w:val="Hyperlink"/>
          <w:rFonts w:ascii="Verdana" w:hAnsi="Verdana"/>
          <w:b/>
          <w:color w:val="17365D"/>
          <w:u w:val="none"/>
          <w:lang w:val="nl-NL"/>
        </w:rPr>
        <w:t>www.gezondeschoolgelderlandzuid.nl</w:t>
      </w:r>
    </w:hyperlink>
  </w:p>
  <w:p w14:paraId="5D11DA95" w14:textId="77777777" w:rsidR="00853F27" w:rsidRPr="00CF3290" w:rsidRDefault="00853F27" w:rsidP="00CF3290">
    <w:pPr>
      <w:pStyle w:val="Koptekst"/>
      <w:ind w:left="0"/>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E64B8"/>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3BB29DE6"/>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2"/>
    <w:multiLevelType w:val="singleLevel"/>
    <w:tmpl w:val="C28AB430"/>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2F262FDE"/>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51F77"/>
    <w:multiLevelType w:val="hybridMultilevel"/>
    <w:tmpl w:val="978A3716"/>
    <w:lvl w:ilvl="0" w:tplc="52BA0808">
      <w:start w:val="29"/>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5D2676E"/>
    <w:multiLevelType w:val="singleLevel"/>
    <w:tmpl w:val="E760DABC"/>
    <w:lvl w:ilvl="0">
      <w:start w:val="1"/>
      <w:numFmt w:val="bullet"/>
      <w:pStyle w:val="lijst"/>
      <w:lvlText w:val=""/>
      <w:lvlJc w:val="left"/>
      <w:pPr>
        <w:tabs>
          <w:tab w:val="num" w:pos="360"/>
        </w:tabs>
        <w:ind w:left="284" w:hanging="284"/>
      </w:pPr>
      <w:rPr>
        <w:rFonts w:ascii="Symbol" w:hAnsi="Symbol" w:hint="default"/>
      </w:rPr>
    </w:lvl>
  </w:abstractNum>
  <w:abstractNum w:abstractNumId="7">
    <w:nsid w:val="070D276B"/>
    <w:multiLevelType w:val="hybridMultilevel"/>
    <w:tmpl w:val="16563D0C"/>
    <w:lvl w:ilvl="0" w:tplc="A8B0F936">
      <w:start w:val="201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DB80451"/>
    <w:multiLevelType w:val="hybridMultilevel"/>
    <w:tmpl w:val="B2C60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DE842BA"/>
    <w:multiLevelType w:val="multilevel"/>
    <w:tmpl w:val="1DFEF1D0"/>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FCC393D"/>
    <w:multiLevelType w:val="hybridMultilevel"/>
    <w:tmpl w:val="D7845E72"/>
    <w:lvl w:ilvl="0" w:tplc="A3B0024A">
      <w:start w:val="1"/>
      <w:numFmt w:val="bullet"/>
      <w:pStyle w:val="Lijstopsomteken"/>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740"/>
        </w:tabs>
        <w:ind w:left="1740" w:hanging="360"/>
      </w:pPr>
      <w:rPr>
        <w:rFonts w:ascii="Courier New" w:hAnsi="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11">
    <w:nsid w:val="112438BA"/>
    <w:multiLevelType w:val="hybridMultilevel"/>
    <w:tmpl w:val="E42E7C1C"/>
    <w:lvl w:ilvl="0" w:tplc="6BC8507C">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957E53"/>
    <w:multiLevelType w:val="hybridMultilevel"/>
    <w:tmpl w:val="041E5FEA"/>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6E4BA7"/>
    <w:multiLevelType w:val="hybridMultilevel"/>
    <w:tmpl w:val="82BA9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7FC425F"/>
    <w:multiLevelType w:val="hybridMultilevel"/>
    <w:tmpl w:val="ECEA6C02"/>
    <w:lvl w:ilvl="0" w:tplc="6BC850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4063DE"/>
    <w:multiLevelType w:val="hybridMultilevel"/>
    <w:tmpl w:val="F9409E08"/>
    <w:lvl w:ilvl="0" w:tplc="20E667B4">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E4D2283"/>
    <w:multiLevelType w:val="hybridMultilevel"/>
    <w:tmpl w:val="4E5A2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2C9332C"/>
    <w:multiLevelType w:val="multilevel"/>
    <w:tmpl w:val="F51E1552"/>
    <w:lvl w:ilvl="0">
      <w:start w:val="6"/>
      <w:numFmt w:val="decimal"/>
      <w:lvlText w:val="%1."/>
      <w:lvlJc w:val="left"/>
      <w:pPr>
        <w:tabs>
          <w:tab w:val="num" w:pos="570"/>
        </w:tabs>
        <w:ind w:left="570" w:hanging="570"/>
      </w:pPr>
      <w:rPr>
        <w:rFonts w:hint="default"/>
      </w:rPr>
    </w:lvl>
    <w:lvl w:ilvl="1">
      <w:start w:val="5"/>
      <w:numFmt w:val="decimal"/>
      <w:pStyle w:val="Kop2paragraaf"/>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A4149B"/>
    <w:multiLevelType w:val="hybridMultilevel"/>
    <w:tmpl w:val="4EDA56C6"/>
    <w:lvl w:ilvl="0" w:tplc="52BA0808">
      <w:start w:val="29"/>
      <w:numFmt w:val="bullet"/>
      <w:lvlText w:val="-"/>
      <w:lvlJc w:val="left"/>
      <w:pPr>
        <w:tabs>
          <w:tab w:val="num" w:pos="340"/>
        </w:tabs>
        <w:ind w:left="340" w:hanging="340"/>
      </w:pPr>
      <w:rPr>
        <w:rFonts w:ascii="Tahoma" w:eastAsia="Times New Roman" w:hAnsi="Tahoma" w:cs="Tahoma" w:hint="default"/>
      </w:rPr>
    </w:lvl>
    <w:lvl w:ilvl="1" w:tplc="52BA0808">
      <w:start w:val="29"/>
      <w:numFmt w:val="bullet"/>
      <w:lvlText w:val="-"/>
      <w:lvlJc w:val="left"/>
      <w:pPr>
        <w:tabs>
          <w:tab w:val="num" w:pos="1440"/>
        </w:tabs>
        <w:ind w:left="1440" w:hanging="360"/>
      </w:pPr>
      <w:rPr>
        <w:rFonts w:ascii="Tahoma" w:eastAsia="Times New Roman" w:hAnsi="Tahoma"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57D775B"/>
    <w:multiLevelType w:val="hybridMultilevel"/>
    <w:tmpl w:val="7932F7BA"/>
    <w:lvl w:ilvl="0" w:tplc="52BA0808">
      <w:start w:val="29"/>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716FB0"/>
    <w:multiLevelType w:val="multilevel"/>
    <w:tmpl w:val="B99E54E8"/>
    <w:lvl w:ilvl="0">
      <w:start w:val="1"/>
      <w:numFmt w:val="decimal"/>
      <w:pStyle w:val="KOP1"/>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A5C082C"/>
    <w:multiLevelType w:val="hybridMultilevel"/>
    <w:tmpl w:val="761C7918"/>
    <w:lvl w:ilvl="0" w:tplc="52BA0808">
      <w:start w:val="29"/>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2A7F15"/>
    <w:multiLevelType w:val="hybridMultilevel"/>
    <w:tmpl w:val="379A6E32"/>
    <w:lvl w:ilvl="0" w:tplc="78A6ED5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D22BBC"/>
    <w:multiLevelType w:val="multilevel"/>
    <w:tmpl w:val="2E0C019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6BF40A8"/>
    <w:multiLevelType w:val="hybridMultilevel"/>
    <w:tmpl w:val="34A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A1121"/>
    <w:multiLevelType w:val="singleLevel"/>
    <w:tmpl w:val="2F509754"/>
    <w:lvl w:ilvl="0">
      <w:start w:val="1"/>
      <w:numFmt w:val="bullet"/>
      <w:pStyle w:val="Stip3"/>
      <w:lvlText w:val=""/>
      <w:lvlJc w:val="left"/>
      <w:pPr>
        <w:tabs>
          <w:tab w:val="num" w:pos="1701"/>
        </w:tabs>
        <w:ind w:left="1701" w:hanging="567"/>
      </w:pPr>
      <w:rPr>
        <w:rFonts w:ascii="Symbol" w:hAnsi="Symbol" w:hint="default"/>
      </w:rPr>
    </w:lvl>
  </w:abstractNum>
  <w:abstractNum w:abstractNumId="26">
    <w:nsid w:val="4C436154"/>
    <w:multiLevelType w:val="hybridMultilevel"/>
    <w:tmpl w:val="2D2086E2"/>
    <w:lvl w:ilvl="0" w:tplc="78A6ED5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EEF5D73"/>
    <w:multiLevelType w:val="hybridMultilevel"/>
    <w:tmpl w:val="C14AA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58288B"/>
    <w:multiLevelType w:val="hybridMultilevel"/>
    <w:tmpl w:val="1A78C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BFB64D5"/>
    <w:multiLevelType w:val="hybridMultilevel"/>
    <w:tmpl w:val="05C262DE"/>
    <w:lvl w:ilvl="0" w:tplc="8FDC7214">
      <w:start w:val="1"/>
      <w:numFmt w:val="bullet"/>
      <w:lvlText w:val=""/>
      <w:lvlJc w:val="left"/>
      <w:pPr>
        <w:ind w:left="360" w:hanging="360"/>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5C480E83"/>
    <w:multiLevelType w:val="singleLevel"/>
    <w:tmpl w:val="F146ABB4"/>
    <w:lvl w:ilvl="0">
      <w:start w:val="1"/>
      <w:numFmt w:val="bullet"/>
      <w:pStyle w:val="Stip1"/>
      <w:lvlText w:val=""/>
      <w:lvlJc w:val="left"/>
      <w:pPr>
        <w:tabs>
          <w:tab w:val="num" w:pos="567"/>
        </w:tabs>
        <w:ind w:left="567" w:hanging="567"/>
      </w:pPr>
      <w:rPr>
        <w:rFonts w:ascii="Symbol" w:hAnsi="Symbol" w:hint="default"/>
      </w:rPr>
    </w:lvl>
  </w:abstractNum>
  <w:abstractNum w:abstractNumId="31">
    <w:nsid w:val="662A17BC"/>
    <w:multiLevelType w:val="hybridMultilevel"/>
    <w:tmpl w:val="EEF02CC0"/>
    <w:lvl w:ilvl="0" w:tplc="CBF0616C">
      <w:start w:val="1"/>
      <w:numFmt w:val="decimal"/>
      <w:pStyle w:val="KOP3"/>
      <w:lvlText w:val="1.3.%1"/>
      <w:lvlJc w:val="righ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8148F2"/>
    <w:multiLevelType w:val="hybridMultilevel"/>
    <w:tmpl w:val="98CA058C"/>
    <w:lvl w:ilvl="0" w:tplc="EFE6F6B2">
      <w:start w:val="2014"/>
      <w:numFmt w:val="bullet"/>
      <w:lvlText w:val=""/>
      <w:lvlJc w:val="left"/>
      <w:pPr>
        <w:ind w:left="720" w:hanging="360"/>
      </w:pPr>
      <w:rPr>
        <w:rFonts w:ascii="Wingdings" w:eastAsia="Times New Roman" w:hAnsi="Wingdings"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D547CFE"/>
    <w:multiLevelType w:val="hybridMultilevel"/>
    <w:tmpl w:val="1518A4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D8C5383"/>
    <w:multiLevelType w:val="hybridMultilevel"/>
    <w:tmpl w:val="FA6A5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ED22E4E"/>
    <w:multiLevelType w:val="hybridMultilevel"/>
    <w:tmpl w:val="94EED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B11584"/>
    <w:multiLevelType w:val="multilevel"/>
    <w:tmpl w:val="44C212C2"/>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Verdana" w:eastAsia="Times New Roman" w:hAnsi="Verdana" w:cs="Times New Roman"/>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0F2A79"/>
    <w:multiLevelType w:val="singleLevel"/>
    <w:tmpl w:val="7E585576"/>
    <w:lvl w:ilvl="0">
      <w:start w:val="1"/>
      <w:numFmt w:val="bullet"/>
      <w:pStyle w:val="Stip2"/>
      <w:lvlText w:val=""/>
      <w:lvlJc w:val="left"/>
      <w:pPr>
        <w:tabs>
          <w:tab w:val="num" w:pos="1134"/>
        </w:tabs>
        <w:ind w:left="1134" w:hanging="567"/>
      </w:pPr>
      <w:rPr>
        <w:rFonts w:ascii="Symbol" w:hAnsi="Symbol" w:hint="default"/>
        <w:b w:val="0"/>
        <w:i w:val="0"/>
        <w:sz w:val="16"/>
      </w:rPr>
    </w:lvl>
  </w:abstractNum>
  <w:abstractNum w:abstractNumId="38">
    <w:nsid w:val="753F3679"/>
    <w:multiLevelType w:val="hybridMultilevel"/>
    <w:tmpl w:val="175A3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95C1C30"/>
    <w:multiLevelType w:val="multilevel"/>
    <w:tmpl w:val="8698E0DA"/>
    <w:lvl w:ilvl="0">
      <w:start w:val="1"/>
      <w:numFmt w:val="decimal"/>
      <w:lvlText w:val="%1"/>
      <w:lvlJc w:val="left"/>
      <w:pPr>
        <w:tabs>
          <w:tab w:val="num" w:pos="360"/>
        </w:tabs>
        <w:ind w:left="-623" w:firstLine="623"/>
      </w:pPr>
      <w:rPr>
        <w:rFonts w:hint="default"/>
      </w:rPr>
    </w:lvl>
    <w:lvl w:ilvl="1">
      <w:start w:val="1"/>
      <w:numFmt w:val="decimal"/>
      <w:lvlText w:val="%1.%2"/>
      <w:lvlJc w:val="left"/>
      <w:pPr>
        <w:tabs>
          <w:tab w:val="num" w:pos="1146"/>
        </w:tabs>
        <w:ind w:left="483" w:hanging="57"/>
      </w:pPr>
      <w:rPr>
        <w:rFonts w:hint="default"/>
      </w:rPr>
    </w:lvl>
    <w:lvl w:ilvl="2">
      <w:start w:val="1"/>
      <w:numFmt w:val="decimal"/>
      <w:lvlText w:val="3.%3."/>
      <w:lvlJc w:val="left"/>
      <w:pPr>
        <w:tabs>
          <w:tab w:val="num" w:pos="720"/>
        </w:tabs>
        <w:ind w:left="0" w:firstLine="0"/>
      </w:pPr>
      <w:rPr>
        <w:rFonts w:hint="default"/>
        <w:b/>
        <w:sz w:val="18"/>
        <w:szCs w:val="18"/>
      </w:rPr>
    </w:lvl>
    <w:lvl w:ilvl="3">
      <w:start w:val="1"/>
      <w:numFmt w:val="decimal"/>
      <w:lvlText w:val="%1.%2.%3.%4"/>
      <w:lvlJc w:val="left"/>
      <w:pPr>
        <w:tabs>
          <w:tab w:val="num" w:pos="241"/>
        </w:tabs>
        <w:ind w:left="241" w:hanging="864"/>
      </w:pPr>
      <w:rPr>
        <w:rFonts w:hint="default"/>
      </w:rPr>
    </w:lvl>
    <w:lvl w:ilvl="4">
      <w:start w:val="1"/>
      <w:numFmt w:val="decimal"/>
      <w:lvlText w:val="%1.%2.%3.%4.%5"/>
      <w:lvlJc w:val="left"/>
      <w:pPr>
        <w:tabs>
          <w:tab w:val="num" w:pos="385"/>
        </w:tabs>
        <w:ind w:left="385" w:hanging="1008"/>
      </w:pPr>
      <w:rPr>
        <w:rFonts w:hint="default"/>
      </w:rPr>
    </w:lvl>
    <w:lvl w:ilvl="5">
      <w:start w:val="1"/>
      <w:numFmt w:val="decimal"/>
      <w:lvlText w:val="%1.%2.%3.%4.%5.%6"/>
      <w:lvlJc w:val="left"/>
      <w:pPr>
        <w:tabs>
          <w:tab w:val="num" w:pos="529"/>
        </w:tabs>
        <w:ind w:left="529" w:hanging="1152"/>
      </w:pPr>
      <w:rPr>
        <w:rFonts w:hint="default"/>
      </w:rPr>
    </w:lvl>
    <w:lvl w:ilvl="6">
      <w:start w:val="1"/>
      <w:numFmt w:val="decimal"/>
      <w:lvlText w:val="%1.%2.%3.%4.%5.%6.%7"/>
      <w:lvlJc w:val="left"/>
      <w:pPr>
        <w:tabs>
          <w:tab w:val="num" w:pos="673"/>
        </w:tabs>
        <w:ind w:left="673" w:hanging="1296"/>
      </w:pPr>
      <w:rPr>
        <w:rFonts w:hint="default"/>
      </w:rPr>
    </w:lvl>
    <w:lvl w:ilvl="7">
      <w:start w:val="1"/>
      <w:numFmt w:val="decimal"/>
      <w:lvlText w:val="%1.%2.%3.%4.%5.%6.%7.%8"/>
      <w:lvlJc w:val="left"/>
      <w:pPr>
        <w:tabs>
          <w:tab w:val="num" w:pos="817"/>
        </w:tabs>
        <w:ind w:left="817"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40">
    <w:nsid w:val="7D847F8E"/>
    <w:multiLevelType w:val="multilevel"/>
    <w:tmpl w:val="D21C163E"/>
    <w:lvl w:ilvl="0">
      <w:start w:val="1"/>
      <w:numFmt w:val="bullet"/>
      <w:pStyle w:val="GGDopsomtekens"/>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ECB7893"/>
    <w:multiLevelType w:val="hybridMultilevel"/>
    <w:tmpl w:val="2B2464EA"/>
    <w:lvl w:ilvl="0" w:tplc="1786F2B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E53AAE"/>
    <w:multiLevelType w:val="multilevel"/>
    <w:tmpl w:val="E79026BE"/>
    <w:lvl w:ilvl="0">
      <w:start w:val="3"/>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25"/>
  </w:num>
  <w:num w:numId="7">
    <w:abstractNumId w:val="37"/>
  </w:num>
  <w:num w:numId="8">
    <w:abstractNumId w:val="30"/>
  </w:num>
  <w:num w:numId="9">
    <w:abstractNumId w:val="17"/>
  </w:num>
  <w:num w:numId="10">
    <w:abstractNumId w:val="10"/>
  </w:num>
  <w:num w:numId="11">
    <w:abstractNumId w:val="39"/>
  </w:num>
  <w:num w:numId="12">
    <w:abstractNumId w:val="36"/>
  </w:num>
  <w:num w:numId="13">
    <w:abstractNumId w:val="31"/>
  </w:num>
  <w:num w:numId="14">
    <w:abstractNumId w:val="20"/>
  </w:num>
  <w:num w:numId="15">
    <w:abstractNumId w:val="40"/>
  </w:num>
  <w:num w:numId="16">
    <w:abstractNumId w:val="33"/>
  </w:num>
  <w:num w:numId="17">
    <w:abstractNumId w:val="26"/>
  </w:num>
  <w:num w:numId="18">
    <w:abstractNumId w:val="22"/>
  </w:num>
  <w:num w:numId="19">
    <w:abstractNumId w:val="1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3"/>
  </w:num>
  <w:num w:numId="24">
    <w:abstractNumId w:val="9"/>
  </w:num>
  <w:num w:numId="25">
    <w:abstractNumId w:val="41"/>
  </w:num>
  <w:num w:numId="26">
    <w:abstractNumId w:val="34"/>
  </w:num>
  <w:num w:numId="27">
    <w:abstractNumId w:val="12"/>
  </w:num>
  <w:num w:numId="28">
    <w:abstractNumId w:val="13"/>
  </w:num>
  <w:num w:numId="29">
    <w:abstractNumId w:val="28"/>
  </w:num>
  <w:num w:numId="30">
    <w:abstractNumId w:val="38"/>
  </w:num>
  <w:num w:numId="31">
    <w:abstractNumId w:val="39"/>
  </w:num>
  <w:num w:numId="32">
    <w:abstractNumId w:val="27"/>
  </w:num>
  <w:num w:numId="33">
    <w:abstractNumId w:val="14"/>
  </w:num>
  <w:num w:numId="34">
    <w:abstractNumId w:val="11"/>
  </w:num>
  <w:num w:numId="35">
    <w:abstractNumId w:val="8"/>
  </w:num>
  <w:num w:numId="36">
    <w:abstractNumId w:val="32"/>
  </w:num>
  <w:num w:numId="37">
    <w:abstractNumId w:val="7"/>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6"/>
  </w:num>
  <w:num w:numId="41">
    <w:abstractNumId w:val="5"/>
  </w:num>
  <w:num w:numId="42">
    <w:abstractNumId w:val="19"/>
  </w:num>
  <w:num w:numId="43">
    <w:abstractNumId w:val="21"/>
  </w:num>
  <w:num w:numId="44">
    <w:abstractNumId w:val="35"/>
  </w:num>
  <w:num w:numId="45">
    <w:abstractNumId w:val="24"/>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85"/>
    <w:rsid w:val="00000F8A"/>
    <w:rsid w:val="00001C18"/>
    <w:rsid w:val="00003E7D"/>
    <w:rsid w:val="000055FE"/>
    <w:rsid w:val="00011CC4"/>
    <w:rsid w:val="00011DFC"/>
    <w:rsid w:val="00012ED6"/>
    <w:rsid w:val="00013CFC"/>
    <w:rsid w:val="000177D6"/>
    <w:rsid w:val="0002242B"/>
    <w:rsid w:val="00024BCB"/>
    <w:rsid w:val="00026D3D"/>
    <w:rsid w:val="00026F7D"/>
    <w:rsid w:val="000301BC"/>
    <w:rsid w:val="0003117E"/>
    <w:rsid w:val="00031727"/>
    <w:rsid w:val="0003348D"/>
    <w:rsid w:val="00034CA6"/>
    <w:rsid w:val="00035309"/>
    <w:rsid w:val="0003561C"/>
    <w:rsid w:val="00035CFC"/>
    <w:rsid w:val="00035D7A"/>
    <w:rsid w:val="00041074"/>
    <w:rsid w:val="0004157B"/>
    <w:rsid w:val="000459EA"/>
    <w:rsid w:val="00046B38"/>
    <w:rsid w:val="000541C4"/>
    <w:rsid w:val="00054232"/>
    <w:rsid w:val="00061EEC"/>
    <w:rsid w:val="0006233E"/>
    <w:rsid w:val="00064198"/>
    <w:rsid w:val="000656FA"/>
    <w:rsid w:val="00065E28"/>
    <w:rsid w:val="000702E8"/>
    <w:rsid w:val="00070A2A"/>
    <w:rsid w:val="00071A00"/>
    <w:rsid w:val="00075ACB"/>
    <w:rsid w:val="00077772"/>
    <w:rsid w:val="00080564"/>
    <w:rsid w:val="00081642"/>
    <w:rsid w:val="00081797"/>
    <w:rsid w:val="0008316C"/>
    <w:rsid w:val="00084B1E"/>
    <w:rsid w:val="00086EF1"/>
    <w:rsid w:val="00087B3A"/>
    <w:rsid w:val="000937EA"/>
    <w:rsid w:val="000941D4"/>
    <w:rsid w:val="00094C18"/>
    <w:rsid w:val="00094EE7"/>
    <w:rsid w:val="00096B2B"/>
    <w:rsid w:val="00097517"/>
    <w:rsid w:val="000A0AA1"/>
    <w:rsid w:val="000A153A"/>
    <w:rsid w:val="000A20E9"/>
    <w:rsid w:val="000A3BB2"/>
    <w:rsid w:val="000A459B"/>
    <w:rsid w:val="000A64B0"/>
    <w:rsid w:val="000B0ADF"/>
    <w:rsid w:val="000B0E8D"/>
    <w:rsid w:val="000B0F4B"/>
    <w:rsid w:val="000C1253"/>
    <w:rsid w:val="000C37D7"/>
    <w:rsid w:val="000D0EA8"/>
    <w:rsid w:val="000D2C3C"/>
    <w:rsid w:val="000D3C47"/>
    <w:rsid w:val="000D59CF"/>
    <w:rsid w:val="000E18C9"/>
    <w:rsid w:val="000E1DED"/>
    <w:rsid w:val="000E3CA7"/>
    <w:rsid w:val="000E467C"/>
    <w:rsid w:val="000E7C5F"/>
    <w:rsid w:val="000F0FF0"/>
    <w:rsid w:val="000F29D3"/>
    <w:rsid w:val="000F35AE"/>
    <w:rsid w:val="000F4DBC"/>
    <w:rsid w:val="000F5B03"/>
    <w:rsid w:val="000F6A24"/>
    <w:rsid w:val="000F6B96"/>
    <w:rsid w:val="0010174C"/>
    <w:rsid w:val="001021C3"/>
    <w:rsid w:val="001036FF"/>
    <w:rsid w:val="00103DF5"/>
    <w:rsid w:val="00104607"/>
    <w:rsid w:val="00105264"/>
    <w:rsid w:val="00110CC8"/>
    <w:rsid w:val="00111B2E"/>
    <w:rsid w:val="001134DE"/>
    <w:rsid w:val="00117B2B"/>
    <w:rsid w:val="00121AC7"/>
    <w:rsid w:val="00125825"/>
    <w:rsid w:val="00125F19"/>
    <w:rsid w:val="0013084C"/>
    <w:rsid w:val="001404F4"/>
    <w:rsid w:val="001418A2"/>
    <w:rsid w:val="001451BB"/>
    <w:rsid w:val="00145A75"/>
    <w:rsid w:val="0014702D"/>
    <w:rsid w:val="00151508"/>
    <w:rsid w:val="00152C71"/>
    <w:rsid w:val="001542D6"/>
    <w:rsid w:val="001543E8"/>
    <w:rsid w:val="00155519"/>
    <w:rsid w:val="0015754C"/>
    <w:rsid w:val="0016015A"/>
    <w:rsid w:val="0016146F"/>
    <w:rsid w:val="0016631B"/>
    <w:rsid w:val="001671C5"/>
    <w:rsid w:val="00170E48"/>
    <w:rsid w:val="001722E2"/>
    <w:rsid w:val="00172F40"/>
    <w:rsid w:val="00180306"/>
    <w:rsid w:val="0018191C"/>
    <w:rsid w:val="00181F73"/>
    <w:rsid w:val="00182A64"/>
    <w:rsid w:val="00183A4B"/>
    <w:rsid w:val="00186237"/>
    <w:rsid w:val="001867DC"/>
    <w:rsid w:val="0018759B"/>
    <w:rsid w:val="00194F11"/>
    <w:rsid w:val="00195E48"/>
    <w:rsid w:val="00196777"/>
    <w:rsid w:val="001A014B"/>
    <w:rsid w:val="001A0891"/>
    <w:rsid w:val="001A10A8"/>
    <w:rsid w:val="001A63B8"/>
    <w:rsid w:val="001B09BF"/>
    <w:rsid w:val="001B48DC"/>
    <w:rsid w:val="001C0F59"/>
    <w:rsid w:val="001C135B"/>
    <w:rsid w:val="001C1F33"/>
    <w:rsid w:val="001C2DA7"/>
    <w:rsid w:val="001C42FA"/>
    <w:rsid w:val="001C5FCA"/>
    <w:rsid w:val="001C68CD"/>
    <w:rsid w:val="001C7819"/>
    <w:rsid w:val="001D321B"/>
    <w:rsid w:val="001D4345"/>
    <w:rsid w:val="001D4D1F"/>
    <w:rsid w:val="001E301F"/>
    <w:rsid w:val="001E672E"/>
    <w:rsid w:val="001F1F0D"/>
    <w:rsid w:val="001F2F0C"/>
    <w:rsid w:val="001F7F6F"/>
    <w:rsid w:val="00200172"/>
    <w:rsid w:val="00204AAB"/>
    <w:rsid w:val="002121CF"/>
    <w:rsid w:val="0021577D"/>
    <w:rsid w:val="00216560"/>
    <w:rsid w:val="002169CC"/>
    <w:rsid w:val="00217283"/>
    <w:rsid w:val="002176E1"/>
    <w:rsid w:val="00221748"/>
    <w:rsid w:val="00221D60"/>
    <w:rsid w:val="002220AB"/>
    <w:rsid w:val="0022369C"/>
    <w:rsid w:val="00224BD9"/>
    <w:rsid w:val="00230850"/>
    <w:rsid w:val="00232086"/>
    <w:rsid w:val="00233CA3"/>
    <w:rsid w:val="002344B6"/>
    <w:rsid w:val="00236F34"/>
    <w:rsid w:val="002370E7"/>
    <w:rsid w:val="002444E0"/>
    <w:rsid w:val="00245323"/>
    <w:rsid w:val="00247127"/>
    <w:rsid w:val="0025016D"/>
    <w:rsid w:val="00251793"/>
    <w:rsid w:val="00251E13"/>
    <w:rsid w:val="00255D37"/>
    <w:rsid w:val="00264A1F"/>
    <w:rsid w:val="0026549D"/>
    <w:rsid w:val="002669C0"/>
    <w:rsid w:val="00272DEB"/>
    <w:rsid w:val="00275106"/>
    <w:rsid w:val="0027635C"/>
    <w:rsid w:val="0028025F"/>
    <w:rsid w:val="00280A11"/>
    <w:rsid w:val="002875F8"/>
    <w:rsid w:val="0028780F"/>
    <w:rsid w:val="00292C59"/>
    <w:rsid w:val="0029320B"/>
    <w:rsid w:val="00293283"/>
    <w:rsid w:val="00293414"/>
    <w:rsid w:val="002937A3"/>
    <w:rsid w:val="002A0E36"/>
    <w:rsid w:val="002A5DB6"/>
    <w:rsid w:val="002A7C70"/>
    <w:rsid w:val="002B1EFC"/>
    <w:rsid w:val="002B67F1"/>
    <w:rsid w:val="002B6F2A"/>
    <w:rsid w:val="002B7BB3"/>
    <w:rsid w:val="002C05B6"/>
    <w:rsid w:val="002C4EB0"/>
    <w:rsid w:val="002D00A5"/>
    <w:rsid w:val="002D6457"/>
    <w:rsid w:val="002E0585"/>
    <w:rsid w:val="002E1473"/>
    <w:rsid w:val="002E1CA1"/>
    <w:rsid w:val="002E4A2D"/>
    <w:rsid w:val="002E5719"/>
    <w:rsid w:val="002E5AA2"/>
    <w:rsid w:val="002E6237"/>
    <w:rsid w:val="002F3CAA"/>
    <w:rsid w:val="002F62D9"/>
    <w:rsid w:val="002F68A8"/>
    <w:rsid w:val="00300675"/>
    <w:rsid w:val="00300FDA"/>
    <w:rsid w:val="0030204D"/>
    <w:rsid w:val="003025E9"/>
    <w:rsid w:val="003046AC"/>
    <w:rsid w:val="003064C9"/>
    <w:rsid w:val="00307A11"/>
    <w:rsid w:val="00307F45"/>
    <w:rsid w:val="00311484"/>
    <w:rsid w:val="00311A11"/>
    <w:rsid w:val="00312D20"/>
    <w:rsid w:val="0031362D"/>
    <w:rsid w:val="0031505E"/>
    <w:rsid w:val="0031531C"/>
    <w:rsid w:val="00316CA0"/>
    <w:rsid w:val="00321082"/>
    <w:rsid w:val="003228D6"/>
    <w:rsid w:val="00322A20"/>
    <w:rsid w:val="00322E09"/>
    <w:rsid w:val="00322EE7"/>
    <w:rsid w:val="00326C55"/>
    <w:rsid w:val="00327442"/>
    <w:rsid w:val="00330331"/>
    <w:rsid w:val="00331CD0"/>
    <w:rsid w:val="00331ECF"/>
    <w:rsid w:val="00333C91"/>
    <w:rsid w:val="00335034"/>
    <w:rsid w:val="00335D33"/>
    <w:rsid w:val="00340923"/>
    <w:rsid w:val="003413CE"/>
    <w:rsid w:val="00341B08"/>
    <w:rsid w:val="00343D7E"/>
    <w:rsid w:val="00344D86"/>
    <w:rsid w:val="00346630"/>
    <w:rsid w:val="00347BD2"/>
    <w:rsid w:val="00347C28"/>
    <w:rsid w:val="00347F7D"/>
    <w:rsid w:val="0035092E"/>
    <w:rsid w:val="003511CD"/>
    <w:rsid w:val="00352950"/>
    <w:rsid w:val="003542FE"/>
    <w:rsid w:val="003561CE"/>
    <w:rsid w:val="00357C8E"/>
    <w:rsid w:val="003608D0"/>
    <w:rsid w:val="00360A0D"/>
    <w:rsid w:val="0036256C"/>
    <w:rsid w:val="0036294B"/>
    <w:rsid w:val="00366466"/>
    <w:rsid w:val="003675D7"/>
    <w:rsid w:val="00371892"/>
    <w:rsid w:val="00381E87"/>
    <w:rsid w:val="00382AAB"/>
    <w:rsid w:val="00382FDB"/>
    <w:rsid w:val="00383276"/>
    <w:rsid w:val="00384B71"/>
    <w:rsid w:val="00385505"/>
    <w:rsid w:val="00385596"/>
    <w:rsid w:val="00385643"/>
    <w:rsid w:val="00385954"/>
    <w:rsid w:val="0039091F"/>
    <w:rsid w:val="0039096B"/>
    <w:rsid w:val="003929A5"/>
    <w:rsid w:val="00393B1D"/>
    <w:rsid w:val="00395299"/>
    <w:rsid w:val="00396152"/>
    <w:rsid w:val="00396CCB"/>
    <w:rsid w:val="003A0B9D"/>
    <w:rsid w:val="003A1EFD"/>
    <w:rsid w:val="003A4ECF"/>
    <w:rsid w:val="003A50B0"/>
    <w:rsid w:val="003A51C5"/>
    <w:rsid w:val="003A73A7"/>
    <w:rsid w:val="003B012B"/>
    <w:rsid w:val="003B0587"/>
    <w:rsid w:val="003B43F6"/>
    <w:rsid w:val="003B4BE6"/>
    <w:rsid w:val="003B4DC4"/>
    <w:rsid w:val="003B5253"/>
    <w:rsid w:val="003B5B13"/>
    <w:rsid w:val="003B5D59"/>
    <w:rsid w:val="003B6F2B"/>
    <w:rsid w:val="003B7219"/>
    <w:rsid w:val="003B7EAF"/>
    <w:rsid w:val="003C1803"/>
    <w:rsid w:val="003C7E88"/>
    <w:rsid w:val="003D1979"/>
    <w:rsid w:val="003D1ECF"/>
    <w:rsid w:val="003D2F23"/>
    <w:rsid w:val="003D3D22"/>
    <w:rsid w:val="003D4086"/>
    <w:rsid w:val="003E0900"/>
    <w:rsid w:val="003E0C55"/>
    <w:rsid w:val="003E2B69"/>
    <w:rsid w:val="003E3D7B"/>
    <w:rsid w:val="003E3E4B"/>
    <w:rsid w:val="003E6A40"/>
    <w:rsid w:val="003E7821"/>
    <w:rsid w:val="003E7829"/>
    <w:rsid w:val="003E7F44"/>
    <w:rsid w:val="003F039E"/>
    <w:rsid w:val="003F154F"/>
    <w:rsid w:val="003F2FAD"/>
    <w:rsid w:val="003F39BE"/>
    <w:rsid w:val="003F425C"/>
    <w:rsid w:val="003F5CD1"/>
    <w:rsid w:val="003F60A8"/>
    <w:rsid w:val="0040229B"/>
    <w:rsid w:val="0040340A"/>
    <w:rsid w:val="00404B27"/>
    <w:rsid w:val="00411D65"/>
    <w:rsid w:val="00411F22"/>
    <w:rsid w:val="004231DA"/>
    <w:rsid w:val="00423475"/>
    <w:rsid w:val="00423EAA"/>
    <w:rsid w:val="004257BF"/>
    <w:rsid w:val="00427FF2"/>
    <w:rsid w:val="0043083A"/>
    <w:rsid w:val="0043173E"/>
    <w:rsid w:val="00432465"/>
    <w:rsid w:val="0043319E"/>
    <w:rsid w:val="00436C9B"/>
    <w:rsid w:val="004417C6"/>
    <w:rsid w:val="00444CA8"/>
    <w:rsid w:val="004450C5"/>
    <w:rsid w:val="00447817"/>
    <w:rsid w:val="004505DA"/>
    <w:rsid w:val="00454B3B"/>
    <w:rsid w:val="00454C7A"/>
    <w:rsid w:val="00454F56"/>
    <w:rsid w:val="0045506F"/>
    <w:rsid w:val="004602F1"/>
    <w:rsid w:val="00461D4F"/>
    <w:rsid w:val="00462286"/>
    <w:rsid w:val="0046277D"/>
    <w:rsid w:val="00463D72"/>
    <w:rsid w:val="004650E1"/>
    <w:rsid w:val="004673E5"/>
    <w:rsid w:val="00470D22"/>
    <w:rsid w:val="00475811"/>
    <w:rsid w:val="00482D06"/>
    <w:rsid w:val="00485C42"/>
    <w:rsid w:val="004872DE"/>
    <w:rsid w:val="00490819"/>
    <w:rsid w:val="00493A45"/>
    <w:rsid w:val="0049458E"/>
    <w:rsid w:val="00496223"/>
    <w:rsid w:val="004966D4"/>
    <w:rsid w:val="004A05B5"/>
    <w:rsid w:val="004A076F"/>
    <w:rsid w:val="004A1155"/>
    <w:rsid w:val="004A15ED"/>
    <w:rsid w:val="004A1A84"/>
    <w:rsid w:val="004A2732"/>
    <w:rsid w:val="004A4FEA"/>
    <w:rsid w:val="004A5E25"/>
    <w:rsid w:val="004B3C76"/>
    <w:rsid w:val="004B48C3"/>
    <w:rsid w:val="004B6DAC"/>
    <w:rsid w:val="004C37F1"/>
    <w:rsid w:val="004C5559"/>
    <w:rsid w:val="004C6445"/>
    <w:rsid w:val="004C78C8"/>
    <w:rsid w:val="004D1761"/>
    <w:rsid w:val="004D47A7"/>
    <w:rsid w:val="004E0BF6"/>
    <w:rsid w:val="004E1B5F"/>
    <w:rsid w:val="004E22E1"/>
    <w:rsid w:val="004E3034"/>
    <w:rsid w:val="004E57D4"/>
    <w:rsid w:val="004E712A"/>
    <w:rsid w:val="004F0A27"/>
    <w:rsid w:val="004F1AB0"/>
    <w:rsid w:val="004F24A8"/>
    <w:rsid w:val="004F3A1B"/>
    <w:rsid w:val="004F41D0"/>
    <w:rsid w:val="004F4B59"/>
    <w:rsid w:val="004F5B3C"/>
    <w:rsid w:val="004F5C4E"/>
    <w:rsid w:val="004F6B91"/>
    <w:rsid w:val="0050024A"/>
    <w:rsid w:val="00504475"/>
    <w:rsid w:val="005153AE"/>
    <w:rsid w:val="0051654C"/>
    <w:rsid w:val="00516650"/>
    <w:rsid w:val="00516AEE"/>
    <w:rsid w:val="00522B7E"/>
    <w:rsid w:val="00525DCC"/>
    <w:rsid w:val="0052648D"/>
    <w:rsid w:val="00527AD6"/>
    <w:rsid w:val="00530FA8"/>
    <w:rsid w:val="00532594"/>
    <w:rsid w:val="00533E6F"/>
    <w:rsid w:val="00537261"/>
    <w:rsid w:val="0054354D"/>
    <w:rsid w:val="00543F79"/>
    <w:rsid w:val="00544631"/>
    <w:rsid w:val="0054793C"/>
    <w:rsid w:val="0055169C"/>
    <w:rsid w:val="00551BE2"/>
    <w:rsid w:val="00552CB2"/>
    <w:rsid w:val="00554A74"/>
    <w:rsid w:val="00555532"/>
    <w:rsid w:val="00555F72"/>
    <w:rsid w:val="00562C5E"/>
    <w:rsid w:val="005647ED"/>
    <w:rsid w:val="005653FD"/>
    <w:rsid w:val="00565535"/>
    <w:rsid w:val="0057360C"/>
    <w:rsid w:val="00581BC3"/>
    <w:rsid w:val="00590364"/>
    <w:rsid w:val="005905DB"/>
    <w:rsid w:val="00591E8B"/>
    <w:rsid w:val="0059585D"/>
    <w:rsid w:val="00595F6B"/>
    <w:rsid w:val="00596C51"/>
    <w:rsid w:val="005A10E9"/>
    <w:rsid w:val="005A212C"/>
    <w:rsid w:val="005A423A"/>
    <w:rsid w:val="005A48F1"/>
    <w:rsid w:val="005A5E21"/>
    <w:rsid w:val="005A73A2"/>
    <w:rsid w:val="005A7EBE"/>
    <w:rsid w:val="005B126B"/>
    <w:rsid w:val="005B2AAD"/>
    <w:rsid w:val="005C30FF"/>
    <w:rsid w:val="005D23E8"/>
    <w:rsid w:val="005D3357"/>
    <w:rsid w:val="005D3CE2"/>
    <w:rsid w:val="005D4431"/>
    <w:rsid w:val="005D68C9"/>
    <w:rsid w:val="005E13AB"/>
    <w:rsid w:val="005E585B"/>
    <w:rsid w:val="005E5A17"/>
    <w:rsid w:val="005E7CC6"/>
    <w:rsid w:val="005F1C22"/>
    <w:rsid w:val="005F3D4C"/>
    <w:rsid w:val="005F4F0A"/>
    <w:rsid w:val="005F55B7"/>
    <w:rsid w:val="005F7BEF"/>
    <w:rsid w:val="006000BB"/>
    <w:rsid w:val="0060328C"/>
    <w:rsid w:val="006048E3"/>
    <w:rsid w:val="006059F5"/>
    <w:rsid w:val="006069C0"/>
    <w:rsid w:val="006105F4"/>
    <w:rsid w:val="00610755"/>
    <w:rsid w:val="00613153"/>
    <w:rsid w:val="00616A92"/>
    <w:rsid w:val="006171EA"/>
    <w:rsid w:val="006174EF"/>
    <w:rsid w:val="00617F74"/>
    <w:rsid w:val="00623C5D"/>
    <w:rsid w:val="00623CC0"/>
    <w:rsid w:val="00630FFA"/>
    <w:rsid w:val="006330E7"/>
    <w:rsid w:val="0063375D"/>
    <w:rsid w:val="00634FB5"/>
    <w:rsid w:val="00636AB6"/>
    <w:rsid w:val="00637737"/>
    <w:rsid w:val="0064047B"/>
    <w:rsid w:val="00643408"/>
    <w:rsid w:val="006445A1"/>
    <w:rsid w:val="00647138"/>
    <w:rsid w:val="006471EF"/>
    <w:rsid w:val="006474E2"/>
    <w:rsid w:val="0065022D"/>
    <w:rsid w:val="0065171B"/>
    <w:rsid w:val="00652421"/>
    <w:rsid w:val="006556FC"/>
    <w:rsid w:val="00656E3E"/>
    <w:rsid w:val="0066025C"/>
    <w:rsid w:val="0066131B"/>
    <w:rsid w:val="006615A3"/>
    <w:rsid w:val="00664045"/>
    <w:rsid w:val="00665982"/>
    <w:rsid w:val="00665E7D"/>
    <w:rsid w:val="006671AF"/>
    <w:rsid w:val="00667E2D"/>
    <w:rsid w:val="0067332C"/>
    <w:rsid w:val="006746D1"/>
    <w:rsid w:val="00676999"/>
    <w:rsid w:val="00680CF1"/>
    <w:rsid w:val="006849CA"/>
    <w:rsid w:val="006866B6"/>
    <w:rsid w:val="00687B48"/>
    <w:rsid w:val="00690A78"/>
    <w:rsid w:val="0069183A"/>
    <w:rsid w:val="00692B6D"/>
    <w:rsid w:val="00692D6F"/>
    <w:rsid w:val="00693ADA"/>
    <w:rsid w:val="00694BCA"/>
    <w:rsid w:val="00694EC6"/>
    <w:rsid w:val="00696938"/>
    <w:rsid w:val="006A0B20"/>
    <w:rsid w:val="006A0C79"/>
    <w:rsid w:val="006A4955"/>
    <w:rsid w:val="006A6523"/>
    <w:rsid w:val="006A6C99"/>
    <w:rsid w:val="006B25BA"/>
    <w:rsid w:val="006B2936"/>
    <w:rsid w:val="006B2A00"/>
    <w:rsid w:val="006B3267"/>
    <w:rsid w:val="006B5E9F"/>
    <w:rsid w:val="006C05F9"/>
    <w:rsid w:val="006C2F33"/>
    <w:rsid w:val="006C3DC6"/>
    <w:rsid w:val="006C5D7B"/>
    <w:rsid w:val="006C5E31"/>
    <w:rsid w:val="006C662D"/>
    <w:rsid w:val="006C7413"/>
    <w:rsid w:val="006D0666"/>
    <w:rsid w:val="006D2CB0"/>
    <w:rsid w:val="006D47E8"/>
    <w:rsid w:val="006D6A04"/>
    <w:rsid w:val="006E1A4A"/>
    <w:rsid w:val="006E392A"/>
    <w:rsid w:val="006E3933"/>
    <w:rsid w:val="006E52E0"/>
    <w:rsid w:val="006F0243"/>
    <w:rsid w:val="006F2929"/>
    <w:rsid w:val="006F5A15"/>
    <w:rsid w:val="006F6269"/>
    <w:rsid w:val="006F6FF4"/>
    <w:rsid w:val="00700DCB"/>
    <w:rsid w:val="00704A6F"/>
    <w:rsid w:val="00705BF8"/>
    <w:rsid w:val="00710F0A"/>
    <w:rsid w:val="00711AAB"/>
    <w:rsid w:val="00711F9C"/>
    <w:rsid w:val="007121B3"/>
    <w:rsid w:val="0071221C"/>
    <w:rsid w:val="00714664"/>
    <w:rsid w:val="00715E8A"/>
    <w:rsid w:val="00720A1A"/>
    <w:rsid w:val="00724FA2"/>
    <w:rsid w:val="007271F5"/>
    <w:rsid w:val="007307F3"/>
    <w:rsid w:val="0073248E"/>
    <w:rsid w:val="00732E6A"/>
    <w:rsid w:val="0073359E"/>
    <w:rsid w:val="00734793"/>
    <w:rsid w:val="00734917"/>
    <w:rsid w:val="00735646"/>
    <w:rsid w:val="007369FF"/>
    <w:rsid w:val="007424A7"/>
    <w:rsid w:val="0074457E"/>
    <w:rsid w:val="00746BFD"/>
    <w:rsid w:val="00747386"/>
    <w:rsid w:val="0075097C"/>
    <w:rsid w:val="00753E39"/>
    <w:rsid w:val="007543C3"/>
    <w:rsid w:val="00757E9B"/>
    <w:rsid w:val="00764AED"/>
    <w:rsid w:val="00767882"/>
    <w:rsid w:val="00767AA9"/>
    <w:rsid w:val="00770488"/>
    <w:rsid w:val="0077150A"/>
    <w:rsid w:val="00771E4B"/>
    <w:rsid w:val="00773855"/>
    <w:rsid w:val="0077580D"/>
    <w:rsid w:val="0077678C"/>
    <w:rsid w:val="00776FA3"/>
    <w:rsid w:val="00780D71"/>
    <w:rsid w:val="00783928"/>
    <w:rsid w:val="00783A09"/>
    <w:rsid w:val="00785EEB"/>
    <w:rsid w:val="00786825"/>
    <w:rsid w:val="00786920"/>
    <w:rsid w:val="0078698A"/>
    <w:rsid w:val="00786DA1"/>
    <w:rsid w:val="00787A6B"/>
    <w:rsid w:val="007930DD"/>
    <w:rsid w:val="0079384E"/>
    <w:rsid w:val="00793F15"/>
    <w:rsid w:val="00796230"/>
    <w:rsid w:val="007A0BAD"/>
    <w:rsid w:val="007A2E6A"/>
    <w:rsid w:val="007A2FE7"/>
    <w:rsid w:val="007A520A"/>
    <w:rsid w:val="007A53FC"/>
    <w:rsid w:val="007B11BF"/>
    <w:rsid w:val="007B667B"/>
    <w:rsid w:val="007C1FCE"/>
    <w:rsid w:val="007C2FEF"/>
    <w:rsid w:val="007C36E4"/>
    <w:rsid w:val="007D252C"/>
    <w:rsid w:val="007D2A10"/>
    <w:rsid w:val="007D7583"/>
    <w:rsid w:val="007E09B4"/>
    <w:rsid w:val="007E1D9B"/>
    <w:rsid w:val="007E43CC"/>
    <w:rsid w:val="007E5D6E"/>
    <w:rsid w:val="007E7E29"/>
    <w:rsid w:val="007F3A1A"/>
    <w:rsid w:val="007F4268"/>
    <w:rsid w:val="007F65B5"/>
    <w:rsid w:val="00800F3A"/>
    <w:rsid w:val="00801B88"/>
    <w:rsid w:val="00804ACD"/>
    <w:rsid w:val="00804C43"/>
    <w:rsid w:val="00807C3B"/>
    <w:rsid w:val="00812238"/>
    <w:rsid w:val="00813B31"/>
    <w:rsid w:val="00814083"/>
    <w:rsid w:val="008161B6"/>
    <w:rsid w:val="00816344"/>
    <w:rsid w:val="008208A7"/>
    <w:rsid w:val="008221DA"/>
    <w:rsid w:val="008232DA"/>
    <w:rsid w:val="008246D2"/>
    <w:rsid w:val="00824C7D"/>
    <w:rsid w:val="008254DC"/>
    <w:rsid w:val="00826B79"/>
    <w:rsid w:val="00832439"/>
    <w:rsid w:val="008326C1"/>
    <w:rsid w:val="00835EC0"/>
    <w:rsid w:val="00835EC8"/>
    <w:rsid w:val="0083613B"/>
    <w:rsid w:val="00836276"/>
    <w:rsid w:val="008411D6"/>
    <w:rsid w:val="0084173D"/>
    <w:rsid w:val="008427D8"/>
    <w:rsid w:val="00842FA8"/>
    <w:rsid w:val="00843713"/>
    <w:rsid w:val="008459BA"/>
    <w:rsid w:val="00846EAC"/>
    <w:rsid w:val="00851978"/>
    <w:rsid w:val="00853275"/>
    <w:rsid w:val="00853F27"/>
    <w:rsid w:val="0085542A"/>
    <w:rsid w:val="008559BE"/>
    <w:rsid w:val="008579F7"/>
    <w:rsid w:val="00861858"/>
    <w:rsid w:val="008632EE"/>
    <w:rsid w:val="008637FF"/>
    <w:rsid w:val="008666F8"/>
    <w:rsid w:val="00870527"/>
    <w:rsid w:val="008706B6"/>
    <w:rsid w:val="00870FF1"/>
    <w:rsid w:val="008717EB"/>
    <w:rsid w:val="00871B49"/>
    <w:rsid w:val="008723D1"/>
    <w:rsid w:val="00874A5A"/>
    <w:rsid w:val="00876926"/>
    <w:rsid w:val="008778F1"/>
    <w:rsid w:val="0088213C"/>
    <w:rsid w:val="00885C4E"/>
    <w:rsid w:val="00887A07"/>
    <w:rsid w:val="008907BC"/>
    <w:rsid w:val="00890F79"/>
    <w:rsid w:val="00891A22"/>
    <w:rsid w:val="00893EF9"/>
    <w:rsid w:val="00895A79"/>
    <w:rsid w:val="00897126"/>
    <w:rsid w:val="00897C08"/>
    <w:rsid w:val="008A3014"/>
    <w:rsid w:val="008A42BD"/>
    <w:rsid w:val="008A45BE"/>
    <w:rsid w:val="008A5591"/>
    <w:rsid w:val="008A5B15"/>
    <w:rsid w:val="008A6535"/>
    <w:rsid w:val="008A77D5"/>
    <w:rsid w:val="008A7DC4"/>
    <w:rsid w:val="008B0C08"/>
    <w:rsid w:val="008B1148"/>
    <w:rsid w:val="008B114E"/>
    <w:rsid w:val="008C0C1D"/>
    <w:rsid w:val="008C1C11"/>
    <w:rsid w:val="008C22A1"/>
    <w:rsid w:val="008C52AC"/>
    <w:rsid w:val="008C6501"/>
    <w:rsid w:val="008D0D5F"/>
    <w:rsid w:val="008D44DC"/>
    <w:rsid w:val="008D569E"/>
    <w:rsid w:val="008E1AD9"/>
    <w:rsid w:val="008E3835"/>
    <w:rsid w:val="008E4ABE"/>
    <w:rsid w:val="008E5451"/>
    <w:rsid w:val="008E5C06"/>
    <w:rsid w:val="008E6031"/>
    <w:rsid w:val="008F0644"/>
    <w:rsid w:val="008F4264"/>
    <w:rsid w:val="008F457E"/>
    <w:rsid w:val="008F5814"/>
    <w:rsid w:val="008F5F56"/>
    <w:rsid w:val="008F656B"/>
    <w:rsid w:val="009004CD"/>
    <w:rsid w:val="0090206A"/>
    <w:rsid w:val="0090206C"/>
    <w:rsid w:val="00903B60"/>
    <w:rsid w:val="00903F6D"/>
    <w:rsid w:val="00904D31"/>
    <w:rsid w:val="00910B03"/>
    <w:rsid w:val="009119DE"/>
    <w:rsid w:val="009131DE"/>
    <w:rsid w:val="0091356F"/>
    <w:rsid w:val="00913A24"/>
    <w:rsid w:val="009158D2"/>
    <w:rsid w:val="00915CD3"/>
    <w:rsid w:val="00915EC7"/>
    <w:rsid w:val="00916FD3"/>
    <w:rsid w:val="00921461"/>
    <w:rsid w:val="00921EA6"/>
    <w:rsid w:val="009242E5"/>
    <w:rsid w:val="00925308"/>
    <w:rsid w:val="00926FE3"/>
    <w:rsid w:val="00932187"/>
    <w:rsid w:val="00934D51"/>
    <w:rsid w:val="00935971"/>
    <w:rsid w:val="00940071"/>
    <w:rsid w:val="009403D5"/>
    <w:rsid w:val="009413E4"/>
    <w:rsid w:val="00941595"/>
    <w:rsid w:val="00943641"/>
    <w:rsid w:val="0094602B"/>
    <w:rsid w:val="009476B5"/>
    <w:rsid w:val="009502CE"/>
    <w:rsid w:val="00953B0E"/>
    <w:rsid w:val="00954EE3"/>
    <w:rsid w:val="00955373"/>
    <w:rsid w:val="00955A22"/>
    <w:rsid w:val="009564D4"/>
    <w:rsid w:val="00957484"/>
    <w:rsid w:val="00960034"/>
    <w:rsid w:val="00960CCF"/>
    <w:rsid w:val="00961124"/>
    <w:rsid w:val="0096114B"/>
    <w:rsid w:val="009622A8"/>
    <w:rsid w:val="00962BE3"/>
    <w:rsid w:val="009649BD"/>
    <w:rsid w:val="009662D5"/>
    <w:rsid w:val="00974E39"/>
    <w:rsid w:val="009756D3"/>
    <w:rsid w:val="00975A3A"/>
    <w:rsid w:val="00976674"/>
    <w:rsid w:val="00976B49"/>
    <w:rsid w:val="009776B1"/>
    <w:rsid w:val="00977A1A"/>
    <w:rsid w:val="00977F41"/>
    <w:rsid w:val="00982E40"/>
    <w:rsid w:val="00982F87"/>
    <w:rsid w:val="00983FAE"/>
    <w:rsid w:val="00985C08"/>
    <w:rsid w:val="009868C9"/>
    <w:rsid w:val="009905BF"/>
    <w:rsid w:val="009952C8"/>
    <w:rsid w:val="00996F0B"/>
    <w:rsid w:val="009975B1"/>
    <w:rsid w:val="009A0460"/>
    <w:rsid w:val="009A1FE5"/>
    <w:rsid w:val="009A57D5"/>
    <w:rsid w:val="009A6691"/>
    <w:rsid w:val="009A6957"/>
    <w:rsid w:val="009A72ED"/>
    <w:rsid w:val="009B2A8C"/>
    <w:rsid w:val="009B2B2C"/>
    <w:rsid w:val="009B35E0"/>
    <w:rsid w:val="009B3DDF"/>
    <w:rsid w:val="009B4337"/>
    <w:rsid w:val="009B5BC7"/>
    <w:rsid w:val="009B6015"/>
    <w:rsid w:val="009B63D2"/>
    <w:rsid w:val="009B7263"/>
    <w:rsid w:val="009C4F97"/>
    <w:rsid w:val="009C7C18"/>
    <w:rsid w:val="009D04CD"/>
    <w:rsid w:val="009D076A"/>
    <w:rsid w:val="009D07A9"/>
    <w:rsid w:val="009D1657"/>
    <w:rsid w:val="009D35FF"/>
    <w:rsid w:val="009D3986"/>
    <w:rsid w:val="009D4262"/>
    <w:rsid w:val="009D4884"/>
    <w:rsid w:val="009D4A89"/>
    <w:rsid w:val="009D4BFD"/>
    <w:rsid w:val="009D6B1B"/>
    <w:rsid w:val="009E75D6"/>
    <w:rsid w:val="009F2CEB"/>
    <w:rsid w:val="009F63CE"/>
    <w:rsid w:val="009F72F5"/>
    <w:rsid w:val="009F7F83"/>
    <w:rsid w:val="00A0196D"/>
    <w:rsid w:val="00A01B22"/>
    <w:rsid w:val="00A028A2"/>
    <w:rsid w:val="00A11841"/>
    <w:rsid w:val="00A12FAA"/>
    <w:rsid w:val="00A13DB5"/>
    <w:rsid w:val="00A14DF9"/>
    <w:rsid w:val="00A16028"/>
    <w:rsid w:val="00A21813"/>
    <w:rsid w:val="00A22ADB"/>
    <w:rsid w:val="00A2426F"/>
    <w:rsid w:val="00A246E0"/>
    <w:rsid w:val="00A24882"/>
    <w:rsid w:val="00A2653B"/>
    <w:rsid w:val="00A31329"/>
    <w:rsid w:val="00A319EC"/>
    <w:rsid w:val="00A31F59"/>
    <w:rsid w:val="00A3431E"/>
    <w:rsid w:val="00A349D3"/>
    <w:rsid w:val="00A36DE2"/>
    <w:rsid w:val="00A40991"/>
    <w:rsid w:val="00A41BED"/>
    <w:rsid w:val="00A43871"/>
    <w:rsid w:val="00A447B9"/>
    <w:rsid w:val="00A44891"/>
    <w:rsid w:val="00A44A02"/>
    <w:rsid w:val="00A459A7"/>
    <w:rsid w:val="00A45B3D"/>
    <w:rsid w:val="00A51298"/>
    <w:rsid w:val="00A5177D"/>
    <w:rsid w:val="00A56659"/>
    <w:rsid w:val="00A56667"/>
    <w:rsid w:val="00A5761E"/>
    <w:rsid w:val="00A611A9"/>
    <w:rsid w:val="00A61550"/>
    <w:rsid w:val="00A619D7"/>
    <w:rsid w:val="00A61CAC"/>
    <w:rsid w:val="00A62525"/>
    <w:rsid w:val="00A66E55"/>
    <w:rsid w:val="00A71D43"/>
    <w:rsid w:val="00A727C9"/>
    <w:rsid w:val="00A752E5"/>
    <w:rsid w:val="00A75D20"/>
    <w:rsid w:val="00A81B1D"/>
    <w:rsid w:val="00A82421"/>
    <w:rsid w:val="00A84FD9"/>
    <w:rsid w:val="00A8538B"/>
    <w:rsid w:val="00A87D8E"/>
    <w:rsid w:val="00A945E9"/>
    <w:rsid w:val="00A95431"/>
    <w:rsid w:val="00AA2683"/>
    <w:rsid w:val="00AA2B9A"/>
    <w:rsid w:val="00AA4842"/>
    <w:rsid w:val="00AA5F0B"/>
    <w:rsid w:val="00AB0D70"/>
    <w:rsid w:val="00AB1006"/>
    <w:rsid w:val="00AB283B"/>
    <w:rsid w:val="00AB36B1"/>
    <w:rsid w:val="00AB43D3"/>
    <w:rsid w:val="00AB5F0E"/>
    <w:rsid w:val="00AB5FCD"/>
    <w:rsid w:val="00AB76E7"/>
    <w:rsid w:val="00AC064E"/>
    <w:rsid w:val="00AC1CCC"/>
    <w:rsid w:val="00AD02ED"/>
    <w:rsid w:val="00AD0DB8"/>
    <w:rsid w:val="00AD3E20"/>
    <w:rsid w:val="00AD6BA6"/>
    <w:rsid w:val="00AE27E2"/>
    <w:rsid w:val="00AE32D4"/>
    <w:rsid w:val="00AE6032"/>
    <w:rsid w:val="00AF0573"/>
    <w:rsid w:val="00AF0B1B"/>
    <w:rsid w:val="00AF1C82"/>
    <w:rsid w:val="00AF1CEA"/>
    <w:rsid w:val="00AF3729"/>
    <w:rsid w:val="00AF7D5C"/>
    <w:rsid w:val="00B00790"/>
    <w:rsid w:val="00B00D9D"/>
    <w:rsid w:val="00B01BC6"/>
    <w:rsid w:val="00B04D07"/>
    <w:rsid w:val="00B05E65"/>
    <w:rsid w:val="00B108D0"/>
    <w:rsid w:val="00B13FDA"/>
    <w:rsid w:val="00B143B8"/>
    <w:rsid w:val="00B15646"/>
    <w:rsid w:val="00B15ED2"/>
    <w:rsid w:val="00B17C61"/>
    <w:rsid w:val="00B224B3"/>
    <w:rsid w:val="00B24B80"/>
    <w:rsid w:val="00B26145"/>
    <w:rsid w:val="00B26B94"/>
    <w:rsid w:val="00B27DB6"/>
    <w:rsid w:val="00B3445E"/>
    <w:rsid w:val="00B3552C"/>
    <w:rsid w:val="00B35A4A"/>
    <w:rsid w:val="00B37B38"/>
    <w:rsid w:val="00B403F7"/>
    <w:rsid w:val="00B41280"/>
    <w:rsid w:val="00B418A0"/>
    <w:rsid w:val="00B42183"/>
    <w:rsid w:val="00B42EF2"/>
    <w:rsid w:val="00B47B96"/>
    <w:rsid w:val="00B53462"/>
    <w:rsid w:val="00B5353B"/>
    <w:rsid w:val="00B543C5"/>
    <w:rsid w:val="00B55B3B"/>
    <w:rsid w:val="00B56C01"/>
    <w:rsid w:val="00B56E85"/>
    <w:rsid w:val="00B56F3C"/>
    <w:rsid w:val="00B57252"/>
    <w:rsid w:val="00B57D73"/>
    <w:rsid w:val="00B61D60"/>
    <w:rsid w:val="00B620CC"/>
    <w:rsid w:val="00B64AA8"/>
    <w:rsid w:val="00B66388"/>
    <w:rsid w:val="00B671A1"/>
    <w:rsid w:val="00B71DA7"/>
    <w:rsid w:val="00B72897"/>
    <w:rsid w:val="00B736CB"/>
    <w:rsid w:val="00B739A1"/>
    <w:rsid w:val="00B74AF4"/>
    <w:rsid w:val="00B75766"/>
    <w:rsid w:val="00B804FC"/>
    <w:rsid w:val="00B8562C"/>
    <w:rsid w:val="00B8577C"/>
    <w:rsid w:val="00B861C3"/>
    <w:rsid w:val="00B907B0"/>
    <w:rsid w:val="00B93286"/>
    <w:rsid w:val="00BA11F0"/>
    <w:rsid w:val="00BA1FF0"/>
    <w:rsid w:val="00BA59AE"/>
    <w:rsid w:val="00BA6435"/>
    <w:rsid w:val="00BA76A0"/>
    <w:rsid w:val="00BB002D"/>
    <w:rsid w:val="00BB5DC7"/>
    <w:rsid w:val="00BB6A97"/>
    <w:rsid w:val="00BC3C18"/>
    <w:rsid w:val="00BC505D"/>
    <w:rsid w:val="00BC673B"/>
    <w:rsid w:val="00BD12B3"/>
    <w:rsid w:val="00BD1C84"/>
    <w:rsid w:val="00BD1DD8"/>
    <w:rsid w:val="00BD3136"/>
    <w:rsid w:val="00BD46F4"/>
    <w:rsid w:val="00BD68D4"/>
    <w:rsid w:val="00BD731F"/>
    <w:rsid w:val="00BE1A92"/>
    <w:rsid w:val="00BE1B8C"/>
    <w:rsid w:val="00BE4280"/>
    <w:rsid w:val="00BE4847"/>
    <w:rsid w:val="00BF0432"/>
    <w:rsid w:val="00BF1238"/>
    <w:rsid w:val="00BF6033"/>
    <w:rsid w:val="00C00082"/>
    <w:rsid w:val="00C017E0"/>
    <w:rsid w:val="00C02CB5"/>
    <w:rsid w:val="00C047D1"/>
    <w:rsid w:val="00C05EF8"/>
    <w:rsid w:val="00C121B4"/>
    <w:rsid w:val="00C1559C"/>
    <w:rsid w:val="00C15B61"/>
    <w:rsid w:val="00C15C4E"/>
    <w:rsid w:val="00C15C60"/>
    <w:rsid w:val="00C164D2"/>
    <w:rsid w:val="00C2130C"/>
    <w:rsid w:val="00C2182B"/>
    <w:rsid w:val="00C25677"/>
    <w:rsid w:val="00C2624C"/>
    <w:rsid w:val="00C27371"/>
    <w:rsid w:val="00C27C93"/>
    <w:rsid w:val="00C326F7"/>
    <w:rsid w:val="00C32AEC"/>
    <w:rsid w:val="00C32AF6"/>
    <w:rsid w:val="00C33583"/>
    <w:rsid w:val="00C3555C"/>
    <w:rsid w:val="00C35D4E"/>
    <w:rsid w:val="00C35ED4"/>
    <w:rsid w:val="00C35EDE"/>
    <w:rsid w:val="00C4695A"/>
    <w:rsid w:val="00C479D8"/>
    <w:rsid w:val="00C47DED"/>
    <w:rsid w:val="00C5058B"/>
    <w:rsid w:val="00C54199"/>
    <w:rsid w:val="00C573D8"/>
    <w:rsid w:val="00C612E0"/>
    <w:rsid w:val="00C619FB"/>
    <w:rsid w:val="00C6460B"/>
    <w:rsid w:val="00C66057"/>
    <w:rsid w:val="00C70C22"/>
    <w:rsid w:val="00C73C01"/>
    <w:rsid w:val="00C7495F"/>
    <w:rsid w:val="00C75126"/>
    <w:rsid w:val="00C77D22"/>
    <w:rsid w:val="00C82EBC"/>
    <w:rsid w:val="00C83744"/>
    <w:rsid w:val="00C85E13"/>
    <w:rsid w:val="00C86298"/>
    <w:rsid w:val="00C86D48"/>
    <w:rsid w:val="00C90B25"/>
    <w:rsid w:val="00C90CEC"/>
    <w:rsid w:val="00C94365"/>
    <w:rsid w:val="00CA03C3"/>
    <w:rsid w:val="00CA16D4"/>
    <w:rsid w:val="00CA240F"/>
    <w:rsid w:val="00CA2C35"/>
    <w:rsid w:val="00CA4B2F"/>
    <w:rsid w:val="00CA6A8C"/>
    <w:rsid w:val="00CB0C00"/>
    <w:rsid w:val="00CB3254"/>
    <w:rsid w:val="00CB424F"/>
    <w:rsid w:val="00CB64E5"/>
    <w:rsid w:val="00CB68E4"/>
    <w:rsid w:val="00CB7D09"/>
    <w:rsid w:val="00CC0D35"/>
    <w:rsid w:val="00CC3861"/>
    <w:rsid w:val="00CC3CD8"/>
    <w:rsid w:val="00CC3D0E"/>
    <w:rsid w:val="00CC4362"/>
    <w:rsid w:val="00CD0BD8"/>
    <w:rsid w:val="00CD0FCE"/>
    <w:rsid w:val="00CD3249"/>
    <w:rsid w:val="00CD3807"/>
    <w:rsid w:val="00CD389B"/>
    <w:rsid w:val="00CD3AD2"/>
    <w:rsid w:val="00CD6EF0"/>
    <w:rsid w:val="00CD79E3"/>
    <w:rsid w:val="00CE0556"/>
    <w:rsid w:val="00CF02D5"/>
    <w:rsid w:val="00CF30FD"/>
    <w:rsid w:val="00CF3290"/>
    <w:rsid w:val="00CF4D40"/>
    <w:rsid w:val="00CF51CF"/>
    <w:rsid w:val="00CF6C2D"/>
    <w:rsid w:val="00D027C1"/>
    <w:rsid w:val="00D10D41"/>
    <w:rsid w:val="00D16D7C"/>
    <w:rsid w:val="00D176BE"/>
    <w:rsid w:val="00D2132A"/>
    <w:rsid w:val="00D22FC6"/>
    <w:rsid w:val="00D2472B"/>
    <w:rsid w:val="00D254B0"/>
    <w:rsid w:val="00D2699E"/>
    <w:rsid w:val="00D308E8"/>
    <w:rsid w:val="00D32723"/>
    <w:rsid w:val="00D32814"/>
    <w:rsid w:val="00D355BB"/>
    <w:rsid w:val="00D361E0"/>
    <w:rsid w:val="00D406A0"/>
    <w:rsid w:val="00D4074D"/>
    <w:rsid w:val="00D42FAE"/>
    <w:rsid w:val="00D456A4"/>
    <w:rsid w:val="00D45FCD"/>
    <w:rsid w:val="00D4775E"/>
    <w:rsid w:val="00D50992"/>
    <w:rsid w:val="00D51233"/>
    <w:rsid w:val="00D537C9"/>
    <w:rsid w:val="00D55A43"/>
    <w:rsid w:val="00D6318A"/>
    <w:rsid w:val="00D63DE1"/>
    <w:rsid w:val="00D677B9"/>
    <w:rsid w:val="00D71760"/>
    <w:rsid w:val="00D72B65"/>
    <w:rsid w:val="00D7306B"/>
    <w:rsid w:val="00D74DE8"/>
    <w:rsid w:val="00D81C65"/>
    <w:rsid w:val="00D84725"/>
    <w:rsid w:val="00D87A26"/>
    <w:rsid w:val="00D87DB8"/>
    <w:rsid w:val="00D91B67"/>
    <w:rsid w:val="00D92FF6"/>
    <w:rsid w:val="00D952E3"/>
    <w:rsid w:val="00D9576F"/>
    <w:rsid w:val="00D961F4"/>
    <w:rsid w:val="00D969AD"/>
    <w:rsid w:val="00D9739D"/>
    <w:rsid w:val="00DA3A49"/>
    <w:rsid w:val="00DA6ADC"/>
    <w:rsid w:val="00DA73A4"/>
    <w:rsid w:val="00DA7D58"/>
    <w:rsid w:val="00DB129E"/>
    <w:rsid w:val="00DB3871"/>
    <w:rsid w:val="00DB48AC"/>
    <w:rsid w:val="00DB6F32"/>
    <w:rsid w:val="00DC2F82"/>
    <w:rsid w:val="00DC38F6"/>
    <w:rsid w:val="00DC657E"/>
    <w:rsid w:val="00DD1133"/>
    <w:rsid w:val="00DD18F3"/>
    <w:rsid w:val="00DD1A12"/>
    <w:rsid w:val="00DD3243"/>
    <w:rsid w:val="00DD37F1"/>
    <w:rsid w:val="00DE00A2"/>
    <w:rsid w:val="00DE0F33"/>
    <w:rsid w:val="00DE33DF"/>
    <w:rsid w:val="00DE556B"/>
    <w:rsid w:val="00DE6D38"/>
    <w:rsid w:val="00DE7D1C"/>
    <w:rsid w:val="00DF22D0"/>
    <w:rsid w:val="00DF2A27"/>
    <w:rsid w:val="00DF3DEC"/>
    <w:rsid w:val="00DF5E77"/>
    <w:rsid w:val="00E00DBC"/>
    <w:rsid w:val="00E0213F"/>
    <w:rsid w:val="00E10053"/>
    <w:rsid w:val="00E11EBA"/>
    <w:rsid w:val="00E12C89"/>
    <w:rsid w:val="00E132E8"/>
    <w:rsid w:val="00E14456"/>
    <w:rsid w:val="00E163C7"/>
    <w:rsid w:val="00E17BC7"/>
    <w:rsid w:val="00E20614"/>
    <w:rsid w:val="00E2420A"/>
    <w:rsid w:val="00E246D4"/>
    <w:rsid w:val="00E26CE4"/>
    <w:rsid w:val="00E304F0"/>
    <w:rsid w:val="00E3572D"/>
    <w:rsid w:val="00E36B7D"/>
    <w:rsid w:val="00E45872"/>
    <w:rsid w:val="00E47C0E"/>
    <w:rsid w:val="00E50BAB"/>
    <w:rsid w:val="00E5150E"/>
    <w:rsid w:val="00E541CF"/>
    <w:rsid w:val="00E574AD"/>
    <w:rsid w:val="00E6145B"/>
    <w:rsid w:val="00E63205"/>
    <w:rsid w:val="00E647EA"/>
    <w:rsid w:val="00E6542D"/>
    <w:rsid w:val="00E711F3"/>
    <w:rsid w:val="00E7186D"/>
    <w:rsid w:val="00E7538A"/>
    <w:rsid w:val="00E759DC"/>
    <w:rsid w:val="00E75DFB"/>
    <w:rsid w:val="00E80CC0"/>
    <w:rsid w:val="00E816BE"/>
    <w:rsid w:val="00E83A42"/>
    <w:rsid w:val="00E8723F"/>
    <w:rsid w:val="00E927D9"/>
    <w:rsid w:val="00E93488"/>
    <w:rsid w:val="00E93875"/>
    <w:rsid w:val="00E9471C"/>
    <w:rsid w:val="00E94F19"/>
    <w:rsid w:val="00EA14B9"/>
    <w:rsid w:val="00EA1B4F"/>
    <w:rsid w:val="00EA62A8"/>
    <w:rsid w:val="00EB16A6"/>
    <w:rsid w:val="00EB5102"/>
    <w:rsid w:val="00EB51B6"/>
    <w:rsid w:val="00EB7A8B"/>
    <w:rsid w:val="00EC69A5"/>
    <w:rsid w:val="00EC6A47"/>
    <w:rsid w:val="00EC6A83"/>
    <w:rsid w:val="00ED0AD4"/>
    <w:rsid w:val="00ED1E90"/>
    <w:rsid w:val="00ED3794"/>
    <w:rsid w:val="00ED4EAD"/>
    <w:rsid w:val="00ED6154"/>
    <w:rsid w:val="00ED6D27"/>
    <w:rsid w:val="00EE3D53"/>
    <w:rsid w:val="00EE4DAF"/>
    <w:rsid w:val="00EE4F0F"/>
    <w:rsid w:val="00EF0847"/>
    <w:rsid w:val="00EF2811"/>
    <w:rsid w:val="00F05E79"/>
    <w:rsid w:val="00F07200"/>
    <w:rsid w:val="00F1006D"/>
    <w:rsid w:val="00F102B2"/>
    <w:rsid w:val="00F1081E"/>
    <w:rsid w:val="00F1124E"/>
    <w:rsid w:val="00F120ED"/>
    <w:rsid w:val="00F14AFA"/>
    <w:rsid w:val="00F1586D"/>
    <w:rsid w:val="00F16C38"/>
    <w:rsid w:val="00F21FA0"/>
    <w:rsid w:val="00F223B8"/>
    <w:rsid w:val="00F2413C"/>
    <w:rsid w:val="00F2420E"/>
    <w:rsid w:val="00F263A6"/>
    <w:rsid w:val="00F300D4"/>
    <w:rsid w:val="00F30BA3"/>
    <w:rsid w:val="00F35972"/>
    <w:rsid w:val="00F4475F"/>
    <w:rsid w:val="00F44D5D"/>
    <w:rsid w:val="00F45644"/>
    <w:rsid w:val="00F46428"/>
    <w:rsid w:val="00F5114D"/>
    <w:rsid w:val="00F53D0B"/>
    <w:rsid w:val="00F53E88"/>
    <w:rsid w:val="00F560DF"/>
    <w:rsid w:val="00F56F9F"/>
    <w:rsid w:val="00F604DD"/>
    <w:rsid w:val="00F6259E"/>
    <w:rsid w:val="00F647D1"/>
    <w:rsid w:val="00F663D4"/>
    <w:rsid w:val="00F6665F"/>
    <w:rsid w:val="00F67D41"/>
    <w:rsid w:val="00F7216B"/>
    <w:rsid w:val="00F76933"/>
    <w:rsid w:val="00F76D1A"/>
    <w:rsid w:val="00F770D9"/>
    <w:rsid w:val="00F77D64"/>
    <w:rsid w:val="00F80189"/>
    <w:rsid w:val="00F81024"/>
    <w:rsid w:val="00F8111D"/>
    <w:rsid w:val="00F81196"/>
    <w:rsid w:val="00F851EB"/>
    <w:rsid w:val="00F85C00"/>
    <w:rsid w:val="00F9078A"/>
    <w:rsid w:val="00F92D39"/>
    <w:rsid w:val="00F956A0"/>
    <w:rsid w:val="00F95CE8"/>
    <w:rsid w:val="00F96D07"/>
    <w:rsid w:val="00FA1EFD"/>
    <w:rsid w:val="00FA4E90"/>
    <w:rsid w:val="00FA5B0E"/>
    <w:rsid w:val="00FA6A2F"/>
    <w:rsid w:val="00FB4BC8"/>
    <w:rsid w:val="00FC0868"/>
    <w:rsid w:val="00FC1A79"/>
    <w:rsid w:val="00FC63D7"/>
    <w:rsid w:val="00FC696B"/>
    <w:rsid w:val="00FC7353"/>
    <w:rsid w:val="00FC77F7"/>
    <w:rsid w:val="00FD3D2A"/>
    <w:rsid w:val="00FD4056"/>
    <w:rsid w:val="00FD7235"/>
    <w:rsid w:val="00FE03E7"/>
    <w:rsid w:val="00FE16D3"/>
    <w:rsid w:val="00FE1AEB"/>
    <w:rsid w:val="00FE5CE9"/>
    <w:rsid w:val="00FF1C4F"/>
    <w:rsid w:val="00FF71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9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0">
    <w:name w:val="heading 1"/>
    <w:aliases w:val="hoofdstuk"/>
    <w:basedOn w:val="Standaard"/>
    <w:next w:val="Standaard"/>
    <w:link w:val="Kop1Char"/>
    <w:uiPriority w:val="9"/>
    <w:qFormat/>
    <w:rsid w:val="001A63B8"/>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aliases w:val="KOP 2"/>
    <w:basedOn w:val="Standaard"/>
    <w:next w:val="Standaard"/>
    <w:link w:val="Kop2Char"/>
    <w:uiPriority w:val="9"/>
    <w:unhideWhenUsed/>
    <w:qFormat/>
    <w:rsid w:val="001A63B8"/>
    <w:pPr>
      <w:keepNext/>
      <w:keepLines/>
      <w:spacing w:before="200" w:after="0"/>
      <w:outlineLvl w:val="1"/>
    </w:pPr>
    <w:rPr>
      <w:rFonts w:ascii="Cambria" w:eastAsia="Times New Roman" w:hAnsi="Cambria" w:cs="Times New Roman"/>
      <w:b/>
      <w:bCs/>
      <w:color w:val="2DA2BF"/>
      <w:sz w:val="26"/>
      <w:szCs w:val="26"/>
    </w:rPr>
  </w:style>
  <w:style w:type="paragraph" w:styleId="Kop30">
    <w:name w:val="heading 3"/>
    <w:basedOn w:val="Standaard"/>
    <w:next w:val="Standaard"/>
    <w:link w:val="Kop3Char"/>
    <w:uiPriority w:val="9"/>
    <w:unhideWhenUsed/>
    <w:qFormat/>
    <w:rsid w:val="001A63B8"/>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unhideWhenUsed/>
    <w:qFormat/>
    <w:rsid w:val="001A63B8"/>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unhideWhenUsed/>
    <w:qFormat/>
    <w:rsid w:val="001A63B8"/>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unhideWhenUsed/>
    <w:qFormat/>
    <w:rsid w:val="001A63B8"/>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unhideWhenUsed/>
    <w:qFormat/>
    <w:rsid w:val="001A63B8"/>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unhideWhenUsed/>
    <w:qFormat/>
    <w:rsid w:val="001A63B8"/>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unhideWhenUsed/>
    <w:qFormat/>
    <w:rsid w:val="001A63B8"/>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
    <w:name w:val="lijst"/>
    <w:rsid w:val="00385643"/>
    <w:pPr>
      <w:numPr>
        <w:numId w:val="5"/>
      </w:numPr>
      <w:tabs>
        <w:tab w:val="clear" w:pos="360"/>
      </w:tabs>
      <w:spacing w:before="40" w:after="40"/>
    </w:pPr>
    <w:rPr>
      <w:noProof/>
    </w:rPr>
  </w:style>
  <w:style w:type="paragraph" w:customStyle="1" w:styleId="Stip1">
    <w:name w:val="Stip1"/>
    <w:basedOn w:val="Standaard"/>
    <w:rsid w:val="00385643"/>
    <w:pPr>
      <w:numPr>
        <w:numId w:val="8"/>
      </w:numPr>
      <w:jc w:val="both"/>
    </w:pPr>
    <w:rPr>
      <w:spacing w:val="4"/>
      <w:sz w:val="24"/>
      <w:szCs w:val="20"/>
    </w:rPr>
  </w:style>
  <w:style w:type="paragraph" w:customStyle="1" w:styleId="Stip2">
    <w:name w:val="Stip2"/>
    <w:basedOn w:val="Stip1"/>
    <w:rsid w:val="00385643"/>
    <w:pPr>
      <w:numPr>
        <w:numId w:val="7"/>
      </w:numPr>
      <w:tabs>
        <w:tab w:val="clear" w:pos="1134"/>
      </w:tabs>
    </w:pPr>
  </w:style>
  <w:style w:type="paragraph" w:customStyle="1" w:styleId="Stip3">
    <w:name w:val="Stip3"/>
    <w:basedOn w:val="Stip1"/>
    <w:rsid w:val="00385643"/>
    <w:pPr>
      <w:numPr>
        <w:numId w:val="6"/>
      </w:numPr>
      <w:tabs>
        <w:tab w:val="clear" w:pos="1701"/>
      </w:tabs>
    </w:pPr>
  </w:style>
  <w:style w:type="paragraph" w:styleId="Lijstopsomteken">
    <w:name w:val="List Bullet"/>
    <w:basedOn w:val="Standaard"/>
    <w:autoRedefine/>
    <w:rsid w:val="00FE1AEB"/>
    <w:pPr>
      <w:numPr>
        <w:numId w:val="10"/>
      </w:numPr>
    </w:pPr>
    <w:rPr>
      <w:rFonts w:cs="Tahoma"/>
      <w:spacing w:val="4"/>
      <w:szCs w:val="20"/>
    </w:rPr>
  </w:style>
  <w:style w:type="paragraph" w:styleId="Lijstopsomteken5">
    <w:name w:val="List Bullet 5"/>
    <w:basedOn w:val="Standaard"/>
    <w:autoRedefine/>
    <w:rsid w:val="00385643"/>
    <w:pPr>
      <w:numPr>
        <w:numId w:val="1"/>
      </w:numPr>
      <w:jc w:val="both"/>
    </w:pPr>
    <w:rPr>
      <w:spacing w:val="4"/>
      <w:sz w:val="24"/>
      <w:szCs w:val="20"/>
    </w:rPr>
  </w:style>
  <w:style w:type="paragraph" w:styleId="Lijstopsomteken4">
    <w:name w:val="List Bullet 4"/>
    <w:basedOn w:val="Standaard"/>
    <w:autoRedefine/>
    <w:rsid w:val="00385643"/>
    <w:pPr>
      <w:numPr>
        <w:numId w:val="2"/>
      </w:numPr>
      <w:jc w:val="both"/>
    </w:pPr>
    <w:rPr>
      <w:spacing w:val="4"/>
      <w:sz w:val="24"/>
      <w:szCs w:val="20"/>
    </w:rPr>
  </w:style>
  <w:style w:type="paragraph" w:styleId="Lijstopsomteken3">
    <w:name w:val="List Bullet 3"/>
    <w:basedOn w:val="Standaard"/>
    <w:autoRedefine/>
    <w:rsid w:val="00385643"/>
    <w:pPr>
      <w:numPr>
        <w:numId w:val="3"/>
      </w:numPr>
      <w:jc w:val="both"/>
    </w:pPr>
    <w:rPr>
      <w:spacing w:val="4"/>
      <w:sz w:val="24"/>
      <w:szCs w:val="20"/>
    </w:rPr>
  </w:style>
  <w:style w:type="paragraph" w:styleId="Lijstopsomteken2">
    <w:name w:val="List Bullet 2"/>
    <w:basedOn w:val="Standaard"/>
    <w:autoRedefine/>
    <w:rsid w:val="00385643"/>
    <w:pPr>
      <w:numPr>
        <w:numId w:val="4"/>
      </w:numPr>
      <w:jc w:val="both"/>
    </w:pPr>
    <w:rPr>
      <w:spacing w:val="4"/>
      <w:sz w:val="24"/>
      <w:szCs w:val="20"/>
    </w:rPr>
  </w:style>
  <w:style w:type="paragraph" w:customStyle="1" w:styleId="Kop2paragraaf">
    <w:name w:val="Kop 2.paragraaf"/>
    <w:basedOn w:val="Standaard"/>
    <w:next w:val="Standaard"/>
    <w:rsid w:val="00385643"/>
    <w:pPr>
      <w:keepNext/>
      <w:numPr>
        <w:ilvl w:val="1"/>
        <w:numId w:val="9"/>
      </w:numPr>
      <w:tabs>
        <w:tab w:val="clear" w:pos="720"/>
        <w:tab w:val="num" w:pos="0"/>
      </w:tabs>
      <w:spacing w:after="240"/>
      <w:jc w:val="both"/>
      <w:outlineLvl w:val="1"/>
    </w:pPr>
    <w:rPr>
      <w:smallCaps/>
      <w:spacing w:val="4"/>
      <w:sz w:val="24"/>
      <w:szCs w:val="20"/>
    </w:rPr>
  </w:style>
  <w:style w:type="paragraph" w:styleId="Koptekst">
    <w:name w:val="header"/>
    <w:basedOn w:val="Standaard"/>
    <w:link w:val="KoptekstChar"/>
    <w:uiPriority w:val="99"/>
    <w:rsid w:val="00385643"/>
    <w:pPr>
      <w:pBdr>
        <w:bottom w:val="single" w:sz="4" w:space="3" w:color="auto"/>
      </w:pBdr>
      <w:tabs>
        <w:tab w:val="center" w:pos="4536"/>
        <w:tab w:val="right" w:pos="9072"/>
      </w:tabs>
      <w:ind w:left="1021"/>
    </w:pPr>
    <w:rPr>
      <w:rFonts w:ascii="Tahoma" w:hAnsi="Tahoma"/>
      <w:spacing w:val="4"/>
      <w:sz w:val="16"/>
      <w:szCs w:val="20"/>
      <w:lang w:val="x-none" w:eastAsia="x-none"/>
    </w:rPr>
  </w:style>
  <w:style w:type="paragraph" w:styleId="Tekstopmerking">
    <w:name w:val="annotation text"/>
    <w:basedOn w:val="Standaard"/>
    <w:link w:val="TekstopmerkingChar"/>
    <w:semiHidden/>
    <w:rsid w:val="00385643"/>
    <w:rPr>
      <w:rFonts w:ascii="Tahoma" w:hAnsi="Tahoma"/>
      <w:spacing w:val="4"/>
      <w:szCs w:val="20"/>
      <w:lang w:val="x-none" w:eastAsia="x-none"/>
    </w:rPr>
  </w:style>
  <w:style w:type="paragraph" w:customStyle="1" w:styleId="plattetekstgroot">
    <w:name w:val="platte tekst groot"/>
    <w:basedOn w:val="Standaard"/>
    <w:rsid w:val="00385643"/>
    <w:pPr>
      <w:spacing w:after="120"/>
    </w:pPr>
    <w:rPr>
      <w:rFonts w:ascii="Tahoma" w:hAnsi="Tahoma"/>
      <w:b/>
      <w:spacing w:val="4"/>
      <w:sz w:val="24"/>
      <w:szCs w:val="20"/>
    </w:rPr>
  </w:style>
  <w:style w:type="character" w:styleId="Hyperlink">
    <w:name w:val="Hyperlink"/>
    <w:uiPriority w:val="99"/>
    <w:rsid w:val="00385643"/>
    <w:rPr>
      <w:color w:val="0000FF"/>
      <w:u w:val="single"/>
    </w:rPr>
  </w:style>
  <w:style w:type="paragraph" w:customStyle="1" w:styleId="STMGHoofdkop">
    <w:name w:val="STMG Hoofdkop"/>
    <w:basedOn w:val="Standaard"/>
    <w:rsid w:val="00385643"/>
    <w:pPr>
      <w:pBdr>
        <w:bottom w:val="single" w:sz="12" w:space="1" w:color="auto"/>
      </w:pBdr>
    </w:pPr>
    <w:rPr>
      <w:rFonts w:ascii="Tahoma" w:hAnsi="Tahoma"/>
      <w:b/>
      <w:spacing w:val="4"/>
      <w:sz w:val="24"/>
      <w:szCs w:val="20"/>
    </w:rPr>
  </w:style>
  <w:style w:type="paragraph" w:customStyle="1" w:styleId="plattetekstvet">
    <w:name w:val="platte tekst vet"/>
    <w:basedOn w:val="Plattetekst"/>
    <w:rsid w:val="00385643"/>
    <w:pPr>
      <w:spacing w:after="120"/>
      <w:jc w:val="left"/>
    </w:pPr>
    <w:rPr>
      <w:b/>
    </w:rPr>
  </w:style>
  <w:style w:type="paragraph" w:styleId="Plattetekst">
    <w:name w:val="Body Text"/>
    <w:basedOn w:val="Standaard"/>
    <w:rsid w:val="00385643"/>
    <w:pPr>
      <w:jc w:val="both"/>
    </w:pPr>
    <w:rPr>
      <w:rFonts w:ascii="Tahoma" w:hAnsi="Tahoma"/>
      <w:spacing w:val="4"/>
      <w:szCs w:val="20"/>
    </w:rPr>
  </w:style>
  <w:style w:type="paragraph" w:styleId="Plattetekst2">
    <w:name w:val="Body Text 2"/>
    <w:basedOn w:val="Standaard"/>
    <w:rsid w:val="00385643"/>
    <w:pPr>
      <w:jc w:val="both"/>
    </w:pPr>
    <w:rPr>
      <w:rFonts w:ascii="Tahoma" w:hAnsi="Tahoma"/>
      <w:spacing w:val="4"/>
      <w:szCs w:val="20"/>
    </w:rPr>
  </w:style>
  <w:style w:type="paragraph" w:styleId="Voettekst">
    <w:name w:val="footer"/>
    <w:basedOn w:val="Standaard"/>
    <w:link w:val="VoettekstChar"/>
    <w:uiPriority w:val="99"/>
    <w:rsid w:val="00385643"/>
    <w:pPr>
      <w:pBdr>
        <w:top w:val="single" w:sz="4" w:space="3" w:color="auto"/>
      </w:pBdr>
      <w:tabs>
        <w:tab w:val="center" w:pos="4536"/>
        <w:tab w:val="right" w:pos="9072"/>
      </w:tabs>
      <w:ind w:left="1021"/>
    </w:pPr>
    <w:rPr>
      <w:rFonts w:ascii="Tahoma" w:hAnsi="Tahoma"/>
      <w:spacing w:val="4"/>
      <w:sz w:val="16"/>
      <w:szCs w:val="20"/>
      <w:lang w:val="x-none" w:eastAsia="x-none"/>
    </w:rPr>
  </w:style>
  <w:style w:type="character" w:styleId="Paginanummer">
    <w:name w:val="page number"/>
    <w:basedOn w:val="Standaardalinea-lettertype"/>
    <w:rsid w:val="00385643"/>
  </w:style>
  <w:style w:type="paragraph" w:styleId="Plattetekstinspringen">
    <w:name w:val="Body Text Indent"/>
    <w:basedOn w:val="Standaard"/>
    <w:rsid w:val="00385643"/>
    <w:pPr>
      <w:spacing w:line="260" w:lineRule="exact"/>
      <w:ind w:left="708"/>
    </w:pPr>
  </w:style>
  <w:style w:type="paragraph" w:styleId="Tekstzonderopmaak">
    <w:name w:val="Plain Text"/>
    <w:basedOn w:val="Standaard"/>
    <w:rsid w:val="00385643"/>
    <w:rPr>
      <w:rFonts w:ascii="Courier New" w:hAnsi="Courier New" w:cs="Courier New"/>
      <w:szCs w:val="20"/>
    </w:rPr>
  </w:style>
  <w:style w:type="paragraph" w:styleId="Plattetekstinspringen2">
    <w:name w:val="Body Text Indent 2"/>
    <w:basedOn w:val="Standaard"/>
    <w:rsid w:val="00385643"/>
    <w:pPr>
      <w:tabs>
        <w:tab w:val="left" w:pos="709"/>
        <w:tab w:val="left" w:pos="1134"/>
      </w:tabs>
      <w:spacing w:line="260" w:lineRule="exact"/>
      <w:ind w:left="709" w:hanging="709"/>
    </w:pPr>
  </w:style>
  <w:style w:type="character" w:styleId="GevolgdeHyperlink">
    <w:name w:val="FollowedHyperlink"/>
    <w:rsid w:val="00385643"/>
    <w:rPr>
      <w:color w:val="800080"/>
      <w:u w:val="single"/>
    </w:rPr>
  </w:style>
  <w:style w:type="paragraph" w:styleId="Normaalweb">
    <w:name w:val="Normal (Web)"/>
    <w:basedOn w:val="Standaard"/>
    <w:rsid w:val="00385643"/>
    <w:pPr>
      <w:spacing w:before="100" w:beforeAutospacing="1" w:after="100" w:afterAutospacing="1"/>
    </w:pPr>
    <w:rPr>
      <w:sz w:val="24"/>
    </w:rPr>
  </w:style>
  <w:style w:type="paragraph" w:styleId="Plattetekst3">
    <w:name w:val="Body Text 3"/>
    <w:basedOn w:val="Standaard"/>
    <w:rsid w:val="00385643"/>
    <w:rPr>
      <w:rFonts w:ascii="Tahoma" w:hAnsi="Tahoma" w:cs="Tahoma"/>
      <w:i/>
      <w:iCs/>
      <w:sz w:val="18"/>
      <w:szCs w:val="20"/>
    </w:rPr>
  </w:style>
  <w:style w:type="paragraph" w:styleId="Plattetekstinspringen3">
    <w:name w:val="Body Text Indent 3"/>
    <w:basedOn w:val="Standaard"/>
    <w:rsid w:val="00385643"/>
    <w:pPr>
      <w:tabs>
        <w:tab w:val="left" w:pos="540"/>
      </w:tabs>
      <w:ind w:left="540"/>
    </w:pPr>
    <w:rPr>
      <w:rFonts w:ascii="Tahoma" w:hAnsi="Tahoma" w:cs="Tahoma"/>
      <w:b/>
      <w:bCs/>
    </w:rPr>
  </w:style>
  <w:style w:type="paragraph" w:styleId="Inhopg1">
    <w:name w:val="toc 1"/>
    <w:basedOn w:val="Standaard"/>
    <w:next w:val="Standaard"/>
    <w:autoRedefine/>
    <w:uiPriority w:val="39"/>
    <w:rsid w:val="007F3A1A"/>
    <w:pPr>
      <w:tabs>
        <w:tab w:val="left" w:pos="400"/>
        <w:tab w:val="right" w:leader="dot" w:pos="9730"/>
      </w:tabs>
    </w:pPr>
    <w:rPr>
      <w:b/>
      <w:bCs/>
      <w:caps/>
      <w:noProof/>
    </w:rPr>
  </w:style>
  <w:style w:type="paragraph" w:styleId="Inhopg2">
    <w:name w:val="toc 2"/>
    <w:basedOn w:val="Standaard"/>
    <w:next w:val="Standaard"/>
    <w:autoRedefine/>
    <w:uiPriority w:val="39"/>
    <w:rsid w:val="00105264"/>
    <w:pPr>
      <w:tabs>
        <w:tab w:val="left" w:pos="800"/>
        <w:tab w:val="right" w:leader="dot" w:pos="9730"/>
      </w:tabs>
      <w:ind w:left="200"/>
    </w:pPr>
    <w:rPr>
      <w:rFonts w:ascii="Verdana" w:hAnsi="Verdana"/>
      <w:bCs/>
      <w:noProof/>
      <w:sz w:val="18"/>
      <w:szCs w:val="18"/>
    </w:rPr>
  </w:style>
  <w:style w:type="paragraph" w:styleId="Inhopg3">
    <w:name w:val="toc 3"/>
    <w:basedOn w:val="Standaard"/>
    <w:next w:val="Standaard"/>
    <w:autoRedefine/>
    <w:uiPriority w:val="39"/>
    <w:rsid w:val="0077678C"/>
    <w:pPr>
      <w:tabs>
        <w:tab w:val="left" w:pos="1400"/>
        <w:tab w:val="right" w:leader="dot" w:pos="9730"/>
      </w:tabs>
      <w:ind w:left="400"/>
    </w:pPr>
    <w:rPr>
      <w:rFonts w:ascii="Verdana" w:hAnsi="Verdana" w:cs="Tahoma"/>
      <w:noProof/>
      <w:sz w:val="18"/>
      <w:szCs w:val="18"/>
    </w:rPr>
  </w:style>
  <w:style w:type="paragraph" w:styleId="Inhopg4">
    <w:name w:val="toc 4"/>
    <w:basedOn w:val="Standaard"/>
    <w:next w:val="Standaard"/>
    <w:autoRedefine/>
    <w:semiHidden/>
    <w:rsid w:val="00385643"/>
    <w:pPr>
      <w:ind w:left="600"/>
    </w:pPr>
  </w:style>
  <w:style w:type="paragraph" w:styleId="Inhopg5">
    <w:name w:val="toc 5"/>
    <w:basedOn w:val="Standaard"/>
    <w:next w:val="Standaard"/>
    <w:autoRedefine/>
    <w:semiHidden/>
    <w:rsid w:val="00385643"/>
    <w:pPr>
      <w:ind w:left="800"/>
    </w:pPr>
  </w:style>
  <w:style w:type="paragraph" w:styleId="Inhopg6">
    <w:name w:val="toc 6"/>
    <w:basedOn w:val="Standaard"/>
    <w:next w:val="Standaard"/>
    <w:autoRedefine/>
    <w:semiHidden/>
    <w:rsid w:val="00385643"/>
    <w:pPr>
      <w:ind w:left="1000"/>
    </w:pPr>
  </w:style>
  <w:style w:type="paragraph" w:styleId="Inhopg7">
    <w:name w:val="toc 7"/>
    <w:basedOn w:val="Standaard"/>
    <w:next w:val="Standaard"/>
    <w:autoRedefine/>
    <w:semiHidden/>
    <w:rsid w:val="00385643"/>
    <w:pPr>
      <w:ind w:left="1200"/>
    </w:pPr>
  </w:style>
  <w:style w:type="paragraph" w:styleId="Inhopg8">
    <w:name w:val="toc 8"/>
    <w:basedOn w:val="Standaard"/>
    <w:next w:val="Standaard"/>
    <w:autoRedefine/>
    <w:semiHidden/>
    <w:rsid w:val="00385643"/>
    <w:pPr>
      <w:ind w:left="1400"/>
    </w:pPr>
  </w:style>
  <w:style w:type="paragraph" w:styleId="Inhopg9">
    <w:name w:val="toc 9"/>
    <w:basedOn w:val="Standaard"/>
    <w:next w:val="Standaard"/>
    <w:autoRedefine/>
    <w:semiHidden/>
    <w:rsid w:val="00385643"/>
    <w:pPr>
      <w:ind w:left="1600"/>
    </w:pPr>
  </w:style>
  <w:style w:type="paragraph" w:customStyle="1" w:styleId="Opmaakprofiel1">
    <w:name w:val="Opmaakprofiel1"/>
    <w:basedOn w:val="Standaard"/>
    <w:rsid w:val="00385643"/>
    <w:rPr>
      <w:szCs w:val="20"/>
    </w:rPr>
  </w:style>
  <w:style w:type="paragraph" w:styleId="Voetnoottekst">
    <w:name w:val="footnote text"/>
    <w:basedOn w:val="Standaard"/>
    <w:semiHidden/>
    <w:rsid w:val="00385643"/>
    <w:rPr>
      <w:rFonts w:ascii="Times New Roman" w:hAnsi="Times New Roman"/>
      <w:szCs w:val="20"/>
    </w:rPr>
  </w:style>
  <w:style w:type="paragraph" w:styleId="Ballontekst">
    <w:name w:val="Balloon Text"/>
    <w:basedOn w:val="Standaard"/>
    <w:semiHidden/>
    <w:rsid w:val="00AF7D5C"/>
    <w:rPr>
      <w:rFonts w:ascii="Tahoma" w:hAnsi="Tahoma" w:cs="Tahoma"/>
      <w:sz w:val="16"/>
      <w:szCs w:val="16"/>
    </w:rPr>
  </w:style>
  <w:style w:type="character" w:customStyle="1" w:styleId="Kop2Char">
    <w:name w:val="Kop 2 Char"/>
    <w:aliases w:val="KOP 2 Char"/>
    <w:link w:val="Kop2"/>
    <w:uiPriority w:val="9"/>
    <w:rsid w:val="001A63B8"/>
    <w:rPr>
      <w:rFonts w:ascii="Cambria" w:eastAsia="Times New Roman" w:hAnsi="Cambria" w:cs="Times New Roman"/>
      <w:b/>
      <w:bCs/>
      <w:color w:val="2DA2BF"/>
      <w:sz w:val="26"/>
      <w:szCs w:val="26"/>
    </w:rPr>
  </w:style>
  <w:style w:type="paragraph" w:customStyle="1" w:styleId="Opmaakprofiel2">
    <w:name w:val="Opmaakprofiel2"/>
    <w:basedOn w:val="Standaard"/>
    <w:rsid w:val="008246D2"/>
  </w:style>
  <w:style w:type="character" w:customStyle="1" w:styleId="Kop1Char">
    <w:name w:val="Kop 1 Char"/>
    <w:aliases w:val="hoofdstuk Char"/>
    <w:link w:val="Kop10"/>
    <w:uiPriority w:val="9"/>
    <w:rsid w:val="001A63B8"/>
    <w:rPr>
      <w:rFonts w:ascii="Cambria" w:eastAsia="Times New Roman" w:hAnsi="Cambria" w:cs="Times New Roman"/>
      <w:b/>
      <w:bCs/>
      <w:color w:val="21798E"/>
      <w:sz w:val="28"/>
      <w:szCs w:val="28"/>
    </w:rPr>
  </w:style>
  <w:style w:type="character" w:styleId="Nadruk">
    <w:name w:val="Emphasis"/>
    <w:uiPriority w:val="20"/>
    <w:qFormat/>
    <w:rsid w:val="001A63B8"/>
    <w:rPr>
      <w:i/>
      <w:iCs/>
    </w:rPr>
  </w:style>
  <w:style w:type="paragraph" w:customStyle="1" w:styleId="Default">
    <w:name w:val="Default"/>
    <w:rsid w:val="008666F8"/>
    <w:pPr>
      <w:autoSpaceDE w:val="0"/>
      <w:autoSpaceDN w:val="0"/>
      <w:adjustRightInd w:val="0"/>
    </w:pPr>
    <w:rPr>
      <w:color w:val="000000"/>
      <w:sz w:val="24"/>
      <w:szCs w:val="24"/>
    </w:rPr>
  </w:style>
  <w:style w:type="paragraph" w:customStyle="1" w:styleId="Opmaakprofiel3">
    <w:name w:val="Opmaakprofiel3"/>
    <w:basedOn w:val="Inhopg1"/>
    <w:rsid w:val="007F3A1A"/>
    <w:rPr>
      <w:rFonts w:cs="Tahoma"/>
      <w:b w:val="0"/>
    </w:rPr>
  </w:style>
  <w:style w:type="paragraph" w:styleId="Documentstructuur">
    <w:name w:val="Document Map"/>
    <w:basedOn w:val="Standaard"/>
    <w:semiHidden/>
    <w:rsid w:val="00F35972"/>
    <w:pPr>
      <w:shd w:val="clear" w:color="auto" w:fill="000080"/>
    </w:pPr>
    <w:rPr>
      <w:rFonts w:ascii="Tahoma" w:hAnsi="Tahoma" w:cs="Tahoma"/>
      <w:szCs w:val="20"/>
    </w:rPr>
  </w:style>
  <w:style w:type="character" w:styleId="Zwaar">
    <w:name w:val="Strong"/>
    <w:uiPriority w:val="22"/>
    <w:qFormat/>
    <w:rsid w:val="001A63B8"/>
    <w:rPr>
      <w:b/>
      <w:bCs/>
    </w:rPr>
  </w:style>
  <w:style w:type="character" w:styleId="Verwijzingopmerking">
    <w:name w:val="annotation reference"/>
    <w:rsid w:val="00084B1E"/>
    <w:rPr>
      <w:sz w:val="16"/>
      <w:szCs w:val="16"/>
    </w:rPr>
  </w:style>
  <w:style w:type="paragraph" w:styleId="Onderwerpvanopmerking">
    <w:name w:val="annotation subject"/>
    <w:basedOn w:val="Tekstopmerking"/>
    <w:next w:val="Tekstopmerking"/>
    <w:link w:val="OnderwerpvanopmerkingChar"/>
    <w:rsid w:val="00084B1E"/>
    <w:rPr>
      <w:rFonts w:ascii="Univers" w:hAnsi="Univers"/>
      <w:b/>
      <w:bCs/>
    </w:rPr>
  </w:style>
  <w:style w:type="character" w:customStyle="1" w:styleId="TekstopmerkingChar">
    <w:name w:val="Tekst opmerking Char"/>
    <w:link w:val="Tekstopmerking"/>
    <w:semiHidden/>
    <w:rsid w:val="00084B1E"/>
    <w:rPr>
      <w:rFonts w:ascii="Tahoma" w:hAnsi="Tahoma"/>
      <w:spacing w:val="4"/>
    </w:rPr>
  </w:style>
  <w:style w:type="character" w:customStyle="1" w:styleId="OnderwerpvanopmerkingChar">
    <w:name w:val="Onderwerp van opmerking Char"/>
    <w:link w:val="Onderwerpvanopmerking"/>
    <w:rsid w:val="00084B1E"/>
    <w:rPr>
      <w:rFonts w:ascii="Univers" w:hAnsi="Univers"/>
      <w:b/>
      <w:bCs/>
      <w:spacing w:val="4"/>
    </w:rPr>
  </w:style>
  <w:style w:type="character" w:customStyle="1" w:styleId="VoettekstChar">
    <w:name w:val="Voettekst Char"/>
    <w:link w:val="Voettekst"/>
    <w:uiPriority w:val="99"/>
    <w:rsid w:val="00F2420E"/>
    <w:rPr>
      <w:rFonts w:ascii="Tahoma" w:hAnsi="Tahoma"/>
      <w:spacing w:val="4"/>
      <w:sz w:val="16"/>
    </w:rPr>
  </w:style>
  <w:style w:type="paragraph" w:styleId="Lijstalinea">
    <w:name w:val="List Paragraph"/>
    <w:basedOn w:val="Standaard"/>
    <w:uiPriority w:val="34"/>
    <w:qFormat/>
    <w:rsid w:val="001A63B8"/>
    <w:pPr>
      <w:ind w:left="720"/>
      <w:contextualSpacing/>
    </w:pPr>
  </w:style>
  <w:style w:type="paragraph" w:customStyle="1" w:styleId="Opmaakprofiel4">
    <w:name w:val="Opmaakprofiel4"/>
    <w:basedOn w:val="Kop2"/>
    <w:link w:val="Opmaakprofiel4Char"/>
    <w:rsid w:val="006F0243"/>
    <w:pPr>
      <w:ind w:left="57"/>
    </w:pPr>
  </w:style>
  <w:style w:type="paragraph" w:customStyle="1" w:styleId="Opmaakprofiel5">
    <w:name w:val="Opmaakprofiel5"/>
    <w:basedOn w:val="Opmaakprofiel4"/>
    <w:link w:val="Opmaakprofiel5Char"/>
    <w:rsid w:val="006F0243"/>
    <w:pPr>
      <w:ind w:left="0"/>
    </w:pPr>
  </w:style>
  <w:style w:type="character" w:customStyle="1" w:styleId="Opmaakprofiel4Char">
    <w:name w:val="Opmaakprofiel4 Char"/>
    <w:basedOn w:val="Kop2Char"/>
    <w:link w:val="Opmaakprofiel4"/>
    <w:rsid w:val="006F0243"/>
    <w:rPr>
      <w:rFonts w:ascii="Verdana" w:eastAsia="Times New Roman" w:hAnsi="Verdana" w:cs="Times New Roman"/>
      <w:b/>
      <w:bCs/>
      <w:color w:val="2DA2BF"/>
      <w:sz w:val="18"/>
      <w:szCs w:val="18"/>
      <w:lang w:val="x-none" w:eastAsia="x-none"/>
    </w:rPr>
  </w:style>
  <w:style w:type="paragraph" w:customStyle="1" w:styleId="KOP1">
    <w:name w:val="KOP 1"/>
    <w:basedOn w:val="Kop10"/>
    <w:link w:val="KOP1Char0"/>
    <w:qFormat/>
    <w:rsid w:val="00F21FA0"/>
    <w:pPr>
      <w:numPr>
        <w:numId w:val="14"/>
      </w:numPr>
    </w:pPr>
    <w:rPr>
      <w:rFonts w:ascii="Verdana" w:hAnsi="Verdana"/>
      <w:sz w:val="18"/>
      <w:szCs w:val="18"/>
    </w:rPr>
  </w:style>
  <w:style w:type="character" w:customStyle="1" w:styleId="Opmaakprofiel5Char">
    <w:name w:val="Opmaakprofiel5 Char"/>
    <w:basedOn w:val="Opmaakprofiel4Char"/>
    <w:link w:val="Opmaakprofiel5"/>
    <w:rsid w:val="006F0243"/>
    <w:rPr>
      <w:rFonts w:ascii="Verdana" w:eastAsia="Times New Roman" w:hAnsi="Verdana" w:cs="Times New Roman"/>
      <w:b/>
      <w:bCs/>
      <w:color w:val="2DA2BF"/>
      <w:sz w:val="18"/>
      <w:szCs w:val="18"/>
      <w:lang w:val="x-none" w:eastAsia="x-none"/>
    </w:rPr>
  </w:style>
  <w:style w:type="paragraph" w:customStyle="1" w:styleId="KOP3">
    <w:name w:val="KOP 3"/>
    <w:basedOn w:val="Kop2"/>
    <w:link w:val="KOP3Char0"/>
    <w:rsid w:val="009403D5"/>
    <w:pPr>
      <w:numPr>
        <w:numId w:val="13"/>
      </w:numPr>
    </w:pPr>
  </w:style>
  <w:style w:type="character" w:customStyle="1" w:styleId="KOP1Char0">
    <w:name w:val="KOP 1 Char"/>
    <w:link w:val="KOP1"/>
    <w:rsid w:val="00F21FA0"/>
    <w:rPr>
      <w:rFonts w:ascii="Verdana" w:hAnsi="Verdana"/>
      <w:b/>
      <w:caps/>
      <w:sz w:val="18"/>
      <w:szCs w:val="18"/>
      <w:lang w:val="x-none" w:eastAsia="x-none"/>
    </w:rPr>
  </w:style>
  <w:style w:type="character" w:customStyle="1" w:styleId="KOP3Char0">
    <w:name w:val="KOP 3 Char"/>
    <w:basedOn w:val="Kop2Char"/>
    <w:link w:val="KOP3"/>
    <w:rsid w:val="009403D5"/>
    <w:rPr>
      <w:rFonts w:ascii="Verdana" w:eastAsia="Times New Roman" w:hAnsi="Verdana" w:cs="Times New Roman"/>
      <w:b/>
      <w:bCs/>
      <w:color w:val="2DA2BF"/>
      <w:sz w:val="18"/>
      <w:szCs w:val="18"/>
      <w:lang w:val="x-none" w:eastAsia="x-none"/>
    </w:rPr>
  </w:style>
  <w:style w:type="paragraph" w:styleId="Geenafstand">
    <w:name w:val="No Spacing"/>
    <w:uiPriority w:val="1"/>
    <w:qFormat/>
    <w:rsid w:val="001A63B8"/>
    <w:pPr>
      <w:spacing w:after="0" w:line="240" w:lineRule="auto"/>
    </w:pPr>
  </w:style>
  <w:style w:type="character" w:customStyle="1" w:styleId="KoptekstChar">
    <w:name w:val="Koptekst Char"/>
    <w:link w:val="Koptekst"/>
    <w:uiPriority w:val="99"/>
    <w:rsid w:val="00767AA9"/>
    <w:rPr>
      <w:rFonts w:ascii="Tahoma" w:hAnsi="Tahoma"/>
      <w:spacing w:val="4"/>
      <w:sz w:val="16"/>
    </w:rPr>
  </w:style>
  <w:style w:type="table" w:styleId="Tabelraster">
    <w:name w:val="Table Grid"/>
    <w:basedOn w:val="Standaardtabel"/>
    <w:rsid w:val="005F7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link w:val="Kop30"/>
    <w:uiPriority w:val="9"/>
    <w:rsid w:val="001A63B8"/>
    <w:rPr>
      <w:rFonts w:ascii="Cambria" w:eastAsia="Times New Roman" w:hAnsi="Cambria" w:cs="Times New Roman"/>
      <w:b/>
      <w:bCs/>
      <w:color w:val="2DA2BF"/>
    </w:rPr>
  </w:style>
  <w:style w:type="paragraph" w:customStyle="1" w:styleId="GGDopsomtekens">
    <w:name w:val="GGD opsomtekens"/>
    <w:basedOn w:val="Standaard"/>
    <w:rsid w:val="00A45B3D"/>
    <w:pPr>
      <w:numPr>
        <w:numId w:val="15"/>
      </w:numPr>
      <w:ind w:left="0" w:firstLine="0"/>
    </w:pPr>
    <w:rPr>
      <w:rFonts w:ascii="Arial" w:hAnsi="Arial"/>
      <w:szCs w:val="20"/>
    </w:rPr>
  </w:style>
  <w:style w:type="paragraph" w:customStyle="1" w:styleId="GGDkop1">
    <w:name w:val="GGD kop1"/>
    <w:basedOn w:val="Kop10"/>
    <w:next w:val="Standaard"/>
    <w:rsid w:val="005A7EBE"/>
    <w:pPr>
      <w:pageBreakBefore/>
      <w:spacing w:before="240" w:after="240"/>
    </w:pPr>
    <w:rPr>
      <w:rFonts w:ascii="Arial" w:hAnsi="Arial"/>
      <w:bCs w:val="0"/>
      <w:caps/>
      <w:kern w:val="32"/>
    </w:rPr>
  </w:style>
  <w:style w:type="character" w:customStyle="1" w:styleId="Kop4Char">
    <w:name w:val="Kop 4 Char"/>
    <w:link w:val="Kop4"/>
    <w:uiPriority w:val="9"/>
    <w:rsid w:val="001A63B8"/>
    <w:rPr>
      <w:rFonts w:ascii="Cambria" w:eastAsia="Times New Roman" w:hAnsi="Cambria" w:cs="Times New Roman"/>
      <w:b/>
      <w:bCs/>
      <w:i/>
      <w:iCs/>
      <w:color w:val="2DA2BF"/>
    </w:rPr>
  </w:style>
  <w:style w:type="character" w:customStyle="1" w:styleId="Kop5Char">
    <w:name w:val="Kop 5 Char"/>
    <w:link w:val="Kop5"/>
    <w:uiPriority w:val="9"/>
    <w:rsid w:val="001A63B8"/>
    <w:rPr>
      <w:rFonts w:ascii="Cambria" w:eastAsia="Times New Roman" w:hAnsi="Cambria" w:cs="Times New Roman"/>
      <w:color w:val="16505E"/>
    </w:rPr>
  </w:style>
  <w:style w:type="character" w:customStyle="1" w:styleId="Kop6Char">
    <w:name w:val="Kop 6 Char"/>
    <w:link w:val="Kop6"/>
    <w:uiPriority w:val="9"/>
    <w:rsid w:val="001A63B8"/>
    <w:rPr>
      <w:rFonts w:ascii="Cambria" w:eastAsia="Times New Roman" w:hAnsi="Cambria" w:cs="Times New Roman"/>
      <w:i/>
      <w:iCs/>
      <w:color w:val="16505E"/>
    </w:rPr>
  </w:style>
  <w:style w:type="character" w:customStyle="1" w:styleId="Kop7Char">
    <w:name w:val="Kop 7 Char"/>
    <w:link w:val="Kop7"/>
    <w:uiPriority w:val="9"/>
    <w:rsid w:val="001A63B8"/>
    <w:rPr>
      <w:rFonts w:ascii="Cambria" w:eastAsia="Times New Roman" w:hAnsi="Cambria" w:cs="Times New Roman"/>
      <w:i/>
      <w:iCs/>
      <w:color w:val="404040"/>
    </w:rPr>
  </w:style>
  <w:style w:type="character" w:customStyle="1" w:styleId="Kop8Char">
    <w:name w:val="Kop 8 Char"/>
    <w:link w:val="Kop8"/>
    <w:uiPriority w:val="9"/>
    <w:rsid w:val="001A63B8"/>
    <w:rPr>
      <w:rFonts w:ascii="Cambria" w:eastAsia="Times New Roman" w:hAnsi="Cambria" w:cs="Times New Roman"/>
      <w:color w:val="2DA2BF"/>
      <w:sz w:val="20"/>
      <w:szCs w:val="20"/>
    </w:rPr>
  </w:style>
  <w:style w:type="character" w:customStyle="1" w:styleId="Kop9Char">
    <w:name w:val="Kop 9 Char"/>
    <w:link w:val="Kop9"/>
    <w:uiPriority w:val="9"/>
    <w:rsid w:val="001A63B8"/>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1A63B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A63B8"/>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1A63B8"/>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1A63B8"/>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1A63B8"/>
    <w:rPr>
      <w:rFonts w:ascii="Cambria" w:eastAsia="Times New Roman" w:hAnsi="Cambria" w:cs="Times New Roman"/>
      <w:i/>
      <w:iCs/>
      <w:color w:val="2DA2BF"/>
      <w:spacing w:val="15"/>
      <w:sz w:val="24"/>
      <w:szCs w:val="24"/>
    </w:rPr>
  </w:style>
  <w:style w:type="paragraph" w:styleId="Citaat">
    <w:name w:val="Quote"/>
    <w:basedOn w:val="Standaard"/>
    <w:next w:val="Standaard"/>
    <w:link w:val="CitaatChar"/>
    <w:uiPriority w:val="29"/>
    <w:qFormat/>
    <w:rsid w:val="001A63B8"/>
    <w:rPr>
      <w:i/>
      <w:iCs/>
      <w:color w:val="000000"/>
    </w:rPr>
  </w:style>
  <w:style w:type="character" w:customStyle="1" w:styleId="CitaatChar">
    <w:name w:val="Citaat Char"/>
    <w:link w:val="Citaat"/>
    <w:uiPriority w:val="29"/>
    <w:rsid w:val="001A63B8"/>
    <w:rPr>
      <w:i/>
      <w:iCs/>
      <w:color w:val="000000"/>
    </w:rPr>
  </w:style>
  <w:style w:type="paragraph" w:styleId="Duidelijkcitaat">
    <w:name w:val="Intense Quote"/>
    <w:basedOn w:val="Standaard"/>
    <w:next w:val="Standaard"/>
    <w:link w:val="DuidelijkcitaatChar"/>
    <w:uiPriority w:val="30"/>
    <w:qFormat/>
    <w:rsid w:val="001A63B8"/>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1A63B8"/>
    <w:rPr>
      <w:b/>
      <w:bCs/>
      <w:i/>
      <w:iCs/>
      <w:color w:val="2DA2BF"/>
    </w:rPr>
  </w:style>
  <w:style w:type="character" w:styleId="Subtielebenadrukking">
    <w:name w:val="Subtle Emphasis"/>
    <w:uiPriority w:val="19"/>
    <w:qFormat/>
    <w:rsid w:val="001A63B8"/>
    <w:rPr>
      <w:i/>
      <w:iCs/>
      <w:color w:val="808080" w:themeColor="text1" w:themeTint="7F"/>
    </w:rPr>
  </w:style>
  <w:style w:type="character" w:styleId="Intensievebenadrukking">
    <w:name w:val="Intense Emphasis"/>
    <w:uiPriority w:val="21"/>
    <w:qFormat/>
    <w:rsid w:val="001A63B8"/>
    <w:rPr>
      <w:b/>
      <w:bCs/>
      <w:i/>
      <w:iCs/>
      <w:color w:val="4F81BD" w:themeColor="accent1"/>
    </w:rPr>
  </w:style>
  <w:style w:type="character" w:styleId="Subtieleverwijzing">
    <w:name w:val="Subtle Reference"/>
    <w:uiPriority w:val="31"/>
    <w:qFormat/>
    <w:rsid w:val="001A63B8"/>
    <w:rPr>
      <w:smallCaps/>
      <w:color w:val="C0504D" w:themeColor="accent2"/>
      <w:u w:val="single"/>
    </w:rPr>
  </w:style>
  <w:style w:type="character" w:styleId="Intensieveverwijzing">
    <w:name w:val="Intense Reference"/>
    <w:uiPriority w:val="32"/>
    <w:qFormat/>
    <w:rsid w:val="001A63B8"/>
    <w:rPr>
      <w:b/>
      <w:bCs/>
      <w:smallCaps/>
      <w:color w:val="C0504D" w:themeColor="accent2"/>
      <w:spacing w:val="5"/>
      <w:u w:val="single"/>
    </w:rPr>
  </w:style>
  <w:style w:type="character" w:styleId="Titelvanboek">
    <w:name w:val="Book Title"/>
    <w:uiPriority w:val="33"/>
    <w:qFormat/>
    <w:rsid w:val="001A63B8"/>
    <w:rPr>
      <w:b/>
      <w:bCs/>
      <w:smallCaps/>
      <w:spacing w:val="5"/>
    </w:rPr>
  </w:style>
  <w:style w:type="paragraph" w:styleId="Kopvaninhoudsopgave">
    <w:name w:val="TOC Heading"/>
    <w:basedOn w:val="Kop10"/>
    <w:next w:val="Standaard"/>
    <w:uiPriority w:val="39"/>
    <w:semiHidden/>
    <w:unhideWhenUsed/>
    <w:qFormat/>
    <w:rsid w:val="001A63B8"/>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0">
    <w:name w:val="heading 1"/>
    <w:aliases w:val="hoofdstuk"/>
    <w:basedOn w:val="Standaard"/>
    <w:next w:val="Standaard"/>
    <w:link w:val="Kop1Char"/>
    <w:uiPriority w:val="9"/>
    <w:qFormat/>
    <w:rsid w:val="001A63B8"/>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aliases w:val="KOP 2"/>
    <w:basedOn w:val="Standaard"/>
    <w:next w:val="Standaard"/>
    <w:link w:val="Kop2Char"/>
    <w:uiPriority w:val="9"/>
    <w:unhideWhenUsed/>
    <w:qFormat/>
    <w:rsid w:val="001A63B8"/>
    <w:pPr>
      <w:keepNext/>
      <w:keepLines/>
      <w:spacing w:before="200" w:after="0"/>
      <w:outlineLvl w:val="1"/>
    </w:pPr>
    <w:rPr>
      <w:rFonts w:ascii="Cambria" w:eastAsia="Times New Roman" w:hAnsi="Cambria" w:cs="Times New Roman"/>
      <w:b/>
      <w:bCs/>
      <w:color w:val="2DA2BF"/>
      <w:sz w:val="26"/>
      <w:szCs w:val="26"/>
    </w:rPr>
  </w:style>
  <w:style w:type="paragraph" w:styleId="Kop30">
    <w:name w:val="heading 3"/>
    <w:basedOn w:val="Standaard"/>
    <w:next w:val="Standaard"/>
    <w:link w:val="Kop3Char"/>
    <w:uiPriority w:val="9"/>
    <w:unhideWhenUsed/>
    <w:qFormat/>
    <w:rsid w:val="001A63B8"/>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unhideWhenUsed/>
    <w:qFormat/>
    <w:rsid w:val="001A63B8"/>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unhideWhenUsed/>
    <w:qFormat/>
    <w:rsid w:val="001A63B8"/>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unhideWhenUsed/>
    <w:qFormat/>
    <w:rsid w:val="001A63B8"/>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unhideWhenUsed/>
    <w:qFormat/>
    <w:rsid w:val="001A63B8"/>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unhideWhenUsed/>
    <w:qFormat/>
    <w:rsid w:val="001A63B8"/>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unhideWhenUsed/>
    <w:qFormat/>
    <w:rsid w:val="001A63B8"/>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
    <w:name w:val="lijst"/>
    <w:rsid w:val="00385643"/>
    <w:pPr>
      <w:numPr>
        <w:numId w:val="5"/>
      </w:numPr>
      <w:tabs>
        <w:tab w:val="clear" w:pos="360"/>
      </w:tabs>
      <w:spacing w:before="40" w:after="40"/>
    </w:pPr>
    <w:rPr>
      <w:noProof/>
    </w:rPr>
  </w:style>
  <w:style w:type="paragraph" w:customStyle="1" w:styleId="Stip1">
    <w:name w:val="Stip1"/>
    <w:basedOn w:val="Standaard"/>
    <w:rsid w:val="00385643"/>
    <w:pPr>
      <w:numPr>
        <w:numId w:val="8"/>
      </w:numPr>
      <w:jc w:val="both"/>
    </w:pPr>
    <w:rPr>
      <w:spacing w:val="4"/>
      <w:sz w:val="24"/>
      <w:szCs w:val="20"/>
    </w:rPr>
  </w:style>
  <w:style w:type="paragraph" w:customStyle="1" w:styleId="Stip2">
    <w:name w:val="Stip2"/>
    <w:basedOn w:val="Stip1"/>
    <w:rsid w:val="00385643"/>
    <w:pPr>
      <w:numPr>
        <w:numId w:val="7"/>
      </w:numPr>
      <w:tabs>
        <w:tab w:val="clear" w:pos="1134"/>
      </w:tabs>
    </w:pPr>
  </w:style>
  <w:style w:type="paragraph" w:customStyle="1" w:styleId="Stip3">
    <w:name w:val="Stip3"/>
    <w:basedOn w:val="Stip1"/>
    <w:rsid w:val="00385643"/>
    <w:pPr>
      <w:numPr>
        <w:numId w:val="6"/>
      </w:numPr>
      <w:tabs>
        <w:tab w:val="clear" w:pos="1701"/>
      </w:tabs>
    </w:pPr>
  </w:style>
  <w:style w:type="paragraph" w:styleId="Lijstopsomteken">
    <w:name w:val="List Bullet"/>
    <w:basedOn w:val="Standaard"/>
    <w:autoRedefine/>
    <w:rsid w:val="00FE1AEB"/>
    <w:pPr>
      <w:numPr>
        <w:numId w:val="10"/>
      </w:numPr>
    </w:pPr>
    <w:rPr>
      <w:rFonts w:cs="Tahoma"/>
      <w:spacing w:val="4"/>
      <w:szCs w:val="20"/>
    </w:rPr>
  </w:style>
  <w:style w:type="paragraph" w:styleId="Lijstopsomteken5">
    <w:name w:val="List Bullet 5"/>
    <w:basedOn w:val="Standaard"/>
    <w:autoRedefine/>
    <w:rsid w:val="00385643"/>
    <w:pPr>
      <w:numPr>
        <w:numId w:val="1"/>
      </w:numPr>
      <w:jc w:val="both"/>
    </w:pPr>
    <w:rPr>
      <w:spacing w:val="4"/>
      <w:sz w:val="24"/>
      <w:szCs w:val="20"/>
    </w:rPr>
  </w:style>
  <w:style w:type="paragraph" w:styleId="Lijstopsomteken4">
    <w:name w:val="List Bullet 4"/>
    <w:basedOn w:val="Standaard"/>
    <w:autoRedefine/>
    <w:rsid w:val="00385643"/>
    <w:pPr>
      <w:numPr>
        <w:numId w:val="2"/>
      </w:numPr>
      <w:jc w:val="both"/>
    </w:pPr>
    <w:rPr>
      <w:spacing w:val="4"/>
      <w:sz w:val="24"/>
      <w:szCs w:val="20"/>
    </w:rPr>
  </w:style>
  <w:style w:type="paragraph" w:styleId="Lijstopsomteken3">
    <w:name w:val="List Bullet 3"/>
    <w:basedOn w:val="Standaard"/>
    <w:autoRedefine/>
    <w:rsid w:val="00385643"/>
    <w:pPr>
      <w:numPr>
        <w:numId w:val="3"/>
      </w:numPr>
      <w:jc w:val="both"/>
    </w:pPr>
    <w:rPr>
      <w:spacing w:val="4"/>
      <w:sz w:val="24"/>
      <w:szCs w:val="20"/>
    </w:rPr>
  </w:style>
  <w:style w:type="paragraph" w:styleId="Lijstopsomteken2">
    <w:name w:val="List Bullet 2"/>
    <w:basedOn w:val="Standaard"/>
    <w:autoRedefine/>
    <w:rsid w:val="00385643"/>
    <w:pPr>
      <w:numPr>
        <w:numId w:val="4"/>
      </w:numPr>
      <w:jc w:val="both"/>
    </w:pPr>
    <w:rPr>
      <w:spacing w:val="4"/>
      <w:sz w:val="24"/>
      <w:szCs w:val="20"/>
    </w:rPr>
  </w:style>
  <w:style w:type="paragraph" w:customStyle="1" w:styleId="Kop2paragraaf">
    <w:name w:val="Kop 2.paragraaf"/>
    <w:basedOn w:val="Standaard"/>
    <w:next w:val="Standaard"/>
    <w:rsid w:val="00385643"/>
    <w:pPr>
      <w:keepNext/>
      <w:numPr>
        <w:ilvl w:val="1"/>
        <w:numId w:val="9"/>
      </w:numPr>
      <w:tabs>
        <w:tab w:val="clear" w:pos="720"/>
        <w:tab w:val="num" w:pos="0"/>
      </w:tabs>
      <w:spacing w:after="240"/>
      <w:jc w:val="both"/>
      <w:outlineLvl w:val="1"/>
    </w:pPr>
    <w:rPr>
      <w:smallCaps/>
      <w:spacing w:val="4"/>
      <w:sz w:val="24"/>
      <w:szCs w:val="20"/>
    </w:rPr>
  </w:style>
  <w:style w:type="paragraph" w:styleId="Koptekst">
    <w:name w:val="header"/>
    <w:basedOn w:val="Standaard"/>
    <w:link w:val="KoptekstChar"/>
    <w:uiPriority w:val="99"/>
    <w:rsid w:val="00385643"/>
    <w:pPr>
      <w:pBdr>
        <w:bottom w:val="single" w:sz="4" w:space="3" w:color="auto"/>
      </w:pBdr>
      <w:tabs>
        <w:tab w:val="center" w:pos="4536"/>
        <w:tab w:val="right" w:pos="9072"/>
      </w:tabs>
      <w:ind w:left="1021"/>
    </w:pPr>
    <w:rPr>
      <w:rFonts w:ascii="Tahoma" w:hAnsi="Tahoma"/>
      <w:spacing w:val="4"/>
      <w:sz w:val="16"/>
      <w:szCs w:val="20"/>
      <w:lang w:val="x-none" w:eastAsia="x-none"/>
    </w:rPr>
  </w:style>
  <w:style w:type="paragraph" w:styleId="Tekstopmerking">
    <w:name w:val="annotation text"/>
    <w:basedOn w:val="Standaard"/>
    <w:link w:val="TekstopmerkingChar"/>
    <w:semiHidden/>
    <w:rsid w:val="00385643"/>
    <w:rPr>
      <w:rFonts w:ascii="Tahoma" w:hAnsi="Tahoma"/>
      <w:spacing w:val="4"/>
      <w:szCs w:val="20"/>
      <w:lang w:val="x-none" w:eastAsia="x-none"/>
    </w:rPr>
  </w:style>
  <w:style w:type="paragraph" w:customStyle="1" w:styleId="plattetekstgroot">
    <w:name w:val="platte tekst groot"/>
    <w:basedOn w:val="Standaard"/>
    <w:rsid w:val="00385643"/>
    <w:pPr>
      <w:spacing w:after="120"/>
    </w:pPr>
    <w:rPr>
      <w:rFonts w:ascii="Tahoma" w:hAnsi="Tahoma"/>
      <w:b/>
      <w:spacing w:val="4"/>
      <w:sz w:val="24"/>
      <w:szCs w:val="20"/>
    </w:rPr>
  </w:style>
  <w:style w:type="character" w:styleId="Hyperlink">
    <w:name w:val="Hyperlink"/>
    <w:uiPriority w:val="99"/>
    <w:rsid w:val="00385643"/>
    <w:rPr>
      <w:color w:val="0000FF"/>
      <w:u w:val="single"/>
    </w:rPr>
  </w:style>
  <w:style w:type="paragraph" w:customStyle="1" w:styleId="STMGHoofdkop">
    <w:name w:val="STMG Hoofdkop"/>
    <w:basedOn w:val="Standaard"/>
    <w:rsid w:val="00385643"/>
    <w:pPr>
      <w:pBdr>
        <w:bottom w:val="single" w:sz="12" w:space="1" w:color="auto"/>
      </w:pBdr>
    </w:pPr>
    <w:rPr>
      <w:rFonts w:ascii="Tahoma" w:hAnsi="Tahoma"/>
      <w:b/>
      <w:spacing w:val="4"/>
      <w:sz w:val="24"/>
      <w:szCs w:val="20"/>
    </w:rPr>
  </w:style>
  <w:style w:type="paragraph" w:customStyle="1" w:styleId="plattetekstvet">
    <w:name w:val="platte tekst vet"/>
    <w:basedOn w:val="Plattetekst"/>
    <w:rsid w:val="00385643"/>
    <w:pPr>
      <w:spacing w:after="120"/>
      <w:jc w:val="left"/>
    </w:pPr>
    <w:rPr>
      <w:b/>
    </w:rPr>
  </w:style>
  <w:style w:type="paragraph" w:styleId="Plattetekst">
    <w:name w:val="Body Text"/>
    <w:basedOn w:val="Standaard"/>
    <w:rsid w:val="00385643"/>
    <w:pPr>
      <w:jc w:val="both"/>
    </w:pPr>
    <w:rPr>
      <w:rFonts w:ascii="Tahoma" w:hAnsi="Tahoma"/>
      <w:spacing w:val="4"/>
      <w:szCs w:val="20"/>
    </w:rPr>
  </w:style>
  <w:style w:type="paragraph" w:styleId="Plattetekst2">
    <w:name w:val="Body Text 2"/>
    <w:basedOn w:val="Standaard"/>
    <w:rsid w:val="00385643"/>
    <w:pPr>
      <w:jc w:val="both"/>
    </w:pPr>
    <w:rPr>
      <w:rFonts w:ascii="Tahoma" w:hAnsi="Tahoma"/>
      <w:spacing w:val="4"/>
      <w:szCs w:val="20"/>
    </w:rPr>
  </w:style>
  <w:style w:type="paragraph" w:styleId="Voettekst">
    <w:name w:val="footer"/>
    <w:basedOn w:val="Standaard"/>
    <w:link w:val="VoettekstChar"/>
    <w:uiPriority w:val="99"/>
    <w:rsid w:val="00385643"/>
    <w:pPr>
      <w:pBdr>
        <w:top w:val="single" w:sz="4" w:space="3" w:color="auto"/>
      </w:pBdr>
      <w:tabs>
        <w:tab w:val="center" w:pos="4536"/>
        <w:tab w:val="right" w:pos="9072"/>
      </w:tabs>
      <w:ind w:left="1021"/>
    </w:pPr>
    <w:rPr>
      <w:rFonts w:ascii="Tahoma" w:hAnsi="Tahoma"/>
      <w:spacing w:val="4"/>
      <w:sz w:val="16"/>
      <w:szCs w:val="20"/>
      <w:lang w:val="x-none" w:eastAsia="x-none"/>
    </w:rPr>
  </w:style>
  <w:style w:type="character" w:styleId="Paginanummer">
    <w:name w:val="page number"/>
    <w:basedOn w:val="Standaardalinea-lettertype"/>
    <w:rsid w:val="00385643"/>
  </w:style>
  <w:style w:type="paragraph" w:styleId="Plattetekstinspringen">
    <w:name w:val="Body Text Indent"/>
    <w:basedOn w:val="Standaard"/>
    <w:rsid w:val="00385643"/>
    <w:pPr>
      <w:spacing w:line="260" w:lineRule="exact"/>
      <w:ind w:left="708"/>
    </w:pPr>
  </w:style>
  <w:style w:type="paragraph" w:styleId="Tekstzonderopmaak">
    <w:name w:val="Plain Text"/>
    <w:basedOn w:val="Standaard"/>
    <w:rsid w:val="00385643"/>
    <w:rPr>
      <w:rFonts w:ascii="Courier New" w:hAnsi="Courier New" w:cs="Courier New"/>
      <w:szCs w:val="20"/>
    </w:rPr>
  </w:style>
  <w:style w:type="paragraph" w:styleId="Plattetekstinspringen2">
    <w:name w:val="Body Text Indent 2"/>
    <w:basedOn w:val="Standaard"/>
    <w:rsid w:val="00385643"/>
    <w:pPr>
      <w:tabs>
        <w:tab w:val="left" w:pos="709"/>
        <w:tab w:val="left" w:pos="1134"/>
      </w:tabs>
      <w:spacing w:line="260" w:lineRule="exact"/>
      <w:ind w:left="709" w:hanging="709"/>
    </w:pPr>
  </w:style>
  <w:style w:type="character" w:styleId="GevolgdeHyperlink">
    <w:name w:val="FollowedHyperlink"/>
    <w:rsid w:val="00385643"/>
    <w:rPr>
      <w:color w:val="800080"/>
      <w:u w:val="single"/>
    </w:rPr>
  </w:style>
  <w:style w:type="paragraph" w:styleId="Normaalweb">
    <w:name w:val="Normal (Web)"/>
    <w:basedOn w:val="Standaard"/>
    <w:rsid w:val="00385643"/>
    <w:pPr>
      <w:spacing w:before="100" w:beforeAutospacing="1" w:after="100" w:afterAutospacing="1"/>
    </w:pPr>
    <w:rPr>
      <w:sz w:val="24"/>
    </w:rPr>
  </w:style>
  <w:style w:type="paragraph" w:styleId="Plattetekst3">
    <w:name w:val="Body Text 3"/>
    <w:basedOn w:val="Standaard"/>
    <w:rsid w:val="00385643"/>
    <w:rPr>
      <w:rFonts w:ascii="Tahoma" w:hAnsi="Tahoma" w:cs="Tahoma"/>
      <w:i/>
      <w:iCs/>
      <w:sz w:val="18"/>
      <w:szCs w:val="20"/>
    </w:rPr>
  </w:style>
  <w:style w:type="paragraph" w:styleId="Plattetekstinspringen3">
    <w:name w:val="Body Text Indent 3"/>
    <w:basedOn w:val="Standaard"/>
    <w:rsid w:val="00385643"/>
    <w:pPr>
      <w:tabs>
        <w:tab w:val="left" w:pos="540"/>
      </w:tabs>
      <w:ind w:left="540"/>
    </w:pPr>
    <w:rPr>
      <w:rFonts w:ascii="Tahoma" w:hAnsi="Tahoma" w:cs="Tahoma"/>
      <w:b/>
      <w:bCs/>
    </w:rPr>
  </w:style>
  <w:style w:type="paragraph" w:styleId="Inhopg1">
    <w:name w:val="toc 1"/>
    <w:basedOn w:val="Standaard"/>
    <w:next w:val="Standaard"/>
    <w:autoRedefine/>
    <w:uiPriority w:val="39"/>
    <w:rsid w:val="007F3A1A"/>
    <w:pPr>
      <w:tabs>
        <w:tab w:val="left" w:pos="400"/>
        <w:tab w:val="right" w:leader="dot" w:pos="9730"/>
      </w:tabs>
    </w:pPr>
    <w:rPr>
      <w:b/>
      <w:bCs/>
      <w:caps/>
      <w:noProof/>
    </w:rPr>
  </w:style>
  <w:style w:type="paragraph" w:styleId="Inhopg2">
    <w:name w:val="toc 2"/>
    <w:basedOn w:val="Standaard"/>
    <w:next w:val="Standaard"/>
    <w:autoRedefine/>
    <w:uiPriority w:val="39"/>
    <w:rsid w:val="00105264"/>
    <w:pPr>
      <w:tabs>
        <w:tab w:val="left" w:pos="800"/>
        <w:tab w:val="right" w:leader="dot" w:pos="9730"/>
      </w:tabs>
      <w:ind w:left="200"/>
    </w:pPr>
    <w:rPr>
      <w:rFonts w:ascii="Verdana" w:hAnsi="Verdana"/>
      <w:bCs/>
      <w:noProof/>
      <w:sz w:val="18"/>
      <w:szCs w:val="18"/>
    </w:rPr>
  </w:style>
  <w:style w:type="paragraph" w:styleId="Inhopg3">
    <w:name w:val="toc 3"/>
    <w:basedOn w:val="Standaard"/>
    <w:next w:val="Standaard"/>
    <w:autoRedefine/>
    <w:uiPriority w:val="39"/>
    <w:rsid w:val="0077678C"/>
    <w:pPr>
      <w:tabs>
        <w:tab w:val="left" w:pos="1400"/>
        <w:tab w:val="right" w:leader="dot" w:pos="9730"/>
      </w:tabs>
      <w:ind w:left="400"/>
    </w:pPr>
    <w:rPr>
      <w:rFonts w:ascii="Verdana" w:hAnsi="Verdana" w:cs="Tahoma"/>
      <w:noProof/>
      <w:sz w:val="18"/>
      <w:szCs w:val="18"/>
    </w:rPr>
  </w:style>
  <w:style w:type="paragraph" w:styleId="Inhopg4">
    <w:name w:val="toc 4"/>
    <w:basedOn w:val="Standaard"/>
    <w:next w:val="Standaard"/>
    <w:autoRedefine/>
    <w:semiHidden/>
    <w:rsid w:val="00385643"/>
    <w:pPr>
      <w:ind w:left="600"/>
    </w:pPr>
  </w:style>
  <w:style w:type="paragraph" w:styleId="Inhopg5">
    <w:name w:val="toc 5"/>
    <w:basedOn w:val="Standaard"/>
    <w:next w:val="Standaard"/>
    <w:autoRedefine/>
    <w:semiHidden/>
    <w:rsid w:val="00385643"/>
    <w:pPr>
      <w:ind w:left="800"/>
    </w:pPr>
  </w:style>
  <w:style w:type="paragraph" w:styleId="Inhopg6">
    <w:name w:val="toc 6"/>
    <w:basedOn w:val="Standaard"/>
    <w:next w:val="Standaard"/>
    <w:autoRedefine/>
    <w:semiHidden/>
    <w:rsid w:val="00385643"/>
    <w:pPr>
      <w:ind w:left="1000"/>
    </w:pPr>
  </w:style>
  <w:style w:type="paragraph" w:styleId="Inhopg7">
    <w:name w:val="toc 7"/>
    <w:basedOn w:val="Standaard"/>
    <w:next w:val="Standaard"/>
    <w:autoRedefine/>
    <w:semiHidden/>
    <w:rsid w:val="00385643"/>
    <w:pPr>
      <w:ind w:left="1200"/>
    </w:pPr>
  </w:style>
  <w:style w:type="paragraph" w:styleId="Inhopg8">
    <w:name w:val="toc 8"/>
    <w:basedOn w:val="Standaard"/>
    <w:next w:val="Standaard"/>
    <w:autoRedefine/>
    <w:semiHidden/>
    <w:rsid w:val="00385643"/>
    <w:pPr>
      <w:ind w:left="1400"/>
    </w:pPr>
  </w:style>
  <w:style w:type="paragraph" w:styleId="Inhopg9">
    <w:name w:val="toc 9"/>
    <w:basedOn w:val="Standaard"/>
    <w:next w:val="Standaard"/>
    <w:autoRedefine/>
    <w:semiHidden/>
    <w:rsid w:val="00385643"/>
    <w:pPr>
      <w:ind w:left="1600"/>
    </w:pPr>
  </w:style>
  <w:style w:type="paragraph" w:customStyle="1" w:styleId="Opmaakprofiel1">
    <w:name w:val="Opmaakprofiel1"/>
    <w:basedOn w:val="Standaard"/>
    <w:rsid w:val="00385643"/>
    <w:rPr>
      <w:szCs w:val="20"/>
    </w:rPr>
  </w:style>
  <w:style w:type="paragraph" w:styleId="Voetnoottekst">
    <w:name w:val="footnote text"/>
    <w:basedOn w:val="Standaard"/>
    <w:semiHidden/>
    <w:rsid w:val="00385643"/>
    <w:rPr>
      <w:rFonts w:ascii="Times New Roman" w:hAnsi="Times New Roman"/>
      <w:szCs w:val="20"/>
    </w:rPr>
  </w:style>
  <w:style w:type="paragraph" w:styleId="Ballontekst">
    <w:name w:val="Balloon Text"/>
    <w:basedOn w:val="Standaard"/>
    <w:semiHidden/>
    <w:rsid w:val="00AF7D5C"/>
    <w:rPr>
      <w:rFonts w:ascii="Tahoma" w:hAnsi="Tahoma" w:cs="Tahoma"/>
      <w:sz w:val="16"/>
      <w:szCs w:val="16"/>
    </w:rPr>
  </w:style>
  <w:style w:type="character" w:customStyle="1" w:styleId="Kop2Char">
    <w:name w:val="Kop 2 Char"/>
    <w:aliases w:val="KOP 2 Char"/>
    <w:link w:val="Kop2"/>
    <w:uiPriority w:val="9"/>
    <w:rsid w:val="001A63B8"/>
    <w:rPr>
      <w:rFonts w:ascii="Cambria" w:eastAsia="Times New Roman" w:hAnsi="Cambria" w:cs="Times New Roman"/>
      <w:b/>
      <w:bCs/>
      <w:color w:val="2DA2BF"/>
      <w:sz w:val="26"/>
      <w:szCs w:val="26"/>
    </w:rPr>
  </w:style>
  <w:style w:type="paragraph" w:customStyle="1" w:styleId="Opmaakprofiel2">
    <w:name w:val="Opmaakprofiel2"/>
    <w:basedOn w:val="Standaard"/>
    <w:rsid w:val="008246D2"/>
  </w:style>
  <w:style w:type="character" w:customStyle="1" w:styleId="Kop1Char">
    <w:name w:val="Kop 1 Char"/>
    <w:aliases w:val="hoofdstuk Char"/>
    <w:link w:val="Kop10"/>
    <w:uiPriority w:val="9"/>
    <w:rsid w:val="001A63B8"/>
    <w:rPr>
      <w:rFonts w:ascii="Cambria" w:eastAsia="Times New Roman" w:hAnsi="Cambria" w:cs="Times New Roman"/>
      <w:b/>
      <w:bCs/>
      <w:color w:val="21798E"/>
      <w:sz w:val="28"/>
      <w:szCs w:val="28"/>
    </w:rPr>
  </w:style>
  <w:style w:type="character" w:styleId="Nadruk">
    <w:name w:val="Emphasis"/>
    <w:uiPriority w:val="20"/>
    <w:qFormat/>
    <w:rsid w:val="001A63B8"/>
    <w:rPr>
      <w:i/>
      <w:iCs/>
    </w:rPr>
  </w:style>
  <w:style w:type="paragraph" w:customStyle="1" w:styleId="Default">
    <w:name w:val="Default"/>
    <w:rsid w:val="008666F8"/>
    <w:pPr>
      <w:autoSpaceDE w:val="0"/>
      <w:autoSpaceDN w:val="0"/>
      <w:adjustRightInd w:val="0"/>
    </w:pPr>
    <w:rPr>
      <w:color w:val="000000"/>
      <w:sz w:val="24"/>
      <w:szCs w:val="24"/>
    </w:rPr>
  </w:style>
  <w:style w:type="paragraph" w:customStyle="1" w:styleId="Opmaakprofiel3">
    <w:name w:val="Opmaakprofiel3"/>
    <w:basedOn w:val="Inhopg1"/>
    <w:rsid w:val="007F3A1A"/>
    <w:rPr>
      <w:rFonts w:cs="Tahoma"/>
      <w:b w:val="0"/>
    </w:rPr>
  </w:style>
  <w:style w:type="paragraph" w:styleId="Documentstructuur">
    <w:name w:val="Document Map"/>
    <w:basedOn w:val="Standaard"/>
    <w:semiHidden/>
    <w:rsid w:val="00F35972"/>
    <w:pPr>
      <w:shd w:val="clear" w:color="auto" w:fill="000080"/>
    </w:pPr>
    <w:rPr>
      <w:rFonts w:ascii="Tahoma" w:hAnsi="Tahoma" w:cs="Tahoma"/>
      <w:szCs w:val="20"/>
    </w:rPr>
  </w:style>
  <w:style w:type="character" w:styleId="Zwaar">
    <w:name w:val="Strong"/>
    <w:uiPriority w:val="22"/>
    <w:qFormat/>
    <w:rsid w:val="001A63B8"/>
    <w:rPr>
      <w:b/>
      <w:bCs/>
    </w:rPr>
  </w:style>
  <w:style w:type="character" w:styleId="Verwijzingopmerking">
    <w:name w:val="annotation reference"/>
    <w:rsid w:val="00084B1E"/>
    <w:rPr>
      <w:sz w:val="16"/>
      <w:szCs w:val="16"/>
    </w:rPr>
  </w:style>
  <w:style w:type="paragraph" w:styleId="Onderwerpvanopmerking">
    <w:name w:val="annotation subject"/>
    <w:basedOn w:val="Tekstopmerking"/>
    <w:next w:val="Tekstopmerking"/>
    <w:link w:val="OnderwerpvanopmerkingChar"/>
    <w:rsid w:val="00084B1E"/>
    <w:rPr>
      <w:rFonts w:ascii="Univers" w:hAnsi="Univers"/>
      <w:b/>
      <w:bCs/>
    </w:rPr>
  </w:style>
  <w:style w:type="character" w:customStyle="1" w:styleId="TekstopmerkingChar">
    <w:name w:val="Tekst opmerking Char"/>
    <w:link w:val="Tekstopmerking"/>
    <w:semiHidden/>
    <w:rsid w:val="00084B1E"/>
    <w:rPr>
      <w:rFonts w:ascii="Tahoma" w:hAnsi="Tahoma"/>
      <w:spacing w:val="4"/>
    </w:rPr>
  </w:style>
  <w:style w:type="character" w:customStyle="1" w:styleId="OnderwerpvanopmerkingChar">
    <w:name w:val="Onderwerp van opmerking Char"/>
    <w:link w:val="Onderwerpvanopmerking"/>
    <w:rsid w:val="00084B1E"/>
    <w:rPr>
      <w:rFonts w:ascii="Univers" w:hAnsi="Univers"/>
      <w:b/>
      <w:bCs/>
      <w:spacing w:val="4"/>
    </w:rPr>
  </w:style>
  <w:style w:type="character" w:customStyle="1" w:styleId="VoettekstChar">
    <w:name w:val="Voettekst Char"/>
    <w:link w:val="Voettekst"/>
    <w:uiPriority w:val="99"/>
    <w:rsid w:val="00F2420E"/>
    <w:rPr>
      <w:rFonts w:ascii="Tahoma" w:hAnsi="Tahoma"/>
      <w:spacing w:val="4"/>
      <w:sz w:val="16"/>
    </w:rPr>
  </w:style>
  <w:style w:type="paragraph" w:styleId="Lijstalinea">
    <w:name w:val="List Paragraph"/>
    <w:basedOn w:val="Standaard"/>
    <w:uiPriority w:val="34"/>
    <w:qFormat/>
    <w:rsid w:val="001A63B8"/>
    <w:pPr>
      <w:ind w:left="720"/>
      <w:contextualSpacing/>
    </w:pPr>
  </w:style>
  <w:style w:type="paragraph" w:customStyle="1" w:styleId="Opmaakprofiel4">
    <w:name w:val="Opmaakprofiel4"/>
    <w:basedOn w:val="Kop2"/>
    <w:link w:val="Opmaakprofiel4Char"/>
    <w:rsid w:val="006F0243"/>
    <w:pPr>
      <w:ind w:left="57"/>
    </w:pPr>
  </w:style>
  <w:style w:type="paragraph" w:customStyle="1" w:styleId="Opmaakprofiel5">
    <w:name w:val="Opmaakprofiel5"/>
    <w:basedOn w:val="Opmaakprofiel4"/>
    <w:link w:val="Opmaakprofiel5Char"/>
    <w:rsid w:val="006F0243"/>
    <w:pPr>
      <w:ind w:left="0"/>
    </w:pPr>
  </w:style>
  <w:style w:type="character" w:customStyle="1" w:styleId="Opmaakprofiel4Char">
    <w:name w:val="Opmaakprofiel4 Char"/>
    <w:basedOn w:val="Kop2Char"/>
    <w:link w:val="Opmaakprofiel4"/>
    <w:rsid w:val="006F0243"/>
    <w:rPr>
      <w:rFonts w:ascii="Verdana" w:eastAsia="Times New Roman" w:hAnsi="Verdana" w:cs="Times New Roman"/>
      <w:b/>
      <w:bCs/>
      <w:color w:val="2DA2BF"/>
      <w:sz w:val="18"/>
      <w:szCs w:val="18"/>
      <w:lang w:val="x-none" w:eastAsia="x-none"/>
    </w:rPr>
  </w:style>
  <w:style w:type="paragraph" w:customStyle="1" w:styleId="KOP1">
    <w:name w:val="KOP 1"/>
    <w:basedOn w:val="Kop10"/>
    <w:link w:val="KOP1Char0"/>
    <w:qFormat/>
    <w:rsid w:val="00F21FA0"/>
    <w:pPr>
      <w:numPr>
        <w:numId w:val="14"/>
      </w:numPr>
    </w:pPr>
    <w:rPr>
      <w:rFonts w:ascii="Verdana" w:hAnsi="Verdana"/>
      <w:sz w:val="18"/>
      <w:szCs w:val="18"/>
    </w:rPr>
  </w:style>
  <w:style w:type="character" w:customStyle="1" w:styleId="Opmaakprofiel5Char">
    <w:name w:val="Opmaakprofiel5 Char"/>
    <w:basedOn w:val="Opmaakprofiel4Char"/>
    <w:link w:val="Opmaakprofiel5"/>
    <w:rsid w:val="006F0243"/>
    <w:rPr>
      <w:rFonts w:ascii="Verdana" w:eastAsia="Times New Roman" w:hAnsi="Verdana" w:cs="Times New Roman"/>
      <w:b/>
      <w:bCs/>
      <w:color w:val="2DA2BF"/>
      <w:sz w:val="18"/>
      <w:szCs w:val="18"/>
      <w:lang w:val="x-none" w:eastAsia="x-none"/>
    </w:rPr>
  </w:style>
  <w:style w:type="paragraph" w:customStyle="1" w:styleId="KOP3">
    <w:name w:val="KOP 3"/>
    <w:basedOn w:val="Kop2"/>
    <w:link w:val="KOP3Char0"/>
    <w:rsid w:val="009403D5"/>
    <w:pPr>
      <w:numPr>
        <w:numId w:val="13"/>
      </w:numPr>
    </w:pPr>
  </w:style>
  <w:style w:type="character" w:customStyle="1" w:styleId="KOP1Char0">
    <w:name w:val="KOP 1 Char"/>
    <w:link w:val="KOP1"/>
    <w:rsid w:val="00F21FA0"/>
    <w:rPr>
      <w:rFonts w:ascii="Verdana" w:hAnsi="Verdana"/>
      <w:b/>
      <w:caps/>
      <w:sz w:val="18"/>
      <w:szCs w:val="18"/>
      <w:lang w:val="x-none" w:eastAsia="x-none"/>
    </w:rPr>
  </w:style>
  <w:style w:type="character" w:customStyle="1" w:styleId="KOP3Char0">
    <w:name w:val="KOP 3 Char"/>
    <w:basedOn w:val="Kop2Char"/>
    <w:link w:val="KOP3"/>
    <w:rsid w:val="009403D5"/>
    <w:rPr>
      <w:rFonts w:ascii="Verdana" w:eastAsia="Times New Roman" w:hAnsi="Verdana" w:cs="Times New Roman"/>
      <w:b/>
      <w:bCs/>
      <w:color w:val="2DA2BF"/>
      <w:sz w:val="18"/>
      <w:szCs w:val="18"/>
      <w:lang w:val="x-none" w:eastAsia="x-none"/>
    </w:rPr>
  </w:style>
  <w:style w:type="paragraph" w:styleId="Geenafstand">
    <w:name w:val="No Spacing"/>
    <w:uiPriority w:val="1"/>
    <w:qFormat/>
    <w:rsid w:val="001A63B8"/>
    <w:pPr>
      <w:spacing w:after="0" w:line="240" w:lineRule="auto"/>
    </w:pPr>
  </w:style>
  <w:style w:type="character" w:customStyle="1" w:styleId="KoptekstChar">
    <w:name w:val="Koptekst Char"/>
    <w:link w:val="Koptekst"/>
    <w:uiPriority w:val="99"/>
    <w:rsid w:val="00767AA9"/>
    <w:rPr>
      <w:rFonts w:ascii="Tahoma" w:hAnsi="Tahoma"/>
      <w:spacing w:val="4"/>
      <w:sz w:val="16"/>
    </w:rPr>
  </w:style>
  <w:style w:type="table" w:styleId="Tabelraster">
    <w:name w:val="Table Grid"/>
    <w:basedOn w:val="Standaardtabel"/>
    <w:rsid w:val="005F7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link w:val="Kop30"/>
    <w:uiPriority w:val="9"/>
    <w:rsid w:val="001A63B8"/>
    <w:rPr>
      <w:rFonts w:ascii="Cambria" w:eastAsia="Times New Roman" w:hAnsi="Cambria" w:cs="Times New Roman"/>
      <w:b/>
      <w:bCs/>
      <w:color w:val="2DA2BF"/>
    </w:rPr>
  </w:style>
  <w:style w:type="paragraph" w:customStyle="1" w:styleId="GGDopsomtekens">
    <w:name w:val="GGD opsomtekens"/>
    <w:basedOn w:val="Standaard"/>
    <w:rsid w:val="00A45B3D"/>
    <w:pPr>
      <w:numPr>
        <w:numId w:val="15"/>
      </w:numPr>
      <w:ind w:left="0" w:firstLine="0"/>
    </w:pPr>
    <w:rPr>
      <w:rFonts w:ascii="Arial" w:hAnsi="Arial"/>
      <w:szCs w:val="20"/>
    </w:rPr>
  </w:style>
  <w:style w:type="paragraph" w:customStyle="1" w:styleId="GGDkop1">
    <w:name w:val="GGD kop1"/>
    <w:basedOn w:val="Kop10"/>
    <w:next w:val="Standaard"/>
    <w:rsid w:val="005A7EBE"/>
    <w:pPr>
      <w:pageBreakBefore/>
      <w:spacing w:before="240" w:after="240"/>
    </w:pPr>
    <w:rPr>
      <w:rFonts w:ascii="Arial" w:hAnsi="Arial"/>
      <w:bCs w:val="0"/>
      <w:caps/>
      <w:kern w:val="32"/>
    </w:rPr>
  </w:style>
  <w:style w:type="character" w:customStyle="1" w:styleId="Kop4Char">
    <w:name w:val="Kop 4 Char"/>
    <w:link w:val="Kop4"/>
    <w:uiPriority w:val="9"/>
    <w:rsid w:val="001A63B8"/>
    <w:rPr>
      <w:rFonts w:ascii="Cambria" w:eastAsia="Times New Roman" w:hAnsi="Cambria" w:cs="Times New Roman"/>
      <w:b/>
      <w:bCs/>
      <w:i/>
      <w:iCs/>
      <w:color w:val="2DA2BF"/>
    </w:rPr>
  </w:style>
  <w:style w:type="character" w:customStyle="1" w:styleId="Kop5Char">
    <w:name w:val="Kop 5 Char"/>
    <w:link w:val="Kop5"/>
    <w:uiPriority w:val="9"/>
    <w:rsid w:val="001A63B8"/>
    <w:rPr>
      <w:rFonts w:ascii="Cambria" w:eastAsia="Times New Roman" w:hAnsi="Cambria" w:cs="Times New Roman"/>
      <w:color w:val="16505E"/>
    </w:rPr>
  </w:style>
  <w:style w:type="character" w:customStyle="1" w:styleId="Kop6Char">
    <w:name w:val="Kop 6 Char"/>
    <w:link w:val="Kop6"/>
    <w:uiPriority w:val="9"/>
    <w:rsid w:val="001A63B8"/>
    <w:rPr>
      <w:rFonts w:ascii="Cambria" w:eastAsia="Times New Roman" w:hAnsi="Cambria" w:cs="Times New Roman"/>
      <w:i/>
      <w:iCs/>
      <w:color w:val="16505E"/>
    </w:rPr>
  </w:style>
  <w:style w:type="character" w:customStyle="1" w:styleId="Kop7Char">
    <w:name w:val="Kop 7 Char"/>
    <w:link w:val="Kop7"/>
    <w:uiPriority w:val="9"/>
    <w:rsid w:val="001A63B8"/>
    <w:rPr>
      <w:rFonts w:ascii="Cambria" w:eastAsia="Times New Roman" w:hAnsi="Cambria" w:cs="Times New Roman"/>
      <w:i/>
      <w:iCs/>
      <w:color w:val="404040"/>
    </w:rPr>
  </w:style>
  <w:style w:type="character" w:customStyle="1" w:styleId="Kop8Char">
    <w:name w:val="Kop 8 Char"/>
    <w:link w:val="Kop8"/>
    <w:uiPriority w:val="9"/>
    <w:rsid w:val="001A63B8"/>
    <w:rPr>
      <w:rFonts w:ascii="Cambria" w:eastAsia="Times New Roman" w:hAnsi="Cambria" w:cs="Times New Roman"/>
      <w:color w:val="2DA2BF"/>
      <w:sz w:val="20"/>
      <w:szCs w:val="20"/>
    </w:rPr>
  </w:style>
  <w:style w:type="character" w:customStyle="1" w:styleId="Kop9Char">
    <w:name w:val="Kop 9 Char"/>
    <w:link w:val="Kop9"/>
    <w:uiPriority w:val="9"/>
    <w:rsid w:val="001A63B8"/>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1A63B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A63B8"/>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1A63B8"/>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1A63B8"/>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1A63B8"/>
    <w:rPr>
      <w:rFonts w:ascii="Cambria" w:eastAsia="Times New Roman" w:hAnsi="Cambria" w:cs="Times New Roman"/>
      <w:i/>
      <w:iCs/>
      <w:color w:val="2DA2BF"/>
      <w:spacing w:val="15"/>
      <w:sz w:val="24"/>
      <w:szCs w:val="24"/>
    </w:rPr>
  </w:style>
  <w:style w:type="paragraph" w:styleId="Citaat">
    <w:name w:val="Quote"/>
    <w:basedOn w:val="Standaard"/>
    <w:next w:val="Standaard"/>
    <w:link w:val="CitaatChar"/>
    <w:uiPriority w:val="29"/>
    <w:qFormat/>
    <w:rsid w:val="001A63B8"/>
    <w:rPr>
      <w:i/>
      <w:iCs/>
      <w:color w:val="000000"/>
    </w:rPr>
  </w:style>
  <w:style w:type="character" w:customStyle="1" w:styleId="CitaatChar">
    <w:name w:val="Citaat Char"/>
    <w:link w:val="Citaat"/>
    <w:uiPriority w:val="29"/>
    <w:rsid w:val="001A63B8"/>
    <w:rPr>
      <w:i/>
      <w:iCs/>
      <w:color w:val="000000"/>
    </w:rPr>
  </w:style>
  <w:style w:type="paragraph" w:styleId="Duidelijkcitaat">
    <w:name w:val="Intense Quote"/>
    <w:basedOn w:val="Standaard"/>
    <w:next w:val="Standaard"/>
    <w:link w:val="DuidelijkcitaatChar"/>
    <w:uiPriority w:val="30"/>
    <w:qFormat/>
    <w:rsid w:val="001A63B8"/>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1A63B8"/>
    <w:rPr>
      <w:b/>
      <w:bCs/>
      <w:i/>
      <w:iCs/>
      <w:color w:val="2DA2BF"/>
    </w:rPr>
  </w:style>
  <w:style w:type="character" w:styleId="Subtielebenadrukking">
    <w:name w:val="Subtle Emphasis"/>
    <w:uiPriority w:val="19"/>
    <w:qFormat/>
    <w:rsid w:val="001A63B8"/>
    <w:rPr>
      <w:i/>
      <w:iCs/>
      <w:color w:val="808080" w:themeColor="text1" w:themeTint="7F"/>
    </w:rPr>
  </w:style>
  <w:style w:type="character" w:styleId="Intensievebenadrukking">
    <w:name w:val="Intense Emphasis"/>
    <w:uiPriority w:val="21"/>
    <w:qFormat/>
    <w:rsid w:val="001A63B8"/>
    <w:rPr>
      <w:b/>
      <w:bCs/>
      <w:i/>
      <w:iCs/>
      <w:color w:val="4F81BD" w:themeColor="accent1"/>
    </w:rPr>
  </w:style>
  <w:style w:type="character" w:styleId="Subtieleverwijzing">
    <w:name w:val="Subtle Reference"/>
    <w:uiPriority w:val="31"/>
    <w:qFormat/>
    <w:rsid w:val="001A63B8"/>
    <w:rPr>
      <w:smallCaps/>
      <w:color w:val="C0504D" w:themeColor="accent2"/>
      <w:u w:val="single"/>
    </w:rPr>
  </w:style>
  <w:style w:type="character" w:styleId="Intensieveverwijzing">
    <w:name w:val="Intense Reference"/>
    <w:uiPriority w:val="32"/>
    <w:qFormat/>
    <w:rsid w:val="001A63B8"/>
    <w:rPr>
      <w:b/>
      <w:bCs/>
      <w:smallCaps/>
      <w:color w:val="C0504D" w:themeColor="accent2"/>
      <w:spacing w:val="5"/>
      <w:u w:val="single"/>
    </w:rPr>
  </w:style>
  <w:style w:type="character" w:styleId="Titelvanboek">
    <w:name w:val="Book Title"/>
    <w:uiPriority w:val="33"/>
    <w:qFormat/>
    <w:rsid w:val="001A63B8"/>
    <w:rPr>
      <w:b/>
      <w:bCs/>
      <w:smallCaps/>
      <w:spacing w:val="5"/>
    </w:rPr>
  </w:style>
  <w:style w:type="paragraph" w:styleId="Kopvaninhoudsopgave">
    <w:name w:val="TOC Heading"/>
    <w:basedOn w:val="Kop10"/>
    <w:next w:val="Standaard"/>
    <w:uiPriority w:val="39"/>
    <w:semiHidden/>
    <w:unhideWhenUsed/>
    <w:qFormat/>
    <w:rsid w:val="001A63B8"/>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395">
      <w:bodyDiv w:val="1"/>
      <w:marLeft w:val="0"/>
      <w:marRight w:val="0"/>
      <w:marTop w:val="0"/>
      <w:marBottom w:val="0"/>
      <w:divBdr>
        <w:top w:val="none" w:sz="0" w:space="0" w:color="auto"/>
        <w:left w:val="none" w:sz="0" w:space="0" w:color="auto"/>
        <w:bottom w:val="none" w:sz="0" w:space="0" w:color="auto"/>
        <w:right w:val="none" w:sz="0" w:space="0" w:color="auto"/>
      </w:divBdr>
    </w:div>
    <w:div w:id="293216887">
      <w:bodyDiv w:val="1"/>
      <w:marLeft w:val="0"/>
      <w:marRight w:val="0"/>
      <w:marTop w:val="0"/>
      <w:marBottom w:val="0"/>
      <w:divBdr>
        <w:top w:val="none" w:sz="0" w:space="0" w:color="auto"/>
        <w:left w:val="none" w:sz="0" w:space="0" w:color="auto"/>
        <w:bottom w:val="none" w:sz="0" w:space="0" w:color="auto"/>
        <w:right w:val="none" w:sz="0" w:space="0" w:color="auto"/>
      </w:divBdr>
    </w:div>
    <w:div w:id="453254685">
      <w:bodyDiv w:val="1"/>
      <w:marLeft w:val="0"/>
      <w:marRight w:val="0"/>
      <w:marTop w:val="0"/>
      <w:marBottom w:val="0"/>
      <w:divBdr>
        <w:top w:val="none" w:sz="0" w:space="0" w:color="auto"/>
        <w:left w:val="none" w:sz="0" w:space="0" w:color="auto"/>
        <w:bottom w:val="none" w:sz="0" w:space="0" w:color="auto"/>
        <w:right w:val="none" w:sz="0" w:space="0" w:color="auto"/>
      </w:divBdr>
    </w:div>
    <w:div w:id="497354614">
      <w:bodyDiv w:val="1"/>
      <w:marLeft w:val="0"/>
      <w:marRight w:val="0"/>
      <w:marTop w:val="0"/>
      <w:marBottom w:val="0"/>
      <w:divBdr>
        <w:top w:val="none" w:sz="0" w:space="0" w:color="auto"/>
        <w:left w:val="none" w:sz="0" w:space="0" w:color="auto"/>
        <w:bottom w:val="none" w:sz="0" w:space="0" w:color="auto"/>
        <w:right w:val="none" w:sz="0" w:space="0" w:color="auto"/>
      </w:divBdr>
    </w:div>
    <w:div w:id="574170965">
      <w:bodyDiv w:val="1"/>
      <w:marLeft w:val="0"/>
      <w:marRight w:val="0"/>
      <w:marTop w:val="1"/>
      <w:marBottom w:val="60"/>
      <w:divBdr>
        <w:top w:val="none" w:sz="0" w:space="0" w:color="auto"/>
        <w:left w:val="none" w:sz="0" w:space="0" w:color="auto"/>
        <w:bottom w:val="none" w:sz="0" w:space="0" w:color="auto"/>
        <w:right w:val="none" w:sz="0" w:space="0" w:color="auto"/>
      </w:divBdr>
      <w:divsChild>
        <w:div w:id="1776901771">
          <w:marLeft w:val="0"/>
          <w:marRight w:val="0"/>
          <w:marTop w:val="0"/>
          <w:marBottom w:val="0"/>
          <w:divBdr>
            <w:top w:val="none" w:sz="0" w:space="0" w:color="auto"/>
            <w:left w:val="none" w:sz="0" w:space="0" w:color="auto"/>
            <w:bottom w:val="none" w:sz="0" w:space="0" w:color="auto"/>
            <w:right w:val="none" w:sz="0" w:space="0" w:color="auto"/>
          </w:divBdr>
          <w:divsChild>
            <w:div w:id="1515412933">
              <w:marLeft w:val="0"/>
              <w:marRight w:val="420"/>
              <w:marTop w:val="270"/>
              <w:marBottom w:val="0"/>
              <w:divBdr>
                <w:top w:val="none" w:sz="0" w:space="0" w:color="auto"/>
                <w:left w:val="none" w:sz="0" w:space="0" w:color="auto"/>
                <w:bottom w:val="none" w:sz="0" w:space="0" w:color="auto"/>
                <w:right w:val="none" w:sz="0" w:space="0" w:color="auto"/>
              </w:divBdr>
            </w:div>
          </w:divsChild>
        </w:div>
      </w:divsChild>
    </w:div>
    <w:div w:id="601452812">
      <w:bodyDiv w:val="1"/>
      <w:marLeft w:val="0"/>
      <w:marRight w:val="0"/>
      <w:marTop w:val="0"/>
      <w:marBottom w:val="0"/>
      <w:divBdr>
        <w:top w:val="none" w:sz="0" w:space="0" w:color="auto"/>
        <w:left w:val="none" w:sz="0" w:space="0" w:color="auto"/>
        <w:bottom w:val="none" w:sz="0" w:space="0" w:color="auto"/>
        <w:right w:val="none" w:sz="0" w:space="0" w:color="auto"/>
      </w:divBdr>
    </w:div>
    <w:div w:id="644894703">
      <w:bodyDiv w:val="1"/>
      <w:marLeft w:val="0"/>
      <w:marRight w:val="0"/>
      <w:marTop w:val="0"/>
      <w:marBottom w:val="0"/>
      <w:divBdr>
        <w:top w:val="none" w:sz="0" w:space="0" w:color="auto"/>
        <w:left w:val="none" w:sz="0" w:space="0" w:color="auto"/>
        <w:bottom w:val="none" w:sz="0" w:space="0" w:color="auto"/>
        <w:right w:val="none" w:sz="0" w:space="0" w:color="auto"/>
      </w:divBdr>
    </w:div>
    <w:div w:id="661159300">
      <w:bodyDiv w:val="1"/>
      <w:marLeft w:val="0"/>
      <w:marRight w:val="0"/>
      <w:marTop w:val="0"/>
      <w:marBottom w:val="0"/>
      <w:divBdr>
        <w:top w:val="none" w:sz="0" w:space="0" w:color="auto"/>
        <w:left w:val="none" w:sz="0" w:space="0" w:color="auto"/>
        <w:bottom w:val="none" w:sz="0" w:space="0" w:color="auto"/>
        <w:right w:val="none" w:sz="0" w:space="0" w:color="auto"/>
      </w:divBdr>
      <w:divsChild>
        <w:div w:id="1386027408">
          <w:marLeft w:val="0"/>
          <w:marRight w:val="0"/>
          <w:marTop w:val="0"/>
          <w:marBottom w:val="0"/>
          <w:divBdr>
            <w:top w:val="none" w:sz="0" w:space="0" w:color="auto"/>
            <w:left w:val="none" w:sz="0" w:space="0" w:color="auto"/>
            <w:bottom w:val="none" w:sz="0" w:space="0" w:color="auto"/>
            <w:right w:val="none" w:sz="0" w:space="0" w:color="auto"/>
          </w:divBdr>
          <w:divsChild>
            <w:div w:id="477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645">
      <w:bodyDiv w:val="1"/>
      <w:marLeft w:val="0"/>
      <w:marRight w:val="0"/>
      <w:marTop w:val="0"/>
      <w:marBottom w:val="0"/>
      <w:divBdr>
        <w:top w:val="none" w:sz="0" w:space="0" w:color="auto"/>
        <w:left w:val="none" w:sz="0" w:space="0" w:color="auto"/>
        <w:bottom w:val="none" w:sz="0" w:space="0" w:color="auto"/>
        <w:right w:val="none" w:sz="0" w:space="0" w:color="auto"/>
      </w:divBdr>
      <w:divsChild>
        <w:div w:id="51582666">
          <w:marLeft w:val="0"/>
          <w:marRight w:val="0"/>
          <w:marTop w:val="0"/>
          <w:marBottom w:val="0"/>
          <w:divBdr>
            <w:top w:val="none" w:sz="0" w:space="0" w:color="auto"/>
            <w:left w:val="none" w:sz="0" w:space="0" w:color="auto"/>
            <w:bottom w:val="none" w:sz="0" w:space="0" w:color="auto"/>
            <w:right w:val="none" w:sz="0" w:space="0" w:color="auto"/>
          </w:divBdr>
          <w:divsChild>
            <w:div w:id="1367832511">
              <w:marLeft w:val="0"/>
              <w:marRight w:val="0"/>
              <w:marTop w:val="0"/>
              <w:marBottom w:val="0"/>
              <w:divBdr>
                <w:top w:val="none" w:sz="0" w:space="0" w:color="auto"/>
                <w:left w:val="none" w:sz="0" w:space="0" w:color="auto"/>
                <w:bottom w:val="none" w:sz="0" w:space="0" w:color="auto"/>
                <w:right w:val="none" w:sz="0" w:space="0" w:color="auto"/>
              </w:divBdr>
              <w:divsChild>
                <w:div w:id="1487629201">
                  <w:marLeft w:val="0"/>
                  <w:marRight w:val="0"/>
                  <w:marTop w:val="0"/>
                  <w:marBottom w:val="0"/>
                  <w:divBdr>
                    <w:top w:val="none" w:sz="0" w:space="0" w:color="auto"/>
                    <w:left w:val="none" w:sz="0" w:space="0" w:color="auto"/>
                    <w:bottom w:val="none" w:sz="0" w:space="0" w:color="auto"/>
                    <w:right w:val="none" w:sz="0" w:space="0" w:color="auto"/>
                  </w:divBdr>
                  <w:divsChild>
                    <w:div w:id="158934361">
                      <w:marLeft w:val="0"/>
                      <w:marRight w:val="0"/>
                      <w:marTop w:val="0"/>
                      <w:marBottom w:val="0"/>
                      <w:divBdr>
                        <w:top w:val="none" w:sz="0" w:space="0" w:color="auto"/>
                        <w:left w:val="none" w:sz="0" w:space="0" w:color="auto"/>
                        <w:bottom w:val="none" w:sz="0" w:space="0" w:color="auto"/>
                        <w:right w:val="none" w:sz="0" w:space="0" w:color="auto"/>
                      </w:divBdr>
                      <w:divsChild>
                        <w:div w:id="1285968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6662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awson@ggdgelderlandzuid.nl" TargetMode="External"/><Relationship Id="rId18" Type="http://schemas.openxmlformats.org/officeDocument/2006/relationships/hyperlink" Target="http://www.julianaschool-culemborg.nl"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m.vanderschee@cpob.nl" TargetMode="External"/><Relationship Id="rId17" Type="http://schemas.openxmlformats.org/officeDocument/2006/relationships/hyperlink" Target="http://www.julianaschool-culemborg.nl/downloads/" TargetMode="External"/><Relationship Id="rId25" Type="http://schemas.openxmlformats.org/officeDocument/2006/relationships/chart" Target="charts/chart6.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ezondeschoolgelderlandzuid.nl" TargetMode="External"/><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wson@ggdgelderlandzuid.nl" TargetMode="External"/><Relationship Id="rId24" Type="http://schemas.openxmlformats.org/officeDocument/2006/relationships/chart" Target="charts/chart5.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ezondeschool.nl" TargetMode="Externa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nneke.ganzevoort@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vanderschee@cpob.nl"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gezondeschoolgelderlandzuid.nl"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gezondeschoolgelderlandzuid.nl"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7.xlsm"/><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Macro-Enabled_Worksheet8.xlsm"/><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cat>
            <c:strRef>
              <c:f>Blad1!$A$2:$A$4</c:f>
              <c:strCache>
                <c:ptCount val="3"/>
                <c:pt idx="0">
                  <c:v>Overgewicht, naar de mening van de ouders</c:v>
                </c:pt>
                <c:pt idx="1">
                  <c:v>Overgewicht, op basis van lichaamslengte en gewicht</c:v>
                </c:pt>
                <c:pt idx="2">
                  <c:v>Gezondheid is matig/slecht</c:v>
                </c:pt>
              </c:strCache>
            </c:strRef>
          </c:cat>
          <c:val>
            <c:numRef>
              <c:f>Blad1!$B$2:$B$4</c:f>
              <c:numCache>
                <c:formatCode>General</c:formatCode>
                <c:ptCount val="3"/>
                <c:pt idx="0">
                  <c:v>5</c:v>
                </c:pt>
                <c:pt idx="1">
                  <c:v>11</c:v>
                </c:pt>
                <c:pt idx="2">
                  <c:v>3</c:v>
                </c:pt>
              </c:numCache>
            </c:numRef>
          </c:val>
        </c:ser>
        <c:dLbls>
          <c:showLegendKey val="0"/>
          <c:showVal val="0"/>
          <c:showCatName val="0"/>
          <c:showSerName val="0"/>
          <c:showPercent val="0"/>
          <c:showBubbleSize val="0"/>
        </c:dLbls>
        <c:gapWidth val="150"/>
        <c:axId val="54037888"/>
        <c:axId val="54039680"/>
      </c:barChart>
      <c:catAx>
        <c:axId val="54037888"/>
        <c:scaling>
          <c:orientation val="minMax"/>
        </c:scaling>
        <c:delete val="0"/>
        <c:axPos val="l"/>
        <c:numFmt formatCode="General" sourceLinked="1"/>
        <c:majorTickMark val="out"/>
        <c:minorTickMark val="none"/>
        <c:tickLblPos val="nextTo"/>
        <c:crossAx val="54039680"/>
        <c:crosses val="autoZero"/>
        <c:auto val="1"/>
        <c:lblAlgn val="ctr"/>
        <c:lblOffset val="100"/>
        <c:noMultiLvlLbl val="0"/>
      </c:catAx>
      <c:valAx>
        <c:axId val="54039680"/>
        <c:scaling>
          <c:orientation val="minMax"/>
        </c:scaling>
        <c:delete val="0"/>
        <c:axPos val="b"/>
        <c:majorGridlines/>
        <c:numFmt formatCode="General" sourceLinked="1"/>
        <c:majorTickMark val="out"/>
        <c:minorTickMark val="none"/>
        <c:tickLblPos val="nextTo"/>
        <c:crossAx val="540378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dPt>
            <c:idx val="1"/>
            <c:invertIfNegative val="0"/>
            <c:bubble3D val="0"/>
            <c:spPr>
              <a:solidFill>
                <a:srgbClr val="00FF00"/>
              </a:solidFill>
            </c:spPr>
          </c:dPt>
          <c:cat>
            <c:strRef>
              <c:f>Blad1!$A$2:$A$3</c:f>
              <c:strCache>
                <c:ptCount val="2"/>
                <c:pt idx="0">
                  <c:v>Niet elke dag fruit</c:v>
                </c:pt>
                <c:pt idx="1">
                  <c:v>Niet elke dag groente</c:v>
                </c:pt>
              </c:strCache>
            </c:strRef>
          </c:cat>
          <c:val>
            <c:numRef>
              <c:f>Blad1!$B$2:$B$3</c:f>
              <c:numCache>
                <c:formatCode>General</c:formatCode>
                <c:ptCount val="2"/>
                <c:pt idx="0">
                  <c:v>53</c:v>
                </c:pt>
                <c:pt idx="1">
                  <c:v>54</c:v>
                </c:pt>
              </c:numCache>
            </c:numRef>
          </c:val>
        </c:ser>
        <c:dLbls>
          <c:showLegendKey val="0"/>
          <c:showVal val="0"/>
          <c:showCatName val="0"/>
          <c:showSerName val="0"/>
          <c:showPercent val="0"/>
          <c:showBubbleSize val="0"/>
        </c:dLbls>
        <c:gapWidth val="150"/>
        <c:axId val="54612736"/>
        <c:axId val="54614272"/>
      </c:barChart>
      <c:catAx>
        <c:axId val="54612736"/>
        <c:scaling>
          <c:orientation val="minMax"/>
        </c:scaling>
        <c:delete val="0"/>
        <c:axPos val="l"/>
        <c:numFmt formatCode="General" sourceLinked="1"/>
        <c:majorTickMark val="out"/>
        <c:minorTickMark val="none"/>
        <c:tickLblPos val="nextTo"/>
        <c:crossAx val="54614272"/>
        <c:crosses val="autoZero"/>
        <c:auto val="1"/>
        <c:lblAlgn val="ctr"/>
        <c:lblOffset val="100"/>
        <c:noMultiLvlLbl val="0"/>
      </c:catAx>
      <c:valAx>
        <c:axId val="54614272"/>
        <c:scaling>
          <c:orientation val="minMax"/>
        </c:scaling>
        <c:delete val="0"/>
        <c:axPos val="b"/>
        <c:majorGridlines/>
        <c:numFmt formatCode="General" sourceLinked="1"/>
        <c:majorTickMark val="out"/>
        <c:minorTickMark val="none"/>
        <c:tickLblPos val="nextTo"/>
        <c:crossAx val="546127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dPt>
            <c:idx val="0"/>
            <c:invertIfNegative val="0"/>
            <c:bubble3D val="0"/>
            <c:spPr>
              <a:solidFill>
                <a:srgbClr val="0070C0"/>
              </a:solidFill>
            </c:spPr>
          </c:dPt>
          <c:dPt>
            <c:idx val="2"/>
            <c:invertIfNegative val="0"/>
            <c:bubble3D val="0"/>
            <c:spPr>
              <a:solidFill>
                <a:srgbClr val="0070C0"/>
              </a:solidFill>
            </c:spPr>
          </c:dPt>
          <c:cat>
            <c:strRef>
              <c:f>Blad1!$A$2:$A$6</c:f>
              <c:strCache>
                <c:ptCount val="4"/>
                <c:pt idx="0">
                  <c:v>Geen lid van een sportvereniging</c:v>
                </c:pt>
                <c:pt idx="1">
                  <c:v>Gaat meestal niet te voet of met de fiets naar school</c:v>
                </c:pt>
                <c:pt idx="2">
                  <c:v>Speelt minder dan een kwartier per dag buiten (norm is dagelijks een uur)</c:v>
                </c:pt>
                <c:pt idx="3">
                  <c:v>&gt; 2 uur beeldschermactiviteit per dag</c:v>
                </c:pt>
              </c:strCache>
            </c:strRef>
          </c:cat>
          <c:val>
            <c:numRef>
              <c:f>Blad1!$B$2:$B$5</c:f>
              <c:numCache>
                <c:formatCode>General</c:formatCode>
                <c:ptCount val="4"/>
                <c:pt idx="0">
                  <c:v>24</c:v>
                </c:pt>
                <c:pt idx="1">
                  <c:v>31</c:v>
                </c:pt>
                <c:pt idx="2">
                  <c:v>24</c:v>
                </c:pt>
                <c:pt idx="3">
                  <c:v>28</c:v>
                </c:pt>
              </c:numCache>
            </c:numRef>
          </c:val>
        </c:ser>
        <c:dLbls>
          <c:showLegendKey val="0"/>
          <c:showVal val="0"/>
          <c:showCatName val="0"/>
          <c:showSerName val="0"/>
          <c:showPercent val="0"/>
          <c:showBubbleSize val="0"/>
        </c:dLbls>
        <c:gapWidth val="150"/>
        <c:axId val="54647040"/>
        <c:axId val="54652928"/>
      </c:barChart>
      <c:catAx>
        <c:axId val="54647040"/>
        <c:scaling>
          <c:orientation val="minMax"/>
        </c:scaling>
        <c:delete val="0"/>
        <c:axPos val="l"/>
        <c:numFmt formatCode="General" sourceLinked="1"/>
        <c:majorTickMark val="out"/>
        <c:minorTickMark val="none"/>
        <c:tickLblPos val="nextTo"/>
        <c:crossAx val="54652928"/>
        <c:crosses val="autoZero"/>
        <c:auto val="1"/>
        <c:lblAlgn val="ctr"/>
        <c:lblOffset val="100"/>
        <c:noMultiLvlLbl val="0"/>
      </c:catAx>
      <c:valAx>
        <c:axId val="54652928"/>
        <c:scaling>
          <c:orientation val="minMax"/>
        </c:scaling>
        <c:delete val="0"/>
        <c:axPos val="b"/>
        <c:majorGridlines/>
        <c:numFmt formatCode="General" sourceLinked="1"/>
        <c:majorTickMark val="out"/>
        <c:minorTickMark val="none"/>
        <c:tickLblPos val="nextTo"/>
        <c:crossAx val="546470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cat>
            <c:strRef>
              <c:f>Blad1!$A$2:$A$4</c:f>
              <c:strCache>
                <c:ptCount val="3"/>
                <c:pt idx="0">
                  <c:v>Wordt meerdere keren per maand gepest</c:v>
                </c:pt>
                <c:pt idx="1">
                  <c:v>Nu nog last van een ingrijpende gebeurtenis</c:v>
                </c:pt>
                <c:pt idx="2">
                  <c:v>(risico op) Psychosociale problemen</c:v>
                </c:pt>
              </c:strCache>
            </c:strRef>
          </c:cat>
          <c:val>
            <c:numRef>
              <c:f>Blad1!$B$2:$B$4</c:f>
              <c:numCache>
                <c:formatCode>General</c:formatCode>
                <c:ptCount val="3"/>
                <c:pt idx="0">
                  <c:v>11</c:v>
                </c:pt>
                <c:pt idx="1">
                  <c:v>7</c:v>
                </c:pt>
                <c:pt idx="2">
                  <c:v>22</c:v>
                </c:pt>
              </c:numCache>
            </c:numRef>
          </c:val>
        </c:ser>
        <c:dLbls>
          <c:showLegendKey val="0"/>
          <c:showVal val="0"/>
          <c:showCatName val="0"/>
          <c:showSerName val="0"/>
          <c:showPercent val="0"/>
          <c:showBubbleSize val="0"/>
        </c:dLbls>
        <c:gapWidth val="150"/>
        <c:axId val="66194432"/>
        <c:axId val="66245376"/>
      </c:barChart>
      <c:catAx>
        <c:axId val="66194432"/>
        <c:scaling>
          <c:orientation val="minMax"/>
        </c:scaling>
        <c:delete val="0"/>
        <c:axPos val="l"/>
        <c:numFmt formatCode="General" sourceLinked="1"/>
        <c:majorTickMark val="out"/>
        <c:minorTickMark val="none"/>
        <c:tickLblPos val="nextTo"/>
        <c:crossAx val="66245376"/>
        <c:crosses val="autoZero"/>
        <c:auto val="1"/>
        <c:lblAlgn val="ctr"/>
        <c:lblOffset val="100"/>
        <c:noMultiLvlLbl val="0"/>
      </c:catAx>
      <c:valAx>
        <c:axId val="66245376"/>
        <c:scaling>
          <c:orientation val="minMax"/>
        </c:scaling>
        <c:delete val="0"/>
        <c:axPos val="b"/>
        <c:majorGridlines/>
        <c:numFmt formatCode="General" sourceLinked="1"/>
        <c:majorTickMark val="out"/>
        <c:minorTickMark val="none"/>
        <c:tickLblPos val="nextTo"/>
        <c:crossAx val="661944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dPt>
            <c:idx val="0"/>
            <c:invertIfNegative val="0"/>
            <c:bubble3D val="0"/>
            <c:spPr>
              <a:solidFill>
                <a:srgbClr val="28F877"/>
              </a:solidFill>
              <a:ln>
                <a:solidFill>
                  <a:srgbClr val="28F877"/>
                </a:solidFill>
              </a:ln>
            </c:spPr>
          </c:dPt>
          <c:cat>
            <c:strRef>
              <c:f>Blad1!$A$2:$A$7</c:f>
              <c:strCache>
                <c:ptCount val="6"/>
                <c:pt idx="0">
                  <c:v>Vrijen en geslachtsgemeenschap (leeftijd 8 - 12)</c:v>
                </c:pt>
                <c:pt idx="1">
                  <c:v>Homoseksualiteit (leeftijd 8 - 12)</c:v>
                </c:pt>
                <c:pt idx="2">
                  <c:v>Verliefdheid</c:v>
                </c:pt>
                <c:pt idx="3">
                  <c:v>Lichamelijke veranderingen in de puberteit (leeftijd 8 - 12)</c:v>
                </c:pt>
                <c:pt idx="4">
                  <c:v>Lichamelijke verschillen tussen jongens en meisjes</c:v>
                </c:pt>
                <c:pt idx="5">
                  <c:v>Zwangerschap en geboorte</c:v>
                </c:pt>
              </c:strCache>
            </c:strRef>
          </c:cat>
          <c:val>
            <c:numRef>
              <c:f>Blad1!$B$2:$B$7</c:f>
              <c:numCache>
                <c:formatCode>General</c:formatCode>
                <c:ptCount val="6"/>
                <c:pt idx="0">
                  <c:v>54</c:v>
                </c:pt>
                <c:pt idx="1">
                  <c:v>31</c:v>
                </c:pt>
                <c:pt idx="2">
                  <c:v>44</c:v>
                </c:pt>
                <c:pt idx="3">
                  <c:v>53</c:v>
                </c:pt>
                <c:pt idx="4">
                  <c:v>26</c:v>
                </c:pt>
                <c:pt idx="5">
                  <c:v>43</c:v>
                </c:pt>
              </c:numCache>
            </c:numRef>
          </c:val>
        </c:ser>
        <c:dLbls>
          <c:showLegendKey val="0"/>
          <c:showVal val="0"/>
          <c:showCatName val="0"/>
          <c:showSerName val="0"/>
          <c:showPercent val="0"/>
          <c:showBubbleSize val="0"/>
        </c:dLbls>
        <c:gapWidth val="150"/>
        <c:axId val="84873600"/>
        <c:axId val="84875136"/>
      </c:barChart>
      <c:catAx>
        <c:axId val="84873600"/>
        <c:scaling>
          <c:orientation val="minMax"/>
        </c:scaling>
        <c:delete val="0"/>
        <c:axPos val="l"/>
        <c:numFmt formatCode="General" sourceLinked="1"/>
        <c:majorTickMark val="out"/>
        <c:minorTickMark val="none"/>
        <c:tickLblPos val="nextTo"/>
        <c:crossAx val="84875136"/>
        <c:crosses val="autoZero"/>
        <c:auto val="1"/>
        <c:lblAlgn val="ctr"/>
        <c:lblOffset val="100"/>
        <c:noMultiLvlLbl val="0"/>
      </c:catAx>
      <c:valAx>
        <c:axId val="84875136"/>
        <c:scaling>
          <c:orientation val="minMax"/>
        </c:scaling>
        <c:delete val="0"/>
        <c:axPos val="b"/>
        <c:majorGridlines/>
        <c:numFmt formatCode="General" sourceLinked="1"/>
        <c:majorTickMark val="out"/>
        <c:minorTickMark val="none"/>
        <c:tickLblPos val="nextTo"/>
        <c:crossAx val="848736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lad1!$B$1</c:f>
              <c:strCache>
                <c:ptCount val="1"/>
                <c:pt idx="0">
                  <c:v>Culemborg</c:v>
                </c:pt>
              </c:strCache>
            </c:strRef>
          </c:tx>
          <c:invertIfNegative val="0"/>
          <c:cat>
            <c:strRef>
              <c:f>Blad1!$A$2:$A$4</c:f>
              <c:strCache>
                <c:ptCount val="3"/>
                <c:pt idx="0">
                  <c:v>Ouders: "Oké als kind onder de 18 zijn eerste slokje alcohol drinkt"</c:v>
                </c:pt>
                <c:pt idx="1">
                  <c:v>Ouders: "Oké als kind onder de 16 roken uitprobeert"</c:v>
                </c:pt>
                <c:pt idx="2">
                  <c:v>Kind rookt thuis passief mee</c:v>
                </c:pt>
              </c:strCache>
            </c:strRef>
          </c:cat>
          <c:val>
            <c:numRef>
              <c:f>Blad1!$B$2:$B$4</c:f>
              <c:numCache>
                <c:formatCode>General</c:formatCode>
                <c:ptCount val="3"/>
                <c:pt idx="0">
                  <c:v>65</c:v>
                </c:pt>
                <c:pt idx="1">
                  <c:v>12</c:v>
                </c:pt>
                <c:pt idx="2">
                  <c:v>7</c:v>
                </c:pt>
              </c:numCache>
            </c:numRef>
          </c:val>
        </c:ser>
        <c:dLbls>
          <c:showLegendKey val="0"/>
          <c:showVal val="0"/>
          <c:showCatName val="0"/>
          <c:showSerName val="0"/>
          <c:showPercent val="0"/>
          <c:showBubbleSize val="0"/>
        </c:dLbls>
        <c:gapWidth val="150"/>
        <c:axId val="84927616"/>
        <c:axId val="84929152"/>
      </c:barChart>
      <c:catAx>
        <c:axId val="84927616"/>
        <c:scaling>
          <c:orientation val="minMax"/>
        </c:scaling>
        <c:delete val="0"/>
        <c:axPos val="l"/>
        <c:numFmt formatCode="General" sourceLinked="1"/>
        <c:majorTickMark val="out"/>
        <c:minorTickMark val="none"/>
        <c:tickLblPos val="nextTo"/>
        <c:crossAx val="84929152"/>
        <c:crosses val="autoZero"/>
        <c:auto val="1"/>
        <c:lblAlgn val="ctr"/>
        <c:lblOffset val="100"/>
        <c:noMultiLvlLbl val="0"/>
      </c:catAx>
      <c:valAx>
        <c:axId val="84929152"/>
        <c:scaling>
          <c:orientation val="minMax"/>
        </c:scaling>
        <c:delete val="0"/>
        <c:axPos val="b"/>
        <c:numFmt formatCode="General" sourceLinked="1"/>
        <c:majorTickMark val="out"/>
        <c:minorTickMark val="none"/>
        <c:tickLblPos val="nextTo"/>
        <c:crossAx val="849276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Blad1!$B$1</c:f>
              <c:strCache>
                <c:ptCount val="1"/>
                <c:pt idx="0">
                  <c:v>Gelderland-Zuid</c:v>
                </c:pt>
              </c:strCache>
            </c:strRef>
          </c:tx>
          <c:spPr>
            <a:solidFill>
              <a:srgbClr val="4F81BD"/>
            </a:solidFill>
            <a:ln w="25349">
              <a:noFill/>
            </a:ln>
          </c:spPr>
          <c:invertIfNegative val="0"/>
          <c:cat>
            <c:strRef>
              <c:f>Blad1!$A$2:$A$3</c:f>
              <c:strCache>
                <c:ptCount val="2"/>
                <c:pt idx="0">
                  <c:v>Ondergewicht</c:v>
                </c:pt>
                <c:pt idx="1">
                  <c:v>Overgewicht</c:v>
                </c:pt>
              </c:strCache>
            </c:strRef>
          </c:cat>
          <c:val>
            <c:numRef>
              <c:f>Blad1!$B$2:$B$3</c:f>
              <c:numCache>
                <c:formatCode>General</c:formatCode>
                <c:ptCount val="2"/>
                <c:pt idx="0">
                  <c:v>12</c:v>
                </c:pt>
                <c:pt idx="1">
                  <c:v>14</c:v>
                </c:pt>
              </c:numCache>
            </c:numRef>
          </c:val>
        </c:ser>
        <c:ser>
          <c:idx val="1"/>
          <c:order val="1"/>
          <c:tx>
            <c:strRef>
              <c:f>Blad1!$C$1</c:f>
              <c:strCache>
                <c:ptCount val="1"/>
                <c:pt idx="0">
                  <c:v>Rivierenland</c:v>
                </c:pt>
              </c:strCache>
            </c:strRef>
          </c:tx>
          <c:spPr>
            <a:solidFill>
              <a:srgbClr val="C0504D"/>
            </a:solidFill>
            <a:ln w="25349">
              <a:noFill/>
            </a:ln>
          </c:spPr>
          <c:invertIfNegative val="0"/>
          <c:cat>
            <c:strRef>
              <c:f>Blad1!$A$2:$A$3</c:f>
              <c:strCache>
                <c:ptCount val="2"/>
                <c:pt idx="0">
                  <c:v>Ondergewicht</c:v>
                </c:pt>
                <c:pt idx="1">
                  <c:v>Overgewicht</c:v>
                </c:pt>
              </c:strCache>
            </c:strRef>
          </c:cat>
          <c:val>
            <c:numRef>
              <c:f>Blad1!$C$2:$C$3</c:f>
              <c:numCache>
                <c:formatCode>General</c:formatCode>
                <c:ptCount val="2"/>
                <c:pt idx="0">
                  <c:v>10</c:v>
                </c:pt>
                <c:pt idx="1">
                  <c:v>16</c:v>
                </c:pt>
              </c:numCache>
            </c:numRef>
          </c:val>
        </c:ser>
        <c:ser>
          <c:idx val="2"/>
          <c:order val="2"/>
          <c:tx>
            <c:strRef>
              <c:f>Blad1!$D$1</c:f>
              <c:strCache>
                <c:ptCount val="1"/>
                <c:pt idx="0">
                  <c:v>Julianaschool</c:v>
                </c:pt>
              </c:strCache>
            </c:strRef>
          </c:tx>
          <c:spPr>
            <a:solidFill>
              <a:srgbClr val="9BBB59"/>
            </a:solidFill>
            <a:ln w="25349">
              <a:noFill/>
            </a:ln>
          </c:spPr>
          <c:invertIfNegative val="0"/>
          <c:cat>
            <c:strRef>
              <c:f>Blad1!$A$2:$A$3</c:f>
              <c:strCache>
                <c:ptCount val="2"/>
                <c:pt idx="0">
                  <c:v>Ondergewicht</c:v>
                </c:pt>
                <c:pt idx="1">
                  <c:v>Overgewicht</c:v>
                </c:pt>
              </c:strCache>
            </c:strRef>
          </c:cat>
          <c:val>
            <c:numRef>
              <c:f>Blad1!$D$2:$D$3</c:f>
              <c:numCache>
                <c:formatCode>General</c:formatCode>
                <c:ptCount val="2"/>
                <c:pt idx="0">
                  <c:v>7</c:v>
                </c:pt>
                <c:pt idx="1">
                  <c:v>23</c:v>
                </c:pt>
              </c:numCache>
            </c:numRef>
          </c:val>
        </c:ser>
        <c:dLbls>
          <c:showLegendKey val="0"/>
          <c:showVal val="0"/>
          <c:showCatName val="0"/>
          <c:showSerName val="0"/>
          <c:showPercent val="0"/>
          <c:showBubbleSize val="0"/>
        </c:dLbls>
        <c:gapWidth val="150"/>
        <c:axId val="84950400"/>
        <c:axId val="84956288"/>
      </c:barChart>
      <c:catAx>
        <c:axId val="84950400"/>
        <c:scaling>
          <c:orientation val="minMax"/>
        </c:scaling>
        <c:delete val="0"/>
        <c:axPos val="l"/>
        <c:numFmt formatCode="General" sourceLinked="1"/>
        <c:majorTickMark val="out"/>
        <c:minorTickMark val="none"/>
        <c:tickLblPos val="nextTo"/>
        <c:spPr>
          <a:ln w="3169">
            <a:solidFill>
              <a:srgbClr val="808080"/>
            </a:solidFill>
            <a:prstDash val="solid"/>
          </a:ln>
        </c:spPr>
        <c:crossAx val="84956288"/>
        <c:crosses val="autoZero"/>
        <c:auto val="1"/>
        <c:lblAlgn val="ctr"/>
        <c:lblOffset val="100"/>
        <c:noMultiLvlLbl val="0"/>
      </c:catAx>
      <c:valAx>
        <c:axId val="84956288"/>
        <c:scaling>
          <c:orientation val="minMax"/>
        </c:scaling>
        <c:delete val="0"/>
        <c:axPos val="b"/>
        <c:majorGridlines>
          <c:spPr>
            <a:ln w="3169">
              <a:solidFill>
                <a:srgbClr val="808080"/>
              </a:solidFill>
              <a:prstDash val="solid"/>
            </a:ln>
          </c:spPr>
        </c:majorGridlines>
        <c:numFmt formatCode="General" sourceLinked="1"/>
        <c:majorTickMark val="out"/>
        <c:minorTickMark val="none"/>
        <c:tickLblPos val="nextTo"/>
        <c:spPr>
          <a:ln w="3169">
            <a:solidFill>
              <a:srgbClr val="808080"/>
            </a:solidFill>
            <a:prstDash val="solid"/>
          </a:ln>
        </c:spPr>
        <c:crossAx val="84950400"/>
        <c:crosses val="autoZero"/>
        <c:crossBetween val="between"/>
      </c:valAx>
      <c:spPr>
        <a:solidFill>
          <a:srgbClr val="FFFFFF"/>
        </a:solidFill>
        <a:ln w="25349">
          <a:noFill/>
        </a:ln>
      </c:spPr>
    </c:plotArea>
    <c:legend>
      <c:legendPos val="r"/>
      <c:layout>
        <c:manualLayout>
          <c:xMode val="edge"/>
          <c:yMode val="edge"/>
          <c:x val="0.80434782608695599"/>
          <c:y val="0.418604651162791"/>
          <c:w val="0.16205533596837901"/>
          <c:h val="0.17940199335548199"/>
        </c:manualLayout>
      </c:layout>
      <c:overlay val="0"/>
      <c:spPr>
        <a:gradFill rotWithShape="0">
          <a:gsLst>
            <a:gs pos="0">
              <a:srgbClr val="9AB5E4"/>
            </a:gs>
            <a:gs pos="50000">
              <a:srgbClr val="C2D1ED"/>
            </a:gs>
            <a:gs pos="100000">
              <a:srgbClr val="E1E8F5"/>
            </a:gs>
          </a:gsLst>
          <a:lin ang="5400000"/>
        </a:gradFill>
        <a:ln w="25349">
          <a:noFill/>
        </a:ln>
      </c:spPr>
    </c:legend>
    <c:plotVisOnly val="1"/>
    <c:dispBlanksAs val="gap"/>
    <c:showDLblsOverMax val="0"/>
  </c:chart>
  <c:spPr>
    <a:solidFill>
      <a:srgbClr val="FFFFFF"/>
    </a:solidFill>
    <a:ln w="3169">
      <a:solidFill>
        <a:srgbClr val="808080"/>
      </a:solidFill>
      <a:prstDash val="soli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38">
          <a:noFill/>
        </a:ln>
      </c:spPr>
    </c:title>
    <c:autoTitleDeleted val="0"/>
    <c:plotArea>
      <c:layout/>
      <c:barChart>
        <c:barDir val="bar"/>
        <c:grouping val="clustered"/>
        <c:varyColors val="0"/>
        <c:ser>
          <c:idx val="0"/>
          <c:order val="0"/>
          <c:tx>
            <c:strRef>
              <c:f>Blad1!$B$1</c:f>
              <c:strCache>
                <c:ptCount val="1"/>
                <c:pt idx="0">
                  <c:v>Julianaschool</c:v>
                </c:pt>
              </c:strCache>
            </c:strRef>
          </c:tx>
          <c:spPr>
            <a:solidFill>
              <a:srgbClr val="9BBB59"/>
            </a:solidFill>
            <a:ln w="25338">
              <a:noFill/>
            </a:ln>
          </c:spPr>
          <c:invertIfNegative val="0"/>
          <c:cat>
            <c:strRef>
              <c:f>Blad1!$A$2:$A$7</c:f>
              <c:strCache>
                <c:ptCount val="6"/>
                <c:pt idx="0">
                  <c:v>Overgewicht, gemiddeld  </c:v>
                </c:pt>
                <c:pt idx="2">
                  <c:v>Overgewicht 2014/2015</c:v>
                </c:pt>
                <c:pt idx="3">
                  <c:v>Overgewicht 2013/2014</c:v>
                </c:pt>
                <c:pt idx="4">
                  <c:v>Overgewicht 2012/2013</c:v>
                </c:pt>
                <c:pt idx="5">
                  <c:v>Overgewicht 2011/2012</c:v>
                </c:pt>
              </c:strCache>
            </c:strRef>
          </c:cat>
          <c:val>
            <c:numRef>
              <c:f>Blad1!$B$2:$B$7</c:f>
              <c:numCache>
                <c:formatCode>General</c:formatCode>
                <c:ptCount val="6"/>
                <c:pt idx="0">
                  <c:v>23</c:v>
                </c:pt>
                <c:pt idx="2">
                  <c:v>22</c:v>
                </c:pt>
                <c:pt idx="3">
                  <c:v>38</c:v>
                </c:pt>
                <c:pt idx="4">
                  <c:v>16</c:v>
                </c:pt>
                <c:pt idx="5">
                  <c:v>21</c:v>
                </c:pt>
              </c:numCache>
            </c:numRef>
          </c:val>
        </c:ser>
        <c:dLbls>
          <c:showLegendKey val="0"/>
          <c:showVal val="0"/>
          <c:showCatName val="0"/>
          <c:showSerName val="0"/>
          <c:showPercent val="0"/>
          <c:showBubbleSize val="0"/>
        </c:dLbls>
        <c:gapWidth val="150"/>
        <c:axId val="85218048"/>
        <c:axId val="85219584"/>
      </c:barChart>
      <c:catAx>
        <c:axId val="85218048"/>
        <c:scaling>
          <c:orientation val="minMax"/>
        </c:scaling>
        <c:delete val="0"/>
        <c:axPos val="l"/>
        <c:numFmt formatCode="General" sourceLinked="1"/>
        <c:majorTickMark val="out"/>
        <c:minorTickMark val="none"/>
        <c:tickLblPos val="nextTo"/>
        <c:spPr>
          <a:ln w="3167">
            <a:solidFill>
              <a:srgbClr val="808080"/>
            </a:solidFill>
            <a:prstDash val="solid"/>
          </a:ln>
        </c:spPr>
        <c:crossAx val="85219584"/>
        <c:crosses val="autoZero"/>
        <c:auto val="1"/>
        <c:lblAlgn val="ctr"/>
        <c:lblOffset val="100"/>
        <c:noMultiLvlLbl val="0"/>
      </c:catAx>
      <c:valAx>
        <c:axId val="85219584"/>
        <c:scaling>
          <c:orientation val="minMax"/>
        </c:scaling>
        <c:delete val="0"/>
        <c:axPos val="b"/>
        <c:majorGridlines>
          <c:spPr>
            <a:ln w="3167">
              <a:solidFill>
                <a:srgbClr val="808080"/>
              </a:solidFill>
              <a:prstDash val="solid"/>
            </a:ln>
          </c:spPr>
        </c:majorGridlines>
        <c:numFmt formatCode="General" sourceLinked="1"/>
        <c:majorTickMark val="out"/>
        <c:minorTickMark val="none"/>
        <c:tickLblPos val="nextTo"/>
        <c:spPr>
          <a:ln w="3167">
            <a:solidFill>
              <a:srgbClr val="808080"/>
            </a:solidFill>
            <a:prstDash val="solid"/>
          </a:ln>
        </c:spPr>
        <c:crossAx val="85218048"/>
        <c:crosses val="autoZero"/>
        <c:crossBetween val="between"/>
      </c:valAx>
      <c:spPr>
        <a:solidFill>
          <a:srgbClr val="FFFFFF"/>
        </a:solidFill>
        <a:ln w="25338">
          <a:noFill/>
        </a:ln>
      </c:spPr>
    </c:plotArea>
    <c:legend>
      <c:legendPos val="r"/>
      <c:layout>
        <c:manualLayout>
          <c:xMode val="edge"/>
          <c:yMode val="edge"/>
          <c:x val="0.82793522267206499"/>
          <c:y val="0.52491694352159501"/>
          <c:w val="0.14372469635627499"/>
          <c:h val="5.9800664451827197E-2"/>
        </c:manualLayout>
      </c:layout>
      <c:overlay val="0"/>
      <c:spPr>
        <a:noFill/>
        <a:ln w="25338">
          <a:noFill/>
        </a:ln>
      </c:spPr>
    </c:legend>
    <c:plotVisOnly val="1"/>
    <c:dispBlanksAs val="gap"/>
    <c:showDLblsOverMax val="0"/>
  </c:chart>
  <c:spPr>
    <a:solidFill>
      <a:srgbClr val="FFFFFF"/>
    </a:solidFill>
    <a:ln w="3167">
      <a:solidFill>
        <a:srgbClr val="808080"/>
      </a:solidFill>
      <a:prstDash val="solid"/>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00CF-D48D-4CE2-8183-1183BCE1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37</Words>
  <Characters>43108</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VRGZ</Company>
  <LinksUpToDate>false</LinksUpToDate>
  <CharactersWithSpaces>50844</CharactersWithSpaces>
  <SharedDoc>false</SharedDoc>
  <HLinks>
    <vt:vector size="180" baseType="variant">
      <vt:variant>
        <vt:i4>8061047</vt:i4>
      </vt:variant>
      <vt:variant>
        <vt:i4>111</vt:i4>
      </vt:variant>
      <vt:variant>
        <vt:i4>0</vt:i4>
      </vt:variant>
      <vt:variant>
        <vt:i4>5</vt:i4>
      </vt:variant>
      <vt:variant>
        <vt:lpwstr>http://www.gezondeschoolgelderlandzuid.nl/</vt:lpwstr>
      </vt:variant>
      <vt:variant>
        <vt:lpwstr/>
      </vt:variant>
      <vt:variant>
        <vt:i4>7667752</vt:i4>
      </vt:variant>
      <vt:variant>
        <vt:i4>108</vt:i4>
      </vt:variant>
      <vt:variant>
        <vt:i4>0</vt:i4>
      </vt:variant>
      <vt:variant>
        <vt:i4>5</vt:i4>
      </vt:variant>
      <vt:variant>
        <vt:lpwstr>http://vignet.gezondeschool.info/primair_onderwijs/vignet_gs/</vt:lpwstr>
      </vt:variant>
      <vt:variant>
        <vt:lpwstr/>
      </vt:variant>
      <vt:variant>
        <vt:i4>7471138</vt:i4>
      </vt:variant>
      <vt:variant>
        <vt:i4>105</vt:i4>
      </vt:variant>
      <vt:variant>
        <vt:i4>0</vt:i4>
      </vt:variant>
      <vt:variant>
        <vt:i4>5</vt:i4>
      </vt:variant>
      <vt:variant>
        <vt:lpwstr>http://www.gezondeschool.info/po/aanpak-gezonde-school/</vt:lpwstr>
      </vt:variant>
      <vt:variant>
        <vt:lpwstr/>
      </vt:variant>
      <vt:variant>
        <vt:i4>1114164</vt:i4>
      </vt:variant>
      <vt:variant>
        <vt:i4>98</vt:i4>
      </vt:variant>
      <vt:variant>
        <vt:i4>0</vt:i4>
      </vt:variant>
      <vt:variant>
        <vt:i4>5</vt:i4>
      </vt:variant>
      <vt:variant>
        <vt:lpwstr/>
      </vt:variant>
      <vt:variant>
        <vt:lpwstr>_Toc385259752</vt:lpwstr>
      </vt:variant>
      <vt:variant>
        <vt:i4>1114164</vt:i4>
      </vt:variant>
      <vt:variant>
        <vt:i4>92</vt:i4>
      </vt:variant>
      <vt:variant>
        <vt:i4>0</vt:i4>
      </vt:variant>
      <vt:variant>
        <vt:i4>5</vt:i4>
      </vt:variant>
      <vt:variant>
        <vt:lpwstr/>
      </vt:variant>
      <vt:variant>
        <vt:lpwstr>_Toc385259751</vt:lpwstr>
      </vt:variant>
      <vt:variant>
        <vt:i4>1114164</vt:i4>
      </vt:variant>
      <vt:variant>
        <vt:i4>86</vt:i4>
      </vt:variant>
      <vt:variant>
        <vt:i4>0</vt:i4>
      </vt:variant>
      <vt:variant>
        <vt:i4>5</vt:i4>
      </vt:variant>
      <vt:variant>
        <vt:lpwstr/>
      </vt:variant>
      <vt:variant>
        <vt:lpwstr>_Toc385259750</vt:lpwstr>
      </vt:variant>
      <vt:variant>
        <vt:i4>1048628</vt:i4>
      </vt:variant>
      <vt:variant>
        <vt:i4>80</vt:i4>
      </vt:variant>
      <vt:variant>
        <vt:i4>0</vt:i4>
      </vt:variant>
      <vt:variant>
        <vt:i4>5</vt:i4>
      </vt:variant>
      <vt:variant>
        <vt:lpwstr/>
      </vt:variant>
      <vt:variant>
        <vt:lpwstr>_Toc385259749</vt:lpwstr>
      </vt:variant>
      <vt:variant>
        <vt:i4>1048628</vt:i4>
      </vt:variant>
      <vt:variant>
        <vt:i4>74</vt:i4>
      </vt:variant>
      <vt:variant>
        <vt:i4>0</vt:i4>
      </vt:variant>
      <vt:variant>
        <vt:i4>5</vt:i4>
      </vt:variant>
      <vt:variant>
        <vt:lpwstr/>
      </vt:variant>
      <vt:variant>
        <vt:lpwstr>_Toc385259748</vt:lpwstr>
      </vt:variant>
      <vt:variant>
        <vt:i4>1048628</vt:i4>
      </vt:variant>
      <vt:variant>
        <vt:i4>68</vt:i4>
      </vt:variant>
      <vt:variant>
        <vt:i4>0</vt:i4>
      </vt:variant>
      <vt:variant>
        <vt:i4>5</vt:i4>
      </vt:variant>
      <vt:variant>
        <vt:lpwstr/>
      </vt:variant>
      <vt:variant>
        <vt:lpwstr>_Toc385259747</vt:lpwstr>
      </vt:variant>
      <vt:variant>
        <vt:i4>1048628</vt:i4>
      </vt:variant>
      <vt:variant>
        <vt:i4>62</vt:i4>
      </vt:variant>
      <vt:variant>
        <vt:i4>0</vt:i4>
      </vt:variant>
      <vt:variant>
        <vt:i4>5</vt:i4>
      </vt:variant>
      <vt:variant>
        <vt:lpwstr/>
      </vt:variant>
      <vt:variant>
        <vt:lpwstr>_Toc385259746</vt:lpwstr>
      </vt:variant>
      <vt:variant>
        <vt:i4>1048628</vt:i4>
      </vt:variant>
      <vt:variant>
        <vt:i4>56</vt:i4>
      </vt:variant>
      <vt:variant>
        <vt:i4>0</vt:i4>
      </vt:variant>
      <vt:variant>
        <vt:i4>5</vt:i4>
      </vt:variant>
      <vt:variant>
        <vt:lpwstr/>
      </vt:variant>
      <vt:variant>
        <vt:lpwstr>_Toc385259745</vt:lpwstr>
      </vt:variant>
      <vt:variant>
        <vt:i4>1048628</vt:i4>
      </vt:variant>
      <vt:variant>
        <vt:i4>50</vt:i4>
      </vt:variant>
      <vt:variant>
        <vt:i4>0</vt:i4>
      </vt:variant>
      <vt:variant>
        <vt:i4>5</vt:i4>
      </vt:variant>
      <vt:variant>
        <vt:lpwstr/>
      </vt:variant>
      <vt:variant>
        <vt:lpwstr>_Toc385259744</vt:lpwstr>
      </vt:variant>
      <vt:variant>
        <vt:i4>1048628</vt:i4>
      </vt:variant>
      <vt:variant>
        <vt:i4>44</vt:i4>
      </vt:variant>
      <vt:variant>
        <vt:i4>0</vt:i4>
      </vt:variant>
      <vt:variant>
        <vt:i4>5</vt:i4>
      </vt:variant>
      <vt:variant>
        <vt:lpwstr/>
      </vt:variant>
      <vt:variant>
        <vt:lpwstr>_Toc385259743</vt:lpwstr>
      </vt:variant>
      <vt:variant>
        <vt:i4>1048628</vt:i4>
      </vt:variant>
      <vt:variant>
        <vt:i4>38</vt:i4>
      </vt:variant>
      <vt:variant>
        <vt:i4>0</vt:i4>
      </vt:variant>
      <vt:variant>
        <vt:i4>5</vt:i4>
      </vt:variant>
      <vt:variant>
        <vt:lpwstr/>
      </vt:variant>
      <vt:variant>
        <vt:lpwstr>_Toc385259742</vt:lpwstr>
      </vt:variant>
      <vt:variant>
        <vt:i4>1048628</vt:i4>
      </vt:variant>
      <vt:variant>
        <vt:i4>32</vt:i4>
      </vt:variant>
      <vt:variant>
        <vt:i4>0</vt:i4>
      </vt:variant>
      <vt:variant>
        <vt:i4>5</vt:i4>
      </vt:variant>
      <vt:variant>
        <vt:lpwstr/>
      </vt:variant>
      <vt:variant>
        <vt:lpwstr>_Toc385259741</vt:lpwstr>
      </vt:variant>
      <vt:variant>
        <vt:i4>1048628</vt:i4>
      </vt:variant>
      <vt:variant>
        <vt:i4>26</vt:i4>
      </vt:variant>
      <vt:variant>
        <vt:i4>0</vt:i4>
      </vt:variant>
      <vt:variant>
        <vt:i4>5</vt:i4>
      </vt:variant>
      <vt:variant>
        <vt:lpwstr/>
      </vt:variant>
      <vt:variant>
        <vt:lpwstr>_Toc385259740</vt:lpwstr>
      </vt:variant>
      <vt:variant>
        <vt:i4>1507380</vt:i4>
      </vt:variant>
      <vt:variant>
        <vt:i4>20</vt:i4>
      </vt:variant>
      <vt:variant>
        <vt:i4>0</vt:i4>
      </vt:variant>
      <vt:variant>
        <vt:i4>5</vt:i4>
      </vt:variant>
      <vt:variant>
        <vt:lpwstr/>
      </vt:variant>
      <vt:variant>
        <vt:lpwstr>_Toc385259739</vt:lpwstr>
      </vt:variant>
      <vt:variant>
        <vt:i4>1507380</vt:i4>
      </vt:variant>
      <vt:variant>
        <vt:i4>14</vt:i4>
      </vt:variant>
      <vt:variant>
        <vt:i4>0</vt:i4>
      </vt:variant>
      <vt:variant>
        <vt:i4>5</vt:i4>
      </vt:variant>
      <vt:variant>
        <vt:lpwstr/>
      </vt:variant>
      <vt:variant>
        <vt:lpwstr>_Toc385259738</vt:lpwstr>
      </vt:variant>
      <vt:variant>
        <vt:i4>1507380</vt:i4>
      </vt:variant>
      <vt:variant>
        <vt:i4>8</vt:i4>
      </vt:variant>
      <vt:variant>
        <vt:i4>0</vt:i4>
      </vt:variant>
      <vt:variant>
        <vt:i4>5</vt:i4>
      </vt:variant>
      <vt:variant>
        <vt:lpwstr/>
      </vt:variant>
      <vt:variant>
        <vt:lpwstr>_Toc385259737</vt:lpwstr>
      </vt:variant>
      <vt:variant>
        <vt:i4>1507380</vt:i4>
      </vt:variant>
      <vt:variant>
        <vt:i4>2</vt:i4>
      </vt:variant>
      <vt:variant>
        <vt:i4>0</vt:i4>
      </vt:variant>
      <vt:variant>
        <vt:i4>5</vt:i4>
      </vt:variant>
      <vt:variant>
        <vt:lpwstr/>
      </vt:variant>
      <vt:variant>
        <vt:lpwstr>_Toc385259736</vt:lpwstr>
      </vt:variant>
      <vt:variant>
        <vt:i4>8061047</vt:i4>
      </vt:variant>
      <vt:variant>
        <vt:i4>42</vt:i4>
      </vt:variant>
      <vt:variant>
        <vt:i4>0</vt:i4>
      </vt:variant>
      <vt:variant>
        <vt:i4>5</vt:i4>
      </vt:variant>
      <vt:variant>
        <vt:lpwstr>http://www.gezondeschoolgelderlandzuid.nl/</vt:lpwstr>
      </vt:variant>
      <vt:variant>
        <vt:lpwstr/>
      </vt:variant>
      <vt:variant>
        <vt:i4>1966118</vt:i4>
      </vt:variant>
      <vt:variant>
        <vt:i4>39</vt:i4>
      </vt:variant>
      <vt:variant>
        <vt:i4>0</vt:i4>
      </vt:variant>
      <vt:variant>
        <vt:i4>5</vt:i4>
      </vt:variant>
      <vt:variant>
        <vt:lpwstr>mailto:gezondeschool@ggdgelderlandzuid.nl</vt:lpwstr>
      </vt:variant>
      <vt:variant>
        <vt:lpwstr/>
      </vt:variant>
      <vt:variant>
        <vt:i4>8061047</vt:i4>
      </vt:variant>
      <vt:variant>
        <vt:i4>33</vt:i4>
      </vt:variant>
      <vt:variant>
        <vt:i4>0</vt:i4>
      </vt:variant>
      <vt:variant>
        <vt:i4>5</vt:i4>
      </vt:variant>
      <vt:variant>
        <vt:lpwstr>http://www.gezondeschoolgelderlandzuid.nl/</vt:lpwstr>
      </vt:variant>
      <vt:variant>
        <vt:lpwstr/>
      </vt:variant>
      <vt:variant>
        <vt:i4>1966118</vt:i4>
      </vt:variant>
      <vt:variant>
        <vt:i4>30</vt:i4>
      </vt:variant>
      <vt:variant>
        <vt:i4>0</vt:i4>
      </vt:variant>
      <vt:variant>
        <vt:i4>5</vt:i4>
      </vt:variant>
      <vt:variant>
        <vt:lpwstr>mailto:gezondeschool@ggdgelderlandzuid.nl</vt:lpwstr>
      </vt:variant>
      <vt:variant>
        <vt:lpwstr/>
      </vt:variant>
      <vt:variant>
        <vt:i4>8061047</vt:i4>
      </vt:variant>
      <vt:variant>
        <vt:i4>24</vt:i4>
      </vt:variant>
      <vt:variant>
        <vt:i4>0</vt:i4>
      </vt:variant>
      <vt:variant>
        <vt:i4>5</vt:i4>
      </vt:variant>
      <vt:variant>
        <vt:lpwstr>http://www.gezondeschoolgelderlandzuid.nl/</vt:lpwstr>
      </vt:variant>
      <vt:variant>
        <vt:lpwstr/>
      </vt:variant>
      <vt:variant>
        <vt:i4>1966118</vt:i4>
      </vt:variant>
      <vt:variant>
        <vt:i4>21</vt:i4>
      </vt:variant>
      <vt:variant>
        <vt:i4>0</vt:i4>
      </vt:variant>
      <vt:variant>
        <vt:i4>5</vt:i4>
      </vt:variant>
      <vt:variant>
        <vt:lpwstr>mailto:gezondeschool@ggdgelderlandzuid.nl</vt:lpwstr>
      </vt:variant>
      <vt:variant>
        <vt:lpwstr/>
      </vt:variant>
      <vt:variant>
        <vt:i4>8061047</vt:i4>
      </vt:variant>
      <vt:variant>
        <vt:i4>15</vt:i4>
      </vt:variant>
      <vt:variant>
        <vt:i4>0</vt:i4>
      </vt:variant>
      <vt:variant>
        <vt:i4>5</vt:i4>
      </vt:variant>
      <vt:variant>
        <vt:lpwstr>http://www.gezondeschoolgelderlandzuid.nl/</vt:lpwstr>
      </vt:variant>
      <vt:variant>
        <vt:lpwstr/>
      </vt:variant>
      <vt:variant>
        <vt:i4>1966118</vt:i4>
      </vt:variant>
      <vt:variant>
        <vt:i4>12</vt:i4>
      </vt:variant>
      <vt:variant>
        <vt:i4>0</vt:i4>
      </vt:variant>
      <vt:variant>
        <vt:i4>5</vt:i4>
      </vt:variant>
      <vt:variant>
        <vt:lpwstr>mailto:gezondeschool@ggdgelderlandzuid.nl</vt:lpwstr>
      </vt:variant>
      <vt:variant>
        <vt:lpwstr/>
      </vt:variant>
      <vt:variant>
        <vt:i4>8061047</vt:i4>
      </vt:variant>
      <vt:variant>
        <vt:i4>3</vt:i4>
      </vt:variant>
      <vt:variant>
        <vt:i4>0</vt:i4>
      </vt:variant>
      <vt:variant>
        <vt:i4>5</vt:i4>
      </vt:variant>
      <vt:variant>
        <vt:lpwstr>http://www.gezondeschoolgelderlandzuid.nl/</vt:lpwstr>
      </vt:variant>
      <vt:variant>
        <vt:lpwstr/>
      </vt:variant>
      <vt:variant>
        <vt:i4>1966118</vt:i4>
      </vt:variant>
      <vt:variant>
        <vt:i4>0</vt:i4>
      </vt:variant>
      <vt:variant>
        <vt:i4>0</vt:i4>
      </vt:variant>
      <vt:variant>
        <vt:i4>5</vt:i4>
      </vt:variant>
      <vt:variant>
        <vt:lpwstr>mailto:gezondeschool@ggdgelderlandzui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c:creator>
  <cp:lastModifiedBy>Notebook gebruiker</cp:lastModifiedBy>
  <cp:revision>2</cp:revision>
  <cp:lastPrinted>2014-05-26T09:23:00Z</cp:lastPrinted>
  <dcterms:created xsi:type="dcterms:W3CDTF">2017-08-13T15:55:00Z</dcterms:created>
  <dcterms:modified xsi:type="dcterms:W3CDTF">2017-08-13T15:55:00Z</dcterms:modified>
</cp:coreProperties>
</file>